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46"/>
        <w:ind w:left="645" w:firstLine="0" w:firstLineChars="0"/>
        <w:jc w:val="center"/>
        <w:rPr>
          <w:sz w:val="52"/>
          <w:szCs w:val="52"/>
          <w:lang w:eastAsia="zh-CN"/>
        </w:rPr>
      </w:pPr>
      <w:r>
        <w:rPr>
          <w:rFonts w:hint="eastAsia"/>
          <w:lang w:val="en-US" w:eastAsia="zh-CN"/>
        </w:rPr>
        <w:t>百凌白条</w:t>
      </w:r>
      <w:r>
        <w:rPr>
          <w:rFonts w:hint="eastAsia"/>
          <w:lang w:eastAsia="zh-CN"/>
        </w:rPr>
        <w:t>压力测试报告</w:t>
      </w:r>
    </w:p>
    <w:p>
      <w:pPr>
        <w:jc w:val="center"/>
        <w:rPr>
          <w:b/>
          <w:color w:val="00B050"/>
          <w:sz w:val="21"/>
          <w:szCs w:val="21"/>
          <w:lang w:eastAsia="zh-CN"/>
        </w:rPr>
      </w:pPr>
    </w:p>
    <w:p>
      <w:pPr>
        <w:spacing w:line="400" w:lineRule="exact"/>
        <w:ind w:left="357" w:firstLine="180"/>
        <w:rPr>
          <w:rFonts w:ascii="宋体" w:hAnsi="宋体" w:cs="宋体"/>
          <w:lang w:eastAsia="zh-CN"/>
        </w:rPr>
      </w:pPr>
    </w:p>
    <w:p>
      <w:pPr>
        <w:rPr>
          <w:b/>
          <w:sz w:val="30"/>
          <w:u w:val="single"/>
          <w:lang w:eastAsia="zh-CN"/>
        </w:rPr>
      </w:pPr>
    </w:p>
    <w:tbl>
      <w:tblPr>
        <w:tblStyle w:val="31"/>
        <w:tblpPr w:leftFromText="180" w:rightFromText="180" w:vertAnchor="text" w:horzAnchor="margin" w:tblpXSpec="center" w:tblpY="122"/>
        <w:tblW w:w="776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85"/>
        <w:gridCol w:w="1842"/>
        <w:gridCol w:w="19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951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编制部门</w:t>
            </w:r>
          </w:p>
        </w:tc>
        <w:tc>
          <w:tcPr>
            <w:tcW w:w="5812" w:type="dxa"/>
            <w:gridSpan w:val="3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val="en-US" w:eastAsia="zh-CN"/>
              </w:rPr>
              <w:t>百凌事业</w:t>
            </w: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编制人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周冲冲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hint="eastAsia" w:ascii="黑体" w:hAnsi="宋体" w:eastAsia="黑体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2018.1</w:t>
            </w:r>
            <w:r>
              <w:rPr>
                <w:rFonts w:hint="eastAsia" w:ascii="黑体" w:hAnsi="宋体" w:eastAsia="黑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黑体" w:hAnsi="宋体" w:eastAsia="黑体"/>
                <w:sz w:val="21"/>
                <w:szCs w:val="21"/>
                <w:lang w:val="en-US" w:eastAsia="zh-CN"/>
              </w:rPr>
              <w:t>18</w:t>
            </w:r>
            <w:bookmarkStart w:id="21" w:name="_GoBack"/>
            <w:bookmarkEnd w:id="2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审核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批准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sz w:val="21"/>
                <w:szCs w:val="21"/>
              </w:rPr>
              <w:t>日期</w:t>
            </w:r>
          </w:p>
        </w:tc>
        <w:tc>
          <w:tcPr>
            <w:tcW w:w="1985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951" w:type="dxa"/>
            <w:shd w:val="clear" w:color="auto" w:fill="auto"/>
          </w:tcPr>
          <w:p>
            <w:pPr>
              <w:rPr>
                <w:rFonts w:ascii="黑体" w:hAnsi="宋体" w:eastAsia="黑体"/>
                <w:sz w:val="21"/>
                <w:szCs w:val="21"/>
              </w:rPr>
            </w:pPr>
            <w:r>
              <w:rPr>
                <w:rFonts w:hint="eastAsia" w:ascii="黑体" w:hAnsi="宋体" w:eastAsia="黑体"/>
                <w:kern w:val="20"/>
                <w:sz w:val="21"/>
                <w:szCs w:val="21"/>
              </w:rPr>
              <w:t>电子版文件名</w:t>
            </w:r>
          </w:p>
        </w:tc>
        <w:tc>
          <w:tcPr>
            <w:tcW w:w="5812" w:type="dxa"/>
            <w:gridSpan w:val="3"/>
            <w:shd w:val="clear" w:color="auto" w:fill="auto"/>
          </w:tcPr>
          <w:p>
            <w:pPr>
              <w:pStyle w:val="46"/>
              <w:ind w:firstLine="0" w:firstLineChars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百凌白条</w:t>
            </w:r>
            <w:r>
              <w:rPr>
                <w:rFonts w:hint="eastAsia"/>
                <w:sz w:val="21"/>
                <w:szCs w:val="21"/>
                <w:lang w:eastAsia="zh-CN"/>
              </w:rPr>
              <w:t>压力测试报告2018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218</w:t>
            </w:r>
            <w:r>
              <w:rPr>
                <w:rFonts w:hint="eastAsia"/>
                <w:sz w:val="21"/>
                <w:szCs w:val="21"/>
                <w:lang w:eastAsia="zh-CN"/>
              </w:rPr>
              <w:t>.docx</w:t>
            </w:r>
          </w:p>
        </w:tc>
      </w:tr>
    </w:tbl>
    <w:p>
      <w:pPr>
        <w:rPr>
          <w:b/>
          <w:sz w:val="30"/>
          <w:u w:val="single"/>
          <w:lang w:eastAsia="zh-CN"/>
        </w:rPr>
      </w:pPr>
    </w:p>
    <w:p>
      <w:pPr>
        <w:rPr>
          <w:b/>
          <w:sz w:val="30"/>
          <w:u w:val="single"/>
          <w:lang w:eastAsia="zh-CN"/>
        </w:rPr>
      </w:pPr>
    </w:p>
    <w:p>
      <w:pPr>
        <w:rPr>
          <w:b/>
          <w:sz w:val="30"/>
          <w:u w:val="single"/>
          <w:lang w:eastAsia="zh-CN"/>
        </w:rPr>
      </w:pPr>
    </w:p>
    <w:p>
      <w:pPr>
        <w:jc w:val="center"/>
        <w:rPr>
          <w:rFonts w:ascii="黑体" w:eastAsia="黑体"/>
          <w:b/>
          <w:i/>
          <w:color w:val="0000F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>
      <w:pPr>
        <w:rPr>
          <w:rFonts w:ascii="宋体" w:hAnsi="宋体"/>
          <w:color w:val="000000"/>
          <w:lang w:eastAsia="zh-CN"/>
        </w:rPr>
      </w:pPr>
    </w:p>
    <w:p>
      <w:pPr>
        <w:jc w:val="center"/>
        <w:rPr>
          <w:rFonts w:hint="eastAsia" w:ascii="黑体" w:eastAsia="黑体" w:hAnsiTheme="minorHAnsi" w:cstheme="minorBidi"/>
          <w:b/>
          <w:bCs/>
          <w:sz w:val="21"/>
          <w:szCs w:val="21"/>
          <w:lang w:val="zh-CN" w:eastAsia="en-US" w:bidi="en-US"/>
        </w:rPr>
      </w:pPr>
      <w:bookmarkStart w:id="0" w:name="_Toc292732322"/>
      <w:r>
        <w:rPr>
          <w:rFonts w:hint="eastAsia" w:ascii="黑体" w:eastAsia="黑体"/>
          <w:lang w:val="zh-CN"/>
        </w:rPr>
        <w:t>目录</w:t>
      </w:r>
      <w:r>
        <w:rPr>
          <w:rFonts w:hint="eastAsia" w:ascii="黑体" w:eastAsia="黑体"/>
          <w:sz w:val="21"/>
          <w:szCs w:val="21"/>
        </w:rPr>
        <w:fldChar w:fldCharType="begin"/>
      </w:r>
      <w:r>
        <w:rPr>
          <w:rFonts w:hint="eastAsia" w:ascii="黑体" w:eastAsia="黑体"/>
          <w:sz w:val="21"/>
          <w:szCs w:val="21"/>
        </w:rPr>
        <w:instrText xml:space="preserve"> TOC \o "1-3" \h \z \u </w:instrText>
      </w:r>
      <w:r>
        <w:rPr>
          <w:rFonts w:hint="eastAsia" w:ascii="黑体" w:eastAsia="黑体"/>
          <w:sz w:val="21"/>
          <w:szCs w:val="21"/>
        </w:rPr>
        <w:fldChar w:fldCharType="separate"/>
      </w:r>
    </w:p>
    <w:p>
      <w:pPr>
        <w:pStyle w:val="21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3384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szCs w:val="24"/>
        </w:rPr>
        <w:t xml:space="preserve">1. </w:t>
      </w:r>
      <w:r>
        <w:rPr>
          <w:rFonts w:hint="eastAsia"/>
          <w:szCs w:val="24"/>
        </w:rPr>
        <w:t>引言</w:t>
      </w:r>
      <w:r>
        <w:tab/>
      </w:r>
      <w:r>
        <w:fldChar w:fldCharType="begin"/>
      </w:r>
      <w:r>
        <w:instrText xml:space="preserve"> PAGEREF _Toc338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1"/>
        <w:tabs>
          <w:tab w:val="right" w:pos="24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1635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szCs w:val="21"/>
        </w:rPr>
        <w:t>1.1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编写目的</w:t>
      </w:r>
      <w:r>
        <w:tab/>
      </w:r>
      <w:r>
        <w:fldChar w:fldCharType="begin"/>
      </w:r>
      <w:r>
        <w:instrText xml:space="preserve"> PAGEREF _Toc2163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8379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适用范围</w:t>
      </w:r>
      <w:r>
        <w:tab/>
      </w:r>
      <w:r>
        <w:fldChar w:fldCharType="begin"/>
      </w:r>
      <w:r>
        <w:instrText xml:space="preserve"> PAGEREF _Toc2837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1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12761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szCs w:val="24"/>
        </w:rPr>
        <w:t xml:space="preserve">2. </w:t>
      </w:r>
      <w:r>
        <w:rPr>
          <w:rFonts w:hint="eastAsia"/>
          <w:szCs w:val="24"/>
        </w:rPr>
        <w:t>测试环境</w:t>
      </w:r>
      <w:r>
        <w:tab/>
      </w:r>
      <w:r>
        <w:fldChar w:fldCharType="begin"/>
      </w:r>
      <w:r>
        <w:instrText xml:space="preserve"> PAGEREF _Toc1276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19136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eastAsia="zh-CN"/>
        </w:rPr>
        <w:t>2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网络拓扑结构</w:t>
      </w:r>
      <w:r>
        <w:tab/>
      </w:r>
      <w:r>
        <w:fldChar w:fldCharType="begin"/>
      </w:r>
      <w:r>
        <w:instrText xml:space="preserve"> PAGEREF _Toc1913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1144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硬件环境</w:t>
      </w:r>
      <w:r>
        <w:tab/>
      </w:r>
      <w:r>
        <w:fldChar w:fldCharType="begin"/>
      </w:r>
      <w:r>
        <w:instrText xml:space="preserve"> PAGEREF _Toc2114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1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6867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szCs w:val="24"/>
          <w:lang w:eastAsia="zh-CN"/>
        </w:rPr>
        <w:t xml:space="preserve">3. </w:t>
      </w:r>
      <w:r>
        <w:rPr>
          <w:rFonts w:hint="eastAsia"/>
          <w:szCs w:val="24"/>
        </w:rPr>
        <w:t>测试范围和主要内容</w:t>
      </w:r>
      <w:r>
        <w:tab/>
      </w:r>
      <w:r>
        <w:fldChar w:fldCharType="begin"/>
      </w:r>
      <w:r>
        <w:instrText xml:space="preserve"> PAGEREF _Toc686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3690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eastAsia="zh-CN"/>
        </w:rPr>
        <w:t>3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  <w:lang w:eastAsia="zh-CN"/>
        </w:rPr>
        <w:t>场景</w:t>
      </w:r>
      <w:r>
        <w:tab/>
      </w:r>
      <w:r>
        <w:fldChar w:fldCharType="begin"/>
      </w:r>
      <w:r>
        <w:instrText xml:space="preserve"> PAGEREF _Toc23690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3326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目标</w:t>
      </w:r>
      <w:r>
        <w:tab/>
      </w:r>
      <w:r>
        <w:fldChar w:fldCharType="begin"/>
      </w:r>
      <w:r>
        <w:instrText xml:space="preserve"> PAGEREF _Toc2332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7017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ab/>
      </w:r>
      <w:r>
        <w:rPr>
          <w:rFonts w:hint="eastAsia"/>
        </w:rPr>
        <w:t>主要检测内容</w:t>
      </w:r>
      <w:r>
        <w:tab/>
      </w:r>
      <w:r>
        <w:fldChar w:fldCharType="begin"/>
      </w:r>
      <w:r>
        <w:instrText xml:space="preserve"> PAGEREF _Toc701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1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0705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  <w:bCs/>
          <w:szCs w:val="24"/>
          <w:lang w:val="en-US" w:eastAsia="zh-CN"/>
        </w:rPr>
        <w:t>.</w:t>
      </w:r>
      <w:r>
        <w:rPr>
          <w:rFonts w:hint="eastAsia"/>
          <w:bCs/>
          <w:szCs w:val="24"/>
        </w:rPr>
        <w:t>测试工具和方法</w:t>
      </w:r>
      <w:r>
        <w:tab/>
      </w:r>
      <w:r>
        <w:fldChar w:fldCharType="begin"/>
      </w:r>
      <w:r>
        <w:instrText xml:space="preserve"> PAGEREF _Toc2070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3617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工具</w:t>
      </w:r>
      <w:r>
        <w:tab/>
      </w:r>
      <w:r>
        <w:fldChar w:fldCharType="begin"/>
      </w:r>
      <w:r>
        <w:instrText xml:space="preserve"> PAGEREF _Toc361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15195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监控工具</w:t>
      </w:r>
      <w:r>
        <w:tab/>
      </w:r>
      <w:r>
        <w:fldChar w:fldCharType="begin"/>
      </w:r>
      <w:r>
        <w:instrText xml:space="preserve"> PAGEREF _Toc1519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pos="3200"/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19178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脚本准备</w:t>
      </w:r>
      <w:r>
        <w:tab/>
      </w:r>
      <w:r>
        <w:fldChar w:fldCharType="begin"/>
      </w:r>
      <w:r>
        <w:instrText xml:space="preserve"> PAGEREF _Toc1917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1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17401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szCs w:val="24"/>
          <w:lang w:val="en-US" w:eastAsia="zh-CN"/>
        </w:rPr>
        <w:t>5.</w:t>
      </w:r>
      <w:r>
        <w:rPr>
          <w:rFonts w:hint="eastAsia"/>
          <w:szCs w:val="24"/>
        </w:rPr>
        <w:t>测试</w:t>
      </w:r>
      <w:r>
        <w:rPr>
          <w:rFonts w:hint="eastAsia"/>
          <w:szCs w:val="24"/>
          <w:lang w:eastAsia="zh-CN"/>
        </w:rPr>
        <w:t>场景和结果</w:t>
      </w:r>
      <w:r>
        <w:tab/>
      </w:r>
      <w:r>
        <w:fldChar w:fldCharType="begin"/>
      </w:r>
      <w:r>
        <w:instrText xml:space="preserve"> PAGEREF _Toc1740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2861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default"/>
          <w:lang w:eastAsia="zh-CN"/>
        </w:rPr>
        <w:t xml:space="preserve">5.1 </w:t>
      </w:r>
      <w:r>
        <w:rPr>
          <w:rFonts w:hint="eastAsia"/>
          <w:lang w:val="en-US" w:eastAsia="zh-CN"/>
        </w:rPr>
        <w:t>白条</w:t>
      </w:r>
      <w:r>
        <w:rPr>
          <w:rFonts w:hint="eastAsia"/>
          <w:lang w:eastAsia="zh-CN"/>
        </w:rPr>
        <w:t>登录</w:t>
      </w:r>
      <w:r>
        <w:tab/>
      </w:r>
      <w:r>
        <w:fldChar w:fldCharType="begin"/>
      </w:r>
      <w:r>
        <w:instrText xml:space="preserve"> PAGEREF _Toc2286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8858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default"/>
          <w:lang w:val="en-US" w:eastAsia="zh-CN"/>
        </w:rPr>
        <w:t xml:space="preserve">5.2 </w:t>
      </w:r>
      <w:r>
        <w:rPr>
          <w:rFonts w:hint="eastAsia"/>
          <w:lang w:val="en-US" w:eastAsia="zh-CN"/>
        </w:rPr>
        <w:t>白条首页</w:t>
      </w:r>
      <w:r>
        <w:tab/>
      </w:r>
      <w:r>
        <w:fldChar w:fldCharType="begin"/>
      </w:r>
      <w:r>
        <w:instrText xml:space="preserve"> PAGEREF _Toc2885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22881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5.3白条借款</w:t>
      </w:r>
      <w:r>
        <w:tab/>
      </w:r>
      <w:r>
        <w:fldChar w:fldCharType="begin"/>
      </w:r>
      <w:r>
        <w:instrText xml:space="preserve"> PAGEREF _Toc22881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23"/>
        <w:tabs>
          <w:tab w:val="right" w:leader="dot" w:pos="9071"/>
        </w:tabs>
      </w:pPr>
      <w:r>
        <w:rPr>
          <w:rFonts w:hint="eastAsia" w:ascii="黑体" w:eastAsia="黑体"/>
          <w:bCs/>
          <w:szCs w:val="21"/>
          <w:lang w:val="zh-CN"/>
        </w:rPr>
        <w:fldChar w:fldCharType="begin"/>
      </w:r>
      <w:r>
        <w:rPr>
          <w:rFonts w:hint="eastAsia" w:ascii="黑体" w:eastAsia="黑体"/>
          <w:bCs/>
          <w:szCs w:val="21"/>
          <w:lang w:val="zh-CN"/>
        </w:rPr>
        <w:instrText xml:space="preserve"> HYPERLINK \l _Toc13076 </w:instrText>
      </w:r>
      <w:r>
        <w:rPr>
          <w:rFonts w:hint="eastAsia" w:ascii="黑体" w:eastAsia="黑体"/>
          <w:bCs/>
          <w:szCs w:val="21"/>
          <w:lang w:val="zh-CN"/>
        </w:rPr>
        <w:fldChar w:fldCharType="separate"/>
      </w:r>
      <w:r>
        <w:rPr>
          <w:rFonts w:hint="eastAsia"/>
          <w:lang w:val="en-US" w:eastAsia="zh-CN"/>
        </w:rPr>
        <w:t>5.4白条还款</w:t>
      </w:r>
      <w:r>
        <w:tab/>
      </w:r>
      <w:r>
        <w:fldChar w:fldCharType="begin"/>
      </w:r>
      <w:r>
        <w:instrText xml:space="preserve"> PAGEREF _Toc1307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黑体" w:eastAsia="黑体"/>
          <w:bCs/>
          <w:szCs w:val="21"/>
          <w:lang w:val="zh-CN"/>
        </w:rPr>
        <w:fldChar w:fldCharType="end"/>
      </w:r>
    </w:p>
    <w:p>
      <w:pPr>
        <w:pStyle w:val="45"/>
        <w:jc w:val="center"/>
        <w:rPr>
          <w:rFonts w:ascii="黑体" w:eastAsia="黑体"/>
          <w:sz w:val="21"/>
          <w:szCs w:val="21"/>
        </w:rPr>
      </w:pPr>
      <w:r>
        <w:rPr>
          <w:rFonts w:hint="eastAsia" w:ascii="黑体" w:eastAsia="黑体"/>
          <w:b/>
          <w:bCs/>
          <w:sz w:val="21"/>
          <w:szCs w:val="21"/>
          <w:lang w:val="zh-CN"/>
        </w:rPr>
        <w:fldChar w:fldCharType="end"/>
      </w:r>
    </w:p>
    <w:p>
      <w:pPr>
        <w:rPr>
          <w:rFonts w:ascii="黑体" w:eastAsia="黑体"/>
          <w:sz w:val="21"/>
          <w:szCs w:val="21"/>
        </w:rPr>
      </w:pPr>
    </w:p>
    <w:bookmarkEnd w:id="0"/>
    <w:p>
      <w:pPr>
        <w:pStyle w:val="13"/>
        <w:ind w:firstLine="0"/>
        <w:rPr>
          <w:lang w:eastAsia="zh-CN"/>
        </w:rPr>
      </w:pPr>
    </w:p>
    <w:p>
      <w:pPr>
        <w:pStyle w:val="2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Toc3384"/>
      <w:r>
        <w:rPr>
          <w:rFonts w:hint="eastAsia"/>
          <w:sz w:val="24"/>
          <w:szCs w:val="24"/>
        </w:rPr>
        <w:t>引言</w:t>
      </w:r>
      <w:bookmarkEnd w:id="1"/>
    </w:p>
    <w:p>
      <w:pPr>
        <w:pStyle w:val="2"/>
        <w:widowControl w:val="0"/>
        <w:jc w:val="both"/>
        <w:rPr>
          <w:sz w:val="21"/>
          <w:szCs w:val="21"/>
        </w:rPr>
      </w:pPr>
      <w:bookmarkStart w:id="2" w:name="_Toc21635"/>
      <w:r>
        <w:rPr>
          <w:rFonts w:hint="eastAsia"/>
          <w:sz w:val="21"/>
          <w:szCs w:val="21"/>
        </w:rPr>
        <w:t>1.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编写目的</w:t>
      </w:r>
      <w:bookmarkEnd w:id="2"/>
    </w:p>
    <w:p>
      <w:pPr>
        <w:ind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eastAsia="zh-CN"/>
        </w:rPr>
        <w:t>本文档描述了</w:t>
      </w:r>
      <w:r>
        <w:rPr>
          <w:rFonts w:hint="eastAsia" w:ascii="宋体" w:hAnsi="宋体" w:cs="宋体"/>
          <w:color w:val="000000"/>
          <w:sz w:val="18"/>
          <w:szCs w:val="18"/>
          <w:lang w:val="en-US" w:eastAsia="zh-CN"/>
        </w:rPr>
        <w:t>百凌白条平台</w:t>
      </w:r>
      <w:r>
        <w:rPr>
          <w:rFonts w:hint="eastAsia" w:ascii="宋体" w:hAnsi="宋体" w:cs="宋体"/>
          <w:color w:val="000000"/>
          <w:sz w:val="18"/>
          <w:szCs w:val="18"/>
          <w:lang w:eastAsia="zh-CN"/>
        </w:rPr>
        <w:t>性能测试的方案以及性能测试结果，记录相关性能测试数据。</w:t>
      </w:r>
    </w:p>
    <w:p>
      <w:pPr>
        <w:ind w:firstLine="360"/>
        <w:rPr>
          <w:rFonts w:ascii="宋体" w:hAnsi="宋体" w:cs="宋体"/>
          <w:color w:val="000000"/>
          <w:sz w:val="18"/>
          <w:szCs w:val="18"/>
          <w:lang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eastAsia="zh-CN"/>
        </w:rPr>
        <w:t>本文档也可用于</w:t>
      </w:r>
      <w:r>
        <w:rPr>
          <w:rFonts w:hint="eastAsia" w:ascii="宋体" w:hAnsi="宋体" w:cs="宋体"/>
          <w:color w:val="000000"/>
          <w:sz w:val="18"/>
          <w:szCs w:val="18"/>
          <w:lang w:val="en-US" w:eastAsia="zh-CN"/>
        </w:rPr>
        <w:t>指导百凌白条</w:t>
      </w:r>
      <w:r>
        <w:rPr>
          <w:rFonts w:hint="eastAsia" w:ascii="宋体" w:hAnsi="宋体" w:cs="宋体"/>
          <w:color w:val="000000"/>
          <w:sz w:val="18"/>
          <w:szCs w:val="18"/>
          <w:lang w:eastAsia="zh-CN"/>
        </w:rPr>
        <w:t>平台的</w:t>
      </w:r>
      <w:r>
        <w:fldChar w:fldCharType="begin"/>
      </w:r>
      <w:r>
        <w:instrText xml:space="preserve"> HYPERLINK "http://www.51testing.com/javascrīpt:;" \t "_self" </w:instrText>
      </w:r>
      <w:r>
        <w:fldChar w:fldCharType="separate"/>
      </w:r>
      <w:r>
        <w:fldChar w:fldCharType="end"/>
      </w:r>
      <w:r>
        <w:rPr>
          <w:rFonts w:hint="eastAsia" w:ascii="宋体" w:hAnsi="宋体" w:cs="宋体"/>
          <w:color w:val="000000"/>
          <w:sz w:val="18"/>
          <w:szCs w:val="18"/>
          <w:lang w:eastAsia="zh-CN"/>
        </w:rPr>
        <w:t>性能测试,主要从测试环境、测试工具、测试策略、测试具体执行方法、任务与进度表等事先计划和设计。</w:t>
      </w:r>
    </w:p>
    <w:p>
      <w:pPr>
        <w:pStyle w:val="3"/>
        <w:rPr>
          <w:lang w:eastAsia="zh-CN"/>
        </w:rPr>
      </w:pPr>
      <w:bookmarkStart w:id="3" w:name="_Toc28379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适用范围</w:t>
      </w:r>
      <w:bookmarkEnd w:id="3"/>
    </w:p>
    <w:p>
      <w:pPr>
        <w:ind w:firstLine="36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性能测试相关工程师，产品经理和项目经理，以及上级管理人员。</w:t>
      </w:r>
    </w:p>
    <w:p>
      <w:pPr>
        <w:pStyle w:val="2"/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bookmarkStart w:id="4" w:name="_Toc12761"/>
      <w:r>
        <w:rPr>
          <w:rFonts w:hint="eastAsia"/>
          <w:sz w:val="24"/>
          <w:szCs w:val="24"/>
        </w:rPr>
        <w:t>测试环境</w:t>
      </w:r>
      <w:bookmarkEnd w:id="4"/>
    </w:p>
    <w:p>
      <w:pPr>
        <w:pStyle w:val="3"/>
      </w:pPr>
      <w:bookmarkStart w:id="5" w:name="_Toc19136"/>
      <w:r>
        <w:rPr>
          <w:rFonts w:hint="eastAsia"/>
          <w:lang w:eastAsia="zh-CN"/>
        </w:rPr>
        <w:t>2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网络拓扑结构</w:t>
      </w:r>
      <w:bookmarkEnd w:id="5"/>
    </w:p>
    <w:p>
      <w:pPr>
        <w:ind w:firstLine="480"/>
      </w:pPr>
      <w:r>
        <w:rPr>
          <w:lang w:eastAsia="zh-CN" w:bidi="ar-SA"/>
        </w:rPr>
        <w:drawing>
          <wp:inline distT="0" distB="0" distL="0" distR="0">
            <wp:extent cx="5486400" cy="1813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CN"/>
        </w:rPr>
      </w:pPr>
      <w:bookmarkStart w:id="6" w:name="_Toc21144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硬件环境</w:t>
      </w:r>
      <w:bookmarkEnd w:id="6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tomcat应用服务器 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核心数：2核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G</w:t>
      </w:r>
    </w:p>
    <w:p>
      <w:pPr>
        <w:rPr>
          <w:lang w:val="en-US" w:eastAsia="zh-CN"/>
        </w:rPr>
      </w:pPr>
      <w:r>
        <w:rPr>
          <w:rFonts w:hint="eastAsia"/>
          <w:lang w:eastAsia="zh-CN"/>
        </w:rPr>
        <w:t>地址：1</w:t>
      </w:r>
      <w:r>
        <w:rPr>
          <w:rFonts w:hint="eastAsia"/>
          <w:lang w:val="en-US" w:eastAsia="zh-CN"/>
        </w:rPr>
        <w:t>72.16.158.57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操作系统：CentOS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6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 xml:space="preserve">  64位</w:t>
      </w:r>
    </w:p>
    <w:p>
      <w:pPr>
        <w:pStyle w:val="2"/>
        <w:widowControl w:val="0"/>
        <w:numPr>
          <w:ilvl w:val="0"/>
          <w:numId w:val="2"/>
        </w:numPr>
        <w:jc w:val="both"/>
        <w:rPr>
          <w:sz w:val="24"/>
          <w:szCs w:val="24"/>
          <w:lang w:eastAsia="zh-CN"/>
        </w:rPr>
      </w:pPr>
      <w:bookmarkStart w:id="7" w:name="_Toc6867"/>
      <w:r>
        <w:rPr>
          <w:rFonts w:hint="eastAsia"/>
          <w:sz w:val="24"/>
          <w:szCs w:val="24"/>
        </w:rPr>
        <w:t>测试范围和主要内容</w:t>
      </w:r>
      <w:bookmarkEnd w:id="7"/>
    </w:p>
    <w:p>
      <w:pPr>
        <w:pStyle w:val="3"/>
        <w:rPr>
          <w:lang w:eastAsia="zh-CN"/>
        </w:rPr>
      </w:pPr>
      <w:bookmarkStart w:id="8" w:name="_Toc23690"/>
      <w:r>
        <w:rPr>
          <w:rFonts w:hint="eastAsia"/>
          <w:lang w:eastAsia="zh-CN"/>
        </w:rPr>
        <w:t>3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测试</w:t>
      </w:r>
      <w:r>
        <w:rPr>
          <w:rFonts w:hint="eastAsia"/>
          <w:lang w:eastAsia="zh-CN"/>
        </w:rPr>
        <w:t>场景</w:t>
      </w:r>
      <w:bookmarkEnd w:id="8"/>
    </w:p>
    <w:p>
      <w:pPr>
        <w:pStyle w:val="56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val="en-US" w:eastAsia="zh-CN"/>
        </w:rPr>
        <w:t>白条</w:t>
      </w:r>
      <w:r>
        <w:rPr>
          <w:rFonts w:hint="eastAsia"/>
          <w:lang w:eastAsia="zh-CN"/>
        </w:rPr>
        <w:t>登录</w:t>
      </w:r>
    </w:p>
    <w:p>
      <w:pPr>
        <w:pStyle w:val="56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val="en-US" w:eastAsia="zh-CN"/>
        </w:rPr>
        <w:t>白条首页</w:t>
      </w:r>
    </w:p>
    <w:p>
      <w:pPr>
        <w:pStyle w:val="56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val="en-US" w:eastAsia="zh-CN"/>
        </w:rPr>
        <w:t>白条借款</w:t>
      </w:r>
    </w:p>
    <w:p>
      <w:pPr>
        <w:pStyle w:val="56"/>
        <w:widowControl w:val="0"/>
        <w:numPr>
          <w:ilvl w:val="0"/>
          <w:numId w:val="3"/>
        </w:numPr>
        <w:spacing w:after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val="en-US" w:eastAsia="zh-CN"/>
        </w:rPr>
        <w:t>白条还款</w:t>
      </w:r>
    </w:p>
    <w:p>
      <w:pPr>
        <w:pStyle w:val="3"/>
        <w:rPr>
          <w:lang w:eastAsia="zh-CN"/>
        </w:rPr>
      </w:pPr>
      <w:bookmarkStart w:id="9" w:name="_Toc23326"/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目标</w:t>
      </w:r>
      <w:bookmarkEnd w:id="9"/>
    </w:p>
    <w:p>
      <w:pPr>
        <w:pStyle w:val="56"/>
        <w:widowControl w:val="0"/>
        <w:spacing w:after="0" w:line="240" w:lineRule="auto"/>
        <w:ind w:left="360"/>
        <w:contextualSpacing w:val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1，测试</w:t>
      </w:r>
      <w:r>
        <w:rPr>
          <w:rFonts w:hint="eastAsia"/>
          <w:lang w:val="en-US" w:eastAsia="zh-CN"/>
        </w:rPr>
        <w:t>结果中，满足并发请求错误率小于1%</w:t>
      </w:r>
      <w:r>
        <w:rPr>
          <w:rFonts w:hint="eastAsia"/>
          <w:lang w:eastAsia="zh-CN"/>
        </w:rPr>
        <w:t>。</w:t>
      </w:r>
    </w:p>
    <w:p>
      <w:pPr>
        <w:pStyle w:val="56"/>
        <w:widowControl w:val="0"/>
        <w:spacing w:after="0" w:line="240" w:lineRule="auto"/>
        <w:ind w:left="360"/>
        <w:contextualSpacing w:val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，满足</w:t>
      </w:r>
      <w:r>
        <w:rPr>
          <w:rFonts w:hint="default" w:ascii="Georgia" w:hAnsi="Georgia" w:eastAsia="Georgia" w:cs="Georgia"/>
          <w:i w:val="0"/>
          <w:caps w:val="0"/>
          <w:color w:val="333333"/>
          <w:spacing w:val="0"/>
          <w:sz w:val="21"/>
          <w:szCs w:val="21"/>
          <w:shd w:val="clear" w:fill="FFFFFF"/>
        </w:rPr>
        <w:t>用户响应时间标准</w:t>
      </w:r>
      <w:r>
        <w:rPr>
          <w:rFonts w:hint="default" w:ascii="Times New Roman" w:hAnsi="Times New Roman" w:eastAsia="宋体" w:cs="Times New Roman"/>
          <w:i w:val="0"/>
          <w:caps w:val="0"/>
          <w:color w:val="333333"/>
          <w:spacing w:val="0"/>
          <w:sz w:val="21"/>
          <w:szCs w:val="21"/>
          <w:shd w:val="clear" w:fill="FFFFFF"/>
        </w:rPr>
        <w:t>2/5/10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</w:rPr>
        <w:t>秒原则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3"/>
        <w:rPr>
          <w:sz w:val="28"/>
          <w:szCs w:val="28"/>
        </w:rPr>
      </w:pPr>
      <w:bookmarkStart w:id="10" w:name="_Toc7017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ab/>
      </w:r>
      <w:r>
        <w:rPr>
          <w:rFonts w:hint="eastAsia"/>
        </w:rPr>
        <w:t>主要检测内容</w:t>
      </w:r>
      <w:bookmarkEnd w:id="10"/>
    </w:p>
    <w:p>
      <w:pPr>
        <w:widowControl w:val="0"/>
        <w:numPr>
          <w:ilvl w:val="0"/>
          <w:numId w:val="4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事务的响应</w:t>
      </w:r>
    </w:p>
    <w:p>
      <w:pPr>
        <w:widowControl w:val="0"/>
        <w:numPr>
          <w:ilvl w:val="0"/>
          <w:numId w:val="4"/>
        </w:numPr>
        <w:jc w:val="both"/>
        <w:rPr>
          <w:lang w:eastAsia="zh-CN"/>
        </w:rPr>
      </w:pPr>
      <w:r>
        <w:rPr>
          <w:rFonts w:hint="eastAsia"/>
          <w:lang w:eastAsia="zh-CN"/>
        </w:rPr>
        <w:t>服务器CPU、内存、磁盘I</w:t>
      </w:r>
      <w:r>
        <w:rPr>
          <w:lang w:eastAsia="zh-CN"/>
        </w:rPr>
        <w:t>O</w:t>
      </w:r>
    </w:p>
    <w:p>
      <w:pPr>
        <w:widowControl w:val="0"/>
        <w:numPr>
          <w:ilvl w:val="0"/>
          <w:numId w:val="4"/>
        </w:numPr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事务异常数</w:t>
      </w:r>
    </w:p>
    <w:p>
      <w:pPr>
        <w:pStyle w:val="2"/>
        <w:widowControl w:val="0"/>
        <w:numPr>
          <w:ilvl w:val="0"/>
          <w:numId w:val="0"/>
        </w:numPr>
        <w:ind w:leftChars="0"/>
        <w:jc w:val="both"/>
        <w:rPr>
          <w:b/>
          <w:bCs/>
          <w:sz w:val="24"/>
          <w:szCs w:val="24"/>
        </w:rPr>
      </w:pPr>
      <w:bookmarkStart w:id="11" w:name="_Toc20705"/>
      <w:r>
        <w:rPr>
          <w:rFonts w:hint="eastAsia"/>
          <w:lang w:val="en-US" w:eastAsia="zh-CN"/>
        </w:rPr>
        <w:t>4</w:t>
      </w:r>
      <w:r>
        <w:rPr>
          <w:rFonts w:hint="eastAsia"/>
          <w:b/>
          <w:bCs/>
          <w:sz w:val="24"/>
          <w:szCs w:val="24"/>
          <w:lang w:val="en-US" w:eastAsia="zh-CN"/>
        </w:rPr>
        <w:t>.</w:t>
      </w:r>
      <w:r>
        <w:rPr>
          <w:rFonts w:hint="eastAsia"/>
          <w:b/>
          <w:bCs/>
          <w:sz w:val="24"/>
          <w:szCs w:val="24"/>
        </w:rPr>
        <w:t>测试工具和方法</w:t>
      </w:r>
      <w:bookmarkEnd w:id="11"/>
    </w:p>
    <w:p>
      <w:pPr>
        <w:pStyle w:val="3"/>
        <w:rPr>
          <w:lang w:eastAsia="zh-CN"/>
        </w:rPr>
      </w:pPr>
      <w:bookmarkStart w:id="12" w:name="_Toc3617"/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工具</w:t>
      </w:r>
      <w:bookmarkEnd w:id="12"/>
    </w:p>
    <w:p>
      <w:pPr>
        <w:ind w:firstLine="480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meter</w:t>
      </w:r>
      <w:r>
        <w:rPr>
          <w:lang w:eastAsia="zh-CN"/>
        </w:rPr>
        <w:t>3.</w:t>
      </w:r>
      <w:r>
        <w:rPr>
          <w:rFonts w:hint="eastAsia"/>
          <w:lang w:val="en-US" w:eastAsia="zh-CN"/>
        </w:rPr>
        <w:t>3</w:t>
      </w:r>
    </w:p>
    <w:p>
      <w:pPr>
        <w:pStyle w:val="3"/>
        <w:rPr>
          <w:lang w:eastAsia="zh-CN"/>
        </w:rPr>
      </w:pPr>
      <w:bookmarkStart w:id="13" w:name="_Toc15195"/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监控工具</w:t>
      </w:r>
      <w:bookmarkEnd w:id="13"/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nmon  参考资料</w:t>
      </w:r>
      <w:r>
        <w:fldChar w:fldCharType="begin"/>
      </w:r>
      <w:r>
        <w:instrText xml:space="preserve"> HYPERLINK "http://blog.csdn.net/a7442358/article/details/50186283" </w:instrText>
      </w:r>
      <w:r>
        <w:fldChar w:fldCharType="separate"/>
      </w:r>
      <w:r>
        <w:rPr>
          <w:rStyle w:val="29"/>
          <w:lang w:eastAsia="zh-CN"/>
        </w:rPr>
        <w:t>http://blog.csdn.net/a7442358/article/details/50186283</w:t>
      </w:r>
      <w:r>
        <w:rPr>
          <w:rStyle w:val="29"/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</w:p>
    <w:p>
      <w:pPr>
        <w:pStyle w:val="3"/>
        <w:rPr>
          <w:lang w:eastAsia="zh-CN"/>
        </w:rPr>
      </w:pPr>
      <w:bookmarkStart w:id="14" w:name="_Toc19178"/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测试脚本准备</w:t>
      </w:r>
      <w:bookmarkEnd w:id="14"/>
    </w:p>
    <w:p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 w:ascii="宋体" w:hAnsi="宋体"/>
          <w:sz w:val="18"/>
          <w:szCs w:val="18"/>
          <w:lang w:eastAsia="zh-CN"/>
        </w:rPr>
        <w:t xml:space="preserve">      </w:t>
      </w:r>
      <w:r>
        <w:rPr>
          <w:rFonts w:hint="eastAsia" w:ascii="宋体" w:hAnsi="宋体"/>
          <w:lang w:eastAsia="zh-CN"/>
        </w:rPr>
        <w:t>测试之前，先要准备测试脚本。</w:t>
      </w:r>
    </w:p>
    <w:p>
      <w:pPr>
        <w:pStyle w:val="47"/>
        <w:numPr>
          <w:ilvl w:val="0"/>
          <w:numId w:val="0"/>
        </w:numPr>
        <w:ind w:leftChars="0"/>
        <w:rPr>
          <w:sz w:val="24"/>
          <w:szCs w:val="24"/>
        </w:rPr>
      </w:pPr>
      <w:bookmarkStart w:id="15" w:name="_Toc17401"/>
      <w:r>
        <w:rPr>
          <w:rFonts w:hint="eastAsia"/>
          <w:sz w:val="24"/>
          <w:szCs w:val="24"/>
          <w:lang w:val="en-US" w:eastAsia="zh-CN"/>
        </w:rPr>
        <w:t>5.</w:t>
      </w:r>
      <w:r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  <w:lang w:eastAsia="zh-CN"/>
        </w:rPr>
        <w:t>场景和结果</w:t>
      </w:r>
      <w:bookmarkEnd w:id="15"/>
    </w:p>
    <w:p>
      <w:pPr>
        <w:pStyle w:val="3"/>
        <w:numPr>
          <w:ilvl w:val="1"/>
          <w:numId w:val="5"/>
        </w:numPr>
        <w:rPr>
          <w:lang w:eastAsia="zh-CN"/>
        </w:rPr>
      </w:pPr>
      <w:bookmarkStart w:id="16" w:name="_Toc22861"/>
      <w:r>
        <w:rPr>
          <w:rFonts w:hint="eastAsia"/>
          <w:lang w:val="en-US" w:eastAsia="zh-CN"/>
        </w:rPr>
        <w:t>白条</w:t>
      </w:r>
      <w:r>
        <w:rPr>
          <w:rFonts w:hint="eastAsia"/>
          <w:lang w:eastAsia="zh-CN"/>
        </w:rPr>
        <w:t>登录</w:t>
      </w:r>
      <w:bookmarkEnd w:id="16"/>
    </w:p>
    <w:p>
      <w:pPr>
        <w:rPr>
          <w:lang w:eastAsia="zh-CN"/>
        </w:rPr>
      </w:pPr>
      <w:r>
        <w:rPr>
          <w:rFonts w:hint="eastAsia"/>
          <w:lang w:eastAsia="zh-CN"/>
        </w:rPr>
        <w:t>Tomcat服务器（172.16.158.57）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场景：</w:t>
      </w:r>
      <w:r>
        <w:rPr>
          <w:rFonts w:hint="eastAsia"/>
          <w:lang w:val="en-US" w:eastAsia="zh-CN"/>
        </w:rPr>
        <w:t>白条登录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1）跑5</w:t>
      </w:r>
      <w:r>
        <w:rPr>
          <w:rFonts w:hint="eastAsia"/>
          <w:lang w:eastAsia="zh-CN"/>
        </w:rPr>
        <w:t>0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0；</w:t>
      </w:r>
    </w:p>
    <w:p>
      <w:pPr>
        <w:rPr>
          <w:lang w:eastAsia="zh-CN"/>
        </w:rPr>
      </w:pPr>
      <w:r>
        <w:drawing>
          <wp:inline distT="0" distB="0" distL="114300" distR="114300">
            <wp:extent cx="5748020" cy="323850"/>
            <wp:effectExtent l="0" t="0" r="5080" b="0"/>
            <wp:docPr id="119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248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90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/sec</w:t>
      </w:r>
    </w:p>
    <w:p>
      <w:pPr>
        <w:rPr>
          <w:lang w:eastAsia="zh-CN"/>
        </w:rPr>
      </w:pPr>
      <w:r>
        <w:drawing>
          <wp:inline distT="0" distB="0" distL="114300" distR="114300">
            <wp:extent cx="5752465" cy="337820"/>
            <wp:effectExtent l="0" t="0" r="635" b="5080"/>
            <wp:docPr id="12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2）跑100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4370" cy="327660"/>
            <wp:effectExtent l="0" t="0" r="1778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447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20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/sec</w:t>
      </w:r>
    </w:p>
    <w:p>
      <w:r>
        <w:drawing>
          <wp:inline distT="0" distB="0" distL="114300" distR="114300">
            <wp:extent cx="5754370" cy="323215"/>
            <wp:effectExtent l="0" t="0" r="1778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3）跑150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7545" cy="321945"/>
            <wp:effectExtent l="0" t="0" r="1460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727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9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/sec</w:t>
      </w:r>
    </w:p>
    <w:p>
      <w:r>
        <w:drawing>
          <wp:inline distT="0" distB="0" distL="114300" distR="114300">
            <wp:extent cx="5754370" cy="337185"/>
            <wp:effectExtent l="0" t="0" r="1778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4）跑200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8815" cy="337185"/>
            <wp:effectExtent l="0" t="0" r="13335" b="571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1016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8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/sec</w:t>
      </w:r>
    </w:p>
    <w:p>
      <w:pPr>
        <w:rPr>
          <w:lang w:eastAsia="zh-CN"/>
        </w:rPr>
      </w:pPr>
      <w:r>
        <w:drawing>
          <wp:inline distT="0" distB="0" distL="114300" distR="114300">
            <wp:extent cx="5755640" cy="322580"/>
            <wp:effectExtent l="0" t="0" r="16510" b="12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5）跑125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8815" cy="341630"/>
            <wp:effectExtent l="0" t="0" r="13335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596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202.4</w:t>
      </w:r>
      <w:r>
        <w:rPr>
          <w:rFonts w:hint="eastAsia"/>
          <w:lang w:eastAsia="zh-CN"/>
        </w:rPr>
        <w:t>/sec</w:t>
      </w:r>
    </w:p>
    <w:p>
      <w:pPr>
        <w:rPr>
          <w:lang w:eastAsia="zh-CN"/>
        </w:rPr>
      </w:pPr>
      <w:r>
        <w:drawing>
          <wp:inline distT="0" distB="0" distL="114300" distR="114300">
            <wp:extent cx="5751195" cy="331470"/>
            <wp:effectExtent l="0" t="0" r="1905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场景：</w:t>
      </w:r>
    </w:p>
    <w:tbl>
      <w:tblPr>
        <w:tblStyle w:val="31"/>
        <w:tblW w:w="56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4"/>
        <w:gridCol w:w="795"/>
        <w:gridCol w:w="1620"/>
        <w:gridCol w:w="1381"/>
        <w:gridCol w:w="7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景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并发数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均响应时间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吞吐量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条登录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8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0.3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7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.1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6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2.4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27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8.4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16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7.1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条登录，50到125个并发时，吞吐量呈现上升趋势。125到200并发，吞吐量呈现下降趋势。故最大并发数应为125个并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5个并发时其他指标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PU</w:t>
      </w:r>
      <w:r>
        <w:rPr>
          <w:rFonts w:hint="eastAsia"/>
          <w:lang w:eastAsia="zh-CN"/>
        </w:rPr>
        <w:t>占比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PU平均使用率</w:t>
      </w:r>
      <w:r>
        <w:rPr>
          <w:rFonts w:hint="eastAsia"/>
          <w:lang w:val="en-US" w:eastAsia="zh-CN"/>
        </w:rPr>
        <w:t>98.1</w:t>
      </w:r>
      <w:r>
        <w:rPr>
          <w:rFonts w:hint="eastAsia"/>
          <w:lang w:eastAsia="zh-CN"/>
        </w:rPr>
        <w:t>%；</w:t>
      </w:r>
    </w:p>
    <w:p>
      <w:pPr>
        <w:autoSpaceDE w:val="0"/>
        <w:autoSpaceDN w:val="0"/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55005" cy="996950"/>
            <wp:effectExtent l="0" t="0" r="17145" b="1270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内存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mem平均使用率</w:t>
      </w:r>
      <w:r>
        <w:rPr>
          <w:rFonts w:hint="eastAsia"/>
          <w:lang w:val="en-US" w:eastAsia="zh-CN"/>
        </w:rPr>
        <w:t>94.8</w:t>
      </w:r>
      <w:r>
        <w:rPr>
          <w:rFonts w:hint="eastAsia"/>
          <w:lang w:eastAsia="zh-CN"/>
        </w:rPr>
        <w:t>%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计算公式：（Memtotal - Memfree - cached - buffers）/Memtotal  * 1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下图：先计算内存占用在总内存占比，然后求平均值。</w:t>
      </w:r>
    </w:p>
    <w:p>
      <w:pPr>
        <w:rPr>
          <w:lang w:eastAsia="zh-CN"/>
        </w:rPr>
      </w:pPr>
      <w:r>
        <w:drawing>
          <wp:inline distT="0" distB="0" distL="114300" distR="114300">
            <wp:extent cx="5749925" cy="3232785"/>
            <wp:effectExtent l="0" t="0" r="3175" b="571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总内存</w:t>
      </w:r>
      <w:r>
        <w:rPr>
          <w:rFonts w:hint="eastAsia"/>
          <w:lang w:val="en-US" w:eastAsia="zh-CN"/>
        </w:rPr>
        <w:t>约4</w:t>
      </w:r>
      <w:r>
        <w:rPr>
          <w:rFonts w:hint="eastAsia"/>
          <w:lang w:eastAsia="zh-CN"/>
        </w:rPr>
        <w:t>G，下图是空闲内存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1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磁盘IO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磁盘平均读</w:t>
      </w:r>
      <w:r>
        <w:rPr>
          <w:rFonts w:hint="eastAsia"/>
          <w:lang w:val="en-US" w:eastAsia="zh-CN"/>
        </w:rPr>
        <w:t>3849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KB/s，写</w:t>
      </w:r>
      <w:r>
        <w:rPr>
          <w:rFonts w:hint="eastAsia"/>
          <w:lang w:val="en-US" w:eastAsia="zh-CN"/>
        </w:rPr>
        <w:t>1755.8</w:t>
      </w:r>
      <w:r>
        <w:rPr>
          <w:rFonts w:hint="eastAsia"/>
          <w:lang w:eastAsia="zh-CN"/>
        </w:rPr>
        <w:t xml:space="preserve">KB/s，IO数 </w:t>
      </w:r>
      <w:r>
        <w:rPr>
          <w:rFonts w:hint="eastAsia"/>
          <w:lang w:val="en-US" w:eastAsia="zh-CN"/>
        </w:rPr>
        <w:t>1041.6</w:t>
      </w:r>
      <w:r>
        <w:rPr>
          <w:rFonts w:hint="eastAsia"/>
          <w:lang w:eastAsia="zh-CN"/>
        </w:rPr>
        <w:t>/sec。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18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3475990" cy="1066800"/>
            <wp:effectExtent l="0" t="0" r="1016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 w:line="240" w:lineRule="auto"/>
        <w:jc w:val="both"/>
        <w:rPr>
          <w:lang w:eastAsia="zh-CN"/>
        </w:rPr>
      </w:pPr>
    </w:p>
    <w:p>
      <w:pPr>
        <w:pStyle w:val="3"/>
        <w:numPr>
          <w:ilvl w:val="1"/>
          <w:numId w:val="5"/>
        </w:numPr>
        <w:rPr>
          <w:lang w:val="en-US" w:eastAsia="zh-CN"/>
        </w:rPr>
      </w:pPr>
      <w:bookmarkStart w:id="17" w:name="_Toc28858"/>
      <w:r>
        <w:rPr>
          <w:rFonts w:hint="eastAsia"/>
          <w:lang w:val="en-US" w:eastAsia="zh-CN"/>
        </w:rPr>
        <w:t>白条首页</w:t>
      </w:r>
      <w:bookmarkEnd w:id="17"/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场景：</w:t>
      </w:r>
      <w:r>
        <w:rPr>
          <w:rFonts w:hint="eastAsia"/>
          <w:lang w:val="en-US" w:eastAsia="zh-CN"/>
        </w:rPr>
        <w:t>白条首页</w:t>
      </w:r>
    </w:p>
    <w:p>
      <w:pPr>
        <w:autoSpaceDE w:val="0"/>
        <w:autoSpaceDN w:val="0"/>
        <w:rPr>
          <w:rFonts w:hint="eastAsia"/>
          <w:lang w:eastAsia="zh-CN"/>
        </w:rPr>
      </w:pPr>
      <w:r>
        <w:rPr>
          <w:rFonts w:hint="eastAsia"/>
          <w:lang w:eastAsia="zh-CN"/>
        </w:rPr>
        <w:t>Tomcat服务器（172.16.158.57）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1）跑10</w:t>
      </w:r>
      <w:r>
        <w:rPr>
          <w:rFonts w:hint="eastAsia"/>
          <w:lang w:eastAsia="zh-CN"/>
        </w:rPr>
        <w:t>0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bookmarkStart w:id="18" w:name="_Hlk515005534"/>
      <w:r>
        <w:rPr>
          <w:rFonts w:hint="eastAsia"/>
          <w:lang w:eastAsia="zh-CN"/>
        </w:rPr>
        <w:t>错误率为0</w:t>
      </w:r>
      <w:r>
        <w:rPr>
          <w:rFonts w:hint="eastAsia"/>
          <w:lang w:val="en-US" w:eastAsia="zh-CN"/>
        </w:rPr>
        <w:t>.01%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8815" cy="419100"/>
            <wp:effectExtent l="0" t="0" r="13335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7</w:t>
      </w:r>
      <w:r>
        <w:rPr>
          <w:rFonts w:hint="eastAsia"/>
          <w:lang w:val="en-US" w:eastAsia="zh-CN"/>
        </w:rPr>
        <w:t>39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30</w:t>
      </w:r>
      <w:r>
        <w:rPr>
          <w:rFonts w:hint="eastAsia"/>
          <w:lang w:eastAsia="zh-CN"/>
        </w:rPr>
        <w:t>.7/sec</w:t>
      </w:r>
    </w:p>
    <w:p>
      <w:pPr>
        <w:rPr>
          <w:lang w:eastAsia="zh-CN"/>
        </w:rPr>
      </w:pPr>
      <w:r>
        <w:drawing>
          <wp:inline distT="0" distB="0" distL="114300" distR="114300">
            <wp:extent cx="5754370" cy="405130"/>
            <wp:effectExtent l="0" t="0" r="17780" b="13970"/>
            <wp:docPr id="7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2）跑20</w:t>
      </w:r>
      <w:r>
        <w:rPr>
          <w:rFonts w:hint="eastAsia"/>
          <w:lang w:eastAsia="zh-CN"/>
        </w:rPr>
        <w:t>0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4.46%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1195" cy="408940"/>
            <wp:effectExtent l="0" t="0" r="1905" b="10160"/>
            <wp:docPr id="8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1359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37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/sec</w:t>
      </w:r>
    </w:p>
    <w:p>
      <w:r>
        <w:drawing>
          <wp:inline distT="0" distB="0" distL="114300" distR="114300">
            <wp:extent cx="5751195" cy="394970"/>
            <wp:effectExtent l="0" t="0" r="1905" b="5080"/>
            <wp:docPr id="8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3）跑15</w:t>
      </w:r>
      <w:r>
        <w:rPr>
          <w:rFonts w:hint="eastAsia"/>
          <w:lang w:eastAsia="zh-CN"/>
        </w:rPr>
        <w:t>0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5640" cy="408940"/>
            <wp:effectExtent l="0" t="0" r="16510" b="10160"/>
            <wp:docPr id="8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1042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36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/sec</w:t>
      </w:r>
    </w:p>
    <w:p>
      <w:pPr>
        <w:rPr>
          <w:lang w:eastAsia="zh-CN"/>
        </w:rPr>
      </w:pPr>
      <w:r>
        <w:drawing>
          <wp:inline distT="0" distB="0" distL="114300" distR="114300">
            <wp:extent cx="5752465" cy="424180"/>
            <wp:effectExtent l="0" t="0" r="635" b="1397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val="en-US" w:eastAsia="zh-CN"/>
        </w:rPr>
        <w:t>4）跑165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5分钟</w:t>
      </w:r>
      <w:r>
        <w:rPr>
          <w:rFonts w:hint="eastAsia"/>
          <w:lang w:eastAsia="zh-CN"/>
        </w:rPr>
        <w:t>。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57545" cy="410845"/>
            <wp:effectExtent l="0" t="0" r="14605" b="8255"/>
            <wp:docPr id="9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事务的响应：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白条首页</w:t>
      </w:r>
      <w:r>
        <w:rPr>
          <w:rFonts w:hint="eastAsia"/>
          <w:lang w:eastAsia="zh-CN"/>
        </w:rPr>
        <w:t>：单个请求平均响应时间</w:t>
      </w:r>
      <w:r>
        <w:rPr>
          <w:rFonts w:hint="eastAsia"/>
          <w:lang w:val="en-US" w:eastAsia="zh-CN"/>
        </w:rPr>
        <w:t>1182</w:t>
      </w:r>
      <w:r>
        <w:rPr>
          <w:rFonts w:hint="eastAsia"/>
          <w:lang w:eastAsia="zh-CN"/>
        </w:rPr>
        <w:t>ms，吞吐量</w:t>
      </w:r>
      <w:r>
        <w:rPr>
          <w:rFonts w:hint="eastAsia"/>
          <w:lang w:val="en-US" w:eastAsia="zh-CN"/>
        </w:rPr>
        <w:t>13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/sec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429260"/>
            <wp:effectExtent l="0" t="0" r="15240" b="8890"/>
            <wp:docPr id="9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场景：</w:t>
      </w:r>
    </w:p>
    <w:tbl>
      <w:tblPr>
        <w:tblStyle w:val="31"/>
        <w:tblW w:w="61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9"/>
        <w:gridCol w:w="1080"/>
        <w:gridCol w:w="1651"/>
        <w:gridCol w:w="124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景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并发数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均响应时间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吞吐量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条首页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9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0.7/sec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42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6.8/sec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5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82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.5/sec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59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7.4/sec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46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条首页，200个并发时错误率大于1%，可排除。100/150/165个并发错误率均小于1%，吞吐量相近，且平均响应时间在可承受范围，故最大并发数应为165个并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5个并发时其他指标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PU</w:t>
      </w:r>
      <w:r>
        <w:rPr>
          <w:rFonts w:hint="eastAsia"/>
          <w:lang w:eastAsia="zh-CN"/>
        </w:rPr>
        <w:t>占比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PU平均使用率</w:t>
      </w:r>
      <w:r>
        <w:rPr>
          <w:rFonts w:hint="eastAsia"/>
          <w:lang w:val="en-US" w:eastAsia="zh-CN"/>
        </w:rPr>
        <w:t>99.7</w:t>
      </w:r>
      <w:r>
        <w:rPr>
          <w:rFonts w:hint="eastAsia"/>
          <w:lang w:eastAsia="zh-CN"/>
        </w:rPr>
        <w:t>%；</w:t>
      </w:r>
    </w:p>
    <w:p>
      <w:pPr>
        <w:autoSpaceDE w:val="0"/>
        <w:autoSpaceDN w:val="0"/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9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55005" cy="989330"/>
            <wp:effectExtent l="0" t="0" r="17145" b="1270"/>
            <wp:docPr id="10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内存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mem平均使用率</w:t>
      </w:r>
      <w:r>
        <w:rPr>
          <w:rFonts w:hint="eastAsia"/>
          <w:lang w:val="en-US" w:eastAsia="zh-CN"/>
        </w:rPr>
        <w:t>90.97</w:t>
      </w:r>
      <w:r>
        <w:rPr>
          <w:rFonts w:hint="eastAsia"/>
          <w:lang w:eastAsia="zh-CN"/>
        </w:rPr>
        <w:t>%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计算公式：（Memtotal - Memfree - cached - buffers）/Memtotal  * 1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下图：先计算内存占用在总内存占比，然后求平均值。</w:t>
      </w:r>
    </w:p>
    <w:p>
      <w:pPr>
        <w:rPr>
          <w:lang w:eastAsia="zh-CN"/>
        </w:rPr>
      </w:pPr>
      <w:r>
        <w:drawing>
          <wp:inline distT="0" distB="0" distL="114300" distR="114300">
            <wp:extent cx="5749925" cy="3232785"/>
            <wp:effectExtent l="0" t="0" r="3175" b="5715"/>
            <wp:docPr id="10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总内存</w:t>
      </w:r>
      <w:r>
        <w:rPr>
          <w:rFonts w:hint="eastAsia"/>
          <w:lang w:val="en-US" w:eastAsia="zh-CN"/>
        </w:rPr>
        <w:t>约4</w:t>
      </w:r>
      <w:r>
        <w:rPr>
          <w:rFonts w:hint="eastAsia"/>
          <w:lang w:eastAsia="zh-CN"/>
        </w:rPr>
        <w:t>G，下图是空闲内存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10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磁盘IO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磁盘平均读</w:t>
      </w:r>
      <w:r>
        <w:rPr>
          <w:rFonts w:hint="eastAsia"/>
          <w:lang w:val="en-US" w:eastAsia="zh-CN"/>
        </w:rPr>
        <w:t>8088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eastAsia="zh-CN"/>
        </w:rPr>
        <w:t>KB/s，写</w:t>
      </w:r>
      <w:r>
        <w:rPr>
          <w:rFonts w:hint="eastAsia"/>
          <w:lang w:val="en-US" w:eastAsia="zh-CN"/>
        </w:rPr>
        <w:t>2525.5</w:t>
      </w:r>
      <w:r>
        <w:rPr>
          <w:rFonts w:hint="eastAsia"/>
          <w:lang w:eastAsia="zh-CN"/>
        </w:rPr>
        <w:t xml:space="preserve">KB/s，IO数 </w:t>
      </w:r>
      <w:r>
        <w:rPr>
          <w:rFonts w:hint="eastAsia"/>
          <w:lang w:val="en-US" w:eastAsia="zh-CN"/>
        </w:rPr>
        <w:t>690.7</w:t>
      </w:r>
      <w:r>
        <w:rPr>
          <w:rFonts w:hint="eastAsia"/>
          <w:lang w:eastAsia="zh-CN"/>
        </w:rPr>
        <w:t>/sec。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10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>
      <w:r>
        <w:drawing>
          <wp:inline distT="0" distB="0" distL="114300" distR="114300">
            <wp:extent cx="3504565" cy="1085850"/>
            <wp:effectExtent l="0" t="0" r="635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4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3"/>
        <w:numPr>
          <w:ilvl w:val="0"/>
          <w:numId w:val="0"/>
        </w:numPr>
        <w:ind w:leftChars="0"/>
        <w:rPr>
          <w:lang w:val="en-US" w:eastAsia="zh-CN"/>
        </w:rPr>
      </w:pPr>
      <w:bookmarkStart w:id="19" w:name="_Toc22881"/>
      <w:r>
        <w:rPr>
          <w:rFonts w:hint="eastAsia"/>
          <w:lang w:val="en-US" w:eastAsia="zh-CN"/>
        </w:rPr>
        <w:t>5.3白条借款</w:t>
      </w:r>
      <w:bookmarkEnd w:id="19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场景：白条借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Tomcat服务器（172.16.158.57）： 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1）跑5</w:t>
      </w:r>
      <w:r>
        <w:rPr>
          <w:rFonts w:hint="eastAsia"/>
          <w:lang w:eastAsia="zh-CN"/>
        </w:rPr>
        <w:t>0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5分钟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.03%</w:t>
      </w:r>
      <w:r>
        <w:rPr>
          <w:rFonts w:hint="eastAsia"/>
          <w:lang w:eastAsia="zh-CN"/>
        </w:rPr>
        <w:t>：</w:t>
      </w:r>
    </w:p>
    <w:p>
      <w:pPr>
        <w:rPr>
          <w:lang w:eastAsia="zh-CN" w:bidi="ar-SA"/>
        </w:rPr>
      </w:pPr>
      <w:r>
        <w:drawing>
          <wp:inline distT="0" distB="0" distL="114300" distR="114300">
            <wp:extent cx="5755640" cy="676910"/>
            <wp:effectExtent l="0" t="0" r="16510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val="en-US" w:eastAsia="zh-CN" w:bidi="ar-SA"/>
        </w:rPr>
        <w:t>下单支付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2665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3.8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pPr>
        <w:rPr>
          <w:rFonts w:hint="eastAsia"/>
          <w:lang w:eastAsia="zh-CN" w:bidi="ar-SA"/>
        </w:rPr>
      </w:pPr>
      <w:r>
        <w:drawing>
          <wp:inline distT="0" distB="0" distL="114300" distR="114300">
            <wp:extent cx="5748655" cy="671195"/>
            <wp:effectExtent l="0" t="0" r="4445" b="1460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 w:bidi="ar-SA"/>
        </w:rPr>
      </w:pPr>
    </w:p>
    <w:p>
      <w:pPr>
        <w:rPr>
          <w:lang w:eastAsia="zh-CN"/>
        </w:rPr>
      </w:pPr>
      <w:r>
        <w:rPr>
          <w:rFonts w:hint="eastAsia"/>
          <w:lang w:val="en-US" w:eastAsia="zh-CN"/>
        </w:rPr>
        <w:t>2）跑100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5分钟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.04%</w:t>
      </w:r>
      <w:r>
        <w:rPr>
          <w:rFonts w:hint="eastAsia"/>
          <w:lang w:eastAsia="zh-CN"/>
        </w:rPr>
        <w:t>：</w:t>
      </w:r>
    </w:p>
    <w:p>
      <w:pPr>
        <w:rPr>
          <w:lang w:eastAsia="zh-CN" w:bidi="ar-SA"/>
        </w:rPr>
      </w:pPr>
      <w:r>
        <w:drawing>
          <wp:inline distT="0" distB="0" distL="114300" distR="114300">
            <wp:extent cx="5755640" cy="672465"/>
            <wp:effectExtent l="0" t="0" r="16510" b="1333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val="en-US" w:eastAsia="zh-CN" w:bidi="ar-SA"/>
        </w:rPr>
        <w:t>下单支付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12772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4.0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pPr>
        <w:rPr>
          <w:rFonts w:hint="eastAsia"/>
          <w:lang w:eastAsia="zh-CN" w:bidi="ar-SA"/>
        </w:rPr>
      </w:pPr>
      <w:r>
        <w:drawing>
          <wp:inline distT="0" distB="0" distL="114300" distR="114300">
            <wp:extent cx="5754370" cy="673735"/>
            <wp:effectExtent l="0" t="0" r="17780" b="1206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 w:bidi="ar-SA"/>
        </w:rPr>
      </w:pP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val="en-US" w:eastAsia="zh-CN"/>
        </w:rPr>
        <w:t>跑75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5分钟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.03%</w:t>
      </w:r>
      <w:r>
        <w:rPr>
          <w:rFonts w:hint="eastAsia"/>
          <w:lang w:eastAsia="zh-CN"/>
        </w:rPr>
        <w:t>：</w:t>
      </w:r>
    </w:p>
    <w:p>
      <w:pPr>
        <w:numPr>
          <w:ilvl w:val="0"/>
          <w:numId w:val="0"/>
        </w:num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5751195" cy="672465"/>
            <wp:effectExtent l="0" t="0" r="1905" b="13335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r>
        <w:rPr>
          <w:rFonts w:hint="eastAsia"/>
          <w:lang w:val="en-US" w:eastAsia="zh-CN" w:bidi="ar-SA"/>
        </w:rPr>
        <w:t>下单支付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10240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3.5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r>
        <w:drawing>
          <wp:inline distT="0" distB="0" distL="114300" distR="114300">
            <wp:extent cx="5751195" cy="668020"/>
            <wp:effectExtent l="0" t="0" r="1905" b="17780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val="en-US" w:eastAsia="zh-CN"/>
        </w:rPr>
        <w:t>跑47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5分钟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.03%</w:t>
      </w:r>
      <w:r>
        <w:rPr>
          <w:rFonts w:hint="eastAsia"/>
          <w:lang w:eastAsia="zh-CN"/>
        </w:rPr>
        <w:t>：</w:t>
      </w:r>
    </w:p>
    <w:p>
      <w:r>
        <w:drawing>
          <wp:inline distT="0" distB="0" distL="114300" distR="114300">
            <wp:extent cx="5748655" cy="666750"/>
            <wp:effectExtent l="0" t="0" r="4445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r>
        <w:rPr>
          <w:rFonts w:hint="eastAsia"/>
          <w:lang w:val="en-US" w:eastAsia="zh-CN" w:bidi="ar-SA"/>
        </w:rPr>
        <w:t>下单支付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3319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3.3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48655" cy="675640"/>
            <wp:effectExtent l="0" t="0" r="4445" b="1016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场景：</w:t>
      </w:r>
    </w:p>
    <w:tbl>
      <w:tblPr>
        <w:tblStyle w:val="31"/>
        <w:tblW w:w="56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4"/>
        <w:gridCol w:w="795"/>
        <w:gridCol w:w="1620"/>
        <w:gridCol w:w="1381"/>
        <w:gridCol w:w="7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景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并发数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均响应时间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吞吐量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3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条借款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19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3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65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8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 w:bidi="ar-SA"/>
              </w:rPr>
              <w:t>10240</w:t>
            </w:r>
            <w:r>
              <w:rPr>
                <w:rFonts w:hint="eastAsia"/>
                <w:lang w:eastAsia="zh-CN" w:bidi="ar-SA"/>
              </w:rPr>
              <w:t>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.5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0.03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3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772ms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0/sec</w:t>
            </w:r>
          </w:p>
        </w:tc>
        <w:tc>
          <w:tcPr>
            <w:tcW w:w="79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04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单支付，因75和100并发的响应时间超过用户承受极限10s，故排除。50比47个并发吞吐量大且响应时间较小，故最大并发数应为50个并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0个并发时其他指标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PU</w:t>
      </w:r>
      <w:r>
        <w:rPr>
          <w:rFonts w:hint="eastAsia"/>
          <w:lang w:eastAsia="zh-CN"/>
        </w:rPr>
        <w:t>占比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PU平均使用率</w:t>
      </w:r>
      <w:r>
        <w:rPr>
          <w:rFonts w:hint="eastAsia"/>
          <w:lang w:val="en-US" w:eastAsia="zh-CN"/>
        </w:rPr>
        <w:t>26.7</w:t>
      </w:r>
      <w:r>
        <w:rPr>
          <w:rFonts w:hint="eastAsia"/>
          <w:lang w:eastAsia="zh-CN"/>
        </w:rPr>
        <w:t>%；</w:t>
      </w:r>
    </w:p>
    <w:p>
      <w:r>
        <w:drawing>
          <wp:inline distT="0" distB="0" distL="114300" distR="114300">
            <wp:extent cx="5756910" cy="2347595"/>
            <wp:effectExtent l="4445" t="4445" r="10795" b="1016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55640" cy="980440"/>
            <wp:effectExtent l="0" t="0" r="1651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内存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mem平均使用率</w:t>
      </w:r>
      <w:r>
        <w:rPr>
          <w:rFonts w:hint="eastAsia"/>
          <w:lang w:val="en-US" w:eastAsia="zh-CN"/>
        </w:rPr>
        <w:t>74.39</w:t>
      </w:r>
      <w:r>
        <w:rPr>
          <w:rFonts w:hint="eastAsia"/>
          <w:lang w:eastAsia="zh-CN"/>
        </w:rPr>
        <w:t>%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计算公式：（Memtotal - Memfree - cached - buffers）/Memtotal  * 1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下图：先计算内存占用在总内存占比，然后求平均值。</w:t>
      </w:r>
    </w:p>
    <w:p>
      <w:pPr>
        <w:rPr>
          <w:lang w:eastAsia="zh-CN"/>
        </w:rPr>
      </w:pPr>
      <w:r>
        <w:drawing>
          <wp:inline distT="0" distB="0" distL="114300" distR="114300">
            <wp:extent cx="5749925" cy="3232785"/>
            <wp:effectExtent l="0" t="0" r="317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总内存</w:t>
      </w:r>
      <w:r>
        <w:rPr>
          <w:rFonts w:hint="eastAsia"/>
          <w:lang w:val="en-US" w:eastAsia="zh-CN"/>
        </w:rPr>
        <w:t>约4</w:t>
      </w:r>
      <w:r>
        <w:rPr>
          <w:rFonts w:hint="eastAsia"/>
          <w:lang w:eastAsia="zh-CN"/>
        </w:rPr>
        <w:t>G，下图是空闲内存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1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磁盘IO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磁盘平均读</w:t>
      </w:r>
      <w:r>
        <w:rPr>
          <w:rFonts w:hint="eastAsia"/>
          <w:lang w:val="en-US" w:eastAsia="zh-CN"/>
        </w:rPr>
        <w:t>381.5</w:t>
      </w:r>
      <w:r>
        <w:rPr>
          <w:rFonts w:hint="eastAsia"/>
          <w:lang w:eastAsia="zh-CN"/>
        </w:rPr>
        <w:t>KB/s，写</w:t>
      </w:r>
      <w:r>
        <w:rPr>
          <w:rFonts w:hint="eastAsia"/>
          <w:lang w:val="en-US" w:eastAsia="zh-CN"/>
        </w:rPr>
        <w:t>424.9</w:t>
      </w:r>
      <w:r>
        <w:rPr>
          <w:rFonts w:hint="eastAsia"/>
          <w:lang w:eastAsia="zh-CN"/>
        </w:rPr>
        <w:t xml:space="preserve">KB/s，IO数 </w:t>
      </w:r>
      <w:r>
        <w:rPr>
          <w:rFonts w:hint="eastAsia"/>
          <w:lang w:val="en-US" w:eastAsia="zh-CN"/>
        </w:rPr>
        <w:t>37.8</w:t>
      </w:r>
      <w:r>
        <w:rPr>
          <w:rFonts w:hint="eastAsia"/>
          <w:lang w:eastAsia="zh-CN"/>
        </w:rPr>
        <w:t>/sec。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2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3485515" cy="1085850"/>
            <wp:effectExtent l="0" t="0" r="635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20" w:name="_Toc13076"/>
      <w:r>
        <w:rPr>
          <w:rFonts w:hint="eastAsia"/>
          <w:lang w:val="en-US" w:eastAsia="zh-CN"/>
        </w:rPr>
        <w:t>5.4白条还款</w:t>
      </w:r>
      <w:bookmarkEnd w:id="20"/>
    </w:p>
    <w:p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omcat服务器（172.16.158.57）： </w:t>
      </w:r>
    </w:p>
    <w:p>
      <w:pPr>
        <w:ind w:left="36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场景：</w:t>
      </w:r>
      <w:r>
        <w:rPr>
          <w:rFonts w:hint="eastAsia"/>
          <w:lang w:val="en-US" w:eastAsia="zh-CN"/>
        </w:rPr>
        <w:t>白条还款</w:t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1）跑100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一次并发</w:t>
      </w:r>
      <w:r>
        <w:rPr>
          <w:rFonts w:hint="eastAsia"/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.0%</w:t>
      </w:r>
      <w:r>
        <w:rPr>
          <w:rFonts w:hint="eastAsia"/>
          <w:lang w:eastAsia="zh-CN"/>
        </w:rPr>
        <w:t>：</w:t>
      </w:r>
    </w:p>
    <w:p>
      <w:pPr>
        <w:rPr>
          <w:lang w:eastAsia="zh-CN" w:bidi="ar-SA"/>
        </w:rPr>
      </w:pPr>
      <w:r>
        <w:drawing>
          <wp:inline distT="0" distB="0" distL="114300" distR="114300">
            <wp:extent cx="5753100" cy="1029335"/>
            <wp:effectExtent l="0" t="0" r="0" b="1841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pPr>
        <w:rPr>
          <w:rFonts w:hint="eastAsia"/>
          <w:lang w:val="en-US" w:eastAsia="zh-CN" w:bidi="ar-SA"/>
        </w:rPr>
      </w:pPr>
      <w:r>
        <w:rPr>
          <w:rFonts w:hint="eastAsia"/>
          <w:lang w:val="en-US" w:eastAsia="zh-CN"/>
        </w:rPr>
        <w:t>白条还款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2849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11.4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r>
        <w:drawing>
          <wp:inline distT="0" distB="0" distL="114300" distR="114300">
            <wp:extent cx="5753100" cy="1024890"/>
            <wp:effectExtent l="0" t="0" r="0" b="381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val="en-US" w:eastAsia="zh-CN"/>
        </w:rPr>
        <w:t>2）跑125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一次并发</w:t>
      </w:r>
      <w:r>
        <w:rPr>
          <w:rFonts w:hint="eastAsia"/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1.64%</w:t>
      </w:r>
      <w:r>
        <w:rPr>
          <w:rFonts w:hint="eastAsia"/>
          <w:lang w:eastAsia="zh-CN"/>
        </w:rPr>
        <w:t>：</w:t>
      </w:r>
    </w:p>
    <w:p>
      <w:pPr>
        <w:rPr>
          <w:lang w:eastAsia="zh-CN" w:bidi="ar-SA"/>
        </w:rPr>
      </w:pPr>
      <w:r>
        <w:drawing>
          <wp:inline distT="0" distB="0" distL="114300" distR="114300">
            <wp:extent cx="5748655" cy="762000"/>
            <wp:effectExtent l="0" t="0" r="4445" b="0"/>
            <wp:docPr id="4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pPr>
        <w:rPr>
          <w:rFonts w:hint="eastAsia"/>
          <w:lang w:val="en-US" w:eastAsia="zh-CN" w:bidi="ar-SA"/>
        </w:rPr>
      </w:pPr>
      <w:r>
        <w:rPr>
          <w:rFonts w:hint="eastAsia"/>
          <w:lang w:val="en-US" w:eastAsia="zh-CN"/>
        </w:rPr>
        <w:t>白条还款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2681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16.7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r>
        <w:drawing>
          <wp:inline distT="0" distB="0" distL="114300" distR="114300">
            <wp:extent cx="5755640" cy="772160"/>
            <wp:effectExtent l="0" t="0" r="16510" b="889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val="en-US" w:eastAsia="zh-CN"/>
        </w:rPr>
        <w:t>3）跑150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一次并发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0.68%</w:t>
      </w:r>
      <w:r>
        <w:rPr>
          <w:rFonts w:hint="eastAsia"/>
          <w:lang w:eastAsia="zh-CN"/>
        </w:rPr>
        <w:t>：</w:t>
      </w:r>
    </w:p>
    <w:p>
      <w:pPr>
        <w:rPr>
          <w:lang w:eastAsia="zh-CN"/>
        </w:rPr>
      </w:pPr>
      <w:r>
        <w:drawing>
          <wp:inline distT="0" distB="0" distL="114300" distR="114300">
            <wp:extent cx="5748655" cy="766445"/>
            <wp:effectExtent l="0" t="0" r="4445" b="1460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 w:bidi="ar-SA"/>
        </w:rPr>
      </w:pP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val="en-US" w:eastAsia="zh-CN"/>
        </w:rPr>
        <w:t>白条还款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4326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10.9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pPr>
        <w:rPr>
          <w:rFonts w:hint="eastAsia"/>
          <w:lang w:eastAsia="zh-CN" w:bidi="ar-SA"/>
        </w:rPr>
      </w:pPr>
      <w:r>
        <w:drawing>
          <wp:inline distT="0" distB="0" distL="114300" distR="114300">
            <wp:extent cx="5754370" cy="769620"/>
            <wp:effectExtent l="0" t="0" r="17780" b="1143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 w:bidi="ar-SA"/>
        </w:rPr>
      </w:pPr>
    </w:p>
    <w:p>
      <w:pPr>
        <w:numPr>
          <w:ilvl w:val="0"/>
          <w:numId w:val="0"/>
        </w:numPr>
        <w:rPr>
          <w:lang w:eastAsia="zh-CN"/>
        </w:rPr>
      </w:pPr>
      <w:r>
        <w:rPr>
          <w:rFonts w:hint="eastAsia"/>
          <w:lang w:val="en-US" w:eastAsia="zh-CN"/>
        </w:rPr>
        <w:t>4）跑175</w:t>
      </w:r>
      <w:r>
        <w:rPr>
          <w:rFonts w:hint="eastAsia"/>
          <w:lang w:eastAsia="zh-CN"/>
        </w:rPr>
        <w:t>个</w:t>
      </w:r>
      <w:r>
        <w:rPr>
          <w:rFonts w:hint="eastAsia"/>
          <w:lang w:val="en-US" w:eastAsia="zh-CN"/>
        </w:rPr>
        <w:t>并发</w:t>
      </w:r>
      <w:r>
        <w:rPr>
          <w:rFonts w:hint="eastAsia"/>
          <w:lang w:eastAsia="zh-CN"/>
        </w:rPr>
        <w:t>用户，持续</w:t>
      </w:r>
      <w:r>
        <w:rPr>
          <w:rFonts w:hint="eastAsia"/>
          <w:lang w:val="en-US" w:eastAsia="zh-CN"/>
        </w:rPr>
        <w:t>一次并发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错误率为</w:t>
      </w:r>
      <w:r>
        <w:rPr>
          <w:rFonts w:hint="eastAsia"/>
          <w:lang w:val="en-US" w:eastAsia="zh-CN"/>
        </w:rPr>
        <w:t>4.65%</w:t>
      </w:r>
      <w:r>
        <w:rPr>
          <w:rFonts w:hint="eastAsia"/>
          <w:lang w:eastAsia="zh-CN"/>
        </w:rPr>
        <w:t>：</w:t>
      </w:r>
    </w:p>
    <w:p>
      <w:r>
        <w:drawing>
          <wp:inline distT="0" distB="0" distL="114300" distR="114300">
            <wp:extent cx="5758815" cy="765175"/>
            <wp:effectExtent l="0" t="0" r="13335" b="1587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事务的响应：</w:t>
      </w:r>
    </w:p>
    <w:p>
      <w:r>
        <w:rPr>
          <w:rFonts w:hint="eastAsia"/>
          <w:lang w:val="en-US" w:eastAsia="zh-CN"/>
        </w:rPr>
        <w:t>白条还款</w:t>
      </w:r>
      <w:r>
        <w:rPr>
          <w:rFonts w:hint="eastAsia"/>
          <w:lang w:eastAsia="zh-CN" w:bidi="ar-SA"/>
        </w:rPr>
        <w:t>：单个请求平均响应时间</w:t>
      </w:r>
      <w:r>
        <w:rPr>
          <w:rFonts w:hint="eastAsia"/>
          <w:lang w:val="en-US" w:eastAsia="zh-CN" w:bidi="ar-SA"/>
        </w:rPr>
        <w:t>5657</w:t>
      </w:r>
      <w:r>
        <w:rPr>
          <w:rFonts w:hint="eastAsia"/>
          <w:lang w:eastAsia="zh-CN" w:bidi="ar-SA"/>
        </w:rPr>
        <w:t>ms，吞吐量</w:t>
      </w:r>
      <w:r>
        <w:rPr>
          <w:rFonts w:hint="eastAsia"/>
          <w:lang w:val="en-US" w:eastAsia="zh-CN" w:bidi="ar-SA"/>
        </w:rPr>
        <w:t>10.8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val="en-US" w:eastAsia="zh-CN" w:bidi="ar-SA"/>
        </w:rPr>
        <w:t>sec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3100" cy="756920"/>
            <wp:effectExtent l="0" t="0" r="0" b="5080"/>
            <wp:docPr id="3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场景：</w:t>
      </w:r>
    </w:p>
    <w:tbl>
      <w:tblPr>
        <w:tblStyle w:val="31"/>
        <w:tblW w:w="57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4"/>
        <w:gridCol w:w="885"/>
        <w:gridCol w:w="1651"/>
        <w:gridCol w:w="1245"/>
        <w:gridCol w:w="8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2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场景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并发数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平均响应时间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吞吐量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2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白条还款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49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.4/sec</w:t>
            </w:r>
          </w:p>
        </w:tc>
        <w:tc>
          <w:tcPr>
            <w:tcW w:w="885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2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5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81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.7/sec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.64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2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0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26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9/sec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124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5</w:t>
            </w:r>
          </w:p>
        </w:tc>
        <w:tc>
          <w:tcPr>
            <w:tcW w:w="165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57ms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.8/sec</w:t>
            </w:r>
          </w:p>
        </w:tc>
        <w:tc>
          <w:tcPr>
            <w:tcW w:w="88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.65%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白条还款，125和175个并发时错误率大于1%，可排除。100个并发和150个并发的错误率均小于1%，且100个并发和150并发的吞吐量基本持平，因中间125并发时出错几率较大，故最大并发数应为100个并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0个并发时其他指标：</w:t>
      </w:r>
    </w:p>
    <w:p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PU</w:t>
      </w:r>
      <w:r>
        <w:rPr>
          <w:rFonts w:hint="eastAsia"/>
          <w:lang w:eastAsia="zh-CN"/>
        </w:rPr>
        <w:t>占比：</w:t>
      </w:r>
    </w:p>
    <w:p>
      <w:pPr>
        <w:autoSpaceDE w:val="0"/>
        <w:autoSpaceDN w:val="0"/>
        <w:rPr>
          <w:lang w:val="en-US" w:eastAsia="zh-CN"/>
        </w:rPr>
      </w:pPr>
      <w:r>
        <w:rPr>
          <w:rFonts w:hint="eastAsia"/>
          <w:lang w:eastAsia="zh-CN"/>
        </w:rPr>
        <w:t>CPU平均使用率</w:t>
      </w:r>
      <w:r>
        <w:rPr>
          <w:rFonts w:hint="eastAsia"/>
          <w:lang w:val="en-US" w:eastAsia="zh-CN"/>
        </w:rPr>
        <w:t>93.8</w:t>
      </w:r>
      <w:r>
        <w:rPr>
          <w:rFonts w:hint="eastAsia"/>
          <w:lang w:eastAsia="zh-CN"/>
        </w:rPr>
        <w:t>%；</w:t>
      </w:r>
      <w:r>
        <w:rPr>
          <w:rFonts w:hint="eastAsia"/>
          <w:lang w:val="en-US" w:eastAsia="zh-CN"/>
        </w:rPr>
        <w:t>时间点为15：14：52</w:t>
      </w:r>
    </w:p>
    <w:p>
      <w:pPr>
        <w:autoSpaceDE w:val="0"/>
        <w:autoSpaceDN w:val="0"/>
        <w:rPr>
          <w:lang w:eastAsia="zh-CN"/>
        </w:rPr>
      </w:pPr>
      <w:r>
        <w:drawing>
          <wp:inline distT="0" distB="0" distL="114300" distR="114300">
            <wp:extent cx="5758815" cy="2351405"/>
            <wp:effectExtent l="0" t="0" r="13335" b="10795"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35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53735" cy="986790"/>
            <wp:effectExtent l="0" t="0" r="18415" b="3810"/>
            <wp:docPr id="15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内存占比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mem平均使用率</w:t>
      </w:r>
      <w:r>
        <w:rPr>
          <w:rFonts w:hint="eastAsia"/>
          <w:lang w:val="en-US" w:eastAsia="zh-CN"/>
        </w:rPr>
        <w:t>83.12</w:t>
      </w:r>
      <w:r>
        <w:rPr>
          <w:rFonts w:hint="eastAsia"/>
          <w:lang w:eastAsia="zh-CN"/>
        </w:rPr>
        <w:t>%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计算公式：（Memtotal - Memfree - cached - buffers）/Memtotal  * 1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如下图：计算</w:t>
      </w:r>
      <w:r>
        <w:rPr>
          <w:rFonts w:hint="eastAsia"/>
          <w:lang w:val="en-US" w:eastAsia="zh-CN"/>
        </w:rPr>
        <w:t>时间点（15：14：52）</w:t>
      </w:r>
      <w:r>
        <w:rPr>
          <w:rFonts w:hint="eastAsia"/>
          <w:lang w:eastAsia="zh-CN"/>
        </w:rPr>
        <w:t>内存占用在总内存占比</w:t>
      </w:r>
    </w:p>
    <w:p>
      <w:pPr>
        <w:rPr>
          <w:lang w:eastAsia="zh-CN"/>
        </w:rPr>
      </w:pPr>
      <w:r>
        <w:drawing>
          <wp:inline distT="0" distB="0" distL="114300" distR="114300">
            <wp:extent cx="5749925" cy="3232785"/>
            <wp:effectExtent l="0" t="0" r="3175" b="5715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总内存</w:t>
      </w:r>
      <w:r>
        <w:rPr>
          <w:rFonts w:hint="eastAsia"/>
          <w:lang w:val="en-US" w:eastAsia="zh-CN"/>
        </w:rPr>
        <w:t>约4</w:t>
      </w:r>
      <w:r>
        <w:rPr>
          <w:rFonts w:hint="eastAsia"/>
          <w:lang w:eastAsia="zh-CN"/>
        </w:rPr>
        <w:t>G，下图是空闲内存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4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磁盘IO占比（</w:t>
      </w:r>
      <w:r>
        <w:rPr>
          <w:rFonts w:hint="eastAsia"/>
          <w:lang w:val="en-US" w:eastAsia="zh-CN"/>
        </w:rPr>
        <w:t>时间点15：14：52</w:t>
      </w:r>
      <w:r>
        <w:rPr>
          <w:rFonts w:hint="eastAsia"/>
          <w:lang w:eastAsia="zh-CN"/>
        </w:rPr>
        <w:t>）：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磁盘平均读</w:t>
      </w:r>
      <w:r>
        <w:rPr>
          <w:rFonts w:hint="eastAsia"/>
          <w:lang w:val="en-US" w:eastAsia="zh-CN"/>
        </w:rPr>
        <w:t>19595.8</w:t>
      </w:r>
      <w:r>
        <w:rPr>
          <w:rFonts w:hint="eastAsia"/>
          <w:lang w:eastAsia="zh-CN"/>
        </w:rPr>
        <w:t>KB/s，写</w:t>
      </w:r>
      <w:r>
        <w:rPr>
          <w:rFonts w:hint="eastAsia"/>
          <w:lang w:val="en-US" w:eastAsia="zh-CN"/>
        </w:rPr>
        <w:t>736.9</w:t>
      </w:r>
      <w:r>
        <w:rPr>
          <w:rFonts w:hint="eastAsia"/>
          <w:lang w:eastAsia="zh-CN"/>
        </w:rPr>
        <w:t xml:space="preserve">KB/s，IO数 </w:t>
      </w:r>
      <w:r>
        <w:rPr>
          <w:rFonts w:hint="eastAsia"/>
          <w:lang w:val="en-US" w:eastAsia="zh-CN"/>
        </w:rPr>
        <w:t>85.1</w:t>
      </w:r>
      <w:r>
        <w:rPr>
          <w:rFonts w:hint="eastAsia"/>
          <w:lang w:eastAsia="zh-CN"/>
        </w:rPr>
        <w:t>/sec。</w:t>
      </w:r>
    </w:p>
    <w:p>
      <w:pPr>
        <w:rPr>
          <w:lang w:eastAsia="zh-CN"/>
        </w:rPr>
      </w:pPr>
      <w:r>
        <w:drawing>
          <wp:inline distT="0" distB="0" distL="114300" distR="114300">
            <wp:extent cx="5756910" cy="2347595"/>
            <wp:effectExtent l="4445" t="4445" r="10795" b="10160"/>
            <wp:docPr id="4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>
      <w:pPr>
        <w:rPr>
          <w:rFonts w:ascii="宋体" w:hAnsi="宋体" w:cs="宋体"/>
          <w:color w:val="000000"/>
          <w:sz w:val="21"/>
          <w:szCs w:val="21"/>
          <w:lang w:eastAsia="zh-CN"/>
        </w:rPr>
      </w:pPr>
      <w:r>
        <w:drawing>
          <wp:inline distT="0" distB="0" distL="114300" distR="114300">
            <wp:extent cx="5749925" cy="3232785"/>
            <wp:effectExtent l="0" t="0" r="3175" b="5715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总结：</w:t>
      </w:r>
    </w:p>
    <w:p>
      <w:pPr>
        <w:rPr>
          <w:rFonts w:ascii="宋体" w:hAnsi="宋体" w:cs="宋体"/>
          <w:color w:val="000000"/>
          <w:sz w:val="21"/>
          <w:szCs w:val="21"/>
          <w:lang w:eastAsia="zh-CN"/>
        </w:rPr>
      </w:pPr>
      <w:r>
        <w:drawing>
          <wp:inline distT="0" distB="0" distL="114300" distR="114300">
            <wp:extent cx="5751830" cy="1726565"/>
            <wp:effectExtent l="0" t="0" r="1270" b="6985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宋体"/>
          <w:color w:val="000000"/>
          <w:sz w:val="21"/>
          <w:szCs w:val="21"/>
          <w:lang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综上情况：</w:t>
      </w:r>
    </w:p>
    <w:p>
      <w:pPr>
        <w:numPr>
          <w:ilvl w:val="0"/>
          <w:numId w:val="7"/>
        </w:numPr>
        <w:rPr>
          <w:rFonts w:hint="eastAsia" w:ascii="宋体" w:hAnsi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白条登录/白条首页，CPU使用率较高，IO频繁，已达到最大资源利用率</w:t>
      </w:r>
      <w:r>
        <w:rPr>
          <w:rFonts w:hint="eastAsia" w:ascii="宋体" w:hAnsi="宋体" w:cs="宋体"/>
          <w:color w:val="000000"/>
          <w:sz w:val="21"/>
          <w:szCs w:val="21"/>
          <w:lang w:eastAsia="zh-CN"/>
        </w:rPr>
        <w:t>。</w:t>
      </w: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可优化代码或扩容CPU/内存配置来提升用户并发数。</w:t>
      </w:r>
    </w:p>
    <w:p>
      <w:pPr>
        <w:numPr>
          <w:ilvl w:val="0"/>
          <w:numId w:val="7"/>
        </w:numPr>
        <w:rPr>
          <w:rFonts w:hint="eastAsia" w:ascii="宋体" w:hAnsi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白条借款，CPU使用率过低，可以优化代码提升此模块资源利用率。</w:t>
      </w:r>
    </w:p>
    <w:p>
      <w:pPr>
        <w:numPr>
          <w:ilvl w:val="0"/>
          <w:numId w:val="7"/>
        </w:numPr>
        <w:rPr>
          <w:rFonts w:hint="eastAsia" w:ascii="宋体" w:hAnsi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 w:val="21"/>
          <w:szCs w:val="21"/>
          <w:lang w:val="en-US" w:eastAsia="zh-CN"/>
        </w:rPr>
        <w:t>白条首页/白条借款/白条还款，平均响应时间较长，需要优化。</w:t>
      </w: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56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enter" w:pos="4479"/>
      </w:tabs>
      <w:jc w:val="center"/>
      <w:rPr>
        <w:i/>
        <w:color w:val="0000FF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7A6BA0"/>
    <w:multiLevelType w:val="singleLevel"/>
    <w:tmpl w:val="AC7A6BA0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2636270A"/>
    <w:multiLevelType w:val="multilevel"/>
    <w:tmpl w:val="2636270A"/>
    <w:lvl w:ilvl="0" w:tentative="0">
      <w:start w:val="6"/>
      <w:numFmt w:val="decimal"/>
      <w:pStyle w:val="47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710"/>
        </w:tabs>
        <w:ind w:left="1710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44"/>
        </w:tabs>
        <w:ind w:left="104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461B21E2"/>
    <w:multiLevelType w:val="singleLevel"/>
    <w:tmpl w:val="461B21E2"/>
    <w:lvl w:ilvl="0" w:tentative="0">
      <w:start w:val="3"/>
      <w:numFmt w:val="decimal"/>
      <w:suff w:val="nothing"/>
      <w:lvlText w:val="%1）"/>
      <w:lvlJc w:val="left"/>
    </w:lvl>
  </w:abstractNum>
  <w:abstractNum w:abstractNumId="3">
    <w:nsid w:val="4CCE4F5D"/>
    <w:multiLevelType w:val="multilevel"/>
    <w:tmpl w:val="4CCE4F5D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4">
    <w:nsid w:val="4DE808FE"/>
    <w:multiLevelType w:val="multilevel"/>
    <w:tmpl w:val="4DE808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>
    <w:nsid w:val="5C557D80"/>
    <w:multiLevelType w:val="multilevel"/>
    <w:tmpl w:val="5C557D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6F3726"/>
    <w:multiLevelType w:val="multilevel"/>
    <w:tmpl w:val="776F3726"/>
    <w:lvl w:ilvl="0" w:tentative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F3"/>
    <w:rsid w:val="00000444"/>
    <w:rsid w:val="00001FDB"/>
    <w:rsid w:val="00004B19"/>
    <w:rsid w:val="00005D30"/>
    <w:rsid w:val="00010D99"/>
    <w:rsid w:val="000110E0"/>
    <w:rsid w:val="00011E37"/>
    <w:rsid w:val="000149B2"/>
    <w:rsid w:val="000177A5"/>
    <w:rsid w:val="000211CF"/>
    <w:rsid w:val="00023B81"/>
    <w:rsid w:val="00027CE7"/>
    <w:rsid w:val="00031BE5"/>
    <w:rsid w:val="00032F41"/>
    <w:rsid w:val="000339CB"/>
    <w:rsid w:val="000341A5"/>
    <w:rsid w:val="00034292"/>
    <w:rsid w:val="00040294"/>
    <w:rsid w:val="00041BF4"/>
    <w:rsid w:val="000435B3"/>
    <w:rsid w:val="0004781F"/>
    <w:rsid w:val="00052CA7"/>
    <w:rsid w:val="0005593C"/>
    <w:rsid w:val="000640EF"/>
    <w:rsid w:val="000679D6"/>
    <w:rsid w:val="00070C13"/>
    <w:rsid w:val="00071119"/>
    <w:rsid w:val="00071888"/>
    <w:rsid w:val="00071B92"/>
    <w:rsid w:val="0007470B"/>
    <w:rsid w:val="00077F72"/>
    <w:rsid w:val="000813E4"/>
    <w:rsid w:val="00083294"/>
    <w:rsid w:val="0009191B"/>
    <w:rsid w:val="00092799"/>
    <w:rsid w:val="000A416B"/>
    <w:rsid w:val="000A424A"/>
    <w:rsid w:val="000A5424"/>
    <w:rsid w:val="000A704D"/>
    <w:rsid w:val="000B07C9"/>
    <w:rsid w:val="000B3B0C"/>
    <w:rsid w:val="000B5DE4"/>
    <w:rsid w:val="000B7697"/>
    <w:rsid w:val="000C02E0"/>
    <w:rsid w:val="000C2BD5"/>
    <w:rsid w:val="000C5255"/>
    <w:rsid w:val="000C57B1"/>
    <w:rsid w:val="000D02B5"/>
    <w:rsid w:val="000D35FF"/>
    <w:rsid w:val="000D46A4"/>
    <w:rsid w:val="000E2D0D"/>
    <w:rsid w:val="000E492D"/>
    <w:rsid w:val="000E5211"/>
    <w:rsid w:val="000E733C"/>
    <w:rsid w:val="000F1507"/>
    <w:rsid w:val="000F154C"/>
    <w:rsid w:val="000F28E8"/>
    <w:rsid w:val="000F3F01"/>
    <w:rsid w:val="000F52D8"/>
    <w:rsid w:val="00100990"/>
    <w:rsid w:val="001102B6"/>
    <w:rsid w:val="00112778"/>
    <w:rsid w:val="00114C67"/>
    <w:rsid w:val="00116965"/>
    <w:rsid w:val="00116C42"/>
    <w:rsid w:val="00116EF8"/>
    <w:rsid w:val="0012329E"/>
    <w:rsid w:val="00123D69"/>
    <w:rsid w:val="00124E94"/>
    <w:rsid w:val="00127A87"/>
    <w:rsid w:val="00130973"/>
    <w:rsid w:val="001332BD"/>
    <w:rsid w:val="00135E30"/>
    <w:rsid w:val="001415A7"/>
    <w:rsid w:val="00150917"/>
    <w:rsid w:val="00157599"/>
    <w:rsid w:val="00160D07"/>
    <w:rsid w:val="00163879"/>
    <w:rsid w:val="001674E8"/>
    <w:rsid w:val="001705BC"/>
    <w:rsid w:val="00170C7B"/>
    <w:rsid w:val="0017140F"/>
    <w:rsid w:val="00174511"/>
    <w:rsid w:val="001824DD"/>
    <w:rsid w:val="00187AB7"/>
    <w:rsid w:val="00190CE6"/>
    <w:rsid w:val="00192DCD"/>
    <w:rsid w:val="0019352D"/>
    <w:rsid w:val="00196391"/>
    <w:rsid w:val="0019690C"/>
    <w:rsid w:val="001A1053"/>
    <w:rsid w:val="001A6EE1"/>
    <w:rsid w:val="001B2B3D"/>
    <w:rsid w:val="001B3097"/>
    <w:rsid w:val="001B436C"/>
    <w:rsid w:val="001B4CAE"/>
    <w:rsid w:val="001C0C1D"/>
    <w:rsid w:val="001C4265"/>
    <w:rsid w:val="001C767D"/>
    <w:rsid w:val="001D0F4D"/>
    <w:rsid w:val="001D1237"/>
    <w:rsid w:val="001D521E"/>
    <w:rsid w:val="001D62C9"/>
    <w:rsid w:val="001E0AE4"/>
    <w:rsid w:val="001E289A"/>
    <w:rsid w:val="001E6271"/>
    <w:rsid w:val="001E65A6"/>
    <w:rsid w:val="001E675C"/>
    <w:rsid w:val="001E6A2F"/>
    <w:rsid w:val="001E6D8C"/>
    <w:rsid w:val="001E7CC6"/>
    <w:rsid w:val="001F0EB1"/>
    <w:rsid w:val="001F2523"/>
    <w:rsid w:val="001F5147"/>
    <w:rsid w:val="001F71B9"/>
    <w:rsid w:val="001F78F3"/>
    <w:rsid w:val="00200666"/>
    <w:rsid w:val="00200805"/>
    <w:rsid w:val="00201495"/>
    <w:rsid w:val="002031BC"/>
    <w:rsid w:val="0020416E"/>
    <w:rsid w:val="002045DD"/>
    <w:rsid w:val="002069CF"/>
    <w:rsid w:val="0021302A"/>
    <w:rsid w:val="00216290"/>
    <w:rsid w:val="00217012"/>
    <w:rsid w:val="00226B1C"/>
    <w:rsid w:val="0022710D"/>
    <w:rsid w:val="002272A2"/>
    <w:rsid w:val="002315B9"/>
    <w:rsid w:val="002353F1"/>
    <w:rsid w:val="00237A65"/>
    <w:rsid w:val="002436ED"/>
    <w:rsid w:val="00244A4E"/>
    <w:rsid w:val="00247B4C"/>
    <w:rsid w:val="002514A6"/>
    <w:rsid w:val="0025238F"/>
    <w:rsid w:val="00252B02"/>
    <w:rsid w:val="00256D7B"/>
    <w:rsid w:val="00260246"/>
    <w:rsid w:val="00260788"/>
    <w:rsid w:val="00260C67"/>
    <w:rsid w:val="00270656"/>
    <w:rsid w:val="0027715D"/>
    <w:rsid w:val="00277698"/>
    <w:rsid w:val="00281692"/>
    <w:rsid w:val="00284464"/>
    <w:rsid w:val="00285685"/>
    <w:rsid w:val="002869DD"/>
    <w:rsid w:val="00287943"/>
    <w:rsid w:val="00291DE2"/>
    <w:rsid w:val="00293F17"/>
    <w:rsid w:val="00294109"/>
    <w:rsid w:val="0029475D"/>
    <w:rsid w:val="00295EE8"/>
    <w:rsid w:val="002A6AEE"/>
    <w:rsid w:val="002B028D"/>
    <w:rsid w:val="002B0F0D"/>
    <w:rsid w:val="002B1218"/>
    <w:rsid w:val="002B2E66"/>
    <w:rsid w:val="002B302D"/>
    <w:rsid w:val="002B44C5"/>
    <w:rsid w:val="002B5113"/>
    <w:rsid w:val="002C5FCC"/>
    <w:rsid w:val="002D29A9"/>
    <w:rsid w:val="002D5798"/>
    <w:rsid w:val="002D696A"/>
    <w:rsid w:val="002E0A57"/>
    <w:rsid w:val="002E1621"/>
    <w:rsid w:val="002E1BC3"/>
    <w:rsid w:val="002E1DCC"/>
    <w:rsid w:val="002E5F42"/>
    <w:rsid w:val="002E5F9C"/>
    <w:rsid w:val="002E7841"/>
    <w:rsid w:val="002F1C2F"/>
    <w:rsid w:val="002F2D7B"/>
    <w:rsid w:val="002F3A9D"/>
    <w:rsid w:val="003011EA"/>
    <w:rsid w:val="0030391C"/>
    <w:rsid w:val="00304BAC"/>
    <w:rsid w:val="003054C1"/>
    <w:rsid w:val="00306D0B"/>
    <w:rsid w:val="00310383"/>
    <w:rsid w:val="00311148"/>
    <w:rsid w:val="003112D3"/>
    <w:rsid w:val="003118B7"/>
    <w:rsid w:val="00312D7E"/>
    <w:rsid w:val="0031328B"/>
    <w:rsid w:val="00317A1C"/>
    <w:rsid w:val="003231CD"/>
    <w:rsid w:val="00324FAD"/>
    <w:rsid w:val="003334A7"/>
    <w:rsid w:val="00336B0B"/>
    <w:rsid w:val="00341FFF"/>
    <w:rsid w:val="00342A6C"/>
    <w:rsid w:val="00343A23"/>
    <w:rsid w:val="0034423E"/>
    <w:rsid w:val="00346C97"/>
    <w:rsid w:val="00347B48"/>
    <w:rsid w:val="00354CEC"/>
    <w:rsid w:val="00360666"/>
    <w:rsid w:val="00362A48"/>
    <w:rsid w:val="0036516A"/>
    <w:rsid w:val="0037073D"/>
    <w:rsid w:val="003718E3"/>
    <w:rsid w:val="00373755"/>
    <w:rsid w:val="00377F67"/>
    <w:rsid w:val="00380412"/>
    <w:rsid w:val="0038437A"/>
    <w:rsid w:val="003865B8"/>
    <w:rsid w:val="00391DEC"/>
    <w:rsid w:val="00393034"/>
    <w:rsid w:val="00395B70"/>
    <w:rsid w:val="00396481"/>
    <w:rsid w:val="003A23B6"/>
    <w:rsid w:val="003A4CA3"/>
    <w:rsid w:val="003A6FC8"/>
    <w:rsid w:val="003B6304"/>
    <w:rsid w:val="003B6A00"/>
    <w:rsid w:val="003C2D7C"/>
    <w:rsid w:val="003C3D4E"/>
    <w:rsid w:val="003D60C3"/>
    <w:rsid w:val="003E1D1C"/>
    <w:rsid w:val="003E67C9"/>
    <w:rsid w:val="003F00E8"/>
    <w:rsid w:val="003F7EAF"/>
    <w:rsid w:val="00401D23"/>
    <w:rsid w:val="00403ACB"/>
    <w:rsid w:val="00407311"/>
    <w:rsid w:val="004108EF"/>
    <w:rsid w:val="00412C66"/>
    <w:rsid w:val="00414141"/>
    <w:rsid w:val="00415441"/>
    <w:rsid w:val="00415C73"/>
    <w:rsid w:val="00417AC4"/>
    <w:rsid w:val="00421015"/>
    <w:rsid w:val="00421081"/>
    <w:rsid w:val="00424B3D"/>
    <w:rsid w:val="004250E4"/>
    <w:rsid w:val="00433FBA"/>
    <w:rsid w:val="00434FA8"/>
    <w:rsid w:val="004353D3"/>
    <w:rsid w:val="00442795"/>
    <w:rsid w:val="00447B0E"/>
    <w:rsid w:val="0045762D"/>
    <w:rsid w:val="004577BA"/>
    <w:rsid w:val="00460505"/>
    <w:rsid w:val="00460735"/>
    <w:rsid w:val="00467020"/>
    <w:rsid w:val="004708AC"/>
    <w:rsid w:val="0047113C"/>
    <w:rsid w:val="004711BD"/>
    <w:rsid w:val="00475888"/>
    <w:rsid w:val="00475E6E"/>
    <w:rsid w:val="0047639D"/>
    <w:rsid w:val="00477EA3"/>
    <w:rsid w:val="004812DA"/>
    <w:rsid w:val="00483C16"/>
    <w:rsid w:val="00483EB2"/>
    <w:rsid w:val="0048664B"/>
    <w:rsid w:val="00490BE2"/>
    <w:rsid w:val="004943FC"/>
    <w:rsid w:val="004A0271"/>
    <w:rsid w:val="004A5FD5"/>
    <w:rsid w:val="004A6F52"/>
    <w:rsid w:val="004B09FC"/>
    <w:rsid w:val="004B18F8"/>
    <w:rsid w:val="004B3B16"/>
    <w:rsid w:val="004B4261"/>
    <w:rsid w:val="004B7311"/>
    <w:rsid w:val="004C1812"/>
    <w:rsid w:val="004C2EBE"/>
    <w:rsid w:val="004D3AEF"/>
    <w:rsid w:val="004D3CCC"/>
    <w:rsid w:val="004D59C4"/>
    <w:rsid w:val="004D64F7"/>
    <w:rsid w:val="004E0217"/>
    <w:rsid w:val="004E244C"/>
    <w:rsid w:val="004E3B00"/>
    <w:rsid w:val="004E5D42"/>
    <w:rsid w:val="004F077D"/>
    <w:rsid w:val="004F1DB0"/>
    <w:rsid w:val="004F25F0"/>
    <w:rsid w:val="004F29E0"/>
    <w:rsid w:val="004F379D"/>
    <w:rsid w:val="004F3B4F"/>
    <w:rsid w:val="00503FA9"/>
    <w:rsid w:val="00505532"/>
    <w:rsid w:val="005077C7"/>
    <w:rsid w:val="005077F0"/>
    <w:rsid w:val="0051014E"/>
    <w:rsid w:val="00514A8C"/>
    <w:rsid w:val="00515AC3"/>
    <w:rsid w:val="00523789"/>
    <w:rsid w:val="00531C72"/>
    <w:rsid w:val="00533ED1"/>
    <w:rsid w:val="00535702"/>
    <w:rsid w:val="00540465"/>
    <w:rsid w:val="00540962"/>
    <w:rsid w:val="0054543B"/>
    <w:rsid w:val="0054579F"/>
    <w:rsid w:val="00547E1B"/>
    <w:rsid w:val="00550052"/>
    <w:rsid w:val="0055009E"/>
    <w:rsid w:val="0055355B"/>
    <w:rsid w:val="005576EE"/>
    <w:rsid w:val="0056029E"/>
    <w:rsid w:val="0056362E"/>
    <w:rsid w:val="00564113"/>
    <w:rsid w:val="005643AA"/>
    <w:rsid w:val="0056458C"/>
    <w:rsid w:val="0056489A"/>
    <w:rsid w:val="005676CF"/>
    <w:rsid w:val="00570D6D"/>
    <w:rsid w:val="005710A8"/>
    <w:rsid w:val="00571847"/>
    <w:rsid w:val="0057456B"/>
    <w:rsid w:val="00577B07"/>
    <w:rsid w:val="00580143"/>
    <w:rsid w:val="005808FA"/>
    <w:rsid w:val="005876C4"/>
    <w:rsid w:val="00590F97"/>
    <w:rsid w:val="00593FB4"/>
    <w:rsid w:val="00597F75"/>
    <w:rsid w:val="005A07D1"/>
    <w:rsid w:val="005A1496"/>
    <w:rsid w:val="005A2F6B"/>
    <w:rsid w:val="005A3403"/>
    <w:rsid w:val="005A4E30"/>
    <w:rsid w:val="005B0D05"/>
    <w:rsid w:val="005B27FC"/>
    <w:rsid w:val="005B2BF8"/>
    <w:rsid w:val="005B34ED"/>
    <w:rsid w:val="005B3A97"/>
    <w:rsid w:val="005B4983"/>
    <w:rsid w:val="005C0ED5"/>
    <w:rsid w:val="005C113D"/>
    <w:rsid w:val="005C2F6E"/>
    <w:rsid w:val="005C48CB"/>
    <w:rsid w:val="005D5325"/>
    <w:rsid w:val="005D5736"/>
    <w:rsid w:val="005D6E35"/>
    <w:rsid w:val="005E1CFF"/>
    <w:rsid w:val="005E223D"/>
    <w:rsid w:val="005E292E"/>
    <w:rsid w:val="005E3587"/>
    <w:rsid w:val="005E366C"/>
    <w:rsid w:val="005F0BB2"/>
    <w:rsid w:val="005F4037"/>
    <w:rsid w:val="0060046F"/>
    <w:rsid w:val="00601441"/>
    <w:rsid w:val="00601C3B"/>
    <w:rsid w:val="00604205"/>
    <w:rsid w:val="0061431D"/>
    <w:rsid w:val="0061748C"/>
    <w:rsid w:val="00621F7F"/>
    <w:rsid w:val="00626C6C"/>
    <w:rsid w:val="00632447"/>
    <w:rsid w:val="00637167"/>
    <w:rsid w:val="00637533"/>
    <w:rsid w:val="00645AB7"/>
    <w:rsid w:val="00647D52"/>
    <w:rsid w:val="00650378"/>
    <w:rsid w:val="00650478"/>
    <w:rsid w:val="006524FF"/>
    <w:rsid w:val="00653F8C"/>
    <w:rsid w:val="006553CF"/>
    <w:rsid w:val="006556E3"/>
    <w:rsid w:val="00657226"/>
    <w:rsid w:val="006577E2"/>
    <w:rsid w:val="0066770E"/>
    <w:rsid w:val="00671344"/>
    <w:rsid w:val="00671F2B"/>
    <w:rsid w:val="0067311F"/>
    <w:rsid w:val="006740EB"/>
    <w:rsid w:val="006804CE"/>
    <w:rsid w:val="00681262"/>
    <w:rsid w:val="00682D92"/>
    <w:rsid w:val="006830E3"/>
    <w:rsid w:val="00684EAF"/>
    <w:rsid w:val="0069000B"/>
    <w:rsid w:val="00692401"/>
    <w:rsid w:val="0069467B"/>
    <w:rsid w:val="00697CF6"/>
    <w:rsid w:val="006A0E4B"/>
    <w:rsid w:val="006A2019"/>
    <w:rsid w:val="006A3876"/>
    <w:rsid w:val="006A38C2"/>
    <w:rsid w:val="006A5CFD"/>
    <w:rsid w:val="006B0BF7"/>
    <w:rsid w:val="006B5F7B"/>
    <w:rsid w:val="006B6426"/>
    <w:rsid w:val="006C03F3"/>
    <w:rsid w:val="006C047C"/>
    <w:rsid w:val="006C2828"/>
    <w:rsid w:val="006C2E48"/>
    <w:rsid w:val="006C700C"/>
    <w:rsid w:val="006C7B2D"/>
    <w:rsid w:val="006D31F3"/>
    <w:rsid w:val="006D38B1"/>
    <w:rsid w:val="006D5C0C"/>
    <w:rsid w:val="006E14A5"/>
    <w:rsid w:val="006E1FC4"/>
    <w:rsid w:val="006E2328"/>
    <w:rsid w:val="006E4029"/>
    <w:rsid w:val="006E506B"/>
    <w:rsid w:val="006E587F"/>
    <w:rsid w:val="006E6358"/>
    <w:rsid w:val="006E6C1F"/>
    <w:rsid w:val="006F0B82"/>
    <w:rsid w:val="006F1751"/>
    <w:rsid w:val="006F18FB"/>
    <w:rsid w:val="007007AE"/>
    <w:rsid w:val="007041AB"/>
    <w:rsid w:val="00704788"/>
    <w:rsid w:val="0071058A"/>
    <w:rsid w:val="00712E44"/>
    <w:rsid w:val="00715148"/>
    <w:rsid w:val="00715C85"/>
    <w:rsid w:val="00721627"/>
    <w:rsid w:val="00733880"/>
    <w:rsid w:val="007343C1"/>
    <w:rsid w:val="0074088C"/>
    <w:rsid w:val="007430E9"/>
    <w:rsid w:val="00744F50"/>
    <w:rsid w:val="0074576E"/>
    <w:rsid w:val="00745F0C"/>
    <w:rsid w:val="00747984"/>
    <w:rsid w:val="00750DD7"/>
    <w:rsid w:val="00751DD7"/>
    <w:rsid w:val="0075358E"/>
    <w:rsid w:val="0077467B"/>
    <w:rsid w:val="007764B3"/>
    <w:rsid w:val="007844B9"/>
    <w:rsid w:val="007848FF"/>
    <w:rsid w:val="00785BF0"/>
    <w:rsid w:val="0078676C"/>
    <w:rsid w:val="00787005"/>
    <w:rsid w:val="00787176"/>
    <w:rsid w:val="007924AF"/>
    <w:rsid w:val="00793833"/>
    <w:rsid w:val="00794410"/>
    <w:rsid w:val="00796599"/>
    <w:rsid w:val="0079724F"/>
    <w:rsid w:val="007976A9"/>
    <w:rsid w:val="00797A83"/>
    <w:rsid w:val="007A0862"/>
    <w:rsid w:val="007A515E"/>
    <w:rsid w:val="007A5855"/>
    <w:rsid w:val="007B192B"/>
    <w:rsid w:val="007C1A62"/>
    <w:rsid w:val="007C2EEF"/>
    <w:rsid w:val="007C395B"/>
    <w:rsid w:val="007C6588"/>
    <w:rsid w:val="007D05C2"/>
    <w:rsid w:val="007D1FD7"/>
    <w:rsid w:val="007D52F7"/>
    <w:rsid w:val="007E10F7"/>
    <w:rsid w:val="007E1CB8"/>
    <w:rsid w:val="007E1CF6"/>
    <w:rsid w:val="007E2D2B"/>
    <w:rsid w:val="007E512A"/>
    <w:rsid w:val="007E5A69"/>
    <w:rsid w:val="007E7A16"/>
    <w:rsid w:val="007F1F0A"/>
    <w:rsid w:val="007F20D1"/>
    <w:rsid w:val="007F2461"/>
    <w:rsid w:val="007F5870"/>
    <w:rsid w:val="007F7428"/>
    <w:rsid w:val="0080088F"/>
    <w:rsid w:val="0080293A"/>
    <w:rsid w:val="008031A3"/>
    <w:rsid w:val="00804852"/>
    <w:rsid w:val="00804EC9"/>
    <w:rsid w:val="00811160"/>
    <w:rsid w:val="00811279"/>
    <w:rsid w:val="008141C5"/>
    <w:rsid w:val="008154CC"/>
    <w:rsid w:val="008204FA"/>
    <w:rsid w:val="00824D01"/>
    <w:rsid w:val="00826DBD"/>
    <w:rsid w:val="00832D1B"/>
    <w:rsid w:val="00833459"/>
    <w:rsid w:val="008459DF"/>
    <w:rsid w:val="008545B0"/>
    <w:rsid w:val="00857B48"/>
    <w:rsid w:val="008641FF"/>
    <w:rsid w:val="00866AE0"/>
    <w:rsid w:val="00866E23"/>
    <w:rsid w:val="00866FE9"/>
    <w:rsid w:val="00867212"/>
    <w:rsid w:val="008723C2"/>
    <w:rsid w:val="0087608B"/>
    <w:rsid w:val="00876D62"/>
    <w:rsid w:val="008833ED"/>
    <w:rsid w:val="0088557F"/>
    <w:rsid w:val="00885D9B"/>
    <w:rsid w:val="00892FAA"/>
    <w:rsid w:val="008A18BB"/>
    <w:rsid w:val="008A2D83"/>
    <w:rsid w:val="008A5C11"/>
    <w:rsid w:val="008A5CD3"/>
    <w:rsid w:val="008A60E0"/>
    <w:rsid w:val="008B1121"/>
    <w:rsid w:val="008C2CD6"/>
    <w:rsid w:val="008C43D8"/>
    <w:rsid w:val="008C4AF1"/>
    <w:rsid w:val="008C51A4"/>
    <w:rsid w:val="008C70AD"/>
    <w:rsid w:val="008D0CD1"/>
    <w:rsid w:val="008D16B9"/>
    <w:rsid w:val="008D1951"/>
    <w:rsid w:val="008D2C44"/>
    <w:rsid w:val="008E456A"/>
    <w:rsid w:val="008E622E"/>
    <w:rsid w:val="008E62FC"/>
    <w:rsid w:val="009013A6"/>
    <w:rsid w:val="00901413"/>
    <w:rsid w:val="009021D5"/>
    <w:rsid w:val="00903C59"/>
    <w:rsid w:val="009059D9"/>
    <w:rsid w:val="00910D5F"/>
    <w:rsid w:val="009115F2"/>
    <w:rsid w:val="009131CD"/>
    <w:rsid w:val="0091404C"/>
    <w:rsid w:val="0091584D"/>
    <w:rsid w:val="009271A5"/>
    <w:rsid w:val="00932640"/>
    <w:rsid w:val="00934916"/>
    <w:rsid w:val="00935FCD"/>
    <w:rsid w:val="00936D46"/>
    <w:rsid w:val="0094239E"/>
    <w:rsid w:val="009434FD"/>
    <w:rsid w:val="00943AE2"/>
    <w:rsid w:val="00951254"/>
    <w:rsid w:val="0095323C"/>
    <w:rsid w:val="0095327D"/>
    <w:rsid w:val="00953CA5"/>
    <w:rsid w:val="00957DCA"/>
    <w:rsid w:val="009600C7"/>
    <w:rsid w:val="009651CB"/>
    <w:rsid w:val="00966CCD"/>
    <w:rsid w:val="009703C5"/>
    <w:rsid w:val="00982074"/>
    <w:rsid w:val="00987EF3"/>
    <w:rsid w:val="00990D17"/>
    <w:rsid w:val="009910DB"/>
    <w:rsid w:val="00994C17"/>
    <w:rsid w:val="009967CC"/>
    <w:rsid w:val="00996DF7"/>
    <w:rsid w:val="00996EC8"/>
    <w:rsid w:val="009A11DA"/>
    <w:rsid w:val="009A196F"/>
    <w:rsid w:val="009A43D6"/>
    <w:rsid w:val="009B14E6"/>
    <w:rsid w:val="009B41A2"/>
    <w:rsid w:val="009B495E"/>
    <w:rsid w:val="009B6005"/>
    <w:rsid w:val="009B687D"/>
    <w:rsid w:val="009C0518"/>
    <w:rsid w:val="009C0BA3"/>
    <w:rsid w:val="009D20E8"/>
    <w:rsid w:val="009D23C3"/>
    <w:rsid w:val="009D4F82"/>
    <w:rsid w:val="009D5F1E"/>
    <w:rsid w:val="009D7D4C"/>
    <w:rsid w:val="009E49EE"/>
    <w:rsid w:val="009E5B61"/>
    <w:rsid w:val="009E67A1"/>
    <w:rsid w:val="009E7818"/>
    <w:rsid w:val="009E7E0A"/>
    <w:rsid w:val="009F013E"/>
    <w:rsid w:val="009F284F"/>
    <w:rsid w:val="009F4CE5"/>
    <w:rsid w:val="009F6E8E"/>
    <w:rsid w:val="009F7E6D"/>
    <w:rsid w:val="00A00BDF"/>
    <w:rsid w:val="00A01730"/>
    <w:rsid w:val="00A01D7E"/>
    <w:rsid w:val="00A02100"/>
    <w:rsid w:val="00A06670"/>
    <w:rsid w:val="00A10CA4"/>
    <w:rsid w:val="00A115D6"/>
    <w:rsid w:val="00A16497"/>
    <w:rsid w:val="00A1656A"/>
    <w:rsid w:val="00A175EC"/>
    <w:rsid w:val="00A2057D"/>
    <w:rsid w:val="00A22922"/>
    <w:rsid w:val="00A2456B"/>
    <w:rsid w:val="00A25F55"/>
    <w:rsid w:val="00A302D7"/>
    <w:rsid w:val="00A3592C"/>
    <w:rsid w:val="00A379FD"/>
    <w:rsid w:val="00A42404"/>
    <w:rsid w:val="00A42EC2"/>
    <w:rsid w:val="00A43376"/>
    <w:rsid w:val="00A4743D"/>
    <w:rsid w:val="00A55E97"/>
    <w:rsid w:val="00A57420"/>
    <w:rsid w:val="00A72BA0"/>
    <w:rsid w:val="00A73C65"/>
    <w:rsid w:val="00A75A46"/>
    <w:rsid w:val="00A81147"/>
    <w:rsid w:val="00A82D5A"/>
    <w:rsid w:val="00A85C12"/>
    <w:rsid w:val="00A913A3"/>
    <w:rsid w:val="00A96051"/>
    <w:rsid w:val="00AA6C14"/>
    <w:rsid w:val="00AA6FE3"/>
    <w:rsid w:val="00AB22BA"/>
    <w:rsid w:val="00AB2FDF"/>
    <w:rsid w:val="00AB38C0"/>
    <w:rsid w:val="00AB3B73"/>
    <w:rsid w:val="00AB3FF7"/>
    <w:rsid w:val="00AB64F2"/>
    <w:rsid w:val="00AC0503"/>
    <w:rsid w:val="00AC31BF"/>
    <w:rsid w:val="00AC3354"/>
    <w:rsid w:val="00AC4D90"/>
    <w:rsid w:val="00AD06F1"/>
    <w:rsid w:val="00AD0BFD"/>
    <w:rsid w:val="00AD16D8"/>
    <w:rsid w:val="00AD4225"/>
    <w:rsid w:val="00AD5390"/>
    <w:rsid w:val="00AD56A0"/>
    <w:rsid w:val="00AE0F2A"/>
    <w:rsid w:val="00AE204C"/>
    <w:rsid w:val="00AF140D"/>
    <w:rsid w:val="00AF3B63"/>
    <w:rsid w:val="00AF498F"/>
    <w:rsid w:val="00AF5AC6"/>
    <w:rsid w:val="00B02D75"/>
    <w:rsid w:val="00B0340F"/>
    <w:rsid w:val="00B04DC5"/>
    <w:rsid w:val="00B0665E"/>
    <w:rsid w:val="00B11AB1"/>
    <w:rsid w:val="00B11F54"/>
    <w:rsid w:val="00B13B03"/>
    <w:rsid w:val="00B16424"/>
    <w:rsid w:val="00B241D2"/>
    <w:rsid w:val="00B252F7"/>
    <w:rsid w:val="00B25385"/>
    <w:rsid w:val="00B25DA8"/>
    <w:rsid w:val="00B32B44"/>
    <w:rsid w:val="00B342E4"/>
    <w:rsid w:val="00B36F7C"/>
    <w:rsid w:val="00B37034"/>
    <w:rsid w:val="00B406F5"/>
    <w:rsid w:val="00B40E64"/>
    <w:rsid w:val="00B43809"/>
    <w:rsid w:val="00B45930"/>
    <w:rsid w:val="00B461FA"/>
    <w:rsid w:val="00B47DCC"/>
    <w:rsid w:val="00B52994"/>
    <w:rsid w:val="00B55D85"/>
    <w:rsid w:val="00B57061"/>
    <w:rsid w:val="00B574E8"/>
    <w:rsid w:val="00B65386"/>
    <w:rsid w:val="00B6645F"/>
    <w:rsid w:val="00B667DD"/>
    <w:rsid w:val="00B742B7"/>
    <w:rsid w:val="00B74557"/>
    <w:rsid w:val="00B807A5"/>
    <w:rsid w:val="00B832C5"/>
    <w:rsid w:val="00B847C4"/>
    <w:rsid w:val="00B84B0A"/>
    <w:rsid w:val="00B85119"/>
    <w:rsid w:val="00B8621C"/>
    <w:rsid w:val="00B875B3"/>
    <w:rsid w:val="00B91B4F"/>
    <w:rsid w:val="00B942E0"/>
    <w:rsid w:val="00BA0D1C"/>
    <w:rsid w:val="00BA1D7A"/>
    <w:rsid w:val="00BA20B5"/>
    <w:rsid w:val="00BA3284"/>
    <w:rsid w:val="00BA4CB7"/>
    <w:rsid w:val="00BA7A9B"/>
    <w:rsid w:val="00BB51BC"/>
    <w:rsid w:val="00BB6E45"/>
    <w:rsid w:val="00BC0DB3"/>
    <w:rsid w:val="00BC4F8B"/>
    <w:rsid w:val="00BC51FE"/>
    <w:rsid w:val="00BD2B05"/>
    <w:rsid w:val="00BD3C91"/>
    <w:rsid w:val="00BD5B1B"/>
    <w:rsid w:val="00BD671F"/>
    <w:rsid w:val="00BE045E"/>
    <w:rsid w:val="00BE1838"/>
    <w:rsid w:val="00BE1B70"/>
    <w:rsid w:val="00BE6005"/>
    <w:rsid w:val="00BE63E6"/>
    <w:rsid w:val="00BF2732"/>
    <w:rsid w:val="00BF5228"/>
    <w:rsid w:val="00BF54E4"/>
    <w:rsid w:val="00BF6202"/>
    <w:rsid w:val="00C056A2"/>
    <w:rsid w:val="00C07F85"/>
    <w:rsid w:val="00C100FE"/>
    <w:rsid w:val="00C14384"/>
    <w:rsid w:val="00C15445"/>
    <w:rsid w:val="00C15471"/>
    <w:rsid w:val="00C25338"/>
    <w:rsid w:val="00C26A51"/>
    <w:rsid w:val="00C26F62"/>
    <w:rsid w:val="00C30C4D"/>
    <w:rsid w:val="00C33EB5"/>
    <w:rsid w:val="00C45EA8"/>
    <w:rsid w:val="00C46A5A"/>
    <w:rsid w:val="00C513EE"/>
    <w:rsid w:val="00C53340"/>
    <w:rsid w:val="00C53C02"/>
    <w:rsid w:val="00C54A02"/>
    <w:rsid w:val="00C5639E"/>
    <w:rsid w:val="00C6257E"/>
    <w:rsid w:val="00C71BDE"/>
    <w:rsid w:val="00C72998"/>
    <w:rsid w:val="00C72E14"/>
    <w:rsid w:val="00C73957"/>
    <w:rsid w:val="00C73E96"/>
    <w:rsid w:val="00C740AE"/>
    <w:rsid w:val="00C80431"/>
    <w:rsid w:val="00C85416"/>
    <w:rsid w:val="00C9139A"/>
    <w:rsid w:val="00C92017"/>
    <w:rsid w:val="00C93D96"/>
    <w:rsid w:val="00C95111"/>
    <w:rsid w:val="00CA2105"/>
    <w:rsid w:val="00CA47B7"/>
    <w:rsid w:val="00CA497D"/>
    <w:rsid w:val="00CA5E4C"/>
    <w:rsid w:val="00CA70C1"/>
    <w:rsid w:val="00CB0413"/>
    <w:rsid w:val="00CB19E1"/>
    <w:rsid w:val="00CB1DD1"/>
    <w:rsid w:val="00CB44EB"/>
    <w:rsid w:val="00CB62B8"/>
    <w:rsid w:val="00CC0FBE"/>
    <w:rsid w:val="00CC73E6"/>
    <w:rsid w:val="00CD0C9A"/>
    <w:rsid w:val="00CD1536"/>
    <w:rsid w:val="00CD34EA"/>
    <w:rsid w:val="00CE01E3"/>
    <w:rsid w:val="00CE251F"/>
    <w:rsid w:val="00CE2A8F"/>
    <w:rsid w:val="00CE54C3"/>
    <w:rsid w:val="00CF0270"/>
    <w:rsid w:val="00CF4C0D"/>
    <w:rsid w:val="00CF558F"/>
    <w:rsid w:val="00CF5ED9"/>
    <w:rsid w:val="00CF7F5E"/>
    <w:rsid w:val="00D01429"/>
    <w:rsid w:val="00D01D4F"/>
    <w:rsid w:val="00D04B7B"/>
    <w:rsid w:val="00D058FA"/>
    <w:rsid w:val="00D11C21"/>
    <w:rsid w:val="00D1302D"/>
    <w:rsid w:val="00D13288"/>
    <w:rsid w:val="00D13B2E"/>
    <w:rsid w:val="00D13E12"/>
    <w:rsid w:val="00D170A3"/>
    <w:rsid w:val="00D260BD"/>
    <w:rsid w:val="00D2665A"/>
    <w:rsid w:val="00D27499"/>
    <w:rsid w:val="00D30D00"/>
    <w:rsid w:val="00D32806"/>
    <w:rsid w:val="00D35A02"/>
    <w:rsid w:val="00D35F8B"/>
    <w:rsid w:val="00D37B0C"/>
    <w:rsid w:val="00D40726"/>
    <w:rsid w:val="00D40C5D"/>
    <w:rsid w:val="00D41072"/>
    <w:rsid w:val="00D41171"/>
    <w:rsid w:val="00D41786"/>
    <w:rsid w:val="00D42EA3"/>
    <w:rsid w:val="00D459EE"/>
    <w:rsid w:val="00D479A7"/>
    <w:rsid w:val="00D47BEB"/>
    <w:rsid w:val="00D51E9A"/>
    <w:rsid w:val="00D62D18"/>
    <w:rsid w:val="00D63FFE"/>
    <w:rsid w:val="00D6417A"/>
    <w:rsid w:val="00D71A01"/>
    <w:rsid w:val="00D75966"/>
    <w:rsid w:val="00D770E6"/>
    <w:rsid w:val="00D82EAA"/>
    <w:rsid w:val="00D83FEB"/>
    <w:rsid w:val="00D9281C"/>
    <w:rsid w:val="00D92B17"/>
    <w:rsid w:val="00D967B6"/>
    <w:rsid w:val="00D96DD2"/>
    <w:rsid w:val="00DA0F79"/>
    <w:rsid w:val="00DA7866"/>
    <w:rsid w:val="00DB05F9"/>
    <w:rsid w:val="00DB2807"/>
    <w:rsid w:val="00DB3AFC"/>
    <w:rsid w:val="00DB478A"/>
    <w:rsid w:val="00DC1D43"/>
    <w:rsid w:val="00DC2A54"/>
    <w:rsid w:val="00DC678C"/>
    <w:rsid w:val="00DC7B17"/>
    <w:rsid w:val="00DD1360"/>
    <w:rsid w:val="00DD5FF8"/>
    <w:rsid w:val="00DE1BAF"/>
    <w:rsid w:val="00DE6A3A"/>
    <w:rsid w:val="00DF1672"/>
    <w:rsid w:val="00DF1B70"/>
    <w:rsid w:val="00DF5637"/>
    <w:rsid w:val="00DF5999"/>
    <w:rsid w:val="00E012A7"/>
    <w:rsid w:val="00E013E6"/>
    <w:rsid w:val="00E0282C"/>
    <w:rsid w:val="00E04D8D"/>
    <w:rsid w:val="00E0730D"/>
    <w:rsid w:val="00E118D6"/>
    <w:rsid w:val="00E11C31"/>
    <w:rsid w:val="00E1568C"/>
    <w:rsid w:val="00E16B2C"/>
    <w:rsid w:val="00E179C8"/>
    <w:rsid w:val="00E23B53"/>
    <w:rsid w:val="00E2551A"/>
    <w:rsid w:val="00E26360"/>
    <w:rsid w:val="00E26956"/>
    <w:rsid w:val="00E30743"/>
    <w:rsid w:val="00E320A1"/>
    <w:rsid w:val="00E32A41"/>
    <w:rsid w:val="00E400EC"/>
    <w:rsid w:val="00E510D5"/>
    <w:rsid w:val="00E51B88"/>
    <w:rsid w:val="00E70124"/>
    <w:rsid w:val="00E73BA8"/>
    <w:rsid w:val="00E74691"/>
    <w:rsid w:val="00E81CF2"/>
    <w:rsid w:val="00E81EE9"/>
    <w:rsid w:val="00E85405"/>
    <w:rsid w:val="00E85423"/>
    <w:rsid w:val="00E9038B"/>
    <w:rsid w:val="00E9358B"/>
    <w:rsid w:val="00E941C6"/>
    <w:rsid w:val="00E9489F"/>
    <w:rsid w:val="00E976C9"/>
    <w:rsid w:val="00EA1804"/>
    <w:rsid w:val="00EA51AB"/>
    <w:rsid w:val="00EA5AE9"/>
    <w:rsid w:val="00EA7174"/>
    <w:rsid w:val="00EA7201"/>
    <w:rsid w:val="00EB04B6"/>
    <w:rsid w:val="00EB3727"/>
    <w:rsid w:val="00EB60B6"/>
    <w:rsid w:val="00EB757F"/>
    <w:rsid w:val="00EB7C07"/>
    <w:rsid w:val="00EC1A98"/>
    <w:rsid w:val="00EC1E3F"/>
    <w:rsid w:val="00ED3FE2"/>
    <w:rsid w:val="00ED5D5B"/>
    <w:rsid w:val="00ED6962"/>
    <w:rsid w:val="00EE1D87"/>
    <w:rsid w:val="00EE331B"/>
    <w:rsid w:val="00EE544D"/>
    <w:rsid w:val="00EF2EB2"/>
    <w:rsid w:val="00EF3B22"/>
    <w:rsid w:val="00F020E0"/>
    <w:rsid w:val="00F03DCB"/>
    <w:rsid w:val="00F0578F"/>
    <w:rsid w:val="00F116DB"/>
    <w:rsid w:val="00F135DF"/>
    <w:rsid w:val="00F140D2"/>
    <w:rsid w:val="00F21369"/>
    <w:rsid w:val="00F21524"/>
    <w:rsid w:val="00F21567"/>
    <w:rsid w:val="00F220B2"/>
    <w:rsid w:val="00F223CC"/>
    <w:rsid w:val="00F31578"/>
    <w:rsid w:val="00F31E82"/>
    <w:rsid w:val="00F31EB3"/>
    <w:rsid w:val="00F320B8"/>
    <w:rsid w:val="00F3504B"/>
    <w:rsid w:val="00F369E4"/>
    <w:rsid w:val="00F40254"/>
    <w:rsid w:val="00F42413"/>
    <w:rsid w:val="00F4262F"/>
    <w:rsid w:val="00F44657"/>
    <w:rsid w:val="00F473A0"/>
    <w:rsid w:val="00F47857"/>
    <w:rsid w:val="00F5097E"/>
    <w:rsid w:val="00F51696"/>
    <w:rsid w:val="00F518CB"/>
    <w:rsid w:val="00F53393"/>
    <w:rsid w:val="00F5447C"/>
    <w:rsid w:val="00F618B6"/>
    <w:rsid w:val="00F64542"/>
    <w:rsid w:val="00F66BE2"/>
    <w:rsid w:val="00F726D4"/>
    <w:rsid w:val="00F74902"/>
    <w:rsid w:val="00F7555D"/>
    <w:rsid w:val="00F7721A"/>
    <w:rsid w:val="00F77763"/>
    <w:rsid w:val="00F903BA"/>
    <w:rsid w:val="00F93B9E"/>
    <w:rsid w:val="00F94707"/>
    <w:rsid w:val="00F968A4"/>
    <w:rsid w:val="00FA1386"/>
    <w:rsid w:val="00FA20F9"/>
    <w:rsid w:val="00FA25DF"/>
    <w:rsid w:val="00FA42D6"/>
    <w:rsid w:val="00FA562A"/>
    <w:rsid w:val="00FB0E3D"/>
    <w:rsid w:val="00FB2E9C"/>
    <w:rsid w:val="00FB41C9"/>
    <w:rsid w:val="00FB4396"/>
    <w:rsid w:val="00FB579F"/>
    <w:rsid w:val="00FB7683"/>
    <w:rsid w:val="00FB76AA"/>
    <w:rsid w:val="00FC04B2"/>
    <w:rsid w:val="00FC388F"/>
    <w:rsid w:val="00FC4738"/>
    <w:rsid w:val="00FD04A3"/>
    <w:rsid w:val="00FE22DF"/>
    <w:rsid w:val="00FE2F52"/>
    <w:rsid w:val="00FE3AB0"/>
    <w:rsid w:val="00FE64DA"/>
    <w:rsid w:val="00FF046A"/>
    <w:rsid w:val="00FF4B4F"/>
    <w:rsid w:val="01127569"/>
    <w:rsid w:val="019E005F"/>
    <w:rsid w:val="01B330CF"/>
    <w:rsid w:val="01ED6B63"/>
    <w:rsid w:val="021731D0"/>
    <w:rsid w:val="02603149"/>
    <w:rsid w:val="02677E61"/>
    <w:rsid w:val="02971F47"/>
    <w:rsid w:val="02992021"/>
    <w:rsid w:val="02CF1520"/>
    <w:rsid w:val="02DE249A"/>
    <w:rsid w:val="03006449"/>
    <w:rsid w:val="032530AA"/>
    <w:rsid w:val="035600E1"/>
    <w:rsid w:val="03867C22"/>
    <w:rsid w:val="03E51500"/>
    <w:rsid w:val="03E970F1"/>
    <w:rsid w:val="047E0263"/>
    <w:rsid w:val="048F4D05"/>
    <w:rsid w:val="04A565EC"/>
    <w:rsid w:val="05685C5D"/>
    <w:rsid w:val="05F52F85"/>
    <w:rsid w:val="062556CD"/>
    <w:rsid w:val="066104A8"/>
    <w:rsid w:val="069B660D"/>
    <w:rsid w:val="06AA1166"/>
    <w:rsid w:val="06AD6775"/>
    <w:rsid w:val="06B270E7"/>
    <w:rsid w:val="06D7627A"/>
    <w:rsid w:val="07BB5FEF"/>
    <w:rsid w:val="07DD26C0"/>
    <w:rsid w:val="07F943DF"/>
    <w:rsid w:val="0809762B"/>
    <w:rsid w:val="080C2D16"/>
    <w:rsid w:val="08691852"/>
    <w:rsid w:val="08D45662"/>
    <w:rsid w:val="095C2469"/>
    <w:rsid w:val="09BF09AE"/>
    <w:rsid w:val="0A044022"/>
    <w:rsid w:val="0A5867A3"/>
    <w:rsid w:val="0A704DE9"/>
    <w:rsid w:val="0AB7192E"/>
    <w:rsid w:val="0AD13C48"/>
    <w:rsid w:val="0B0718DB"/>
    <w:rsid w:val="0B0E628A"/>
    <w:rsid w:val="0B214B3F"/>
    <w:rsid w:val="0B5A0B93"/>
    <w:rsid w:val="0BC67889"/>
    <w:rsid w:val="0C3D03FB"/>
    <w:rsid w:val="0C7443DD"/>
    <w:rsid w:val="0C7C0330"/>
    <w:rsid w:val="0CC46C87"/>
    <w:rsid w:val="0D080468"/>
    <w:rsid w:val="0D0870BB"/>
    <w:rsid w:val="0D4E022C"/>
    <w:rsid w:val="0D7331B8"/>
    <w:rsid w:val="0DAD597F"/>
    <w:rsid w:val="0DC67361"/>
    <w:rsid w:val="0EE13EF5"/>
    <w:rsid w:val="0EFA3C0C"/>
    <w:rsid w:val="0F4A1813"/>
    <w:rsid w:val="0F4B3FC9"/>
    <w:rsid w:val="0F81056F"/>
    <w:rsid w:val="0FAC3D2D"/>
    <w:rsid w:val="0FE2214C"/>
    <w:rsid w:val="0FF75053"/>
    <w:rsid w:val="102055A1"/>
    <w:rsid w:val="10664180"/>
    <w:rsid w:val="10712AAD"/>
    <w:rsid w:val="109E130A"/>
    <w:rsid w:val="10AC56AA"/>
    <w:rsid w:val="10BE1867"/>
    <w:rsid w:val="10C23D3D"/>
    <w:rsid w:val="10C903D9"/>
    <w:rsid w:val="10D23BD4"/>
    <w:rsid w:val="10E436EB"/>
    <w:rsid w:val="10EB35F5"/>
    <w:rsid w:val="1121361D"/>
    <w:rsid w:val="113D2D85"/>
    <w:rsid w:val="113F4AA4"/>
    <w:rsid w:val="11817F3C"/>
    <w:rsid w:val="118D6FB8"/>
    <w:rsid w:val="11E81D39"/>
    <w:rsid w:val="121A43AF"/>
    <w:rsid w:val="127667FF"/>
    <w:rsid w:val="12802BAB"/>
    <w:rsid w:val="13095E33"/>
    <w:rsid w:val="131967F3"/>
    <w:rsid w:val="1372390F"/>
    <w:rsid w:val="13E370DA"/>
    <w:rsid w:val="14244215"/>
    <w:rsid w:val="143E1272"/>
    <w:rsid w:val="14463582"/>
    <w:rsid w:val="146837F5"/>
    <w:rsid w:val="146D0B0A"/>
    <w:rsid w:val="148A1053"/>
    <w:rsid w:val="15013A58"/>
    <w:rsid w:val="15206508"/>
    <w:rsid w:val="153A033C"/>
    <w:rsid w:val="153B617D"/>
    <w:rsid w:val="15761CD6"/>
    <w:rsid w:val="159E7AE1"/>
    <w:rsid w:val="163B5F5A"/>
    <w:rsid w:val="17100AD7"/>
    <w:rsid w:val="17230F93"/>
    <w:rsid w:val="179E1152"/>
    <w:rsid w:val="17A86479"/>
    <w:rsid w:val="17B40F1A"/>
    <w:rsid w:val="17D52AAB"/>
    <w:rsid w:val="17E035CE"/>
    <w:rsid w:val="18A34014"/>
    <w:rsid w:val="18D23EE7"/>
    <w:rsid w:val="18E31FD3"/>
    <w:rsid w:val="193E6D91"/>
    <w:rsid w:val="19527D39"/>
    <w:rsid w:val="19696A19"/>
    <w:rsid w:val="19730F08"/>
    <w:rsid w:val="19754380"/>
    <w:rsid w:val="19A85A4C"/>
    <w:rsid w:val="19E222A3"/>
    <w:rsid w:val="19FD749E"/>
    <w:rsid w:val="1A2B0318"/>
    <w:rsid w:val="1A6D172B"/>
    <w:rsid w:val="1AED3217"/>
    <w:rsid w:val="1B064500"/>
    <w:rsid w:val="1B1B49AF"/>
    <w:rsid w:val="1B626AEA"/>
    <w:rsid w:val="1BA02353"/>
    <w:rsid w:val="1BD359B1"/>
    <w:rsid w:val="1CD9604A"/>
    <w:rsid w:val="1CF05462"/>
    <w:rsid w:val="1DA9217B"/>
    <w:rsid w:val="1DFA10B7"/>
    <w:rsid w:val="1DFF5AB9"/>
    <w:rsid w:val="1E461D9F"/>
    <w:rsid w:val="1E826ABA"/>
    <w:rsid w:val="1EDC17EF"/>
    <w:rsid w:val="1F3963BF"/>
    <w:rsid w:val="1F781C3F"/>
    <w:rsid w:val="1FAF0F64"/>
    <w:rsid w:val="1FB57E45"/>
    <w:rsid w:val="1FCE655F"/>
    <w:rsid w:val="1FD6230C"/>
    <w:rsid w:val="1FE23682"/>
    <w:rsid w:val="1FE749DB"/>
    <w:rsid w:val="1FF03FAC"/>
    <w:rsid w:val="1FFB73B9"/>
    <w:rsid w:val="203B21DE"/>
    <w:rsid w:val="20E048A9"/>
    <w:rsid w:val="21060CD3"/>
    <w:rsid w:val="214378C0"/>
    <w:rsid w:val="216324F9"/>
    <w:rsid w:val="216606EA"/>
    <w:rsid w:val="21AB2C50"/>
    <w:rsid w:val="22415194"/>
    <w:rsid w:val="228A4D42"/>
    <w:rsid w:val="22DD5034"/>
    <w:rsid w:val="22EA678C"/>
    <w:rsid w:val="22EE1B8E"/>
    <w:rsid w:val="233226E1"/>
    <w:rsid w:val="234F4526"/>
    <w:rsid w:val="23D61811"/>
    <w:rsid w:val="23F54895"/>
    <w:rsid w:val="242F3C5D"/>
    <w:rsid w:val="248B4499"/>
    <w:rsid w:val="248D2DA1"/>
    <w:rsid w:val="24DC5F37"/>
    <w:rsid w:val="253D6C60"/>
    <w:rsid w:val="25522294"/>
    <w:rsid w:val="257E3BF1"/>
    <w:rsid w:val="25A42E61"/>
    <w:rsid w:val="25EF1C1C"/>
    <w:rsid w:val="26007675"/>
    <w:rsid w:val="26500BD2"/>
    <w:rsid w:val="26906BE3"/>
    <w:rsid w:val="26C019C4"/>
    <w:rsid w:val="271E7618"/>
    <w:rsid w:val="273616EB"/>
    <w:rsid w:val="273A7FAE"/>
    <w:rsid w:val="27DA1DD6"/>
    <w:rsid w:val="27F3737C"/>
    <w:rsid w:val="28000684"/>
    <w:rsid w:val="282963F5"/>
    <w:rsid w:val="282B5A25"/>
    <w:rsid w:val="287C40AA"/>
    <w:rsid w:val="28905165"/>
    <w:rsid w:val="28A23E7D"/>
    <w:rsid w:val="28D415E0"/>
    <w:rsid w:val="28E73353"/>
    <w:rsid w:val="28EF1162"/>
    <w:rsid w:val="292F612A"/>
    <w:rsid w:val="29474B8F"/>
    <w:rsid w:val="29A20F49"/>
    <w:rsid w:val="2A3D4539"/>
    <w:rsid w:val="2A4B1117"/>
    <w:rsid w:val="2A5E1845"/>
    <w:rsid w:val="2A992151"/>
    <w:rsid w:val="2AE279D3"/>
    <w:rsid w:val="2B11034E"/>
    <w:rsid w:val="2B1F41EC"/>
    <w:rsid w:val="2B1F5792"/>
    <w:rsid w:val="2B860863"/>
    <w:rsid w:val="2C0104B6"/>
    <w:rsid w:val="2C25573A"/>
    <w:rsid w:val="2C4A2431"/>
    <w:rsid w:val="2C5934E9"/>
    <w:rsid w:val="2C716F0F"/>
    <w:rsid w:val="2D037D53"/>
    <w:rsid w:val="2D202F25"/>
    <w:rsid w:val="2D215F97"/>
    <w:rsid w:val="2D6D35D3"/>
    <w:rsid w:val="2D9B32DA"/>
    <w:rsid w:val="2E3C5D1D"/>
    <w:rsid w:val="2EB21CF3"/>
    <w:rsid w:val="2EC06284"/>
    <w:rsid w:val="2EFB4EDE"/>
    <w:rsid w:val="2EFE4D2C"/>
    <w:rsid w:val="2F73077B"/>
    <w:rsid w:val="30147A64"/>
    <w:rsid w:val="304C6574"/>
    <w:rsid w:val="30DE17EC"/>
    <w:rsid w:val="30F02FF9"/>
    <w:rsid w:val="31096120"/>
    <w:rsid w:val="311C64FF"/>
    <w:rsid w:val="31942AB3"/>
    <w:rsid w:val="31B60DAC"/>
    <w:rsid w:val="31BF1549"/>
    <w:rsid w:val="3205205E"/>
    <w:rsid w:val="32135D7E"/>
    <w:rsid w:val="32157F53"/>
    <w:rsid w:val="326B7DD5"/>
    <w:rsid w:val="3271175B"/>
    <w:rsid w:val="32B61583"/>
    <w:rsid w:val="32F446B6"/>
    <w:rsid w:val="33736793"/>
    <w:rsid w:val="3393452B"/>
    <w:rsid w:val="33C163AD"/>
    <w:rsid w:val="33CE108B"/>
    <w:rsid w:val="33DB24C1"/>
    <w:rsid w:val="33DE71C3"/>
    <w:rsid w:val="33DF7862"/>
    <w:rsid w:val="34157D16"/>
    <w:rsid w:val="34250A22"/>
    <w:rsid w:val="34AA79EF"/>
    <w:rsid w:val="34C83D94"/>
    <w:rsid w:val="34E216FA"/>
    <w:rsid w:val="35106C04"/>
    <w:rsid w:val="36127FCD"/>
    <w:rsid w:val="362B25A8"/>
    <w:rsid w:val="364512F8"/>
    <w:rsid w:val="368F0685"/>
    <w:rsid w:val="369535AD"/>
    <w:rsid w:val="36E83694"/>
    <w:rsid w:val="37133565"/>
    <w:rsid w:val="373D15BB"/>
    <w:rsid w:val="374C4629"/>
    <w:rsid w:val="379B5901"/>
    <w:rsid w:val="38081F95"/>
    <w:rsid w:val="382C0935"/>
    <w:rsid w:val="387D6D8B"/>
    <w:rsid w:val="38CE3F4E"/>
    <w:rsid w:val="38D57F56"/>
    <w:rsid w:val="38E56494"/>
    <w:rsid w:val="38F76BE2"/>
    <w:rsid w:val="390D58C2"/>
    <w:rsid w:val="392A2F77"/>
    <w:rsid w:val="392C257A"/>
    <w:rsid w:val="394078D4"/>
    <w:rsid w:val="39570CDD"/>
    <w:rsid w:val="39744611"/>
    <w:rsid w:val="39770B11"/>
    <w:rsid w:val="398F3A64"/>
    <w:rsid w:val="39936172"/>
    <w:rsid w:val="3A35191D"/>
    <w:rsid w:val="3A6F0AAE"/>
    <w:rsid w:val="3A9959BA"/>
    <w:rsid w:val="3AA460A3"/>
    <w:rsid w:val="3AC30D09"/>
    <w:rsid w:val="3B47471E"/>
    <w:rsid w:val="3C037ADE"/>
    <w:rsid w:val="3C3771BD"/>
    <w:rsid w:val="3C3F287B"/>
    <w:rsid w:val="3CD05AFC"/>
    <w:rsid w:val="3D113754"/>
    <w:rsid w:val="3D243D6A"/>
    <w:rsid w:val="3D260B93"/>
    <w:rsid w:val="3DCF5D0E"/>
    <w:rsid w:val="3DE3526B"/>
    <w:rsid w:val="3DF848D6"/>
    <w:rsid w:val="3E0874E5"/>
    <w:rsid w:val="3E0937EB"/>
    <w:rsid w:val="3EA05983"/>
    <w:rsid w:val="3ED54DE0"/>
    <w:rsid w:val="3F0A3761"/>
    <w:rsid w:val="3F0D1C21"/>
    <w:rsid w:val="3F2E6E72"/>
    <w:rsid w:val="3F4D1345"/>
    <w:rsid w:val="4001437C"/>
    <w:rsid w:val="4034563C"/>
    <w:rsid w:val="40531C3B"/>
    <w:rsid w:val="40576303"/>
    <w:rsid w:val="405936E7"/>
    <w:rsid w:val="410D1CCB"/>
    <w:rsid w:val="41400CA4"/>
    <w:rsid w:val="4156479D"/>
    <w:rsid w:val="41774F9B"/>
    <w:rsid w:val="41893422"/>
    <w:rsid w:val="41897CCF"/>
    <w:rsid w:val="41951E9F"/>
    <w:rsid w:val="41B7440D"/>
    <w:rsid w:val="421A5B44"/>
    <w:rsid w:val="421C6263"/>
    <w:rsid w:val="42A27A0C"/>
    <w:rsid w:val="42D92ADD"/>
    <w:rsid w:val="42FD713C"/>
    <w:rsid w:val="43010829"/>
    <w:rsid w:val="430E7664"/>
    <w:rsid w:val="431C62CF"/>
    <w:rsid w:val="434F5B61"/>
    <w:rsid w:val="43553E8F"/>
    <w:rsid w:val="438A2D7B"/>
    <w:rsid w:val="43E37FFA"/>
    <w:rsid w:val="43EB5EC1"/>
    <w:rsid w:val="44051EAC"/>
    <w:rsid w:val="443A547F"/>
    <w:rsid w:val="451C28FE"/>
    <w:rsid w:val="455E1235"/>
    <w:rsid w:val="45AF0435"/>
    <w:rsid w:val="46060247"/>
    <w:rsid w:val="46570D6C"/>
    <w:rsid w:val="46A63D67"/>
    <w:rsid w:val="46C35A5D"/>
    <w:rsid w:val="46C4781A"/>
    <w:rsid w:val="46C64FD0"/>
    <w:rsid w:val="47032009"/>
    <w:rsid w:val="47546369"/>
    <w:rsid w:val="475D1D77"/>
    <w:rsid w:val="47870596"/>
    <w:rsid w:val="478F3CEB"/>
    <w:rsid w:val="47C46839"/>
    <w:rsid w:val="484511C5"/>
    <w:rsid w:val="491F5A3A"/>
    <w:rsid w:val="49880911"/>
    <w:rsid w:val="49E93327"/>
    <w:rsid w:val="4A0145EE"/>
    <w:rsid w:val="4A056E17"/>
    <w:rsid w:val="4A1374C4"/>
    <w:rsid w:val="4A164C47"/>
    <w:rsid w:val="4A763D34"/>
    <w:rsid w:val="4AA26316"/>
    <w:rsid w:val="4ADA0FB0"/>
    <w:rsid w:val="4B40074E"/>
    <w:rsid w:val="4BCC184D"/>
    <w:rsid w:val="4C0A4B82"/>
    <w:rsid w:val="4C1401E4"/>
    <w:rsid w:val="4C293628"/>
    <w:rsid w:val="4C741E4B"/>
    <w:rsid w:val="4CA53516"/>
    <w:rsid w:val="4CFD30BB"/>
    <w:rsid w:val="4DD31311"/>
    <w:rsid w:val="4E0B2D31"/>
    <w:rsid w:val="4E2326AD"/>
    <w:rsid w:val="4E3B1E20"/>
    <w:rsid w:val="4E68309D"/>
    <w:rsid w:val="4E8F0B50"/>
    <w:rsid w:val="4E994D66"/>
    <w:rsid w:val="4EA13586"/>
    <w:rsid w:val="4EDC3F27"/>
    <w:rsid w:val="4F0B13FB"/>
    <w:rsid w:val="4F2D392F"/>
    <w:rsid w:val="4F3C7A0A"/>
    <w:rsid w:val="4F8C1B9A"/>
    <w:rsid w:val="4F905D0B"/>
    <w:rsid w:val="4FBA2D06"/>
    <w:rsid w:val="4FCB1284"/>
    <w:rsid w:val="5018552A"/>
    <w:rsid w:val="507B6549"/>
    <w:rsid w:val="50E70303"/>
    <w:rsid w:val="50E865BC"/>
    <w:rsid w:val="51185282"/>
    <w:rsid w:val="518E4F8C"/>
    <w:rsid w:val="51AB47A0"/>
    <w:rsid w:val="51E44CA2"/>
    <w:rsid w:val="52177ADF"/>
    <w:rsid w:val="521C3568"/>
    <w:rsid w:val="524159B4"/>
    <w:rsid w:val="5266199D"/>
    <w:rsid w:val="52695158"/>
    <w:rsid w:val="52B07470"/>
    <w:rsid w:val="52D451BD"/>
    <w:rsid w:val="52EA17BC"/>
    <w:rsid w:val="530F2299"/>
    <w:rsid w:val="53617054"/>
    <w:rsid w:val="53802931"/>
    <w:rsid w:val="53DE0861"/>
    <w:rsid w:val="53E92808"/>
    <w:rsid w:val="54453DF3"/>
    <w:rsid w:val="54740A7F"/>
    <w:rsid w:val="548201C0"/>
    <w:rsid w:val="54C900AB"/>
    <w:rsid w:val="552E6020"/>
    <w:rsid w:val="556A7DE4"/>
    <w:rsid w:val="556D18BF"/>
    <w:rsid w:val="55A175D9"/>
    <w:rsid w:val="55E10A09"/>
    <w:rsid w:val="567D7239"/>
    <w:rsid w:val="56951FF2"/>
    <w:rsid w:val="56C864C7"/>
    <w:rsid w:val="56E43F49"/>
    <w:rsid w:val="57F12657"/>
    <w:rsid w:val="57F87ABB"/>
    <w:rsid w:val="58466C2F"/>
    <w:rsid w:val="5893523E"/>
    <w:rsid w:val="58B0112F"/>
    <w:rsid w:val="58F34A3A"/>
    <w:rsid w:val="59564552"/>
    <w:rsid w:val="59E33E6E"/>
    <w:rsid w:val="59F76EB1"/>
    <w:rsid w:val="5A1B2800"/>
    <w:rsid w:val="5A2A5BA8"/>
    <w:rsid w:val="5A3830A7"/>
    <w:rsid w:val="5AFC53DF"/>
    <w:rsid w:val="5AFE0F43"/>
    <w:rsid w:val="5B3D06EC"/>
    <w:rsid w:val="5B772C5E"/>
    <w:rsid w:val="5BB3158F"/>
    <w:rsid w:val="5BEC02E7"/>
    <w:rsid w:val="5C021CDD"/>
    <w:rsid w:val="5C670617"/>
    <w:rsid w:val="5C7000D3"/>
    <w:rsid w:val="5CCB44C6"/>
    <w:rsid w:val="5CDE253E"/>
    <w:rsid w:val="5CE73B2F"/>
    <w:rsid w:val="5E0073B3"/>
    <w:rsid w:val="5E370A87"/>
    <w:rsid w:val="5EC4217D"/>
    <w:rsid w:val="5ECE3781"/>
    <w:rsid w:val="5EE85F82"/>
    <w:rsid w:val="5EF25673"/>
    <w:rsid w:val="5EFE5405"/>
    <w:rsid w:val="5F077FB7"/>
    <w:rsid w:val="5F174CBB"/>
    <w:rsid w:val="5F7F7CCA"/>
    <w:rsid w:val="600B382D"/>
    <w:rsid w:val="603130E3"/>
    <w:rsid w:val="6036112B"/>
    <w:rsid w:val="60C142AF"/>
    <w:rsid w:val="60F31B57"/>
    <w:rsid w:val="61154722"/>
    <w:rsid w:val="61397B62"/>
    <w:rsid w:val="615238E4"/>
    <w:rsid w:val="617A5F8D"/>
    <w:rsid w:val="61824183"/>
    <w:rsid w:val="619440DE"/>
    <w:rsid w:val="62351DDD"/>
    <w:rsid w:val="623835B2"/>
    <w:rsid w:val="626D4CB6"/>
    <w:rsid w:val="635842BD"/>
    <w:rsid w:val="63B9750A"/>
    <w:rsid w:val="63EA4780"/>
    <w:rsid w:val="64130FB6"/>
    <w:rsid w:val="64462D9F"/>
    <w:rsid w:val="650D3E9B"/>
    <w:rsid w:val="653F6EF4"/>
    <w:rsid w:val="657503C5"/>
    <w:rsid w:val="65A655A9"/>
    <w:rsid w:val="65E51223"/>
    <w:rsid w:val="666E04E1"/>
    <w:rsid w:val="67B375A5"/>
    <w:rsid w:val="67E62D2D"/>
    <w:rsid w:val="67F86B08"/>
    <w:rsid w:val="68160AE4"/>
    <w:rsid w:val="68372965"/>
    <w:rsid w:val="686411BB"/>
    <w:rsid w:val="68CC6BFC"/>
    <w:rsid w:val="68D55483"/>
    <w:rsid w:val="68EE4B33"/>
    <w:rsid w:val="68F25F3A"/>
    <w:rsid w:val="690F57B0"/>
    <w:rsid w:val="693F7988"/>
    <w:rsid w:val="695920D7"/>
    <w:rsid w:val="69BB07B5"/>
    <w:rsid w:val="69D50EED"/>
    <w:rsid w:val="69D627CD"/>
    <w:rsid w:val="6A586117"/>
    <w:rsid w:val="6A5F42B4"/>
    <w:rsid w:val="6AAA49AC"/>
    <w:rsid w:val="6ABE3E8F"/>
    <w:rsid w:val="6AC9226D"/>
    <w:rsid w:val="6AEC0420"/>
    <w:rsid w:val="6B417AE6"/>
    <w:rsid w:val="6B480F93"/>
    <w:rsid w:val="6B4815D8"/>
    <w:rsid w:val="6B5039D5"/>
    <w:rsid w:val="6B54472B"/>
    <w:rsid w:val="6B5E4787"/>
    <w:rsid w:val="6C431F36"/>
    <w:rsid w:val="6DAC6BB7"/>
    <w:rsid w:val="6DB54C3B"/>
    <w:rsid w:val="6DCE5642"/>
    <w:rsid w:val="6E432FD9"/>
    <w:rsid w:val="6EA13933"/>
    <w:rsid w:val="6F103399"/>
    <w:rsid w:val="6F6E0760"/>
    <w:rsid w:val="6FA10095"/>
    <w:rsid w:val="6FCA4C9D"/>
    <w:rsid w:val="704431B8"/>
    <w:rsid w:val="70B544B2"/>
    <w:rsid w:val="70EA6163"/>
    <w:rsid w:val="714C00C7"/>
    <w:rsid w:val="715914CC"/>
    <w:rsid w:val="71734E0E"/>
    <w:rsid w:val="71AE486B"/>
    <w:rsid w:val="71BA17A1"/>
    <w:rsid w:val="71F54705"/>
    <w:rsid w:val="722122B4"/>
    <w:rsid w:val="72307F90"/>
    <w:rsid w:val="723740DD"/>
    <w:rsid w:val="72386828"/>
    <w:rsid w:val="72786696"/>
    <w:rsid w:val="72C74A10"/>
    <w:rsid w:val="72F85BCB"/>
    <w:rsid w:val="73622C04"/>
    <w:rsid w:val="73A46911"/>
    <w:rsid w:val="73AD4CB1"/>
    <w:rsid w:val="73D03563"/>
    <w:rsid w:val="74963357"/>
    <w:rsid w:val="74A02691"/>
    <w:rsid w:val="74AB4E8E"/>
    <w:rsid w:val="74EC7B34"/>
    <w:rsid w:val="7506001E"/>
    <w:rsid w:val="75150D37"/>
    <w:rsid w:val="75212B3A"/>
    <w:rsid w:val="7536355D"/>
    <w:rsid w:val="754F03B4"/>
    <w:rsid w:val="75616B80"/>
    <w:rsid w:val="756E7045"/>
    <w:rsid w:val="75CA5120"/>
    <w:rsid w:val="75ED696E"/>
    <w:rsid w:val="75F8082C"/>
    <w:rsid w:val="763D7352"/>
    <w:rsid w:val="76BC2B5B"/>
    <w:rsid w:val="76C97053"/>
    <w:rsid w:val="76E078B1"/>
    <w:rsid w:val="76F501BD"/>
    <w:rsid w:val="770406B7"/>
    <w:rsid w:val="771D1378"/>
    <w:rsid w:val="772545D2"/>
    <w:rsid w:val="77287DC7"/>
    <w:rsid w:val="772C57F1"/>
    <w:rsid w:val="77437E6A"/>
    <w:rsid w:val="774F65E4"/>
    <w:rsid w:val="77F33F0C"/>
    <w:rsid w:val="78144BDE"/>
    <w:rsid w:val="784D7AE3"/>
    <w:rsid w:val="785B3654"/>
    <w:rsid w:val="78FB55C1"/>
    <w:rsid w:val="79082001"/>
    <w:rsid w:val="792F7ACB"/>
    <w:rsid w:val="796B340F"/>
    <w:rsid w:val="797C734B"/>
    <w:rsid w:val="7A0A07D9"/>
    <w:rsid w:val="7A2D6923"/>
    <w:rsid w:val="7A4219D7"/>
    <w:rsid w:val="7ACF1C6F"/>
    <w:rsid w:val="7AD87730"/>
    <w:rsid w:val="7B0B1905"/>
    <w:rsid w:val="7C2106EB"/>
    <w:rsid w:val="7C7A4837"/>
    <w:rsid w:val="7C9F5434"/>
    <w:rsid w:val="7CA17AE4"/>
    <w:rsid w:val="7CFC1CDC"/>
    <w:rsid w:val="7D10728D"/>
    <w:rsid w:val="7D587A86"/>
    <w:rsid w:val="7D5960F1"/>
    <w:rsid w:val="7DA9562C"/>
    <w:rsid w:val="7DAB539C"/>
    <w:rsid w:val="7E614EEB"/>
    <w:rsid w:val="7E8E590E"/>
    <w:rsid w:val="7EBC171C"/>
    <w:rsid w:val="7FC87AF5"/>
    <w:rsid w:val="7FD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4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57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34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7">
    <w:name w:val="heading 6"/>
    <w:basedOn w:val="1"/>
    <w:next w:val="1"/>
    <w:link w:val="35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8">
    <w:name w:val="heading 7"/>
    <w:basedOn w:val="1"/>
    <w:next w:val="1"/>
    <w:link w:val="36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7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38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2"/>
    <w:unhideWhenUsed/>
    <w:qFormat/>
    <w:uiPriority w:val="99"/>
    <w:rPr>
      <w:b/>
      <w:bCs/>
    </w:rPr>
  </w:style>
  <w:style w:type="paragraph" w:styleId="12">
    <w:name w:val="annotation text"/>
    <w:basedOn w:val="1"/>
    <w:link w:val="43"/>
    <w:qFormat/>
    <w:uiPriority w:val="0"/>
  </w:style>
  <w:style w:type="paragraph" w:styleId="13">
    <w:name w:val="Normal Indent"/>
    <w:basedOn w:val="1"/>
    <w:qFormat/>
    <w:uiPriority w:val="0"/>
    <w:pPr>
      <w:widowControl w:val="0"/>
      <w:tabs>
        <w:tab w:val="left" w:pos="425"/>
        <w:tab w:val="left" w:pos="851"/>
      </w:tabs>
      <w:spacing w:line="300" w:lineRule="auto"/>
      <w:ind w:firstLine="425"/>
      <w:jc w:val="both"/>
    </w:pPr>
    <w:rPr>
      <w:kern w:val="2"/>
      <w:sz w:val="21"/>
      <w:szCs w:val="20"/>
    </w:rPr>
  </w:style>
  <w:style w:type="paragraph" w:styleId="14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5">
    <w:name w:val="Document Map"/>
    <w:basedOn w:val="1"/>
    <w:link w:val="55"/>
    <w:unhideWhenUsed/>
    <w:qFormat/>
    <w:uiPriority w:val="99"/>
    <w:rPr>
      <w:rFonts w:ascii="宋体"/>
      <w:sz w:val="18"/>
      <w:szCs w:val="18"/>
    </w:rPr>
  </w:style>
  <w:style w:type="paragraph" w:styleId="16">
    <w:name w:val="toc 3"/>
    <w:basedOn w:val="1"/>
    <w:next w:val="1"/>
    <w:qFormat/>
    <w:uiPriority w:val="39"/>
    <w:pPr>
      <w:widowControl w:val="0"/>
      <w:ind w:left="400" w:leftChars="400"/>
    </w:pPr>
    <w:rPr>
      <w:kern w:val="2"/>
      <w:sz w:val="21"/>
    </w:rPr>
  </w:style>
  <w:style w:type="paragraph" w:styleId="17">
    <w:name w:val="Date"/>
    <w:basedOn w:val="1"/>
    <w:next w:val="1"/>
    <w:link w:val="71"/>
    <w:unhideWhenUsed/>
    <w:qFormat/>
    <w:uiPriority w:val="99"/>
    <w:pPr>
      <w:ind w:left="100" w:leftChars="2500"/>
    </w:pPr>
  </w:style>
  <w:style w:type="paragraph" w:styleId="18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3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widowControl w:val="0"/>
    </w:pPr>
    <w:rPr>
      <w:bCs/>
      <w:kern w:val="2"/>
      <w:sz w:val="21"/>
    </w:rPr>
  </w:style>
  <w:style w:type="paragraph" w:styleId="22">
    <w:name w:val="Subtitle"/>
    <w:basedOn w:val="1"/>
    <w:next w:val="1"/>
    <w:link w:val="59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23">
    <w:name w:val="toc 2"/>
    <w:basedOn w:val="1"/>
    <w:next w:val="1"/>
    <w:qFormat/>
    <w:uiPriority w:val="39"/>
    <w:pPr>
      <w:widowControl w:val="0"/>
      <w:ind w:left="200" w:leftChars="200"/>
    </w:pPr>
    <w:rPr>
      <w:iCs/>
      <w:kern w:val="2"/>
      <w:sz w:val="21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25">
    <w:name w:val="Title"/>
    <w:basedOn w:val="1"/>
    <w:next w:val="1"/>
    <w:link w:val="58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29">
    <w:name w:val="Hyperlink"/>
    <w:qFormat/>
    <w:uiPriority w:val="99"/>
    <w:rPr>
      <w:color w:val="0000FF"/>
      <w:u w:val="single"/>
    </w:rPr>
  </w:style>
  <w:style w:type="character" w:styleId="30">
    <w:name w:val="annotation reference"/>
    <w:qFormat/>
    <w:uiPriority w:val="0"/>
    <w:rPr>
      <w:sz w:val="21"/>
      <w:szCs w:val="21"/>
    </w:rPr>
  </w:style>
  <w:style w:type="character" w:customStyle="1" w:styleId="32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33">
    <w:name w:val="标题 3 Char"/>
    <w:basedOn w:val="26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4">
    <w:name w:val="标题 5 Char"/>
    <w:basedOn w:val="26"/>
    <w:link w:val="6"/>
    <w:qFormat/>
    <w:uiPriority w:val="9"/>
    <w:rPr>
      <w:rFonts w:asciiTheme="majorHAnsi" w:hAnsiTheme="majorHAnsi" w:eastAsiaTheme="majorEastAsia" w:cstheme="majorBidi"/>
      <w:b/>
      <w:b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5">
    <w:name w:val="标题 6 Char"/>
    <w:basedOn w:val="26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标题 7 Char"/>
    <w:basedOn w:val="26"/>
    <w:link w:val="8"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7">
    <w:name w:val="标题 8 Char"/>
    <w:basedOn w:val="26"/>
    <w:link w:val="9"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38">
    <w:name w:val="标题 9 Char"/>
    <w:basedOn w:val="26"/>
    <w:link w:val="10"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39">
    <w:name w:val="页眉 Char"/>
    <w:basedOn w:val="26"/>
    <w:link w:val="20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0">
    <w:name w:val="页脚 Char"/>
    <w:basedOn w:val="26"/>
    <w:link w:val="19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41">
    <w:name w:val="表格表头格式"/>
    <w:basedOn w:val="1"/>
    <w:qFormat/>
    <w:uiPriority w:val="0"/>
    <w:pPr>
      <w:widowControl w:val="0"/>
      <w:spacing w:before="60" w:after="60"/>
      <w:jc w:val="center"/>
    </w:pPr>
    <w:rPr>
      <w:b/>
      <w:kern w:val="2"/>
      <w:sz w:val="21"/>
    </w:rPr>
  </w:style>
  <w:style w:type="paragraph" w:customStyle="1" w:styleId="42">
    <w:name w:val="表格内容格式"/>
    <w:basedOn w:val="1"/>
    <w:qFormat/>
    <w:uiPriority w:val="0"/>
    <w:pPr>
      <w:widowControl w:val="0"/>
      <w:spacing w:before="60" w:after="60"/>
      <w:jc w:val="both"/>
    </w:pPr>
    <w:rPr>
      <w:rFonts w:ascii="宋体" w:hAnsi="宋体"/>
      <w:kern w:val="2"/>
      <w:sz w:val="20"/>
    </w:rPr>
  </w:style>
  <w:style w:type="character" w:customStyle="1" w:styleId="43">
    <w:name w:val="批注文字 Char"/>
    <w:basedOn w:val="26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4">
    <w:name w:val="标题 1 Char"/>
    <w:basedOn w:val="26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5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6">
    <w:name w:val="u3c文档标题样式"/>
    <w:basedOn w:val="1"/>
    <w:link w:val="48"/>
    <w:qFormat/>
    <w:uiPriority w:val="0"/>
    <w:pPr>
      <w:widowControl w:val="0"/>
      <w:shd w:val="clear" w:color="auto" w:fill="E6E6E6"/>
      <w:ind w:firstLine="1052" w:firstLineChars="146"/>
    </w:pPr>
    <w:rPr>
      <w:rFonts w:ascii="黑体" w:hAnsi="宋体" w:eastAsia="黑体"/>
      <w:b/>
      <w:kern w:val="2"/>
      <w:sz w:val="72"/>
      <w:szCs w:val="72"/>
    </w:rPr>
  </w:style>
  <w:style w:type="paragraph" w:customStyle="1" w:styleId="47">
    <w:name w:val="u3c-一级目录样式"/>
    <w:basedOn w:val="2"/>
    <w:link w:val="50"/>
    <w:qFormat/>
    <w:uiPriority w:val="0"/>
    <w:pPr>
      <w:widowControl w:val="0"/>
      <w:numPr>
        <w:ilvl w:val="0"/>
        <w:numId w:val="1"/>
      </w:numPr>
      <w:spacing w:before="260" w:after="260" w:line="240" w:lineRule="auto"/>
      <w:jc w:val="both"/>
    </w:pPr>
    <w:rPr>
      <w:rFonts w:ascii="黑体" w:hAnsi="宋体" w:eastAsia="黑体"/>
      <w:bCs w:val="0"/>
      <w:sz w:val="32"/>
      <w:szCs w:val="32"/>
    </w:rPr>
  </w:style>
  <w:style w:type="character" w:customStyle="1" w:styleId="48">
    <w:name w:val="u3c文档标题样式 Char"/>
    <w:link w:val="46"/>
    <w:qFormat/>
    <w:uiPriority w:val="0"/>
    <w:rPr>
      <w:rFonts w:ascii="黑体" w:hAnsi="宋体" w:eastAsia="黑体" w:cs="Times New Roman"/>
      <w:b/>
      <w:sz w:val="72"/>
      <w:szCs w:val="72"/>
      <w:shd w:val="clear" w:color="auto" w:fill="E6E6E6"/>
    </w:rPr>
  </w:style>
  <w:style w:type="paragraph" w:customStyle="1" w:styleId="49">
    <w:name w:val="u3c-二级目录样式"/>
    <w:basedOn w:val="3"/>
    <w:link w:val="52"/>
    <w:qFormat/>
    <w:uiPriority w:val="0"/>
  </w:style>
  <w:style w:type="character" w:customStyle="1" w:styleId="50">
    <w:name w:val="u3c-一级目录样式 Char"/>
    <w:basedOn w:val="44"/>
    <w:link w:val="47"/>
    <w:qFormat/>
    <w:uiPriority w:val="0"/>
    <w:rPr>
      <w:rFonts w:ascii="黑体" w:hAnsi="宋体" w:eastAsia="黑体" w:cstheme="majorBidi"/>
      <w:sz w:val="32"/>
      <w:szCs w:val="32"/>
    </w:rPr>
  </w:style>
  <w:style w:type="paragraph" w:customStyle="1" w:styleId="51">
    <w:name w:val="u3c-三级目录样式"/>
    <w:basedOn w:val="4"/>
    <w:link w:val="53"/>
    <w:qFormat/>
    <w:uiPriority w:val="0"/>
    <w:rPr>
      <w:rFonts w:ascii="黑体" w:eastAsia="黑体"/>
      <w:sz w:val="28"/>
      <w:szCs w:val="28"/>
    </w:rPr>
  </w:style>
  <w:style w:type="character" w:customStyle="1" w:styleId="52">
    <w:name w:val="u3c-二级目录样式 Char"/>
    <w:basedOn w:val="32"/>
    <w:link w:val="49"/>
    <w:qFormat/>
    <w:uiPriority w:val="0"/>
    <w:rPr>
      <w:rFonts w:asciiTheme="majorHAnsi" w:hAnsiTheme="majorHAnsi" w:eastAsiaTheme="majorEastAsia" w:cstheme="majorBidi"/>
      <w:sz w:val="26"/>
      <w:szCs w:val="26"/>
    </w:rPr>
  </w:style>
  <w:style w:type="character" w:customStyle="1" w:styleId="53">
    <w:name w:val="u3c-三级目录样式 Char"/>
    <w:link w:val="51"/>
    <w:qFormat/>
    <w:uiPriority w:val="0"/>
    <w:rPr>
      <w:rFonts w:ascii="黑体" w:hAnsi="Times New Roman" w:eastAsia="黑体" w:cs="Times New Roman"/>
      <w:b/>
      <w:sz w:val="28"/>
      <w:szCs w:val="28"/>
    </w:rPr>
  </w:style>
  <w:style w:type="character" w:customStyle="1" w:styleId="54">
    <w:name w:val="批注框文本 Char"/>
    <w:basedOn w:val="26"/>
    <w:link w:val="1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5">
    <w:name w:val="文档结构图 Char"/>
    <w:basedOn w:val="26"/>
    <w:link w:val="1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56">
    <w:name w:val="列出段落1"/>
    <w:basedOn w:val="1"/>
    <w:qFormat/>
    <w:uiPriority w:val="34"/>
    <w:pPr>
      <w:ind w:left="720"/>
      <w:contextualSpacing/>
    </w:pPr>
  </w:style>
  <w:style w:type="character" w:customStyle="1" w:styleId="57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58">
    <w:name w:val="标题 Char"/>
    <w:basedOn w:val="26"/>
    <w:link w:val="25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59">
    <w:name w:val="副标题 Char"/>
    <w:basedOn w:val="26"/>
    <w:link w:val="22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customStyle="1" w:styleId="60">
    <w:name w:val="无间隔1"/>
    <w:basedOn w:val="1"/>
    <w:link w:val="61"/>
    <w:qFormat/>
    <w:uiPriority w:val="1"/>
    <w:pPr>
      <w:spacing w:after="0" w:line="240" w:lineRule="auto"/>
    </w:pPr>
  </w:style>
  <w:style w:type="character" w:customStyle="1" w:styleId="61">
    <w:name w:val="无间隔 字符"/>
    <w:basedOn w:val="26"/>
    <w:link w:val="60"/>
    <w:qFormat/>
    <w:uiPriority w:val="1"/>
  </w:style>
  <w:style w:type="paragraph" w:customStyle="1" w:styleId="62">
    <w:name w:val="引用1"/>
    <w:basedOn w:val="1"/>
    <w:next w:val="1"/>
    <w:link w:val="63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63">
    <w:name w:val="引用 字符"/>
    <w:basedOn w:val="26"/>
    <w:link w:val="62"/>
    <w:qFormat/>
    <w:uiPriority w:val="29"/>
    <w:rPr>
      <w:i/>
      <w:iCs/>
    </w:rPr>
  </w:style>
  <w:style w:type="paragraph" w:customStyle="1" w:styleId="64">
    <w:name w:val="明显引用1"/>
    <w:basedOn w:val="1"/>
    <w:next w:val="1"/>
    <w:link w:val="65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65">
    <w:name w:val="明显引用 字符"/>
    <w:basedOn w:val="26"/>
    <w:link w:val="64"/>
    <w:qFormat/>
    <w:uiPriority w:val="30"/>
    <w:rPr>
      <w:b/>
      <w:bCs/>
      <w:i/>
      <w:iCs/>
    </w:rPr>
  </w:style>
  <w:style w:type="character" w:customStyle="1" w:styleId="66">
    <w:name w:val="不明显强调1"/>
    <w:qFormat/>
    <w:uiPriority w:val="19"/>
    <w:rPr>
      <w:i/>
      <w:iCs/>
    </w:rPr>
  </w:style>
  <w:style w:type="character" w:customStyle="1" w:styleId="67">
    <w:name w:val="明显强调1"/>
    <w:qFormat/>
    <w:uiPriority w:val="21"/>
    <w:rPr>
      <w:b/>
      <w:bCs/>
    </w:rPr>
  </w:style>
  <w:style w:type="character" w:customStyle="1" w:styleId="68">
    <w:name w:val="不明显参考1"/>
    <w:qFormat/>
    <w:uiPriority w:val="31"/>
    <w:rPr>
      <w:smallCaps/>
    </w:rPr>
  </w:style>
  <w:style w:type="character" w:customStyle="1" w:styleId="69">
    <w:name w:val="明显参考1"/>
    <w:qFormat/>
    <w:uiPriority w:val="32"/>
    <w:rPr>
      <w:smallCaps/>
      <w:spacing w:val="5"/>
      <w:u w:val="single"/>
    </w:rPr>
  </w:style>
  <w:style w:type="character" w:customStyle="1" w:styleId="70">
    <w:name w:val="书籍标题1"/>
    <w:qFormat/>
    <w:uiPriority w:val="33"/>
    <w:rPr>
      <w:i/>
      <w:iCs/>
      <w:smallCaps/>
      <w:spacing w:val="5"/>
    </w:rPr>
  </w:style>
  <w:style w:type="character" w:customStyle="1" w:styleId="71">
    <w:name w:val="日期 Char"/>
    <w:basedOn w:val="26"/>
    <w:link w:val="17"/>
    <w:semiHidden/>
    <w:qFormat/>
    <w:uiPriority w:val="99"/>
  </w:style>
  <w:style w:type="character" w:customStyle="1" w:styleId="72">
    <w:name w:val="批注主题 Char"/>
    <w:basedOn w:val="43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73">
    <w:name w:val="font11"/>
    <w:basedOn w:val="26"/>
    <w:qFormat/>
    <w:uiPriority w:val="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74">
    <w:name w:val="font21"/>
    <w:basedOn w:val="2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chart" Target="charts/chart11.xml"/><Relationship Id="rId62" Type="http://schemas.openxmlformats.org/officeDocument/2006/relationships/chart" Target="charts/chart10.xml"/><Relationship Id="rId61" Type="http://schemas.openxmlformats.org/officeDocument/2006/relationships/image" Target="media/image47.png"/><Relationship Id="rId60" Type="http://schemas.openxmlformats.org/officeDocument/2006/relationships/image" Target="media/image46.png"/><Relationship Id="rId6" Type="http://schemas.openxmlformats.org/officeDocument/2006/relationships/image" Target="media/image1.png"/><Relationship Id="rId59" Type="http://schemas.openxmlformats.org/officeDocument/2006/relationships/image" Target="media/image45.png"/><Relationship Id="rId58" Type="http://schemas.openxmlformats.org/officeDocument/2006/relationships/image" Target="media/image44.png"/><Relationship Id="rId57" Type="http://schemas.openxmlformats.org/officeDocument/2006/relationships/image" Target="media/image43.png"/><Relationship Id="rId56" Type="http://schemas.openxmlformats.org/officeDocument/2006/relationships/image" Target="media/image42.png"/><Relationship Id="rId55" Type="http://schemas.openxmlformats.org/officeDocument/2006/relationships/image" Target="media/image41.png"/><Relationship Id="rId54" Type="http://schemas.openxmlformats.org/officeDocument/2006/relationships/image" Target="media/image40.png"/><Relationship Id="rId53" Type="http://schemas.openxmlformats.org/officeDocument/2006/relationships/image" Target="media/image39.png"/><Relationship Id="rId52" Type="http://schemas.openxmlformats.org/officeDocument/2006/relationships/image" Target="media/image38.png"/><Relationship Id="rId51" Type="http://schemas.openxmlformats.org/officeDocument/2006/relationships/image" Target="media/image37.png"/><Relationship Id="rId50" Type="http://schemas.openxmlformats.org/officeDocument/2006/relationships/image" Target="media/image36.png"/><Relationship Id="rId5" Type="http://schemas.openxmlformats.org/officeDocument/2006/relationships/theme" Target="theme/theme1.xml"/><Relationship Id="rId49" Type="http://schemas.openxmlformats.org/officeDocument/2006/relationships/chart" Target="charts/chart9.xml"/><Relationship Id="rId48" Type="http://schemas.openxmlformats.org/officeDocument/2006/relationships/chart" Target="charts/chart8.xml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chart" Target="charts/chart7.xml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footer" Target="foot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chart" Target="charts/chart6.xml"/><Relationship Id="rId34" Type="http://schemas.openxmlformats.org/officeDocument/2006/relationships/chart" Target="charts/chart5.xml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chart" Target="charts/chart4.xml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chart" Target="charts/chart3.xml"/><Relationship Id="rId20" Type="http://schemas.openxmlformats.org/officeDocument/2006/relationships/chart" Target="charts/chart2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chart" Target="charts/chart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30331;&#24405;\&#26368;&#21518;\125\iZbp11w2ju49j55g4c8hzzZ_181213_1738.nmon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36824;&#27454;\&#26368;&#21518;&#19968;&#27874;\100\iZbp11w2ju49j55g4c8hzzZ_181217_1514.nmon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36824;&#27454;\&#26368;&#21518;&#19968;&#27874;\100\iZbp11w2ju49j55g4c8hzzZ_181217_1514.nmon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30331;&#24405;\&#26368;&#21518;\125\iZbp11w2ju49j55g4c8hzzZ_181213_1738.nmon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30331;&#24405;\&#26368;&#21518;\125\iZbp11w2ju49j55g4c8hzzZ_181213_1738.nmon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39318;&#39029;\&#26368;&#21518;&#27979;&#35797;\165\iZbp11w2ju49j55g4c8hzzZ_181211_1700.nmon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39318;&#39029;\&#26368;&#21518;&#27979;&#35797;\165\iZbp11w2ju49j55g4c8hzzZ_181211_1700.nmon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&#39318;&#39029;\&#26368;&#21518;&#27979;&#35797;\165\iZbp11w2ju49j55g4c8hzzZ_181211_1700.nmon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20511;&#27454;\&#26368;&#21518;&#19968;&#27874;\50_3\iZbp11w2ju49j55g4c8hzzZ_181214_1045.nmon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20511;&#27454;\&#26368;&#21518;&#19968;&#27874;\50_3\iZbp11w2ju49j55g4c8hzzZ_181214_1045.nmon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rogram%20Files\&#38678;&#26771;\&#39033;&#30446;&#25991;&#26723;\&#30334;&#20940;&#24615;&#33021;&#27979;&#35797;\&#20511;&#27454;\&#26368;&#21518;&#19968;&#27874;\50_3\iZbp11w2ju49j55g4c8hzzZ_181214_1045.nmon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System Summary iZbp11w2ju49j55g4c8hzzZ  2018/12/13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3_1738.nmon]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 cap="rnd" cmpd="sng" algn="ctr">
              <a:solidFill>
                <a:srgbClr val="000080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2]CPU_ALL!$A$2:$A$481</c:f>
              <c:numCache>
                <c:formatCode>h:mm:ss</c:formatCode>
                <c:ptCount val="480"/>
                <c:pt idx="0" c:formatCode="h:mm:ss">
                  <c:v>43447.7351967593</c:v>
                </c:pt>
                <c:pt idx="1" c:formatCode="h:mm:ss">
                  <c:v>43447.7352199074</c:v>
                </c:pt>
                <c:pt idx="2" c:formatCode="h:mm:ss">
                  <c:v>43447.7352430556</c:v>
                </c:pt>
                <c:pt idx="3" c:formatCode="h:mm:ss">
                  <c:v>43447.7352662037</c:v>
                </c:pt>
                <c:pt idx="4" c:formatCode="h:mm:ss">
                  <c:v>43447.7352893519</c:v>
                </c:pt>
                <c:pt idx="5" c:formatCode="h:mm:ss">
                  <c:v>43447.7353125</c:v>
                </c:pt>
                <c:pt idx="6" c:formatCode="h:mm:ss">
                  <c:v>43447.7353356481</c:v>
                </c:pt>
                <c:pt idx="7" c:formatCode="h:mm:ss">
                  <c:v>43447.7353587963</c:v>
                </c:pt>
                <c:pt idx="8" c:formatCode="h:mm:ss">
                  <c:v>43447.7353819444</c:v>
                </c:pt>
                <c:pt idx="9" c:formatCode="h:mm:ss">
                  <c:v>43447.7354050926</c:v>
                </c:pt>
                <c:pt idx="10" c:formatCode="h:mm:ss">
                  <c:v>43447.7354282407</c:v>
                </c:pt>
                <c:pt idx="11" c:formatCode="h:mm:ss">
                  <c:v>43447.7354513889</c:v>
                </c:pt>
                <c:pt idx="12" c:formatCode="h:mm:ss">
                  <c:v>43447.735474537</c:v>
                </c:pt>
                <c:pt idx="13" c:formatCode="h:mm:ss">
                  <c:v>43447.7354976852</c:v>
                </c:pt>
                <c:pt idx="14" c:formatCode="h:mm:ss">
                  <c:v>43447.7355208333</c:v>
                </c:pt>
                <c:pt idx="15" c:formatCode="h:mm:ss">
                  <c:v>43447.7355439815</c:v>
                </c:pt>
                <c:pt idx="16" c:formatCode="h:mm:ss">
                  <c:v>43447.7355671296</c:v>
                </c:pt>
                <c:pt idx="17" c:formatCode="h:mm:ss">
                  <c:v>43447.7355902778</c:v>
                </c:pt>
                <c:pt idx="18" c:formatCode="h:mm:ss">
                  <c:v>43447.7356134259</c:v>
                </c:pt>
                <c:pt idx="19" c:formatCode="h:mm:ss">
                  <c:v>43447.7356365741</c:v>
                </c:pt>
                <c:pt idx="20" c:formatCode="h:mm:ss">
                  <c:v>43447.7356597222</c:v>
                </c:pt>
                <c:pt idx="21" c:formatCode="h:mm:ss">
                  <c:v>43447.7356828704</c:v>
                </c:pt>
                <c:pt idx="22" c:formatCode="h:mm:ss">
                  <c:v>43447.7357060185</c:v>
                </c:pt>
                <c:pt idx="23" c:formatCode="h:mm:ss">
                  <c:v>43447.7357291667</c:v>
                </c:pt>
                <c:pt idx="24" c:formatCode="h:mm:ss">
                  <c:v>43447.7357523148</c:v>
                </c:pt>
                <c:pt idx="25" c:formatCode="h:mm:ss">
                  <c:v>43447.735775463</c:v>
                </c:pt>
                <c:pt idx="26" c:formatCode="h:mm:ss">
                  <c:v>43447.7357986111</c:v>
                </c:pt>
                <c:pt idx="27" c:formatCode="h:mm:ss">
                  <c:v>43447.7358217593</c:v>
                </c:pt>
                <c:pt idx="28" c:formatCode="h:mm:ss">
                  <c:v>43447.7358449074</c:v>
                </c:pt>
                <c:pt idx="29" c:formatCode="h:mm:ss">
                  <c:v>43447.7358680556</c:v>
                </c:pt>
                <c:pt idx="30" c:formatCode="h:mm:ss">
                  <c:v>43447.7358912037</c:v>
                </c:pt>
                <c:pt idx="31" c:formatCode="h:mm:ss">
                  <c:v>43447.7359143519</c:v>
                </c:pt>
                <c:pt idx="32" c:formatCode="h:mm:ss">
                  <c:v>43447.7359375</c:v>
                </c:pt>
                <c:pt idx="33" c:formatCode="h:mm:ss">
                  <c:v>43447.7359606481</c:v>
                </c:pt>
                <c:pt idx="34" c:formatCode="h:mm:ss">
                  <c:v>43447.7359837963</c:v>
                </c:pt>
                <c:pt idx="35" c:formatCode="h:mm:ss">
                  <c:v>43447.7360069444</c:v>
                </c:pt>
                <c:pt idx="36" c:formatCode="h:mm:ss">
                  <c:v>43447.7360300926</c:v>
                </c:pt>
                <c:pt idx="37" c:formatCode="h:mm:ss">
                  <c:v>43447.7360532407</c:v>
                </c:pt>
                <c:pt idx="38" c:formatCode="h:mm:ss">
                  <c:v>43447.7360763889</c:v>
                </c:pt>
                <c:pt idx="39" c:formatCode="h:mm:ss">
                  <c:v>43447.736099537</c:v>
                </c:pt>
                <c:pt idx="40" c:formatCode="h:mm:ss">
                  <c:v>43447.7361226852</c:v>
                </c:pt>
                <c:pt idx="41" c:formatCode="h:mm:ss">
                  <c:v>43447.7361458333</c:v>
                </c:pt>
                <c:pt idx="42" c:formatCode="h:mm:ss">
                  <c:v>43447.7361689815</c:v>
                </c:pt>
                <c:pt idx="43" c:formatCode="h:mm:ss">
                  <c:v>43447.7361921296</c:v>
                </c:pt>
                <c:pt idx="44" c:formatCode="h:mm:ss">
                  <c:v>43447.7362152778</c:v>
                </c:pt>
                <c:pt idx="45" c:formatCode="h:mm:ss">
                  <c:v>43447.7362384259</c:v>
                </c:pt>
                <c:pt idx="46" c:formatCode="h:mm:ss">
                  <c:v>43447.7362615741</c:v>
                </c:pt>
                <c:pt idx="47" c:formatCode="h:mm:ss">
                  <c:v>43447.7362847222</c:v>
                </c:pt>
                <c:pt idx="48" c:formatCode="h:mm:ss">
                  <c:v>43447.7363078704</c:v>
                </c:pt>
                <c:pt idx="49" c:formatCode="h:mm:ss">
                  <c:v>43447.7363310185</c:v>
                </c:pt>
                <c:pt idx="50" c:formatCode="h:mm:ss">
                  <c:v>43447.7363541667</c:v>
                </c:pt>
                <c:pt idx="51" c:formatCode="h:mm:ss">
                  <c:v>43447.7363773148</c:v>
                </c:pt>
                <c:pt idx="52" c:formatCode="h:mm:ss">
                  <c:v>43447.736400463</c:v>
                </c:pt>
                <c:pt idx="53" c:formatCode="h:mm:ss">
                  <c:v>43447.7364236111</c:v>
                </c:pt>
                <c:pt idx="54" c:formatCode="h:mm:ss">
                  <c:v>43447.7364467593</c:v>
                </c:pt>
                <c:pt idx="55" c:formatCode="h:mm:ss">
                  <c:v>43447.7364699074</c:v>
                </c:pt>
                <c:pt idx="56" c:formatCode="h:mm:ss">
                  <c:v>43447.7364930556</c:v>
                </c:pt>
                <c:pt idx="57" c:formatCode="h:mm:ss">
                  <c:v>43447.7365162037</c:v>
                </c:pt>
                <c:pt idx="58" c:formatCode="h:mm:ss">
                  <c:v>43447.7365393518</c:v>
                </c:pt>
                <c:pt idx="59" c:formatCode="h:mm:ss">
                  <c:v>43447.7365625</c:v>
                </c:pt>
                <c:pt idx="60" c:formatCode="h:mm:ss">
                  <c:v>43447.7365856481</c:v>
                </c:pt>
                <c:pt idx="61" c:formatCode="h:mm:ss">
                  <c:v>43447.7366087963</c:v>
                </c:pt>
                <c:pt idx="62" c:formatCode="h:mm:ss">
                  <c:v>43447.7366319444</c:v>
                </c:pt>
                <c:pt idx="63" c:formatCode="h:mm:ss">
                  <c:v>43447.7366550926</c:v>
                </c:pt>
                <c:pt idx="64" c:formatCode="h:mm:ss">
                  <c:v>43447.7366782407</c:v>
                </c:pt>
                <c:pt idx="65" c:formatCode="h:mm:ss">
                  <c:v>43447.7367013889</c:v>
                </c:pt>
                <c:pt idx="66" c:formatCode="h:mm:ss">
                  <c:v>43447.736724537</c:v>
                </c:pt>
                <c:pt idx="67" c:formatCode="h:mm:ss">
                  <c:v>43447.7367476852</c:v>
                </c:pt>
                <c:pt idx="68" c:formatCode="h:mm:ss">
                  <c:v>43447.7367708333</c:v>
                </c:pt>
                <c:pt idx="69" c:formatCode="h:mm:ss">
                  <c:v>43447.7367939815</c:v>
                </c:pt>
                <c:pt idx="70" c:formatCode="h:mm:ss">
                  <c:v>43447.7368171296</c:v>
                </c:pt>
                <c:pt idx="71" c:formatCode="h:mm:ss">
                  <c:v>43447.7368402778</c:v>
                </c:pt>
                <c:pt idx="72" c:formatCode="h:mm:ss">
                  <c:v>43447.7368634259</c:v>
                </c:pt>
                <c:pt idx="73" c:formatCode="h:mm:ss">
                  <c:v>43447.7368865741</c:v>
                </c:pt>
                <c:pt idx="74" c:formatCode="h:mm:ss">
                  <c:v>43447.7369097222</c:v>
                </c:pt>
                <c:pt idx="75" c:formatCode="h:mm:ss">
                  <c:v>43447.7369328704</c:v>
                </c:pt>
                <c:pt idx="76" c:formatCode="h:mm:ss">
                  <c:v>43447.7369560185</c:v>
                </c:pt>
                <c:pt idx="77" c:formatCode="h:mm:ss">
                  <c:v>43447.7369791667</c:v>
                </c:pt>
                <c:pt idx="78" c:formatCode="h:mm:ss">
                  <c:v>43447.7370023148</c:v>
                </c:pt>
                <c:pt idx="79" c:formatCode="h:mm:ss">
                  <c:v>43447.737025463</c:v>
                </c:pt>
                <c:pt idx="80" c:formatCode="h:mm:ss">
                  <c:v>43447.7370486111</c:v>
                </c:pt>
                <c:pt idx="81" c:formatCode="h:mm:ss">
                  <c:v>43447.7370717593</c:v>
                </c:pt>
                <c:pt idx="82" c:formatCode="h:mm:ss">
                  <c:v>43447.7370949074</c:v>
                </c:pt>
                <c:pt idx="83" c:formatCode="h:mm:ss">
                  <c:v>43447.7371180556</c:v>
                </c:pt>
                <c:pt idx="84" c:formatCode="h:mm:ss">
                  <c:v>43447.7371412037</c:v>
                </c:pt>
                <c:pt idx="85" c:formatCode="h:mm:ss">
                  <c:v>43447.7371643518</c:v>
                </c:pt>
                <c:pt idx="86" c:formatCode="h:mm:ss">
                  <c:v>43447.7371875</c:v>
                </c:pt>
                <c:pt idx="87" c:formatCode="h:mm:ss">
                  <c:v>43447.7372106481</c:v>
                </c:pt>
                <c:pt idx="88" c:formatCode="h:mm:ss">
                  <c:v>43447.7372337963</c:v>
                </c:pt>
                <c:pt idx="89" c:formatCode="h:mm:ss">
                  <c:v>43447.7372569444</c:v>
                </c:pt>
                <c:pt idx="90" c:formatCode="h:mm:ss">
                  <c:v>43447.7372800926</c:v>
                </c:pt>
                <c:pt idx="91" c:formatCode="h:mm:ss">
                  <c:v>43447.7373032407</c:v>
                </c:pt>
                <c:pt idx="92" c:formatCode="h:mm:ss">
                  <c:v>43447.7373263889</c:v>
                </c:pt>
                <c:pt idx="93" c:formatCode="h:mm:ss">
                  <c:v>43447.737349537</c:v>
                </c:pt>
                <c:pt idx="94" c:formatCode="h:mm:ss">
                  <c:v>43447.7373726852</c:v>
                </c:pt>
                <c:pt idx="95" c:formatCode="h:mm:ss">
                  <c:v>43447.7373958333</c:v>
                </c:pt>
                <c:pt idx="96" c:formatCode="h:mm:ss">
                  <c:v>43447.7374189815</c:v>
                </c:pt>
                <c:pt idx="97" c:formatCode="h:mm:ss">
                  <c:v>43447.7374421296</c:v>
                </c:pt>
                <c:pt idx="98" c:formatCode="h:mm:ss">
                  <c:v>43447.7374652778</c:v>
                </c:pt>
                <c:pt idx="99" c:formatCode="h:mm:ss">
                  <c:v>43447.7374884259</c:v>
                </c:pt>
                <c:pt idx="100" c:formatCode="h:mm:ss">
                  <c:v>43447.7375115741</c:v>
                </c:pt>
                <c:pt idx="101" c:formatCode="h:mm:ss">
                  <c:v>43447.7375347222</c:v>
                </c:pt>
                <c:pt idx="102" c:formatCode="h:mm:ss">
                  <c:v>43447.7375578704</c:v>
                </c:pt>
                <c:pt idx="103" c:formatCode="h:mm:ss">
                  <c:v>43447.7375810185</c:v>
                </c:pt>
                <c:pt idx="104" c:formatCode="h:mm:ss">
                  <c:v>43447.7376041667</c:v>
                </c:pt>
                <c:pt idx="105" c:formatCode="h:mm:ss">
                  <c:v>43447.7376273148</c:v>
                </c:pt>
                <c:pt idx="106" c:formatCode="h:mm:ss">
                  <c:v>43447.737650463</c:v>
                </c:pt>
                <c:pt idx="107" c:formatCode="h:mm:ss">
                  <c:v>43447.7376736111</c:v>
                </c:pt>
                <c:pt idx="108" c:formatCode="h:mm:ss">
                  <c:v>43447.7376967593</c:v>
                </c:pt>
                <c:pt idx="109" c:formatCode="h:mm:ss">
                  <c:v>43447.7377199074</c:v>
                </c:pt>
                <c:pt idx="110" c:formatCode="h:mm:ss">
                  <c:v>43447.7377430556</c:v>
                </c:pt>
                <c:pt idx="111" c:formatCode="h:mm:ss">
                  <c:v>43447.7377662037</c:v>
                </c:pt>
                <c:pt idx="112" c:formatCode="h:mm:ss">
                  <c:v>43447.7377893518</c:v>
                </c:pt>
                <c:pt idx="113" c:formatCode="h:mm:ss">
                  <c:v>43447.7378125</c:v>
                </c:pt>
                <c:pt idx="114" c:formatCode="h:mm:ss">
                  <c:v>43447.7378356481</c:v>
                </c:pt>
                <c:pt idx="115" c:formatCode="h:mm:ss">
                  <c:v>43447.7378587963</c:v>
                </c:pt>
                <c:pt idx="116" c:formatCode="h:mm:ss">
                  <c:v>43447.7378819444</c:v>
                </c:pt>
                <c:pt idx="117" c:formatCode="h:mm:ss">
                  <c:v>43447.7379050926</c:v>
                </c:pt>
                <c:pt idx="118" c:formatCode="h:mm:ss">
                  <c:v>43447.7379282407</c:v>
                </c:pt>
                <c:pt idx="119" c:formatCode="h:mm:ss">
                  <c:v>43447.7379513889</c:v>
                </c:pt>
                <c:pt idx="120" c:formatCode="h:mm:ss">
                  <c:v>43447.737974537</c:v>
                </c:pt>
                <c:pt idx="121" c:formatCode="h:mm:ss">
                  <c:v>43447.7379976852</c:v>
                </c:pt>
                <c:pt idx="122" c:formatCode="h:mm:ss">
                  <c:v>43447.7380208333</c:v>
                </c:pt>
                <c:pt idx="123" c:formatCode="h:mm:ss">
                  <c:v>43447.7380439815</c:v>
                </c:pt>
                <c:pt idx="124" c:formatCode="h:mm:ss">
                  <c:v>43447.7380671296</c:v>
                </c:pt>
                <c:pt idx="125" c:formatCode="h:mm:ss">
                  <c:v>43447.7380902778</c:v>
                </c:pt>
                <c:pt idx="126" c:formatCode="h:mm:ss">
                  <c:v>43447.7381134259</c:v>
                </c:pt>
                <c:pt idx="127" c:formatCode="h:mm:ss">
                  <c:v>43447.7381365741</c:v>
                </c:pt>
                <c:pt idx="128" c:formatCode="h:mm:ss">
                  <c:v>43447.7381597222</c:v>
                </c:pt>
                <c:pt idx="129" c:formatCode="h:mm:ss">
                  <c:v>43447.7381828704</c:v>
                </c:pt>
                <c:pt idx="130" c:formatCode="h:mm:ss">
                  <c:v>43447.7382060185</c:v>
                </c:pt>
                <c:pt idx="131" c:formatCode="h:mm:ss">
                  <c:v>43447.7382291667</c:v>
                </c:pt>
                <c:pt idx="132" c:formatCode="h:mm:ss">
                  <c:v>43447.7382523148</c:v>
                </c:pt>
                <c:pt idx="133" c:formatCode="h:mm:ss">
                  <c:v>43447.738275463</c:v>
                </c:pt>
                <c:pt idx="134" c:formatCode="h:mm:ss">
                  <c:v>43447.7382986111</c:v>
                </c:pt>
                <c:pt idx="135" c:formatCode="h:mm:ss">
                  <c:v>43447.7383217593</c:v>
                </c:pt>
                <c:pt idx="136" c:formatCode="h:mm:ss">
                  <c:v>43447.7383449074</c:v>
                </c:pt>
                <c:pt idx="137" c:formatCode="h:mm:ss">
                  <c:v>43447.7383680556</c:v>
                </c:pt>
                <c:pt idx="138" c:formatCode="h:mm:ss">
                  <c:v>43447.7383912037</c:v>
                </c:pt>
                <c:pt idx="139" c:formatCode="h:mm:ss">
                  <c:v>43447.7384143519</c:v>
                </c:pt>
                <c:pt idx="140" c:formatCode="h:mm:ss">
                  <c:v>43447.7384375</c:v>
                </c:pt>
                <c:pt idx="141" c:formatCode="h:mm:ss">
                  <c:v>43447.7384606482</c:v>
                </c:pt>
                <c:pt idx="142" c:formatCode="h:mm:ss">
                  <c:v>43447.7384837963</c:v>
                </c:pt>
                <c:pt idx="143" c:formatCode="h:mm:ss">
                  <c:v>43447.7385069444</c:v>
                </c:pt>
                <c:pt idx="144" c:formatCode="h:mm:ss">
                  <c:v>43447.7385300926</c:v>
                </c:pt>
                <c:pt idx="145" c:formatCode="h:mm:ss">
                  <c:v>43447.7385532407</c:v>
                </c:pt>
                <c:pt idx="146" c:formatCode="h:mm:ss">
                  <c:v>43447.7385763889</c:v>
                </c:pt>
                <c:pt idx="147" c:formatCode="h:mm:ss">
                  <c:v>43447.738599537</c:v>
                </c:pt>
                <c:pt idx="148" c:formatCode="h:mm:ss">
                  <c:v>43447.7386226852</c:v>
                </c:pt>
                <c:pt idx="149" c:formatCode="h:mm:ss">
                  <c:v>43447.7386458333</c:v>
                </c:pt>
                <c:pt idx="150" c:formatCode="h:mm:ss">
                  <c:v>43447.7386689815</c:v>
                </c:pt>
                <c:pt idx="151" c:formatCode="h:mm:ss">
                  <c:v>43447.7386921296</c:v>
                </c:pt>
                <c:pt idx="152" c:formatCode="h:mm:ss">
                  <c:v>43447.7387152778</c:v>
                </c:pt>
                <c:pt idx="153" c:formatCode="h:mm:ss">
                  <c:v>43447.7387384259</c:v>
                </c:pt>
                <c:pt idx="154" c:formatCode="h:mm:ss">
                  <c:v>43447.7387615741</c:v>
                </c:pt>
                <c:pt idx="155" c:formatCode="h:mm:ss">
                  <c:v>43447.7387847222</c:v>
                </c:pt>
                <c:pt idx="156" c:formatCode="h:mm:ss">
                  <c:v>43447.7388078704</c:v>
                </c:pt>
                <c:pt idx="157" c:formatCode="h:mm:ss">
                  <c:v>43447.7388310185</c:v>
                </c:pt>
                <c:pt idx="158" c:formatCode="h:mm:ss">
                  <c:v>43447.7388541667</c:v>
                </c:pt>
                <c:pt idx="159" c:formatCode="h:mm:ss">
                  <c:v>43447.7388773148</c:v>
                </c:pt>
                <c:pt idx="160" c:formatCode="h:mm:ss">
                  <c:v>43447.738900463</c:v>
                </c:pt>
                <c:pt idx="161" c:formatCode="h:mm:ss">
                  <c:v>43447.7389236111</c:v>
                </c:pt>
                <c:pt idx="162" c:formatCode="h:mm:ss">
                  <c:v>43447.7389467593</c:v>
                </c:pt>
                <c:pt idx="163" c:formatCode="h:mm:ss">
                  <c:v>43447.7389699074</c:v>
                </c:pt>
                <c:pt idx="164" c:formatCode="h:mm:ss">
                  <c:v>43447.7389930556</c:v>
                </c:pt>
                <c:pt idx="165" c:formatCode="h:mm:ss">
                  <c:v>43447.7390162037</c:v>
                </c:pt>
                <c:pt idx="166" c:formatCode="h:mm:ss">
                  <c:v>43447.7390393519</c:v>
                </c:pt>
                <c:pt idx="167" c:formatCode="h:mm:ss">
                  <c:v>43447.7390625</c:v>
                </c:pt>
                <c:pt idx="168" c:formatCode="h:mm:ss">
                  <c:v>43447.7390856482</c:v>
                </c:pt>
                <c:pt idx="169" c:formatCode="h:mm:ss">
                  <c:v>43447.7391087963</c:v>
                </c:pt>
                <c:pt idx="170" c:formatCode="h:mm:ss">
                  <c:v>43447.7391319444</c:v>
                </c:pt>
                <c:pt idx="171" c:formatCode="h:mm:ss">
                  <c:v>43447.7391550926</c:v>
                </c:pt>
                <c:pt idx="172" c:formatCode="h:mm:ss">
                  <c:v>43447.7391782407</c:v>
                </c:pt>
                <c:pt idx="173" c:formatCode="h:mm:ss">
                  <c:v>43447.7392013889</c:v>
                </c:pt>
                <c:pt idx="174" c:formatCode="h:mm:ss">
                  <c:v>43447.739224537</c:v>
                </c:pt>
                <c:pt idx="175" c:formatCode="h:mm:ss">
                  <c:v>43447.7392476852</c:v>
                </c:pt>
                <c:pt idx="176" c:formatCode="h:mm:ss">
                  <c:v>43447.7392708333</c:v>
                </c:pt>
                <c:pt idx="177" c:formatCode="h:mm:ss">
                  <c:v>43447.7392939815</c:v>
                </c:pt>
                <c:pt idx="178" c:formatCode="h:mm:ss">
                  <c:v>43447.7393171296</c:v>
                </c:pt>
                <c:pt idx="179" c:formatCode="h:mm:ss">
                  <c:v>43447.7393402778</c:v>
                </c:pt>
                <c:pt idx="180" c:formatCode="h:mm:ss">
                  <c:v>43447.7393634259</c:v>
                </c:pt>
                <c:pt idx="181" c:formatCode="h:mm:ss">
                  <c:v>43447.7393865741</c:v>
                </c:pt>
                <c:pt idx="182" c:formatCode="h:mm:ss">
                  <c:v>43447.7394097222</c:v>
                </c:pt>
                <c:pt idx="183" c:formatCode="h:mm:ss">
                  <c:v>43447.7394328704</c:v>
                </c:pt>
                <c:pt idx="184" c:formatCode="h:mm:ss">
                  <c:v>43447.7394560185</c:v>
                </c:pt>
                <c:pt idx="185" c:formatCode="h:mm:ss">
                  <c:v>43447.7394791667</c:v>
                </c:pt>
                <c:pt idx="186" c:formatCode="h:mm:ss">
                  <c:v>43447.7395023148</c:v>
                </c:pt>
                <c:pt idx="187" c:formatCode="h:mm:ss">
                  <c:v>43447.739525463</c:v>
                </c:pt>
                <c:pt idx="188" c:formatCode="h:mm:ss">
                  <c:v>43447.7395486111</c:v>
                </c:pt>
                <c:pt idx="189" c:formatCode="h:mm:ss">
                  <c:v>43447.7395717593</c:v>
                </c:pt>
                <c:pt idx="190" c:formatCode="h:mm:ss">
                  <c:v>43447.7395949074</c:v>
                </c:pt>
                <c:pt idx="191" c:formatCode="h:mm:ss">
                  <c:v>43447.7396180556</c:v>
                </c:pt>
                <c:pt idx="192" c:formatCode="h:mm:ss">
                  <c:v>43447.7396412037</c:v>
                </c:pt>
                <c:pt idx="193" c:formatCode="h:mm:ss">
                  <c:v>43447.7396643519</c:v>
                </c:pt>
                <c:pt idx="194" c:formatCode="h:mm:ss">
                  <c:v>43447.7396875</c:v>
                </c:pt>
                <c:pt idx="195" c:formatCode="h:mm:ss">
                  <c:v>43447.7397106482</c:v>
                </c:pt>
                <c:pt idx="196" c:formatCode="h:mm:ss">
                  <c:v>43447.7397337963</c:v>
                </c:pt>
                <c:pt idx="197" c:formatCode="h:mm:ss">
                  <c:v>43447.7397569444</c:v>
                </c:pt>
                <c:pt idx="198" c:formatCode="h:mm:ss">
                  <c:v>43447.7397800926</c:v>
                </c:pt>
                <c:pt idx="199" c:formatCode="h:mm:ss">
                  <c:v>43447.7398032407</c:v>
                </c:pt>
                <c:pt idx="200" c:formatCode="h:mm:ss">
                  <c:v>43447.7398263889</c:v>
                </c:pt>
                <c:pt idx="201" c:formatCode="h:mm:ss">
                  <c:v>43447.739849537</c:v>
                </c:pt>
                <c:pt idx="202" c:formatCode="h:mm:ss">
                  <c:v>43447.7398726852</c:v>
                </c:pt>
                <c:pt idx="203" c:formatCode="h:mm:ss">
                  <c:v>43447.7398958333</c:v>
                </c:pt>
                <c:pt idx="204" c:formatCode="h:mm:ss">
                  <c:v>43447.7399189815</c:v>
                </c:pt>
                <c:pt idx="205" c:formatCode="h:mm:ss">
                  <c:v>43447.7399421296</c:v>
                </c:pt>
                <c:pt idx="206" c:formatCode="h:mm:ss">
                  <c:v>43447.7399652778</c:v>
                </c:pt>
                <c:pt idx="207" c:formatCode="h:mm:ss">
                  <c:v>43447.7399884259</c:v>
                </c:pt>
                <c:pt idx="208" c:formatCode="h:mm:ss">
                  <c:v>43447.7400115741</c:v>
                </c:pt>
                <c:pt idx="209" c:formatCode="h:mm:ss">
                  <c:v>43447.7400347222</c:v>
                </c:pt>
                <c:pt idx="210" c:formatCode="h:mm:ss">
                  <c:v>43447.7400578704</c:v>
                </c:pt>
                <c:pt idx="211" c:formatCode="h:mm:ss">
                  <c:v>43447.7400810185</c:v>
                </c:pt>
                <c:pt idx="212" c:formatCode="h:mm:ss">
                  <c:v>43447.7401041667</c:v>
                </c:pt>
                <c:pt idx="213" c:formatCode="h:mm:ss">
                  <c:v>43447.7401273148</c:v>
                </c:pt>
                <c:pt idx="214" c:formatCode="h:mm:ss">
                  <c:v>43447.740150463</c:v>
                </c:pt>
                <c:pt idx="215" c:formatCode="h:mm:ss">
                  <c:v>43447.7401736111</c:v>
                </c:pt>
                <c:pt idx="216" c:formatCode="h:mm:ss">
                  <c:v>43447.7401967593</c:v>
                </c:pt>
                <c:pt idx="217" c:formatCode="h:mm:ss">
                  <c:v>43447.7402199074</c:v>
                </c:pt>
                <c:pt idx="218" c:formatCode="h:mm:ss">
                  <c:v>43447.7402430556</c:v>
                </c:pt>
                <c:pt idx="219" c:formatCode="h:mm:ss">
                  <c:v>43447.7402662037</c:v>
                </c:pt>
                <c:pt idx="220" c:formatCode="h:mm:ss">
                  <c:v>43447.7402893519</c:v>
                </c:pt>
                <c:pt idx="221" c:formatCode="h:mm:ss">
                  <c:v>43447.7403125</c:v>
                </c:pt>
                <c:pt idx="222" c:formatCode="h:mm:ss">
                  <c:v>43447.7403356481</c:v>
                </c:pt>
                <c:pt idx="223" c:formatCode="h:mm:ss">
                  <c:v>43447.7403587963</c:v>
                </c:pt>
                <c:pt idx="224" c:formatCode="h:mm:ss">
                  <c:v>43447.7403819444</c:v>
                </c:pt>
                <c:pt idx="225" c:formatCode="h:mm:ss">
                  <c:v>43447.7404050926</c:v>
                </c:pt>
                <c:pt idx="226" c:formatCode="h:mm:ss">
                  <c:v>43447.7404282407</c:v>
                </c:pt>
                <c:pt idx="227" c:formatCode="h:mm:ss">
                  <c:v>43447.7404513889</c:v>
                </c:pt>
                <c:pt idx="228" c:formatCode="h:mm:ss">
                  <c:v>43447.740474537</c:v>
                </c:pt>
                <c:pt idx="229" c:formatCode="h:mm:ss">
                  <c:v>43447.7404976852</c:v>
                </c:pt>
                <c:pt idx="230" c:formatCode="h:mm:ss">
                  <c:v>43447.7405208333</c:v>
                </c:pt>
                <c:pt idx="231" c:formatCode="h:mm:ss">
                  <c:v>43447.7405439815</c:v>
                </c:pt>
                <c:pt idx="232" c:formatCode="h:mm:ss">
                  <c:v>43447.7405671296</c:v>
                </c:pt>
                <c:pt idx="233" c:formatCode="h:mm:ss">
                  <c:v>43447.7405902778</c:v>
                </c:pt>
                <c:pt idx="234" c:formatCode="h:mm:ss">
                  <c:v>43447.7406134259</c:v>
                </c:pt>
                <c:pt idx="235" c:formatCode="h:mm:ss">
                  <c:v>43447.7406365741</c:v>
                </c:pt>
                <c:pt idx="236" c:formatCode="h:mm:ss">
                  <c:v>43447.7406597222</c:v>
                </c:pt>
                <c:pt idx="237" c:formatCode="h:mm:ss">
                  <c:v>43447.7406828704</c:v>
                </c:pt>
                <c:pt idx="238" c:formatCode="h:mm:ss">
                  <c:v>43447.7407060185</c:v>
                </c:pt>
                <c:pt idx="239" c:formatCode="h:mm:ss">
                  <c:v>43447.7407291667</c:v>
                </c:pt>
                <c:pt idx="240" c:formatCode="h:mm:ss">
                  <c:v>43447.7407523148</c:v>
                </c:pt>
                <c:pt idx="241" c:formatCode="h:mm:ss">
                  <c:v>43447.740775463</c:v>
                </c:pt>
                <c:pt idx="242" c:formatCode="h:mm:ss">
                  <c:v>43447.7407986111</c:v>
                </c:pt>
                <c:pt idx="243" c:formatCode="h:mm:ss">
                  <c:v>43447.7408217593</c:v>
                </c:pt>
                <c:pt idx="244" c:formatCode="h:mm:ss">
                  <c:v>43447.7408449074</c:v>
                </c:pt>
                <c:pt idx="245" c:formatCode="h:mm:ss">
                  <c:v>43447.7408680556</c:v>
                </c:pt>
                <c:pt idx="246" c:formatCode="h:mm:ss">
                  <c:v>43447.7408912037</c:v>
                </c:pt>
                <c:pt idx="247" c:formatCode="h:mm:ss">
                  <c:v>43447.7409143519</c:v>
                </c:pt>
                <c:pt idx="248" c:formatCode="h:mm:ss">
                  <c:v>43447.7409375</c:v>
                </c:pt>
                <c:pt idx="249" c:formatCode="h:mm:ss">
                  <c:v>43447.7409606481</c:v>
                </c:pt>
                <c:pt idx="250" c:formatCode="h:mm:ss">
                  <c:v>43447.7409837963</c:v>
                </c:pt>
                <c:pt idx="251" c:formatCode="h:mm:ss">
                  <c:v>43447.7410069444</c:v>
                </c:pt>
                <c:pt idx="252" c:formatCode="h:mm:ss">
                  <c:v>43447.7410300926</c:v>
                </c:pt>
                <c:pt idx="253" c:formatCode="h:mm:ss">
                  <c:v>43447.7410532407</c:v>
                </c:pt>
                <c:pt idx="254" c:formatCode="h:mm:ss">
                  <c:v>43447.7410763889</c:v>
                </c:pt>
                <c:pt idx="255" c:formatCode="h:mm:ss">
                  <c:v>43447.741099537</c:v>
                </c:pt>
                <c:pt idx="256" c:formatCode="h:mm:ss">
                  <c:v>43447.7411226852</c:v>
                </c:pt>
                <c:pt idx="257" c:formatCode="h:mm:ss">
                  <c:v>43447.7411458333</c:v>
                </c:pt>
                <c:pt idx="258" c:formatCode="h:mm:ss">
                  <c:v>43447.7411689815</c:v>
                </c:pt>
                <c:pt idx="259" c:formatCode="h:mm:ss">
                  <c:v>43447.7411921296</c:v>
                </c:pt>
                <c:pt idx="260" c:formatCode="h:mm:ss">
                  <c:v>43447.7412152778</c:v>
                </c:pt>
                <c:pt idx="261" c:formatCode="h:mm:ss">
                  <c:v>43447.7412384259</c:v>
                </c:pt>
                <c:pt idx="262" c:formatCode="h:mm:ss">
                  <c:v>43447.7412615741</c:v>
                </c:pt>
                <c:pt idx="263" c:formatCode="h:mm:ss">
                  <c:v>43447.7412847222</c:v>
                </c:pt>
                <c:pt idx="264" c:formatCode="h:mm:ss">
                  <c:v>43447.7413078704</c:v>
                </c:pt>
                <c:pt idx="265" c:formatCode="h:mm:ss">
                  <c:v>43447.7413310185</c:v>
                </c:pt>
                <c:pt idx="266" c:formatCode="h:mm:ss">
                  <c:v>43447.7413541667</c:v>
                </c:pt>
                <c:pt idx="267" c:formatCode="h:mm:ss">
                  <c:v>43447.7413773148</c:v>
                </c:pt>
                <c:pt idx="268" c:formatCode="h:mm:ss">
                  <c:v>43447.741400463</c:v>
                </c:pt>
                <c:pt idx="269" c:formatCode="h:mm:ss">
                  <c:v>43447.7414236111</c:v>
                </c:pt>
                <c:pt idx="270" c:formatCode="h:mm:ss">
                  <c:v>43447.7414467593</c:v>
                </c:pt>
                <c:pt idx="271" c:formatCode="h:mm:ss">
                  <c:v>43447.7414699074</c:v>
                </c:pt>
                <c:pt idx="272" c:formatCode="h:mm:ss">
                  <c:v>43447.7414930556</c:v>
                </c:pt>
                <c:pt idx="273" c:formatCode="h:mm:ss">
                  <c:v>43447.7415162037</c:v>
                </c:pt>
                <c:pt idx="274" c:formatCode="h:mm:ss">
                  <c:v>43447.7415393519</c:v>
                </c:pt>
                <c:pt idx="275" c:formatCode="h:mm:ss">
                  <c:v>43447.7415625</c:v>
                </c:pt>
                <c:pt idx="276" c:formatCode="h:mm:ss">
                  <c:v>43447.7415856481</c:v>
                </c:pt>
                <c:pt idx="277" c:formatCode="h:mm:ss">
                  <c:v>43447.7416087963</c:v>
                </c:pt>
                <c:pt idx="278" c:formatCode="h:mm:ss">
                  <c:v>43447.7416319444</c:v>
                </c:pt>
                <c:pt idx="279" c:formatCode="h:mm:ss">
                  <c:v>43447.7416550926</c:v>
                </c:pt>
                <c:pt idx="280" c:formatCode="h:mm:ss">
                  <c:v>43447.7416782407</c:v>
                </c:pt>
                <c:pt idx="281" c:formatCode="h:mm:ss">
                  <c:v>43447.7417013889</c:v>
                </c:pt>
                <c:pt idx="282" c:formatCode="h:mm:ss">
                  <c:v>43447.741724537</c:v>
                </c:pt>
                <c:pt idx="283" c:formatCode="h:mm:ss">
                  <c:v>43447.7417476852</c:v>
                </c:pt>
                <c:pt idx="284" c:formatCode="h:mm:ss">
                  <c:v>43447.7417708333</c:v>
                </c:pt>
                <c:pt idx="285" c:formatCode="h:mm:ss">
                  <c:v>43447.7417939815</c:v>
                </c:pt>
                <c:pt idx="286" c:formatCode="h:mm:ss">
                  <c:v>43447.7418171296</c:v>
                </c:pt>
                <c:pt idx="287" c:formatCode="h:mm:ss">
                  <c:v>43447.7418402778</c:v>
                </c:pt>
                <c:pt idx="288" c:formatCode="h:mm:ss">
                  <c:v>43447.7418634259</c:v>
                </c:pt>
                <c:pt idx="289" c:formatCode="h:mm:ss">
                  <c:v>43447.7418865741</c:v>
                </c:pt>
                <c:pt idx="290" c:formatCode="h:mm:ss">
                  <c:v>43447.7419097222</c:v>
                </c:pt>
                <c:pt idx="291" c:formatCode="h:mm:ss">
                  <c:v>43447.7419328704</c:v>
                </c:pt>
                <c:pt idx="292" c:formatCode="h:mm:ss">
                  <c:v>43447.7419560185</c:v>
                </c:pt>
                <c:pt idx="293" c:formatCode="h:mm:ss">
                  <c:v>43447.7419791667</c:v>
                </c:pt>
                <c:pt idx="294" c:formatCode="h:mm:ss">
                  <c:v>43447.7420023148</c:v>
                </c:pt>
                <c:pt idx="295" c:formatCode="h:mm:ss">
                  <c:v>43447.742025463</c:v>
                </c:pt>
                <c:pt idx="296" c:formatCode="h:mm:ss">
                  <c:v>43447.7420486111</c:v>
                </c:pt>
                <c:pt idx="297" c:formatCode="h:mm:ss">
                  <c:v>43447.7420717593</c:v>
                </c:pt>
                <c:pt idx="298" c:formatCode="h:mm:ss">
                  <c:v>43447.7420949074</c:v>
                </c:pt>
                <c:pt idx="299" c:formatCode="h:mm:ss">
                  <c:v>43447.7421180556</c:v>
                </c:pt>
                <c:pt idx="300" c:formatCode="h:mm:ss">
                  <c:v>43447.7421412037</c:v>
                </c:pt>
                <c:pt idx="301" c:formatCode="h:mm:ss">
                  <c:v>43447.7421643519</c:v>
                </c:pt>
                <c:pt idx="302" c:formatCode="h:mm:ss">
                  <c:v>43447.7421875</c:v>
                </c:pt>
                <c:pt idx="303" c:formatCode="h:mm:ss">
                  <c:v>43447.7422106481</c:v>
                </c:pt>
                <c:pt idx="304" c:formatCode="h:mm:ss">
                  <c:v>43447.7422337963</c:v>
                </c:pt>
                <c:pt idx="305" c:formatCode="h:mm:ss">
                  <c:v>43447.7422569444</c:v>
                </c:pt>
                <c:pt idx="306" c:formatCode="h:mm:ss">
                  <c:v>43447.7422800926</c:v>
                </c:pt>
                <c:pt idx="307" c:formatCode="h:mm:ss">
                  <c:v>43447.7423032407</c:v>
                </c:pt>
                <c:pt idx="308" c:formatCode="h:mm:ss">
                  <c:v>43447.7423263889</c:v>
                </c:pt>
                <c:pt idx="309" c:formatCode="h:mm:ss">
                  <c:v>43447.742349537</c:v>
                </c:pt>
                <c:pt idx="310" c:formatCode="h:mm:ss">
                  <c:v>43447.7423726852</c:v>
                </c:pt>
                <c:pt idx="311" c:formatCode="h:mm:ss">
                  <c:v>43447.7423958333</c:v>
                </c:pt>
                <c:pt idx="312" c:formatCode="h:mm:ss">
                  <c:v>43447.7424189815</c:v>
                </c:pt>
                <c:pt idx="313" c:formatCode="h:mm:ss">
                  <c:v>43447.7424421296</c:v>
                </c:pt>
                <c:pt idx="314" c:formatCode="h:mm:ss">
                  <c:v>43447.7424652778</c:v>
                </c:pt>
                <c:pt idx="315" c:formatCode="h:mm:ss">
                  <c:v>43447.7424884259</c:v>
                </c:pt>
                <c:pt idx="316" c:formatCode="h:mm:ss">
                  <c:v>43447.7425115741</c:v>
                </c:pt>
                <c:pt idx="317" c:formatCode="h:mm:ss">
                  <c:v>43447.7425347222</c:v>
                </c:pt>
                <c:pt idx="318" c:formatCode="h:mm:ss">
                  <c:v>43447.7425578704</c:v>
                </c:pt>
                <c:pt idx="319" c:formatCode="h:mm:ss">
                  <c:v>43447.7425810185</c:v>
                </c:pt>
                <c:pt idx="320" c:formatCode="h:mm:ss">
                  <c:v>43447.7426041667</c:v>
                </c:pt>
                <c:pt idx="321" c:formatCode="h:mm:ss">
                  <c:v>43447.7426273148</c:v>
                </c:pt>
                <c:pt idx="322" c:formatCode="h:mm:ss">
                  <c:v>43447.742650463</c:v>
                </c:pt>
                <c:pt idx="323" c:formatCode="h:mm:ss">
                  <c:v>43447.7426736111</c:v>
                </c:pt>
                <c:pt idx="324" c:formatCode="h:mm:ss">
                  <c:v>43447.7426967593</c:v>
                </c:pt>
                <c:pt idx="325" c:formatCode="h:mm:ss">
                  <c:v>43447.7427199074</c:v>
                </c:pt>
                <c:pt idx="326" c:formatCode="h:mm:ss">
                  <c:v>43447.7427430556</c:v>
                </c:pt>
                <c:pt idx="327" c:formatCode="h:mm:ss">
                  <c:v>43447.7427662037</c:v>
                </c:pt>
                <c:pt idx="328" c:formatCode="h:mm:ss">
                  <c:v>43447.7427893519</c:v>
                </c:pt>
                <c:pt idx="329" c:formatCode="h:mm:ss">
                  <c:v>43447.7428125</c:v>
                </c:pt>
                <c:pt idx="330" c:formatCode="h:mm:ss">
                  <c:v>43447.7428356481</c:v>
                </c:pt>
                <c:pt idx="331" c:formatCode="h:mm:ss">
                  <c:v>43447.7428587963</c:v>
                </c:pt>
                <c:pt idx="332" c:formatCode="h:mm:ss">
                  <c:v>43447.7428819444</c:v>
                </c:pt>
                <c:pt idx="333" c:formatCode="h:mm:ss">
                  <c:v>43447.7429050926</c:v>
                </c:pt>
                <c:pt idx="334" c:formatCode="h:mm:ss">
                  <c:v>43447.7429282407</c:v>
                </c:pt>
                <c:pt idx="335" c:formatCode="h:mm:ss">
                  <c:v>43447.7429513889</c:v>
                </c:pt>
                <c:pt idx="336" c:formatCode="h:mm:ss">
                  <c:v>43447.742974537</c:v>
                </c:pt>
                <c:pt idx="337" c:formatCode="h:mm:ss">
                  <c:v>43447.7429976852</c:v>
                </c:pt>
                <c:pt idx="338" c:formatCode="h:mm:ss">
                  <c:v>43447.7430208333</c:v>
                </c:pt>
                <c:pt idx="339" c:formatCode="h:mm:ss">
                  <c:v>43447.7430439815</c:v>
                </c:pt>
                <c:pt idx="340" c:formatCode="h:mm:ss">
                  <c:v>43447.7430671296</c:v>
                </c:pt>
                <c:pt idx="341" c:formatCode="h:mm:ss">
                  <c:v>43447.7430902778</c:v>
                </c:pt>
                <c:pt idx="342" c:formatCode="h:mm:ss">
                  <c:v>43447.7431134259</c:v>
                </c:pt>
                <c:pt idx="343" c:formatCode="h:mm:ss">
                  <c:v>43447.7431365741</c:v>
                </c:pt>
                <c:pt idx="344" c:formatCode="h:mm:ss">
                  <c:v>43447.7431597222</c:v>
                </c:pt>
                <c:pt idx="345" c:formatCode="h:mm:ss">
                  <c:v>43447.7431828704</c:v>
                </c:pt>
                <c:pt idx="346" c:formatCode="h:mm:ss">
                  <c:v>43447.7432060185</c:v>
                </c:pt>
                <c:pt idx="347" c:formatCode="h:mm:ss">
                  <c:v>43447.7432291667</c:v>
                </c:pt>
                <c:pt idx="348" c:formatCode="h:mm:ss">
                  <c:v>43447.7432523148</c:v>
                </c:pt>
                <c:pt idx="349" c:formatCode="h:mm:ss">
                  <c:v>43447.743275463</c:v>
                </c:pt>
                <c:pt idx="350" c:formatCode="h:mm:ss">
                  <c:v>43447.7432986111</c:v>
                </c:pt>
                <c:pt idx="351" c:formatCode="h:mm:ss">
                  <c:v>43447.7433217593</c:v>
                </c:pt>
                <c:pt idx="352" c:formatCode="h:mm:ss">
                  <c:v>43447.7433449074</c:v>
                </c:pt>
                <c:pt idx="353" c:formatCode="h:mm:ss">
                  <c:v>43447.7433680556</c:v>
                </c:pt>
                <c:pt idx="354" c:formatCode="h:mm:ss">
                  <c:v>43447.7433912037</c:v>
                </c:pt>
                <c:pt idx="355" c:formatCode="h:mm:ss">
                  <c:v>43447.7434143519</c:v>
                </c:pt>
                <c:pt idx="356" c:formatCode="h:mm:ss">
                  <c:v>43447.7434375</c:v>
                </c:pt>
                <c:pt idx="357" c:formatCode="h:mm:ss">
                  <c:v>43447.7434606481</c:v>
                </c:pt>
                <c:pt idx="358" c:formatCode="h:mm:ss">
                  <c:v>43447.7434837963</c:v>
                </c:pt>
                <c:pt idx="359" c:formatCode="h:mm:ss">
                  <c:v>43447.7435069444</c:v>
                </c:pt>
                <c:pt idx="360" c:formatCode="h:mm:ss">
                  <c:v>43447.7435300926</c:v>
                </c:pt>
                <c:pt idx="361" c:formatCode="h:mm:ss">
                  <c:v>43447.7435532407</c:v>
                </c:pt>
                <c:pt idx="362" c:formatCode="h:mm:ss">
                  <c:v>43447.7435763889</c:v>
                </c:pt>
                <c:pt idx="363" c:formatCode="h:mm:ss">
                  <c:v>43447.743599537</c:v>
                </c:pt>
                <c:pt idx="364" c:formatCode="h:mm:ss">
                  <c:v>43447.7436226852</c:v>
                </c:pt>
                <c:pt idx="365" c:formatCode="h:mm:ss">
                  <c:v>43447.7436458333</c:v>
                </c:pt>
                <c:pt idx="366" c:formatCode="h:mm:ss">
                  <c:v>43447.7436689815</c:v>
                </c:pt>
                <c:pt idx="367" c:formatCode="h:mm:ss">
                  <c:v>43447.7436921296</c:v>
                </c:pt>
                <c:pt idx="368" c:formatCode="h:mm:ss">
                  <c:v>43447.7437152778</c:v>
                </c:pt>
                <c:pt idx="369" c:formatCode="h:mm:ss">
                  <c:v>43447.7437384259</c:v>
                </c:pt>
                <c:pt idx="370" c:formatCode="h:mm:ss">
                  <c:v>43447.7437615741</c:v>
                </c:pt>
                <c:pt idx="371" c:formatCode="h:mm:ss">
                  <c:v>43447.7437847222</c:v>
                </c:pt>
                <c:pt idx="372" c:formatCode="h:mm:ss">
                  <c:v>43447.7438078704</c:v>
                </c:pt>
                <c:pt idx="373" c:formatCode="h:mm:ss">
                  <c:v>43447.7438310185</c:v>
                </c:pt>
                <c:pt idx="374" c:formatCode="h:mm:ss">
                  <c:v>43447.7438541667</c:v>
                </c:pt>
                <c:pt idx="375" c:formatCode="h:mm:ss">
                  <c:v>43447.7438773148</c:v>
                </c:pt>
                <c:pt idx="376" c:formatCode="h:mm:ss">
                  <c:v>43447.743900463</c:v>
                </c:pt>
                <c:pt idx="377" c:formatCode="h:mm:ss">
                  <c:v>43447.7439236111</c:v>
                </c:pt>
                <c:pt idx="378" c:formatCode="h:mm:ss">
                  <c:v>43447.7439467593</c:v>
                </c:pt>
                <c:pt idx="379" c:formatCode="h:mm:ss">
                  <c:v>43447.7439699074</c:v>
                </c:pt>
                <c:pt idx="380" c:formatCode="h:mm:ss">
                  <c:v>43447.7439930556</c:v>
                </c:pt>
                <c:pt idx="381" c:formatCode="h:mm:ss">
                  <c:v>43447.7440162037</c:v>
                </c:pt>
                <c:pt idx="382" c:formatCode="h:mm:ss">
                  <c:v>43447.7440393519</c:v>
                </c:pt>
                <c:pt idx="383" c:formatCode="h:mm:ss">
                  <c:v>43447.7440625</c:v>
                </c:pt>
                <c:pt idx="384" c:formatCode="h:mm:ss">
                  <c:v>43447.7440856481</c:v>
                </c:pt>
                <c:pt idx="385" c:formatCode="h:mm:ss">
                  <c:v>43447.7441087963</c:v>
                </c:pt>
                <c:pt idx="386" c:formatCode="h:mm:ss">
                  <c:v>43447.7441319444</c:v>
                </c:pt>
                <c:pt idx="387" c:formatCode="h:mm:ss">
                  <c:v>43447.7441550926</c:v>
                </c:pt>
                <c:pt idx="388" c:formatCode="h:mm:ss">
                  <c:v>43447.7441782407</c:v>
                </c:pt>
                <c:pt idx="389" c:formatCode="h:mm:ss">
                  <c:v>43447.7442013889</c:v>
                </c:pt>
                <c:pt idx="390" c:formatCode="h:mm:ss">
                  <c:v>43447.744224537</c:v>
                </c:pt>
                <c:pt idx="391" c:formatCode="h:mm:ss">
                  <c:v>43447.7442476852</c:v>
                </c:pt>
                <c:pt idx="392" c:formatCode="h:mm:ss">
                  <c:v>43447.7442708333</c:v>
                </c:pt>
                <c:pt idx="393" c:formatCode="h:mm:ss">
                  <c:v>43447.7442939815</c:v>
                </c:pt>
                <c:pt idx="394" c:formatCode="h:mm:ss">
                  <c:v>43447.7443171296</c:v>
                </c:pt>
                <c:pt idx="395" c:formatCode="h:mm:ss">
                  <c:v>43447.7443402778</c:v>
                </c:pt>
                <c:pt idx="396" c:formatCode="h:mm:ss">
                  <c:v>43447.7443634259</c:v>
                </c:pt>
                <c:pt idx="397" c:formatCode="h:mm:ss">
                  <c:v>43447.7443865741</c:v>
                </c:pt>
                <c:pt idx="398" c:formatCode="h:mm:ss">
                  <c:v>43447.7444097222</c:v>
                </c:pt>
                <c:pt idx="399" c:formatCode="h:mm:ss">
                  <c:v>43447.7444328704</c:v>
                </c:pt>
                <c:pt idx="400" c:formatCode="h:mm:ss">
                  <c:v>43447.7444560185</c:v>
                </c:pt>
                <c:pt idx="401" c:formatCode="h:mm:ss">
                  <c:v>43447.7444791667</c:v>
                </c:pt>
                <c:pt idx="402" c:formatCode="h:mm:ss">
                  <c:v>43447.7445023148</c:v>
                </c:pt>
                <c:pt idx="403" c:formatCode="h:mm:ss">
                  <c:v>43447.744525463</c:v>
                </c:pt>
                <c:pt idx="404" c:formatCode="h:mm:ss">
                  <c:v>43447.7445486111</c:v>
                </c:pt>
                <c:pt idx="405" c:formatCode="h:mm:ss">
                  <c:v>43447.7445717593</c:v>
                </c:pt>
                <c:pt idx="406" c:formatCode="h:mm:ss">
                  <c:v>43447.7445949074</c:v>
                </c:pt>
                <c:pt idx="407" c:formatCode="h:mm:ss">
                  <c:v>43447.7446180556</c:v>
                </c:pt>
                <c:pt idx="408" c:formatCode="h:mm:ss">
                  <c:v>43447.7446412037</c:v>
                </c:pt>
                <c:pt idx="409" c:formatCode="h:mm:ss">
                  <c:v>43447.7446643518</c:v>
                </c:pt>
                <c:pt idx="410" c:formatCode="h:mm:ss">
                  <c:v>43447.7446875</c:v>
                </c:pt>
                <c:pt idx="411" c:formatCode="h:mm:ss">
                  <c:v>43447.7447106481</c:v>
                </c:pt>
                <c:pt idx="412" c:formatCode="h:mm:ss">
                  <c:v>43447.7447337963</c:v>
                </c:pt>
                <c:pt idx="413" c:formatCode="h:mm:ss">
                  <c:v>43447.7447569444</c:v>
                </c:pt>
                <c:pt idx="414" c:formatCode="h:mm:ss">
                  <c:v>43447.7447800926</c:v>
                </c:pt>
                <c:pt idx="415" c:formatCode="h:mm:ss">
                  <c:v>43447.7448032407</c:v>
                </c:pt>
                <c:pt idx="416" c:formatCode="h:mm:ss">
                  <c:v>43447.7448263889</c:v>
                </c:pt>
                <c:pt idx="417" c:formatCode="h:mm:ss">
                  <c:v>43447.744849537</c:v>
                </c:pt>
                <c:pt idx="418" c:formatCode="h:mm:ss">
                  <c:v>43447.7448726852</c:v>
                </c:pt>
                <c:pt idx="419" c:formatCode="h:mm:ss">
                  <c:v>43447.7448958333</c:v>
                </c:pt>
                <c:pt idx="420" c:formatCode="h:mm:ss">
                  <c:v>43447.7449189815</c:v>
                </c:pt>
                <c:pt idx="421" c:formatCode="h:mm:ss">
                  <c:v>43447.7449421296</c:v>
                </c:pt>
                <c:pt idx="422" c:formatCode="h:mm:ss">
                  <c:v>43447.7449652778</c:v>
                </c:pt>
                <c:pt idx="423" c:formatCode="h:mm:ss">
                  <c:v>43447.7449884259</c:v>
                </c:pt>
                <c:pt idx="424" c:formatCode="h:mm:ss">
                  <c:v>43447.7450115741</c:v>
                </c:pt>
                <c:pt idx="425" c:formatCode="h:mm:ss">
                  <c:v>43447.7450347222</c:v>
                </c:pt>
                <c:pt idx="426" c:formatCode="h:mm:ss">
                  <c:v>43447.7450578704</c:v>
                </c:pt>
                <c:pt idx="427" c:formatCode="h:mm:ss">
                  <c:v>43447.7450810185</c:v>
                </c:pt>
                <c:pt idx="428" c:formatCode="h:mm:ss">
                  <c:v>43447.7451041667</c:v>
                </c:pt>
                <c:pt idx="429" c:formatCode="h:mm:ss">
                  <c:v>43447.7451273148</c:v>
                </c:pt>
                <c:pt idx="430" c:formatCode="h:mm:ss">
                  <c:v>43447.745150463</c:v>
                </c:pt>
                <c:pt idx="431" c:formatCode="h:mm:ss">
                  <c:v>43447.7451736111</c:v>
                </c:pt>
                <c:pt idx="432" c:formatCode="h:mm:ss">
                  <c:v>43447.7451967593</c:v>
                </c:pt>
                <c:pt idx="433" c:formatCode="h:mm:ss">
                  <c:v>43447.7452199074</c:v>
                </c:pt>
                <c:pt idx="434" c:formatCode="h:mm:ss">
                  <c:v>43447.7452430556</c:v>
                </c:pt>
                <c:pt idx="435" c:formatCode="h:mm:ss">
                  <c:v>43447.7452662037</c:v>
                </c:pt>
                <c:pt idx="436" c:formatCode="h:mm:ss">
                  <c:v>43447.7452893518</c:v>
                </c:pt>
                <c:pt idx="437" c:formatCode="h:mm:ss">
                  <c:v>43447.7453125</c:v>
                </c:pt>
                <c:pt idx="438" c:formatCode="h:mm:ss">
                  <c:v>43447.7453356481</c:v>
                </c:pt>
                <c:pt idx="439" c:formatCode="h:mm:ss">
                  <c:v>43447.7453587963</c:v>
                </c:pt>
                <c:pt idx="440" c:formatCode="h:mm:ss">
                  <c:v>43447.7453819444</c:v>
                </c:pt>
                <c:pt idx="441" c:formatCode="h:mm:ss">
                  <c:v>43447.7454050926</c:v>
                </c:pt>
                <c:pt idx="442" c:formatCode="h:mm:ss">
                  <c:v>43447.7454282407</c:v>
                </c:pt>
                <c:pt idx="443" c:formatCode="h:mm:ss">
                  <c:v>43447.7454513889</c:v>
                </c:pt>
                <c:pt idx="444" c:formatCode="h:mm:ss">
                  <c:v>43447.745474537</c:v>
                </c:pt>
                <c:pt idx="445" c:formatCode="h:mm:ss">
                  <c:v>43447.7454976852</c:v>
                </c:pt>
                <c:pt idx="446" c:formatCode="h:mm:ss">
                  <c:v>43447.7455208333</c:v>
                </c:pt>
                <c:pt idx="447" c:formatCode="h:mm:ss">
                  <c:v>43447.7455439815</c:v>
                </c:pt>
                <c:pt idx="448" c:formatCode="h:mm:ss">
                  <c:v>43447.7455671296</c:v>
                </c:pt>
                <c:pt idx="449" c:formatCode="h:mm:ss">
                  <c:v>43447.7455902778</c:v>
                </c:pt>
                <c:pt idx="450" c:formatCode="h:mm:ss">
                  <c:v>43447.7456134259</c:v>
                </c:pt>
                <c:pt idx="451" c:formatCode="h:mm:ss">
                  <c:v>43447.7456365741</c:v>
                </c:pt>
                <c:pt idx="452" c:formatCode="h:mm:ss">
                  <c:v>43447.7456597222</c:v>
                </c:pt>
                <c:pt idx="453" c:formatCode="h:mm:ss">
                  <c:v>43447.7456828704</c:v>
                </c:pt>
                <c:pt idx="454" c:formatCode="h:mm:ss">
                  <c:v>43447.7457060185</c:v>
                </c:pt>
                <c:pt idx="455" c:formatCode="h:mm:ss">
                  <c:v>43447.7457291667</c:v>
                </c:pt>
                <c:pt idx="456" c:formatCode="h:mm:ss">
                  <c:v>43447.7457523148</c:v>
                </c:pt>
                <c:pt idx="457" c:formatCode="h:mm:ss">
                  <c:v>43447.745775463</c:v>
                </c:pt>
                <c:pt idx="458" c:formatCode="h:mm:ss">
                  <c:v>43447.7457986111</c:v>
                </c:pt>
                <c:pt idx="459" c:formatCode="h:mm:ss">
                  <c:v>43447.7458217593</c:v>
                </c:pt>
                <c:pt idx="460" c:formatCode="h:mm:ss">
                  <c:v>43447.7458449074</c:v>
                </c:pt>
                <c:pt idx="461" c:formatCode="h:mm:ss">
                  <c:v>43447.7458680556</c:v>
                </c:pt>
                <c:pt idx="462" c:formatCode="h:mm:ss">
                  <c:v>43447.7458912037</c:v>
                </c:pt>
                <c:pt idx="463" c:formatCode="h:mm:ss">
                  <c:v>43447.7459143518</c:v>
                </c:pt>
                <c:pt idx="464" c:formatCode="h:mm:ss">
                  <c:v>43447.7459375</c:v>
                </c:pt>
                <c:pt idx="465" c:formatCode="h:mm:ss">
                  <c:v>43447.7459606481</c:v>
                </c:pt>
                <c:pt idx="466" c:formatCode="h:mm:ss">
                  <c:v>43447.7459837963</c:v>
                </c:pt>
                <c:pt idx="467" c:formatCode="h:mm:ss">
                  <c:v>43447.7460069444</c:v>
                </c:pt>
                <c:pt idx="468" c:formatCode="h:mm:ss">
                  <c:v>43447.7460300926</c:v>
                </c:pt>
                <c:pt idx="469" c:formatCode="h:mm:ss">
                  <c:v>43447.7460532407</c:v>
                </c:pt>
                <c:pt idx="470" c:formatCode="h:mm:ss">
                  <c:v>43447.7460763889</c:v>
                </c:pt>
                <c:pt idx="471" c:formatCode="h:mm:ss">
                  <c:v>43447.746099537</c:v>
                </c:pt>
                <c:pt idx="472" c:formatCode="h:mm:ss">
                  <c:v>43447.7461226852</c:v>
                </c:pt>
                <c:pt idx="473" c:formatCode="h:mm:ss">
                  <c:v>43447.7461458333</c:v>
                </c:pt>
                <c:pt idx="474" c:formatCode="h:mm:ss">
                  <c:v>43447.7461689815</c:v>
                </c:pt>
                <c:pt idx="475" c:formatCode="h:mm:ss">
                  <c:v>43447.7461921296</c:v>
                </c:pt>
                <c:pt idx="476" c:formatCode="h:mm:ss">
                  <c:v>43447.7462152778</c:v>
                </c:pt>
                <c:pt idx="477" c:formatCode="h:mm:ss">
                  <c:v>43447.7462384259</c:v>
                </c:pt>
                <c:pt idx="478" c:formatCode="h:mm:ss">
                  <c:v>43447.7462615741</c:v>
                </c:pt>
                <c:pt idx="479" c:formatCode="h:mm:ss">
                  <c:v>43447.7462847222</c:v>
                </c:pt>
              </c:numCache>
            </c:numRef>
          </c:cat>
          <c:val>
            <c:numRef>
              <c:f>[工作簿2]CPU_ALL!$J$2:$J$481</c:f>
              <c:numCache>
                <c:formatCode>General</c:formatCode>
                <c:ptCount val="480"/>
                <c:pt idx="0">
                  <c:v>94.2</c:v>
                </c:pt>
                <c:pt idx="1">
                  <c:v>95.8</c:v>
                </c:pt>
                <c:pt idx="2">
                  <c:v>90.7</c:v>
                </c:pt>
                <c:pt idx="3">
                  <c:v>97.6</c:v>
                </c:pt>
                <c:pt idx="4">
                  <c:v>97.7</c:v>
                </c:pt>
                <c:pt idx="5">
                  <c:v>96.5</c:v>
                </c:pt>
                <c:pt idx="6">
                  <c:v>98.2</c:v>
                </c:pt>
                <c:pt idx="7">
                  <c:v>98.5</c:v>
                </c:pt>
                <c:pt idx="8">
                  <c:v>97.4</c:v>
                </c:pt>
                <c:pt idx="9">
                  <c:v>97.2</c:v>
                </c:pt>
                <c:pt idx="10">
                  <c:v>98</c:v>
                </c:pt>
                <c:pt idx="11">
                  <c:v>96.7</c:v>
                </c:pt>
                <c:pt idx="12">
                  <c:v>99.5</c:v>
                </c:pt>
                <c:pt idx="13">
                  <c:v>99.8</c:v>
                </c:pt>
                <c:pt idx="14">
                  <c:v>98.7</c:v>
                </c:pt>
                <c:pt idx="15">
                  <c:v>97.3</c:v>
                </c:pt>
                <c:pt idx="16">
                  <c:v>99</c:v>
                </c:pt>
                <c:pt idx="17">
                  <c:v>98.8</c:v>
                </c:pt>
                <c:pt idx="18">
                  <c:v>98.4</c:v>
                </c:pt>
                <c:pt idx="19">
                  <c:v>98.7</c:v>
                </c:pt>
                <c:pt idx="20">
                  <c:v>98.4</c:v>
                </c:pt>
                <c:pt idx="21">
                  <c:v>99.2</c:v>
                </c:pt>
                <c:pt idx="22">
                  <c:v>99</c:v>
                </c:pt>
                <c:pt idx="23">
                  <c:v>98.7</c:v>
                </c:pt>
                <c:pt idx="24">
                  <c:v>97.1</c:v>
                </c:pt>
                <c:pt idx="25">
                  <c:v>97</c:v>
                </c:pt>
                <c:pt idx="26">
                  <c:v>99.5</c:v>
                </c:pt>
                <c:pt idx="27">
                  <c:v>99.7</c:v>
                </c:pt>
                <c:pt idx="28">
                  <c:v>98.8</c:v>
                </c:pt>
                <c:pt idx="29">
                  <c:v>97</c:v>
                </c:pt>
                <c:pt idx="30">
                  <c:v>99</c:v>
                </c:pt>
                <c:pt idx="31">
                  <c:v>94.9</c:v>
                </c:pt>
                <c:pt idx="32">
                  <c:v>100</c:v>
                </c:pt>
                <c:pt idx="33">
                  <c:v>99.3</c:v>
                </c:pt>
                <c:pt idx="34">
                  <c:v>99.7</c:v>
                </c:pt>
                <c:pt idx="35">
                  <c:v>99.8</c:v>
                </c:pt>
                <c:pt idx="36">
                  <c:v>97.8</c:v>
                </c:pt>
                <c:pt idx="37">
                  <c:v>99.7</c:v>
                </c:pt>
                <c:pt idx="38">
                  <c:v>98.5</c:v>
                </c:pt>
                <c:pt idx="39">
                  <c:v>99.2</c:v>
                </c:pt>
                <c:pt idx="40">
                  <c:v>98.3</c:v>
                </c:pt>
                <c:pt idx="41">
                  <c:v>97.7</c:v>
                </c:pt>
                <c:pt idx="42">
                  <c:v>99.7</c:v>
                </c:pt>
                <c:pt idx="43">
                  <c:v>97.4</c:v>
                </c:pt>
                <c:pt idx="44">
                  <c:v>99.8</c:v>
                </c:pt>
                <c:pt idx="45">
                  <c:v>99.2</c:v>
                </c:pt>
                <c:pt idx="46">
                  <c:v>95.5</c:v>
                </c:pt>
                <c:pt idx="47">
                  <c:v>100</c:v>
                </c:pt>
                <c:pt idx="48">
                  <c:v>99.5</c:v>
                </c:pt>
                <c:pt idx="49">
                  <c:v>99.5</c:v>
                </c:pt>
                <c:pt idx="50">
                  <c:v>99</c:v>
                </c:pt>
                <c:pt idx="51">
                  <c:v>98.8</c:v>
                </c:pt>
                <c:pt idx="52">
                  <c:v>97.8</c:v>
                </c:pt>
                <c:pt idx="53">
                  <c:v>98</c:v>
                </c:pt>
                <c:pt idx="54">
                  <c:v>98.7</c:v>
                </c:pt>
                <c:pt idx="55">
                  <c:v>99</c:v>
                </c:pt>
                <c:pt idx="56">
                  <c:v>98.7</c:v>
                </c:pt>
                <c:pt idx="57">
                  <c:v>98.7</c:v>
                </c:pt>
                <c:pt idx="58">
                  <c:v>98.2</c:v>
                </c:pt>
                <c:pt idx="59">
                  <c:v>98</c:v>
                </c:pt>
                <c:pt idx="60">
                  <c:v>100</c:v>
                </c:pt>
                <c:pt idx="61">
                  <c:v>98</c:v>
                </c:pt>
                <c:pt idx="62">
                  <c:v>99.2</c:v>
                </c:pt>
                <c:pt idx="63">
                  <c:v>99.7</c:v>
                </c:pt>
                <c:pt idx="64">
                  <c:v>99.2</c:v>
                </c:pt>
                <c:pt idx="65">
                  <c:v>99.8</c:v>
                </c:pt>
                <c:pt idx="66">
                  <c:v>97.7</c:v>
                </c:pt>
                <c:pt idx="67">
                  <c:v>91.6</c:v>
                </c:pt>
                <c:pt idx="68">
                  <c:v>99.2</c:v>
                </c:pt>
                <c:pt idx="69">
                  <c:v>99.7</c:v>
                </c:pt>
                <c:pt idx="70">
                  <c:v>98</c:v>
                </c:pt>
                <c:pt idx="71">
                  <c:v>99.8</c:v>
                </c:pt>
                <c:pt idx="72">
                  <c:v>99.5</c:v>
                </c:pt>
                <c:pt idx="73">
                  <c:v>99.8</c:v>
                </c:pt>
                <c:pt idx="74">
                  <c:v>99</c:v>
                </c:pt>
                <c:pt idx="75">
                  <c:v>98.7</c:v>
                </c:pt>
                <c:pt idx="76">
                  <c:v>99</c:v>
                </c:pt>
                <c:pt idx="77">
                  <c:v>98.8</c:v>
                </c:pt>
                <c:pt idx="78">
                  <c:v>98.5</c:v>
                </c:pt>
                <c:pt idx="79">
                  <c:v>98.8</c:v>
                </c:pt>
                <c:pt idx="80">
                  <c:v>98.5</c:v>
                </c:pt>
                <c:pt idx="81">
                  <c:v>98.4</c:v>
                </c:pt>
                <c:pt idx="82">
                  <c:v>98.8</c:v>
                </c:pt>
                <c:pt idx="83">
                  <c:v>99</c:v>
                </c:pt>
                <c:pt idx="84">
                  <c:v>99.5</c:v>
                </c:pt>
                <c:pt idx="85">
                  <c:v>97.7</c:v>
                </c:pt>
                <c:pt idx="86">
                  <c:v>100</c:v>
                </c:pt>
                <c:pt idx="87">
                  <c:v>100</c:v>
                </c:pt>
                <c:pt idx="88">
                  <c:v>99.5</c:v>
                </c:pt>
                <c:pt idx="89">
                  <c:v>100</c:v>
                </c:pt>
                <c:pt idx="90">
                  <c:v>99.8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99.7</c:v>
                </c:pt>
                <c:pt idx="95">
                  <c:v>100</c:v>
                </c:pt>
                <c:pt idx="96">
                  <c:v>99.2</c:v>
                </c:pt>
                <c:pt idx="97">
                  <c:v>97.3</c:v>
                </c:pt>
                <c:pt idx="98">
                  <c:v>99.8</c:v>
                </c:pt>
                <c:pt idx="99">
                  <c:v>98.6</c:v>
                </c:pt>
                <c:pt idx="100">
                  <c:v>97.5</c:v>
                </c:pt>
                <c:pt idx="101">
                  <c:v>98.8</c:v>
                </c:pt>
                <c:pt idx="102">
                  <c:v>98.5</c:v>
                </c:pt>
                <c:pt idx="103">
                  <c:v>99</c:v>
                </c:pt>
                <c:pt idx="104">
                  <c:v>99.8</c:v>
                </c:pt>
                <c:pt idx="105">
                  <c:v>98.5</c:v>
                </c:pt>
                <c:pt idx="106">
                  <c:v>98.5</c:v>
                </c:pt>
                <c:pt idx="107">
                  <c:v>98.5</c:v>
                </c:pt>
                <c:pt idx="108">
                  <c:v>98.5</c:v>
                </c:pt>
                <c:pt idx="109">
                  <c:v>98.5</c:v>
                </c:pt>
                <c:pt idx="110">
                  <c:v>98.9</c:v>
                </c:pt>
                <c:pt idx="111">
                  <c:v>99.2</c:v>
                </c:pt>
                <c:pt idx="112">
                  <c:v>99.7</c:v>
                </c:pt>
                <c:pt idx="113">
                  <c:v>97.8</c:v>
                </c:pt>
                <c:pt idx="114">
                  <c:v>99</c:v>
                </c:pt>
                <c:pt idx="115">
                  <c:v>97.4</c:v>
                </c:pt>
                <c:pt idx="116">
                  <c:v>98.4</c:v>
                </c:pt>
                <c:pt idx="117">
                  <c:v>98.2</c:v>
                </c:pt>
                <c:pt idx="118">
                  <c:v>99.3</c:v>
                </c:pt>
                <c:pt idx="119">
                  <c:v>99.5</c:v>
                </c:pt>
                <c:pt idx="120">
                  <c:v>99</c:v>
                </c:pt>
                <c:pt idx="121">
                  <c:v>98.9</c:v>
                </c:pt>
                <c:pt idx="122">
                  <c:v>97.8</c:v>
                </c:pt>
                <c:pt idx="123">
                  <c:v>96.3</c:v>
                </c:pt>
                <c:pt idx="124">
                  <c:v>99.2</c:v>
                </c:pt>
                <c:pt idx="125">
                  <c:v>98.7</c:v>
                </c:pt>
                <c:pt idx="126">
                  <c:v>99.5</c:v>
                </c:pt>
                <c:pt idx="127">
                  <c:v>99.8</c:v>
                </c:pt>
                <c:pt idx="128">
                  <c:v>98.9</c:v>
                </c:pt>
                <c:pt idx="129">
                  <c:v>93.6</c:v>
                </c:pt>
                <c:pt idx="130">
                  <c:v>99.3</c:v>
                </c:pt>
                <c:pt idx="131">
                  <c:v>99.7</c:v>
                </c:pt>
                <c:pt idx="132">
                  <c:v>99.7</c:v>
                </c:pt>
                <c:pt idx="133">
                  <c:v>98.6</c:v>
                </c:pt>
                <c:pt idx="134">
                  <c:v>99.2</c:v>
                </c:pt>
                <c:pt idx="135">
                  <c:v>99.8</c:v>
                </c:pt>
                <c:pt idx="136">
                  <c:v>98.7</c:v>
                </c:pt>
                <c:pt idx="137">
                  <c:v>97.4</c:v>
                </c:pt>
                <c:pt idx="138">
                  <c:v>95</c:v>
                </c:pt>
                <c:pt idx="139">
                  <c:v>100</c:v>
                </c:pt>
                <c:pt idx="140">
                  <c:v>99.5</c:v>
                </c:pt>
                <c:pt idx="141">
                  <c:v>100</c:v>
                </c:pt>
                <c:pt idx="142">
                  <c:v>99.5</c:v>
                </c:pt>
                <c:pt idx="143">
                  <c:v>97.5</c:v>
                </c:pt>
                <c:pt idx="144">
                  <c:v>98.8</c:v>
                </c:pt>
                <c:pt idx="145">
                  <c:v>99</c:v>
                </c:pt>
                <c:pt idx="146">
                  <c:v>99.2</c:v>
                </c:pt>
                <c:pt idx="147">
                  <c:v>99.2</c:v>
                </c:pt>
                <c:pt idx="148">
                  <c:v>99.5</c:v>
                </c:pt>
                <c:pt idx="149">
                  <c:v>99.7</c:v>
                </c:pt>
                <c:pt idx="150">
                  <c:v>99.3</c:v>
                </c:pt>
                <c:pt idx="151">
                  <c:v>99</c:v>
                </c:pt>
                <c:pt idx="152">
                  <c:v>98.2</c:v>
                </c:pt>
                <c:pt idx="153">
                  <c:v>97.8</c:v>
                </c:pt>
                <c:pt idx="154">
                  <c:v>98.3</c:v>
                </c:pt>
                <c:pt idx="155">
                  <c:v>98.7</c:v>
                </c:pt>
                <c:pt idx="156">
                  <c:v>99.2</c:v>
                </c:pt>
                <c:pt idx="157">
                  <c:v>97.8</c:v>
                </c:pt>
                <c:pt idx="158">
                  <c:v>94.5</c:v>
                </c:pt>
                <c:pt idx="159">
                  <c:v>100</c:v>
                </c:pt>
                <c:pt idx="160">
                  <c:v>97.7</c:v>
                </c:pt>
                <c:pt idx="161">
                  <c:v>98.5</c:v>
                </c:pt>
                <c:pt idx="162">
                  <c:v>98</c:v>
                </c:pt>
                <c:pt idx="163">
                  <c:v>99.2</c:v>
                </c:pt>
                <c:pt idx="164">
                  <c:v>98.6</c:v>
                </c:pt>
                <c:pt idx="165">
                  <c:v>99.5</c:v>
                </c:pt>
                <c:pt idx="166">
                  <c:v>99.7</c:v>
                </c:pt>
                <c:pt idx="167">
                  <c:v>99.5</c:v>
                </c:pt>
                <c:pt idx="168">
                  <c:v>98.6</c:v>
                </c:pt>
                <c:pt idx="169">
                  <c:v>99</c:v>
                </c:pt>
                <c:pt idx="170">
                  <c:v>99.7</c:v>
                </c:pt>
                <c:pt idx="171">
                  <c:v>99.5</c:v>
                </c:pt>
                <c:pt idx="172">
                  <c:v>97.3</c:v>
                </c:pt>
                <c:pt idx="173">
                  <c:v>99.7</c:v>
                </c:pt>
                <c:pt idx="174">
                  <c:v>99.5</c:v>
                </c:pt>
                <c:pt idx="175">
                  <c:v>99.3</c:v>
                </c:pt>
                <c:pt idx="176">
                  <c:v>99.3</c:v>
                </c:pt>
                <c:pt idx="177">
                  <c:v>95.4</c:v>
                </c:pt>
                <c:pt idx="178">
                  <c:v>99.7</c:v>
                </c:pt>
                <c:pt idx="179">
                  <c:v>99</c:v>
                </c:pt>
                <c:pt idx="180">
                  <c:v>99.5</c:v>
                </c:pt>
                <c:pt idx="181">
                  <c:v>100</c:v>
                </c:pt>
                <c:pt idx="182">
                  <c:v>99.5</c:v>
                </c:pt>
                <c:pt idx="183">
                  <c:v>99.2</c:v>
                </c:pt>
                <c:pt idx="184">
                  <c:v>99</c:v>
                </c:pt>
                <c:pt idx="185">
                  <c:v>97.7</c:v>
                </c:pt>
                <c:pt idx="186">
                  <c:v>98.3</c:v>
                </c:pt>
                <c:pt idx="187">
                  <c:v>98.8</c:v>
                </c:pt>
                <c:pt idx="188">
                  <c:v>98.7</c:v>
                </c:pt>
                <c:pt idx="189">
                  <c:v>98.3</c:v>
                </c:pt>
                <c:pt idx="190">
                  <c:v>96.5</c:v>
                </c:pt>
                <c:pt idx="191">
                  <c:v>99</c:v>
                </c:pt>
                <c:pt idx="192">
                  <c:v>98.3</c:v>
                </c:pt>
                <c:pt idx="193">
                  <c:v>98</c:v>
                </c:pt>
                <c:pt idx="194">
                  <c:v>98.7</c:v>
                </c:pt>
                <c:pt idx="195">
                  <c:v>98.5</c:v>
                </c:pt>
                <c:pt idx="196">
                  <c:v>99.2</c:v>
                </c:pt>
                <c:pt idx="197">
                  <c:v>98.8</c:v>
                </c:pt>
                <c:pt idx="198">
                  <c:v>97.5</c:v>
                </c:pt>
                <c:pt idx="199">
                  <c:v>99.3</c:v>
                </c:pt>
                <c:pt idx="200">
                  <c:v>99.3</c:v>
                </c:pt>
                <c:pt idx="201">
                  <c:v>100</c:v>
                </c:pt>
                <c:pt idx="202">
                  <c:v>95</c:v>
                </c:pt>
                <c:pt idx="203">
                  <c:v>98.7</c:v>
                </c:pt>
                <c:pt idx="204">
                  <c:v>98.5</c:v>
                </c:pt>
                <c:pt idx="205">
                  <c:v>99.2</c:v>
                </c:pt>
                <c:pt idx="206">
                  <c:v>100</c:v>
                </c:pt>
                <c:pt idx="207">
                  <c:v>99</c:v>
                </c:pt>
                <c:pt idx="208">
                  <c:v>98</c:v>
                </c:pt>
                <c:pt idx="209">
                  <c:v>97</c:v>
                </c:pt>
                <c:pt idx="210">
                  <c:v>97.2</c:v>
                </c:pt>
                <c:pt idx="211">
                  <c:v>98.1</c:v>
                </c:pt>
                <c:pt idx="212">
                  <c:v>99.5</c:v>
                </c:pt>
                <c:pt idx="213">
                  <c:v>99.8</c:v>
                </c:pt>
                <c:pt idx="214">
                  <c:v>99.7</c:v>
                </c:pt>
                <c:pt idx="215">
                  <c:v>100</c:v>
                </c:pt>
                <c:pt idx="216">
                  <c:v>99.3</c:v>
                </c:pt>
                <c:pt idx="217">
                  <c:v>100</c:v>
                </c:pt>
                <c:pt idx="218">
                  <c:v>99.2</c:v>
                </c:pt>
                <c:pt idx="219">
                  <c:v>98.2</c:v>
                </c:pt>
                <c:pt idx="220">
                  <c:v>98.5</c:v>
                </c:pt>
                <c:pt idx="221">
                  <c:v>100</c:v>
                </c:pt>
                <c:pt idx="222">
                  <c:v>100</c:v>
                </c:pt>
                <c:pt idx="223">
                  <c:v>99.5</c:v>
                </c:pt>
                <c:pt idx="224">
                  <c:v>99.2</c:v>
                </c:pt>
                <c:pt idx="225">
                  <c:v>98.3</c:v>
                </c:pt>
                <c:pt idx="226">
                  <c:v>99.4</c:v>
                </c:pt>
                <c:pt idx="227">
                  <c:v>98.3</c:v>
                </c:pt>
                <c:pt idx="228">
                  <c:v>97.7</c:v>
                </c:pt>
                <c:pt idx="229">
                  <c:v>98.8</c:v>
                </c:pt>
                <c:pt idx="230">
                  <c:v>98.7</c:v>
                </c:pt>
                <c:pt idx="231">
                  <c:v>99.8</c:v>
                </c:pt>
                <c:pt idx="232">
                  <c:v>98.2</c:v>
                </c:pt>
                <c:pt idx="233">
                  <c:v>98.8</c:v>
                </c:pt>
                <c:pt idx="234">
                  <c:v>95.9</c:v>
                </c:pt>
                <c:pt idx="235">
                  <c:v>99.7</c:v>
                </c:pt>
                <c:pt idx="236">
                  <c:v>99.8</c:v>
                </c:pt>
                <c:pt idx="237">
                  <c:v>99.5</c:v>
                </c:pt>
                <c:pt idx="238">
                  <c:v>99.5</c:v>
                </c:pt>
                <c:pt idx="239">
                  <c:v>98.1</c:v>
                </c:pt>
                <c:pt idx="240">
                  <c:v>94.2</c:v>
                </c:pt>
                <c:pt idx="241">
                  <c:v>100</c:v>
                </c:pt>
                <c:pt idx="242">
                  <c:v>99.7</c:v>
                </c:pt>
                <c:pt idx="243">
                  <c:v>99.5</c:v>
                </c:pt>
                <c:pt idx="244">
                  <c:v>99.5</c:v>
                </c:pt>
                <c:pt idx="245">
                  <c:v>98</c:v>
                </c:pt>
                <c:pt idx="246">
                  <c:v>98.2</c:v>
                </c:pt>
                <c:pt idx="247">
                  <c:v>100</c:v>
                </c:pt>
                <c:pt idx="248">
                  <c:v>98.2</c:v>
                </c:pt>
                <c:pt idx="249">
                  <c:v>98</c:v>
                </c:pt>
                <c:pt idx="250">
                  <c:v>100</c:v>
                </c:pt>
                <c:pt idx="251">
                  <c:v>99</c:v>
                </c:pt>
                <c:pt idx="252">
                  <c:v>98.7</c:v>
                </c:pt>
                <c:pt idx="253">
                  <c:v>99.7</c:v>
                </c:pt>
                <c:pt idx="254">
                  <c:v>100</c:v>
                </c:pt>
                <c:pt idx="255">
                  <c:v>99.8</c:v>
                </c:pt>
                <c:pt idx="256">
                  <c:v>98.6</c:v>
                </c:pt>
                <c:pt idx="257">
                  <c:v>96.9</c:v>
                </c:pt>
                <c:pt idx="258">
                  <c:v>98</c:v>
                </c:pt>
                <c:pt idx="259">
                  <c:v>98.7</c:v>
                </c:pt>
                <c:pt idx="260">
                  <c:v>99</c:v>
                </c:pt>
                <c:pt idx="261">
                  <c:v>99.5</c:v>
                </c:pt>
                <c:pt idx="262">
                  <c:v>99.2</c:v>
                </c:pt>
                <c:pt idx="263">
                  <c:v>98.8</c:v>
                </c:pt>
                <c:pt idx="264">
                  <c:v>98.3</c:v>
                </c:pt>
                <c:pt idx="265">
                  <c:v>99</c:v>
                </c:pt>
                <c:pt idx="266">
                  <c:v>99.6</c:v>
                </c:pt>
                <c:pt idx="267">
                  <c:v>99.2</c:v>
                </c:pt>
                <c:pt idx="268">
                  <c:v>99.7</c:v>
                </c:pt>
                <c:pt idx="269">
                  <c:v>99.2</c:v>
                </c:pt>
                <c:pt idx="270">
                  <c:v>98.7</c:v>
                </c:pt>
                <c:pt idx="271">
                  <c:v>98</c:v>
                </c:pt>
                <c:pt idx="272">
                  <c:v>97.7</c:v>
                </c:pt>
                <c:pt idx="273">
                  <c:v>98</c:v>
                </c:pt>
                <c:pt idx="274">
                  <c:v>99.2</c:v>
                </c:pt>
                <c:pt idx="275">
                  <c:v>99.5</c:v>
                </c:pt>
                <c:pt idx="276">
                  <c:v>99</c:v>
                </c:pt>
                <c:pt idx="277">
                  <c:v>98.8</c:v>
                </c:pt>
                <c:pt idx="278">
                  <c:v>98</c:v>
                </c:pt>
                <c:pt idx="279">
                  <c:v>98.2</c:v>
                </c:pt>
                <c:pt idx="280">
                  <c:v>99.5</c:v>
                </c:pt>
                <c:pt idx="281">
                  <c:v>98</c:v>
                </c:pt>
                <c:pt idx="282">
                  <c:v>99.5</c:v>
                </c:pt>
                <c:pt idx="283">
                  <c:v>99.7</c:v>
                </c:pt>
                <c:pt idx="284">
                  <c:v>99.1</c:v>
                </c:pt>
                <c:pt idx="285">
                  <c:v>98.3</c:v>
                </c:pt>
                <c:pt idx="286">
                  <c:v>99</c:v>
                </c:pt>
                <c:pt idx="287">
                  <c:v>98.2</c:v>
                </c:pt>
                <c:pt idx="288">
                  <c:v>97.7</c:v>
                </c:pt>
                <c:pt idx="289">
                  <c:v>99</c:v>
                </c:pt>
                <c:pt idx="290">
                  <c:v>99.5</c:v>
                </c:pt>
                <c:pt idx="291">
                  <c:v>100</c:v>
                </c:pt>
                <c:pt idx="292">
                  <c:v>98.7</c:v>
                </c:pt>
                <c:pt idx="293">
                  <c:v>97.7</c:v>
                </c:pt>
                <c:pt idx="294">
                  <c:v>98.8</c:v>
                </c:pt>
                <c:pt idx="295">
                  <c:v>99.5</c:v>
                </c:pt>
                <c:pt idx="296">
                  <c:v>99.3</c:v>
                </c:pt>
                <c:pt idx="297">
                  <c:v>98</c:v>
                </c:pt>
                <c:pt idx="298">
                  <c:v>98.3</c:v>
                </c:pt>
                <c:pt idx="299">
                  <c:v>97.8</c:v>
                </c:pt>
                <c:pt idx="300">
                  <c:v>97.5</c:v>
                </c:pt>
                <c:pt idx="301">
                  <c:v>99.1</c:v>
                </c:pt>
                <c:pt idx="302">
                  <c:v>97.7</c:v>
                </c:pt>
                <c:pt idx="303">
                  <c:v>95.3</c:v>
                </c:pt>
                <c:pt idx="304">
                  <c:v>98.8</c:v>
                </c:pt>
                <c:pt idx="305">
                  <c:v>99.7</c:v>
                </c:pt>
                <c:pt idx="306">
                  <c:v>97.2</c:v>
                </c:pt>
                <c:pt idx="307">
                  <c:v>99.8</c:v>
                </c:pt>
                <c:pt idx="308">
                  <c:v>99.7</c:v>
                </c:pt>
                <c:pt idx="309">
                  <c:v>99</c:v>
                </c:pt>
                <c:pt idx="310">
                  <c:v>94.7</c:v>
                </c:pt>
                <c:pt idx="311">
                  <c:v>98.7</c:v>
                </c:pt>
                <c:pt idx="312">
                  <c:v>98.7</c:v>
                </c:pt>
                <c:pt idx="313">
                  <c:v>97.5</c:v>
                </c:pt>
                <c:pt idx="314">
                  <c:v>96.5</c:v>
                </c:pt>
                <c:pt idx="315">
                  <c:v>99</c:v>
                </c:pt>
                <c:pt idx="316">
                  <c:v>98.6</c:v>
                </c:pt>
                <c:pt idx="317">
                  <c:v>99.7</c:v>
                </c:pt>
                <c:pt idx="318">
                  <c:v>99</c:v>
                </c:pt>
                <c:pt idx="319">
                  <c:v>99.3</c:v>
                </c:pt>
                <c:pt idx="320">
                  <c:v>98.4</c:v>
                </c:pt>
                <c:pt idx="321">
                  <c:v>98</c:v>
                </c:pt>
                <c:pt idx="322">
                  <c:v>98.3</c:v>
                </c:pt>
                <c:pt idx="323">
                  <c:v>98</c:v>
                </c:pt>
                <c:pt idx="324">
                  <c:v>99.3</c:v>
                </c:pt>
                <c:pt idx="325">
                  <c:v>99.2</c:v>
                </c:pt>
                <c:pt idx="326">
                  <c:v>98.5</c:v>
                </c:pt>
                <c:pt idx="327">
                  <c:v>97.7</c:v>
                </c:pt>
                <c:pt idx="328">
                  <c:v>99</c:v>
                </c:pt>
                <c:pt idx="329">
                  <c:v>99.4</c:v>
                </c:pt>
                <c:pt idx="330">
                  <c:v>99.5</c:v>
                </c:pt>
                <c:pt idx="331">
                  <c:v>99</c:v>
                </c:pt>
                <c:pt idx="332">
                  <c:v>99</c:v>
                </c:pt>
                <c:pt idx="333">
                  <c:v>99.4</c:v>
                </c:pt>
                <c:pt idx="334">
                  <c:v>99</c:v>
                </c:pt>
                <c:pt idx="335">
                  <c:v>99.2</c:v>
                </c:pt>
                <c:pt idx="336">
                  <c:v>98</c:v>
                </c:pt>
                <c:pt idx="337">
                  <c:v>98.5</c:v>
                </c:pt>
                <c:pt idx="338">
                  <c:v>99.2</c:v>
                </c:pt>
                <c:pt idx="339">
                  <c:v>99</c:v>
                </c:pt>
                <c:pt idx="340">
                  <c:v>98.5</c:v>
                </c:pt>
                <c:pt idx="341">
                  <c:v>96.6</c:v>
                </c:pt>
                <c:pt idx="342">
                  <c:v>100</c:v>
                </c:pt>
                <c:pt idx="343">
                  <c:v>98.7</c:v>
                </c:pt>
                <c:pt idx="344">
                  <c:v>99.7</c:v>
                </c:pt>
                <c:pt idx="345">
                  <c:v>99.5</c:v>
                </c:pt>
                <c:pt idx="346">
                  <c:v>99.8</c:v>
                </c:pt>
                <c:pt idx="347">
                  <c:v>99.3</c:v>
                </c:pt>
                <c:pt idx="348">
                  <c:v>98.2</c:v>
                </c:pt>
                <c:pt idx="349">
                  <c:v>98.2</c:v>
                </c:pt>
                <c:pt idx="350">
                  <c:v>93.7</c:v>
                </c:pt>
                <c:pt idx="351">
                  <c:v>99.4</c:v>
                </c:pt>
                <c:pt idx="352">
                  <c:v>99.8</c:v>
                </c:pt>
                <c:pt idx="353">
                  <c:v>99.8</c:v>
                </c:pt>
                <c:pt idx="354">
                  <c:v>99.3</c:v>
                </c:pt>
                <c:pt idx="355">
                  <c:v>100</c:v>
                </c:pt>
                <c:pt idx="356">
                  <c:v>99</c:v>
                </c:pt>
                <c:pt idx="357">
                  <c:v>98.2</c:v>
                </c:pt>
                <c:pt idx="358">
                  <c:v>98.5</c:v>
                </c:pt>
                <c:pt idx="359">
                  <c:v>99.5</c:v>
                </c:pt>
                <c:pt idx="360">
                  <c:v>98.5</c:v>
                </c:pt>
                <c:pt idx="361">
                  <c:v>98</c:v>
                </c:pt>
                <c:pt idx="362">
                  <c:v>84.7</c:v>
                </c:pt>
                <c:pt idx="363">
                  <c:v>99.5</c:v>
                </c:pt>
                <c:pt idx="364">
                  <c:v>98</c:v>
                </c:pt>
                <c:pt idx="365">
                  <c:v>97.5</c:v>
                </c:pt>
                <c:pt idx="366">
                  <c:v>99</c:v>
                </c:pt>
                <c:pt idx="367">
                  <c:v>99.2</c:v>
                </c:pt>
                <c:pt idx="368">
                  <c:v>99.7</c:v>
                </c:pt>
                <c:pt idx="369">
                  <c:v>99.2</c:v>
                </c:pt>
                <c:pt idx="370">
                  <c:v>99</c:v>
                </c:pt>
                <c:pt idx="371">
                  <c:v>99.5</c:v>
                </c:pt>
                <c:pt idx="372">
                  <c:v>100</c:v>
                </c:pt>
                <c:pt idx="373">
                  <c:v>98.7</c:v>
                </c:pt>
                <c:pt idx="374">
                  <c:v>99</c:v>
                </c:pt>
                <c:pt idx="375">
                  <c:v>97.7</c:v>
                </c:pt>
                <c:pt idx="376">
                  <c:v>97</c:v>
                </c:pt>
                <c:pt idx="377">
                  <c:v>99.7</c:v>
                </c:pt>
                <c:pt idx="378">
                  <c:v>98.8</c:v>
                </c:pt>
                <c:pt idx="379">
                  <c:v>99.7</c:v>
                </c:pt>
                <c:pt idx="380">
                  <c:v>100</c:v>
                </c:pt>
                <c:pt idx="381">
                  <c:v>99.5</c:v>
                </c:pt>
                <c:pt idx="382">
                  <c:v>99</c:v>
                </c:pt>
                <c:pt idx="383">
                  <c:v>98.8</c:v>
                </c:pt>
                <c:pt idx="384">
                  <c:v>94.9</c:v>
                </c:pt>
                <c:pt idx="385">
                  <c:v>99.5</c:v>
                </c:pt>
                <c:pt idx="386">
                  <c:v>99.8</c:v>
                </c:pt>
                <c:pt idx="387">
                  <c:v>99.7</c:v>
                </c:pt>
                <c:pt idx="388">
                  <c:v>99.2</c:v>
                </c:pt>
                <c:pt idx="389">
                  <c:v>99.8</c:v>
                </c:pt>
                <c:pt idx="390">
                  <c:v>99.3</c:v>
                </c:pt>
                <c:pt idx="391">
                  <c:v>99.2</c:v>
                </c:pt>
                <c:pt idx="392">
                  <c:v>100</c:v>
                </c:pt>
                <c:pt idx="393">
                  <c:v>100</c:v>
                </c:pt>
                <c:pt idx="394">
                  <c:v>98.9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98.6</c:v>
                </c:pt>
                <c:pt idx="399">
                  <c:v>98.3</c:v>
                </c:pt>
                <c:pt idx="400">
                  <c:v>98.8</c:v>
                </c:pt>
                <c:pt idx="401">
                  <c:v>98.7</c:v>
                </c:pt>
                <c:pt idx="402">
                  <c:v>98.5</c:v>
                </c:pt>
                <c:pt idx="403">
                  <c:v>96</c:v>
                </c:pt>
                <c:pt idx="404">
                  <c:v>97.8</c:v>
                </c:pt>
                <c:pt idx="405">
                  <c:v>99.7</c:v>
                </c:pt>
                <c:pt idx="406">
                  <c:v>99.8</c:v>
                </c:pt>
                <c:pt idx="407">
                  <c:v>100</c:v>
                </c:pt>
                <c:pt idx="408">
                  <c:v>99.7</c:v>
                </c:pt>
                <c:pt idx="409">
                  <c:v>99.3</c:v>
                </c:pt>
                <c:pt idx="410">
                  <c:v>98.8</c:v>
                </c:pt>
                <c:pt idx="411">
                  <c:v>99.8</c:v>
                </c:pt>
                <c:pt idx="412">
                  <c:v>99.3</c:v>
                </c:pt>
                <c:pt idx="413">
                  <c:v>98.7</c:v>
                </c:pt>
                <c:pt idx="414">
                  <c:v>99.5</c:v>
                </c:pt>
                <c:pt idx="415">
                  <c:v>98.3</c:v>
                </c:pt>
                <c:pt idx="416">
                  <c:v>98.5</c:v>
                </c:pt>
                <c:pt idx="417">
                  <c:v>98.8</c:v>
                </c:pt>
                <c:pt idx="418">
                  <c:v>99.7</c:v>
                </c:pt>
                <c:pt idx="419">
                  <c:v>99.7</c:v>
                </c:pt>
                <c:pt idx="420">
                  <c:v>95.8</c:v>
                </c:pt>
                <c:pt idx="421">
                  <c:v>99.5</c:v>
                </c:pt>
                <c:pt idx="422">
                  <c:v>99.3</c:v>
                </c:pt>
                <c:pt idx="423">
                  <c:v>98.5</c:v>
                </c:pt>
                <c:pt idx="424">
                  <c:v>99.7</c:v>
                </c:pt>
                <c:pt idx="425">
                  <c:v>99.2</c:v>
                </c:pt>
                <c:pt idx="426">
                  <c:v>99.2</c:v>
                </c:pt>
                <c:pt idx="427">
                  <c:v>99.2</c:v>
                </c:pt>
                <c:pt idx="428">
                  <c:v>98.5</c:v>
                </c:pt>
                <c:pt idx="429">
                  <c:v>98.7</c:v>
                </c:pt>
                <c:pt idx="430">
                  <c:v>98</c:v>
                </c:pt>
                <c:pt idx="431">
                  <c:v>99.8</c:v>
                </c:pt>
                <c:pt idx="432">
                  <c:v>100</c:v>
                </c:pt>
                <c:pt idx="433">
                  <c:v>98.7</c:v>
                </c:pt>
                <c:pt idx="434">
                  <c:v>99</c:v>
                </c:pt>
                <c:pt idx="435">
                  <c:v>95.3</c:v>
                </c:pt>
                <c:pt idx="436">
                  <c:v>99.5</c:v>
                </c:pt>
                <c:pt idx="437">
                  <c:v>99.8</c:v>
                </c:pt>
                <c:pt idx="438">
                  <c:v>98.3</c:v>
                </c:pt>
                <c:pt idx="439">
                  <c:v>99.2</c:v>
                </c:pt>
                <c:pt idx="440">
                  <c:v>100</c:v>
                </c:pt>
                <c:pt idx="441">
                  <c:v>99.8</c:v>
                </c:pt>
                <c:pt idx="442">
                  <c:v>99.5</c:v>
                </c:pt>
                <c:pt idx="443">
                  <c:v>99</c:v>
                </c:pt>
                <c:pt idx="444">
                  <c:v>94</c:v>
                </c:pt>
                <c:pt idx="445">
                  <c:v>99.5</c:v>
                </c:pt>
                <c:pt idx="446">
                  <c:v>99.2</c:v>
                </c:pt>
                <c:pt idx="447">
                  <c:v>98.5</c:v>
                </c:pt>
                <c:pt idx="448">
                  <c:v>99.8</c:v>
                </c:pt>
                <c:pt idx="449">
                  <c:v>99</c:v>
                </c:pt>
                <c:pt idx="450">
                  <c:v>97.2</c:v>
                </c:pt>
                <c:pt idx="451">
                  <c:v>98.6</c:v>
                </c:pt>
                <c:pt idx="452">
                  <c:v>98.5</c:v>
                </c:pt>
                <c:pt idx="453">
                  <c:v>98.2</c:v>
                </c:pt>
                <c:pt idx="454">
                  <c:v>97.3</c:v>
                </c:pt>
                <c:pt idx="455">
                  <c:v>99</c:v>
                </c:pt>
                <c:pt idx="456">
                  <c:v>98.7</c:v>
                </c:pt>
                <c:pt idx="457">
                  <c:v>99.8</c:v>
                </c:pt>
                <c:pt idx="458">
                  <c:v>99</c:v>
                </c:pt>
                <c:pt idx="459">
                  <c:v>100</c:v>
                </c:pt>
                <c:pt idx="460">
                  <c:v>99.4</c:v>
                </c:pt>
                <c:pt idx="461">
                  <c:v>99.5</c:v>
                </c:pt>
                <c:pt idx="462">
                  <c:v>98.8</c:v>
                </c:pt>
                <c:pt idx="463">
                  <c:v>99.7</c:v>
                </c:pt>
                <c:pt idx="464">
                  <c:v>96.2</c:v>
                </c:pt>
                <c:pt idx="465">
                  <c:v>100</c:v>
                </c:pt>
                <c:pt idx="466">
                  <c:v>99.7</c:v>
                </c:pt>
                <c:pt idx="467">
                  <c:v>99.7</c:v>
                </c:pt>
                <c:pt idx="468">
                  <c:v>98.2</c:v>
                </c:pt>
                <c:pt idx="469">
                  <c:v>99.1</c:v>
                </c:pt>
                <c:pt idx="470">
                  <c:v>98.9</c:v>
                </c:pt>
                <c:pt idx="471">
                  <c:v>99</c:v>
                </c:pt>
                <c:pt idx="472">
                  <c:v>99</c:v>
                </c:pt>
                <c:pt idx="473">
                  <c:v>98.7</c:v>
                </c:pt>
                <c:pt idx="474">
                  <c:v>98</c:v>
                </c:pt>
                <c:pt idx="475">
                  <c:v>92.3</c:v>
                </c:pt>
                <c:pt idx="476">
                  <c:v>73.9</c:v>
                </c:pt>
                <c:pt idx="477">
                  <c:v>43.7</c:v>
                </c:pt>
                <c:pt idx="478">
                  <c:v>1.1</c:v>
                </c:pt>
                <c:pt idx="47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73959775"/>
        <c:axId val="74201344"/>
      </c:lineChart>
      <c:lineChart>
        <c:grouping val="standard"/>
        <c:varyColors val="0"/>
        <c:ser>
          <c:idx val="1"/>
          <c:order val="1"/>
          <c:tx>
            <c:strRef>
              <c:f>"IO/sec"</c:f>
              <c:strCache>
                <c:ptCount val="1"/>
                <c:pt idx="0">
                  <c:v>IO/sec</c:v>
                </c:pt>
              </c:strCache>
            </c:strRef>
          </c:tx>
          <c:spPr>
            <a:ln w="25400" cap="rnd" cmpd="sng" algn="ctr">
              <a:solidFill>
                <a:srgbClr val="FF00FF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val>
            <c:numRef>
              <c:f>[工作簿2]DISK_SUMM!$D$2:$D$481</c:f>
              <c:numCache>
                <c:formatCode>General</c:formatCode>
                <c:ptCount val="480"/>
                <c:pt idx="0">
                  <c:v>91.2</c:v>
                </c:pt>
                <c:pt idx="1">
                  <c:v>63</c:v>
                </c:pt>
                <c:pt idx="2">
                  <c:v>50</c:v>
                </c:pt>
                <c:pt idx="3">
                  <c:v>81</c:v>
                </c:pt>
                <c:pt idx="4">
                  <c:v>7</c:v>
                </c:pt>
                <c:pt idx="5">
                  <c:v>53</c:v>
                </c:pt>
                <c:pt idx="6">
                  <c:v>88</c:v>
                </c:pt>
                <c:pt idx="7">
                  <c:v>20</c:v>
                </c:pt>
                <c:pt idx="8">
                  <c:v>12</c:v>
                </c:pt>
                <c:pt idx="9">
                  <c:v>93</c:v>
                </c:pt>
                <c:pt idx="10">
                  <c:v>26</c:v>
                </c:pt>
                <c:pt idx="11">
                  <c:v>170</c:v>
                </c:pt>
                <c:pt idx="12">
                  <c:v>26</c:v>
                </c:pt>
                <c:pt idx="13">
                  <c:v>36</c:v>
                </c:pt>
                <c:pt idx="14">
                  <c:v>115</c:v>
                </c:pt>
                <c:pt idx="15">
                  <c:v>18</c:v>
                </c:pt>
                <c:pt idx="16">
                  <c:v>15</c:v>
                </c:pt>
                <c:pt idx="17">
                  <c:v>177</c:v>
                </c:pt>
                <c:pt idx="18">
                  <c:v>9</c:v>
                </c:pt>
                <c:pt idx="19">
                  <c:v>103</c:v>
                </c:pt>
                <c:pt idx="20">
                  <c:v>17</c:v>
                </c:pt>
                <c:pt idx="21">
                  <c:v>13</c:v>
                </c:pt>
                <c:pt idx="22">
                  <c:v>127</c:v>
                </c:pt>
                <c:pt idx="23">
                  <c:v>94</c:v>
                </c:pt>
                <c:pt idx="24">
                  <c:v>311.8</c:v>
                </c:pt>
                <c:pt idx="25">
                  <c:v>365.8</c:v>
                </c:pt>
                <c:pt idx="26">
                  <c:v>213</c:v>
                </c:pt>
                <c:pt idx="27">
                  <c:v>313.8</c:v>
                </c:pt>
                <c:pt idx="28">
                  <c:v>251</c:v>
                </c:pt>
                <c:pt idx="29">
                  <c:v>298.8</c:v>
                </c:pt>
                <c:pt idx="30">
                  <c:v>332.8</c:v>
                </c:pt>
                <c:pt idx="31">
                  <c:v>292</c:v>
                </c:pt>
                <c:pt idx="32">
                  <c:v>196</c:v>
                </c:pt>
                <c:pt idx="33">
                  <c:v>200</c:v>
                </c:pt>
                <c:pt idx="34">
                  <c:v>185.6</c:v>
                </c:pt>
                <c:pt idx="35">
                  <c:v>350</c:v>
                </c:pt>
                <c:pt idx="36">
                  <c:v>48</c:v>
                </c:pt>
                <c:pt idx="37">
                  <c:v>114</c:v>
                </c:pt>
                <c:pt idx="38">
                  <c:v>34.8</c:v>
                </c:pt>
                <c:pt idx="39">
                  <c:v>29</c:v>
                </c:pt>
                <c:pt idx="40">
                  <c:v>138</c:v>
                </c:pt>
                <c:pt idx="41">
                  <c:v>176</c:v>
                </c:pt>
                <c:pt idx="42">
                  <c:v>28.4</c:v>
                </c:pt>
                <c:pt idx="43">
                  <c:v>141</c:v>
                </c:pt>
                <c:pt idx="44">
                  <c:v>7</c:v>
                </c:pt>
                <c:pt idx="45">
                  <c:v>24</c:v>
                </c:pt>
                <c:pt idx="46">
                  <c:v>118</c:v>
                </c:pt>
                <c:pt idx="47">
                  <c:v>0</c:v>
                </c:pt>
                <c:pt idx="48">
                  <c:v>50</c:v>
                </c:pt>
                <c:pt idx="49">
                  <c:v>252.8</c:v>
                </c:pt>
                <c:pt idx="50">
                  <c:v>31</c:v>
                </c:pt>
                <c:pt idx="51">
                  <c:v>74</c:v>
                </c:pt>
                <c:pt idx="52">
                  <c:v>88</c:v>
                </c:pt>
                <c:pt idx="53">
                  <c:v>196</c:v>
                </c:pt>
                <c:pt idx="54">
                  <c:v>88.8</c:v>
                </c:pt>
                <c:pt idx="55">
                  <c:v>3</c:v>
                </c:pt>
                <c:pt idx="56">
                  <c:v>78</c:v>
                </c:pt>
                <c:pt idx="57">
                  <c:v>186</c:v>
                </c:pt>
                <c:pt idx="58">
                  <c:v>271.8</c:v>
                </c:pt>
                <c:pt idx="59">
                  <c:v>619.6</c:v>
                </c:pt>
                <c:pt idx="60">
                  <c:v>630.8</c:v>
                </c:pt>
                <c:pt idx="61">
                  <c:v>335.8</c:v>
                </c:pt>
                <c:pt idx="62">
                  <c:v>214</c:v>
                </c:pt>
                <c:pt idx="63">
                  <c:v>205</c:v>
                </c:pt>
                <c:pt idx="64">
                  <c:v>192.6</c:v>
                </c:pt>
                <c:pt idx="65">
                  <c:v>288</c:v>
                </c:pt>
                <c:pt idx="66">
                  <c:v>252</c:v>
                </c:pt>
                <c:pt idx="67">
                  <c:v>265.8</c:v>
                </c:pt>
                <c:pt idx="68">
                  <c:v>274.8</c:v>
                </c:pt>
                <c:pt idx="69">
                  <c:v>225</c:v>
                </c:pt>
                <c:pt idx="70">
                  <c:v>258.8</c:v>
                </c:pt>
                <c:pt idx="71">
                  <c:v>371.8</c:v>
                </c:pt>
                <c:pt idx="72">
                  <c:v>7</c:v>
                </c:pt>
                <c:pt idx="73">
                  <c:v>70</c:v>
                </c:pt>
                <c:pt idx="74">
                  <c:v>83</c:v>
                </c:pt>
                <c:pt idx="75">
                  <c:v>22</c:v>
                </c:pt>
                <c:pt idx="76">
                  <c:v>114</c:v>
                </c:pt>
                <c:pt idx="77">
                  <c:v>2</c:v>
                </c:pt>
                <c:pt idx="78">
                  <c:v>38</c:v>
                </c:pt>
                <c:pt idx="79">
                  <c:v>119</c:v>
                </c:pt>
                <c:pt idx="80">
                  <c:v>6</c:v>
                </c:pt>
                <c:pt idx="81">
                  <c:v>59</c:v>
                </c:pt>
                <c:pt idx="82">
                  <c:v>93</c:v>
                </c:pt>
                <c:pt idx="83">
                  <c:v>17</c:v>
                </c:pt>
                <c:pt idx="84">
                  <c:v>132</c:v>
                </c:pt>
                <c:pt idx="85">
                  <c:v>178</c:v>
                </c:pt>
                <c:pt idx="86">
                  <c:v>287.8</c:v>
                </c:pt>
                <c:pt idx="87">
                  <c:v>353.8</c:v>
                </c:pt>
                <c:pt idx="88">
                  <c:v>263.4</c:v>
                </c:pt>
                <c:pt idx="89">
                  <c:v>237.8</c:v>
                </c:pt>
                <c:pt idx="90">
                  <c:v>302</c:v>
                </c:pt>
                <c:pt idx="91">
                  <c:v>374.8</c:v>
                </c:pt>
                <c:pt idx="92">
                  <c:v>425.6</c:v>
                </c:pt>
                <c:pt idx="93">
                  <c:v>278</c:v>
                </c:pt>
                <c:pt idx="94">
                  <c:v>231</c:v>
                </c:pt>
                <c:pt idx="95">
                  <c:v>304.8</c:v>
                </c:pt>
                <c:pt idx="96">
                  <c:v>240.8</c:v>
                </c:pt>
                <c:pt idx="97">
                  <c:v>70</c:v>
                </c:pt>
                <c:pt idx="98">
                  <c:v>156.4</c:v>
                </c:pt>
                <c:pt idx="99">
                  <c:v>7</c:v>
                </c:pt>
                <c:pt idx="100">
                  <c:v>52</c:v>
                </c:pt>
                <c:pt idx="101">
                  <c:v>325.8</c:v>
                </c:pt>
                <c:pt idx="102">
                  <c:v>6</c:v>
                </c:pt>
                <c:pt idx="103">
                  <c:v>89</c:v>
                </c:pt>
                <c:pt idx="104">
                  <c:v>96</c:v>
                </c:pt>
                <c:pt idx="105">
                  <c:v>12</c:v>
                </c:pt>
                <c:pt idx="106">
                  <c:v>42</c:v>
                </c:pt>
                <c:pt idx="107">
                  <c:v>75</c:v>
                </c:pt>
                <c:pt idx="108">
                  <c:v>65</c:v>
                </c:pt>
                <c:pt idx="109">
                  <c:v>776.8</c:v>
                </c:pt>
                <c:pt idx="110">
                  <c:v>13</c:v>
                </c:pt>
                <c:pt idx="111">
                  <c:v>39</c:v>
                </c:pt>
                <c:pt idx="112">
                  <c:v>112</c:v>
                </c:pt>
                <c:pt idx="113">
                  <c:v>16</c:v>
                </c:pt>
                <c:pt idx="114">
                  <c:v>154.8</c:v>
                </c:pt>
                <c:pt idx="115">
                  <c:v>108</c:v>
                </c:pt>
                <c:pt idx="116">
                  <c:v>41</c:v>
                </c:pt>
                <c:pt idx="117">
                  <c:v>392.8</c:v>
                </c:pt>
                <c:pt idx="118">
                  <c:v>216</c:v>
                </c:pt>
                <c:pt idx="119">
                  <c:v>19</c:v>
                </c:pt>
                <c:pt idx="120">
                  <c:v>46</c:v>
                </c:pt>
                <c:pt idx="121">
                  <c:v>166</c:v>
                </c:pt>
                <c:pt idx="122">
                  <c:v>161</c:v>
                </c:pt>
                <c:pt idx="123">
                  <c:v>296.8</c:v>
                </c:pt>
                <c:pt idx="124">
                  <c:v>323.8</c:v>
                </c:pt>
                <c:pt idx="125">
                  <c:v>214.8</c:v>
                </c:pt>
                <c:pt idx="126">
                  <c:v>275</c:v>
                </c:pt>
                <c:pt idx="127">
                  <c:v>668.8</c:v>
                </c:pt>
                <c:pt idx="128">
                  <c:v>645</c:v>
                </c:pt>
                <c:pt idx="129">
                  <c:v>193.8</c:v>
                </c:pt>
                <c:pt idx="130">
                  <c:v>252</c:v>
                </c:pt>
                <c:pt idx="131">
                  <c:v>182.8</c:v>
                </c:pt>
                <c:pt idx="132">
                  <c:v>342</c:v>
                </c:pt>
                <c:pt idx="133">
                  <c:v>302</c:v>
                </c:pt>
                <c:pt idx="134">
                  <c:v>551.8</c:v>
                </c:pt>
                <c:pt idx="135">
                  <c:v>742.4</c:v>
                </c:pt>
                <c:pt idx="136">
                  <c:v>586.4</c:v>
                </c:pt>
                <c:pt idx="137">
                  <c:v>286</c:v>
                </c:pt>
                <c:pt idx="138">
                  <c:v>371.8</c:v>
                </c:pt>
                <c:pt idx="139">
                  <c:v>1207.4</c:v>
                </c:pt>
                <c:pt idx="140">
                  <c:v>367.2</c:v>
                </c:pt>
                <c:pt idx="141">
                  <c:v>221</c:v>
                </c:pt>
                <c:pt idx="142">
                  <c:v>415.8</c:v>
                </c:pt>
                <c:pt idx="143">
                  <c:v>313</c:v>
                </c:pt>
                <c:pt idx="144">
                  <c:v>216.8</c:v>
                </c:pt>
                <c:pt idx="145">
                  <c:v>185</c:v>
                </c:pt>
                <c:pt idx="146">
                  <c:v>57</c:v>
                </c:pt>
                <c:pt idx="147">
                  <c:v>127.8</c:v>
                </c:pt>
                <c:pt idx="148">
                  <c:v>131</c:v>
                </c:pt>
                <c:pt idx="149">
                  <c:v>3</c:v>
                </c:pt>
                <c:pt idx="150">
                  <c:v>33</c:v>
                </c:pt>
                <c:pt idx="151">
                  <c:v>116</c:v>
                </c:pt>
                <c:pt idx="152">
                  <c:v>1</c:v>
                </c:pt>
                <c:pt idx="153">
                  <c:v>73</c:v>
                </c:pt>
                <c:pt idx="154">
                  <c:v>97</c:v>
                </c:pt>
                <c:pt idx="155">
                  <c:v>13</c:v>
                </c:pt>
                <c:pt idx="156">
                  <c:v>125</c:v>
                </c:pt>
                <c:pt idx="157">
                  <c:v>10</c:v>
                </c:pt>
                <c:pt idx="158">
                  <c:v>36</c:v>
                </c:pt>
                <c:pt idx="159">
                  <c:v>121</c:v>
                </c:pt>
                <c:pt idx="160">
                  <c:v>2</c:v>
                </c:pt>
                <c:pt idx="161">
                  <c:v>146</c:v>
                </c:pt>
                <c:pt idx="162">
                  <c:v>22</c:v>
                </c:pt>
                <c:pt idx="163">
                  <c:v>227</c:v>
                </c:pt>
                <c:pt idx="164">
                  <c:v>233.2</c:v>
                </c:pt>
                <c:pt idx="165">
                  <c:v>146.8</c:v>
                </c:pt>
                <c:pt idx="166">
                  <c:v>190</c:v>
                </c:pt>
                <c:pt idx="167">
                  <c:v>215</c:v>
                </c:pt>
                <c:pt idx="168">
                  <c:v>263</c:v>
                </c:pt>
                <c:pt idx="169">
                  <c:v>257.8</c:v>
                </c:pt>
                <c:pt idx="170">
                  <c:v>232</c:v>
                </c:pt>
                <c:pt idx="171">
                  <c:v>161</c:v>
                </c:pt>
                <c:pt idx="172">
                  <c:v>284.8</c:v>
                </c:pt>
                <c:pt idx="173">
                  <c:v>156.8</c:v>
                </c:pt>
                <c:pt idx="174">
                  <c:v>476.8</c:v>
                </c:pt>
                <c:pt idx="175">
                  <c:v>591</c:v>
                </c:pt>
                <c:pt idx="176">
                  <c:v>589.8</c:v>
                </c:pt>
                <c:pt idx="177">
                  <c:v>606.8</c:v>
                </c:pt>
                <c:pt idx="178">
                  <c:v>403.8</c:v>
                </c:pt>
                <c:pt idx="179">
                  <c:v>404.6</c:v>
                </c:pt>
                <c:pt idx="180">
                  <c:v>360.2</c:v>
                </c:pt>
                <c:pt idx="181">
                  <c:v>422.8</c:v>
                </c:pt>
                <c:pt idx="182">
                  <c:v>292.8</c:v>
                </c:pt>
                <c:pt idx="183">
                  <c:v>101</c:v>
                </c:pt>
                <c:pt idx="184">
                  <c:v>38</c:v>
                </c:pt>
                <c:pt idx="185">
                  <c:v>116</c:v>
                </c:pt>
                <c:pt idx="186">
                  <c:v>24</c:v>
                </c:pt>
                <c:pt idx="187">
                  <c:v>64</c:v>
                </c:pt>
                <c:pt idx="188">
                  <c:v>185.8</c:v>
                </c:pt>
                <c:pt idx="189">
                  <c:v>148</c:v>
                </c:pt>
                <c:pt idx="190">
                  <c:v>60</c:v>
                </c:pt>
                <c:pt idx="191">
                  <c:v>90</c:v>
                </c:pt>
                <c:pt idx="192">
                  <c:v>31</c:v>
                </c:pt>
                <c:pt idx="193">
                  <c:v>232.8</c:v>
                </c:pt>
                <c:pt idx="194">
                  <c:v>101.8</c:v>
                </c:pt>
                <c:pt idx="195">
                  <c:v>16</c:v>
                </c:pt>
                <c:pt idx="196">
                  <c:v>120</c:v>
                </c:pt>
                <c:pt idx="197">
                  <c:v>0</c:v>
                </c:pt>
                <c:pt idx="198">
                  <c:v>58</c:v>
                </c:pt>
                <c:pt idx="199">
                  <c:v>113</c:v>
                </c:pt>
                <c:pt idx="200">
                  <c:v>27</c:v>
                </c:pt>
                <c:pt idx="201">
                  <c:v>80</c:v>
                </c:pt>
                <c:pt idx="202">
                  <c:v>249.6</c:v>
                </c:pt>
                <c:pt idx="203">
                  <c:v>138</c:v>
                </c:pt>
                <c:pt idx="204">
                  <c:v>117.8</c:v>
                </c:pt>
                <c:pt idx="205">
                  <c:v>84</c:v>
                </c:pt>
                <c:pt idx="206">
                  <c:v>52</c:v>
                </c:pt>
                <c:pt idx="207">
                  <c:v>120</c:v>
                </c:pt>
                <c:pt idx="208">
                  <c:v>134</c:v>
                </c:pt>
                <c:pt idx="209">
                  <c:v>351.8</c:v>
                </c:pt>
                <c:pt idx="210">
                  <c:v>302.8</c:v>
                </c:pt>
                <c:pt idx="211">
                  <c:v>349.8</c:v>
                </c:pt>
                <c:pt idx="212">
                  <c:v>269</c:v>
                </c:pt>
                <c:pt idx="213">
                  <c:v>247</c:v>
                </c:pt>
                <c:pt idx="214">
                  <c:v>267.4</c:v>
                </c:pt>
                <c:pt idx="215">
                  <c:v>286.8</c:v>
                </c:pt>
                <c:pt idx="216">
                  <c:v>756.8</c:v>
                </c:pt>
                <c:pt idx="217">
                  <c:v>686.6</c:v>
                </c:pt>
                <c:pt idx="218">
                  <c:v>655.8</c:v>
                </c:pt>
                <c:pt idx="219">
                  <c:v>291</c:v>
                </c:pt>
                <c:pt idx="220">
                  <c:v>343.4</c:v>
                </c:pt>
                <c:pt idx="221">
                  <c:v>228</c:v>
                </c:pt>
                <c:pt idx="222">
                  <c:v>418.8</c:v>
                </c:pt>
                <c:pt idx="223">
                  <c:v>364.8</c:v>
                </c:pt>
                <c:pt idx="224">
                  <c:v>291</c:v>
                </c:pt>
                <c:pt idx="225">
                  <c:v>322</c:v>
                </c:pt>
                <c:pt idx="226">
                  <c:v>310.8</c:v>
                </c:pt>
                <c:pt idx="227">
                  <c:v>44</c:v>
                </c:pt>
                <c:pt idx="228">
                  <c:v>65.8</c:v>
                </c:pt>
                <c:pt idx="229">
                  <c:v>145</c:v>
                </c:pt>
                <c:pt idx="230">
                  <c:v>42</c:v>
                </c:pt>
                <c:pt idx="231">
                  <c:v>57</c:v>
                </c:pt>
                <c:pt idx="232">
                  <c:v>85</c:v>
                </c:pt>
                <c:pt idx="233">
                  <c:v>26</c:v>
                </c:pt>
                <c:pt idx="234">
                  <c:v>126</c:v>
                </c:pt>
                <c:pt idx="235">
                  <c:v>28</c:v>
                </c:pt>
                <c:pt idx="236">
                  <c:v>112</c:v>
                </c:pt>
                <c:pt idx="237">
                  <c:v>112</c:v>
                </c:pt>
                <c:pt idx="238">
                  <c:v>65</c:v>
                </c:pt>
                <c:pt idx="239">
                  <c:v>92</c:v>
                </c:pt>
                <c:pt idx="240">
                  <c:v>35</c:v>
                </c:pt>
                <c:pt idx="241">
                  <c:v>139</c:v>
                </c:pt>
                <c:pt idx="242">
                  <c:v>113</c:v>
                </c:pt>
                <c:pt idx="243">
                  <c:v>58</c:v>
                </c:pt>
                <c:pt idx="244">
                  <c:v>52.8</c:v>
                </c:pt>
                <c:pt idx="245">
                  <c:v>338.8</c:v>
                </c:pt>
                <c:pt idx="246">
                  <c:v>308.8</c:v>
                </c:pt>
                <c:pt idx="247">
                  <c:v>232.6</c:v>
                </c:pt>
                <c:pt idx="248">
                  <c:v>391.8</c:v>
                </c:pt>
                <c:pt idx="249">
                  <c:v>302.8</c:v>
                </c:pt>
                <c:pt idx="250">
                  <c:v>214</c:v>
                </c:pt>
                <c:pt idx="251">
                  <c:v>342.8</c:v>
                </c:pt>
                <c:pt idx="252">
                  <c:v>700.8</c:v>
                </c:pt>
                <c:pt idx="253">
                  <c:v>676.6</c:v>
                </c:pt>
                <c:pt idx="254">
                  <c:v>655.4</c:v>
                </c:pt>
                <c:pt idx="255">
                  <c:v>584.6</c:v>
                </c:pt>
                <c:pt idx="256">
                  <c:v>463.8</c:v>
                </c:pt>
                <c:pt idx="257">
                  <c:v>398.8</c:v>
                </c:pt>
                <c:pt idx="258">
                  <c:v>366.8</c:v>
                </c:pt>
                <c:pt idx="259">
                  <c:v>351.8</c:v>
                </c:pt>
                <c:pt idx="260">
                  <c:v>116</c:v>
                </c:pt>
                <c:pt idx="261">
                  <c:v>83</c:v>
                </c:pt>
                <c:pt idx="262">
                  <c:v>108</c:v>
                </c:pt>
                <c:pt idx="263">
                  <c:v>15</c:v>
                </c:pt>
                <c:pt idx="264">
                  <c:v>125</c:v>
                </c:pt>
                <c:pt idx="265">
                  <c:v>8</c:v>
                </c:pt>
                <c:pt idx="266">
                  <c:v>95</c:v>
                </c:pt>
                <c:pt idx="267">
                  <c:v>224</c:v>
                </c:pt>
                <c:pt idx="268">
                  <c:v>47</c:v>
                </c:pt>
                <c:pt idx="269">
                  <c:v>68</c:v>
                </c:pt>
                <c:pt idx="270">
                  <c:v>73</c:v>
                </c:pt>
                <c:pt idx="271">
                  <c:v>18</c:v>
                </c:pt>
                <c:pt idx="272">
                  <c:v>35</c:v>
                </c:pt>
                <c:pt idx="273">
                  <c:v>88</c:v>
                </c:pt>
                <c:pt idx="274">
                  <c:v>7</c:v>
                </c:pt>
                <c:pt idx="275">
                  <c:v>61</c:v>
                </c:pt>
                <c:pt idx="276">
                  <c:v>268.4</c:v>
                </c:pt>
                <c:pt idx="277">
                  <c:v>29</c:v>
                </c:pt>
                <c:pt idx="278">
                  <c:v>116</c:v>
                </c:pt>
                <c:pt idx="279">
                  <c:v>31</c:v>
                </c:pt>
                <c:pt idx="280">
                  <c:v>27</c:v>
                </c:pt>
                <c:pt idx="281">
                  <c:v>243</c:v>
                </c:pt>
                <c:pt idx="282">
                  <c:v>15</c:v>
                </c:pt>
                <c:pt idx="283">
                  <c:v>78</c:v>
                </c:pt>
                <c:pt idx="284">
                  <c:v>80</c:v>
                </c:pt>
                <c:pt idx="285">
                  <c:v>0</c:v>
                </c:pt>
                <c:pt idx="286">
                  <c:v>153.8</c:v>
                </c:pt>
                <c:pt idx="287">
                  <c:v>0</c:v>
                </c:pt>
                <c:pt idx="288">
                  <c:v>49</c:v>
                </c:pt>
                <c:pt idx="289">
                  <c:v>76</c:v>
                </c:pt>
                <c:pt idx="290">
                  <c:v>11</c:v>
                </c:pt>
                <c:pt idx="291">
                  <c:v>136.8</c:v>
                </c:pt>
                <c:pt idx="292">
                  <c:v>4</c:v>
                </c:pt>
                <c:pt idx="293">
                  <c:v>31</c:v>
                </c:pt>
                <c:pt idx="294">
                  <c:v>141</c:v>
                </c:pt>
                <c:pt idx="295">
                  <c:v>25</c:v>
                </c:pt>
                <c:pt idx="296">
                  <c:v>53</c:v>
                </c:pt>
                <c:pt idx="297">
                  <c:v>214.8</c:v>
                </c:pt>
                <c:pt idx="298">
                  <c:v>122</c:v>
                </c:pt>
                <c:pt idx="299">
                  <c:v>9</c:v>
                </c:pt>
                <c:pt idx="300">
                  <c:v>44</c:v>
                </c:pt>
                <c:pt idx="301">
                  <c:v>96</c:v>
                </c:pt>
                <c:pt idx="302">
                  <c:v>0</c:v>
                </c:pt>
                <c:pt idx="303">
                  <c:v>125</c:v>
                </c:pt>
                <c:pt idx="304">
                  <c:v>8</c:v>
                </c:pt>
                <c:pt idx="305">
                  <c:v>0</c:v>
                </c:pt>
                <c:pt idx="306">
                  <c:v>181</c:v>
                </c:pt>
                <c:pt idx="307">
                  <c:v>33</c:v>
                </c:pt>
                <c:pt idx="308">
                  <c:v>18</c:v>
                </c:pt>
                <c:pt idx="309">
                  <c:v>165</c:v>
                </c:pt>
                <c:pt idx="310">
                  <c:v>87</c:v>
                </c:pt>
                <c:pt idx="311">
                  <c:v>71</c:v>
                </c:pt>
                <c:pt idx="312">
                  <c:v>389.8</c:v>
                </c:pt>
                <c:pt idx="313">
                  <c:v>590.8</c:v>
                </c:pt>
                <c:pt idx="314">
                  <c:v>71</c:v>
                </c:pt>
                <c:pt idx="315">
                  <c:v>88</c:v>
                </c:pt>
                <c:pt idx="316">
                  <c:v>23</c:v>
                </c:pt>
                <c:pt idx="317">
                  <c:v>54</c:v>
                </c:pt>
                <c:pt idx="318">
                  <c:v>174</c:v>
                </c:pt>
                <c:pt idx="319">
                  <c:v>21</c:v>
                </c:pt>
                <c:pt idx="320">
                  <c:v>110</c:v>
                </c:pt>
                <c:pt idx="321">
                  <c:v>23</c:v>
                </c:pt>
                <c:pt idx="322">
                  <c:v>245</c:v>
                </c:pt>
                <c:pt idx="323">
                  <c:v>129</c:v>
                </c:pt>
                <c:pt idx="324">
                  <c:v>661.8</c:v>
                </c:pt>
                <c:pt idx="325">
                  <c:v>32</c:v>
                </c:pt>
                <c:pt idx="326">
                  <c:v>125</c:v>
                </c:pt>
                <c:pt idx="327">
                  <c:v>9</c:v>
                </c:pt>
                <c:pt idx="328">
                  <c:v>53</c:v>
                </c:pt>
                <c:pt idx="329">
                  <c:v>91</c:v>
                </c:pt>
                <c:pt idx="330">
                  <c:v>0</c:v>
                </c:pt>
                <c:pt idx="331">
                  <c:v>38</c:v>
                </c:pt>
                <c:pt idx="332">
                  <c:v>93</c:v>
                </c:pt>
                <c:pt idx="333">
                  <c:v>17</c:v>
                </c:pt>
                <c:pt idx="334">
                  <c:v>170</c:v>
                </c:pt>
                <c:pt idx="335">
                  <c:v>0</c:v>
                </c:pt>
                <c:pt idx="336">
                  <c:v>36</c:v>
                </c:pt>
                <c:pt idx="337">
                  <c:v>92</c:v>
                </c:pt>
                <c:pt idx="338">
                  <c:v>23</c:v>
                </c:pt>
                <c:pt idx="339">
                  <c:v>59</c:v>
                </c:pt>
                <c:pt idx="340">
                  <c:v>51</c:v>
                </c:pt>
                <c:pt idx="341">
                  <c:v>235.6</c:v>
                </c:pt>
                <c:pt idx="342">
                  <c:v>121</c:v>
                </c:pt>
                <c:pt idx="343">
                  <c:v>206</c:v>
                </c:pt>
                <c:pt idx="344">
                  <c:v>8</c:v>
                </c:pt>
                <c:pt idx="345">
                  <c:v>121</c:v>
                </c:pt>
                <c:pt idx="346">
                  <c:v>29</c:v>
                </c:pt>
                <c:pt idx="347">
                  <c:v>0</c:v>
                </c:pt>
                <c:pt idx="348">
                  <c:v>114</c:v>
                </c:pt>
                <c:pt idx="349">
                  <c:v>75</c:v>
                </c:pt>
                <c:pt idx="350">
                  <c:v>432.6</c:v>
                </c:pt>
                <c:pt idx="351">
                  <c:v>662.8</c:v>
                </c:pt>
                <c:pt idx="352">
                  <c:v>581.8</c:v>
                </c:pt>
                <c:pt idx="353">
                  <c:v>526.8</c:v>
                </c:pt>
                <c:pt idx="354">
                  <c:v>617.8</c:v>
                </c:pt>
                <c:pt idx="355">
                  <c:v>577.8</c:v>
                </c:pt>
                <c:pt idx="356">
                  <c:v>649.8</c:v>
                </c:pt>
                <c:pt idx="357">
                  <c:v>673.2</c:v>
                </c:pt>
                <c:pt idx="358">
                  <c:v>821.8</c:v>
                </c:pt>
                <c:pt idx="359">
                  <c:v>204</c:v>
                </c:pt>
                <c:pt idx="360">
                  <c:v>513.8</c:v>
                </c:pt>
                <c:pt idx="361">
                  <c:v>1313.6</c:v>
                </c:pt>
                <c:pt idx="362">
                  <c:v>207.8</c:v>
                </c:pt>
                <c:pt idx="363">
                  <c:v>56</c:v>
                </c:pt>
                <c:pt idx="364">
                  <c:v>42</c:v>
                </c:pt>
                <c:pt idx="365">
                  <c:v>113</c:v>
                </c:pt>
                <c:pt idx="366">
                  <c:v>29</c:v>
                </c:pt>
                <c:pt idx="367">
                  <c:v>18</c:v>
                </c:pt>
                <c:pt idx="368">
                  <c:v>110</c:v>
                </c:pt>
                <c:pt idx="369">
                  <c:v>7</c:v>
                </c:pt>
                <c:pt idx="370">
                  <c:v>36</c:v>
                </c:pt>
                <c:pt idx="371">
                  <c:v>116</c:v>
                </c:pt>
                <c:pt idx="372">
                  <c:v>40</c:v>
                </c:pt>
                <c:pt idx="373">
                  <c:v>163</c:v>
                </c:pt>
                <c:pt idx="374">
                  <c:v>15</c:v>
                </c:pt>
                <c:pt idx="375">
                  <c:v>4</c:v>
                </c:pt>
                <c:pt idx="376">
                  <c:v>115</c:v>
                </c:pt>
                <c:pt idx="377">
                  <c:v>0</c:v>
                </c:pt>
                <c:pt idx="378">
                  <c:v>43</c:v>
                </c:pt>
                <c:pt idx="379">
                  <c:v>92</c:v>
                </c:pt>
                <c:pt idx="380">
                  <c:v>12</c:v>
                </c:pt>
                <c:pt idx="381">
                  <c:v>139.6</c:v>
                </c:pt>
                <c:pt idx="382">
                  <c:v>4</c:v>
                </c:pt>
                <c:pt idx="383">
                  <c:v>36</c:v>
                </c:pt>
                <c:pt idx="384">
                  <c:v>95</c:v>
                </c:pt>
                <c:pt idx="385">
                  <c:v>4</c:v>
                </c:pt>
                <c:pt idx="386">
                  <c:v>41</c:v>
                </c:pt>
                <c:pt idx="387">
                  <c:v>91</c:v>
                </c:pt>
                <c:pt idx="388">
                  <c:v>57</c:v>
                </c:pt>
                <c:pt idx="389">
                  <c:v>213</c:v>
                </c:pt>
                <c:pt idx="390">
                  <c:v>322.8</c:v>
                </c:pt>
                <c:pt idx="391">
                  <c:v>271.8</c:v>
                </c:pt>
                <c:pt idx="392">
                  <c:v>299.8</c:v>
                </c:pt>
                <c:pt idx="393">
                  <c:v>267</c:v>
                </c:pt>
                <c:pt idx="394">
                  <c:v>418.8</c:v>
                </c:pt>
                <c:pt idx="395">
                  <c:v>231</c:v>
                </c:pt>
                <c:pt idx="396">
                  <c:v>373.8</c:v>
                </c:pt>
                <c:pt idx="397">
                  <c:v>239</c:v>
                </c:pt>
                <c:pt idx="398">
                  <c:v>418.6</c:v>
                </c:pt>
                <c:pt idx="399">
                  <c:v>308.8</c:v>
                </c:pt>
                <c:pt idx="400">
                  <c:v>55</c:v>
                </c:pt>
                <c:pt idx="401">
                  <c:v>141</c:v>
                </c:pt>
                <c:pt idx="402">
                  <c:v>48</c:v>
                </c:pt>
                <c:pt idx="403">
                  <c:v>70</c:v>
                </c:pt>
                <c:pt idx="404">
                  <c:v>98</c:v>
                </c:pt>
                <c:pt idx="405">
                  <c:v>24</c:v>
                </c:pt>
                <c:pt idx="406">
                  <c:v>155</c:v>
                </c:pt>
                <c:pt idx="407">
                  <c:v>103.8</c:v>
                </c:pt>
                <c:pt idx="408">
                  <c:v>24</c:v>
                </c:pt>
                <c:pt idx="409">
                  <c:v>42</c:v>
                </c:pt>
                <c:pt idx="410">
                  <c:v>93</c:v>
                </c:pt>
                <c:pt idx="411">
                  <c:v>32</c:v>
                </c:pt>
                <c:pt idx="412">
                  <c:v>93</c:v>
                </c:pt>
                <c:pt idx="413">
                  <c:v>18</c:v>
                </c:pt>
                <c:pt idx="414">
                  <c:v>37</c:v>
                </c:pt>
                <c:pt idx="415">
                  <c:v>79</c:v>
                </c:pt>
                <c:pt idx="416">
                  <c:v>29</c:v>
                </c:pt>
                <c:pt idx="417">
                  <c:v>118</c:v>
                </c:pt>
                <c:pt idx="418">
                  <c:v>21</c:v>
                </c:pt>
                <c:pt idx="419">
                  <c:v>52</c:v>
                </c:pt>
                <c:pt idx="420">
                  <c:v>98</c:v>
                </c:pt>
                <c:pt idx="421">
                  <c:v>15</c:v>
                </c:pt>
                <c:pt idx="422">
                  <c:v>12</c:v>
                </c:pt>
                <c:pt idx="423">
                  <c:v>102</c:v>
                </c:pt>
                <c:pt idx="424">
                  <c:v>36</c:v>
                </c:pt>
                <c:pt idx="425">
                  <c:v>39</c:v>
                </c:pt>
                <c:pt idx="426">
                  <c:v>102</c:v>
                </c:pt>
                <c:pt idx="427">
                  <c:v>39</c:v>
                </c:pt>
                <c:pt idx="428">
                  <c:v>149</c:v>
                </c:pt>
                <c:pt idx="429">
                  <c:v>50</c:v>
                </c:pt>
                <c:pt idx="430">
                  <c:v>35</c:v>
                </c:pt>
                <c:pt idx="431">
                  <c:v>99</c:v>
                </c:pt>
                <c:pt idx="432">
                  <c:v>4</c:v>
                </c:pt>
                <c:pt idx="433">
                  <c:v>74</c:v>
                </c:pt>
                <c:pt idx="434">
                  <c:v>135</c:v>
                </c:pt>
                <c:pt idx="435">
                  <c:v>53</c:v>
                </c:pt>
                <c:pt idx="436">
                  <c:v>192</c:v>
                </c:pt>
                <c:pt idx="437">
                  <c:v>0</c:v>
                </c:pt>
                <c:pt idx="438">
                  <c:v>93</c:v>
                </c:pt>
                <c:pt idx="439">
                  <c:v>111</c:v>
                </c:pt>
                <c:pt idx="440">
                  <c:v>0</c:v>
                </c:pt>
                <c:pt idx="441">
                  <c:v>134</c:v>
                </c:pt>
                <c:pt idx="442">
                  <c:v>0</c:v>
                </c:pt>
                <c:pt idx="443">
                  <c:v>16</c:v>
                </c:pt>
                <c:pt idx="444">
                  <c:v>98</c:v>
                </c:pt>
                <c:pt idx="445">
                  <c:v>0</c:v>
                </c:pt>
                <c:pt idx="446">
                  <c:v>69</c:v>
                </c:pt>
                <c:pt idx="447">
                  <c:v>163</c:v>
                </c:pt>
                <c:pt idx="448">
                  <c:v>18</c:v>
                </c:pt>
                <c:pt idx="449">
                  <c:v>137</c:v>
                </c:pt>
                <c:pt idx="450">
                  <c:v>0</c:v>
                </c:pt>
                <c:pt idx="451">
                  <c:v>138</c:v>
                </c:pt>
                <c:pt idx="452">
                  <c:v>97</c:v>
                </c:pt>
                <c:pt idx="453">
                  <c:v>16</c:v>
                </c:pt>
                <c:pt idx="454">
                  <c:v>26</c:v>
                </c:pt>
                <c:pt idx="455">
                  <c:v>87</c:v>
                </c:pt>
                <c:pt idx="456">
                  <c:v>38</c:v>
                </c:pt>
                <c:pt idx="457">
                  <c:v>224</c:v>
                </c:pt>
                <c:pt idx="458">
                  <c:v>301.8</c:v>
                </c:pt>
                <c:pt idx="459">
                  <c:v>407.8</c:v>
                </c:pt>
                <c:pt idx="460">
                  <c:v>207</c:v>
                </c:pt>
                <c:pt idx="461">
                  <c:v>329</c:v>
                </c:pt>
                <c:pt idx="462">
                  <c:v>395.8</c:v>
                </c:pt>
                <c:pt idx="463">
                  <c:v>253</c:v>
                </c:pt>
                <c:pt idx="464">
                  <c:v>294.8</c:v>
                </c:pt>
                <c:pt idx="465">
                  <c:v>313</c:v>
                </c:pt>
                <c:pt idx="466">
                  <c:v>334.8</c:v>
                </c:pt>
                <c:pt idx="467">
                  <c:v>228.8</c:v>
                </c:pt>
                <c:pt idx="468">
                  <c:v>324.8</c:v>
                </c:pt>
                <c:pt idx="469">
                  <c:v>113</c:v>
                </c:pt>
                <c:pt idx="470">
                  <c:v>1</c:v>
                </c:pt>
                <c:pt idx="471">
                  <c:v>138.8</c:v>
                </c:pt>
                <c:pt idx="472">
                  <c:v>9</c:v>
                </c:pt>
                <c:pt idx="473">
                  <c:v>57</c:v>
                </c:pt>
                <c:pt idx="474">
                  <c:v>100</c:v>
                </c:pt>
                <c:pt idx="475">
                  <c:v>0</c:v>
                </c:pt>
                <c:pt idx="476">
                  <c:v>60</c:v>
                </c:pt>
                <c:pt idx="477">
                  <c:v>181</c:v>
                </c:pt>
                <c:pt idx="478">
                  <c:v>42</c:v>
                </c:pt>
                <c:pt idx="479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70569930"/>
        <c:axId val="581519382"/>
      </c:lineChart>
      <c:catAx>
        <c:axId val="173959775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201344"/>
        <c:crosses val="autoZero"/>
        <c:auto val="0"/>
        <c:lblAlgn val="ctr"/>
        <c:lblOffset val="100"/>
        <c:noMultiLvlLbl val="0"/>
      </c:catAx>
      <c:valAx>
        <c:axId val="7420134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t>usr%+sys%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3959775"/>
        <c:crosses val="autoZero"/>
        <c:crossBetween val="between"/>
      </c:valAx>
      <c:catAx>
        <c:axId val="670569930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1519382"/>
        <c:crosses val="autoZero"/>
        <c:auto val="1"/>
        <c:lblAlgn val="ctr"/>
        <c:lblOffset val="100"/>
        <c:noMultiLvlLbl val="0"/>
      </c:catAx>
      <c:valAx>
        <c:axId val="581519382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70569930"/>
        <c:crosses val="max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Memory MB iZbp11w2ju49j55g4c8hzzZ  2018/12/17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7_1514.nmon]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 cap="rnd" cmpd="sng" algn="ctr">
              <a:solidFill>
                <a:schemeClr val="accent1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4]MEM!$A$2:$A$61</c:f>
              <c:numCache>
                <c:formatCode>h:mm:ss</c:formatCode>
                <c:ptCount val="60"/>
                <c:pt idx="0" c:formatCode="h:mm:ss">
                  <c:v>43451.6352314815</c:v>
                </c:pt>
                <c:pt idx="1" c:formatCode="h:mm:ss">
                  <c:v>43451.6352546296</c:v>
                </c:pt>
                <c:pt idx="2" c:formatCode="h:mm:ss">
                  <c:v>43451.6352777778</c:v>
                </c:pt>
                <c:pt idx="3" c:formatCode="h:mm:ss">
                  <c:v>43451.6353009259</c:v>
                </c:pt>
                <c:pt idx="4" c:formatCode="h:mm:ss">
                  <c:v>43451.6353240741</c:v>
                </c:pt>
                <c:pt idx="5" c:formatCode="h:mm:ss">
                  <c:v>43451.6353472222</c:v>
                </c:pt>
                <c:pt idx="6" c:formatCode="h:mm:ss">
                  <c:v>43451.6353703704</c:v>
                </c:pt>
                <c:pt idx="7" c:formatCode="h:mm:ss">
                  <c:v>43451.6353935185</c:v>
                </c:pt>
                <c:pt idx="8" c:formatCode="h:mm:ss">
                  <c:v>43451.6354166667</c:v>
                </c:pt>
                <c:pt idx="9" c:formatCode="h:mm:ss">
                  <c:v>43451.6354398148</c:v>
                </c:pt>
                <c:pt idx="10" c:formatCode="h:mm:ss">
                  <c:v>43451.635462963</c:v>
                </c:pt>
                <c:pt idx="11" c:formatCode="h:mm:ss">
                  <c:v>43451.6354861111</c:v>
                </c:pt>
                <c:pt idx="12" c:formatCode="h:mm:ss">
                  <c:v>43451.6355092593</c:v>
                </c:pt>
                <c:pt idx="13" c:formatCode="h:mm:ss">
                  <c:v>43451.6355324074</c:v>
                </c:pt>
                <c:pt idx="14" c:formatCode="h:mm:ss">
                  <c:v>43451.6355555556</c:v>
                </c:pt>
                <c:pt idx="15" c:formatCode="h:mm:ss">
                  <c:v>43451.6355787037</c:v>
                </c:pt>
                <c:pt idx="16" c:formatCode="h:mm:ss">
                  <c:v>43451.6356018518</c:v>
                </c:pt>
                <c:pt idx="17" c:formatCode="h:mm:ss">
                  <c:v>43451.635625</c:v>
                </c:pt>
                <c:pt idx="18" c:formatCode="h:mm:ss">
                  <c:v>43451.6356481481</c:v>
                </c:pt>
                <c:pt idx="19" c:formatCode="h:mm:ss">
                  <c:v>43451.6356712963</c:v>
                </c:pt>
                <c:pt idx="20" c:formatCode="h:mm:ss">
                  <c:v>43451.6356944444</c:v>
                </c:pt>
                <c:pt idx="21" c:formatCode="h:mm:ss">
                  <c:v>43451.6357175926</c:v>
                </c:pt>
                <c:pt idx="22" c:formatCode="h:mm:ss">
                  <c:v>43451.6357407407</c:v>
                </c:pt>
                <c:pt idx="23" c:formatCode="h:mm:ss">
                  <c:v>43451.6357638889</c:v>
                </c:pt>
                <c:pt idx="24" c:formatCode="h:mm:ss">
                  <c:v>43451.635787037</c:v>
                </c:pt>
                <c:pt idx="25" c:formatCode="h:mm:ss">
                  <c:v>43451.6358101852</c:v>
                </c:pt>
                <c:pt idx="26" c:formatCode="h:mm:ss">
                  <c:v>43451.6358333333</c:v>
                </c:pt>
                <c:pt idx="27" c:formatCode="h:mm:ss">
                  <c:v>43451.6358564815</c:v>
                </c:pt>
                <c:pt idx="28" c:formatCode="h:mm:ss">
                  <c:v>43451.6358796296</c:v>
                </c:pt>
                <c:pt idx="29" c:formatCode="h:mm:ss">
                  <c:v>43451.6359027778</c:v>
                </c:pt>
                <c:pt idx="30" c:formatCode="h:mm:ss">
                  <c:v>43451.6359259259</c:v>
                </c:pt>
                <c:pt idx="31" c:formatCode="h:mm:ss">
                  <c:v>43451.6359490741</c:v>
                </c:pt>
                <c:pt idx="32" c:formatCode="h:mm:ss">
                  <c:v>43451.6359722222</c:v>
                </c:pt>
                <c:pt idx="33" c:formatCode="h:mm:ss">
                  <c:v>43451.6359953704</c:v>
                </c:pt>
                <c:pt idx="34" c:formatCode="h:mm:ss">
                  <c:v>43451.6360185185</c:v>
                </c:pt>
                <c:pt idx="35" c:formatCode="h:mm:ss">
                  <c:v>43451.6360416667</c:v>
                </c:pt>
                <c:pt idx="36" c:formatCode="h:mm:ss">
                  <c:v>43451.6360648148</c:v>
                </c:pt>
                <c:pt idx="37" c:formatCode="h:mm:ss">
                  <c:v>43451.636087963</c:v>
                </c:pt>
                <c:pt idx="38" c:formatCode="h:mm:ss">
                  <c:v>43451.6361111111</c:v>
                </c:pt>
                <c:pt idx="39" c:formatCode="h:mm:ss">
                  <c:v>43451.6361342593</c:v>
                </c:pt>
                <c:pt idx="40" c:formatCode="h:mm:ss">
                  <c:v>43451.6361574074</c:v>
                </c:pt>
                <c:pt idx="41" c:formatCode="h:mm:ss">
                  <c:v>43451.6361805556</c:v>
                </c:pt>
                <c:pt idx="42" c:formatCode="h:mm:ss">
                  <c:v>43451.6362037037</c:v>
                </c:pt>
                <c:pt idx="43" c:formatCode="h:mm:ss">
                  <c:v>43451.6362268518</c:v>
                </c:pt>
                <c:pt idx="44" c:formatCode="h:mm:ss">
                  <c:v>43451.63625</c:v>
                </c:pt>
                <c:pt idx="45" c:formatCode="h:mm:ss">
                  <c:v>43451.6362731481</c:v>
                </c:pt>
                <c:pt idx="46" c:formatCode="h:mm:ss">
                  <c:v>43451.6362962963</c:v>
                </c:pt>
                <c:pt idx="47" c:formatCode="h:mm:ss">
                  <c:v>43451.6363194444</c:v>
                </c:pt>
                <c:pt idx="48" c:formatCode="h:mm:ss">
                  <c:v>43451.6363425926</c:v>
                </c:pt>
                <c:pt idx="49" c:formatCode="h:mm:ss">
                  <c:v>43451.6363657407</c:v>
                </c:pt>
                <c:pt idx="50" c:formatCode="h:mm:ss">
                  <c:v>43451.6363888889</c:v>
                </c:pt>
                <c:pt idx="51" c:formatCode="h:mm:ss">
                  <c:v>43451.636412037</c:v>
                </c:pt>
                <c:pt idx="52" c:formatCode="h:mm:ss">
                  <c:v>43451.6364351852</c:v>
                </c:pt>
                <c:pt idx="53" c:formatCode="h:mm:ss">
                  <c:v>43451.6364583333</c:v>
                </c:pt>
                <c:pt idx="54" c:formatCode="h:mm:ss">
                  <c:v>43451.6364814815</c:v>
                </c:pt>
                <c:pt idx="55" c:formatCode="h:mm:ss">
                  <c:v>43451.6365046296</c:v>
                </c:pt>
                <c:pt idx="56" c:formatCode="h:mm:ss">
                  <c:v>43451.6365277778</c:v>
                </c:pt>
                <c:pt idx="57" c:formatCode="h:mm:ss">
                  <c:v>43451.6365509259</c:v>
                </c:pt>
                <c:pt idx="58" c:formatCode="h:mm:ss">
                  <c:v>43451.6365740741</c:v>
                </c:pt>
                <c:pt idx="59" c:formatCode="h:mm:ss">
                  <c:v>43451.6365972222</c:v>
                </c:pt>
              </c:numCache>
            </c:numRef>
          </c:cat>
          <c:val>
            <c:numRef>
              <c:f>[工作簿4]MEM!$F$2:$F$61</c:f>
              <c:numCache>
                <c:formatCode>General</c:formatCode>
                <c:ptCount val="60"/>
                <c:pt idx="0">
                  <c:v>111.7</c:v>
                </c:pt>
                <c:pt idx="1">
                  <c:v>111.7</c:v>
                </c:pt>
                <c:pt idx="2">
                  <c:v>111.7</c:v>
                </c:pt>
                <c:pt idx="3">
                  <c:v>123.4</c:v>
                </c:pt>
                <c:pt idx="4">
                  <c:v>112.8</c:v>
                </c:pt>
                <c:pt idx="5">
                  <c:v>116.3</c:v>
                </c:pt>
                <c:pt idx="6">
                  <c:v>116.6</c:v>
                </c:pt>
                <c:pt idx="7">
                  <c:v>116.7</c:v>
                </c:pt>
                <c:pt idx="8">
                  <c:v>116.9</c:v>
                </c:pt>
                <c:pt idx="9">
                  <c:v>116.9</c:v>
                </c:pt>
                <c:pt idx="10">
                  <c:v>117</c:v>
                </c:pt>
                <c:pt idx="11">
                  <c:v>117</c:v>
                </c:pt>
                <c:pt idx="12">
                  <c:v>116.6</c:v>
                </c:pt>
                <c:pt idx="13">
                  <c:v>112.7</c:v>
                </c:pt>
                <c:pt idx="14">
                  <c:v>111.6</c:v>
                </c:pt>
                <c:pt idx="15">
                  <c:v>112.9</c:v>
                </c:pt>
                <c:pt idx="16">
                  <c:v>107.4</c:v>
                </c:pt>
                <c:pt idx="17">
                  <c:v>112.8</c:v>
                </c:pt>
                <c:pt idx="18">
                  <c:v>114.3</c:v>
                </c:pt>
                <c:pt idx="19">
                  <c:v>114.5</c:v>
                </c:pt>
                <c:pt idx="20">
                  <c:v>114.5</c:v>
                </c:pt>
                <c:pt idx="21">
                  <c:v>114.6</c:v>
                </c:pt>
                <c:pt idx="22">
                  <c:v>114.8</c:v>
                </c:pt>
                <c:pt idx="23">
                  <c:v>114.8</c:v>
                </c:pt>
                <c:pt idx="24">
                  <c:v>115</c:v>
                </c:pt>
                <c:pt idx="25">
                  <c:v>114.8</c:v>
                </c:pt>
                <c:pt idx="26">
                  <c:v>115</c:v>
                </c:pt>
                <c:pt idx="27">
                  <c:v>115</c:v>
                </c:pt>
                <c:pt idx="28">
                  <c:v>115</c:v>
                </c:pt>
                <c:pt idx="29">
                  <c:v>115</c:v>
                </c:pt>
                <c:pt idx="30">
                  <c:v>115.1</c:v>
                </c:pt>
                <c:pt idx="31">
                  <c:v>115.1</c:v>
                </c:pt>
                <c:pt idx="32">
                  <c:v>115.1</c:v>
                </c:pt>
                <c:pt idx="33">
                  <c:v>115.1</c:v>
                </c:pt>
                <c:pt idx="34">
                  <c:v>115.2</c:v>
                </c:pt>
                <c:pt idx="35">
                  <c:v>115.4</c:v>
                </c:pt>
                <c:pt idx="36">
                  <c:v>115.4</c:v>
                </c:pt>
                <c:pt idx="37">
                  <c:v>115.4</c:v>
                </c:pt>
                <c:pt idx="38">
                  <c:v>115.4</c:v>
                </c:pt>
                <c:pt idx="39">
                  <c:v>115.4</c:v>
                </c:pt>
                <c:pt idx="40">
                  <c:v>115.2</c:v>
                </c:pt>
                <c:pt idx="41">
                  <c:v>115.2</c:v>
                </c:pt>
                <c:pt idx="42">
                  <c:v>115.4</c:v>
                </c:pt>
                <c:pt idx="43">
                  <c:v>116.5</c:v>
                </c:pt>
                <c:pt idx="44">
                  <c:v>117.6</c:v>
                </c:pt>
                <c:pt idx="45">
                  <c:v>120.2</c:v>
                </c:pt>
                <c:pt idx="46">
                  <c:v>120.3</c:v>
                </c:pt>
                <c:pt idx="47">
                  <c:v>120.8</c:v>
                </c:pt>
                <c:pt idx="48">
                  <c:v>127.9</c:v>
                </c:pt>
                <c:pt idx="49">
                  <c:v>128</c:v>
                </c:pt>
                <c:pt idx="50">
                  <c:v>128.1</c:v>
                </c:pt>
                <c:pt idx="51">
                  <c:v>128.1</c:v>
                </c:pt>
                <c:pt idx="52">
                  <c:v>128</c:v>
                </c:pt>
                <c:pt idx="53">
                  <c:v>128.2</c:v>
                </c:pt>
                <c:pt idx="54">
                  <c:v>128.2</c:v>
                </c:pt>
                <c:pt idx="55">
                  <c:v>128.2</c:v>
                </c:pt>
                <c:pt idx="56">
                  <c:v>128.1</c:v>
                </c:pt>
                <c:pt idx="57">
                  <c:v>128.1</c:v>
                </c:pt>
                <c:pt idx="58">
                  <c:v>128.3</c:v>
                </c:pt>
                <c:pt idx="59">
                  <c:v>128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89885823"/>
        <c:axId val="908867671"/>
      </c:lineChart>
      <c:catAx>
        <c:axId val="189885823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08867671"/>
        <c:crosses val="autoZero"/>
        <c:auto val="0"/>
        <c:lblAlgn val="ctr"/>
        <c:lblOffset val="100"/>
        <c:noMultiLvlLbl val="0"/>
      </c:catAx>
      <c:valAx>
        <c:axId val="908867671"/>
        <c:scaling>
          <c:orientation val="minMax"/>
          <c:min val="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89885823"/>
        <c:crosses val="autoZero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Network I/O iZbp11w2ju49j55g4c8hzzZ (KB/s) - 2018/12/17</a:t>
            </a: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[iZbp11w2ju49j55g4c8hzzZ_181217_1514.nmon]NET!$H$1</c:f>
              <c:strCache>
                <c:ptCount val="1"/>
                <c:pt idx="0">
                  <c:v>Total-Read</c:v>
                </c:pt>
              </c:strCache>
            </c:strRef>
          </c:tx>
          <c:dLbls>
            <c:delete val="1"/>
          </c:dLbls>
          <c:cat>
            <c:numRef>
              <c:f>[工作簿4]NET!$A$2:$A$61</c:f>
              <c:numCache>
                <c:formatCode>h:mm:ss</c:formatCode>
                <c:ptCount val="60"/>
                <c:pt idx="0" c:formatCode="h:mm:ss">
                  <c:v>43451.6352314815</c:v>
                </c:pt>
                <c:pt idx="1" c:formatCode="h:mm:ss">
                  <c:v>43451.6352546296</c:v>
                </c:pt>
                <c:pt idx="2" c:formatCode="h:mm:ss">
                  <c:v>43451.6352777778</c:v>
                </c:pt>
                <c:pt idx="3" c:formatCode="h:mm:ss">
                  <c:v>43451.6353009259</c:v>
                </c:pt>
                <c:pt idx="4" c:formatCode="h:mm:ss">
                  <c:v>43451.6353240741</c:v>
                </c:pt>
                <c:pt idx="5" c:formatCode="h:mm:ss">
                  <c:v>43451.6353472222</c:v>
                </c:pt>
                <c:pt idx="6" c:formatCode="h:mm:ss">
                  <c:v>43451.6353703704</c:v>
                </c:pt>
                <c:pt idx="7" c:formatCode="h:mm:ss">
                  <c:v>43451.6353935185</c:v>
                </c:pt>
                <c:pt idx="8" c:formatCode="h:mm:ss">
                  <c:v>43451.6354166667</c:v>
                </c:pt>
                <c:pt idx="9" c:formatCode="h:mm:ss">
                  <c:v>43451.6354398148</c:v>
                </c:pt>
                <c:pt idx="10" c:formatCode="h:mm:ss">
                  <c:v>43451.635462963</c:v>
                </c:pt>
                <c:pt idx="11" c:formatCode="h:mm:ss">
                  <c:v>43451.6354861111</c:v>
                </c:pt>
                <c:pt idx="12" c:formatCode="h:mm:ss">
                  <c:v>43451.6355092593</c:v>
                </c:pt>
                <c:pt idx="13" c:formatCode="h:mm:ss">
                  <c:v>43451.6355324074</c:v>
                </c:pt>
                <c:pt idx="14" c:formatCode="h:mm:ss">
                  <c:v>43451.6355555556</c:v>
                </c:pt>
                <c:pt idx="15" c:formatCode="h:mm:ss">
                  <c:v>43451.6355787037</c:v>
                </c:pt>
                <c:pt idx="16" c:formatCode="h:mm:ss">
                  <c:v>43451.6356018518</c:v>
                </c:pt>
                <c:pt idx="17" c:formatCode="h:mm:ss">
                  <c:v>43451.635625</c:v>
                </c:pt>
                <c:pt idx="18" c:formatCode="h:mm:ss">
                  <c:v>43451.6356481481</c:v>
                </c:pt>
                <c:pt idx="19" c:formatCode="h:mm:ss">
                  <c:v>43451.6356712963</c:v>
                </c:pt>
                <c:pt idx="20" c:formatCode="h:mm:ss">
                  <c:v>43451.6356944444</c:v>
                </c:pt>
                <c:pt idx="21" c:formatCode="h:mm:ss">
                  <c:v>43451.6357175926</c:v>
                </c:pt>
                <c:pt idx="22" c:formatCode="h:mm:ss">
                  <c:v>43451.6357407407</c:v>
                </c:pt>
                <c:pt idx="23" c:formatCode="h:mm:ss">
                  <c:v>43451.6357638889</c:v>
                </c:pt>
                <c:pt idx="24" c:formatCode="h:mm:ss">
                  <c:v>43451.635787037</c:v>
                </c:pt>
                <c:pt idx="25" c:formatCode="h:mm:ss">
                  <c:v>43451.6358101852</c:v>
                </c:pt>
                <c:pt idx="26" c:formatCode="h:mm:ss">
                  <c:v>43451.6358333333</c:v>
                </c:pt>
                <c:pt idx="27" c:formatCode="h:mm:ss">
                  <c:v>43451.6358564815</c:v>
                </c:pt>
                <c:pt idx="28" c:formatCode="h:mm:ss">
                  <c:v>43451.6358796296</c:v>
                </c:pt>
                <c:pt idx="29" c:formatCode="h:mm:ss">
                  <c:v>43451.6359027778</c:v>
                </c:pt>
                <c:pt idx="30" c:formatCode="h:mm:ss">
                  <c:v>43451.6359259259</c:v>
                </c:pt>
                <c:pt idx="31" c:formatCode="h:mm:ss">
                  <c:v>43451.6359490741</c:v>
                </c:pt>
                <c:pt idx="32" c:formatCode="h:mm:ss">
                  <c:v>43451.6359722222</c:v>
                </c:pt>
                <c:pt idx="33" c:formatCode="h:mm:ss">
                  <c:v>43451.6359953704</c:v>
                </c:pt>
                <c:pt idx="34" c:formatCode="h:mm:ss">
                  <c:v>43451.6360185185</c:v>
                </c:pt>
                <c:pt idx="35" c:formatCode="h:mm:ss">
                  <c:v>43451.6360416667</c:v>
                </c:pt>
                <c:pt idx="36" c:formatCode="h:mm:ss">
                  <c:v>43451.6360648148</c:v>
                </c:pt>
                <c:pt idx="37" c:formatCode="h:mm:ss">
                  <c:v>43451.636087963</c:v>
                </c:pt>
                <c:pt idx="38" c:formatCode="h:mm:ss">
                  <c:v>43451.6361111111</c:v>
                </c:pt>
                <c:pt idx="39" c:formatCode="h:mm:ss">
                  <c:v>43451.6361342593</c:v>
                </c:pt>
                <c:pt idx="40" c:formatCode="h:mm:ss">
                  <c:v>43451.6361574074</c:v>
                </c:pt>
                <c:pt idx="41" c:formatCode="h:mm:ss">
                  <c:v>43451.6361805556</c:v>
                </c:pt>
                <c:pt idx="42" c:formatCode="h:mm:ss">
                  <c:v>43451.6362037037</c:v>
                </c:pt>
                <c:pt idx="43" c:formatCode="h:mm:ss">
                  <c:v>43451.6362268518</c:v>
                </c:pt>
                <c:pt idx="44" c:formatCode="h:mm:ss">
                  <c:v>43451.63625</c:v>
                </c:pt>
                <c:pt idx="45" c:formatCode="h:mm:ss">
                  <c:v>43451.6362731481</c:v>
                </c:pt>
                <c:pt idx="46" c:formatCode="h:mm:ss">
                  <c:v>43451.6362962963</c:v>
                </c:pt>
                <c:pt idx="47" c:formatCode="h:mm:ss">
                  <c:v>43451.6363194444</c:v>
                </c:pt>
                <c:pt idx="48" c:formatCode="h:mm:ss">
                  <c:v>43451.6363425926</c:v>
                </c:pt>
                <c:pt idx="49" c:formatCode="h:mm:ss">
                  <c:v>43451.6363657407</c:v>
                </c:pt>
                <c:pt idx="50" c:formatCode="h:mm:ss">
                  <c:v>43451.6363888889</c:v>
                </c:pt>
                <c:pt idx="51" c:formatCode="h:mm:ss">
                  <c:v>43451.636412037</c:v>
                </c:pt>
                <c:pt idx="52" c:formatCode="h:mm:ss">
                  <c:v>43451.6364351852</c:v>
                </c:pt>
                <c:pt idx="53" c:formatCode="h:mm:ss">
                  <c:v>43451.6364583333</c:v>
                </c:pt>
                <c:pt idx="54" c:formatCode="h:mm:ss">
                  <c:v>43451.6364814815</c:v>
                </c:pt>
                <c:pt idx="55" c:formatCode="h:mm:ss">
                  <c:v>43451.6365046296</c:v>
                </c:pt>
                <c:pt idx="56" c:formatCode="h:mm:ss">
                  <c:v>43451.6365277778</c:v>
                </c:pt>
                <c:pt idx="57" c:formatCode="h:mm:ss">
                  <c:v>43451.6365509259</c:v>
                </c:pt>
                <c:pt idx="58" c:formatCode="h:mm:ss">
                  <c:v>43451.6365740741</c:v>
                </c:pt>
                <c:pt idx="59" c:formatCode="h:mm:ss">
                  <c:v>43451.6365972222</c:v>
                </c:pt>
              </c:numCache>
            </c:numRef>
          </c:cat>
          <c:val>
            <c:numRef>
              <c:f>[工作簿4]NET!$H$2:$H$61</c:f>
              <c:numCache>
                <c:formatCode>General</c:formatCode>
                <c:ptCount val="60"/>
                <c:pt idx="0">
                  <c:v>16.1</c:v>
                </c:pt>
                <c:pt idx="1">
                  <c:v>2.4</c:v>
                </c:pt>
                <c:pt idx="2">
                  <c:v>2.7</c:v>
                </c:pt>
                <c:pt idx="3">
                  <c:v>13573.3</c:v>
                </c:pt>
                <c:pt idx="4">
                  <c:v>20332.7</c:v>
                </c:pt>
                <c:pt idx="5">
                  <c:v>6181.7</c:v>
                </c:pt>
                <c:pt idx="6">
                  <c:v>5.6</c:v>
                </c:pt>
                <c:pt idx="7">
                  <c:v>3.5</c:v>
                </c:pt>
                <c:pt idx="8">
                  <c:v>4.8</c:v>
                </c:pt>
                <c:pt idx="9">
                  <c:v>4.9</c:v>
                </c:pt>
                <c:pt idx="10">
                  <c:v>4.1</c:v>
                </c:pt>
                <c:pt idx="11">
                  <c:v>5.3</c:v>
                </c:pt>
                <c:pt idx="12">
                  <c:v>936.2</c:v>
                </c:pt>
                <c:pt idx="13">
                  <c:v>2767.3</c:v>
                </c:pt>
                <c:pt idx="14">
                  <c:v>1874.7</c:v>
                </c:pt>
                <c:pt idx="15">
                  <c:v>1808.1</c:v>
                </c:pt>
                <c:pt idx="16">
                  <c:v>1980.9</c:v>
                </c:pt>
                <c:pt idx="17">
                  <c:v>1805.3</c:v>
                </c:pt>
                <c:pt idx="18">
                  <c:v>340.6</c:v>
                </c:pt>
                <c:pt idx="19">
                  <c:v>7.7</c:v>
                </c:pt>
                <c:pt idx="20">
                  <c:v>3.8</c:v>
                </c:pt>
                <c:pt idx="21">
                  <c:v>3.3</c:v>
                </c:pt>
                <c:pt idx="22">
                  <c:v>2.5</c:v>
                </c:pt>
                <c:pt idx="23">
                  <c:v>27.4</c:v>
                </c:pt>
                <c:pt idx="24">
                  <c:v>3.6</c:v>
                </c:pt>
                <c:pt idx="25">
                  <c:v>7.5</c:v>
                </c:pt>
                <c:pt idx="26">
                  <c:v>5.6</c:v>
                </c:pt>
                <c:pt idx="27">
                  <c:v>3.9</c:v>
                </c:pt>
                <c:pt idx="28">
                  <c:v>5.2</c:v>
                </c:pt>
                <c:pt idx="29">
                  <c:v>6.8</c:v>
                </c:pt>
                <c:pt idx="30">
                  <c:v>7.9</c:v>
                </c:pt>
                <c:pt idx="31">
                  <c:v>2.4</c:v>
                </c:pt>
                <c:pt idx="32">
                  <c:v>2.5</c:v>
                </c:pt>
                <c:pt idx="33">
                  <c:v>2.5</c:v>
                </c:pt>
                <c:pt idx="34">
                  <c:v>3.5</c:v>
                </c:pt>
                <c:pt idx="35">
                  <c:v>4</c:v>
                </c:pt>
                <c:pt idx="36">
                  <c:v>4.3</c:v>
                </c:pt>
                <c:pt idx="37">
                  <c:v>2.7</c:v>
                </c:pt>
                <c:pt idx="38">
                  <c:v>3.9</c:v>
                </c:pt>
                <c:pt idx="39">
                  <c:v>4.6</c:v>
                </c:pt>
                <c:pt idx="40">
                  <c:v>4.3</c:v>
                </c:pt>
                <c:pt idx="41">
                  <c:v>9.2</c:v>
                </c:pt>
                <c:pt idx="42">
                  <c:v>8</c:v>
                </c:pt>
                <c:pt idx="43">
                  <c:v>7.5</c:v>
                </c:pt>
                <c:pt idx="44">
                  <c:v>3.6</c:v>
                </c:pt>
                <c:pt idx="45">
                  <c:v>5.3</c:v>
                </c:pt>
                <c:pt idx="46">
                  <c:v>2.4</c:v>
                </c:pt>
                <c:pt idx="47">
                  <c:v>2.5</c:v>
                </c:pt>
                <c:pt idx="48">
                  <c:v>2.5</c:v>
                </c:pt>
                <c:pt idx="49">
                  <c:v>4</c:v>
                </c:pt>
                <c:pt idx="50">
                  <c:v>3.7</c:v>
                </c:pt>
                <c:pt idx="51">
                  <c:v>5.5</c:v>
                </c:pt>
                <c:pt idx="52">
                  <c:v>3.3</c:v>
                </c:pt>
                <c:pt idx="53">
                  <c:v>8.4</c:v>
                </c:pt>
                <c:pt idx="54">
                  <c:v>5.8</c:v>
                </c:pt>
                <c:pt idx="55">
                  <c:v>6.8</c:v>
                </c:pt>
                <c:pt idx="56">
                  <c:v>7</c:v>
                </c:pt>
                <c:pt idx="57">
                  <c:v>3.6</c:v>
                </c:pt>
                <c:pt idx="58">
                  <c:v>5</c:v>
                </c:pt>
                <c:pt idx="59">
                  <c:v>3.6</c:v>
                </c:pt>
              </c:numCache>
            </c:numRef>
          </c:val>
        </c:ser>
        <c:ser>
          <c:idx val="1"/>
          <c:order val="1"/>
          <c:tx>
            <c:strRef>
              <c:f>[iZbp11w2ju49j55g4c8hzzZ_181217_1514.nmon]NET!$I$1</c:f>
              <c:strCache>
                <c:ptCount val="1"/>
                <c:pt idx="0">
                  <c:v>Total-Write (-ve)</c:v>
                </c:pt>
              </c:strCache>
            </c:strRef>
          </c:tx>
          <c:dLbls>
            <c:delete val="1"/>
          </c:dLbls>
          <c:val>
            <c:numRef>
              <c:f>[工作簿4]NET!$I$2:$I$61</c:f>
              <c:numCache>
                <c:formatCode>General</c:formatCode>
                <c:ptCount val="60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602.6</c:v>
                </c:pt>
                <c:pt idx="4">
                  <c:v>-170.2</c:v>
                </c:pt>
                <c:pt idx="5">
                  <c:v>-324</c:v>
                </c:pt>
                <c:pt idx="6">
                  <c:v>-0.2</c:v>
                </c:pt>
                <c:pt idx="7">
                  <c:v>0</c:v>
                </c:pt>
                <c:pt idx="8">
                  <c:v>-2.6</c:v>
                </c:pt>
                <c:pt idx="9">
                  <c:v>0</c:v>
                </c:pt>
                <c:pt idx="10">
                  <c:v>0</c:v>
                </c:pt>
                <c:pt idx="11">
                  <c:v>-1.2</c:v>
                </c:pt>
                <c:pt idx="12">
                  <c:v>-156.6</c:v>
                </c:pt>
                <c:pt idx="13">
                  <c:v>-448</c:v>
                </c:pt>
                <c:pt idx="14">
                  <c:v>-318.2</c:v>
                </c:pt>
                <c:pt idx="15">
                  <c:v>-86.8</c:v>
                </c:pt>
                <c:pt idx="16">
                  <c:v>-30.6</c:v>
                </c:pt>
                <c:pt idx="17">
                  <c:v>-40.4</c:v>
                </c:pt>
                <c:pt idx="18">
                  <c:v>-0.2</c:v>
                </c:pt>
                <c:pt idx="19">
                  <c:v>-2</c:v>
                </c:pt>
                <c:pt idx="20">
                  <c:v>-0.8</c:v>
                </c:pt>
                <c:pt idx="21">
                  <c:v>-0.2</c:v>
                </c:pt>
                <c:pt idx="22">
                  <c:v>0</c:v>
                </c:pt>
                <c:pt idx="23">
                  <c:v>-1.2</c:v>
                </c:pt>
                <c:pt idx="24">
                  <c:v>0</c:v>
                </c:pt>
                <c:pt idx="25">
                  <c:v>0</c:v>
                </c:pt>
                <c:pt idx="26">
                  <c:v>-1.2</c:v>
                </c:pt>
                <c:pt idx="27">
                  <c:v>-0.8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-1</c:v>
                </c:pt>
                <c:pt idx="32">
                  <c:v>0</c:v>
                </c:pt>
                <c:pt idx="33">
                  <c:v>-0.2</c:v>
                </c:pt>
                <c:pt idx="34">
                  <c:v>-2</c:v>
                </c:pt>
                <c:pt idx="35">
                  <c:v>0</c:v>
                </c:pt>
                <c:pt idx="36">
                  <c:v>-0.2</c:v>
                </c:pt>
                <c:pt idx="37">
                  <c:v>0</c:v>
                </c:pt>
                <c:pt idx="38">
                  <c:v>-1.2</c:v>
                </c:pt>
                <c:pt idx="39">
                  <c:v>0</c:v>
                </c:pt>
                <c:pt idx="40">
                  <c:v>0</c:v>
                </c:pt>
                <c:pt idx="41">
                  <c:v>-1.2</c:v>
                </c:pt>
                <c:pt idx="42">
                  <c:v>-0.8</c:v>
                </c:pt>
                <c:pt idx="43">
                  <c:v>0</c:v>
                </c:pt>
                <c:pt idx="44">
                  <c:v>0</c:v>
                </c:pt>
                <c:pt idx="45">
                  <c:v>-4.6</c:v>
                </c:pt>
                <c:pt idx="46">
                  <c:v>-1.4</c:v>
                </c:pt>
                <c:pt idx="47">
                  <c:v>0</c:v>
                </c:pt>
                <c:pt idx="48">
                  <c:v>-0.2</c:v>
                </c:pt>
                <c:pt idx="49">
                  <c:v>-2</c:v>
                </c:pt>
                <c:pt idx="50">
                  <c:v>0</c:v>
                </c:pt>
                <c:pt idx="51">
                  <c:v>-0.2</c:v>
                </c:pt>
                <c:pt idx="52">
                  <c:v>0</c:v>
                </c:pt>
                <c:pt idx="53">
                  <c:v>-1.2</c:v>
                </c:pt>
                <c:pt idx="54">
                  <c:v>0</c:v>
                </c:pt>
                <c:pt idx="55">
                  <c:v>0</c:v>
                </c:pt>
                <c:pt idx="56">
                  <c:v>-1.2</c:v>
                </c:pt>
                <c:pt idx="57">
                  <c:v>-0.8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7338809"/>
        <c:axId val="538559325"/>
      </c:areaChart>
      <c:catAx>
        <c:axId val="537338809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38559325"/>
        <c:crosses val="autoZero"/>
        <c:auto val="0"/>
        <c:lblAlgn val="ctr"/>
        <c:lblOffset val="100"/>
        <c:noMultiLvlLbl val="0"/>
      </c:catAx>
      <c:valAx>
        <c:axId val="538559325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37338809"/>
        <c:crosses val="autoZero"/>
        <c:crossBetween val="midCat"/>
        <c:dispUnits>
          <c:builtInUnit val="thousands"/>
          <c:dispUnitsLbl>
            <c:layout/>
            <c:txPr>
              <a:bodyPr rot="-5400000" spcFirstLastPara="0" vertOverflow="ellipsis" vert="horz" wrap="square" anchor="ctr" anchorCtr="1">
                <a:spAutoFit/>
              </a:bodyPr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</c:dispUnitsLbl>
        </c:dispUnits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Memory MB iZbp11w2ju49j55g4c8hzzZ  2018/12/13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3_1738.nmon]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 cap="rnd" cmpd="sng" algn="ctr">
              <a:solidFill>
                <a:schemeClr val="accent1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2]MEM!$A$2:$A$481</c:f>
              <c:numCache>
                <c:formatCode>h:mm:ss</c:formatCode>
                <c:ptCount val="480"/>
                <c:pt idx="0" c:formatCode="h:mm:ss">
                  <c:v>43447.7351967593</c:v>
                </c:pt>
                <c:pt idx="1" c:formatCode="h:mm:ss">
                  <c:v>43447.7352199074</c:v>
                </c:pt>
                <c:pt idx="2" c:formatCode="h:mm:ss">
                  <c:v>43447.7352430556</c:v>
                </c:pt>
                <c:pt idx="3" c:formatCode="h:mm:ss">
                  <c:v>43447.7352662037</c:v>
                </c:pt>
                <c:pt idx="4" c:formatCode="h:mm:ss">
                  <c:v>43447.7352893519</c:v>
                </c:pt>
                <c:pt idx="5" c:formatCode="h:mm:ss">
                  <c:v>43447.7353125</c:v>
                </c:pt>
                <c:pt idx="6" c:formatCode="h:mm:ss">
                  <c:v>43447.7353356481</c:v>
                </c:pt>
                <c:pt idx="7" c:formatCode="h:mm:ss">
                  <c:v>43447.7353587963</c:v>
                </c:pt>
                <c:pt idx="8" c:formatCode="h:mm:ss">
                  <c:v>43447.7353819444</c:v>
                </c:pt>
                <c:pt idx="9" c:formatCode="h:mm:ss">
                  <c:v>43447.7354050926</c:v>
                </c:pt>
                <c:pt idx="10" c:formatCode="h:mm:ss">
                  <c:v>43447.7354282407</c:v>
                </c:pt>
                <c:pt idx="11" c:formatCode="h:mm:ss">
                  <c:v>43447.7354513889</c:v>
                </c:pt>
                <c:pt idx="12" c:formatCode="h:mm:ss">
                  <c:v>43447.735474537</c:v>
                </c:pt>
                <c:pt idx="13" c:formatCode="h:mm:ss">
                  <c:v>43447.7354976852</c:v>
                </c:pt>
                <c:pt idx="14" c:formatCode="h:mm:ss">
                  <c:v>43447.7355208333</c:v>
                </c:pt>
                <c:pt idx="15" c:formatCode="h:mm:ss">
                  <c:v>43447.7355439815</c:v>
                </c:pt>
                <c:pt idx="16" c:formatCode="h:mm:ss">
                  <c:v>43447.7355671296</c:v>
                </c:pt>
                <c:pt idx="17" c:formatCode="h:mm:ss">
                  <c:v>43447.7355902778</c:v>
                </c:pt>
                <c:pt idx="18" c:formatCode="h:mm:ss">
                  <c:v>43447.7356134259</c:v>
                </c:pt>
                <c:pt idx="19" c:formatCode="h:mm:ss">
                  <c:v>43447.7356365741</c:v>
                </c:pt>
                <c:pt idx="20" c:formatCode="h:mm:ss">
                  <c:v>43447.7356597222</c:v>
                </c:pt>
                <c:pt idx="21" c:formatCode="h:mm:ss">
                  <c:v>43447.7356828704</c:v>
                </c:pt>
                <c:pt idx="22" c:formatCode="h:mm:ss">
                  <c:v>43447.7357060185</c:v>
                </c:pt>
                <c:pt idx="23" c:formatCode="h:mm:ss">
                  <c:v>43447.7357291667</c:v>
                </c:pt>
                <c:pt idx="24" c:formatCode="h:mm:ss">
                  <c:v>43447.7357523148</c:v>
                </c:pt>
                <c:pt idx="25" c:formatCode="h:mm:ss">
                  <c:v>43447.735775463</c:v>
                </c:pt>
                <c:pt idx="26" c:formatCode="h:mm:ss">
                  <c:v>43447.7357986111</c:v>
                </c:pt>
                <c:pt idx="27" c:formatCode="h:mm:ss">
                  <c:v>43447.7358217593</c:v>
                </c:pt>
                <c:pt idx="28" c:formatCode="h:mm:ss">
                  <c:v>43447.7358449074</c:v>
                </c:pt>
                <c:pt idx="29" c:formatCode="h:mm:ss">
                  <c:v>43447.7358680556</c:v>
                </c:pt>
                <c:pt idx="30" c:formatCode="h:mm:ss">
                  <c:v>43447.7358912037</c:v>
                </c:pt>
                <c:pt idx="31" c:formatCode="h:mm:ss">
                  <c:v>43447.7359143519</c:v>
                </c:pt>
                <c:pt idx="32" c:formatCode="h:mm:ss">
                  <c:v>43447.7359375</c:v>
                </c:pt>
                <c:pt idx="33" c:formatCode="h:mm:ss">
                  <c:v>43447.7359606481</c:v>
                </c:pt>
                <c:pt idx="34" c:formatCode="h:mm:ss">
                  <c:v>43447.7359837963</c:v>
                </c:pt>
                <c:pt idx="35" c:formatCode="h:mm:ss">
                  <c:v>43447.7360069444</c:v>
                </c:pt>
                <c:pt idx="36" c:formatCode="h:mm:ss">
                  <c:v>43447.7360300926</c:v>
                </c:pt>
                <c:pt idx="37" c:formatCode="h:mm:ss">
                  <c:v>43447.7360532407</c:v>
                </c:pt>
                <c:pt idx="38" c:formatCode="h:mm:ss">
                  <c:v>43447.7360763889</c:v>
                </c:pt>
                <c:pt idx="39" c:formatCode="h:mm:ss">
                  <c:v>43447.736099537</c:v>
                </c:pt>
                <c:pt idx="40" c:formatCode="h:mm:ss">
                  <c:v>43447.7361226852</c:v>
                </c:pt>
                <c:pt idx="41" c:formatCode="h:mm:ss">
                  <c:v>43447.7361458333</c:v>
                </c:pt>
                <c:pt idx="42" c:formatCode="h:mm:ss">
                  <c:v>43447.7361689815</c:v>
                </c:pt>
                <c:pt idx="43" c:formatCode="h:mm:ss">
                  <c:v>43447.7361921296</c:v>
                </c:pt>
                <c:pt idx="44" c:formatCode="h:mm:ss">
                  <c:v>43447.7362152778</c:v>
                </c:pt>
                <c:pt idx="45" c:formatCode="h:mm:ss">
                  <c:v>43447.7362384259</c:v>
                </c:pt>
                <c:pt idx="46" c:formatCode="h:mm:ss">
                  <c:v>43447.7362615741</c:v>
                </c:pt>
                <c:pt idx="47" c:formatCode="h:mm:ss">
                  <c:v>43447.7362847222</c:v>
                </c:pt>
                <c:pt idx="48" c:formatCode="h:mm:ss">
                  <c:v>43447.7363078704</c:v>
                </c:pt>
                <c:pt idx="49" c:formatCode="h:mm:ss">
                  <c:v>43447.7363310185</c:v>
                </c:pt>
                <c:pt idx="50" c:formatCode="h:mm:ss">
                  <c:v>43447.7363541667</c:v>
                </c:pt>
                <c:pt idx="51" c:formatCode="h:mm:ss">
                  <c:v>43447.7363773148</c:v>
                </c:pt>
                <c:pt idx="52" c:formatCode="h:mm:ss">
                  <c:v>43447.736400463</c:v>
                </c:pt>
                <c:pt idx="53" c:formatCode="h:mm:ss">
                  <c:v>43447.7364236111</c:v>
                </c:pt>
                <c:pt idx="54" c:formatCode="h:mm:ss">
                  <c:v>43447.7364467593</c:v>
                </c:pt>
                <c:pt idx="55" c:formatCode="h:mm:ss">
                  <c:v>43447.7364699074</c:v>
                </c:pt>
                <c:pt idx="56" c:formatCode="h:mm:ss">
                  <c:v>43447.7364930556</c:v>
                </c:pt>
                <c:pt idx="57" c:formatCode="h:mm:ss">
                  <c:v>43447.7365162037</c:v>
                </c:pt>
                <c:pt idx="58" c:formatCode="h:mm:ss">
                  <c:v>43447.7365393518</c:v>
                </c:pt>
                <c:pt idx="59" c:formatCode="h:mm:ss">
                  <c:v>43447.7365625</c:v>
                </c:pt>
                <c:pt idx="60" c:formatCode="h:mm:ss">
                  <c:v>43447.7365856481</c:v>
                </c:pt>
                <c:pt idx="61" c:formatCode="h:mm:ss">
                  <c:v>43447.7366087963</c:v>
                </c:pt>
                <c:pt idx="62" c:formatCode="h:mm:ss">
                  <c:v>43447.7366319444</c:v>
                </c:pt>
                <c:pt idx="63" c:formatCode="h:mm:ss">
                  <c:v>43447.7366550926</c:v>
                </c:pt>
                <c:pt idx="64" c:formatCode="h:mm:ss">
                  <c:v>43447.7366782407</c:v>
                </c:pt>
                <c:pt idx="65" c:formatCode="h:mm:ss">
                  <c:v>43447.7367013889</c:v>
                </c:pt>
                <c:pt idx="66" c:formatCode="h:mm:ss">
                  <c:v>43447.736724537</c:v>
                </c:pt>
                <c:pt idx="67" c:formatCode="h:mm:ss">
                  <c:v>43447.7367476852</c:v>
                </c:pt>
                <c:pt idx="68" c:formatCode="h:mm:ss">
                  <c:v>43447.7367708333</c:v>
                </c:pt>
                <c:pt idx="69" c:formatCode="h:mm:ss">
                  <c:v>43447.7367939815</c:v>
                </c:pt>
                <c:pt idx="70" c:formatCode="h:mm:ss">
                  <c:v>43447.7368171296</c:v>
                </c:pt>
                <c:pt idx="71" c:formatCode="h:mm:ss">
                  <c:v>43447.7368402778</c:v>
                </c:pt>
                <c:pt idx="72" c:formatCode="h:mm:ss">
                  <c:v>43447.7368634259</c:v>
                </c:pt>
                <c:pt idx="73" c:formatCode="h:mm:ss">
                  <c:v>43447.7368865741</c:v>
                </c:pt>
                <c:pt idx="74" c:formatCode="h:mm:ss">
                  <c:v>43447.7369097222</c:v>
                </c:pt>
                <c:pt idx="75" c:formatCode="h:mm:ss">
                  <c:v>43447.7369328704</c:v>
                </c:pt>
                <c:pt idx="76" c:formatCode="h:mm:ss">
                  <c:v>43447.7369560185</c:v>
                </c:pt>
                <c:pt idx="77" c:formatCode="h:mm:ss">
                  <c:v>43447.7369791667</c:v>
                </c:pt>
                <c:pt idx="78" c:formatCode="h:mm:ss">
                  <c:v>43447.7370023148</c:v>
                </c:pt>
                <c:pt idx="79" c:formatCode="h:mm:ss">
                  <c:v>43447.737025463</c:v>
                </c:pt>
                <c:pt idx="80" c:formatCode="h:mm:ss">
                  <c:v>43447.7370486111</c:v>
                </c:pt>
                <c:pt idx="81" c:formatCode="h:mm:ss">
                  <c:v>43447.7370717593</c:v>
                </c:pt>
                <c:pt idx="82" c:formatCode="h:mm:ss">
                  <c:v>43447.7370949074</c:v>
                </c:pt>
                <c:pt idx="83" c:formatCode="h:mm:ss">
                  <c:v>43447.7371180556</c:v>
                </c:pt>
                <c:pt idx="84" c:formatCode="h:mm:ss">
                  <c:v>43447.7371412037</c:v>
                </c:pt>
                <c:pt idx="85" c:formatCode="h:mm:ss">
                  <c:v>43447.7371643518</c:v>
                </c:pt>
                <c:pt idx="86" c:formatCode="h:mm:ss">
                  <c:v>43447.7371875</c:v>
                </c:pt>
                <c:pt idx="87" c:formatCode="h:mm:ss">
                  <c:v>43447.7372106481</c:v>
                </c:pt>
                <c:pt idx="88" c:formatCode="h:mm:ss">
                  <c:v>43447.7372337963</c:v>
                </c:pt>
                <c:pt idx="89" c:formatCode="h:mm:ss">
                  <c:v>43447.7372569444</c:v>
                </c:pt>
                <c:pt idx="90" c:formatCode="h:mm:ss">
                  <c:v>43447.7372800926</c:v>
                </c:pt>
                <c:pt idx="91" c:formatCode="h:mm:ss">
                  <c:v>43447.7373032407</c:v>
                </c:pt>
                <c:pt idx="92" c:formatCode="h:mm:ss">
                  <c:v>43447.7373263889</c:v>
                </c:pt>
                <c:pt idx="93" c:formatCode="h:mm:ss">
                  <c:v>43447.737349537</c:v>
                </c:pt>
                <c:pt idx="94" c:formatCode="h:mm:ss">
                  <c:v>43447.7373726852</c:v>
                </c:pt>
                <c:pt idx="95" c:formatCode="h:mm:ss">
                  <c:v>43447.7373958333</c:v>
                </c:pt>
                <c:pt idx="96" c:formatCode="h:mm:ss">
                  <c:v>43447.7374189815</c:v>
                </c:pt>
                <c:pt idx="97" c:formatCode="h:mm:ss">
                  <c:v>43447.7374421296</c:v>
                </c:pt>
                <c:pt idx="98" c:formatCode="h:mm:ss">
                  <c:v>43447.7374652778</c:v>
                </c:pt>
                <c:pt idx="99" c:formatCode="h:mm:ss">
                  <c:v>43447.7374884259</c:v>
                </c:pt>
                <c:pt idx="100" c:formatCode="h:mm:ss">
                  <c:v>43447.7375115741</c:v>
                </c:pt>
                <c:pt idx="101" c:formatCode="h:mm:ss">
                  <c:v>43447.7375347222</c:v>
                </c:pt>
                <c:pt idx="102" c:formatCode="h:mm:ss">
                  <c:v>43447.7375578704</c:v>
                </c:pt>
                <c:pt idx="103" c:formatCode="h:mm:ss">
                  <c:v>43447.7375810185</c:v>
                </c:pt>
                <c:pt idx="104" c:formatCode="h:mm:ss">
                  <c:v>43447.7376041667</c:v>
                </c:pt>
                <c:pt idx="105" c:formatCode="h:mm:ss">
                  <c:v>43447.7376273148</c:v>
                </c:pt>
                <c:pt idx="106" c:formatCode="h:mm:ss">
                  <c:v>43447.737650463</c:v>
                </c:pt>
                <c:pt idx="107" c:formatCode="h:mm:ss">
                  <c:v>43447.7376736111</c:v>
                </c:pt>
                <c:pt idx="108" c:formatCode="h:mm:ss">
                  <c:v>43447.7376967593</c:v>
                </c:pt>
                <c:pt idx="109" c:formatCode="h:mm:ss">
                  <c:v>43447.7377199074</c:v>
                </c:pt>
                <c:pt idx="110" c:formatCode="h:mm:ss">
                  <c:v>43447.7377430556</c:v>
                </c:pt>
                <c:pt idx="111" c:formatCode="h:mm:ss">
                  <c:v>43447.7377662037</c:v>
                </c:pt>
                <c:pt idx="112" c:formatCode="h:mm:ss">
                  <c:v>43447.7377893518</c:v>
                </c:pt>
                <c:pt idx="113" c:formatCode="h:mm:ss">
                  <c:v>43447.7378125</c:v>
                </c:pt>
                <c:pt idx="114" c:formatCode="h:mm:ss">
                  <c:v>43447.7378356481</c:v>
                </c:pt>
                <c:pt idx="115" c:formatCode="h:mm:ss">
                  <c:v>43447.7378587963</c:v>
                </c:pt>
                <c:pt idx="116" c:formatCode="h:mm:ss">
                  <c:v>43447.7378819444</c:v>
                </c:pt>
                <c:pt idx="117" c:formatCode="h:mm:ss">
                  <c:v>43447.7379050926</c:v>
                </c:pt>
                <c:pt idx="118" c:formatCode="h:mm:ss">
                  <c:v>43447.7379282407</c:v>
                </c:pt>
                <c:pt idx="119" c:formatCode="h:mm:ss">
                  <c:v>43447.7379513889</c:v>
                </c:pt>
                <c:pt idx="120" c:formatCode="h:mm:ss">
                  <c:v>43447.737974537</c:v>
                </c:pt>
                <c:pt idx="121" c:formatCode="h:mm:ss">
                  <c:v>43447.7379976852</c:v>
                </c:pt>
                <c:pt idx="122" c:formatCode="h:mm:ss">
                  <c:v>43447.7380208333</c:v>
                </c:pt>
                <c:pt idx="123" c:formatCode="h:mm:ss">
                  <c:v>43447.7380439815</c:v>
                </c:pt>
                <c:pt idx="124" c:formatCode="h:mm:ss">
                  <c:v>43447.7380671296</c:v>
                </c:pt>
                <c:pt idx="125" c:formatCode="h:mm:ss">
                  <c:v>43447.7380902778</c:v>
                </c:pt>
                <c:pt idx="126" c:formatCode="h:mm:ss">
                  <c:v>43447.7381134259</c:v>
                </c:pt>
                <c:pt idx="127" c:formatCode="h:mm:ss">
                  <c:v>43447.7381365741</c:v>
                </c:pt>
                <c:pt idx="128" c:formatCode="h:mm:ss">
                  <c:v>43447.7381597222</c:v>
                </c:pt>
                <c:pt idx="129" c:formatCode="h:mm:ss">
                  <c:v>43447.7381828704</c:v>
                </c:pt>
                <c:pt idx="130" c:formatCode="h:mm:ss">
                  <c:v>43447.7382060185</c:v>
                </c:pt>
                <c:pt idx="131" c:formatCode="h:mm:ss">
                  <c:v>43447.7382291667</c:v>
                </c:pt>
                <c:pt idx="132" c:formatCode="h:mm:ss">
                  <c:v>43447.7382523148</c:v>
                </c:pt>
                <c:pt idx="133" c:formatCode="h:mm:ss">
                  <c:v>43447.738275463</c:v>
                </c:pt>
                <c:pt idx="134" c:formatCode="h:mm:ss">
                  <c:v>43447.7382986111</c:v>
                </c:pt>
                <c:pt idx="135" c:formatCode="h:mm:ss">
                  <c:v>43447.7383217593</c:v>
                </c:pt>
                <c:pt idx="136" c:formatCode="h:mm:ss">
                  <c:v>43447.7383449074</c:v>
                </c:pt>
                <c:pt idx="137" c:formatCode="h:mm:ss">
                  <c:v>43447.7383680556</c:v>
                </c:pt>
                <c:pt idx="138" c:formatCode="h:mm:ss">
                  <c:v>43447.7383912037</c:v>
                </c:pt>
                <c:pt idx="139" c:formatCode="h:mm:ss">
                  <c:v>43447.7384143519</c:v>
                </c:pt>
                <c:pt idx="140" c:formatCode="h:mm:ss">
                  <c:v>43447.7384375</c:v>
                </c:pt>
                <c:pt idx="141" c:formatCode="h:mm:ss">
                  <c:v>43447.7384606482</c:v>
                </c:pt>
                <c:pt idx="142" c:formatCode="h:mm:ss">
                  <c:v>43447.7384837963</c:v>
                </c:pt>
                <c:pt idx="143" c:formatCode="h:mm:ss">
                  <c:v>43447.7385069444</c:v>
                </c:pt>
                <c:pt idx="144" c:formatCode="h:mm:ss">
                  <c:v>43447.7385300926</c:v>
                </c:pt>
                <c:pt idx="145" c:formatCode="h:mm:ss">
                  <c:v>43447.7385532407</c:v>
                </c:pt>
                <c:pt idx="146" c:formatCode="h:mm:ss">
                  <c:v>43447.7385763889</c:v>
                </c:pt>
                <c:pt idx="147" c:formatCode="h:mm:ss">
                  <c:v>43447.738599537</c:v>
                </c:pt>
                <c:pt idx="148" c:formatCode="h:mm:ss">
                  <c:v>43447.7386226852</c:v>
                </c:pt>
                <c:pt idx="149" c:formatCode="h:mm:ss">
                  <c:v>43447.7386458333</c:v>
                </c:pt>
                <c:pt idx="150" c:formatCode="h:mm:ss">
                  <c:v>43447.7386689815</c:v>
                </c:pt>
                <c:pt idx="151" c:formatCode="h:mm:ss">
                  <c:v>43447.7386921296</c:v>
                </c:pt>
                <c:pt idx="152" c:formatCode="h:mm:ss">
                  <c:v>43447.7387152778</c:v>
                </c:pt>
                <c:pt idx="153" c:formatCode="h:mm:ss">
                  <c:v>43447.7387384259</c:v>
                </c:pt>
                <c:pt idx="154" c:formatCode="h:mm:ss">
                  <c:v>43447.7387615741</c:v>
                </c:pt>
                <c:pt idx="155" c:formatCode="h:mm:ss">
                  <c:v>43447.7387847222</c:v>
                </c:pt>
                <c:pt idx="156" c:formatCode="h:mm:ss">
                  <c:v>43447.7388078704</c:v>
                </c:pt>
                <c:pt idx="157" c:formatCode="h:mm:ss">
                  <c:v>43447.7388310185</c:v>
                </c:pt>
                <c:pt idx="158" c:formatCode="h:mm:ss">
                  <c:v>43447.7388541667</c:v>
                </c:pt>
                <c:pt idx="159" c:formatCode="h:mm:ss">
                  <c:v>43447.7388773148</c:v>
                </c:pt>
                <c:pt idx="160" c:formatCode="h:mm:ss">
                  <c:v>43447.738900463</c:v>
                </c:pt>
                <c:pt idx="161" c:formatCode="h:mm:ss">
                  <c:v>43447.7389236111</c:v>
                </c:pt>
                <c:pt idx="162" c:formatCode="h:mm:ss">
                  <c:v>43447.7389467593</c:v>
                </c:pt>
                <c:pt idx="163" c:formatCode="h:mm:ss">
                  <c:v>43447.7389699074</c:v>
                </c:pt>
                <c:pt idx="164" c:formatCode="h:mm:ss">
                  <c:v>43447.7389930556</c:v>
                </c:pt>
                <c:pt idx="165" c:formatCode="h:mm:ss">
                  <c:v>43447.7390162037</c:v>
                </c:pt>
                <c:pt idx="166" c:formatCode="h:mm:ss">
                  <c:v>43447.7390393519</c:v>
                </c:pt>
                <c:pt idx="167" c:formatCode="h:mm:ss">
                  <c:v>43447.7390625</c:v>
                </c:pt>
                <c:pt idx="168" c:formatCode="h:mm:ss">
                  <c:v>43447.7390856482</c:v>
                </c:pt>
                <c:pt idx="169" c:formatCode="h:mm:ss">
                  <c:v>43447.7391087963</c:v>
                </c:pt>
                <c:pt idx="170" c:formatCode="h:mm:ss">
                  <c:v>43447.7391319444</c:v>
                </c:pt>
                <c:pt idx="171" c:formatCode="h:mm:ss">
                  <c:v>43447.7391550926</c:v>
                </c:pt>
                <c:pt idx="172" c:formatCode="h:mm:ss">
                  <c:v>43447.7391782407</c:v>
                </c:pt>
                <c:pt idx="173" c:formatCode="h:mm:ss">
                  <c:v>43447.7392013889</c:v>
                </c:pt>
                <c:pt idx="174" c:formatCode="h:mm:ss">
                  <c:v>43447.739224537</c:v>
                </c:pt>
                <c:pt idx="175" c:formatCode="h:mm:ss">
                  <c:v>43447.7392476852</c:v>
                </c:pt>
                <c:pt idx="176" c:formatCode="h:mm:ss">
                  <c:v>43447.7392708333</c:v>
                </c:pt>
                <c:pt idx="177" c:formatCode="h:mm:ss">
                  <c:v>43447.7392939815</c:v>
                </c:pt>
                <c:pt idx="178" c:formatCode="h:mm:ss">
                  <c:v>43447.7393171296</c:v>
                </c:pt>
                <c:pt idx="179" c:formatCode="h:mm:ss">
                  <c:v>43447.7393402778</c:v>
                </c:pt>
                <c:pt idx="180" c:formatCode="h:mm:ss">
                  <c:v>43447.7393634259</c:v>
                </c:pt>
                <c:pt idx="181" c:formatCode="h:mm:ss">
                  <c:v>43447.7393865741</c:v>
                </c:pt>
                <c:pt idx="182" c:formatCode="h:mm:ss">
                  <c:v>43447.7394097222</c:v>
                </c:pt>
                <c:pt idx="183" c:formatCode="h:mm:ss">
                  <c:v>43447.7394328704</c:v>
                </c:pt>
                <c:pt idx="184" c:formatCode="h:mm:ss">
                  <c:v>43447.7394560185</c:v>
                </c:pt>
                <c:pt idx="185" c:formatCode="h:mm:ss">
                  <c:v>43447.7394791667</c:v>
                </c:pt>
                <c:pt idx="186" c:formatCode="h:mm:ss">
                  <c:v>43447.7395023148</c:v>
                </c:pt>
                <c:pt idx="187" c:formatCode="h:mm:ss">
                  <c:v>43447.739525463</c:v>
                </c:pt>
                <c:pt idx="188" c:formatCode="h:mm:ss">
                  <c:v>43447.7395486111</c:v>
                </c:pt>
                <c:pt idx="189" c:formatCode="h:mm:ss">
                  <c:v>43447.7395717593</c:v>
                </c:pt>
                <c:pt idx="190" c:formatCode="h:mm:ss">
                  <c:v>43447.7395949074</c:v>
                </c:pt>
                <c:pt idx="191" c:formatCode="h:mm:ss">
                  <c:v>43447.7396180556</c:v>
                </c:pt>
                <c:pt idx="192" c:formatCode="h:mm:ss">
                  <c:v>43447.7396412037</c:v>
                </c:pt>
                <c:pt idx="193" c:formatCode="h:mm:ss">
                  <c:v>43447.7396643519</c:v>
                </c:pt>
                <c:pt idx="194" c:formatCode="h:mm:ss">
                  <c:v>43447.7396875</c:v>
                </c:pt>
                <c:pt idx="195" c:formatCode="h:mm:ss">
                  <c:v>43447.7397106482</c:v>
                </c:pt>
                <c:pt idx="196" c:formatCode="h:mm:ss">
                  <c:v>43447.7397337963</c:v>
                </c:pt>
                <c:pt idx="197" c:formatCode="h:mm:ss">
                  <c:v>43447.7397569444</c:v>
                </c:pt>
                <c:pt idx="198" c:formatCode="h:mm:ss">
                  <c:v>43447.7397800926</c:v>
                </c:pt>
                <c:pt idx="199" c:formatCode="h:mm:ss">
                  <c:v>43447.7398032407</c:v>
                </c:pt>
                <c:pt idx="200" c:formatCode="h:mm:ss">
                  <c:v>43447.7398263889</c:v>
                </c:pt>
                <c:pt idx="201" c:formatCode="h:mm:ss">
                  <c:v>43447.739849537</c:v>
                </c:pt>
                <c:pt idx="202" c:formatCode="h:mm:ss">
                  <c:v>43447.7398726852</c:v>
                </c:pt>
                <c:pt idx="203" c:formatCode="h:mm:ss">
                  <c:v>43447.7398958333</c:v>
                </c:pt>
                <c:pt idx="204" c:formatCode="h:mm:ss">
                  <c:v>43447.7399189815</c:v>
                </c:pt>
                <c:pt idx="205" c:formatCode="h:mm:ss">
                  <c:v>43447.7399421296</c:v>
                </c:pt>
                <c:pt idx="206" c:formatCode="h:mm:ss">
                  <c:v>43447.7399652778</c:v>
                </c:pt>
                <c:pt idx="207" c:formatCode="h:mm:ss">
                  <c:v>43447.7399884259</c:v>
                </c:pt>
                <c:pt idx="208" c:formatCode="h:mm:ss">
                  <c:v>43447.7400115741</c:v>
                </c:pt>
                <c:pt idx="209" c:formatCode="h:mm:ss">
                  <c:v>43447.7400347222</c:v>
                </c:pt>
                <c:pt idx="210" c:formatCode="h:mm:ss">
                  <c:v>43447.7400578704</c:v>
                </c:pt>
                <c:pt idx="211" c:formatCode="h:mm:ss">
                  <c:v>43447.7400810185</c:v>
                </c:pt>
                <c:pt idx="212" c:formatCode="h:mm:ss">
                  <c:v>43447.7401041667</c:v>
                </c:pt>
                <c:pt idx="213" c:formatCode="h:mm:ss">
                  <c:v>43447.7401273148</c:v>
                </c:pt>
                <c:pt idx="214" c:formatCode="h:mm:ss">
                  <c:v>43447.740150463</c:v>
                </c:pt>
                <c:pt idx="215" c:formatCode="h:mm:ss">
                  <c:v>43447.7401736111</c:v>
                </c:pt>
                <c:pt idx="216" c:formatCode="h:mm:ss">
                  <c:v>43447.7401967593</c:v>
                </c:pt>
                <c:pt idx="217" c:formatCode="h:mm:ss">
                  <c:v>43447.7402199074</c:v>
                </c:pt>
                <c:pt idx="218" c:formatCode="h:mm:ss">
                  <c:v>43447.7402430556</c:v>
                </c:pt>
                <c:pt idx="219" c:formatCode="h:mm:ss">
                  <c:v>43447.7402662037</c:v>
                </c:pt>
                <c:pt idx="220" c:formatCode="h:mm:ss">
                  <c:v>43447.7402893519</c:v>
                </c:pt>
                <c:pt idx="221" c:formatCode="h:mm:ss">
                  <c:v>43447.7403125</c:v>
                </c:pt>
                <c:pt idx="222" c:formatCode="h:mm:ss">
                  <c:v>43447.7403356481</c:v>
                </c:pt>
                <c:pt idx="223" c:formatCode="h:mm:ss">
                  <c:v>43447.7403587963</c:v>
                </c:pt>
                <c:pt idx="224" c:formatCode="h:mm:ss">
                  <c:v>43447.7403819444</c:v>
                </c:pt>
                <c:pt idx="225" c:formatCode="h:mm:ss">
                  <c:v>43447.7404050926</c:v>
                </c:pt>
                <c:pt idx="226" c:formatCode="h:mm:ss">
                  <c:v>43447.7404282407</c:v>
                </c:pt>
                <c:pt idx="227" c:formatCode="h:mm:ss">
                  <c:v>43447.7404513889</c:v>
                </c:pt>
                <c:pt idx="228" c:formatCode="h:mm:ss">
                  <c:v>43447.740474537</c:v>
                </c:pt>
                <c:pt idx="229" c:formatCode="h:mm:ss">
                  <c:v>43447.7404976852</c:v>
                </c:pt>
                <c:pt idx="230" c:formatCode="h:mm:ss">
                  <c:v>43447.7405208333</c:v>
                </c:pt>
                <c:pt idx="231" c:formatCode="h:mm:ss">
                  <c:v>43447.7405439815</c:v>
                </c:pt>
                <c:pt idx="232" c:formatCode="h:mm:ss">
                  <c:v>43447.7405671296</c:v>
                </c:pt>
                <c:pt idx="233" c:formatCode="h:mm:ss">
                  <c:v>43447.7405902778</c:v>
                </c:pt>
                <c:pt idx="234" c:formatCode="h:mm:ss">
                  <c:v>43447.7406134259</c:v>
                </c:pt>
                <c:pt idx="235" c:formatCode="h:mm:ss">
                  <c:v>43447.7406365741</c:v>
                </c:pt>
                <c:pt idx="236" c:formatCode="h:mm:ss">
                  <c:v>43447.7406597222</c:v>
                </c:pt>
                <c:pt idx="237" c:formatCode="h:mm:ss">
                  <c:v>43447.7406828704</c:v>
                </c:pt>
                <c:pt idx="238" c:formatCode="h:mm:ss">
                  <c:v>43447.7407060185</c:v>
                </c:pt>
                <c:pt idx="239" c:formatCode="h:mm:ss">
                  <c:v>43447.7407291667</c:v>
                </c:pt>
                <c:pt idx="240" c:formatCode="h:mm:ss">
                  <c:v>43447.7407523148</c:v>
                </c:pt>
                <c:pt idx="241" c:formatCode="h:mm:ss">
                  <c:v>43447.740775463</c:v>
                </c:pt>
                <c:pt idx="242" c:formatCode="h:mm:ss">
                  <c:v>43447.7407986111</c:v>
                </c:pt>
                <c:pt idx="243" c:formatCode="h:mm:ss">
                  <c:v>43447.7408217593</c:v>
                </c:pt>
                <c:pt idx="244" c:formatCode="h:mm:ss">
                  <c:v>43447.7408449074</c:v>
                </c:pt>
                <c:pt idx="245" c:formatCode="h:mm:ss">
                  <c:v>43447.7408680556</c:v>
                </c:pt>
                <c:pt idx="246" c:formatCode="h:mm:ss">
                  <c:v>43447.7408912037</c:v>
                </c:pt>
                <c:pt idx="247" c:formatCode="h:mm:ss">
                  <c:v>43447.7409143519</c:v>
                </c:pt>
                <c:pt idx="248" c:formatCode="h:mm:ss">
                  <c:v>43447.7409375</c:v>
                </c:pt>
                <c:pt idx="249" c:formatCode="h:mm:ss">
                  <c:v>43447.7409606481</c:v>
                </c:pt>
                <c:pt idx="250" c:formatCode="h:mm:ss">
                  <c:v>43447.7409837963</c:v>
                </c:pt>
                <c:pt idx="251" c:formatCode="h:mm:ss">
                  <c:v>43447.7410069444</c:v>
                </c:pt>
                <c:pt idx="252" c:formatCode="h:mm:ss">
                  <c:v>43447.7410300926</c:v>
                </c:pt>
                <c:pt idx="253" c:formatCode="h:mm:ss">
                  <c:v>43447.7410532407</c:v>
                </c:pt>
                <c:pt idx="254" c:formatCode="h:mm:ss">
                  <c:v>43447.7410763889</c:v>
                </c:pt>
                <c:pt idx="255" c:formatCode="h:mm:ss">
                  <c:v>43447.741099537</c:v>
                </c:pt>
                <c:pt idx="256" c:formatCode="h:mm:ss">
                  <c:v>43447.7411226852</c:v>
                </c:pt>
                <c:pt idx="257" c:formatCode="h:mm:ss">
                  <c:v>43447.7411458333</c:v>
                </c:pt>
                <c:pt idx="258" c:formatCode="h:mm:ss">
                  <c:v>43447.7411689815</c:v>
                </c:pt>
                <c:pt idx="259" c:formatCode="h:mm:ss">
                  <c:v>43447.7411921296</c:v>
                </c:pt>
                <c:pt idx="260" c:formatCode="h:mm:ss">
                  <c:v>43447.7412152778</c:v>
                </c:pt>
                <c:pt idx="261" c:formatCode="h:mm:ss">
                  <c:v>43447.7412384259</c:v>
                </c:pt>
                <c:pt idx="262" c:formatCode="h:mm:ss">
                  <c:v>43447.7412615741</c:v>
                </c:pt>
                <c:pt idx="263" c:formatCode="h:mm:ss">
                  <c:v>43447.7412847222</c:v>
                </c:pt>
                <c:pt idx="264" c:formatCode="h:mm:ss">
                  <c:v>43447.7413078704</c:v>
                </c:pt>
                <c:pt idx="265" c:formatCode="h:mm:ss">
                  <c:v>43447.7413310185</c:v>
                </c:pt>
                <c:pt idx="266" c:formatCode="h:mm:ss">
                  <c:v>43447.7413541667</c:v>
                </c:pt>
                <c:pt idx="267" c:formatCode="h:mm:ss">
                  <c:v>43447.7413773148</c:v>
                </c:pt>
                <c:pt idx="268" c:formatCode="h:mm:ss">
                  <c:v>43447.741400463</c:v>
                </c:pt>
                <c:pt idx="269" c:formatCode="h:mm:ss">
                  <c:v>43447.7414236111</c:v>
                </c:pt>
                <c:pt idx="270" c:formatCode="h:mm:ss">
                  <c:v>43447.7414467593</c:v>
                </c:pt>
                <c:pt idx="271" c:formatCode="h:mm:ss">
                  <c:v>43447.7414699074</c:v>
                </c:pt>
                <c:pt idx="272" c:formatCode="h:mm:ss">
                  <c:v>43447.7414930556</c:v>
                </c:pt>
                <c:pt idx="273" c:formatCode="h:mm:ss">
                  <c:v>43447.7415162037</c:v>
                </c:pt>
                <c:pt idx="274" c:formatCode="h:mm:ss">
                  <c:v>43447.7415393519</c:v>
                </c:pt>
                <c:pt idx="275" c:formatCode="h:mm:ss">
                  <c:v>43447.7415625</c:v>
                </c:pt>
                <c:pt idx="276" c:formatCode="h:mm:ss">
                  <c:v>43447.7415856481</c:v>
                </c:pt>
                <c:pt idx="277" c:formatCode="h:mm:ss">
                  <c:v>43447.7416087963</c:v>
                </c:pt>
                <c:pt idx="278" c:formatCode="h:mm:ss">
                  <c:v>43447.7416319444</c:v>
                </c:pt>
                <c:pt idx="279" c:formatCode="h:mm:ss">
                  <c:v>43447.7416550926</c:v>
                </c:pt>
                <c:pt idx="280" c:formatCode="h:mm:ss">
                  <c:v>43447.7416782407</c:v>
                </c:pt>
                <c:pt idx="281" c:formatCode="h:mm:ss">
                  <c:v>43447.7417013889</c:v>
                </c:pt>
                <c:pt idx="282" c:formatCode="h:mm:ss">
                  <c:v>43447.741724537</c:v>
                </c:pt>
                <c:pt idx="283" c:formatCode="h:mm:ss">
                  <c:v>43447.7417476852</c:v>
                </c:pt>
                <c:pt idx="284" c:formatCode="h:mm:ss">
                  <c:v>43447.7417708333</c:v>
                </c:pt>
                <c:pt idx="285" c:formatCode="h:mm:ss">
                  <c:v>43447.7417939815</c:v>
                </c:pt>
                <c:pt idx="286" c:formatCode="h:mm:ss">
                  <c:v>43447.7418171296</c:v>
                </c:pt>
                <c:pt idx="287" c:formatCode="h:mm:ss">
                  <c:v>43447.7418402778</c:v>
                </c:pt>
                <c:pt idx="288" c:formatCode="h:mm:ss">
                  <c:v>43447.7418634259</c:v>
                </c:pt>
                <c:pt idx="289" c:formatCode="h:mm:ss">
                  <c:v>43447.7418865741</c:v>
                </c:pt>
                <c:pt idx="290" c:formatCode="h:mm:ss">
                  <c:v>43447.7419097222</c:v>
                </c:pt>
                <c:pt idx="291" c:formatCode="h:mm:ss">
                  <c:v>43447.7419328704</c:v>
                </c:pt>
                <c:pt idx="292" c:formatCode="h:mm:ss">
                  <c:v>43447.7419560185</c:v>
                </c:pt>
                <c:pt idx="293" c:formatCode="h:mm:ss">
                  <c:v>43447.7419791667</c:v>
                </c:pt>
                <c:pt idx="294" c:formatCode="h:mm:ss">
                  <c:v>43447.7420023148</c:v>
                </c:pt>
                <c:pt idx="295" c:formatCode="h:mm:ss">
                  <c:v>43447.742025463</c:v>
                </c:pt>
                <c:pt idx="296" c:formatCode="h:mm:ss">
                  <c:v>43447.7420486111</c:v>
                </c:pt>
                <c:pt idx="297" c:formatCode="h:mm:ss">
                  <c:v>43447.7420717593</c:v>
                </c:pt>
                <c:pt idx="298" c:formatCode="h:mm:ss">
                  <c:v>43447.7420949074</c:v>
                </c:pt>
                <c:pt idx="299" c:formatCode="h:mm:ss">
                  <c:v>43447.7421180556</c:v>
                </c:pt>
                <c:pt idx="300" c:formatCode="h:mm:ss">
                  <c:v>43447.7421412037</c:v>
                </c:pt>
                <c:pt idx="301" c:formatCode="h:mm:ss">
                  <c:v>43447.7421643519</c:v>
                </c:pt>
                <c:pt idx="302" c:formatCode="h:mm:ss">
                  <c:v>43447.7421875</c:v>
                </c:pt>
                <c:pt idx="303" c:formatCode="h:mm:ss">
                  <c:v>43447.7422106481</c:v>
                </c:pt>
                <c:pt idx="304" c:formatCode="h:mm:ss">
                  <c:v>43447.7422337963</c:v>
                </c:pt>
                <c:pt idx="305" c:formatCode="h:mm:ss">
                  <c:v>43447.7422569444</c:v>
                </c:pt>
                <c:pt idx="306" c:formatCode="h:mm:ss">
                  <c:v>43447.7422800926</c:v>
                </c:pt>
                <c:pt idx="307" c:formatCode="h:mm:ss">
                  <c:v>43447.7423032407</c:v>
                </c:pt>
                <c:pt idx="308" c:formatCode="h:mm:ss">
                  <c:v>43447.7423263889</c:v>
                </c:pt>
                <c:pt idx="309" c:formatCode="h:mm:ss">
                  <c:v>43447.742349537</c:v>
                </c:pt>
                <c:pt idx="310" c:formatCode="h:mm:ss">
                  <c:v>43447.7423726852</c:v>
                </c:pt>
                <c:pt idx="311" c:formatCode="h:mm:ss">
                  <c:v>43447.7423958333</c:v>
                </c:pt>
                <c:pt idx="312" c:formatCode="h:mm:ss">
                  <c:v>43447.7424189815</c:v>
                </c:pt>
                <c:pt idx="313" c:formatCode="h:mm:ss">
                  <c:v>43447.7424421296</c:v>
                </c:pt>
                <c:pt idx="314" c:formatCode="h:mm:ss">
                  <c:v>43447.7424652778</c:v>
                </c:pt>
                <c:pt idx="315" c:formatCode="h:mm:ss">
                  <c:v>43447.7424884259</c:v>
                </c:pt>
                <c:pt idx="316" c:formatCode="h:mm:ss">
                  <c:v>43447.7425115741</c:v>
                </c:pt>
                <c:pt idx="317" c:formatCode="h:mm:ss">
                  <c:v>43447.7425347222</c:v>
                </c:pt>
                <c:pt idx="318" c:formatCode="h:mm:ss">
                  <c:v>43447.7425578704</c:v>
                </c:pt>
                <c:pt idx="319" c:formatCode="h:mm:ss">
                  <c:v>43447.7425810185</c:v>
                </c:pt>
                <c:pt idx="320" c:formatCode="h:mm:ss">
                  <c:v>43447.7426041667</c:v>
                </c:pt>
                <c:pt idx="321" c:formatCode="h:mm:ss">
                  <c:v>43447.7426273148</c:v>
                </c:pt>
                <c:pt idx="322" c:formatCode="h:mm:ss">
                  <c:v>43447.742650463</c:v>
                </c:pt>
                <c:pt idx="323" c:formatCode="h:mm:ss">
                  <c:v>43447.7426736111</c:v>
                </c:pt>
                <c:pt idx="324" c:formatCode="h:mm:ss">
                  <c:v>43447.7426967593</c:v>
                </c:pt>
                <c:pt idx="325" c:formatCode="h:mm:ss">
                  <c:v>43447.7427199074</c:v>
                </c:pt>
                <c:pt idx="326" c:formatCode="h:mm:ss">
                  <c:v>43447.7427430556</c:v>
                </c:pt>
                <c:pt idx="327" c:formatCode="h:mm:ss">
                  <c:v>43447.7427662037</c:v>
                </c:pt>
                <c:pt idx="328" c:formatCode="h:mm:ss">
                  <c:v>43447.7427893519</c:v>
                </c:pt>
                <c:pt idx="329" c:formatCode="h:mm:ss">
                  <c:v>43447.7428125</c:v>
                </c:pt>
                <c:pt idx="330" c:formatCode="h:mm:ss">
                  <c:v>43447.7428356481</c:v>
                </c:pt>
                <c:pt idx="331" c:formatCode="h:mm:ss">
                  <c:v>43447.7428587963</c:v>
                </c:pt>
                <c:pt idx="332" c:formatCode="h:mm:ss">
                  <c:v>43447.7428819444</c:v>
                </c:pt>
                <c:pt idx="333" c:formatCode="h:mm:ss">
                  <c:v>43447.7429050926</c:v>
                </c:pt>
                <c:pt idx="334" c:formatCode="h:mm:ss">
                  <c:v>43447.7429282407</c:v>
                </c:pt>
                <c:pt idx="335" c:formatCode="h:mm:ss">
                  <c:v>43447.7429513889</c:v>
                </c:pt>
                <c:pt idx="336" c:formatCode="h:mm:ss">
                  <c:v>43447.742974537</c:v>
                </c:pt>
                <c:pt idx="337" c:formatCode="h:mm:ss">
                  <c:v>43447.7429976852</c:v>
                </c:pt>
                <c:pt idx="338" c:formatCode="h:mm:ss">
                  <c:v>43447.7430208333</c:v>
                </c:pt>
                <c:pt idx="339" c:formatCode="h:mm:ss">
                  <c:v>43447.7430439815</c:v>
                </c:pt>
                <c:pt idx="340" c:formatCode="h:mm:ss">
                  <c:v>43447.7430671296</c:v>
                </c:pt>
                <c:pt idx="341" c:formatCode="h:mm:ss">
                  <c:v>43447.7430902778</c:v>
                </c:pt>
                <c:pt idx="342" c:formatCode="h:mm:ss">
                  <c:v>43447.7431134259</c:v>
                </c:pt>
                <c:pt idx="343" c:formatCode="h:mm:ss">
                  <c:v>43447.7431365741</c:v>
                </c:pt>
                <c:pt idx="344" c:formatCode="h:mm:ss">
                  <c:v>43447.7431597222</c:v>
                </c:pt>
                <c:pt idx="345" c:formatCode="h:mm:ss">
                  <c:v>43447.7431828704</c:v>
                </c:pt>
                <c:pt idx="346" c:formatCode="h:mm:ss">
                  <c:v>43447.7432060185</c:v>
                </c:pt>
                <c:pt idx="347" c:formatCode="h:mm:ss">
                  <c:v>43447.7432291667</c:v>
                </c:pt>
                <c:pt idx="348" c:formatCode="h:mm:ss">
                  <c:v>43447.7432523148</c:v>
                </c:pt>
                <c:pt idx="349" c:formatCode="h:mm:ss">
                  <c:v>43447.743275463</c:v>
                </c:pt>
                <c:pt idx="350" c:formatCode="h:mm:ss">
                  <c:v>43447.7432986111</c:v>
                </c:pt>
                <c:pt idx="351" c:formatCode="h:mm:ss">
                  <c:v>43447.7433217593</c:v>
                </c:pt>
                <c:pt idx="352" c:formatCode="h:mm:ss">
                  <c:v>43447.7433449074</c:v>
                </c:pt>
                <c:pt idx="353" c:formatCode="h:mm:ss">
                  <c:v>43447.7433680556</c:v>
                </c:pt>
                <c:pt idx="354" c:formatCode="h:mm:ss">
                  <c:v>43447.7433912037</c:v>
                </c:pt>
                <c:pt idx="355" c:formatCode="h:mm:ss">
                  <c:v>43447.7434143519</c:v>
                </c:pt>
                <c:pt idx="356" c:formatCode="h:mm:ss">
                  <c:v>43447.7434375</c:v>
                </c:pt>
                <c:pt idx="357" c:formatCode="h:mm:ss">
                  <c:v>43447.7434606481</c:v>
                </c:pt>
                <c:pt idx="358" c:formatCode="h:mm:ss">
                  <c:v>43447.7434837963</c:v>
                </c:pt>
                <c:pt idx="359" c:formatCode="h:mm:ss">
                  <c:v>43447.7435069444</c:v>
                </c:pt>
                <c:pt idx="360" c:formatCode="h:mm:ss">
                  <c:v>43447.7435300926</c:v>
                </c:pt>
                <c:pt idx="361" c:formatCode="h:mm:ss">
                  <c:v>43447.7435532407</c:v>
                </c:pt>
                <c:pt idx="362" c:formatCode="h:mm:ss">
                  <c:v>43447.7435763889</c:v>
                </c:pt>
                <c:pt idx="363" c:formatCode="h:mm:ss">
                  <c:v>43447.743599537</c:v>
                </c:pt>
                <c:pt idx="364" c:formatCode="h:mm:ss">
                  <c:v>43447.7436226852</c:v>
                </c:pt>
                <c:pt idx="365" c:formatCode="h:mm:ss">
                  <c:v>43447.7436458333</c:v>
                </c:pt>
                <c:pt idx="366" c:formatCode="h:mm:ss">
                  <c:v>43447.7436689815</c:v>
                </c:pt>
                <c:pt idx="367" c:formatCode="h:mm:ss">
                  <c:v>43447.7436921296</c:v>
                </c:pt>
                <c:pt idx="368" c:formatCode="h:mm:ss">
                  <c:v>43447.7437152778</c:v>
                </c:pt>
                <c:pt idx="369" c:formatCode="h:mm:ss">
                  <c:v>43447.7437384259</c:v>
                </c:pt>
                <c:pt idx="370" c:formatCode="h:mm:ss">
                  <c:v>43447.7437615741</c:v>
                </c:pt>
                <c:pt idx="371" c:formatCode="h:mm:ss">
                  <c:v>43447.7437847222</c:v>
                </c:pt>
                <c:pt idx="372" c:formatCode="h:mm:ss">
                  <c:v>43447.7438078704</c:v>
                </c:pt>
                <c:pt idx="373" c:formatCode="h:mm:ss">
                  <c:v>43447.7438310185</c:v>
                </c:pt>
                <c:pt idx="374" c:formatCode="h:mm:ss">
                  <c:v>43447.7438541667</c:v>
                </c:pt>
                <c:pt idx="375" c:formatCode="h:mm:ss">
                  <c:v>43447.7438773148</c:v>
                </c:pt>
                <c:pt idx="376" c:formatCode="h:mm:ss">
                  <c:v>43447.743900463</c:v>
                </c:pt>
                <c:pt idx="377" c:formatCode="h:mm:ss">
                  <c:v>43447.7439236111</c:v>
                </c:pt>
                <c:pt idx="378" c:formatCode="h:mm:ss">
                  <c:v>43447.7439467593</c:v>
                </c:pt>
                <c:pt idx="379" c:formatCode="h:mm:ss">
                  <c:v>43447.7439699074</c:v>
                </c:pt>
                <c:pt idx="380" c:formatCode="h:mm:ss">
                  <c:v>43447.7439930556</c:v>
                </c:pt>
                <c:pt idx="381" c:formatCode="h:mm:ss">
                  <c:v>43447.7440162037</c:v>
                </c:pt>
                <c:pt idx="382" c:formatCode="h:mm:ss">
                  <c:v>43447.7440393519</c:v>
                </c:pt>
                <c:pt idx="383" c:formatCode="h:mm:ss">
                  <c:v>43447.7440625</c:v>
                </c:pt>
                <c:pt idx="384" c:formatCode="h:mm:ss">
                  <c:v>43447.7440856481</c:v>
                </c:pt>
                <c:pt idx="385" c:formatCode="h:mm:ss">
                  <c:v>43447.7441087963</c:v>
                </c:pt>
                <c:pt idx="386" c:formatCode="h:mm:ss">
                  <c:v>43447.7441319444</c:v>
                </c:pt>
                <c:pt idx="387" c:formatCode="h:mm:ss">
                  <c:v>43447.7441550926</c:v>
                </c:pt>
                <c:pt idx="388" c:formatCode="h:mm:ss">
                  <c:v>43447.7441782407</c:v>
                </c:pt>
                <c:pt idx="389" c:formatCode="h:mm:ss">
                  <c:v>43447.7442013889</c:v>
                </c:pt>
                <c:pt idx="390" c:formatCode="h:mm:ss">
                  <c:v>43447.744224537</c:v>
                </c:pt>
                <c:pt idx="391" c:formatCode="h:mm:ss">
                  <c:v>43447.7442476852</c:v>
                </c:pt>
                <c:pt idx="392" c:formatCode="h:mm:ss">
                  <c:v>43447.7442708333</c:v>
                </c:pt>
                <c:pt idx="393" c:formatCode="h:mm:ss">
                  <c:v>43447.7442939815</c:v>
                </c:pt>
                <c:pt idx="394" c:formatCode="h:mm:ss">
                  <c:v>43447.7443171296</c:v>
                </c:pt>
                <c:pt idx="395" c:formatCode="h:mm:ss">
                  <c:v>43447.7443402778</c:v>
                </c:pt>
                <c:pt idx="396" c:formatCode="h:mm:ss">
                  <c:v>43447.7443634259</c:v>
                </c:pt>
                <c:pt idx="397" c:formatCode="h:mm:ss">
                  <c:v>43447.7443865741</c:v>
                </c:pt>
                <c:pt idx="398" c:formatCode="h:mm:ss">
                  <c:v>43447.7444097222</c:v>
                </c:pt>
                <c:pt idx="399" c:formatCode="h:mm:ss">
                  <c:v>43447.7444328704</c:v>
                </c:pt>
                <c:pt idx="400" c:formatCode="h:mm:ss">
                  <c:v>43447.7444560185</c:v>
                </c:pt>
                <c:pt idx="401" c:formatCode="h:mm:ss">
                  <c:v>43447.7444791667</c:v>
                </c:pt>
                <c:pt idx="402" c:formatCode="h:mm:ss">
                  <c:v>43447.7445023148</c:v>
                </c:pt>
                <c:pt idx="403" c:formatCode="h:mm:ss">
                  <c:v>43447.744525463</c:v>
                </c:pt>
                <c:pt idx="404" c:formatCode="h:mm:ss">
                  <c:v>43447.7445486111</c:v>
                </c:pt>
                <c:pt idx="405" c:formatCode="h:mm:ss">
                  <c:v>43447.7445717593</c:v>
                </c:pt>
                <c:pt idx="406" c:formatCode="h:mm:ss">
                  <c:v>43447.7445949074</c:v>
                </c:pt>
                <c:pt idx="407" c:formatCode="h:mm:ss">
                  <c:v>43447.7446180556</c:v>
                </c:pt>
                <c:pt idx="408" c:formatCode="h:mm:ss">
                  <c:v>43447.7446412037</c:v>
                </c:pt>
                <c:pt idx="409" c:formatCode="h:mm:ss">
                  <c:v>43447.7446643518</c:v>
                </c:pt>
                <c:pt idx="410" c:formatCode="h:mm:ss">
                  <c:v>43447.7446875</c:v>
                </c:pt>
                <c:pt idx="411" c:formatCode="h:mm:ss">
                  <c:v>43447.7447106481</c:v>
                </c:pt>
                <c:pt idx="412" c:formatCode="h:mm:ss">
                  <c:v>43447.7447337963</c:v>
                </c:pt>
                <c:pt idx="413" c:formatCode="h:mm:ss">
                  <c:v>43447.7447569444</c:v>
                </c:pt>
                <c:pt idx="414" c:formatCode="h:mm:ss">
                  <c:v>43447.7447800926</c:v>
                </c:pt>
                <c:pt idx="415" c:formatCode="h:mm:ss">
                  <c:v>43447.7448032407</c:v>
                </c:pt>
                <c:pt idx="416" c:formatCode="h:mm:ss">
                  <c:v>43447.7448263889</c:v>
                </c:pt>
                <c:pt idx="417" c:formatCode="h:mm:ss">
                  <c:v>43447.744849537</c:v>
                </c:pt>
                <c:pt idx="418" c:formatCode="h:mm:ss">
                  <c:v>43447.7448726852</c:v>
                </c:pt>
                <c:pt idx="419" c:formatCode="h:mm:ss">
                  <c:v>43447.7448958333</c:v>
                </c:pt>
                <c:pt idx="420" c:formatCode="h:mm:ss">
                  <c:v>43447.7449189815</c:v>
                </c:pt>
                <c:pt idx="421" c:formatCode="h:mm:ss">
                  <c:v>43447.7449421296</c:v>
                </c:pt>
                <c:pt idx="422" c:formatCode="h:mm:ss">
                  <c:v>43447.7449652778</c:v>
                </c:pt>
                <c:pt idx="423" c:formatCode="h:mm:ss">
                  <c:v>43447.7449884259</c:v>
                </c:pt>
                <c:pt idx="424" c:formatCode="h:mm:ss">
                  <c:v>43447.7450115741</c:v>
                </c:pt>
                <c:pt idx="425" c:formatCode="h:mm:ss">
                  <c:v>43447.7450347222</c:v>
                </c:pt>
                <c:pt idx="426" c:formatCode="h:mm:ss">
                  <c:v>43447.7450578704</c:v>
                </c:pt>
                <c:pt idx="427" c:formatCode="h:mm:ss">
                  <c:v>43447.7450810185</c:v>
                </c:pt>
                <c:pt idx="428" c:formatCode="h:mm:ss">
                  <c:v>43447.7451041667</c:v>
                </c:pt>
                <c:pt idx="429" c:formatCode="h:mm:ss">
                  <c:v>43447.7451273148</c:v>
                </c:pt>
                <c:pt idx="430" c:formatCode="h:mm:ss">
                  <c:v>43447.745150463</c:v>
                </c:pt>
                <c:pt idx="431" c:formatCode="h:mm:ss">
                  <c:v>43447.7451736111</c:v>
                </c:pt>
                <c:pt idx="432" c:formatCode="h:mm:ss">
                  <c:v>43447.7451967593</c:v>
                </c:pt>
                <c:pt idx="433" c:formatCode="h:mm:ss">
                  <c:v>43447.7452199074</c:v>
                </c:pt>
                <c:pt idx="434" c:formatCode="h:mm:ss">
                  <c:v>43447.7452430556</c:v>
                </c:pt>
                <c:pt idx="435" c:formatCode="h:mm:ss">
                  <c:v>43447.7452662037</c:v>
                </c:pt>
                <c:pt idx="436" c:formatCode="h:mm:ss">
                  <c:v>43447.7452893518</c:v>
                </c:pt>
                <c:pt idx="437" c:formatCode="h:mm:ss">
                  <c:v>43447.7453125</c:v>
                </c:pt>
                <c:pt idx="438" c:formatCode="h:mm:ss">
                  <c:v>43447.7453356481</c:v>
                </c:pt>
                <c:pt idx="439" c:formatCode="h:mm:ss">
                  <c:v>43447.7453587963</c:v>
                </c:pt>
                <c:pt idx="440" c:formatCode="h:mm:ss">
                  <c:v>43447.7453819444</c:v>
                </c:pt>
                <c:pt idx="441" c:formatCode="h:mm:ss">
                  <c:v>43447.7454050926</c:v>
                </c:pt>
                <c:pt idx="442" c:formatCode="h:mm:ss">
                  <c:v>43447.7454282407</c:v>
                </c:pt>
                <c:pt idx="443" c:formatCode="h:mm:ss">
                  <c:v>43447.7454513889</c:v>
                </c:pt>
                <c:pt idx="444" c:formatCode="h:mm:ss">
                  <c:v>43447.745474537</c:v>
                </c:pt>
                <c:pt idx="445" c:formatCode="h:mm:ss">
                  <c:v>43447.7454976852</c:v>
                </c:pt>
                <c:pt idx="446" c:formatCode="h:mm:ss">
                  <c:v>43447.7455208333</c:v>
                </c:pt>
                <c:pt idx="447" c:formatCode="h:mm:ss">
                  <c:v>43447.7455439815</c:v>
                </c:pt>
                <c:pt idx="448" c:formatCode="h:mm:ss">
                  <c:v>43447.7455671296</c:v>
                </c:pt>
                <c:pt idx="449" c:formatCode="h:mm:ss">
                  <c:v>43447.7455902778</c:v>
                </c:pt>
                <c:pt idx="450" c:formatCode="h:mm:ss">
                  <c:v>43447.7456134259</c:v>
                </c:pt>
                <c:pt idx="451" c:formatCode="h:mm:ss">
                  <c:v>43447.7456365741</c:v>
                </c:pt>
                <c:pt idx="452" c:formatCode="h:mm:ss">
                  <c:v>43447.7456597222</c:v>
                </c:pt>
                <c:pt idx="453" c:formatCode="h:mm:ss">
                  <c:v>43447.7456828704</c:v>
                </c:pt>
                <c:pt idx="454" c:formatCode="h:mm:ss">
                  <c:v>43447.7457060185</c:v>
                </c:pt>
                <c:pt idx="455" c:formatCode="h:mm:ss">
                  <c:v>43447.7457291667</c:v>
                </c:pt>
                <c:pt idx="456" c:formatCode="h:mm:ss">
                  <c:v>43447.7457523148</c:v>
                </c:pt>
                <c:pt idx="457" c:formatCode="h:mm:ss">
                  <c:v>43447.745775463</c:v>
                </c:pt>
                <c:pt idx="458" c:formatCode="h:mm:ss">
                  <c:v>43447.7457986111</c:v>
                </c:pt>
                <c:pt idx="459" c:formatCode="h:mm:ss">
                  <c:v>43447.7458217593</c:v>
                </c:pt>
                <c:pt idx="460" c:formatCode="h:mm:ss">
                  <c:v>43447.7458449074</c:v>
                </c:pt>
                <c:pt idx="461" c:formatCode="h:mm:ss">
                  <c:v>43447.7458680556</c:v>
                </c:pt>
                <c:pt idx="462" c:formatCode="h:mm:ss">
                  <c:v>43447.7458912037</c:v>
                </c:pt>
                <c:pt idx="463" c:formatCode="h:mm:ss">
                  <c:v>43447.7459143518</c:v>
                </c:pt>
                <c:pt idx="464" c:formatCode="h:mm:ss">
                  <c:v>43447.7459375</c:v>
                </c:pt>
                <c:pt idx="465" c:formatCode="h:mm:ss">
                  <c:v>43447.7459606481</c:v>
                </c:pt>
                <c:pt idx="466" c:formatCode="h:mm:ss">
                  <c:v>43447.7459837963</c:v>
                </c:pt>
                <c:pt idx="467" c:formatCode="h:mm:ss">
                  <c:v>43447.7460069444</c:v>
                </c:pt>
                <c:pt idx="468" c:formatCode="h:mm:ss">
                  <c:v>43447.7460300926</c:v>
                </c:pt>
                <c:pt idx="469" c:formatCode="h:mm:ss">
                  <c:v>43447.7460532407</c:v>
                </c:pt>
                <c:pt idx="470" c:formatCode="h:mm:ss">
                  <c:v>43447.7460763889</c:v>
                </c:pt>
                <c:pt idx="471" c:formatCode="h:mm:ss">
                  <c:v>43447.746099537</c:v>
                </c:pt>
                <c:pt idx="472" c:formatCode="h:mm:ss">
                  <c:v>43447.7461226852</c:v>
                </c:pt>
                <c:pt idx="473" c:formatCode="h:mm:ss">
                  <c:v>43447.7461458333</c:v>
                </c:pt>
                <c:pt idx="474" c:formatCode="h:mm:ss">
                  <c:v>43447.7461689815</c:v>
                </c:pt>
                <c:pt idx="475" c:formatCode="h:mm:ss">
                  <c:v>43447.7461921296</c:v>
                </c:pt>
                <c:pt idx="476" c:formatCode="h:mm:ss">
                  <c:v>43447.7462152778</c:v>
                </c:pt>
                <c:pt idx="477" c:formatCode="h:mm:ss">
                  <c:v>43447.7462384259</c:v>
                </c:pt>
                <c:pt idx="478" c:formatCode="h:mm:ss">
                  <c:v>43447.7462615741</c:v>
                </c:pt>
                <c:pt idx="479" c:formatCode="h:mm:ss">
                  <c:v>43447.7462847222</c:v>
                </c:pt>
              </c:numCache>
            </c:numRef>
          </c:cat>
          <c:val>
            <c:numRef>
              <c:f>[工作簿2]MEM!$F$2:$F$481</c:f>
              <c:numCache>
                <c:formatCode>General</c:formatCode>
                <c:ptCount val="480"/>
                <c:pt idx="0">
                  <c:v>128.7</c:v>
                </c:pt>
                <c:pt idx="1">
                  <c:v>115.7</c:v>
                </c:pt>
                <c:pt idx="2">
                  <c:v>104</c:v>
                </c:pt>
                <c:pt idx="3">
                  <c:v>99.7</c:v>
                </c:pt>
                <c:pt idx="4">
                  <c:v>94.5</c:v>
                </c:pt>
                <c:pt idx="5">
                  <c:v>121.5</c:v>
                </c:pt>
                <c:pt idx="6">
                  <c:v>109</c:v>
                </c:pt>
                <c:pt idx="7">
                  <c:v>99.7</c:v>
                </c:pt>
                <c:pt idx="8">
                  <c:v>101.6</c:v>
                </c:pt>
                <c:pt idx="9">
                  <c:v>99.2</c:v>
                </c:pt>
                <c:pt idx="10">
                  <c:v>95.8</c:v>
                </c:pt>
                <c:pt idx="11">
                  <c:v>100.8</c:v>
                </c:pt>
                <c:pt idx="12">
                  <c:v>97.3</c:v>
                </c:pt>
                <c:pt idx="13">
                  <c:v>96</c:v>
                </c:pt>
                <c:pt idx="14">
                  <c:v>94.8</c:v>
                </c:pt>
                <c:pt idx="15">
                  <c:v>93.8</c:v>
                </c:pt>
                <c:pt idx="16">
                  <c:v>96.1</c:v>
                </c:pt>
                <c:pt idx="17">
                  <c:v>96.7</c:v>
                </c:pt>
                <c:pt idx="18">
                  <c:v>97.4</c:v>
                </c:pt>
                <c:pt idx="19">
                  <c:v>99.8</c:v>
                </c:pt>
                <c:pt idx="20">
                  <c:v>97.3</c:v>
                </c:pt>
                <c:pt idx="21">
                  <c:v>96.8</c:v>
                </c:pt>
                <c:pt idx="22">
                  <c:v>102</c:v>
                </c:pt>
                <c:pt idx="23">
                  <c:v>97.3</c:v>
                </c:pt>
                <c:pt idx="24">
                  <c:v>85.9</c:v>
                </c:pt>
                <c:pt idx="25">
                  <c:v>85.6</c:v>
                </c:pt>
                <c:pt idx="26">
                  <c:v>85.6</c:v>
                </c:pt>
                <c:pt idx="27">
                  <c:v>85.7</c:v>
                </c:pt>
                <c:pt idx="28">
                  <c:v>85.9</c:v>
                </c:pt>
                <c:pt idx="29">
                  <c:v>85.4</c:v>
                </c:pt>
                <c:pt idx="30">
                  <c:v>85.2</c:v>
                </c:pt>
                <c:pt idx="31">
                  <c:v>85.2</c:v>
                </c:pt>
                <c:pt idx="32">
                  <c:v>85.6</c:v>
                </c:pt>
                <c:pt idx="33">
                  <c:v>86.6</c:v>
                </c:pt>
                <c:pt idx="34">
                  <c:v>85.6</c:v>
                </c:pt>
                <c:pt idx="35">
                  <c:v>132.1</c:v>
                </c:pt>
                <c:pt idx="36">
                  <c:v>120.8</c:v>
                </c:pt>
                <c:pt idx="37">
                  <c:v>109.3</c:v>
                </c:pt>
                <c:pt idx="38">
                  <c:v>101.4</c:v>
                </c:pt>
                <c:pt idx="39">
                  <c:v>97.8</c:v>
                </c:pt>
                <c:pt idx="40">
                  <c:v>98.6</c:v>
                </c:pt>
                <c:pt idx="41">
                  <c:v>95</c:v>
                </c:pt>
                <c:pt idx="42">
                  <c:v>96.2</c:v>
                </c:pt>
                <c:pt idx="43">
                  <c:v>97.3</c:v>
                </c:pt>
                <c:pt idx="44">
                  <c:v>93.4</c:v>
                </c:pt>
                <c:pt idx="45">
                  <c:v>91.2</c:v>
                </c:pt>
                <c:pt idx="46">
                  <c:v>89.8</c:v>
                </c:pt>
                <c:pt idx="47">
                  <c:v>86.4</c:v>
                </c:pt>
                <c:pt idx="48">
                  <c:v>85.1</c:v>
                </c:pt>
                <c:pt idx="49">
                  <c:v>85.4</c:v>
                </c:pt>
                <c:pt idx="50">
                  <c:v>85.2</c:v>
                </c:pt>
                <c:pt idx="51">
                  <c:v>86</c:v>
                </c:pt>
                <c:pt idx="52">
                  <c:v>85.1</c:v>
                </c:pt>
                <c:pt idx="53">
                  <c:v>89.3</c:v>
                </c:pt>
                <c:pt idx="54">
                  <c:v>95</c:v>
                </c:pt>
                <c:pt idx="55">
                  <c:v>92.1</c:v>
                </c:pt>
                <c:pt idx="56">
                  <c:v>92.8</c:v>
                </c:pt>
                <c:pt idx="57">
                  <c:v>94.2</c:v>
                </c:pt>
                <c:pt idx="58">
                  <c:v>85.1</c:v>
                </c:pt>
                <c:pt idx="59">
                  <c:v>85</c:v>
                </c:pt>
                <c:pt idx="60">
                  <c:v>92.6</c:v>
                </c:pt>
                <c:pt idx="61">
                  <c:v>85.6</c:v>
                </c:pt>
                <c:pt idx="62">
                  <c:v>85.7</c:v>
                </c:pt>
                <c:pt idx="63">
                  <c:v>85.3</c:v>
                </c:pt>
                <c:pt idx="64">
                  <c:v>85.9</c:v>
                </c:pt>
                <c:pt idx="65">
                  <c:v>85.6</c:v>
                </c:pt>
                <c:pt idx="66">
                  <c:v>85.1</c:v>
                </c:pt>
                <c:pt idx="67">
                  <c:v>87.1</c:v>
                </c:pt>
                <c:pt idx="68">
                  <c:v>90.8</c:v>
                </c:pt>
                <c:pt idx="69">
                  <c:v>85.3</c:v>
                </c:pt>
                <c:pt idx="70">
                  <c:v>122.2</c:v>
                </c:pt>
                <c:pt idx="71">
                  <c:v>109.9</c:v>
                </c:pt>
                <c:pt idx="72">
                  <c:v>106.4</c:v>
                </c:pt>
                <c:pt idx="73">
                  <c:v>102.2</c:v>
                </c:pt>
                <c:pt idx="74">
                  <c:v>100.6</c:v>
                </c:pt>
                <c:pt idx="75">
                  <c:v>98.4</c:v>
                </c:pt>
                <c:pt idx="76">
                  <c:v>100.3</c:v>
                </c:pt>
                <c:pt idx="77">
                  <c:v>98.6</c:v>
                </c:pt>
                <c:pt idx="78">
                  <c:v>100</c:v>
                </c:pt>
                <c:pt idx="79">
                  <c:v>104.2</c:v>
                </c:pt>
                <c:pt idx="80">
                  <c:v>100.2</c:v>
                </c:pt>
                <c:pt idx="81">
                  <c:v>101</c:v>
                </c:pt>
                <c:pt idx="82">
                  <c:v>99.3</c:v>
                </c:pt>
                <c:pt idx="83">
                  <c:v>98.4</c:v>
                </c:pt>
                <c:pt idx="84">
                  <c:v>97.4</c:v>
                </c:pt>
                <c:pt idx="85">
                  <c:v>90.7</c:v>
                </c:pt>
                <c:pt idx="86">
                  <c:v>84.8</c:v>
                </c:pt>
                <c:pt idx="87">
                  <c:v>86.3</c:v>
                </c:pt>
                <c:pt idx="88">
                  <c:v>85.8</c:v>
                </c:pt>
                <c:pt idx="89">
                  <c:v>85.3</c:v>
                </c:pt>
                <c:pt idx="90">
                  <c:v>85.6</c:v>
                </c:pt>
                <c:pt idx="91">
                  <c:v>85</c:v>
                </c:pt>
                <c:pt idx="92">
                  <c:v>86.2</c:v>
                </c:pt>
                <c:pt idx="93">
                  <c:v>85.1</c:v>
                </c:pt>
                <c:pt idx="94">
                  <c:v>85.3</c:v>
                </c:pt>
                <c:pt idx="95">
                  <c:v>85.3</c:v>
                </c:pt>
                <c:pt idx="96">
                  <c:v>119.8</c:v>
                </c:pt>
                <c:pt idx="97">
                  <c:v>113.1</c:v>
                </c:pt>
                <c:pt idx="98">
                  <c:v>110.4</c:v>
                </c:pt>
                <c:pt idx="99">
                  <c:v>106.5</c:v>
                </c:pt>
                <c:pt idx="100">
                  <c:v>101.1</c:v>
                </c:pt>
                <c:pt idx="101">
                  <c:v>97.6</c:v>
                </c:pt>
                <c:pt idx="102">
                  <c:v>95.7</c:v>
                </c:pt>
                <c:pt idx="103">
                  <c:v>93.3</c:v>
                </c:pt>
                <c:pt idx="104">
                  <c:v>91.9</c:v>
                </c:pt>
                <c:pt idx="105">
                  <c:v>91.5</c:v>
                </c:pt>
                <c:pt idx="106">
                  <c:v>88.9</c:v>
                </c:pt>
                <c:pt idx="107">
                  <c:v>89</c:v>
                </c:pt>
                <c:pt idx="108">
                  <c:v>89</c:v>
                </c:pt>
                <c:pt idx="109">
                  <c:v>94.6</c:v>
                </c:pt>
                <c:pt idx="110">
                  <c:v>91.1</c:v>
                </c:pt>
                <c:pt idx="111">
                  <c:v>91.8</c:v>
                </c:pt>
                <c:pt idx="112">
                  <c:v>94.2</c:v>
                </c:pt>
                <c:pt idx="113">
                  <c:v>92.9</c:v>
                </c:pt>
                <c:pt idx="114">
                  <c:v>91</c:v>
                </c:pt>
                <c:pt idx="115">
                  <c:v>95.4</c:v>
                </c:pt>
                <c:pt idx="116">
                  <c:v>94.1</c:v>
                </c:pt>
                <c:pt idx="117">
                  <c:v>90</c:v>
                </c:pt>
                <c:pt idx="118">
                  <c:v>99.7</c:v>
                </c:pt>
                <c:pt idx="119">
                  <c:v>96.3</c:v>
                </c:pt>
                <c:pt idx="120">
                  <c:v>98.8</c:v>
                </c:pt>
                <c:pt idx="121">
                  <c:v>96.1</c:v>
                </c:pt>
                <c:pt idx="122">
                  <c:v>85.6</c:v>
                </c:pt>
                <c:pt idx="123">
                  <c:v>85.4</c:v>
                </c:pt>
                <c:pt idx="124">
                  <c:v>85.6</c:v>
                </c:pt>
                <c:pt idx="125">
                  <c:v>85.2</c:v>
                </c:pt>
                <c:pt idx="126">
                  <c:v>85.1</c:v>
                </c:pt>
                <c:pt idx="127">
                  <c:v>85.2</c:v>
                </c:pt>
                <c:pt idx="128">
                  <c:v>90.9</c:v>
                </c:pt>
                <c:pt idx="129">
                  <c:v>85.1</c:v>
                </c:pt>
                <c:pt idx="130">
                  <c:v>85.5</c:v>
                </c:pt>
                <c:pt idx="131">
                  <c:v>85.1</c:v>
                </c:pt>
                <c:pt idx="132">
                  <c:v>85.4</c:v>
                </c:pt>
                <c:pt idx="133">
                  <c:v>86.6</c:v>
                </c:pt>
                <c:pt idx="134">
                  <c:v>86.6</c:v>
                </c:pt>
                <c:pt idx="135">
                  <c:v>86.9</c:v>
                </c:pt>
                <c:pt idx="136">
                  <c:v>96.4</c:v>
                </c:pt>
                <c:pt idx="137">
                  <c:v>85.1</c:v>
                </c:pt>
                <c:pt idx="138">
                  <c:v>85.2</c:v>
                </c:pt>
                <c:pt idx="139">
                  <c:v>85.5</c:v>
                </c:pt>
                <c:pt idx="140">
                  <c:v>85.7</c:v>
                </c:pt>
                <c:pt idx="141">
                  <c:v>85.9</c:v>
                </c:pt>
                <c:pt idx="142">
                  <c:v>85.7</c:v>
                </c:pt>
                <c:pt idx="143">
                  <c:v>85.5</c:v>
                </c:pt>
                <c:pt idx="144">
                  <c:v>85.1</c:v>
                </c:pt>
                <c:pt idx="145">
                  <c:v>122</c:v>
                </c:pt>
                <c:pt idx="146">
                  <c:v>113.4</c:v>
                </c:pt>
                <c:pt idx="147">
                  <c:v>102.9</c:v>
                </c:pt>
                <c:pt idx="148">
                  <c:v>101.9</c:v>
                </c:pt>
                <c:pt idx="149">
                  <c:v>98.7</c:v>
                </c:pt>
                <c:pt idx="150">
                  <c:v>98.9</c:v>
                </c:pt>
                <c:pt idx="151">
                  <c:v>98</c:v>
                </c:pt>
                <c:pt idx="152">
                  <c:v>95.2</c:v>
                </c:pt>
                <c:pt idx="153">
                  <c:v>98.1</c:v>
                </c:pt>
                <c:pt idx="154">
                  <c:v>98.8</c:v>
                </c:pt>
                <c:pt idx="155">
                  <c:v>95.5</c:v>
                </c:pt>
                <c:pt idx="156">
                  <c:v>95.3</c:v>
                </c:pt>
                <c:pt idx="157">
                  <c:v>92.9</c:v>
                </c:pt>
                <c:pt idx="158">
                  <c:v>91.3</c:v>
                </c:pt>
                <c:pt idx="159">
                  <c:v>90.3</c:v>
                </c:pt>
                <c:pt idx="160">
                  <c:v>89.2</c:v>
                </c:pt>
                <c:pt idx="161">
                  <c:v>87.4</c:v>
                </c:pt>
                <c:pt idx="162">
                  <c:v>85.9</c:v>
                </c:pt>
                <c:pt idx="163">
                  <c:v>85.4</c:v>
                </c:pt>
                <c:pt idx="164">
                  <c:v>85.3</c:v>
                </c:pt>
                <c:pt idx="165">
                  <c:v>85.1</c:v>
                </c:pt>
                <c:pt idx="166">
                  <c:v>85.1</c:v>
                </c:pt>
                <c:pt idx="167">
                  <c:v>85.4</c:v>
                </c:pt>
                <c:pt idx="168">
                  <c:v>85.8</c:v>
                </c:pt>
                <c:pt idx="169">
                  <c:v>85.3</c:v>
                </c:pt>
                <c:pt idx="170">
                  <c:v>85.1</c:v>
                </c:pt>
                <c:pt idx="171">
                  <c:v>85.7</c:v>
                </c:pt>
                <c:pt idx="172">
                  <c:v>85.3</c:v>
                </c:pt>
                <c:pt idx="173">
                  <c:v>86.2</c:v>
                </c:pt>
                <c:pt idx="174">
                  <c:v>85.5</c:v>
                </c:pt>
                <c:pt idx="175">
                  <c:v>85.6</c:v>
                </c:pt>
                <c:pt idx="176">
                  <c:v>85.8</c:v>
                </c:pt>
                <c:pt idx="177">
                  <c:v>85</c:v>
                </c:pt>
                <c:pt idx="178">
                  <c:v>85.7</c:v>
                </c:pt>
                <c:pt idx="179">
                  <c:v>85</c:v>
                </c:pt>
                <c:pt idx="180">
                  <c:v>85.4</c:v>
                </c:pt>
                <c:pt idx="181">
                  <c:v>85.5</c:v>
                </c:pt>
                <c:pt idx="182">
                  <c:v>118.3</c:v>
                </c:pt>
                <c:pt idx="183">
                  <c:v>112.1</c:v>
                </c:pt>
                <c:pt idx="184">
                  <c:v>111.2</c:v>
                </c:pt>
                <c:pt idx="185">
                  <c:v>108.6</c:v>
                </c:pt>
                <c:pt idx="186">
                  <c:v>106.3</c:v>
                </c:pt>
                <c:pt idx="187">
                  <c:v>107.4</c:v>
                </c:pt>
                <c:pt idx="188">
                  <c:v>104.3</c:v>
                </c:pt>
                <c:pt idx="189">
                  <c:v>97.6</c:v>
                </c:pt>
                <c:pt idx="190">
                  <c:v>97.9</c:v>
                </c:pt>
                <c:pt idx="191">
                  <c:v>97.3</c:v>
                </c:pt>
                <c:pt idx="192">
                  <c:v>98.3</c:v>
                </c:pt>
                <c:pt idx="193">
                  <c:v>97.7</c:v>
                </c:pt>
                <c:pt idx="194">
                  <c:v>93.3</c:v>
                </c:pt>
                <c:pt idx="195">
                  <c:v>95.8</c:v>
                </c:pt>
                <c:pt idx="196">
                  <c:v>99.5</c:v>
                </c:pt>
                <c:pt idx="197">
                  <c:v>97.2</c:v>
                </c:pt>
                <c:pt idx="198">
                  <c:v>98.6</c:v>
                </c:pt>
                <c:pt idx="199">
                  <c:v>96.9</c:v>
                </c:pt>
                <c:pt idx="200">
                  <c:v>95.2</c:v>
                </c:pt>
                <c:pt idx="201">
                  <c:v>97.2</c:v>
                </c:pt>
                <c:pt idx="202">
                  <c:v>92.8</c:v>
                </c:pt>
                <c:pt idx="203">
                  <c:v>88.3</c:v>
                </c:pt>
                <c:pt idx="204">
                  <c:v>85.4</c:v>
                </c:pt>
                <c:pt idx="205">
                  <c:v>86.3</c:v>
                </c:pt>
                <c:pt idx="206">
                  <c:v>86.6</c:v>
                </c:pt>
                <c:pt idx="207">
                  <c:v>88.7</c:v>
                </c:pt>
                <c:pt idx="208">
                  <c:v>85.5</c:v>
                </c:pt>
                <c:pt idx="209">
                  <c:v>85.6</c:v>
                </c:pt>
                <c:pt idx="210">
                  <c:v>85.5</c:v>
                </c:pt>
                <c:pt idx="211">
                  <c:v>85.3</c:v>
                </c:pt>
                <c:pt idx="212">
                  <c:v>85.5</c:v>
                </c:pt>
                <c:pt idx="213">
                  <c:v>85.9</c:v>
                </c:pt>
                <c:pt idx="214">
                  <c:v>85.8</c:v>
                </c:pt>
                <c:pt idx="215">
                  <c:v>85.3</c:v>
                </c:pt>
                <c:pt idx="216">
                  <c:v>85.2</c:v>
                </c:pt>
                <c:pt idx="217">
                  <c:v>84.9</c:v>
                </c:pt>
                <c:pt idx="218">
                  <c:v>85.5</c:v>
                </c:pt>
                <c:pt idx="219">
                  <c:v>85.1</c:v>
                </c:pt>
                <c:pt idx="220">
                  <c:v>85</c:v>
                </c:pt>
                <c:pt idx="221">
                  <c:v>85.5</c:v>
                </c:pt>
                <c:pt idx="222">
                  <c:v>85.5</c:v>
                </c:pt>
                <c:pt idx="223">
                  <c:v>85.3</c:v>
                </c:pt>
                <c:pt idx="224">
                  <c:v>86.3</c:v>
                </c:pt>
                <c:pt idx="225">
                  <c:v>85.4</c:v>
                </c:pt>
                <c:pt idx="226">
                  <c:v>85.7</c:v>
                </c:pt>
                <c:pt idx="227">
                  <c:v>110.8</c:v>
                </c:pt>
                <c:pt idx="228">
                  <c:v>108.2</c:v>
                </c:pt>
                <c:pt idx="229">
                  <c:v>105</c:v>
                </c:pt>
                <c:pt idx="230">
                  <c:v>96.9</c:v>
                </c:pt>
                <c:pt idx="231">
                  <c:v>96.9</c:v>
                </c:pt>
                <c:pt idx="232">
                  <c:v>96</c:v>
                </c:pt>
                <c:pt idx="233">
                  <c:v>93.3</c:v>
                </c:pt>
                <c:pt idx="234">
                  <c:v>92.4</c:v>
                </c:pt>
                <c:pt idx="235">
                  <c:v>88.6</c:v>
                </c:pt>
                <c:pt idx="236">
                  <c:v>87.1</c:v>
                </c:pt>
                <c:pt idx="237">
                  <c:v>88.1</c:v>
                </c:pt>
                <c:pt idx="238">
                  <c:v>86.7</c:v>
                </c:pt>
                <c:pt idx="239">
                  <c:v>90.1</c:v>
                </c:pt>
                <c:pt idx="240">
                  <c:v>87.6</c:v>
                </c:pt>
                <c:pt idx="241">
                  <c:v>86</c:v>
                </c:pt>
                <c:pt idx="242">
                  <c:v>89.1</c:v>
                </c:pt>
                <c:pt idx="243">
                  <c:v>85.8</c:v>
                </c:pt>
                <c:pt idx="244">
                  <c:v>87</c:v>
                </c:pt>
                <c:pt idx="245">
                  <c:v>85.6</c:v>
                </c:pt>
                <c:pt idx="246">
                  <c:v>85.5</c:v>
                </c:pt>
                <c:pt idx="247">
                  <c:v>85.5</c:v>
                </c:pt>
                <c:pt idx="248">
                  <c:v>85.3</c:v>
                </c:pt>
                <c:pt idx="249">
                  <c:v>85.5</c:v>
                </c:pt>
                <c:pt idx="250">
                  <c:v>85</c:v>
                </c:pt>
                <c:pt idx="251">
                  <c:v>85.5</c:v>
                </c:pt>
                <c:pt idx="252">
                  <c:v>85</c:v>
                </c:pt>
                <c:pt idx="253">
                  <c:v>85</c:v>
                </c:pt>
                <c:pt idx="254">
                  <c:v>85.5</c:v>
                </c:pt>
                <c:pt idx="255">
                  <c:v>85.8</c:v>
                </c:pt>
                <c:pt idx="256">
                  <c:v>85.5</c:v>
                </c:pt>
                <c:pt idx="257">
                  <c:v>85.4</c:v>
                </c:pt>
                <c:pt idx="258">
                  <c:v>85.2</c:v>
                </c:pt>
                <c:pt idx="259">
                  <c:v>85.4</c:v>
                </c:pt>
                <c:pt idx="260">
                  <c:v>115.1</c:v>
                </c:pt>
                <c:pt idx="261">
                  <c:v>110.9</c:v>
                </c:pt>
                <c:pt idx="262">
                  <c:v>108.1</c:v>
                </c:pt>
                <c:pt idx="263">
                  <c:v>103.7</c:v>
                </c:pt>
                <c:pt idx="264">
                  <c:v>105</c:v>
                </c:pt>
                <c:pt idx="265">
                  <c:v>101.1</c:v>
                </c:pt>
                <c:pt idx="266">
                  <c:v>101.2</c:v>
                </c:pt>
                <c:pt idx="267">
                  <c:v>98.6</c:v>
                </c:pt>
                <c:pt idx="268">
                  <c:v>97.2</c:v>
                </c:pt>
                <c:pt idx="269">
                  <c:v>95.9</c:v>
                </c:pt>
                <c:pt idx="270">
                  <c:v>96</c:v>
                </c:pt>
                <c:pt idx="271">
                  <c:v>98.6</c:v>
                </c:pt>
                <c:pt idx="272">
                  <c:v>100</c:v>
                </c:pt>
                <c:pt idx="273">
                  <c:v>99.6</c:v>
                </c:pt>
                <c:pt idx="274">
                  <c:v>98.1</c:v>
                </c:pt>
                <c:pt idx="275">
                  <c:v>97.2</c:v>
                </c:pt>
                <c:pt idx="276">
                  <c:v>96.6</c:v>
                </c:pt>
                <c:pt idx="277">
                  <c:v>95.4</c:v>
                </c:pt>
                <c:pt idx="278">
                  <c:v>97</c:v>
                </c:pt>
                <c:pt idx="279">
                  <c:v>94.4</c:v>
                </c:pt>
                <c:pt idx="280">
                  <c:v>94.9</c:v>
                </c:pt>
                <c:pt idx="281">
                  <c:v>93.6</c:v>
                </c:pt>
                <c:pt idx="282">
                  <c:v>95.2</c:v>
                </c:pt>
                <c:pt idx="283">
                  <c:v>95.4</c:v>
                </c:pt>
                <c:pt idx="284">
                  <c:v>91.3</c:v>
                </c:pt>
                <c:pt idx="285">
                  <c:v>90.8</c:v>
                </c:pt>
                <c:pt idx="286">
                  <c:v>91.8</c:v>
                </c:pt>
                <c:pt idx="287">
                  <c:v>90.9</c:v>
                </c:pt>
                <c:pt idx="288">
                  <c:v>89</c:v>
                </c:pt>
                <c:pt idx="289">
                  <c:v>85.4</c:v>
                </c:pt>
                <c:pt idx="290">
                  <c:v>85.6</c:v>
                </c:pt>
                <c:pt idx="291">
                  <c:v>85.5</c:v>
                </c:pt>
                <c:pt idx="292">
                  <c:v>86.2</c:v>
                </c:pt>
                <c:pt idx="293">
                  <c:v>85.2</c:v>
                </c:pt>
                <c:pt idx="294">
                  <c:v>85.8</c:v>
                </c:pt>
                <c:pt idx="295">
                  <c:v>85.8</c:v>
                </c:pt>
                <c:pt idx="296">
                  <c:v>85.5</c:v>
                </c:pt>
                <c:pt idx="297">
                  <c:v>85.2</c:v>
                </c:pt>
                <c:pt idx="298">
                  <c:v>85.9</c:v>
                </c:pt>
                <c:pt idx="299">
                  <c:v>85.4</c:v>
                </c:pt>
                <c:pt idx="300">
                  <c:v>89.1</c:v>
                </c:pt>
                <c:pt idx="301">
                  <c:v>87.4</c:v>
                </c:pt>
                <c:pt idx="302">
                  <c:v>87.2</c:v>
                </c:pt>
                <c:pt idx="303">
                  <c:v>89.4</c:v>
                </c:pt>
                <c:pt idx="304">
                  <c:v>86.4</c:v>
                </c:pt>
                <c:pt idx="305">
                  <c:v>116</c:v>
                </c:pt>
                <c:pt idx="306">
                  <c:v>104.9</c:v>
                </c:pt>
                <c:pt idx="307">
                  <c:v>99</c:v>
                </c:pt>
                <c:pt idx="308">
                  <c:v>96</c:v>
                </c:pt>
                <c:pt idx="309">
                  <c:v>97.1</c:v>
                </c:pt>
                <c:pt idx="310">
                  <c:v>90.6</c:v>
                </c:pt>
                <c:pt idx="311">
                  <c:v>88.5</c:v>
                </c:pt>
                <c:pt idx="312">
                  <c:v>85.4</c:v>
                </c:pt>
                <c:pt idx="313">
                  <c:v>86</c:v>
                </c:pt>
                <c:pt idx="314">
                  <c:v>98.5</c:v>
                </c:pt>
                <c:pt idx="315">
                  <c:v>97.8</c:v>
                </c:pt>
                <c:pt idx="316">
                  <c:v>93.8</c:v>
                </c:pt>
                <c:pt idx="317">
                  <c:v>91.7</c:v>
                </c:pt>
                <c:pt idx="318">
                  <c:v>88.2</c:v>
                </c:pt>
                <c:pt idx="319">
                  <c:v>85.3</c:v>
                </c:pt>
                <c:pt idx="320">
                  <c:v>86.9</c:v>
                </c:pt>
                <c:pt idx="321">
                  <c:v>85.9</c:v>
                </c:pt>
                <c:pt idx="322">
                  <c:v>85.1</c:v>
                </c:pt>
                <c:pt idx="323">
                  <c:v>88</c:v>
                </c:pt>
                <c:pt idx="324">
                  <c:v>85.1</c:v>
                </c:pt>
                <c:pt idx="325">
                  <c:v>98.9</c:v>
                </c:pt>
                <c:pt idx="326">
                  <c:v>96.3</c:v>
                </c:pt>
                <c:pt idx="327">
                  <c:v>93.4</c:v>
                </c:pt>
                <c:pt idx="328">
                  <c:v>93.4</c:v>
                </c:pt>
                <c:pt idx="329">
                  <c:v>92.9</c:v>
                </c:pt>
                <c:pt idx="330">
                  <c:v>89.8</c:v>
                </c:pt>
                <c:pt idx="331">
                  <c:v>92.2</c:v>
                </c:pt>
                <c:pt idx="332">
                  <c:v>92.4</c:v>
                </c:pt>
                <c:pt idx="333">
                  <c:v>88.7</c:v>
                </c:pt>
                <c:pt idx="334">
                  <c:v>88.2</c:v>
                </c:pt>
                <c:pt idx="335">
                  <c:v>86.3</c:v>
                </c:pt>
                <c:pt idx="336">
                  <c:v>89.4</c:v>
                </c:pt>
                <c:pt idx="337">
                  <c:v>91</c:v>
                </c:pt>
                <c:pt idx="338">
                  <c:v>87.4</c:v>
                </c:pt>
                <c:pt idx="339">
                  <c:v>89.2</c:v>
                </c:pt>
                <c:pt idx="340">
                  <c:v>89.2</c:v>
                </c:pt>
                <c:pt idx="341">
                  <c:v>86</c:v>
                </c:pt>
                <c:pt idx="342">
                  <c:v>91.9</c:v>
                </c:pt>
                <c:pt idx="343">
                  <c:v>88.1</c:v>
                </c:pt>
                <c:pt idx="344">
                  <c:v>89.3</c:v>
                </c:pt>
                <c:pt idx="345">
                  <c:v>92.9</c:v>
                </c:pt>
                <c:pt idx="346">
                  <c:v>92.2</c:v>
                </c:pt>
                <c:pt idx="347">
                  <c:v>92.9</c:v>
                </c:pt>
                <c:pt idx="348">
                  <c:v>94.6</c:v>
                </c:pt>
                <c:pt idx="349">
                  <c:v>85.6</c:v>
                </c:pt>
                <c:pt idx="350">
                  <c:v>85.5</c:v>
                </c:pt>
                <c:pt idx="351">
                  <c:v>85.3</c:v>
                </c:pt>
                <c:pt idx="352">
                  <c:v>85</c:v>
                </c:pt>
                <c:pt idx="353">
                  <c:v>85.2</c:v>
                </c:pt>
                <c:pt idx="354">
                  <c:v>85.5</c:v>
                </c:pt>
                <c:pt idx="355">
                  <c:v>85.7</c:v>
                </c:pt>
                <c:pt idx="356">
                  <c:v>85.4</c:v>
                </c:pt>
                <c:pt idx="357">
                  <c:v>85.9</c:v>
                </c:pt>
                <c:pt idx="358">
                  <c:v>95.4</c:v>
                </c:pt>
                <c:pt idx="359">
                  <c:v>87.2</c:v>
                </c:pt>
                <c:pt idx="360">
                  <c:v>85.3</c:v>
                </c:pt>
                <c:pt idx="361">
                  <c:v>109.4</c:v>
                </c:pt>
                <c:pt idx="362">
                  <c:v>122.5</c:v>
                </c:pt>
                <c:pt idx="363">
                  <c:v>111.4</c:v>
                </c:pt>
                <c:pt idx="364">
                  <c:v>103.8</c:v>
                </c:pt>
                <c:pt idx="365">
                  <c:v>105.7</c:v>
                </c:pt>
                <c:pt idx="366">
                  <c:v>102.2</c:v>
                </c:pt>
                <c:pt idx="367">
                  <c:v>103.6</c:v>
                </c:pt>
                <c:pt idx="368">
                  <c:v>105.6</c:v>
                </c:pt>
                <c:pt idx="369">
                  <c:v>104.9</c:v>
                </c:pt>
                <c:pt idx="370">
                  <c:v>104.9</c:v>
                </c:pt>
                <c:pt idx="371">
                  <c:v>103.5</c:v>
                </c:pt>
                <c:pt idx="372">
                  <c:v>102.7</c:v>
                </c:pt>
                <c:pt idx="373">
                  <c:v>107.5</c:v>
                </c:pt>
                <c:pt idx="374">
                  <c:v>106.3</c:v>
                </c:pt>
                <c:pt idx="375">
                  <c:v>104.4</c:v>
                </c:pt>
                <c:pt idx="376">
                  <c:v>105.1</c:v>
                </c:pt>
                <c:pt idx="377">
                  <c:v>104.8</c:v>
                </c:pt>
                <c:pt idx="378">
                  <c:v>87.6</c:v>
                </c:pt>
                <c:pt idx="379">
                  <c:v>92.4</c:v>
                </c:pt>
                <c:pt idx="380">
                  <c:v>94.2</c:v>
                </c:pt>
                <c:pt idx="381">
                  <c:v>100.7</c:v>
                </c:pt>
                <c:pt idx="382">
                  <c:v>101.7</c:v>
                </c:pt>
                <c:pt idx="383">
                  <c:v>102.1</c:v>
                </c:pt>
                <c:pt idx="384">
                  <c:v>105.9</c:v>
                </c:pt>
                <c:pt idx="385">
                  <c:v>103.4</c:v>
                </c:pt>
                <c:pt idx="386">
                  <c:v>104.2</c:v>
                </c:pt>
                <c:pt idx="387">
                  <c:v>103.1</c:v>
                </c:pt>
                <c:pt idx="388">
                  <c:v>101.8</c:v>
                </c:pt>
                <c:pt idx="389">
                  <c:v>89.9</c:v>
                </c:pt>
                <c:pt idx="390">
                  <c:v>85.9</c:v>
                </c:pt>
                <c:pt idx="391">
                  <c:v>85.1</c:v>
                </c:pt>
                <c:pt idx="392">
                  <c:v>85.2</c:v>
                </c:pt>
                <c:pt idx="393">
                  <c:v>88.6</c:v>
                </c:pt>
                <c:pt idx="394">
                  <c:v>85.7</c:v>
                </c:pt>
                <c:pt idx="395">
                  <c:v>85.8</c:v>
                </c:pt>
                <c:pt idx="396">
                  <c:v>85.8</c:v>
                </c:pt>
                <c:pt idx="397">
                  <c:v>86.1</c:v>
                </c:pt>
                <c:pt idx="398">
                  <c:v>89.9</c:v>
                </c:pt>
                <c:pt idx="399">
                  <c:v>133.4</c:v>
                </c:pt>
                <c:pt idx="400">
                  <c:v>121.5</c:v>
                </c:pt>
                <c:pt idx="401">
                  <c:v>111.8</c:v>
                </c:pt>
                <c:pt idx="402">
                  <c:v>99.9</c:v>
                </c:pt>
                <c:pt idx="403">
                  <c:v>99.9</c:v>
                </c:pt>
                <c:pt idx="404">
                  <c:v>99.9</c:v>
                </c:pt>
                <c:pt idx="405">
                  <c:v>95.9</c:v>
                </c:pt>
                <c:pt idx="406">
                  <c:v>91.4</c:v>
                </c:pt>
                <c:pt idx="407">
                  <c:v>89.5</c:v>
                </c:pt>
                <c:pt idx="408">
                  <c:v>87</c:v>
                </c:pt>
                <c:pt idx="409">
                  <c:v>86.3</c:v>
                </c:pt>
                <c:pt idx="410">
                  <c:v>88.4</c:v>
                </c:pt>
                <c:pt idx="411">
                  <c:v>87.8</c:v>
                </c:pt>
                <c:pt idx="412">
                  <c:v>86.9</c:v>
                </c:pt>
                <c:pt idx="413">
                  <c:v>88.7</c:v>
                </c:pt>
                <c:pt idx="414">
                  <c:v>86.7</c:v>
                </c:pt>
                <c:pt idx="415">
                  <c:v>85.6</c:v>
                </c:pt>
                <c:pt idx="416">
                  <c:v>85.8</c:v>
                </c:pt>
                <c:pt idx="417">
                  <c:v>86.2</c:v>
                </c:pt>
                <c:pt idx="418">
                  <c:v>85.1</c:v>
                </c:pt>
                <c:pt idx="419">
                  <c:v>85.2</c:v>
                </c:pt>
                <c:pt idx="420">
                  <c:v>89.5</c:v>
                </c:pt>
                <c:pt idx="421">
                  <c:v>89.4</c:v>
                </c:pt>
                <c:pt idx="422">
                  <c:v>87.2</c:v>
                </c:pt>
                <c:pt idx="423">
                  <c:v>87.8</c:v>
                </c:pt>
                <c:pt idx="424">
                  <c:v>90.5</c:v>
                </c:pt>
                <c:pt idx="425">
                  <c:v>88.6</c:v>
                </c:pt>
                <c:pt idx="426">
                  <c:v>89.1</c:v>
                </c:pt>
                <c:pt idx="427">
                  <c:v>87.5</c:v>
                </c:pt>
                <c:pt idx="428">
                  <c:v>91.4</c:v>
                </c:pt>
                <c:pt idx="429">
                  <c:v>86.5</c:v>
                </c:pt>
                <c:pt idx="430">
                  <c:v>87.5</c:v>
                </c:pt>
                <c:pt idx="431">
                  <c:v>86.7</c:v>
                </c:pt>
                <c:pt idx="432">
                  <c:v>90.7</c:v>
                </c:pt>
                <c:pt idx="433">
                  <c:v>87.3</c:v>
                </c:pt>
                <c:pt idx="434">
                  <c:v>86.1</c:v>
                </c:pt>
                <c:pt idx="435">
                  <c:v>86.4</c:v>
                </c:pt>
                <c:pt idx="436">
                  <c:v>88.3</c:v>
                </c:pt>
                <c:pt idx="437">
                  <c:v>90.6</c:v>
                </c:pt>
                <c:pt idx="438">
                  <c:v>88.4</c:v>
                </c:pt>
                <c:pt idx="439">
                  <c:v>90.8</c:v>
                </c:pt>
                <c:pt idx="440">
                  <c:v>90.2</c:v>
                </c:pt>
                <c:pt idx="441">
                  <c:v>95.7</c:v>
                </c:pt>
                <c:pt idx="442">
                  <c:v>97.8</c:v>
                </c:pt>
                <c:pt idx="443">
                  <c:v>95.3</c:v>
                </c:pt>
                <c:pt idx="444">
                  <c:v>95</c:v>
                </c:pt>
                <c:pt idx="445">
                  <c:v>93</c:v>
                </c:pt>
                <c:pt idx="446">
                  <c:v>93.6</c:v>
                </c:pt>
                <c:pt idx="447">
                  <c:v>93</c:v>
                </c:pt>
                <c:pt idx="448">
                  <c:v>91.2</c:v>
                </c:pt>
                <c:pt idx="449">
                  <c:v>90.6</c:v>
                </c:pt>
                <c:pt idx="450">
                  <c:v>88.8</c:v>
                </c:pt>
                <c:pt idx="451">
                  <c:v>85.1</c:v>
                </c:pt>
                <c:pt idx="452">
                  <c:v>90.5</c:v>
                </c:pt>
                <c:pt idx="453">
                  <c:v>87.2</c:v>
                </c:pt>
                <c:pt idx="454">
                  <c:v>86.8</c:v>
                </c:pt>
                <c:pt idx="455">
                  <c:v>88.5</c:v>
                </c:pt>
                <c:pt idx="456">
                  <c:v>86.6</c:v>
                </c:pt>
                <c:pt idx="457">
                  <c:v>85.1</c:v>
                </c:pt>
                <c:pt idx="458">
                  <c:v>85.5</c:v>
                </c:pt>
                <c:pt idx="459">
                  <c:v>85.3</c:v>
                </c:pt>
                <c:pt idx="460">
                  <c:v>85.7</c:v>
                </c:pt>
                <c:pt idx="461">
                  <c:v>88.3</c:v>
                </c:pt>
                <c:pt idx="462">
                  <c:v>85.2</c:v>
                </c:pt>
                <c:pt idx="463">
                  <c:v>91.3</c:v>
                </c:pt>
                <c:pt idx="464">
                  <c:v>86.3</c:v>
                </c:pt>
                <c:pt idx="465">
                  <c:v>85.7</c:v>
                </c:pt>
                <c:pt idx="466">
                  <c:v>85.4</c:v>
                </c:pt>
                <c:pt idx="467">
                  <c:v>85.6</c:v>
                </c:pt>
                <c:pt idx="468">
                  <c:v>85.1</c:v>
                </c:pt>
                <c:pt idx="469">
                  <c:v>125.5</c:v>
                </c:pt>
                <c:pt idx="470">
                  <c:v>116.9</c:v>
                </c:pt>
                <c:pt idx="471">
                  <c:v>111.6</c:v>
                </c:pt>
                <c:pt idx="472">
                  <c:v>101.7</c:v>
                </c:pt>
                <c:pt idx="473">
                  <c:v>98.7</c:v>
                </c:pt>
                <c:pt idx="474">
                  <c:v>98.2</c:v>
                </c:pt>
                <c:pt idx="475">
                  <c:v>98</c:v>
                </c:pt>
                <c:pt idx="476">
                  <c:v>104.3</c:v>
                </c:pt>
                <c:pt idx="477">
                  <c:v>107.3</c:v>
                </c:pt>
                <c:pt idx="478">
                  <c:v>111.6</c:v>
                </c:pt>
                <c:pt idx="479">
                  <c:v>114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584133785"/>
        <c:axId val="836514339"/>
      </c:lineChart>
      <c:catAx>
        <c:axId val="584133785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36514339"/>
        <c:crosses val="autoZero"/>
        <c:auto val="0"/>
        <c:lblAlgn val="ctr"/>
        <c:lblOffset val="100"/>
        <c:noMultiLvlLbl val="0"/>
      </c:catAx>
      <c:valAx>
        <c:axId val="836514339"/>
        <c:scaling>
          <c:orientation val="minMax"/>
          <c:min val="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4133785"/>
        <c:crosses val="autoZero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Network I/O iZbp11w2ju49j55g4c8hzzZ (KB/s) - 2018/12/13</a:t>
            </a: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[iZbp11w2ju49j55g4c8hzzZ_181213_1738.nmon]NET!$H$1</c:f>
              <c:strCache>
                <c:ptCount val="1"/>
                <c:pt idx="0">
                  <c:v>Total-Read</c:v>
                </c:pt>
              </c:strCache>
            </c:strRef>
          </c:tx>
          <c:dLbls>
            <c:delete val="1"/>
          </c:dLbls>
          <c:cat>
            <c:numRef>
              <c:f>[工作簿2]NET!$A$2:$A$481</c:f>
              <c:numCache>
                <c:formatCode>h:mm:ss</c:formatCode>
                <c:ptCount val="480"/>
                <c:pt idx="0" c:formatCode="h:mm:ss">
                  <c:v>43447.7351967593</c:v>
                </c:pt>
                <c:pt idx="1" c:formatCode="h:mm:ss">
                  <c:v>43447.7352199074</c:v>
                </c:pt>
                <c:pt idx="2" c:formatCode="h:mm:ss">
                  <c:v>43447.7352430556</c:v>
                </c:pt>
                <c:pt idx="3" c:formatCode="h:mm:ss">
                  <c:v>43447.7352662037</c:v>
                </c:pt>
                <c:pt idx="4" c:formatCode="h:mm:ss">
                  <c:v>43447.7352893519</c:v>
                </c:pt>
                <c:pt idx="5" c:formatCode="h:mm:ss">
                  <c:v>43447.7353125</c:v>
                </c:pt>
                <c:pt idx="6" c:formatCode="h:mm:ss">
                  <c:v>43447.7353356481</c:v>
                </c:pt>
                <c:pt idx="7" c:formatCode="h:mm:ss">
                  <c:v>43447.7353587963</c:v>
                </c:pt>
                <c:pt idx="8" c:formatCode="h:mm:ss">
                  <c:v>43447.7353819444</c:v>
                </c:pt>
                <c:pt idx="9" c:formatCode="h:mm:ss">
                  <c:v>43447.7354050926</c:v>
                </c:pt>
                <c:pt idx="10" c:formatCode="h:mm:ss">
                  <c:v>43447.7354282407</c:v>
                </c:pt>
                <c:pt idx="11" c:formatCode="h:mm:ss">
                  <c:v>43447.7354513889</c:v>
                </c:pt>
                <c:pt idx="12" c:formatCode="h:mm:ss">
                  <c:v>43447.735474537</c:v>
                </c:pt>
                <c:pt idx="13" c:formatCode="h:mm:ss">
                  <c:v>43447.7354976852</c:v>
                </c:pt>
                <c:pt idx="14" c:formatCode="h:mm:ss">
                  <c:v>43447.7355208333</c:v>
                </c:pt>
                <c:pt idx="15" c:formatCode="h:mm:ss">
                  <c:v>43447.7355439815</c:v>
                </c:pt>
                <c:pt idx="16" c:formatCode="h:mm:ss">
                  <c:v>43447.7355671296</c:v>
                </c:pt>
                <c:pt idx="17" c:formatCode="h:mm:ss">
                  <c:v>43447.7355902778</c:v>
                </c:pt>
                <c:pt idx="18" c:formatCode="h:mm:ss">
                  <c:v>43447.7356134259</c:v>
                </c:pt>
                <c:pt idx="19" c:formatCode="h:mm:ss">
                  <c:v>43447.7356365741</c:v>
                </c:pt>
                <c:pt idx="20" c:formatCode="h:mm:ss">
                  <c:v>43447.7356597222</c:v>
                </c:pt>
                <c:pt idx="21" c:formatCode="h:mm:ss">
                  <c:v>43447.7356828704</c:v>
                </c:pt>
                <c:pt idx="22" c:formatCode="h:mm:ss">
                  <c:v>43447.7357060185</c:v>
                </c:pt>
                <c:pt idx="23" c:formatCode="h:mm:ss">
                  <c:v>43447.7357291667</c:v>
                </c:pt>
                <c:pt idx="24" c:formatCode="h:mm:ss">
                  <c:v>43447.7357523148</c:v>
                </c:pt>
                <c:pt idx="25" c:formatCode="h:mm:ss">
                  <c:v>43447.735775463</c:v>
                </c:pt>
                <c:pt idx="26" c:formatCode="h:mm:ss">
                  <c:v>43447.7357986111</c:v>
                </c:pt>
                <c:pt idx="27" c:formatCode="h:mm:ss">
                  <c:v>43447.7358217593</c:v>
                </c:pt>
                <c:pt idx="28" c:formatCode="h:mm:ss">
                  <c:v>43447.7358449074</c:v>
                </c:pt>
                <c:pt idx="29" c:formatCode="h:mm:ss">
                  <c:v>43447.7358680556</c:v>
                </c:pt>
                <c:pt idx="30" c:formatCode="h:mm:ss">
                  <c:v>43447.7358912037</c:v>
                </c:pt>
                <c:pt idx="31" c:formatCode="h:mm:ss">
                  <c:v>43447.7359143519</c:v>
                </c:pt>
                <c:pt idx="32" c:formatCode="h:mm:ss">
                  <c:v>43447.7359375</c:v>
                </c:pt>
                <c:pt idx="33" c:formatCode="h:mm:ss">
                  <c:v>43447.7359606481</c:v>
                </c:pt>
                <c:pt idx="34" c:formatCode="h:mm:ss">
                  <c:v>43447.7359837963</c:v>
                </c:pt>
                <c:pt idx="35" c:formatCode="h:mm:ss">
                  <c:v>43447.7360069444</c:v>
                </c:pt>
                <c:pt idx="36" c:formatCode="h:mm:ss">
                  <c:v>43447.7360300926</c:v>
                </c:pt>
                <c:pt idx="37" c:formatCode="h:mm:ss">
                  <c:v>43447.7360532407</c:v>
                </c:pt>
                <c:pt idx="38" c:formatCode="h:mm:ss">
                  <c:v>43447.7360763889</c:v>
                </c:pt>
                <c:pt idx="39" c:formatCode="h:mm:ss">
                  <c:v>43447.736099537</c:v>
                </c:pt>
                <c:pt idx="40" c:formatCode="h:mm:ss">
                  <c:v>43447.7361226852</c:v>
                </c:pt>
                <c:pt idx="41" c:formatCode="h:mm:ss">
                  <c:v>43447.7361458333</c:v>
                </c:pt>
                <c:pt idx="42" c:formatCode="h:mm:ss">
                  <c:v>43447.7361689815</c:v>
                </c:pt>
                <c:pt idx="43" c:formatCode="h:mm:ss">
                  <c:v>43447.7361921296</c:v>
                </c:pt>
                <c:pt idx="44" c:formatCode="h:mm:ss">
                  <c:v>43447.7362152778</c:v>
                </c:pt>
                <c:pt idx="45" c:formatCode="h:mm:ss">
                  <c:v>43447.7362384259</c:v>
                </c:pt>
                <c:pt idx="46" c:formatCode="h:mm:ss">
                  <c:v>43447.7362615741</c:v>
                </c:pt>
                <c:pt idx="47" c:formatCode="h:mm:ss">
                  <c:v>43447.7362847222</c:v>
                </c:pt>
                <c:pt idx="48" c:formatCode="h:mm:ss">
                  <c:v>43447.7363078704</c:v>
                </c:pt>
                <c:pt idx="49" c:formatCode="h:mm:ss">
                  <c:v>43447.7363310185</c:v>
                </c:pt>
                <c:pt idx="50" c:formatCode="h:mm:ss">
                  <c:v>43447.7363541667</c:v>
                </c:pt>
                <c:pt idx="51" c:formatCode="h:mm:ss">
                  <c:v>43447.7363773148</c:v>
                </c:pt>
                <c:pt idx="52" c:formatCode="h:mm:ss">
                  <c:v>43447.736400463</c:v>
                </c:pt>
                <c:pt idx="53" c:formatCode="h:mm:ss">
                  <c:v>43447.7364236111</c:v>
                </c:pt>
                <c:pt idx="54" c:formatCode="h:mm:ss">
                  <c:v>43447.7364467593</c:v>
                </c:pt>
                <c:pt idx="55" c:formatCode="h:mm:ss">
                  <c:v>43447.7364699074</c:v>
                </c:pt>
                <c:pt idx="56" c:formatCode="h:mm:ss">
                  <c:v>43447.7364930556</c:v>
                </c:pt>
                <c:pt idx="57" c:formatCode="h:mm:ss">
                  <c:v>43447.7365162037</c:v>
                </c:pt>
                <c:pt idx="58" c:formatCode="h:mm:ss">
                  <c:v>43447.7365393518</c:v>
                </c:pt>
                <c:pt idx="59" c:formatCode="h:mm:ss">
                  <c:v>43447.7365625</c:v>
                </c:pt>
                <c:pt idx="60" c:formatCode="h:mm:ss">
                  <c:v>43447.7365856481</c:v>
                </c:pt>
                <c:pt idx="61" c:formatCode="h:mm:ss">
                  <c:v>43447.7366087963</c:v>
                </c:pt>
                <c:pt idx="62" c:formatCode="h:mm:ss">
                  <c:v>43447.7366319444</c:v>
                </c:pt>
                <c:pt idx="63" c:formatCode="h:mm:ss">
                  <c:v>43447.7366550926</c:v>
                </c:pt>
                <c:pt idx="64" c:formatCode="h:mm:ss">
                  <c:v>43447.7366782407</c:v>
                </c:pt>
                <c:pt idx="65" c:formatCode="h:mm:ss">
                  <c:v>43447.7367013889</c:v>
                </c:pt>
                <c:pt idx="66" c:formatCode="h:mm:ss">
                  <c:v>43447.736724537</c:v>
                </c:pt>
                <c:pt idx="67" c:formatCode="h:mm:ss">
                  <c:v>43447.7367476852</c:v>
                </c:pt>
                <c:pt idx="68" c:formatCode="h:mm:ss">
                  <c:v>43447.7367708333</c:v>
                </c:pt>
                <c:pt idx="69" c:formatCode="h:mm:ss">
                  <c:v>43447.7367939815</c:v>
                </c:pt>
                <c:pt idx="70" c:formatCode="h:mm:ss">
                  <c:v>43447.7368171296</c:v>
                </c:pt>
                <c:pt idx="71" c:formatCode="h:mm:ss">
                  <c:v>43447.7368402778</c:v>
                </c:pt>
                <c:pt idx="72" c:formatCode="h:mm:ss">
                  <c:v>43447.7368634259</c:v>
                </c:pt>
                <c:pt idx="73" c:formatCode="h:mm:ss">
                  <c:v>43447.7368865741</c:v>
                </c:pt>
                <c:pt idx="74" c:formatCode="h:mm:ss">
                  <c:v>43447.7369097222</c:v>
                </c:pt>
                <c:pt idx="75" c:formatCode="h:mm:ss">
                  <c:v>43447.7369328704</c:v>
                </c:pt>
                <c:pt idx="76" c:formatCode="h:mm:ss">
                  <c:v>43447.7369560185</c:v>
                </c:pt>
                <c:pt idx="77" c:formatCode="h:mm:ss">
                  <c:v>43447.7369791667</c:v>
                </c:pt>
                <c:pt idx="78" c:formatCode="h:mm:ss">
                  <c:v>43447.7370023148</c:v>
                </c:pt>
                <c:pt idx="79" c:formatCode="h:mm:ss">
                  <c:v>43447.737025463</c:v>
                </c:pt>
                <c:pt idx="80" c:formatCode="h:mm:ss">
                  <c:v>43447.7370486111</c:v>
                </c:pt>
                <c:pt idx="81" c:formatCode="h:mm:ss">
                  <c:v>43447.7370717593</c:v>
                </c:pt>
                <c:pt idx="82" c:formatCode="h:mm:ss">
                  <c:v>43447.7370949074</c:v>
                </c:pt>
                <c:pt idx="83" c:formatCode="h:mm:ss">
                  <c:v>43447.7371180556</c:v>
                </c:pt>
                <c:pt idx="84" c:formatCode="h:mm:ss">
                  <c:v>43447.7371412037</c:v>
                </c:pt>
                <c:pt idx="85" c:formatCode="h:mm:ss">
                  <c:v>43447.7371643518</c:v>
                </c:pt>
                <c:pt idx="86" c:formatCode="h:mm:ss">
                  <c:v>43447.7371875</c:v>
                </c:pt>
                <c:pt idx="87" c:formatCode="h:mm:ss">
                  <c:v>43447.7372106481</c:v>
                </c:pt>
                <c:pt idx="88" c:formatCode="h:mm:ss">
                  <c:v>43447.7372337963</c:v>
                </c:pt>
                <c:pt idx="89" c:formatCode="h:mm:ss">
                  <c:v>43447.7372569444</c:v>
                </c:pt>
                <c:pt idx="90" c:formatCode="h:mm:ss">
                  <c:v>43447.7372800926</c:v>
                </c:pt>
                <c:pt idx="91" c:formatCode="h:mm:ss">
                  <c:v>43447.7373032407</c:v>
                </c:pt>
                <c:pt idx="92" c:formatCode="h:mm:ss">
                  <c:v>43447.7373263889</c:v>
                </c:pt>
                <c:pt idx="93" c:formatCode="h:mm:ss">
                  <c:v>43447.737349537</c:v>
                </c:pt>
                <c:pt idx="94" c:formatCode="h:mm:ss">
                  <c:v>43447.7373726852</c:v>
                </c:pt>
                <c:pt idx="95" c:formatCode="h:mm:ss">
                  <c:v>43447.7373958333</c:v>
                </c:pt>
                <c:pt idx="96" c:formatCode="h:mm:ss">
                  <c:v>43447.7374189815</c:v>
                </c:pt>
                <c:pt idx="97" c:formatCode="h:mm:ss">
                  <c:v>43447.7374421296</c:v>
                </c:pt>
                <c:pt idx="98" c:formatCode="h:mm:ss">
                  <c:v>43447.7374652778</c:v>
                </c:pt>
                <c:pt idx="99" c:formatCode="h:mm:ss">
                  <c:v>43447.7374884259</c:v>
                </c:pt>
                <c:pt idx="100" c:formatCode="h:mm:ss">
                  <c:v>43447.7375115741</c:v>
                </c:pt>
                <c:pt idx="101" c:formatCode="h:mm:ss">
                  <c:v>43447.7375347222</c:v>
                </c:pt>
                <c:pt idx="102" c:formatCode="h:mm:ss">
                  <c:v>43447.7375578704</c:v>
                </c:pt>
                <c:pt idx="103" c:formatCode="h:mm:ss">
                  <c:v>43447.7375810185</c:v>
                </c:pt>
                <c:pt idx="104" c:formatCode="h:mm:ss">
                  <c:v>43447.7376041667</c:v>
                </c:pt>
                <c:pt idx="105" c:formatCode="h:mm:ss">
                  <c:v>43447.7376273148</c:v>
                </c:pt>
                <c:pt idx="106" c:formatCode="h:mm:ss">
                  <c:v>43447.737650463</c:v>
                </c:pt>
                <c:pt idx="107" c:formatCode="h:mm:ss">
                  <c:v>43447.7376736111</c:v>
                </c:pt>
                <c:pt idx="108" c:formatCode="h:mm:ss">
                  <c:v>43447.7376967593</c:v>
                </c:pt>
                <c:pt idx="109" c:formatCode="h:mm:ss">
                  <c:v>43447.7377199074</c:v>
                </c:pt>
                <c:pt idx="110" c:formatCode="h:mm:ss">
                  <c:v>43447.7377430556</c:v>
                </c:pt>
                <c:pt idx="111" c:formatCode="h:mm:ss">
                  <c:v>43447.7377662037</c:v>
                </c:pt>
                <c:pt idx="112" c:formatCode="h:mm:ss">
                  <c:v>43447.7377893518</c:v>
                </c:pt>
                <c:pt idx="113" c:formatCode="h:mm:ss">
                  <c:v>43447.7378125</c:v>
                </c:pt>
                <c:pt idx="114" c:formatCode="h:mm:ss">
                  <c:v>43447.7378356481</c:v>
                </c:pt>
                <c:pt idx="115" c:formatCode="h:mm:ss">
                  <c:v>43447.7378587963</c:v>
                </c:pt>
                <c:pt idx="116" c:formatCode="h:mm:ss">
                  <c:v>43447.7378819444</c:v>
                </c:pt>
                <c:pt idx="117" c:formatCode="h:mm:ss">
                  <c:v>43447.7379050926</c:v>
                </c:pt>
                <c:pt idx="118" c:formatCode="h:mm:ss">
                  <c:v>43447.7379282407</c:v>
                </c:pt>
                <c:pt idx="119" c:formatCode="h:mm:ss">
                  <c:v>43447.7379513889</c:v>
                </c:pt>
                <c:pt idx="120" c:formatCode="h:mm:ss">
                  <c:v>43447.737974537</c:v>
                </c:pt>
                <c:pt idx="121" c:formatCode="h:mm:ss">
                  <c:v>43447.7379976852</c:v>
                </c:pt>
                <c:pt idx="122" c:formatCode="h:mm:ss">
                  <c:v>43447.7380208333</c:v>
                </c:pt>
                <c:pt idx="123" c:formatCode="h:mm:ss">
                  <c:v>43447.7380439815</c:v>
                </c:pt>
                <c:pt idx="124" c:formatCode="h:mm:ss">
                  <c:v>43447.7380671296</c:v>
                </c:pt>
                <c:pt idx="125" c:formatCode="h:mm:ss">
                  <c:v>43447.7380902778</c:v>
                </c:pt>
                <c:pt idx="126" c:formatCode="h:mm:ss">
                  <c:v>43447.7381134259</c:v>
                </c:pt>
                <c:pt idx="127" c:formatCode="h:mm:ss">
                  <c:v>43447.7381365741</c:v>
                </c:pt>
                <c:pt idx="128" c:formatCode="h:mm:ss">
                  <c:v>43447.7381597222</c:v>
                </c:pt>
                <c:pt idx="129" c:formatCode="h:mm:ss">
                  <c:v>43447.7381828704</c:v>
                </c:pt>
                <c:pt idx="130" c:formatCode="h:mm:ss">
                  <c:v>43447.7382060185</c:v>
                </c:pt>
                <c:pt idx="131" c:formatCode="h:mm:ss">
                  <c:v>43447.7382291667</c:v>
                </c:pt>
                <c:pt idx="132" c:formatCode="h:mm:ss">
                  <c:v>43447.7382523148</c:v>
                </c:pt>
                <c:pt idx="133" c:formatCode="h:mm:ss">
                  <c:v>43447.738275463</c:v>
                </c:pt>
                <c:pt idx="134" c:formatCode="h:mm:ss">
                  <c:v>43447.7382986111</c:v>
                </c:pt>
                <c:pt idx="135" c:formatCode="h:mm:ss">
                  <c:v>43447.7383217593</c:v>
                </c:pt>
                <c:pt idx="136" c:formatCode="h:mm:ss">
                  <c:v>43447.7383449074</c:v>
                </c:pt>
                <c:pt idx="137" c:formatCode="h:mm:ss">
                  <c:v>43447.7383680556</c:v>
                </c:pt>
                <c:pt idx="138" c:formatCode="h:mm:ss">
                  <c:v>43447.7383912037</c:v>
                </c:pt>
                <c:pt idx="139" c:formatCode="h:mm:ss">
                  <c:v>43447.7384143519</c:v>
                </c:pt>
                <c:pt idx="140" c:formatCode="h:mm:ss">
                  <c:v>43447.7384375</c:v>
                </c:pt>
                <c:pt idx="141" c:formatCode="h:mm:ss">
                  <c:v>43447.7384606482</c:v>
                </c:pt>
                <c:pt idx="142" c:formatCode="h:mm:ss">
                  <c:v>43447.7384837963</c:v>
                </c:pt>
                <c:pt idx="143" c:formatCode="h:mm:ss">
                  <c:v>43447.7385069444</c:v>
                </c:pt>
                <c:pt idx="144" c:formatCode="h:mm:ss">
                  <c:v>43447.7385300926</c:v>
                </c:pt>
                <c:pt idx="145" c:formatCode="h:mm:ss">
                  <c:v>43447.7385532407</c:v>
                </c:pt>
                <c:pt idx="146" c:formatCode="h:mm:ss">
                  <c:v>43447.7385763889</c:v>
                </c:pt>
                <c:pt idx="147" c:formatCode="h:mm:ss">
                  <c:v>43447.738599537</c:v>
                </c:pt>
                <c:pt idx="148" c:formatCode="h:mm:ss">
                  <c:v>43447.7386226852</c:v>
                </c:pt>
                <c:pt idx="149" c:formatCode="h:mm:ss">
                  <c:v>43447.7386458333</c:v>
                </c:pt>
                <c:pt idx="150" c:formatCode="h:mm:ss">
                  <c:v>43447.7386689815</c:v>
                </c:pt>
                <c:pt idx="151" c:formatCode="h:mm:ss">
                  <c:v>43447.7386921296</c:v>
                </c:pt>
                <c:pt idx="152" c:formatCode="h:mm:ss">
                  <c:v>43447.7387152778</c:v>
                </c:pt>
                <c:pt idx="153" c:formatCode="h:mm:ss">
                  <c:v>43447.7387384259</c:v>
                </c:pt>
                <c:pt idx="154" c:formatCode="h:mm:ss">
                  <c:v>43447.7387615741</c:v>
                </c:pt>
                <c:pt idx="155" c:formatCode="h:mm:ss">
                  <c:v>43447.7387847222</c:v>
                </c:pt>
                <c:pt idx="156" c:formatCode="h:mm:ss">
                  <c:v>43447.7388078704</c:v>
                </c:pt>
                <c:pt idx="157" c:formatCode="h:mm:ss">
                  <c:v>43447.7388310185</c:v>
                </c:pt>
                <c:pt idx="158" c:formatCode="h:mm:ss">
                  <c:v>43447.7388541667</c:v>
                </c:pt>
                <c:pt idx="159" c:formatCode="h:mm:ss">
                  <c:v>43447.7388773148</c:v>
                </c:pt>
                <c:pt idx="160" c:formatCode="h:mm:ss">
                  <c:v>43447.738900463</c:v>
                </c:pt>
                <c:pt idx="161" c:formatCode="h:mm:ss">
                  <c:v>43447.7389236111</c:v>
                </c:pt>
                <c:pt idx="162" c:formatCode="h:mm:ss">
                  <c:v>43447.7389467593</c:v>
                </c:pt>
                <c:pt idx="163" c:formatCode="h:mm:ss">
                  <c:v>43447.7389699074</c:v>
                </c:pt>
                <c:pt idx="164" c:formatCode="h:mm:ss">
                  <c:v>43447.7389930556</c:v>
                </c:pt>
                <c:pt idx="165" c:formatCode="h:mm:ss">
                  <c:v>43447.7390162037</c:v>
                </c:pt>
                <c:pt idx="166" c:formatCode="h:mm:ss">
                  <c:v>43447.7390393519</c:v>
                </c:pt>
                <c:pt idx="167" c:formatCode="h:mm:ss">
                  <c:v>43447.7390625</c:v>
                </c:pt>
                <c:pt idx="168" c:formatCode="h:mm:ss">
                  <c:v>43447.7390856482</c:v>
                </c:pt>
                <c:pt idx="169" c:formatCode="h:mm:ss">
                  <c:v>43447.7391087963</c:v>
                </c:pt>
                <c:pt idx="170" c:formatCode="h:mm:ss">
                  <c:v>43447.7391319444</c:v>
                </c:pt>
                <c:pt idx="171" c:formatCode="h:mm:ss">
                  <c:v>43447.7391550926</c:v>
                </c:pt>
                <c:pt idx="172" c:formatCode="h:mm:ss">
                  <c:v>43447.7391782407</c:v>
                </c:pt>
                <c:pt idx="173" c:formatCode="h:mm:ss">
                  <c:v>43447.7392013889</c:v>
                </c:pt>
                <c:pt idx="174" c:formatCode="h:mm:ss">
                  <c:v>43447.739224537</c:v>
                </c:pt>
                <c:pt idx="175" c:formatCode="h:mm:ss">
                  <c:v>43447.7392476852</c:v>
                </c:pt>
                <c:pt idx="176" c:formatCode="h:mm:ss">
                  <c:v>43447.7392708333</c:v>
                </c:pt>
                <c:pt idx="177" c:formatCode="h:mm:ss">
                  <c:v>43447.7392939815</c:v>
                </c:pt>
                <c:pt idx="178" c:formatCode="h:mm:ss">
                  <c:v>43447.7393171296</c:v>
                </c:pt>
                <c:pt idx="179" c:formatCode="h:mm:ss">
                  <c:v>43447.7393402778</c:v>
                </c:pt>
                <c:pt idx="180" c:formatCode="h:mm:ss">
                  <c:v>43447.7393634259</c:v>
                </c:pt>
                <c:pt idx="181" c:formatCode="h:mm:ss">
                  <c:v>43447.7393865741</c:v>
                </c:pt>
                <c:pt idx="182" c:formatCode="h:mm:ss">
                  <c:v>43447.7394097222</c:v>
                </c:pt>
                <c:pt idx="183" c:formatCode="h:mm:ss">
                  <c:v>43447.7394328704</c:v>
                </c:pt>
                <c:pt idx="184" c:formatCode="h:mm:ss">
                  <c:v>43447.7394560185</c:v>
                </c:pt>
                <c:pt idx="185" c:formatCode="h:mm:ss">
                  <c:v>43447.7394791667</c:v>
                </c:pt>
                <c:pt idx="186" c:formatCode="h:mm:ss">
                  <c:v>43447.7395023148</c:v>
                </c:pt>
                <c:pt idx="187" c:formatCode="h:mm:ss">
                  <c:v>43447.739525463</c:v>
                </c:pt>
                <c:pt idx="188" c:formatCode="h:mm:ss">
                  <c:v>43447.7395486111</c:v>
                </c:pt>
                <c:pt idx="189" c:formatCode="h:mm:ss">
                  <c:v>43447.7395717593</c:v>
                </c:pt>
                <c:pt idx="190" c:formatCode="h:mm:ss">
                  <c:v>43447.7395949074</c:v>
                </c:pt>
                <c:pt idx="191" c:formatCode="h:mm:ss">
                  <c:v>43447.7396180556</c:v>
                </c:pt>
                <c:pt idx="192" c:formatCode="h:mm:ss">
                  <c:v>43447.7396412037</c:v>
                </c:pt>
                <c:pt idx="193" c:formatCode="h:mm:ss">
                  <c:v>43447.7396643519</c:v>
                </c:pt>
                <c:pt idx="194" c:formatCode="h:mm:ss">
                  <c:v>43447.7396875</c:v>
                </c:pt>
                <c:pt idx="195" c:formatCode="h:mm:ss">
                  <c:v>43447.7397106482</c:v>
                </c:pt>
                <c:pt idx="196" c:formatCode="h:mm:ss">
                  <c:v>43447.7397337963</c:v>
                </c:pt>
                <c:pt idx="197" c:formatCode="h:mm:ss">
                  <c:v>43447.7397569444</c:v>
                </c:pt>
                <c:pt idx="198" c:formatCode="h:mm:ss">
                  <c:v>43447.7397800926</c:v>
                </c:pt>
                <c:pt idx="199" c:formatCode="h:mm:ss">
                  <c:v>43447.7398032407</c:v>
                </c:pt>
                <c:pt idx="200" c:formatCode="h:mm:ss">
                  <c:v>43447.7398263889</c:v>
                </c:pt>
                <c:pt idx="201" c:formatCode="h:mm:ss">
                  <c:v>43447.739849537</c:v>
                </c:pt>
                <c:pt idx="202" c:formatCode="h:mm:ss">
                  <c:v>43447.7398726852</c:v>
                </c:pt>
                <c:pt idx="203" c:formatCode="h:mm:ss">
                  <c:v>43447.7398958333</c:v>
                </c:pt>
                <c:pt idx="204" c:formatCode="h:mm:ss">
                  <c:v>43447.7399189815</c:v>
                </c:pt>
                <c:pt idx="205" c:formatCode="h:mm:ss">
                  <c:v>43447.7399421296</c:v>
                </c:pt>
                <c:pt idx="206" c:formatCode="h:mm:ss">
                  <c:v>43447.7399652778</c:v>
                </c:pt>
                <c:pt idx="207" c:formatCode="h:mm:ss">
                  <c:v>43447.7399884259</c:v>
                </c:pt>
                <c:pt idx="208" c:formatCode="h:mm:ss">
                  <c:v>43447.7400115741</c:v>
                </c:pt>
                <c:pt idx="209" c:formatCode="h:mm:ss">
                  <c:v>43447.7400347222</c:v>
                </c:pt>
                <c:pt idx="210" c:formatCode="h:mm:ss">
                  <c:v>43447.7400578704</c:v>
                </c:pt>
                <c:pt idx="211" c:formatCode="h:mm:ss">
                  <c:v>43447.7400810185</c:v>
                </c:pt>
                <c:pt idx="212" c:formatCode="h:mm:ss">
                  <c:v>43447.7401041667</c:v>
                </c:pt>
                <c:pt idx="213" c:formatCode="h:mm:ss">
                  <c:v>43447.7401273148</c:v>
                </c:pt>
                <c:pt idx="214" c:formatCode="h:mm:ss">
                  <c:v>43447.740150463</c:v>
                </c:pt>
                <c:pt idx="215" c:formatCode="h:mm:ss">
                  <c:v>43447.7401736111</c:v>
                </c:pt>
                <c:pt idx="216" c:formatCode="h:mm:ss">
                  <c:v>43447.7401967593</c:v>
                </c:pt>
                <c:pt idx="217" c:formatCode="h:mm:ss">
                  <c:v>43447.7402199074</c:v>
                </c:pt>
                <c:pt idx="218" c:formatCode="h:mm:ss">
                  <c:v>43447.7402430556</c:v>
                </c:pt>
                <c:pt idx="219" c:formatCode="h:mm:ss">
                  <c:v>43447.7402662037</c:v>
                </c:pt>
                <c:pt idx="220" c:formatCode="h:mm:ss">
                  <c:v>43447.7402893519</c:v>
                </c:pt>
                <c:pt idx="221" c:formatCode="h:mm:ss">
                  <c:v>43447.7403125</c:v>
                </c:pt>
                <c:pt idx="222" c:formatCode="h:mm:ss">
                  <c:v>43447.7403356481</c:v>
                </c:pt>
                <c:pt idx="223" c:formatCode="h:mm:ss">
                  <c:v>43447.7403587963</c:v>
                </c:pt>
                <c:pt idx="224" c:formatCode="h:mm:ss">
                  <c:v>43447.7403819444</c:v>
                </c:pt>
                <c:pt idx="225" c:formatCode="h:mm:ss">
                  <c:v>43447.7404050926</c:v>
                </c:pt>
                <c:pt idx="226" c:formatCode="h:mm:ss">
                  <c:v>43447.7404282407</c:v>
                </c:pt>
                <c:pt idx="227" c:formatCode="h:mm:ss">
                  <c:v>43447.7404513889</c:v>
                </c:pt>
                <c:pt idx="228" c:formatCode="h:mm:ss">
                  <c:v>43447.740474537</c:v>
                </c:pt>
                <c:pt idx="229" c:formatCode="h:mm:ss">
                  <c:v>43447.7404976852</c:v>
                </c:pt>
                <c:pt idx="230" c:formatCode="h:mm:ss">
                  <c:v>43447.7405208333</c:v>
                </c:pt>
                <c:pt idx="231" c:formatCode="h:mm:ss">
                  <c:v>43447.7405439815</c:v>
                </c:pt>
                <c:pt idx="232" c:formatCode="h:mm:ss">
                  <c:v>43447.7405671296</c:v>
                </c:pt>
                <c:pt idx="233" c:formatCode="h:mm:ss">
                  <c:v>43447.7405902778</c:v>
                </c:pt>
                <c:pt idx="234" c:formatCode="h:mm:ss">
                  <c:v>43447.7406134259</c:v>
                </c:pt>
                <c:pt idx="235" c:formatCode="h:mm:ss">
                  <c:v>43447.7406365741</c:v>
                </c:pt>
                <c:pt idx="236" c:formatCode="h:mm:ss">
                  <c:v>43447.7406597222</c:v>
                </c:pt>
                <c:pt idx="237" c:formatCode="h:mm:ss">
                  <c:v>43447.7406828704</c:v>
                </c:pt>
                <c:pt idx="238" c:formatCode="h:mm:ss">
                  <c:v>43447.7407060185</c:v>
                </c:pt>
                <c:pt idx="239" c:formatCode="h:mm:ss">
                  <c:v>43447.7407291667</c:v>
                </c:pt>
                <c:pt idx="240" c:formatCode="h:mm:ss">
                  <c:v>43447.7407523148</c:v>
                </c:pt>
                <c:pt idx="241" c:formatCode="h:mm:ss">
                  <c:v>43447.740775463</c:v>
                </c:pt>
                <c:pt idx="242" c:formatCode="h:mm:ss">
                  <c:v>43447.7407986111</c:v>
                </c:pt>
                <c:pt idx="243" c:formatCode="h:mm:ss">
                  <c:v>43447.7408217593</c:v>
                </c:pt>
                <c:pt idx="244" c:formatCode="h:mm:ss">
                  <c:v>43447.7408449074</c:v>
                </c:pt>
                <c:pt idx="245" c:formatCode="h:mm:ss">
                  <c:v>43447.7408680556</c:v>
                </c:pt>
                <c:pt idx="246" c:formatCode="h:mm:ss">
                  <c:v>43447.7408912037</c:v>
                </c:pt>
                <c:pt idx="247" c:formatCode="h:mm:ss">
                  <c:v>43447.7409143519</c:v>
                </c:pt>
                <c:pt idx="248" c:formatCode="h:mm:ss">
                  <c:v>43447.7409375</c:v>
                </c:pt>
                <c:pt idx="249" c:formatCode="h:mm:ss">
                  <c:v>43447.7409606481</c:v>
                </c:pt>
                <c:pt idx="250" c:formatCode="h:mm:ss">
                  <c:v>43447.7409837963</c:v>
                </c:pt>
                <c:pt idx="251" c:formatCode="h:mm:ss">
                  <c:v>43447.7410069444</c:v>
                </c:pt>
                <c:pt idx="252" c:formatCode="h:mm:ss">
                  <c:v>43447.7410300926</c:v>
                </c:pt>
                <c:pt idx="253" c:formatCode="h:mm:ss">
                  <c:v>43447.7410532407</c:v>
                </c:pt>
                <c:pt idx="254" c:formatCode="h:mm:ss">
                  <c:v>43447.7410763889</c:v>
                </c:pt>
                <c:pt idx="255" c:formatCode="h:mm:ss">
                  <c:v>43447.741099537</c:v>
                </c:pt>
                <c:pt idx="256" c:formatCode="h:mm:ss">
                  <c:v>43447.7411226852</c:v>
                </c:pt>
                <c:pt idx="257" c:formatCode="h:mm:ss">
                  <c:v>43447.7411458333</c:v>
                </c:pt>
                <c:pt idx="258" c:formatCode="h:mm:ss">
                  <c:v>43447.7411689815</c:v>
                </c:pt>
                <c:pt idx="259" c:formatCode="h:mm:ss">
                  <c:v>43447.7411921296</c:v>
                </c:pt>
                <c:pt idx="260" c:formatCode="h:mm:ss">
                  <c:v>43447.7412152778</c:v>
                </c:pt>
                <c:pt idx="261" c:formatCode="h:mm:ss">
                  <c:v>43447.7412384259</c:v>
                </c:pt>
                <c:pt idx="262" c:formatCode="h:mm:ss">
                  <c:v>43447.7412615741</c:v>
                </c:pt>
                <c:pt idx="263" c:formatCode="h:mm:ss">
                  <c:v>43447.7412847222</c:v>
                </c:pt>
                <c:pt idx="264" c:formatCode="h:mm:ss">
                  <c:v>43447.7413078704</c:v>
                </c:pt>
                <c:pt idx="265" c:formatCode="h:mm:ss">
                  <c:v>43447.7413310185</c:v>
                </c:pt>
                <c:pt idx="266" c:formatCode="h:mm:ss">
                  <c:v>43447.7413541667</c:v>
                </c:pt>
                <c:pt idx="267" c:formatCode="h:mm:ss">
                  <c:v>43447.7413773148</c:v>
                </c:pt>
                <c:pt idx="268" c:formatCode="h:mm:ss">
                  <c:v>43447.741400463</c:v>
                </c:pt>
                <c:pt idx="269" c:formatCode="h:mm:ss">
                  <c:v>43447.7414236111</c:v>
                </c:pt>
                <c:pt idx="270" c:formatCode="h:mm:ss">
                  <c:v>43447.7414467593</c:v>
                </c:pt>
                <c:pt idx="271" c:formatCode="h:mm:ss">
                  <c:v>43447.7414699074</c:v>
                </c:pt>
                <c:pt idx="272" c:formatCode="h:mm:ss">
                  <c:v>43447.7414930556</c:v>
                </c:pt>
                <c:pt idx="273" c:formatCode="h:mm:ss">
                  <c:v>43447.7415162037</c:v>
                </c:pt>
                <c:pt idx="274" c:formatCode="h:mm:ss">
                  <c:v>43447.7415393519</c:v>
                </c:pt>
                <c:pt idx="275" c:formatCode="h:mm:ss">
                  <c:v>43447.7415625</c:v>
                </c:pt>
                <c:pt idx="276" c:formatCode="h:mm:ss">
                  <c:v>43447.7415856481</c:v>
                </c:pt>
                <c:pt idx="277" c:formatCode="h:mm:ss">
                  <c:v>43447.7416087963</c:v>
                </c:pt>
                <c:pt idx="278" c:formatCode="h:mm:ss">
                  <c:v>43447.7416319444</c:v>
                </c:pt>
                <c:pt idx="279" c:formatCode="h:mm:ss">
                  <c:v>43447.7416550926</c:v>
                </c:pt>
                <c:pt idx="280" c:formatCode="h:mm:ss">
                  <c:v>43447.7416782407</c:v>
                </c:pt>
                <c:pt idx="281" c:formatCode="h:mm:ss">
                  <c:v>43447.7417013889</c:v>
                </c:pt>
                <c:pt idx="282" c:formatCode="h:mm:ss">
                  <c:v>43447.741724537</c:v>
                </c:pt>
                <c:pt idx="283" c:formatCode="h:mm:ss">
                  <c:v>43447.7417476852</c:v>
                </c:pt>
                <c:pt idx="284" c:formatCode="h:mm:ss">
                  <c:v>43447.7417708333</c:v>
                </c:pt>
                <c:pt idx="285" c:formatCode="h:mm:ss">
                  <c:v>43447.7417939815</c:v>
                </c:pt>
                <c:pt idx="286" c:formatCode="h:mm:ss">
                  <c:v>43447.7418171296</c:v>
                </c:pt>
                <c:pt idx="287" c:formatCode="h:mm:ss">
                  <c:v>43447.7418402778</c:v>
                </c:pt>
                <c:pt idx="288" c:formatCode="h:mm:ss">
                  <c:v>43447.7418634259</c:v>
                </c:pt>
                <c:pt idx="289" c:formatCode="h:mm:ss">
                  <c:v>43447.7418865741</c:v>
                </c:pt>
                <c:pt idx="290" c:formatCode="h:mm:ss">
                  <c:v>43447.7419097222</c:v>
                </c:pt>
                <c:pt idx="291" c:formatCode="h:mm:ss">
                  <c:v>43447.7419328704</c:v>
                </c:pt>
                <c:pt idx="292" c:formatCode="h:mm:ss">
                  <c:v>43447.7419560185</c:v>
                </c:pt>
                <c:pt idx="293" c:formatCode="h:mm:ss">
                  <c:v>43447.7419791667</c:v>
                </c:pt>
                <c:pt idx="294" c:formatCode="h:mm:ss">
                  <c:v>43447.7420023148</c:v>
                </c:pt>
                <c:pt idx="295" c:formatCode="h:mm:ss">
                  <c:v>43447.742025463</c:v>
                </c:pt>
                <c:pt idx="296" c:formatCode="h:mm:ss">
                  <c:v>43447.7420486111</c:v>
                </c:pt>
                <c:pt idx="297" c:formatCode="h:mm:ss">
                  <c:v>43447.7420717593</c:v>
                </c:pt>
                <c:pt idx="298" c:formatCode="h:mm:ss">
                  <c:v>43447.7420949074</c:v>
                </c:pt>
                <c:pt idx="299" c:formatCode="h:mm:ss">
                  <c:v>43447.7421180556</c:v>
                </c:pt>
                <c:pt idx="300" c:formatCode="h:mm:ss">
                  <c:v>43447.7421412037</c:v>
                </c:pt>
                <c:pt idx="301" c:formatCode="h:mm:ss">
                  <c:v>43447.7421643519</c:v>
                </c:pt>
                <c:pt idx="302" c:formatCode="h:mm:ss">
                  <c:v>43447.7421875</c:v>
                </c:pt>
                <c:pt idx="303" c:formatCode="h:mm:ss">
                  <c:v>43447.7422106481</c:v>
                </c:pt>
                <c:pt idx="304" c:formatCode="h:mm:ss">
                  <c:v>43447.7422337963</c:v>
                </c:pt>
                <c:pt idx="305" c:formatCode="h:mm:ss">
                  <c:v>43447.7422569444</c:v>
                </c:pt>
                <c:pt idx="306" c:formatCode="h:mm:ss">
                  <c:v>43447.7422800926</c:v>
                </c:pt>
                <c:pt idx="307" c:formatCode="h:mm:ss">
                  <c:v>43447.7423032407</c:v>
                </c:pt>
                <c:pt idx="308" c:formatCode="h:mm:ss">
                  <c:v>43447.7423263889</c:v>
                </c:pt>
                <c:pt idx="309" c:formatCode="h:mm:ss">
                  <c:v>43447.742349537</c:v>
                </c:pt>
                <c:pt idx="310" c:formatCode="h:mm:ss">
                  <c:v>43447.7423726852</c:v>
                </c:pt>
                <c:pt idx="311" c:formatCode="h:mm:ss">
                  <c:v>43447.7423958333</c:v>
                </c:pt>
                <c:pt idx="312" c:formatCode="h:mm:ss">
                  <c:v>43447.7424189815</c:v>
                </c:pt>
                <c:pt idx="313" c:formatCode="h:mm:ss">
                  <c:v>43447.7424421296</c:v>
                </c:pt>
                <c:pt idx="314" c:formatCode="h:mm:ss">
                  <c:v>43447.7424652778</c:v>
                </c:pt>
                <c:pt idx="315" c:formatCode="h:mm:ss">
                  <c:v>43447.7424884259</c:v>
                </c:pt>
                <c:pt idx="316" c:formatCode="h:mm:ss">
                  <c:v>43447.7425115741</c:v>
                </c:pt>
                <c:pt idx="317" c:formatCode="h:mm:ss">
                  <c:v>43447.7425347222</c:v>
                </c:pt>
                <c:pt idx="318" c:formatCode="h:mm:ss">
                  <c:v>43447.7425578704</c:v>
                </c:pt>
                <c:pt idx="319" c:formatCode="h:mm:ss">
                  <c:v>43447.7425810185</c:v>
                </c:pt>
                <c:pt idx="320" c:formatCode="h:mm:ss">
                  <c:v>43447.7426041667</c:v>
                </c:pt>
                <c:pt idx="321" c:formatCode="h:mm:ss">
                  <c:v>43447.7426273148</c:v>
                </c:pt>
                <c:pt idx="322" c:formatCode="h:mm:ss">
                  <c:v>43447.742650463</c:v>
                </c:pt>
                <c:pt idx="323" c:formatCode="h:mm:ss">
                  <c:v>43447.7426736111</c:v>
                </c:pt>
                <c:pt idx="324" c:formatCode="h:mm:ss">
                  <c:v>43447.7426967593</c:v>
                </c:pt>
                <c:pt idx="325" c:formatCode="h:mm:ss">
                  <c:v>43447.7427199074</c:v>
                </c:pt>
                <c:pt idx="326" c:formatCode="h:mm:ss">
                  <c:v>43447.7427430556</c:v>
                </c:pt>
                <c:pt idx="327" c:formatCode="h:mm:ss">
                  <c:v>43447.7427662037</c:v>
                </c:pt>
                <c:pt idx="328" c:formatCode="h:mm:ss">
                  <c:v>43447.7427893519</c:v>
                </c:pt>
                <c:pt idx="329" c:formatCode="h:mm:ss">
                  <c:v>43447.7428125</c:v>
                </c:pt>
                <c:pt idx="330" c:formatCode="h:mm:ss">
                  <c:v>43447.7428356481</c:v>
                </c:pt>
                <c:pt idx="331" c:formatCode="h:mm:ss">
                  <c:v>43447.7428587963</c:v>
                </c:pt>
                <c:pt idx="332" c:formatCode="h:mm:ss">
                  <c:v>43447.7428819444</c:v>
                </c:pt>
                <c:pt idx="333" c:formatCode="h:mm:ss">
                  <c:v>43447.7429050926</c:v>
                </c:pt>
                <c:pt idx="334" c:formatCode="h:mm:ss">
                  <c:v>43447.7429282407</c:v>
                </c:pt>
                <c:pt idx="335" c:formatCode="h:mm:ss">
                  <c:v>43447.7429513889</c:v>
                </c:pt>
                <c:pt idx="336" c:formatCode="h:mm:ss">
                  <c:v>43447.742974537</c:v>
                </c:pt>
                <c:pt idx="337" c:formatCode="h:mm:ss">
                  <c:v>43447.7429976852</c:v>
                </c:pt>
                <c:pt idx="338" c:formatCode="h:mm:ss">
                  <c:v>43447.7430208333</c:v>
                </c:pt>
                <c:pt idx="339" c:formatCode="h:mm:ss">
                  <c:v>43447.7430439815</c:v>
                </c:pt>
                <c:pt idx="340" c:formatCode="h:mm:ss">
                  <c:v>43447.7430671296</c:v>
                </c:pt>
                <c:pt idx="341" c:formatCode="h:mm:ss">
                  <c:v>43447.7430902778</c:v>
                </c:pt>
                <c:pt idx="342" c:formatCode="h:mm:ss">
                  <c:v>43447.7431134259</c:v>
                </c:pt>
                <c:pt idx="343" c:formatCode="h:mm:ss">
                  <c:v>43447.7431365741</c:v>
                </c:pt>
                <c:pt idx="344" c:formatCode="h:mm:ss">
                  <c:v>43447.7431597222</c:v>
                </c:pt>
                <c:pt idx="345" c:formatCode="h:mm:ss">
                  <c:v>43447.7431828704</c:v>
                </c:pt>
                <c:pt idx="346" c:formatCode="h:mm:ss">
                  <c:v>43447.7432060185</c:v>
                </c:pt>
                <c:pt idx="347" c:formatCode="h:mm:ss">
                  <c:v>43447.7432291667</c:v>
                </c:pt>
                <c:pt idx="348" c:formatCode="h:mm:ss">
                  <c:v>43447.7432523148</c:v>
                </c:pt>
                <c:pt idx="349" c:formatCode="h:mm:ss">
                  <c:v>43447.743275463</c:v>
                </c:pt>
                <c:pt idx="350" c:formatCode="h:mm:ss">
                  <c:v>43447.7432986111</c:v>
                </c:pt>
                <c:pt idx="351" c:formatCode="h:mm:ss">
                  <c:v>43447.7433217593</c:v>
                </c:pt>
                <c:pt idx="352" c:formatCode="h:mm:ss">
                  <c:v>43447.7433449074</c:v>
                </c:pt>
                <c:pt idx="353" c:formatCode="h:mm:ss">
                  <c:v>43447.7433680556</c:v>
                </c:pt>
                <c:pt idx="354" c:formatCode="h:mm:ss">
                  <c:v>43447.7433912037</c:v>
                </c:pt>
                <c:pt idx="355" c:formatCode="h:mm:ss">
                  <c:v>43447.7434143519</c:v>
                </c:pt>
                <c:pt idx="356" c:formatCode="h:mm:ss">
                  <c:v>43447.7434375</c:v>
                </c:pt>
                <c:pt idx="357" c:formatCode="h:mm:ss">
                  <c:v>43447.7434606481</c:v>
                </c:pt>
                <c:pt idx="358" c:formatCode="h:mm:ss">
                  <c:v>43447.7434837963</c:v>
                </c:pt>
                <c:pt idx="359" c:formatCode="h:mm:ss">
                  <c:v>43447.7435069444</c:v>
                </c:pt>
                <c:pt idx="360" c:formatCode="h:mm:ss">
                  <c:v>43447.7435300926</c:v>
                </c:pt>
                <c:pt idx="361" c:formatCode="h:mm:ss">
                  <c:v>43447.7435532407</c:v>
                </c:pt>
                <c:pt idx="362" c:formatCode="h:mm:ss">
                  <c:v>43447.7435763889</c:v>
                </c:pt>
                <c:pt idx="363" c:formatCode="h:mm:ss">
                  <c:v>43447.743599537</c:v>
                </c:pt>
                <c:pt idx="364" c:formatCode="h:mm:ss">
                  <c:v>43447.7436226852</c:v>
                </c:pt>
                <c:pt idx="365" c:formatCode="h:mm:ss">
                  <c:v>43447.7436458333</c:v>
                </c:pt>
                <c:pt idx="366" c:formatCode="h:mm:ss">
                  <c:v>43447.7436689815</c:v>
                </c:pt>
                <c:pt idx="367" c:formatCode="h:mm:ss">
                  <c:v>43447.7436921296</c:v>
                </c:pt>
                <c:pt idx="368" c:formatCode="h:mm:ss">
                  <c:v>43447.7437152778</c:v>
                </c:pt>
                <c:pt idx="369" c:formatCode="h:mm:ss">
                  <c:v>43447.7437384259</c:v>
                </c:pt>
                <c:pt idx="370" c:formatCode="h:mm:ss">
                  <c:v>43447.7437615741</c:v>
                </c:pt>
                <c:pt idx="371" c:formatCode="h:mm:ss">
                  <c:v>43447.7437847222</c:v>
                </c:pt>
                <c:pt idx="372" c:formatCode="h:mm:ss">
                  <c:v>43447.7438078704</c:v>
                </c:pt>
                <c:pt idx="373" c:formatCode="h:mm:ss">
                  <c:v>43447.7438310185</c:v>
                </c:pt>
                <c:pt idx="374" c:formatCode="h:mm:ss">
                  <c:v>43447.7438541667</c:v>
                </c:pt>
                <c:pt idx="375" c:formatCode="h:mm:ss">
                  <c:v>43447.7438773148</c:v>
                </c:pt>
                <c:pt idx="376" c:formatCode="h:mm:ss">
                  <c:v>43447.743900463</c:v>
                </c:pt>
                <c:pt idx="377" c:formatCode="h:mm:ss">
                  <c:v>43447.7439236111</c:v>
                </c:pt>
                <c:pt idx="378" c:formatCode="h:mm:ss">
                  <c:v>43447.7439467593</c:v>
                </c:pt>
                <c:pt idx="379" c:formatCode="h:mm:ss">
                  <c:v>43447.7439699074</c:v>
                </c:pt>
                <c:pt idx="380" c:formatCode="h:mm:ss">
                  <c:v>43447.7439930556</c:v>
                </c:pt>
                <c:pt idx="381" c:formatCode="h:mm:ss">
                  <c:v>43447.7440162037</c:v>
                </c:pt>
                <c:pt idx="382" c:formatCode="h:mm:ss">
                  <c:v>43447.7440393519</c:v>
                </c:pt>
                <c:pt idx="383" c:formatCode="h:mm:ss">
                  <c:v>43447.7440625</c:v>
                </c:pt>
                <c:pt idx="384" c:formatCode="h:mm:ss">
                  <c:v>43447.7440856481</c:v>
                </c:pt>
                <c:pt idx="385" c:formatCode="h:mm:ss">
                  <c:v>43447.7441087963</c:v>
                </c:pt>
                <c:pt idx="386" c:formatCode="h:mm:ss">
                  <c:v>43447.7441319444</c:v>
                </c:pt>
                <c:pt idx="387" c:formatCode="h:mm:ss">
                  <c:v>43447.7441550926</c:v>
                </c:pt>
                <c:pt idx="388" c:formatCode="h:mm:ss">
                  <c:v>43447.7441782407</c:v>
                </c:pt>
                <c:pt idx="389" c:formatCode="h:mm:ss">
                  <c:v>43447.7442013889</c:v>
                </c:pt>
                <c:pt idx="390" c:formatCode="h:mm:ss">
                  <c:v>43447.744224537</c:v>
                </c:pt>
                <c:pt idx="391" c:formatCode="h:mm:ss">
                  <c:v>43447.7442476852</c:v>
                </c:pt>
                <c:pt idx="392" c:formatCode="h:mm:ss">
                  <c:v>43447.7442708333</c:v>
                </c:pt>
                <c:pt idx="393" c:formatCode="h:mm:ss">
                  <c:v>43447.7442939815</c:v>
                </c:pt>
                <c:pt idx="394" c:formatCode="h:mm:ss">
                  <c:v>43447.7443171296</c:v>
                </c:pt>
                <c:pt idx="395" c:formatCode="h:mm:ss">
                  <c:v>43447.7443402778</c:v>
                </c:pt>
                <c:pt idx="396" c:formatCode="h:mm:ss">
                  <c:v>43447.7443634259</c:v>
                </c:pt>
                <c:pt idx="397" c:formatCode="h:mm:ss">
                  <c:v>43447.7443865741</c:v>
                </c:pt>
                <c:pt idx="398" c:formatCode="h:mm:ss">
                  <c:v>43447.7444097222</c:v>
                </c:pt>
                <c:pt idx="399" c:formatCode="h:mm:ss">
                  <c:v>43447.7444328704</c:v>
                </c:pt>
                <c:pt idx="400" c:formatCode="h:mm:ss">
                  <c:v>43447.7444560185</c:v>
                </c:pt>
                <c:pt idx="401" c:formatCode="h:mm:ss">
                  <c:v>43447.7444791667</c:v>
                </c:pt>
                <c:pt idx="402" c:formatCode="h:mm:ss">
                  <c:v>43447.7445023148</c:v>
                </c:pt>
                <c:pt idx="403" c:formatCode="h:mm:ss">
                  <c:v>43447.744525463</c:v>
                </c:pt>
                <c:pt idx="404" c:formatCode="h:mm:ss">
                  <c:v>43447.7445486111</c:v>
                </c:pt>
                <c:pt idx="405" c:formatCode="h:mm:ss">
                  <c:v>43447.7445717593</c:v>
                </c:pt>
                <c:pt idx="406" c:formatCode="h:mm:ss">
                  <c:v>43447.7445949074</c:v>
                </c:pt>
                <c:pt idx="407" c:formatCode="h:mm:ss">
                  <c:v>43447.7446180556</c:v>
                </c:pt>
                <c:pt idx="408" c:formatCode="h:mm:ss">
                  <c:v>43447.7446412037</c:v>
                </c:pt>
                <c:pt idx="409" c:formatCode="h:mm:ss">
                  <c:v>43447.7446643518</c:v>
                </c:pt>
                <c:pt idx="410" c:formatCode="h:mm:ss">
                  <c:v>43447.7446875</c:v>
                </c:pt>
                <c:pt idx="411" c:formatCode="h:mm:ss">
                  <c:v>43447.7447106481</c:v>
                </c:pt>
                <c:pt idx="412" c:formatCode="h:mm:ss">
                  <c:v>43447.7447337963</c:v>
                </c:pt>
                <c:pt idx="413" c:formatCode="h:mm:ss">
                  <c:v>43447.7447569444</c:v>
                </c:pt>
                <c:pt idx="414" c:formatCode="h:mm:ss">
                  <c:v>43447.7447800926</c:v>
                </c:pt>
                <c:pt idx="415" c:formatCode="h:mm:ss">
                  <c:v>43447.7448032407</c:v>
                </c:pt>
                <c:pt idx="416" c:formatCode="h:mm:ss">
                  <c:v>43447.7448263889</c:v>
                </c:pt>
                <c:pt idx="417" c:formatCode="h:mm:ss">
                  <c:v>43447.744849537</c:v>
                </c:pt>
                <c:pt idx="418" c:formatCode="h:mm:ss">
                  <c:v>43447.7448726852</c:v>
                </c:pt>
                <c:pt idx="419" c:formatCode="h:mm:ss">
                  <c:v>43447.7448958333</c:v>
                </c:pt>
                <c:pt idx="420" c:formatCode="h:mm:ss">
                  <c:v>43447.7449189815</c:v>
                </c:pt>
                <c:pt idx="421" c:formatCode="h:mm:ss">
                  <c:v>43447.7449421296</c:v>
                </c:pt>
                <c:pt idx="422" c:formatCode="h:mm:ss">
                  <c:v>43447.7449652778</c:v>
                </c:pt>
                <c:pt idx="423" c:formatCode="h:mm:ss">
                  <c:v>43447.7449884259</c:v>
                </c:pt>
                <c:pt idx="424" c:formatCode="h:mm:ss">
                  <c:v>43447.7450115741</c:v>
                </c:pt>
                <c:pt idx="425" c:formatCode="h:mm:ss">
                  <c:v>43447.7450347222</c:v>
                </c:pt>
                <c:pt idx="426" c:formatCode="h:mm:ss">
                  <c:v>43447.7450578704</c:v>
                </c:pt>
                <c:pt idx="427" c:formatCode="h:mm:ss">
                  <c:v>43447.7450810185</c:v>
                </c:pt>
                <c:pt idx="428" c:formatCode="h:mm:ss">
                  <c:v>43447.7451041667</c:v>
                </c:pt>
                <c:pt idx="429" c:formatCode="h:mm:ss">
                  <c:v>43447.7451273148</c:v>
                </c:pt>
                <c:pt idx="430" c:formatCode="h:mm:ss">
                  <c:v>43447.745150463</c:v>
                </c:pt>
                <c:pt idx="431" c:formatCode="h:mm:ss">
                  <c:v>43447.7451736111</c:v>
                </c:pt>
                <c:pt idx="432" c:formatCode="h:mm:ss">
                  <c:v>43447.7451967593</c:v>
                </c:pt>
                <c:pt idx="433" c:formatCode="h:mm:ss">
                  <c:v>43447.7452199074</c:v>
                </c:pt>
                <c:pt idx="434" c:formatCode="h:mm:ss">
                  <c:v>43447.7452430556</c:v>
                </c:pt>
                <c:pt idx="435" c:formatCode="h:mm:ss">
                  <c:v>43447.7452662037</c:v>
                </c:pt>
                <c:pt idx="436" c:formatCode="h:mm:ss">
                  <c:v>43447.7452893518</c:v>
                </c:pt>
                <c:pt idx="437" c:formatCode="h:mm:ss">
                  <c:v>43447.7453125</c:v>
                </c:pt>
                <c:pt idx="438" c:formatCode="h:mm:ss">
                  <c:v>43447.7453356481</c:v>
                </c:pt>
                <c:pt idx="439" c:formatCode="h:mm:ss">
                  <c:v>43447.7453587963</c:v>
                </c:pt>
                <c:pt idx="440" c:formatCode="h:mm:ss">
                  <c:v>43447.7453819444</c:v>
                </c:pt>
                <c:pt idx="441" c:formatCode="h:mm:ss">
                  <c:v>43447.7454050926</c:v>
                </c:pt>
                <c:pt idx="442" c:formatCode="h:mm:ss">
                  <c:v>43447.7454282407</c:v>
                </c:pt>
                <c:pt idx="443" c:formatCode="h:mm:ss">
                  <c:v>43447.7454513889</c:v>
                </c:pt>
                <c:pt idx="444" c:formatCode="h:mm:ss">
                  <c:v>43447.745474537</c:v>
                </c:pt>
                <c:pt idx="445" c:formatCode="h:mm:ss">
                  <c:v>43447.7454976852</c:v>
                </c:pt>
                <c:pt idx="446" c:formatCode="h:mm:ss">
                  <c:v>43447.7455208333</c:v>
                </c:pt>
                <c:pt idx="447" c:formatCode="h:mm:ss">
                  <c:v>43447.7455439815</c:v>
                </c:pt>
                <c:pt idx="448" c:formatCode="h:mm:ss">
                  <c:v>43447.7455671296</c:v>
                </c:pt>
                <c:pt idx="449" c:formatCode="h:mm:ss">
                  <c:v>43447.7455902778</c:v>
                </c:pt>
                <c:pt idx="450" c:formatCode="h:mm:ss">
                  <c:v>43447.7456134259</c:v>
                </c:pt>
                <c:pt idx="451" c:formatCode="h:mm:ss">
                  <c:v>43447.7456365741</c:v>
                </c:pt>
                <c:pt idx="452" c:formatCode="h:mm:ss">
                  <c:v>43447.7456597222</c:v>
                </c:pt>
                <c:pt idx="453" c:formatCode="h:mm:ss">
                  <c:v>43447.7456828704</c:v>
                </c:pt>
                <c:pt idx="454" c:formatCode="h:mm:ss">
                  <c:v>43447.7457060185</c:v>
                </c:pt>
                <c:pt idx="455" c:formatCode="h:mm:ss">
                  <c:v>43447.7457291667</c:v>
                </c:pt>
                <c:pt idx="456" c:formatCode="h:mm:ss">
                  <c:v>43447.7457523148</c:v>
                </c:pt>
                <c:pt idx="457" c:formatCode="h:mm:ss">
                  <c:v>43447.745775463</c:v>
                </c:pt>
                <c:pt idx="458" c:formatCode="h:mm:ss">
                  <c:v>43447.7457986111</c:v>
                </c:pt>
                <c:pt idx="459" c:formatCode="h:mm:ss">
                  <c:v>43447.7458217593</c:v>
                </c:pt>
                <c:pt idx="460" c:formatCode="h:mm:ss">
                  <c:v>43447.7458449074</c:v>
                </c:pt>
                <c:pt idx="461" c:formatCode="h:mm:ss">
                  <c:v>43447.7458680556</c:v>
                </c:pt>
                <c:pt idx="462" c:formatCode="h:mm:ss">
                  <c:v>43447.7458912037</c:v>
                </c:pt>
                <c:pt idx="463" c:formatCode="h:mm:ss">
                  <c:v>43447.7459143518</c:v>
                </c:pt>
                <c:pt idx="464" c:formatCode="h:mm:ss">
                  <c:v>43447.7459375</c:v>
                </c:pt>
                <c:pt idx="465" c:formatCode="h:mm:ss">
                  <c:v>43447.7459606481</c:v>
                </c:pt>
                <c:pt idx="466" c:formatCode="h:mm:ss">
                  <c:v>43447.7459837963</c:v>
                </c:pt>
                <c:pt idx="467" c:formatCode="h:mm:ss">
                  <c:v>43447.7460069444</c:v>
                </c:pt>
                <c:pt idx="468" c:formatCode="h:mm:ss">
                  <c:v>43447.7460300926</c:v>
                </c:pt>
                <c:pt idx="469" c:formatCode="h:mm:ss">
                  <c:v>43447.7460532407</c:v>
                </c:pt>
                <c:pt idx="470" c:formatCode="h:mm:ss">
                  <c:v>43447.7460763889</c:v>
                </c:pt>
                <c:pt idx="471" c:formatCode="h:mm:ss">
                  <c:v>43447.746099537</c:v>
                </c:pt>
                <c:pt idx="472" c:formatCode="h:mm:ss">
                  <c:v>43447.7461226852</c:v>
                </c:pt>
                <c:pt idx="473" c:formatCode="h:mm:ss">
                  <c:v>43447.7461458333</c:v>
                </c:pt>
                <c:pt idx="474" c:formatCode="h:mm:ss">
                  <c:v>43447.7461689815</c:v>
                </c:pt>
                <c:pt idx="475" c:formatCode="h:mm:ss">
                  <c:v>43447.7461921296</c:v>
                </c:pt>
                <c:pt idx="476" c:formatCode="h:mm:ss">
                  <c:v>43447.7462152778</c:v>
                </c:pt>
                <c:pt idx="477" c:formatCode="h:mm:ss">
                  <c:v>43447.7462384259</c:v>
                </c:pt>
                <c:pt idx="478" c:formatCode="h:mm:ss">
                  <c:v>43447.7462615741</c:v>
                </c:pt>
                <c:pt idx="479" c:formatCode="h:mm:ss">
                  <c:v>43447.7462847222</c:v>
                </c:pt>
              </c:numCache>
            </c:numRef>
          </c:cat>
          <c:val>
            <c:numRef>
              <c:f>[工作簿2]NET!$H$2:$H$481</c:f>
              <c:numCache>
                <c:formatCode>General</c:formatCode>
                <c:ptCount val="480"/>
                <c:pt idx="0">
                  <c:v>5289.4</c:v>
                </c:pt>
                <c:pt idx="1">
                  <c:v>6439.4</c:v>
                </c:pt>
                <c:pt idx="2">
                  <c:v>5953.5</c:v>
                </c:pt>
                <c:pt idx="3">
                  <c:v>6606.7</c:v>
                </c:pt>
                <c:pt idx="4">
                  <c:v>6674.2</c:v>
                </c:pt>
                <c:pt idx="5">
                  <c:v>6550.9</c:v>
                </c:pt>
                <c:pt idx="6">
                  <c:v>6648.5</c:v>
                </c:pt>
                <c:pt idx="7">
                  <c:v>6481.2</c:v>
                </c:pt>
                <c:pt idx="8">
                  <c:v>6396.9</c:v>
                </c:pt>
                <c:pt idx="9">
                  <c:v>6752.5</c:v>
                </c:pt>
                <c:pt idx="10">
                  <c:v>6777.3</c:v>
                </c:pt>
                <c:pt idx="11">
                  <c:v>5866.1</c:v>
                </c:pt>
                <c:pt idx="12">
                  <c:v>6360</c:v>
                </c:pt>
                <c:pt idx="13">
                  <c:v>6158.7</c:v>
                </c:pt>
                <c:pt idx="14">
                  <c:v>6340.9</c:v>
                </c:pt>
                <c:pt idx="15">
                  <c:v>6484.1</c:v>
                </c:pt>
                <c:pt idx="16">
                  <c:v>5856.6</c:v>
                </c:pt>
                <c:pt idx="17">
                  <c:v>6484</c:v>
                </c:pt>
                <c:pt idx="18">
                  <c:v>6178.5</c:v>
                </c:pt>
                <c:pt idx="19">
                  <c:v>6228.1</c:v>
                </c:pt>
                <c:pt idx="20">
                  <c:v>6381.1</c:v>
                </c:pt>
                <c:pt idx="21">
                  <c:v>6750</c:v>
                </c:pt>
                <c:pt idx="22">
                  <c:v>6063.9</c:v>
                </c:pt>
                <c:pt idx="23">
                  <c:v>5765.7</c:v>
                </c:pt>
                <c:pt idx="24">
                  <c:v>4666.1</c:v>
                </c:pt>
                <c:pt idx="25">
                  <c:v>4571.1</c:v>
                </c:pt>
                <c:pt idx="26">
                  <c:v>5008.7</c:v>
                </c:pt>
                <c:pt idx="27">
                  <c:v>4800.7</c:v>
                </c:pt>
                <c:pt idx="28">
                  <c:v>4495.4</c:v>
                </c:pt>
                <c:pt idx="29">
                  <c:v>4705.3</c:v>
                </c:pt>
                <c:pt idx="30">
                  <c:v>4761.2</c:v>
                </c:pt>
                <c:pt idx="31">
                  <c:v>4201.5</c:v>
                </c:pt>
                <c:pt idx="32">
                  <c:v>4894</c:v>
                </c:pt>
                <c:pt idx="33">
                  <c:v>5522.2</c:v>
                </c:pt>
                <c:pt idx="34">
                  <c:v>4812.6</c:v>
                </c:pt>
                <c:pt idx="35">
                  <c:v>5052.4</c:v>
                </c:pt>
                <c:pt idx="36">
                  <c:v>6192.8</c:v>
                </c:pt>
                <c:pt idx="37">
                  <c:v>6137.1</c:v>
                </c:pt>
                <c:pt idx="38">
                  <c:v>5978.3</c:v>
                </c:pt>
                <c:pt idx="39">
                  <c:v>6009.1</c:v>
                </c:pt>
                <c:pt idx="40">
                  <c:v>6133.5</c:v>
                </c:pt>
                <c:pt idx="41">
                  <c:v>5642.6</c:v>
                </c:pt>
                <c:pt idx="42">
                  <c:v>5814.5</c:v>
                </c:pt>
                <c:pt idx="43">
                  <c:v>5791.7</c:v>
                </c:pt>
                <c:pt idx="44">
                  <c:v>6127.1</c:v>
                </c:pt>
                <c:pt idx="45">
                  <c:v>6102.5</c:v>
                </c:pt>
                <c:pt idx="46">
                  <c:v>5858.1</c:v>
                </c:pt>
                <c:pt idx="47">
                  <c:v>6268</c:v>
                </c:pt>
                <c:pt idx="48">
                  <c:v>6012.2</c:v>
                </c:pt>
                <c:pt idx="49">
                  <c:v>5625.3</c:v>
                </c:pt>
                <c:pt idx="50">
                  <c:v>6355.5</c:v>
                </c:pt>
                <c:pt idx="51">
                  <c:v>5886.4</c:v>
                </c:pt>
                <c:pt idx="52">
                  <c:v>6042.9</c:v>
                </c:pt>
                <c:pt idx="53">
                  <c:v>5848.2</c:v>
                </c:pt>
                <c:pt idx="54">
                  <c:v>5832.4</c:v>
                </c:pt>
                <c:pt idx="55">
                  <c:v>6006.9</c:v>
                </c:pt>
                <c:pt idx="56">
                  <c:v>6034.9</c:v>
                </c:pt>
                <c:pt idx="57">
                  <c:v>5739.1</c:v>
                </c:pt>
                <c:pt idx="58">
                  <c:v>4543.6</c:v>
                </c:pt>
                <c:pt idx="59">
                  <c:v>4810.8</c:v>
                </c:pt>
                <c:pt idx="60">
                  <c:v>3991.8</c:v>
                </c:pt>
                <c:pt idx="61">
                  <c:v>5124.9</c:v>
                </c:pt>
                <c:pt idx="62">
                  <c:v>5423.8</c:v>
                </c:pt>
                <c:pt idx="63">
                  <c:v>5504.4</c:v>
                </c:pt>
                <c:pt idx="64">
                  <c:v>4272</c:v>
                </c:pt>
                <c:pt idx="65">
                  <c:v>5034.4</c:v>
                </c:pt>
                <c:pt idx="66">
                  <c:v>4485.7</c:v>
                </c:pt>
                <c:pt idx="67">
                  <c:v>3988.9</c:v>
                </c:pt>
                <c:pt idx="68">
                  <c:v>4838.4</c:v>
                </c:pt>
                <c:pt idx="69">
                  <c:v>5409.5</c:v>
                </c:pt>
                <c:pt idx="70">
                  <c:v>4799.7</c:v>
                </c:pt>
                <c:pt idx="71">
                  <c:v>6043.5</c:v>
                </c:pt>
                <c:pt idx="72">
                  <c:v>6002.4</c:v>
                </c:pt>
                <c:pt idx="73">
                  <c:v>6206.3</c:v>
                </c:pt>
                <c:pt idx="74">
                  <c:v>6037.7</c:v>
                </c:pt>
                <c:pt idx="75">
                  <c:v>6073.4</c:v>
                </c:pt>
                <c:pt idx="76">
                  <c:v>5953.1</c:v>
                </c:pt>
                <c:pt idx="77">
                  <c:v>6092</c:v>
                </c:pt>
                <c:pt idx="78">
                  <c:v>5995.8</c:v>
                </c:pt>
                <c:pt idx="79">
                  <c:v>5837.6</c:v>
                </c:pt>
                <c:pt idx="80">
                  <c:v>6122.5</c:v>
                </c:pt>
                <c:pt idx="81">
                  <c:v>6061.4</c:v>
                </c:pt>
                <c:pt idx="82">
                  <c:v>6002.1</c:v>
                </c:pt>
                <c:pt idx="83">
                  <c:v>6115.2</c:v>
                </c:pt>
                <c:pt idx="84">
                  <c:v>5736.7</c:v>
                </c:pt>
                <c:pt idx="85">
                  <c:v>5796.6</c:v>
                </c:pt>
                <c:pt idx="86">
                  <c:v>5196.1</c:v>
                </c:pt>
                <c:pt idx="87">
                  <c:v>4577.6</c:v>
                </c:pt>
                <c:pt idx="88">
                  <c:v>4510.2</c:v>
                </c:pt>
                <c:pt idx="89">
                  <c:v>5390.2</c:v>
                </c:pt>
                <c:pt idx="90">
                  <c:v>4972.9</c:v>
                </c:pt>
                <c:pt idx="91">
                  <c:v>4962.1</c:v>
                </c:pt>
                <c:pt idx="92">
                  <c:v>5605.5</c:v>
                </c:pt>
                <c:pt idx="93">
                  <c:v>5182.7</c:v>
                </c:pt>
                <c:pt idx="94">
                  <c:v>5183.6</c:v>
                </c:pt>
                <c:pt idx="95">
                  <c:v>5033.8</c:v>
                </c:pt>
                <c:pt idx="96">
                  <c:v>5359.2</c:v>
                </c:pt>
                <c:pt idx="97">
                  <c:v>5405</c:v>
                </c:pt>
                <c:pt idx="98">
                  <c:v>5724.1</c:v>
                </c:pt>
                <c:pt idx="99">
                  <c:v>6310.2</c:v>
                </c:pt>
                <c:pt idx="100">
                  <c:v>6397.2</c:v>
                </c:pt>
                <c:pt idx="101">
                  <c:v>5814.2</c:v>
                </c:pt>
                <c:pt idx="102">
                  <c:v>6464.5</c:v>
                </c:pt>
                <c:pt idx="103">
                  <c:v>6068</c:v>
                </c:pt>
                <c:pt idx="104">
                  <c:v>6140</c:v>
                </c:pt>
                <c:pt idx="105">
                  <c:v>5775.9</c:v>
                </c:pt>
                <c:pt idx="106">
                  <c:v>6083</c:v>
                </c:pt>
                <c:pt idx="107">
                  <c:v>6195.7</c:v>
                </c:pt>
                <c:pt idx="108">
                  <c:v>6078.6</c:v>
                </c:pt>
                <c:pt idx="109">
                  <c:v>5815.4</c:v>
                </c:pt>
                <c:pt idx="110">
                  <c:v>5758.2</c:v>
                </c:pt>
                <c:pt idx="111">
                  <c:v>5867.7</c:v>
                </c:pt>
                <c:pt idx="112">
                  <c:v>5309.3</c:v>
                </c:pt>
                <c:pt idx="113">
                  <c:v>6354.9</c:v>
                </c:pt>
                <c:pt idx="114">
                  <c:v>6314.2</c:v>
                </c:pt>
                <c:pt idx="115">
                  <c:v>5865.3</c:v>
                </c:pt>
                <c:pt idx="116">
                  <c:v>5935.1</c:v>
                </c:pt>
                <c:pt idx="117">
                  <c:v>5590</c:v>
                </c:pt>
                <c:pt idx="118">
                  <c:v>5283.7</c:v>
                </c:pt>
                <c:pt idx="119">
                  <c:v>5746</c:v>
                </c:pt>
                <c:pt idx="120">
                  <c:v>5928.9</c:v>
                </c:pt>
                <c:pt idx="121">
                  <c:v>5510.1</c:v>
                </c:pt>
                <c:pt idx="122">
                  <c:v>5799.5</c:v>
                </c:pt>
                <c:pt idx="123">
                  <c:v>4794.3</c:v>
                </c:pt>
                <c:pt idx="124">
                  <c:v>4950</c:v>
                </c:pt>
                <c:pt idx="125">
                  <c:v>4984.1</c:v>
                </c:pt>
                <c:pt idx="126">
                  <c:v>4511.2</c:v>
                </c:pt>
                <c:pt idx="127">
                  <c:v>5538.7</c:v>
                </c:pt>
                <c:pt idx="128">
                  <c:v>3469.9</c:v>
                </c:pt>
                <c:pt idx="129">
                  <c:v>4766.8</c:v>
                </c:pt>
                <c:pt idx="130">
                  <c:v>5396.9</c:v>
                </c:pt>
                <c:pt idx="131">
                  <c:v>5168.3</c:v>
                </c:pt>
                <c:pt idx="132">
                  <c:v>4937.1</c:v>
                </c:pt>
                <c:pt idx="133">
                  <c:v>5227.1</c:v>
                </c:pt>
                <c:pt idx="134">
                  <c:v>3644.2</c:v>
                </c:pt>
                <c:pt idx="135">
                  <c:v>3579.4</c:v>
                </c:pt>
                <c:pt idx="136">
                  <c:v>4080.2</c:v>
                </c:pt>
                <c:pt idx="137">
                  <c:v>4883.1</c:v>
                </c:pt>
                <c:pt idx="138">
                  <c:v>3705.7</c:v>
                </c:pt>
                <c:pt idx="139">
                  <c:v>4721.5</c:v>
                </c:pt>
                <c:pt idx="140">
                  <c:v>4826.6</c:v>
                </c:pt>
                <c:pt idx="141">
                  <c:v>4545.9</c:v>
                </c:pt>
                <c:pt idx="142">
                  <c:v>4946.7</c:v>
                </c:pt>
                <c:pt idx="143">
                  <c:v>4800</c:v>
                </c:pt>
                <c:pt idx="144">
                  <c:v>4906.1</c:v>
                </c:pt>
                <c:pt idx="145">
                  <c:v>5951.2</c:v>
                </c:pt>
                <c:pt idx="146">
                  <c:v>6082.6</c:v>
                </c:pt>
                <c:pt idx="147">
                  <c:v>5574.7</c:v>
                </c:pt>
                <c:pt idx="148">
                  <c:v>5977.1</c:v>
                </c:pt>
                <c:pt idx="149">
                  <c:v>5924</c:v>
                </c:pt>
                <c:pt idx="150">
                  <c:v>6032.3</c:v>
                </c:pt>
                <c:pt idx="151">
                  <c:v>6076.7</c:v>
                </c:pt>
                <c:pt idx="152">
                  <c:v>6063.7</c:v>
                </c:pt>
                <c:pt idx="153">
                  <c:v>5864.6</c:v>
                </c:pt>
                <c:pt idx="154">
                  <c:v>6096.8</c:v>
                </c:pt>
                <c:pt idx="155">
                  <c:v>6068.2</c:v>
                </c:pt>
                <c:pt idx="156">
                  <c:v>6024.6</c:v>
                </c:pt>
                <c:pt idx="157">
                  <c:v>5842.1</c:v>
                </c:pt>
                <c:pt idx="158">
                  <c:v>5825.1</c:v>
                </c:pt>
                <c:pt idx="159">
                  <c:v>6374.7</c:v>
                </c:pt>
                <c:pt idx="160">
                  <c:v>5803.6</c:v>
                </c:pt>
                <c:pt idx="161">
                  <c:v>5854.2</c:v>
                </c:pt>
                <c:pt idx="162">
                  <c:v>5850</c:v>
                </c:pt>
                <c:pt idx="163">
                  <c:v>5550.9</c:v>
                </c:pt>
                <c:pt idx="164">
                  <c:v>3926.4</c:v>
                </c:pt>
                <c:pt idx="165">
                  <c:v>5173.1</c:v>
                </c:pt>
                <c:pt idx="166">
                  <c:v>4330.8</c:v>
                </c:pt>
                <c:pt idx="167">
                  <c:v>4760.8</c:v>
                </c:pt>
                <c:pt idx="168">
                  <c:v>5073.5</c:v>
                </c:pt>
                <c:pt idx="169">
                  <c:v>5003.5</c:v>
                </c:pt>
                <c:pt idx="170">
                  <c:v>5246.5</c:v>
                </c:pt>
                <c:pt idx="171">
                  <c:v>4461.2</c:v>
                </c:pt>
                <c:pt idx="172">
                  <c:v>4708.4</c:v>
                </c:pt>
                <c:pt idx="173">
                  <c:v>4410.4</c:v>
                </c:pt>
                <c:pt idx="174">
                  <c:v>3962.1</c:v>
                </c:pt>
                <c:pt idx="175">
                  <c:v>4175.6</c:v>
                </c:pt>
                <c:pt idx="176">
                  <c:v>3642.4</c:v>
                </c:pt>
                <c:pt idx="177">
                  <c:v>3599.6</c:v>
                </c:pt>
                <c:pt idx="178">
                  <c:v>5228.1</c:v>
                </c:pt>
                <c:pt idx="179">
                  <c:v>5063.2</c:v>
                </c:pt>
                <c:pt idx="180">
                  <c:v>4647.1</c:v>
                </c:pt>
                <c:pt idx="181">
                  <c:v>4534.4</c:v>
                </c:pt>
                <c:pt idx="182">
                  <c:v>5533.3</c:v>
                </c:pt>
                <c:pt idx="183">
                  <c:v>6115.9</c:v>
                </c:pt>
                <c:pt idx="184">
                  <c:v>6044.5</c:v>
                </c:pt>
                <c:pt idx="185">
                  <c:v>6146.2</c:v>
                </c:pt>
                <c:pt idx="186">
                  <c:v>6266.6</c:v>
                </c:pt>
                <c:pt idx="187">
                  <c:v>5997.6</c:v>
                </c:pt>
                <c:pt idx="188">
                  <c:v>6308.3</c:v>
                </c:pt>
                <c:pt idx="189">
                  <c:v>5908.2</c:v>
                </c:pt>
                <c:pt idx="190">
                  <c:v>5923.5</c:v>
                </c:pt>
                <c:pt idx="191">
                  <c:v>5794.3</c:v>
                </c:pt>
                <c:pt idx="192">
                  <c:v>5960.1</c:v>
                </c:pt>
                <c:pt idx="193">
                  <c:v>6007.2</c:v>
                </c:pt>
                <c:pt idx="194">
                  <c:v>7050.8</c:v>
                </c:pt>
                <c:pt idx="195">
                  <c:v>5949.3</c:v>
                </c:pt>
                <c:pt idx="196">
                  <c:v>6029</c:v>
                </c:pt>
                <c:pt idx="197">
                  <c:v>6430.7</c:v>
                </c:pt>
                <c:pt idx="198">
                  <c:v>6088.9</c:v>
                </c:pt>
                <c:pt idx="199">
                  <c:v>6373.7</c:v>
                </c:pt>
                <c:pt idx="200">
                  <c:v>6292.4</c:v>
                </c:pt>
                <c:pt idx="201">
                  <c:v>6371.4</c:v>
                </c:pt>
                <c:pt idx="202">
                  <c:v>6198.7</c:v>
                </c:pt>
                <c:pt idx="203">
                  <c:v>6440.8</c:v>
                </c:pt>
                <c:pt idx="204">
                  <c:v>6173.3</c:v>
                </c:pt>
                <c:pt idx="205">
                  <c:v>6605.7</c:v>
                </c:pt>
                <c:pt idx="206">
                  <c:v>6653.7</c:v>
                </c:pt>
                <c:pt idx="207">
                  <c:v>6168.9</c:v>
                </c:pt>
                <c:pt idx="208">
                  <c:v>5808.9</c:v>
                </c:pt>
                <c:pt idx="209">
                  <c:v>4868.3</c:v>
                </c:pt>
                <c:pt idx="210">
                  <c:v>4970.6</c:v>
                </c:pt>
                <c:pt idx="211">
                  <c:v>4999.6</c:v>
                </c:pt>
                <c:pt idx="212">
                  <c:v>4946.1</c:v>
                </c:pt>
                <c:pt idx="213">
                  <c:v>5483.1</c:v>
                </c:pt>
                <c:pt idx="214">
                  <c:v>5410.1</c:v>
                </c:pt>
                <c:pt idx="215">
                  <c:v>4937.7</c:v>
                </c:pt>
                <c:pt idx="216">
                  <c:v>4480.5</c:v>
                </c:pt>
                <c:pt idx="217">
                  <c:v>3991.9</c:v>
                </c:pt>
                <c:pt idx="218">
                  <c:v>3897.9</c:v>
                </c:pt>
                <c:pt idx="219">
                  <c:v>5055.5</c:v>
                </c:pt>
                <c:pt idx="220">
                  <c:v>5235.4</c:v>
                </c:pt>
                <c:pt idx="221">
                  <c:v>5234.7</c:v>
                </c:pt>
                <c:pt idx="222">
                  <c:v>4994.2</c:v>
                </c:pt>
                <c:pt idx="223">
                  <c:v>5132.9</c:v>
                </c:pt>
                <c:pt idx="224">
                  <c:v>4767.9</c:v>
                </c:pt>
                <c:pt idx="225">
                  <c:v>5153.7</c:v>
                </c:pt>
                <c:pt idx="226">
                  <c:v>5458.3</c:v>
                </c:pt>
                <c:pt idx="227">
                  <c:v>6279.6</c:v>
                </c:pt>
                <c:pt idx="228">
                  <c:v>5950.9</c:v>
                </c:pt>
                <c:pt idx="229">
                  <c:v>6094.5</c:v>
                </c:pt>
                <c:pt idx="230">
                  <c:v>6305.4</c:v>
                </c:pt>
                <c:pt idx="231">
                  <c:v>5812.1</c:v>
                </c:pt>
                <c:pt idx="232">
                  <c:v>5980.9</c:v>
                </c:pt>
                <c:pt idx="233">
                  <c:v>5873.3</c:v>
                </c:pt>
                <c:pt idx="234">
                  <c:v>6007.5</c:v>
                </c:pt>
                <c:pt idx="235">
                  <c:v>6364.5</c:v>
                </c:pt>
                <c:pt idx="236">
                  <c:v>6516.8</c:v>
                </c:pt>
                <c:pt idx="237">
                  <c:v>5967.4</c:v>
                </c:pt>
                <c:pt idx="238">
                  <c:v>6170.7</c:v>
                </c:pt>
                <c:pt idx="239">
                  <c:v>6020.5</c:v>
                </c:pt>
                <c:pt idx="240">
                  <c:v>5967.4</c:v>
                </c:pt>
                <c:pt idx="241">
                  <c:v>6986.3</c:v>
                </c:pt>
                <c:pt idx="242">
                  <c:v>6217.5</c:v>
                </c:pt>
                <c:pt idx="243">
                  <c:v>6338.1</c:v>
                </c:pt>
                <c:pt idx="244">
                  <c:v>6361.3</c:v>
                </c:pt>
                <c:pt idx="245">
                  <c:v>5199.5</c:v>
                </c:pt>
                <c:pt idx="246">
                  <c:v>5008.4</c:v>
                </c:pt>
                <c:pt idx="247">
                  <c:v>5144.3</c:v>
                </c:pt>
                <c:pt idx="248">
                  <c:v>5029.3</c:v>
                </c:pt>
                <c:pt idx="249">
                  <c:v>5037.1</c:v>
                </c:pt>
                <c:pt idx="250">
                  <c:v>5273.2</c:v>
                </c:pt>
                <c:pt idx="251">
                  <c:v>5081.6</c:v>
                </c:pt>
                <c:pt idx="252">
                  <c:v>4139.4</c:v>
                </c:pt>
                <c:pt idx="253">
                  <c:v>3580.7</c:v>
                </c:pt>
                <c:pt idx="254">
                  <c:v>3655.1</c:v>
                </c:pt>
                <c:pt idx="255">
                  <c:v>4261.9</c:v>
                </c:pt>
                <c:pt idx="256">
                  <c:v>5069.3</c:v>
                </c:pt>
                <c:pt idx="257">
                  <c:v>4566.4</c:v>
                </c:pt>
                <c:pt idx="258">
                  <c:v>5198.6</c:v>
                </c:pt>
                <c:pt idx="259">
                  <c:v>4795.7</c:v>
                </c:pt>
                <c:pt idx="260">
                  <c:v>5616.2</c:v>
                </c:pt>
                <c:pt idx="261">
                  <c:v>6217.4</c:v>
                </c:pt>
                <c:pt idx="262">
                  <c:v>5742.7</c:v>
                </c:pt>
                <c:pt idx="263">
                  <c:v>6082</c:v>
                </c:pt>
                <c:pt idx="264">
                  <c:v>5654.3</c:v>
                </c:pt>
                <c:pt idx="265">
                  <c:v>6573.7</c:v>
                </c:pt>
                <c:pt idx="266">
                  <c:v>6389.1</c:v>
                </c:pt>
                <c:pt idx="267">
                  <c:v>6044</c:v>
                </c:pt>
                <c:pt idx="268">
                  <c:v>5698.8</c:v>
                </c:pt>
                <c:pt idx="269">
                  <c:v>5755.3</c:v>
                </c:pt>
                <c:pt idx="270">
                  <c:v>5855.6</c:v>
                </c:pt>
                <c:pt idx="271">
                  <c:v>5854.2</c:v>
                </c:pt>
                <c:pt idx="272">
                  <c:v>5942.8</c:v>
                </c:pt>
                <c:pt idx="273">
                  <c:v>5814.2</c:v>
                </c:pt>
                <c:pt idx="274">
                  <c:v>6041.5</c:v>
                </c:pt>
                <c:pt idx="275">
                  <c:v>5968.9</c:v>
                </c:pt>
                <c:pt idx="276">
                  <c:v>6327.3</c:v>
                </c:pt>
                <c:pt idx="277">
                  <c:v>6132.7</c:v>
                </c:pt>
                <c:pt idx="278">
                  <c:v>5855.1</c:v>
                </c:pt>
                <c:pt idx="279">
                  <c:v>6109.2</c:v>
                </c:pt>
                <c:pt idx="280">
                  <c:v>6384.9</c:v>
                </c:pt>
                <c:pt idx="281">
                  <c:v>5794</c:v>
                </c:pt>
                <c:pt idx="282">
                  <c:v>5949.3</c:v>
                </c:pt>
                <c:pt idx="283">
                  <c:v>6622.7</c:v>
                </c:pt>
                <c:pt idx="284">
                  <c:v>5913.2</c:v>
                </c:pt>
                <c:pt idx="285">
                  <c:v>6102.5</c:v>
                </c:pt>
                <c:pt idx="286">
                  <c:v>5994.8</c:v>
                </c:pt>
                <c:pt idx="287">
                  <c:v>5794.5</c:v>
                </c:pt>
                <c:pt idx="288">
                  <c:v>5536.3</c:v>
                </c:pt>
                <c:pt idx="289">
                  <c:v>5992.6</c:v>
                </c:pt>
                <c:pt idx="290">
                  <c:v>5806.8</c:v>
                </c:pt>
                <c:pt idx="291">
                  <c:v>6132.1</c:v>
                </c:pt>
                <c:pt idx="292">
                  <c:v>6632</c:v>
                </c:pt>
                <c:pt idx="293">
                  <c:v>6020.5</c:v>
                </c:pt>
                <c:pt idx="294">
                  <c:v>5907.8</c:v>
                </c:pt>
                <c:pt idx="295">
                  <c:v>6079.6</c:v>
                </c:pt>
                <c:pt idx="296">
                  <c:v>6234.9</c:v>
                </c:pt>
                <c:pt idx="297">
                  <c:v>5867.5</c:v>
                </c:pt>
                <c:pt idx="298">
                  <c:v>5650.6</c:v>
                </c:pt>
                <c:pt idx="299">
                  <c:v>6084.1</c:v>
                </c:pt>
                <c:pt idx="300">
                  <c:v>5861.6</c:v>
                </c:pt>
                <c:pt idx="301">
                  <c:v>6093.3</c:v>
                </c:pt>
                <c:pt idx="302">
                  <c:v>6056.3</c:v>
                </c:pt>
                <c:pt idx="303">
                  <c:v>6017</c:v>
                </c:pt>
                <c:pt idx="304">
                  <c:v>6198.7</c:v>
                </c:pt>
                <c:pt idx="305">
                  <c:v>6110.7</c:v>
                </c:pt>
                <c:pt idx="306">
                  <c:v>6054.6</c:v>
                </c:pt>
                <c:pt idx="307">
                  <c:v>5963.5</c:v>
                </c:pt>
                <c:pt idx="308">
                  <c:v>5855.3</c:v>
                </c:pt>
                <c:pt idx="309">
                  <c:v>5789.5</c:v>
                </c:pt>
                <c:pt idx="310">
                  <c:v>6092</c:v>
                </c:pt>
                <c:pt idx="311">
                  <c:v>5610</c:v>
                </c:pt>
                <c:pt idx="312">
                  <c:v>5879.7</c:v>
                </c:pt>
                <c:pt idx="313">
                  <c:v>5118.5</c:v>
                </c:pt>
                <c:pt idx="314">
                  <c:v>5472.7</c:v>
                </c:pt>
                <c:pt idx="315">
                  <c:v>6126.1</c:v>
                </c:pt>
                <c:pt idx="316">
                  <c:v>6144.9</c:v>
                </c:pt>
                <c:pt idx="317">
                  <c:v>6276.6</c:v>
                </c:pt>
                <c:pt idx="318">
                  <c:v>6108.1</c:v>
                </c:pt>
                <c:pt idx="319">
                  <c:v>6178</c:v>
                </c:pt>
                <c:pt idx="320">
                  <c:v>5877.4</c:v>
                </c:pt>
                <c:pt idx="321">
                  <c:v>5895.2</c:v>
                </c:pt>
                <c:pt idx="322">
                  <c:v>6132.8</c:v>
                </c:pt>
                <c:pt idx="323">
                  <c:v>4890.7</c:v>
                </c:pt>
                <c:pt idx="324">
                  <c:v>5326.4</c:v>
                </c:pt>
                <c:pt idx="325">
                  <c:v>5328.3</c:v>
                </c:pt>
                <c:pt idx="326">
                  <c:v>5820.2</c:v>
                </c:pt>
                <c:pt idx="327">
                  <c:v>5669.9</c:v>
                </c:pt>
                <c:pt idx="328">
                  <c:v>6056.7</c:v>
                </c:pt>
                <c:pt idx="329">
                  <c:v>5743.7</c:v>
                </c:pt>
                <c:pt idx="330">
                  <c:v>6121.6</c:v>
                </c:pt>
                <c:pt idx="331">
                  <c:v>5985</c:v>
                </c:pt>
                <c:pt idx="332">
                  <c:v>6070.5</c:v>
                </c:pt>
                <c:pt idx="333">
                  <c:v>6348.7</c:v>
                </c:pt>
                <c:pt idx="334">
                  <c:v>6292.9</c:v>
                </c:pt>
                <c:pt idx="335">
                  <c:v>6217.7</c:v>
                </c:pt>
                <c:pt idx="336">
                  <c:v>5808.5</c:v>
                </c:pt>
                <c:pt idx="337">
                  <c:v>5834.5</c:v>
                </c:pt>
                <c:pt idx="338">
                  <c:v>6076.1</c:v>
                </c:pt>
                <c:pt idx="339">
                  <c:v>5708.2</c:v>
                </c:pt>
                <c:pt idx="340">
                  <c:v>6066.4</c:v>
                </c:pt>
                <c:pt idx="341">
                  <c:v>5569.2</c:v>
                </c:pt>
                <c:pt idx="342">
                  <c:v>5575.7</c:v>
                </c:pt>
                <c:pt idx="343">
                  <c:v>5612.8</c:v>
                </c:pt>
                <c:pt idx="344">
                  <c:v>5988.8</c:v>
                </c:pt>
                <c:pt idx="345">
                  <c:v>6044.5</c:v>
                </c:pt>
                <c:pt idx="346">
                  <c:v>5917.8</c:v>
                </c:pt>
                <c:pt idx="347">
                  <c:v>6054.7</c:v>
                </c:pt>
                <c:pt idx="348">
                  <c:v>5803.9</c:v>
                </c:pt>
                <c:pt idx="349">
                  <c:v>5853.4</c:v>
                </c:pt>
                <c:pt idx="350">
                  <c:v>3768.8</c:v>
                </c:pt>
                <c:pt idx="351">
                  <c:v>3978.7</c:v>
                </c:pt>
                <c:pt idx="352">
                  <c:v>3950.3</c:v>
                </c:pt>
                <c:pt idx="353">
                  <c:v>4083.6</c:v>
                </c:pt>
                <c:pt idx="354">
                  <c:v>4187.4</c:v>
                </c:pt>
                <c:pt idx="355">
                  <c:v>4167.5</c:v>
                </c:pt>
                <c:pt idx="356">
                  <c:v>3789.4</c:v>
                </c:pt>
                <c:pt idx="357">
                  <c:v>4042.1</c:v>
                </c:pt>
                <c:pt idx="358">
                  <c:v>4664.8</c:v>
                </c:pt>
                <c:pt idx="359">
                  <c:v>4863.5</c:v>
                </c:pt>
                <c:pt idx="360">
                  <c:v>5409</c:v>
                </c:pt>
                <c:pt idx="361">
                  <c:v>5002.6</c:v>
                </c:pt>
                <c:pt idx="362">
                  <c:v>3313</c:v>
                </c:pt>
                <c:pt idx="363">
                  <c:v>6608.9</c:v>
                </c:pt>
                <c:pt idx="364">
                  <c:v>6228.7</c:v>
                </c:pt>
                <c:pt idx="365">
                  <c:v>6288.8</c:v>
                </c:pt>
                <c:pt idx="366">
                  <c:v>6107.5</c:v>
                </c:pt>
                <c:pt idx="367">
                  <c:v>6024.9</c:v>
                </c:pt>
                <c:pt idx="368">
                  <c:v>6022.7</c:v>
                </c:pt>
                <c:pt idx="369">
                  <c:v>6019.2</c:v>
                </c:pt>
                <c:pt idx="370">
                  <c:v>6282</c:v>
                </c:pt>
                <c:pt idx="371">
                  <c:v>6172.4</c:v>
                </c:pt>
                <c:pt idx="372">
                  <c:v>5776.7</c:v>
                </c:pt>
                <c:pt idx="373">
                  <c:v>6130.1</c:v>
                </c:pt>
                <c:pt idx="374">
                  <c:v>5962.4</c:v>
                </c:pt>
                <c:pt idx="375">
                  <c:v>5640.4</c:v>
                </c:pt>
                <c:pt idx="376">
                  <c:v>6014.3</c:v>
                </c:pt>
                <c:pt idx="377">
                  <c:v>5681.8</c:v>
                </c:pt>
                <c:pt idx="378">
                  <c:v>5970.7</c:v>
                </c:pt>
                <c:pt idx="379">
                  <c:v>6092.7</c:v>
                </c:pt>
                <c:pt idx="380">
                  <c:v>5970</c:v>
                </c:pt>
                <c:pt idx="381">
                  <c:v>5717.9</c:v>
                </c:pt>
                <c:pt idx="382">
                  <c:v>5943</c:v>
                </c:pt>
                <c:pt idx="383">
                  <c:v>6304.4</c:v>
                </c:pt>
                <c:pt idx="384">
                  <c:v>5607.2</c:v>
                </c:pt>
                <c:pt idx="385">
                  <c:v>6068.7</c:v>
                </c:pt>
                <c:pt idx="386">
                  <c:v>5105.7</c:v>
                </c:pt>
                <c:pt idx="387">
                  <c:v>6027.3</c:v>
                </c:pt>
                <c:pt idx="388">
                  <c:v>6208.2</c:v>
                </c:pt>
                <c:pt idx="389">
                  <c:v>5522.7</c:v>
                </c:pt>
                <c:pt idx="390">
                  <c:v>5068.6</c:v>
                </c:pt>
                <c:pt idx="391">
                  <c:v>4916.1</c:v>
                </c:pt>
                <c:pt idx="392">
                  <c:v>5404.7</c:v>
                </c:pt>
                <c:pt idx="393">
                  <c:v>4628</c:v>
                </c:pt>
                <c:pt idx="394">
                  <c:v>4479.8</c:v>
                </c:pt>
                <c:pt idx="395">
                  <c:v>4660.1</c:v>
                </c:pt>
                <c:pt idx="396">
                  <c:v>5328.9</c:v>
                </c:pt>
                <c:pt idx="397">
                  <c:v>4929.6</c:v>
                </c:pt>
                <c:pt idx="398">
                  <c:v>5412.9</c:v>
                </c:pt>
                <c:pt idx="399">
                  <c:v>5234.5</c:v>
                </c:pt>
                <c:pt idx="400">
                  <c:v>6194.7</c:v>
                </c:pt>
                <c:pt idx="401">
                  <c:v>6167.9</c:v>
                </c:pt>
                <c:pt idx="402">
                  <c:v>6716.6</c:v>
                </c:pt>
                <c:pt idx="403">
                  <c:v>6061.8</c:v>
                </c:pt>
                <c:pt idx="404">
                  <c:v>6263.9</c:v>
                </c:pt>
                <c:pt idx="405">
                  <c:v>5595</c:v>
                </c:pt>
                <c:pt idx="406">
                  <c:v>5393.3</c:v>
                </c:pt>
                <c:pt idx="407">
                  <c:v>5699.3</c:v>
                </c:pt>
                <c:pt idx="408">
                  <c:v>5498.7</c:v>
                </c:pt>
                <c:pt idx="409">
                  <c:v>6141.9</c:v>
                </c:pt>
                <c:pt idx="410">
                  <c:v>5879.1</c:v>
                </c:pt>
                <c:pt idx="411">
                  <c:v>6191.9</c:v>
                </c:pt>
                <c:pt idx="412">
                  <c:v>6085.7</c:v>
                </c:pt>
                <c:pt idx="413">
                  <c:v>6488.4</c:v>
                </c:pt>
                <c:pt idx="414">
                  <c:v>6042.8</c:v>
                </c:pt>
                <c:pt idx="415">
                  <c:v>5845.5</c:v>
                </c:pt>
                <c:pt idx="416">
                  <c:v>6037.1</c:v>
                </c:pt>
                <c:pt idx="417">
                  <c:v>6252.7</c:v>
                </c:pt>
                <c:pt idx="418">
                  <c:v>5737.1</c:v>
                </c:pt>
                <c:pt idx="419">
                  <c:v>6509.3</c:v>
                </c:pt>
                <c:pt idx="420">
                  <c:v>5872.1</c:v>
                </c:pt>
                <c:pt idx="421">
                  <c:v>5985.4</c:v>
                </c:pt>
                <c:pt idx="422">
                  <c:v>5921.6</c:v>
                </c:pt>
                <c:pt idx="423">
                  <c:v>5879.6</c:v>
                </c:pt>
                <c:pt idx="424">
                  <c:v>5932.8</c:v>
                </c:pt>
                <c:pt idx="425">
                  <c:v>6100.2</c:v>
                </c:pt>
                <c:pt idx="426">
                  <c:v>6236.7</c:v>
                </c:pt>
                <c:pt idx="427">
                  <c:v>6508.9</c:v>
                </c:pt>
                <c:pt idx="428">
                  <c:v>6247.2</c:v>
                </c:pt>
                <c:pt idx="429">
                  <c:v>5767.8</c:v>
                </c:pt>
                <c:pt idx="430">
                  <c:v>6157.3</c:v>
                </c:pt>
                <c:pt idx="431">
                  <c:v>5818.8</c:v>
                </c:pt>
                <c:pt idx="432">
                  <c:v>5724.7</c:v>
                </c:pt>
                <c:pt idx="433">
                  <c:v>6339.8</c:v>
                </c:pt>
                <c:pt idx="434">
                  <c:v>6058.3</c:v>
                </c:pt>
                <c:pt idx="435">
                  <c:v>5546.9</c:v>
                </c:pt>
                <c:pt idx="436">
                  <c:v>6000.2</c:v>
                </c:pt>
                <c:pt idx="437">
                  <c:v>6212</c:v>
                </c:pt>
                <c:pt idx="438">
                  <c:v>5837</c:v>
                </c:pt>
                <c:pt idx="439">
                  <c:v>6025.6</c:v>
                </c:pt>
                <c:pt idx="440">
                  <c:v>5932.8</c:v>
                </c:pt>
                <c:pt idx="441">
                  <c:v>5553.5</c:v>
                </c:pt>
                <c:pt idx="442">
                  <c:v>5841.5</c:v>
                </c:pt>
                <c:pt idx="443">
                  <c:v>6015.2</c:v>
                </c:pt>
                <c:pt idx="444">
                  <c:v>5907.9</c:v>
                </c:pt>
                <c:pt idx="445">
                  <c:v>6233.3</c:v>
                </c:pt>
                <c:pt idx="446">
                  <c:v>5851</c:v>
                </c:pt>
                <c:pt idx="447">
                  <c:v>5744.4</c:v>
                </c:pt>
                <c:pt idx="448">
                  <c:v>5387.5</c:v>
                </c:pt>
                <c:pt idx="449">
                  <c:v>6050.3</c:v>
                </c:pt>
                <c:pt idx="450">
                  <c:v>5743.8</c:v>
                </c:pt>
                <c:pt idx="451">
                  <c:v>5694</c:v>
                </c:pt>
                <c:pt idx="452">
                  <c:v>5785.4</c:v>
                </c:pt>
                <c:pt idx="453">
                  <c:v>6003.1</c:v>
                </c:pt>
                <c:pt idx="454">
                  <c:v>5893.4</c:v>
                </c:pt>
                <c:pt idx="455">
                  <c:v>6084.8</c:v>
                </c:pt>
                <c:pt idx="456">
                  <c:v>6030.4</c:v>
                </c:pt>
                <c:pt idx="457">
                  <c:v>5244</c:v>
                </c:pt>
                <c:pt idx="458">
                  <c:v>5363.7</c:v>
                </c:pt>
                <c:pt idx="459">
                  <c:v>5016.3</c:v>
                </c:pt>
                <c:pt idx="460">
                  <c:v>5598.8</c:v>
                </c:pt>
                <c:pt idx="461">
                  <c:v>5181.4</c:v>
                </c:pt>
                <c:pt idx="462">
                  <c:v>4762.3</c:v>
                </c:pt>
                <c:pt idx="463">
                  <c:v>4677</c:v>
                </c:pt>
                <c:pt idx="464">
                  <c:v>4367.4</c:v>
                </c:pt>
                <c:pt idx="465">
                  <c:v>4911.5</c:v>
                </c:pt>
                <c:pt idx="466">
                  <c:v>5270.7</c:v>
                </c:pt>
                <c:pt idx="467">
                  <c:v>5070.2</c:v>
                </c:pt>
                <c:pt idx="468">
                  <c:v>4964</c:v>
                </c:pt>
                <c:pt idx="469">
                  <c:v>5561.7</c:v>
                </c:pt>
                <c:pt idx="470">
                  <c:v>5498.2</c:v>
                </c:pt>
                <c:pt idx="471">
                  <c:v>6034.9</c:v>
                </c:pt>
                <c:pt idx="472">
                  <c:v>6404.9</c:v>
                </c:pt>
                <c:pt idx="473">
                  <c:v>6580.7</c:v>
                </c:pt>
                <c:pt idx="474">
                  <c:v>6558.1</c:v>
                </c:pt>
                <c:pt idx="475">
                  <c:v>6277.6</c:v>
                </c:pt>
                <c:pt idx="476">
                  <c:v>4714</c:v>
                </c:pt>
                <c:pt idx="477">
                  <c:v>2813.3</c:v>
                </c:pt>
                <c:pt idx="478">
                  <c:v>6</c:v>
                </c:pt>
                <c:pt idx="479">
                  <c:v>7.8</c:v>
                </c:pt>
              </c:numCache>
            </c:numRef>
          </c:val>
        </c:ser>
        <c:ser>
          <c:idx val="1"/>
          <c:order val="1"/>
          <c:tx>
            <c:strRef>
              <c:f>[iZbp11w2ju49j55g4c8hzzZ_181213_1738.nmon]NET!$I$1</c:f>
              <c:strCache>
                <c:ptCount val="1"/>
                <c:pt idx="0">
                  <c:v>Total-Write (-ve)</c:v>
                </c:pt>
              </c:strCache>
            </c:strRef>
          </c:tx>
          <c:dLbls>
            <c:delete val="1"/>
          </c:dLbls>
          <c:val>
            <c:numRef>
              <c:f>[工作簿2]NET!$I$2:$I$481</c:f>
              <c:numCache>
                <c:formatCode>General</c:formatCode>
                <c:ptCount val="480"/>
                <c:pt idx="0">
                  <c:v>-2030.8</c:v>
                </c:pt>
                <c:pt idx="1">
                  <c:v>-2454.2</c:v>
                </c:pt>
                <c:pt idx="2">
                  <c:v>-2279</c:v>
                </c:pt>
                <c:pt idx="3">
                  <c:v>-2539.8</c:v>
                </c:pt>
                <c:pt idx="4">
                  <c:v>-2583.8</c:v>
                </c:pt>
                <c:pt idx="5">
                  <c:v>-2550</c:v>
                </c:pt>
                <c:pt idx="6">
                  <c:v>-2509</c:v>
                </c:pt>
                <c:pt idx="7">
                  <c:v>-2549.4</c:v>
                </c:pt>
                <c:pt idx="8">
                  <c:v>-2415</c:v>
                </c:pt>
                <c:pt idx="9">
                  <c:v>-2570.8</c:v>
                </c:pt>
                <c:pt idx="10">
                  <c:v>-2573.2</c:v>
                </c:pt>
                <c:pt idx="11">
                  <c:v>-2298.8</c:v>
                </c:pt>
                <c:pt idx="12">
                  <c:v>-2422.6</c:v>
                </c:pt>
                <c:pt idx="13">
                  <c:v>-2326.8</c:v>
                </c:pt>
                <c:pt idx="14">
                  <c:v>-2401</c:v>
                </c:pt>
                <c:pt idx="15">
                  <c:v>-2466.4</c:v>
                </c:pt>
                <c:pt idx="16">
                  <c:v>-2230</c:v>
                </c:pt>
                <c:pt idx="17">
                  <c:v>-2445</c:v>
                </c:pt>
                <c:pt idx="18">
                  <c:v>-2278.4</c:v>
                </c:pt>
                <c:pt idx="19">
                  <c:v>-2368</c:v>
                </c:pt>
                <c:pt idx="20">
                  <c:v>-2400.8</c:v>
                </c:pt>
                <c:pt idx="21">
                  <c:v>-2557.2</c:v>
                </c:pt>
                <c:pt idx="22">
                  <c:v>-2270.8</c:v>
                </c:pt>
                <c:pt idx="23">
                  <c:v>-2177</c:v>
                </c:pt>
                <c:pt idx="24">
                  <c:v>-1672.2</c:v>
                </c:pt>
                <c:pt idx="25">
                  <c:v>-1687.8</c:v>
                </c:pt>
                <c:pt idx="26">
                  <c:v>-1796</c:v>
                </c:pt>
                <c:pt idx="27">
                  <c:v>-1803.6</c:v>
                </c:pt>
                <c:pt idx="28">
                  <c:v>-1658</c:v>
                </c:pt>
                <c:pt idx="29">
                  <c:v>-1775.2</c:v>
                </c:pt>
                <c:pt idx="30">
                  <c:v>-1750.4</c:v>
                </c:pt>
                <c:pt idx="31">
                  <c:v>-1527</c:v>
                </c:pt>
                <c:pt idx="32">
                  <c:v>-1816.4</c:v>
                </c:pt>
                <c:pt idx="33">
                  <c:v>-2048.2</c:v>
                </c:pt>
                <c:pt idx="34">
                  <c:v>-1746.4</c:v>
                </c:pt>
                <c:pt idx="35">
                  <c:v>-1848.2</c:v>
                </c:pt>
                <c:pt idx="36">
                  <c:v>-2386.2</c:v>
                </c:pt>
                <c:pt idx="37">
                  <c:v>-2200.4</c:v>
                </c:pt>
                <c:pt idx="38">
                  <c:v>-2288.8</c:v>
                </c:pt>
                <c:pt idx="39">
                  <c:v>-2246</c:v>
                </c:pt>
                <c:pt idx="40">
                  <c:v>-2284.6</c:v>
                </c:pt>
                <c:pt idx="41">
                  <c:v>-2146.2</c:v>
                </c:pt>
                <c:pt idx="42">
                  <c:v>-2200.2</c:v>
                </c:pt>
                <c:pt idx="43">
                  <c:v>-2090.4</c:v>
                </c:pt>
                <c:pt idx="44">
                  <c:v>-2310.4</c:v>
                </c:pt>
                <c:pt idx="45">
                  <c:v>-2266.2</c:v>
                </c:pt>
                <c:pt idx="46">
                  <c:v>-2216.6</c:v>
                </c:pt>
                <c:pt idx="47">
                  <c:v>-2310.6</c:v>
                </c:pt>
                <c:pt idx="48">
                  <c:v>-2274</c:v>
                </c:pt>
                <c:pt idx="49">
                  <c:v>-2106.8</c:v>
                </c:pt>
                <c:pt idx="50">
                  <c:v>-2382.4</c:v>
                </c:pt>
                <c:pt idx="51">
                  <c:v>-2177.8</c:v>
                </c:pt>
                <c:pt idx="52">
                  <c:v>-2225.8</c:v>
                </c:pt>
                <c:pt idx="53">
                  <c:v>-2189.2</c:v>
                </c:pt>
                <c:pt idx="54">
                  <c:v>-2147.4</c:v>
                </c:pt>
                <c:pt idx="55">
                  <c:v>-2235.4</c:v>
                </c:pt>
                <c:pt idx="56">
                  <c:v>-2244.6</c:v>
                </c:pt>
                <c:pt idx="57">
                  <c:v>-2185</c:v>
                </c:pt>
                <c:pt idx="58">
                  <c:v>-1654.6</c:v>
                </c:pt>
                <c:pt idx="59">
                  <c:v>-1730.2</c:v>
                </c:pt>
                <c:pt idx="60">
                  <c:v>-1473</c:v>
                </c:pt>
                <c:pt idx="61">
                  <c:v>-1867.4</c:v>
                </c:pt>
                <c:pt idx="62">
                  <c:v>-2058.2</c:v>
                </c:pt>
                <c:pt idx="63">
                  <c:v>-2071</c:v>
                </c:pt>
                <c:pt idx="64">
                  <c:v>-1543.2</c:v>
                </c:pt>
                <c:pt idx="65">
                  <c:v>-1876</c:v>
                </c:pt>
                <c:pt idx="66">
                  <c:v>-1645.6</c:v>
                </c:pt>
                <c:pt idx="67">
                  <c:v>-1441</c:v>
                </c:pt>
                <c:pt idx="68">
                  <c:v>-1829.6</c:v>
                </c:pt>
                <c:pt idx="69">
                  <c:v>-1995.8</c:v>
                </c:pt>
                <c:pt idx="70">
                  <c:v>-1655.6</c:v>
                </c:pt>
                <c:pt idx="71">
                  <c:v>-2359.2</c:v>
                </c:pt>
                <c:pt idx="72">
                  <c:v>-2253.4</c:v>
                </c:pt>
                <c:pt idx="73">
                  <c:v>-2295.6</c:v>
                </c:pt>
                <c:pt idx="74">
                  <c:v>-2262</c:v>
                </c:pt>
                <c:pt idx="75">
                  <c:v>-2245</c:v>
                </c:pt>
                <c:pt idx="76">
                  <c:v>-2213</c:v>
                </c:pt>
                <c:pt idx="77">
                  <c:v>-2295.4</c:v>
                </c:pt>
                <c:pt idx="78">
                  <c:v>-2242.6</c:v>
                </c:pt>
                <c:pt idx="79">
                  <c:v>-2182</c:v>
                </c:pt>
                <c:pt idx="80">
                  <c:v>-2237.8</c:v>
                </c:pt>
                <c:pt idx="81">
                  <c:v>-2193.6</c:v>
                </c:pt>
                <c:pt idx="82">
                  <c:v>-2353.8</c:v>
                </c:pt>
                <c:pt idx="83">
                  <c:v>-2278</c:v>
                </c:pt>
                <c:pt idx="84">
                  <c:v>-2118.2</c:v>
                </c:pt>
                <c:pt idx="85">
                  <c:v>-2154</c:v>
                </c:pt>
                <c:pt idx="86">
                  <c:v>-1913.8</c:v>
                </c:pt>
                <c:pt idx="87">
                  <c:v>-1688.6</c:v>
                </c:pt>
                <c:pt idx="88">
                  <c:v>-1619.6</c:v>
                </c:pt>
                <c:pt idx="89">
                  <c:v>-2021.4</c:v>
                </c:pt>
                <c:pt idx="90">
                  <c:v>-1836.4</c:v>
                </c:pt>
                <c:pt idx="91">
                  <c:v>-1813.6</c:v>
                </c:pt>
                <c:pt idx="92">
                  <c:v>-2086.6</c:v>
                </c:pt>
                <c:pt idx="93">
                  <c:v>-1931.2</c:v>
                </c:pt>
                <c:pt idx="94">
                  <c:v>-1890.8</c:v>
                </c:pt>
                <c:pt idx="95">
                  <c:v>-1902.2</c:v>
                </c:pt>
                <c:pt idx="96">
                  <c:v>-1943.6</c:v>
                </c:pt>
                <c:pt idx="97">
                  <c:v>-1989</c:v>
                </c:pt>
                <c:pt idx="98">
                  <c:v>-2169.2</c:v>
                </c:pt>
                <c:pt idx="99">
                  <c:v>-2348.6</c:v>
                </c:pt>
                <c:pt idx="100">
                  <c:v>-2427.4</c:v>
                </c:pt>
                <c:pt idx="101">
                  <c:v>-2180</c:v>
                </c:pt>
                <c:pt idx="102">
                  <c:v>-2453.4</c:v>
                </c:pt>
                <c:pt idx="103">
                  <c:v>-2267.6</c:v>
                </c:pt>
                <c:pt idx="104">
                  <c:v>-2252.6</c:v>
                </c:pt>
                <c:pt idx="105">
                  <c:v>-2168.6</c:v>
                </c:pt>
                <c:pt idx="106">
                  <c:v>-2236.4</c:v>
                </c:pt>
                <c:pt idx="107">
                  <c:v>-2345.6</c:v>
                </c:pt>
                <c:pt idx="108">
                  <c:v>-2300.2</c:v>
                </c:pt>
                <c:pt idx="109">
                  <c:v>-2153.6</c:v>
                </c:pt>
                <c:pt idx="110">
                  <c:v>-2099.2</c:v>
                </c:pt>
                <c:pt idx="111">
                  <c:v>-2149.6</c:v>
                </c:pt>
                <c:pt idx="112">
                  <c:v>-1994</c:v>
                </c:pt>
                <c:pt idx="113">
                  <c:v>-2340.6</c:v>
                </c:pt>
                <c:pt idx="114">
                  <c:v>-2284.4</c:v>
                </c:pt>
                <c:pt idx="115">
                  <c:v>-2309.2</c:v>
                </c:pt>
                <c:pt idx="116">
                  <c:v>-2189.6</c:v>
                </c:pt>
                <c:pt idx="117">
                  <c:v>-2060.6</c:v>
                </c:pt>
                <c:pt idx="118">
                  <c:v>-1912.2</c:v>
                </c:pt>
                <c:pt idx="119">
                  <c:v>-2160.2</c:v>
                </c:pt>
                <c:pt idx="120">
                  <c:v>-2193.2</c:v>
                </c:pt>
                <c:pt idx="121">
                  <c:v>-2061</c:v>
                </c:pt>
                <c:pt idx="122">
                  <c:v>-2186.4</c:v>
                </c:pt>
                <c:pt idx="123">
                  <c:v>-1730.6</c:v>
                </c:pt>
                <c:pt idx="124">
                  <c:v>-1823</c:v>
                </c:pt>
                <c:pt idx="125">
                  <c:v>-1889.2</c:v>
                </c:pt>
                <c:pt idx="126">
                  <c:v>-1644.4</c:v>
                </c:pt>
                <c:pt idx="127">
                  <c:v>-2114.4</c:v>
                </c:pt>
                <c:pt idx="128">
                  <c:v>-1196.4</c:v>
                </c:pt>
                <c:pt idx="129">
                  <c:v>-1804.4</c:v>
                </c:pt>
                <c:pt idx="130">
                  <c:v>-2033.4</c:v>
                </c:pt>
                <c:pt idx="131">
                  <c:v>-1941.4</c:v>
                </c:pt>
                <c:pt idx="132">
                  <c:v>-1821</c:v>
                </c:pt>
                <c:pt idx="133">
                  <c:v>-1884.6</c:v>
                </c:pt>
                <c:pt idx="134">
                  <c:v>-1327</c:v>
                </c:pt>
                <c:pt idx="135">
                  <c:v>-1343.4</c:v>
                </c:pt>
                <c:pt idx="136">
                  <c:v>-1460.4</c:v>
                </c:pt>
                <c:pt idx="137">
                  <c:v>-1776.6</c:v>
                </c:pt>
                <c:pt idx="138">
                  <c:v>-1368.4</c:v>
                </c:pt>
                <c:pt idx="139">
                  <c:v>-1737.8</c:v>
                </c:pt>
                <c:pt idx="140">
                  <c:v>-1774.4</c:v>
                </c:pt>
                <c:pt idx="141">
                  <c:v>-1684.4</c:v>
                </c:pt>
                <c:pt idx="142">
                  <c:v>-1797.8</c:v>
                </c:pt>
                <c:pt idx="143">
                  <c:v>-1764.4</c:v>
                </c:pt>
                <c:pt idx="144">
                  <c:v>-1785.8</c:v>
                </c:pt>
                <c:pt idx="145">
                  <c:v>-2271.4</c:v>
                </c:pt>
                <c:pt idx="146">
                  <c:v>-2230.6</c:v>
                </c:pt>
                <c:pt idx="147">
                  <c:v>-2071.4</c:v>
                </c:pt>
                <c:pt idx="148">
                  <c:v>-2199.4</c:v>
                </c:pt>
                <c:pt idx="149">
                  <c:v>-2257.6</c:v>
                </c:pt>
                <c:pt idx="150">
                  <c:v>-2217</c:v>
                </c:pt>
                <c:pt idx="151">
                  <c:v>-2297.4</c:v>
                </c:pt>
                <c:pt idx="152">
                  <c:v>-2230.6</c:v>
                </c:pt>
                <c:pt idx="153">
                  <c:v>-2207.8</c:v>
                </c:pt>
                <c:pt idx="154">
                  <c:v>-2246.2</c:v>
                </c:pt>
                <c:pt idx="155">
                  <c:v>-2237.8</c:v>
                </c:pt>
                <c:pt idx="156">
                  <c:v>-2263</c:v>
                </c:pt>
                <c:pt idx="157">
                  <c:v>-2215.8</c:v>
                </c:pt>
                <c:pt idx="158">
                  <c:v>-2179.6</c:v>
                </c:pt>
                <c:pt idx="159">
                  <c:v>-2401.8</c:v>
                </c:pt>
                <c:pt idx="160">
                  <c:v>-2124</c:v>
                </c:pt>
                <c:pt idx="161">
                  <c:v>-2213</c:v>
                </c:pt>
                <c:pt idx="162">
                  <c:v>-2160.2</c:v>
                </c:pt>
                <c:pt idx="163">
                  <c:v>-2143.2</c:v>
                </c:pt>
                <c:pt idx="164">
                  <c:v>-1423</c:v>
                </c:pt>
                <c:pt idx="165">
                  <c:v>-1877.4</c:v>
                </c:pt>
                <c:pt idx="166">
                  <c:v>-1538.2</c:v>
                </c:pt>
                <c:pt idx="167">
                  <c:v>-1783</c:v>
                </c:pt>
                <c:pt idx="168">
                  <c:v>-1903.8</c:v>
                </c:pt>
                <c:pt idx="169">
                  <c:v>-1829.2</c:v>
                </c:pt>
                <c:pt idx="170">
                  <c:v>-1923.2</c:v>
                </c:pt>
                <c:pt idx="171">
                  <c:v>-1658.4</c:v>
                </c:pt>
                <c:pt idx="172">
                  <c:v>-1735.6</c:v>
                </c:pt>
                <c:pt idx="173">
                  <c:v>-1609.2</c:v>
                </c:pt>
                <c:pt idx="174">
                  <c:v>-1460</c:v>
                </c:pt>
                <c:pt idx="175">
                  <c:v>-1541.6</c:v>
                </c:pt>
                <c:pt idx="176">
                  <c:v>-1301.6</c:v>
                </c:pt>
                <c:pt idx="177">
                  <c:v>-1271.4</c:v>
                </c:pt>
                <c:pt idx="178">
                  <c:v>-1964.6</c:v>
                </c:pt>
                <c:pt idx="179">
                  <c:v>-1863.2</c:v>
                </c:pt>
                <c:pt idx="180">
                  <c:v>-1659.6</c:v>
                </c:pt>
                <c:pt idx="181">
                  <c:v>-1715.2</c:v>
                </c:pt>
                <c:pt idx="182">
                  <c:v>-1972.6</c:v>
                </c:pt>
                <c:pt idx="183">
                  <c:v>-2370</c:v>
                </c:pt>
                <c:pt idx="184">
                  <c:v>-2233.4</c:v>
                </c:pt>
                <c:pt idx="185">
                  <c:v>-2290</c:v>
                </c:pt>
                <c:pt idx="186">
                  <c:v>-2336.6</c:v>
                </c:pt>
                <c:pt idx="187">
                  <c:v>-2254.8</c:v>
                </c:pt>
                <c:pt idx="188">
                  <c:v>-2417</c:v>
                </c:pt>
                <c:pt idx="189">
                  <c:v>-2185.4</c:v>
                </c:pt>
                <c:pt idx="190">
                  <c:v>-2254.6</c:v>
                </c:pt>
                <c:pt idx="191">
                  <c:v>-2144.4</c:v>
                </c:pt>
                <c:pt idx="192">
                  <c:v>-2187.4</c:v>
                </c:pt>
                <c:pt idx="193">
                  <c:v>-2274.4</c:v>
                </c:pt>
                <c:pt idx="194">
                  <c:v>-2278.6</c:v>
                </c:pt>
                <c:pt idx="195">
                  <c:v>-2060.2</c:v>
                </c:pt>
                <c:pt idx="196">
                  <c:v>-2103</c:v>
                </c:pt>
                <c:pt idx="197">
                  <c:v>-2263</c:v>
                </c:pt>
                <c:pt idx="198">
                  <c:v>-2125</c:v>
                </c:pt>
                <c:pt idx="199">
                  <c:v>-2209</c:v>
                </c:pt>
                <c:pt idx="200">
                  <c:v>-2181.4</c:v>
                </c:pt>
                <c:pt idx="201">
                  <c:v>-2241.8</c:v>
                </c:pt>
                <c:pt idx="202">
                  <c:v>-2186.2</c:v>
                </c:pt>
                <c:pt idx="203">
                  <c:v>-2192.2</c:v>
                </c:pt>
                <c:pt idx="204">
                  <c:v>-2215.4</c:v>
                </c:pt>
                <c:pt idx="205">
                  <c:v>-2292</c:v>
                </c:pt>
                <c:pt idx="206">
                  <c:v>-2318.8</c:v>
                </c:pt>
                <c:pt idx="207">
                  <c:v>-2154.4</c:v>
                </c:pt>
                <c:pt idx="208">
                  <c:v>-2101.2</c:v>
                </c:pt>
                <c:pt idx="209">
                  <c:v>-1781.6</c:v>
                </c:pt>
                <c:pt idx="210">
                  <c:v>-1782.2</c:v>
                </c:pt>
                <c:pt idx="211">
                  <c:v>-1856</c:v>
                </c:pt>
                <c:pt idx="212">
                  <c:v>-1787.2</c:v>
                </c:pt>
                <c:pt idx="213">
                  <c:v>-2107</c:v>
                </c:pt>
                <c:pt idx="214">
                  <c:v>-2012.8</c:v>
                </c:pt>
                <c:pt idx="215">
                  <c:v>-1744.8</c:v>
                </c:pt>
                <c:pt idx="216">
                  <c:v>-1686</c:v>
                </c:pt>
                <c:pt idx="217">
                  <c:v>-1440</c:v>
                </c:pt>
                <c:pt idx="218">
                  <c:v>-1387.6</c:v>
                </c:pt>
                <c:pt idx="219">
                  <c:v>-1854</c:v>
                </c:pt>
                <c:pt idx="220">
                  <c:v>-2005</c:v>
                </c:pt>
                <c:pt idx="221">
                  <c:v>-1962</c:v>
                </c:pt>
                <c:pt idx="222">
                  <c:v>-1815.6</c:v>
                </c:pt>
                <c:pt idx="223">
                  <c:v>-1914.8</c:v>
                </c:pt>
                <c:pt idx="224">
                  <c:v>-1719.4</c:v>
                </c:pt>
                <c:pt idx="225">
                  <c:v>-1910.6</c:v>
                </c:pt>
                <c:pt idx="226">
                  <c:v>-2009.2</c:v>
                </c:pt>
                <c:pt idx="227">
                  <c:v>-2300.6</c:v>
                </c:pt>
                <c:pt idx="228">
                  <c:v>-2247.2</c:v>
                </c:pt>
                <c:pt idx="229">
                  <c:v>-2279.8</c:v>
                </c:pt>
                <c:pt idx="230">
                  <c:v>-2391.4</c:v>
                </c:pt>
                <c:pt idx="231">
                  <c:v>-2148.8</c:v>
                </c:pt>
                <c:pt idx="232">
                  <c:v>-2241.4</c:v>
                </c:pt>
                <c:pt idx="233">
                  <c:v>-2171.4</c:v>
                </c:pt>
                <c:pt idx="234">
                  <c:v>-2260.8</c:v>
                </c:pt>
                <c:pt idx="235">
                  <c:v>-2394.6</c:v>
                </c:pt>
                <c:pt idx="236">
                  <c:v>-2478</c:v>
                </c:pt>
                <c:pt idx="237">
                  <c:v>-2227.4</c:v>
                </c:pt>
                <c:pt idx="238">
                  <c:v>-2323.8</c:v>
                </c:pt>
                <c:pt idx="239">
                  <c:v>-2208.4</c:v>
                </c:pt>
                <c:pt idx="240">
                  <c:v>-2262.6</c:v>
                </c:pt>
                <c:pt idx="241">
                  <c:v>-2602.4</c:v>
                </c:pt>
                <c:pt idx="242">
                  <c:v>-2346</c:v>
                </c:pt>
                <c:pt idx="243">
                  <c:v>-2382.8</c:v>
                </c:pt>
                <c:pt idx="244">
                  <c:v>-2383.2</c:v>
                </c:pt>
                <c:pt idx="245">
                  <c:v>-1921.4</c:v>
                </c:pt>
                <c:pt idx="246">
                  <c:v>-1855.2</c:v>
                </c:pt>
                <c:pt idx="247">
                  <c:v>-1864.2</c:v>
                </c:pt>
                <c:pt idx="248">
                  <c:v>-1875.8</c:v>
                </c:pt>
                <c:pt idx="249">
                  <c:v>-1843.6</c:v>
                </c:pt>
                <c:pt idx="250">
                  <c:v>-1993.2</c:v>
                </c:pt>
                <c:pt idx="251">
                  <c:v>-1884.8</c:v>
                </c:pt>
                <c:pt idx="252">
                  <c:v>-1482.4</c:v>
                </c:pt>
                <c:pt idx="253">
                  <c:v>-1334.6</c:v>
                </c:pt>
                <c:pt idx="254">
                  <c:v>-1337.8</c:v>
                </c:pt>
                <c:pt idx="255">
                  <c:v>-1536.2</c:v>
                </c:pt>
                <c:pt idx="256">
                  <c:v>-1863.6</c:v>
                </c:pt>
                <c:pt idx="257">
                  <c:v>-1654.4</c:v>
                </c:pt>
                <c:pt idx="258">
                  <c:v>-1983.8</c:v>
                </c:pt>
                <c:pt idx="259">
                  <c:v>-1752.8</c:v>
                </c:pt>
                <c:pt idx="260">
                  <c:v>-2085.6</c:v>
                </c:pt>
                <c:pt idx="261">
                  <c:v>-2340.2</c:v>
                </c:pt>
                <c:pt idx="262">
                  <c:v>-2153</c:v>
                </c:pt>
                <c:pt idx="263">
                  <c:v>-2251.8</c:v>
                </c:pt>
                <c:pt idx="264">
                  <c:v>-2069.2</c:v>
                </c:pt>
                <c:pt idx="265">
                  <c:v>-2529</c:v>
                </c:pt>
                <c:pt idx="266">
                  <c:v>-2447.8</c:v>
                </c:pt>
                <c:pt idx="267">
                  <c:v>-2237.4</c:v>
                </c:pt>
                <c:pt idx="268">
                  <c:v>-2118</c:v>
                </c:pt>
                <c:pt idx="269">
                  <c:v>-2097.8</c:v>
                </c:pt>
                <c:pt idx="270">
                  <c:v>-2227.6</c:v>
                </c:pt>
                <c:pt idx="271">
                  <c:v>-2138.6</c:v>
                </c:pt>
                <c:pt idx="272">
                  <c:v>-2237</c:v>
                </c:pt>
                <c:pt idx="273">
                  <c:v>-2180.2</c:v>
                </c:pt>
                <c:pt idx="274">
                  <c:v>-2230</c:v>
                </c:pt>
                <c:pt idx="275">
                  <c:v>-2261.8</c:v>
                </c:pt>
                <c:pt idx="276">
                  <c:v>-2339.2</c:v>
                </c:pt>
                <c:pt idx="277">
                  <c:v>-2326.6</c:v>
                </c:pt>
                <c:pt idx="278">
                  <c:v>-2149.6</c:v>
                </c:pt>
                <c:pt idx="279">
                  <c:v>-2316.2</c:v>
                </c:pt>
                <c:pt idx="280">
                  <c:v>-2393</c:v>
                </c:pt>
                <c:pt idx="281">
                  <c:v>-2125.2</c:v>
                </c:pt>
                <c:pt idx="282">
                  <c:v>-2248.4</c:v>
                </c:pt>
                <c:pt idx="283">
                  <c:v>-2508.2</c:v>
                </c:pt>
                <c:pt idx="284">
                  <c:v>-2217.4</c:v>
                </c:pt>
                <c:pt idx="285">
                  <c:v>-2229.8</c:v>
                </c:pt>
                <c:pt idx="286">
                  <c:v>-2253.2</c:v>
                </c:pt>
                <c:pt idx="287">
                  <c:v>-2170.2</c:v>
                </c:pt>
                <c:pt idx="288">
                  <c:v>-2024.8</c:v>
                </c:pt>
                <c:pt idx="289">
                  <c:v>-2218</c:v>
                </c:pt>
                <c:pt idx="290">
                  <c:v>-2158</c:v>
                </c:pt>
                <c:pt idx="291">
                  <c:v>-2262</c:v>
                </c:pt>
                <c:pt idx="292">
                  <c:v>-2531.4</c:v>
                </c:pt>
                <c:pt idx="293">
                  <c:v>-2202.4</c:v>
                </c:pt>
                <c:pt idx="294">
                  <c:v>-2251.2</c:v>
                </c:pt>
                <c:pt idx="295">
                  <c:v>-2242.2</c:v>
                </c:pt>
                <c:pt idx="296">
                  <c:v>-2352.8</c:v>
                </c:pt>
                <c:pt idx="297">
                  <c:v>-2224.6</c:v>
                </c:pt>
                <c:pt idx="298">
                  <c:v>-2102.8</c:v>
                </c:pt>
                <c:pt idx="299">
                  <c:v>-2230.2</c:v>
                </c:pt>
                <c:pt idx="300">
                  <c:v>-2241</c:v>
                </c:pt>
                <c:pt idx="301">
                  <c:v>-2202.8</c:v>
                </c:pt>
                <c:pt idx="302">
                  <c:v>-2310.2</c:v>
                </c:pt>
                <c:pt idx="303">
                  <c:v>-2179</c:v>
                </c:pt>
                <c:pt idx="304">
                  <c:v>-2372.4</c:v>
                </c:pt>
                <c:pt idx="305">
                  <c:v>-2269.8</c:v>
                </c:pt>
                <c:pt idx="306">
                  <c:v>-2264.8</c:v>
                </c:pt>
                <c:pt idx="307">
                  <c:v>-2224.2</c:v>
                </c:pt>
                <c:pt idx="308">
                  <c:v>-2126.6</c:v>
                </c:pt>
                <c:pt idx="309">
                  <c:v>-2104.4</c:v>
                </c:pt>
                <c:pt idx="310">
                  <c:v>-2328.6</c:v>
                </c:pt>
                <c:pt idx="311">
                  <c:v>-2104.4</c:v>
                </c:pt>
                <c:pt idx="312">
                  <c:v>-2162.8</c:v>
                </c:pt>
                <c:pt idx="313">
                  <c:v>-1845.6</c:v>
                </c:pt>
                <c:pt idx="314">
                  <c:v>-2067.6</c:v>
                </c:pt>
                <c:pt idx="315">
                  <c:v>-2316.8</c:v>
                </c:pt>
                <c:pt idx="316">
                  <c:v>-2247.8</c:v>
                </c:pt>
                <c:pt idx="317">
                  <c:v>-2388.6</c:v>
                </c:pt>
                <c:pt idx="318">
                  <c:v>-2253.6</c:v>
                </c:pt>
                <c:pt idx="319">
                  <c:v>-2331.8</c:v>
                </c:pt>
                <c:pt idx="320">
                  <c:v>-2182.4</c:v>
                </c:pt>
                <c:pt idx="321">
                  <c:v>-2150.2</c:v>
                </c:pt>
                <c:pt idx="322">
                  <c:v>-2300.4</c:v>
                </c:pt>
                <c:pt idx="323">
                  <c:v>-1830.2</c:v>
                </c:pt>
                <c:pt idx="324">
                  <c:v>-1968.6</c:v>
                </c:pt>
                <c:pt idx="325">
                  <c:v>-1933</c:v>
                </c:pt>
                <c:pt idx="326">
                  <c:v>-2157.8</c:v>
                </c:pt>
                <c:pt idx="327">
                  <c:v>-2140.8</c:v>
                </c:pt>
                <c:pt idx="328">
                  <c:v>-2219.8</c:v>
                </c:pt>
                <c:pt idx="329">
                  <c:v>-2165.4</c:v>
                </c:pt>
                <c:pt idx="330">
                  <c:v>-2261.8</c:v>
                </c:pt>
                <c:pt idx="331">
                  <c:v>-2255.6</c:v>
                </c:pt>
                <c:pt idx="332">
                  <c:v>-2243.6</c:v>
                </c:pt>
                <c:pt idx="333">
                  <c:v>-2434</c:v>
                </c:pt>
                <c:pt idx="334">
                  <c:v>-2368.6</c:v>
                </c:pt>
                <c:pt idx="335">
                  <c:v>-2330.6</c:v>
                </c:pt>
                <c:pt idx="336">
                  <c:v>-2181.6</c:v>
                </c:pt>
                <c:pt idx="337">
                  <c:v>-2175</c:v>
                </c:pt>
                <c:pt idx="338">
                  <c:v>-2263.2</c:v>
                </c:pt>
                <c:pt idx="339">
                  <c:v>-2100.8</c:v>
                </c:pt>
                <c:pt idx="340">
                  <c:v>-2251.8</c:v>
                </c:pt>
                <c:pt idx="341">
                  <c:v>-2133.6</c:v>
                </c:pt>
                <c:pt idx="342">
                  <c:v>-2022.2</c:v>
                </c:pt>
                <c:pt idx="343">
                  <c:v>-2137.6</c:v>
                </c:pt>
                <c:pt idx="344">
                  <c:v>-2238.4</c:v>
                </c:pt>
                <c:pt idx="345">
                  <c:v>-2208.2</c:v>
                </c:pt>
                <c:pt idx="346">
                  <c:v>-2206.2</c:v>
                </c:pt>
                <c:pt idx="347">
                  <c:v>-2303.6</c:v>
                </c:pt>
                <c:pt idx="348">
                  <c:v>-2173.6</c:v>
                </c:pt>
                <c:pt idx="349">
                  <c:v>-2190.6</c:v>
                </c:pt>
                <c:pt idx="350">
                  <c:v>-1332.6</c:v>
                </c:pt>
                <c:pt idx="351">
                  <c:v>-1478.4</c:v>
                </c:pt>
                <c:pt idx="352">
                  <c:v>-1393.8</c:v>
                </c:pt>
                <c:pt idx="353">
                  <c:v>-1513.8</c:v>
                </c:pt>
                <c:pt idx="354">
                  <c:v>-1526.6</c:v>
                </c:pt>
                <c:pt idx="355">
                  <c:v>-1524.2</c:v>
                </c:pt>
                <c:pt idx="356">
                  <c:v>-1423.2</c:v>
                </c:pt>
                <c:pt idx="357">
                  <c:v>-1410.6</c:v>
                </c:pt>
                <c:pt idx="358">
                  <c:v>-1785.6</c:v>
                </c:pt>
                <c:pt idx="359">
                  <c:v>-1787.4</c:v>
                </c:pt>
                <c:pt idx="360">
                  <c:v>-2032.6</c:v>
                </c:pt>
                <c:pt idx="361">
                  <c:v>-1846.6</c:v>
                </c:pt>
                <c:pt idx="362">
                  <c:v>-1194</c:v>
                </c:pt>
                <c:pt idx="363">
                  <c:v>-2489.8</c:v>
                </c:pt>
                <c:pt idx="364">
                  <c:v>-2347.6</c:v>
                </c:pt>
                <c:pt idx="365">
                  <c:v>-2367.2</c:v>
                </c:pt>
                <c:pt idx="366">
                  <c:v>-2277.6</c:v>
                </c:pt>
                <c:pt idx="367">
                  <c:v>-2193.4</c:v>
                </c:pt>
                <c:pt idx="368">
                  <c:v>-2271</c:v>
                </c:pt>
                <c:pt idx="369">
                  <c:v>-2251</c:v>
                </c:pt>
                <c:pt idx="370">
                  <c:v>-2379.6</c:v>
                </c:pt>
                <c:pt idx="371">
                  <c:v>-2250.8</c:v>
                </c:pt>
                <c:pt idx="372">
                  <c:v>-2230.8</c:v>
                </c:pt>
                <c:pt idx="373">
                  <c:v>-2289.6</c:v>
                </c:pt>
                <c:pt idx="374">
                  <c:v>-2225.6</c:v>
                </c:pt>
                <c:pt idx="375">
                  <c:v>-2106.6</c:v>
                </c:pt>
                <c:pt idx="376">
                  <c:v>-2167.4</c:v>
                </c:pt>
                <c:pt idx="377">
                  <c:v>-2132.4</c:v>
                </c:pt>
                <c:pt idx="378">
                  <c:v>-2161.4</c:v>
                </c:pt>
                <c:pt idx="379">
                  <c:v>-2387.8</c:v>
                </c:pt>
                <c:pt idx="380">
                  <c:v>-2259</c:v>
                </c:pt>
                <c:pt idx="381">
                  <c:v>-2047.8</c:v>
                </c:pt>
                <c:pt idx="382">
                  <c:v>-2295.6</c:v>
                </c:pt>
                <c:pt idx="383">
                  <c:v>-2315.8</c:v>
                </c:pt>
                <c:pt idx="384">
                  <c:v>-2098.8</c:v>
                </c:pt>
                <c:pt idx="385">
                  <c:v>-2214.6</c:v>
                </c:pt>
                <c:pt idx="386">
                  <c:v>-1959.6</c:v>
                </c:pt>
                <c:pt idx="387">
                  <c:v>-2237.6</c:v>
                </c:pt>
                <c:pt idx="388">
                  <c:v>-2333.8</c:v>
                </c:pt>
                <c:pt idx="389">
                  <c:v>-2060.8</c:v>
                </c:pt>
                <c:pt idx="390">
                  <c:v>-1868</c:v>
                </c:pt>
                <c:pt idx="391">
                  <c:v>-1765.8</c:v>
                </c:pt>
                <c:pt idx="392">
                  <c:v>-1946.6</c:v>
                </c:pt>
                <c:pt idx="393">
                  <c:v>-1754</c:v>
                </c:pt>
                <c:pt idx="394">
                  <c:v>-1640</c:v>
                </c:pt>
                <c:pt idx="395">
                  <c:v>-1704</c:v>
                </c:pt>
                <c:pt idx="396">
                  <c:v>-1965.8</c:v>
                </c:pt>
                <c:pt idx="397">
                  <c:v>-1825.2</c:v>
                </c:pt>
                <c:pt idx="398">
                  <c:v>-2022.4</c:v>
                </c:pt>
                <c:pt idx="399">
                  <c:v>-1929.8</c:v>
                </c:pt>
                <c:pt idx="400">
                  <c:v>-2306.4</c:v>
                </c:pt>
                <c:pt idx="401">
                  <c:v>-2355.2</c:v>
                </c:pt>
                <c:pt idx="402">
                  <c:v>-2557.6</c:v>
                </c:pt>
                <c:pt idx="403">
                  <c:v>-2279</c:v>
                </c:pt>
                <c:pt idx="404">
                  <c:v>-2385</c:v>
                </c:pt>
                <c:pt idx="405">
                  <c:v>-2068.4</c:v>
                </c:pt>
                <c:pt idx="406">
                  <c:v>-1979.4</c:v>
                </c:pt>
                <c:pt idx="407">
                  <c:v>-2179</c:v>
                </c:pt>
                <c:pt idx="408">
                  <c:v>-2006.8</c:v>
                </c:pt>
                <c:pt idx="409">
                  <c:v>-2282</c:v>
                </c:pt>
                <c:pt idx="410">
                  <c:v>-2193.8</c:v>
                </c:pt>
                <c:pt idx="411">
                  <c:v>-2313</c:v>
                </c:pt>
                <c:pt idx="412">
                  <c:v>-2302.2</c:v>
                </c:pt>
                <c:pt idx="413">
                  <c:v>-2433.6</c:v>
                </c:pt>
                <c:pt idx="414">
                  <c:v>-2298.8</c:v>
                </c:pt>
                <c:pt idx="415">
                  <c:v>-2148.6</c:v>
                </c:pt>
                <c:pt idx="416">
                  <c:v>-2280.4</c:v>
                </c:pt>
                <c:pt idx="417">
                  <c:v>-2294.4</c:v>
                </c:pt>
                <c:pt idx="418">
                  <c:v>-2216</c:v>
                </c:pt>
                <c:pt idx="419">
                  <c:v>-2426.6</c:v>
                </c:pt>
                <c:pt idx="420">
                  <c:v>-2203.6</c:v>
                </c:pt>
                <c:pt idx="421">
                  <c:v>-2216.6</c:v>
                </c:pt>
                <c:pt idx="422">
                  <c:v>-2217.6</c:v>
                </c:pt>
                <c:pt idx="423">
                  <c:v>-2195.6</c:v>
                </c:pt>
                <c:pt idx="424">
                  <c:v>-2201.8</c:v>
                </c:pt>
                <c:pt idx="425">
                  <c:v>-2286.2</c:v>
                </c:pt>
                <c:pt idx="426">
                  <c:v>-2333.4</c:v>
                </c:pt>
                <c:pt idx="427">
                  <c:v>-2404.2</c:v>
                </c:pt>
                <c:pt idx="428">
                  <c:v>-2366.6</c:v>
                </c:pt>
                <c:pt idx="429">
                  <c:v>-2170.2</c:v>
                </c:pt>
                <c:pt idx="430">
                  <c:v>-2302.6</c:v>
                </c:pt>
                <c:pt idx="431">
                  <c:v>-2187</c:v>
                </c:pt>
                <c:pt idx="432">
                  <c:v>-2113.2</c:v>
                </c:pt>
                <c:pt idx="433">
                  <c:v>-2377.4</c:v>
                </c:pt>
                <c:pt idx="434">
                  <c:v>-2306.6</c:v>
                </c:pt>
                <c:pt idx="435">
                  <c:v>-2044.8</c:v>
                </c:pt>
                <c:pt idx="436">
                  <c:v>-2228.2</c:v>
                </c:pt>
                <c:pt idx="437">
                  <c:v>-2341.2</c:v>
                </c:pt>
                <c:pt idx="438">
                  <c:v>-2177.6</c:v>
                </c:pt>
                <c:pt idx="439">
                  <c:v>-2226.8</c:v>
                </c:pt>
                <c:pt idx="440">
                  <c:v>-2215.6</c:v>
                </c:pt>
                <c:pt idx="441">
                  <c:v>-2055.4</c:v>
                </c:pt>
                <c:pt idx="442">
                  <c:v>-2193.8</c:v>
                </c:pt>
                <c:pt idx="443">
                  <c:v>-2211.6</c:v>
                </c:pt>
                <c:pt idx="444">
                  <c:v>-2199.8</c:v>
                </c:pt>
                <c:pt idx="445">
                  <c:v>-2353.8</c:v>
                </c:pt>
                <c:pt idx="446">
                  <c:v>-2165</c:v>
                </c:pt>
                <c:pt idx="447">
                  <c:v>-2182.6</c:v>
                </c:pt>
                <c:pt idx="448">
                  <c:v>-1988.8</c:v>
                </c:pt>
                <c:pt idx="449">
                  <c:v>-2287</c:v>
                </c:pt>
                <c:pt idx="450">
                  <c:v>-2143.4</c:v>
                </c:pt>
                <c:pt idx="451">
                  <c:v>-2115.6</c:v>
                </c:pt>
                <c:pt idx="452">
                  <c:v>-2155.8</c:v>
                </c:pt>
                <c:pt idx="453">
                  <c:v>-2225.4</c:v>
                </c:pt>
                <c:pt idx="454">
                  <c:v>-2199.2</c:v>
                </c:pt>
                <c:pt idx="455">
                  <c:v>-2282.8</c:v>
                </c:pt>
                <c:pt idx="456">
                  <c:v>-2194</c:v>
                </c:pt>
                <c:pt idx="457">
                  <c:v>-2007.4</c:v>
                </c:pt>
                <c:pt idx="458">
                  <c:v>-1965.8</c:v>
                </c:pt>
                <c:pt idx="459">
                  <c:v>-1791.4</c:v>
                </c:pt>
                <c:pt idx="460">
                  <c:v>-2100</c:v>
                </c:pt>
                <c:pt idx="461">
                  <c:v>-1912.6</c:v>
                </c:pt>
                <c:pt idx="462">
                  <c:v>-1766.8</c:v>
                </c:pt>
                <c:pt idx="463">
                  <c:v>-1659.4</c:v>
                </c:pt>
                <c:pt idx="464">
                  <c:v>-1660</c:v>
                </c:pt>
                <c:pt idx="465">
                  <c:v>-1832.6</c:v>
                </c:pt>
                <c:pt idx="466">
                  <c:v>-1909.8</c:v>
                </c:pt>
                <c:pt idx="467">
                  <c:v>-1864</c:v>
                </c:pt>
                <c:pt idx="468">
                  <c:v>-1864</c:v>
                </c:pt>
                <c:pt idx="469">
                  <c:v>-2040.4</c:v>
                </c:pt>
                <c:pt idx="470">
                  <c:v>-2021.2</c:v>
                </c:pt>
                <c:pt idx="471">
                  <c:v>-2253.8</c:v>
                </c:pt>
                <c:pt idx="472">
                  <c:v>-2365.8</c:v>
                </c:pt>
                <c:pt idx="473">
                  <c:v>-2484.6</c:v>
                </c:pt>
                <c:pt idx="474">
                  <c:v>-2447.2</c:v>
                </c:pt>
                <c:pt idx="475">
                  <c:v>-2412</c:v>
                </c:pt>
                <c:pt idx="476">
                  <c:v>-1788.2</c:v>
                </c:pt>
                <c:pt idx="477">
                  <c:v>-1075.6</c:v>
                </c:pt>
                <c:pt idx="478">
                  <c:v>0</c:v>
                </c:pt>
                <c:pt idx="47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657095"/>
        <c:axId val="153978623"/>
      </c:areaChart>
      <c:catAx>
        <c:axId val="601657095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53978623"/>
        <c:crosses val="autoZero"/>
        <c:auto val="0"/>
        <c:lblAlgn val="ctr"/>
        <c:lblOffset val="100"/>
        <c:noMultiLvlLbl val="0"/>
      </c:catAx>
      <c:valAx>
        <c:axId val="153978623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01657095"/>
        <c:crosses val="autoZero"/>
        <c:crossBetween val="midCat"/>
        <c:dispUnits>
          <c:builtInUnit val="thousands"/>
          <c:dispUnitsLbl>
            <c:layout/>
            <c:txPr>
              <a:bodyPr rot="-5400000" spcFirstLastPara="0" vertOverflow="ellipsis" vert="horz" wrap="square" anchor="ctr" anchorCtr="1">
                <a:spAutoFit/>
              </a:bodyPr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</c:dispUnitsLbl>
        </c:dispUnits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System Summary iZbp11w2ju49j55g4c8hzzZ  2018/12/11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1_1700.nmon]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 cap="rnd" cmpd="sng" algn="ctr">
              <a:solidFill>
                <a:srgbClr val="000080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1]CPU_ALL!$A$2:$A$481</c:f>
              <c:numCache>
                <c:formatCode>h:mm:ss</c:formatCode>
                <c:ptCount val="480"/>
                <c:pt idx="0" c:formatCode="h:mm:ss">
                  <c:v>43445.7085069444</c:v>
                </c:pt>
                <c:pt idx="1" c:formatCode="h:mm:ss">
                  <c:v>43445.7085300926</c:v>
                </c:pt>
                <c:pt idx="2" c:formatCode="h:mm:ss">
                  <c:v>43445.7085532407</c:v>
                </c:pt>
                <c:pt idx="3" c:formatCode="h:mm:ss">
                  <c:v>43445.7085763889</c:v>
                </c:pt>
                <c:pt idx="4" c:formatCode="h:mm:ss">
                  <c:v>43445.708599537</c:v>
                </c:pt>
                <c:pt idx="5" c:formatCode="h:mm:ss">
                  <c:v>43445.7086226852</c:v>
                </c:pt>
                <c:pt idx="6" c:formatCode="h:mm:ss">
                  <c:v>43445.7086458333</c:v>
                </c:pt>
                <c:pt idx="7" c:formatCode="h:mm:ss">
                  <c:v>43445.7086689815</c:v>
                </c:pt>
                <c:pt idx="8" c:formatCode="h:mm:ss">
                  <c:v>43445.7086921296</c:v>
                </c:pt>
                <c:pt idx="9" c:formatCode="h:mm:ss">
                  <c:v>43445.7087152778</c:v>
                </c:pt>
                <c:pt idx="10" c:formatCode="h:mm:ss">
                  <c:v>43445.7087384259</c:v>
                </c:pt>
                <c:pt idx="11" c:formatCode="h:mm:ss">
                  <c:v>43445.7087615741</c:v>
                </c:pt>
                <c:pt idx="12" c:formatCode="h:mm:ss">
                  <c:v>43445.7087847222</c:v>
                </c:pt>
                <c:pt idx="13" c:formatCode="h:mm:ss">
                  <c:v>43445.7088078704</c:v>
                </c:pt>
                <c:pt idx="14" c:formatCode="h:mm:ss">
                  <c:v>43445.7088310185</c:v>
                </c:pt>
                <c:pt idx="15" c:formatCode="h:mm:ss">
                  <c:v>43445.7088541667</c:v>
                </c:pt>
                <c:pt idx="16" c:formatCode="h:mm:ss">
                  <c:v>43445.7088773148</c:v>
                </c:pt>
                <c:pt idx="17" c:formatCode="h:mm:ss">
                  <c:v>43445.708900463</c:v>
                </c:pt>
                <c:pt idx="18" c:formatCode="h:mm:ss">
                  <c:v>43445.7089236111</c:v>
                </c:pt>
                <c:pt idx="19" c:formatCode="h:mm:ss">
                  <c:v>43445.7089467593</c:v>
                </c:pt>
                <c:pt idx="20" c:formatCode="h:mm:ss">
                  <c:v>43445.7089699074</c:v>
                </c:pt>
                <c:pt idx="21" c:formatCode="h:mm:ss">
                  <c:v>43445.7089930556</c:v>
                </c:pt>
                <c:pt idx="22" c:formatCode="h:mm:ss">
                  <c:v>43445.7090162037</c:v>
                </c:pt>
                <c:pt idx="23" c:formatCode="h:mm:ss">
                  <c:v>43445.7090393519</c:v>
                </c:pt>
                <c:pt idx="24" c:formatCode="h:mm:ss">
                  <c:v>43445.7090625</c:v>
                </c:pt>
                <c:pt idx="25" c:formatCode="h:mm:ss">
                  <c:v>43445.7090856481</c:v>
                </c:pt>
                <c:pt idx="26" c:formatCode="h:mm:ss">
                  <c:v>43445.7091087963</c:v>
                </c:pt>
                <c:pt idx="27" c:formatCode="h:mm:ss">
                  <c:v>43445.7091319444</c:v>
                </c:pt>
                <c:pt idx="28" c:formatCode="h:mm:ss">
                  <c:v>43445.7091550926</c:v>
                </c:pt>
                <c:pt idx="29" c:formatCode="h:mm:ss">
                  <c:v>43445.7091782407</c:v>
                </c:pt>
                <c:pt idx="30" c:formatCode="h:mm:ss">
                  <c:v>43445.7092013889</c:v>
                </c:pt>
                <c:pt idx="31" c:formatCode="h:mm:ss">
                  <c:v>43445.709224537</c:v>
                </c:pt>
                <c:pt idx="32" c:formatCode="h:mm:ss">
                  <c:v>43445.7092476852</c:v>
                </c:pt>
                <c:pt idx="33" c:formatCode="h:mm:ss">
                  <c:v>43445.7092708333</c:v>
                </c:pt>
                <c:pt idx="34" c:formatCode="h:mm:ss">
                  <c:v>43445.7092939815</c:v>
                </c:pt>
                <c:pt idx="35" c:formatCode="h:mm:ss">
                  <c:v>43445.7093171296</c:v>
                </c:pt>
                <c:pt idx="36" c:formatCode="h:mm:ss">
                  <c:v>43445.7093402778</c:v>
                </c:pt>
                <c:pt idx="37" c:formatCode="h:mm:ss">
                  <c:v>43445.7093634259</c:v>
                </c:pt>
                <c:pt idx="38" c:formatCode="h:mm:ss">
                  <c:v>43445.7093865741</c:v>
                </c:pt>
                <c:pt idx="39" c:formatCode="h:mm:ss">
                  <c:v>43445.7094097222</c:v>
                </c:pt>
                <c:pt idx="40" c:formatCode="h:mm:ss">
                  <c:v>43445.7094328704</c:v>
                </c:pt>
                <c:pt idx="41" c:formatCode="h:mm:ss">
                  <c:v>43445.7094560185</c:v>
                </c:pt>
                <c:pt idx="42" c:formatCode="h:mm:ss">
                  <c:v>43445.7094791667</c:v>
                </c:pt>
                <c:pt idx="43" c:formatCode="h:mm:ss">
                  <c:v>43445.7095023148</c:v>
                </c:pt>
                <c:pt idx="44" c:formatCode="h:mm:ss">
                  <c:v>43445.709525463</c:v>
                </c:pt>
                <c:pt idx="45" c:formatCode="h:mm:ss">
                  <c:v>43445.7095486111</c:v>
                </c:pt>
                <c:pt idx="46" c:formatCode="h:mm:ss">
                  <c:v>43445.7095717593</c:v>
                </c:pt>
                <c:pt idx="47" c:formatCode="h:mm:ss">
                  <c:v>43445.7095949074</c:v>
                </c:pt>
                <c:pt idx="48" c:formatCode="h:mm:ss">
                  <c:v>43445.7096180556</c:v>
                </c:pt>
                <c:pt idx="49" c:formatCode="h:mm:ss">
                  <c:v>43445.7096412037</c:v>
                </c:pt>
                <c:pt idx="50" c:formatCode="h:mm:ss">
                  <c:v>43445.7096643519</c:v>
                </c:pt>
                <c:pt idx="51" c:formatCode="h:mm:ss">
                  <c:v>43445.7096875</c:v>
                </c:pt>
                <c:pt idx="52" c:formatCode="h:mm:ss">
                  <c:v>43445.7097106481</c:v>
                </c:pt>
                <c:pt idx="53" c:formatCode="h:mm:ss">
                  <c:v>43445.7097337963</c:v>
                </c:pt>
                <c:pt idx="54" c:formatCode="h:mm:ss">
                  <c:v>43445.7097569444</c:v>
                </c:pt>
                <c:pt idx="55" c:formatCode="h:mm:ss">
                  <c:v>43445.7097800926</c:v>
                </c:pt>
                <c:pt idx="56" c:formatCode="h:mm:ss">
                  <c:v>43445.7098032407</c:v>
                </c:pt>
                <c:pt idx="57" c:formatCode="h:mm:ss">
                  <c:v>43445.7098263889</c:v>
                </c:pt>
                <c:pt idx="58" c:formatCode="h:mm:ss">
                  <c:v>43445.709849537</c:v>
                </c:pt>
                <c:pt idx="59" c:formatCode="h:mm:ss">
                  <c:v>43445.7098726852</c:v>
                </c:pt>
                <c:pt idx="60" c:formatCode="h:mm:ss">
                  <c:v>43445.7098958333</c:v>
                </c:pt>
                <c:pt idx="61" c:formatCode="h:mm:ss">
                  <c:v>43445.7099189815</c:v>
                </c:pt>
                <c:pt idx="62" c:formatCode="h:mm:ss">
                  <c:v>43445.7099421296</c:v>
                </c:pt>
                <c:pt idx="63" c:formatCode="h:mm:ss">
                  <c:v>43445.7099652778</c:v>
                </c:pt>
                <c:pt idx="64" c:formatCode="h:mm:ss">
                  <c:v>43445.7099884259</c:v>
                </c:pt>
                <c:pt idx="65" c:formatCode="h:mm:ss">
                  <c:v>43445.7100115741</c:v>
                </c:pt>
                <c:pt idx="66" c:formatCode="h:mm:ss">
                  <c:v>43445.7100347222</c:v>
                </c:pt>
                <c:pt idx="67" c:formatCode="h:mm:ss">
                  <c:v>43445.7100578704</c:v>
                </c:pt>
                <c:pt idx="68" c:formatCode="h:mm:ss">
                  <c:v>43445.7100810185</c:v>
                </c:pt>
                <c:pt idx="69" c:formatCode="h:mm:ss">
                  <c:v>43445.7101041667</c:v>
                </c:pt>
                <c:pt idx="70" c:formatCode="h:mm:ss">
                  <c:v>43445.7101273148</c:v>
                </c:pt>
                <c:pt idx="71" c:formatCode="h:mm:ss">
                  <c:v>43445.710150463</c:v>
                </c:pt>
                <c:pt idx="72" c:formatCode="h:mm:ss">
                  <c:v>43445.7101736111</c:v>
                </c:pt>
                <c:pt idx="73" c:formatCode="h:mm:ss">
                  <c:v>43445.7101967593</c:v>
                </c:pt>
                <c:pt idx="74" c:formatCode="h:mm:ss">
                  <c:v>43445.7102199074</c:v>
                </c:pt>
                <c:pt idx="75" c:formatCode="h:mm:ss">
                  <c:v>43445.7102430556</c:v>
                </c:pt>
                <c:pt idx="76" c:formatCode="h:mm:ss">
                  <c:v>43445.7102662037</c:v>
                </c:pt>
                <c:pt idx="77" c:formatCode="h:mm:ss">
                  <c:v>43445.7102893519</c:v>
                </c:pt>
                <c:pt idx="78" c:formatCode="h:mm:ss">
                  <c:v>43445.7103125</c:v>
                </c:pt>
                <c:pt idx="79" c:formatCode="h:mm:ss">
                  <c:v>43445.7103356481</c:v>
                </c:pt>
                <c:pt idx="80" c:formatCode="h:mm:ss">
                  <c:v>43445.7103587963</c:v>
                </c:pt>
                <c:pt idx="81" c:formatCode="h:mm:ss">
                  <c:v>43445.7103819444</c:v>
                </c:pt>
                <c:pt idx="82" c:formatCode="h:mm:ss">
                  <c:v>43445.7104050926</c:v>
                </c:pt>
                <c:pt idx="83" c:formatCode="h:mm:ss">
                  <c:v>43445.7104282407</c:v>
                </c:pt>
                <c:pt idx="84" c:formatCode="h:mm:ss">
                  <c:v>43445.7104513889</c:v>
                </c:pt>
                <c:pt idx="85" c:formatCode="h:mm:ss">
                  <c:v>43445.710474537</c:v>
                </c:pt>
                <c:pt idx="86" c:formatCode="h:mm:ss">
                  <c:v>43445.7104976852</c:v>
                </c:pt>
                <c:pt idx="87" c:formatCode="h:mm:ss">
                  <c:v>43445.7105208333</c:v>
                </c:pt>
                <c:pt idx="88" c:formatCode="h:mm:ss">
                  <c:v>43445.7105439815</c:v>
                </c:pt>
                <c:pt idx="89" c:formatCode="h:mm:ss">
                  <c:v>43445.7105671296</c:v>
                </c:pt>
                <c:pt idx="90" c:formatCode="h:mm:ss">
                  <c:v>43445.7105902778</c:v>
                </c:pt>
                <c:pt idx="91" c:formatCode="h:mm:ss">
                  <c:v>43445.7106134259</c:v>
                </c:pt>
                <c:pt idx="92" c:formatCode="h:mm:ss">
                  <c:v>43445.7106365741</c:v>
                </c:pt>
                <c:pt idx="93" c:formatCode="h:mm:ss">
                  <c:v>43445.7106597222</c:v>
                </c:pt>
                <c:pt idx="94" c:formatCode="h:mm:ss">
                  <c:v>43445.7106828704</c:v>
                </c:pt>
                <c:pt idx="95" c:formatCode="h:mm:ss">
                  <c:v>43445.7107060185</c:v>
                </c:pt>
                <c:pt idx="96" c:formatCode="h:mm:ss">
                  <c:v>43445.7107291667</c:v>
                </c:pt>
                <c:pt idx="97" c:formatCode="h:mm:ss">
                  <c:v>43445.7107523148</c:v>
                </c:pt>
                <c:pt idx="98" c:formatCode="h:mm:ss">
                  <c:v>43445.710775463</c:v>
                </c:pt>
                <c:pt idx="99" c:formatCode="h:mm:ss">
                  <c:v>43445.7107986111</c:v>
                </c:pt>
                <c:pt idx="100" c:formatCode="h:mm:ss">
                  <c:v>43445.7108217593</c:v>
                </c:pt>
                <c:pt idx="101" c:formatCode="h:mm:ss">
                  <c:v>43445.7108449074</c:v>
                </c:pt>
                <c:pt idx="102" c:formatCode="h:mm:ss">
                  <c:v>43445.7108680556</c:v>
                </c:pt>
                <c:pt idx="103" c:formatCode="h:mm:ss">
                  <c:v>43445.7108912037</c:v>
                </c:pt>
                <c:pt idx="104" c:formatCode="h:mm:ss">
                  <c:v>43445.7109143519</c:v>
                </c:pt>
                <c:pt idx="105" c:formatCode="h:mm:ss">
                  <c:v>43445.7109375</c:v>
                </c:pt>
                <c:pt idx="106" c:formatCode="h:mm:ss">
                  <c:v>43445.7109606481</c:v>
                </c:pt>
                <c:pt idx="107" c:formatCode="h:mm:ss">
                  <c:v>43445.7109837963</c:v>
                </c:pt>
                <c:pt idx="108" c:formatCode="h:mm:ss">
                  <c:v>43445.7110069444</c:v>
                </c:pt>
                <c:pt idx="109" c:formatCode="h:mm:ss">
                  <c:v>43445.7110300926</c:v>
                </c:pt>
                <c:pt idx="110" c:formatCode="h:mm:ss">
                  <c:v>43445.7110532407</c:v>
                </c:pt>
                <c:pt idx="111" c:formatCode="h:mm:ss">
                  <c:v>43445.7110763889</c:v>
                </c:pt>
                <c:pt idx="112" c:formatCode="h:mm:ss">
                  <c:v>43445.711099537</c:v>
                </c:pt>
                <c:pt idx="113" c:formatCode="h:mm:ss">
                  <c:v>43445.7111226852</c:v>
                </c:pt>
                <c:pt idx="114" c:formatCode="h:mm:ss">
                  <c:v>43445.7111458333</c:v>
                </c:pt>
                <c:pt idx="115" c:formatCode="h:mm:ss">
                  <c:v>43445.7111689815</c:v>
                </c:pt>
                <c:pt idx="116" c:formatCode="h:mm:ss">
                  <c:v>43445.7111921296</c:v>
                </c:pt>
                <c:pt idx="117" c:formatCode="h:mm:ss">
                  <c:v>43445.7112152778</c:v>
                </c:pt>
                <c:pt idx="118" c:formatCode="h:mm:ss">
                  <c:v>43445.7112384259</c:v>
                </c:pt>
                <c:pt idx="119" c:formatCode="h:mm:ss">
                  <c:v>43445.7112615741</c:v>
                </c:pt>
                <c:pt idx="120" c:formatCode="h:mm:ss">
                  <c:v>43445.7112847222</c:v>
                </c:pt>
                <c:pt idx="121" c:formatCode="h:mm:ss">
                  <c:v>43445.7113078704</c:v>
                </c:pt>
                <c:pt idx="122" c:formatCode="h:mm:ss">
                  <c:v>43445.7113310185</c:v>
                </c:pt>
                <c:pt idx="123" c:formatCode="h:mm:ss">
                  <c:v>43445.7113541667</c:v>
                </c:pt>
                <c:pt idx="124" c:formatCode="h:mm:ss">
                  <c:v>43445.7113773148</c:v>
                </c:pt>
                <c:pt idx="125" c:formatCode="h:mm:ss">
                  <c:v>43445.711400463</c:v>
                </c:pt>
                <c:pt idx="126" c:formatCode="h:mm:ss">
                  <c:v>43445.7114236111</c:v>
                </c:pt>
                <c:pt idx="127" c:formatCode="h:mm:ss">
                  <c:v>43445.7114467593</c:v>
                </c:pt>
                <c:pt idx="128" c:formatCode="h:mm:ss">
                  <c:v>43445.7114699074</c:v>
                </c:pt>
                <c:pt idx="129" c:formatCode="h:mm:ss">
                  <c:v>43445.7114930556</c:v>
                </c:pt>
                <c:pt idx="130" c:formatCode="h:mm:ss">
                  <c:v>43445.7115162037</c:v>
                </c:pt>
                <c:pt idx="131" c:formatCode="h:mm:ss">
                  <c:v>43445.7115393519</c:v>
                </c:pt>
                <c:pt idx="132" c:formatCode="h:mm:ss">
                  <c:v>43445.7115625</c:v>
                </c:pt>
                <c:pt idx="133" c:formatCode="h:mm:ss">
                  <c:v>43445.7115856481</c:v>
                </c:pt>
                <c:pt idx="134" c:formatCode="h:mm:ss">
                  <c:v>43445.7116087963</c:v>
                </c:pt>
                <c:pt idx="135" c:formatCode="h:mm:ss">
                  <c:v>43445.7116319444</c:v>
                </c:pt>
                <c:pt idx="136" c:formatCode="h:mm:ss">
                  <c:v>43445.7116550926</c:v>
                </c:pt>
                <c:pt idx="137" c:formatCode="h:mm:ss">
                  <c:v>43445.7116782407</c:v>
                </c:pt>
                <c:pt idx="138" c:formatCode="h:mm:ss">
                  <c:v>43445.7117013889</c:v>
                </c:pt>
                <c:pt idx="139" c:formatCode="h:mm:ss">
                  <c:v>43445.711724537</c:v>
                </c:pt>
                <c:pt idx="140" c:formatCode="h:mm:ss">
                  <c:v>43445.7117476852</c:v>
                </c:pt>
                <c:pt idx="141" c:formatCode="h:mm:ss">
                  <c:v>43445.7117708333</c:v>
                </c:pt>
                <c:pt idx="142" c:formatCode="h:mm:ss">
                  <c:v>43445.7117939815</c:v>
                </c:pt>
                <c:pt idx="143" c:formatCode="h:mm:ss">
                  <c:v>43445.7118171296</c:v>
                </c:pt>
                <c:pt idx="144" c:formatCode="h:mm:ss">
                  <c:v>43445.7118402778</c:v>
                </c:pt>
                <c:pt idx="145" c:formatCode="h:mm:ss">
                  <c:v>43445.7118634259</c:v>
                </c:pt>
                <c:pt idx="146" c:formatCode="h:mm:ss">
                  <c:v>43445.7118865741</c:v>
                </c:pt>
                <c:pt idx="147" c:formatCode="h:mm:ss">
                  <c:v>43445.7119097222</c:v>
                </c:pt>
                <c:pt idx="148" c:formatCode="h:mm:ss">
                  <c:v>43445.7119328704</c:v>
                </c:pt>
                <c:pt idx="149" c:formatCode="h:mm:ss">
                  <c:v>43445.7119560185</c:v>
                </c:pt>
                <c:pt idx="150" c:formatCode="h:mm:ss">
                  <c:v>43445.7119791667</c:v>
                </c:pt>
                <c:pt idx="151" c:formatCode="h:mm:ss">
                  <c:v>43445.7120023148</c:v>
                </c:pt>
                <c:pt idx="152" c:formatCode="h:mm:ss">
                  <c:v>43445.712025463</c:v>
                </c:pt>
                <c:pt idx="153" c:formatCode="h:mm:ss">
                  <c:v>43445.7120486111</c:v>
                </c:pt>
                <c:pt idx="154" c:formatCode="h:mm:ss">
                  <c:v>43445.7120717593</c:v>
                </c:pt>
                <c:pt idx="155" c:formatCode="h:mm:ss">
                  <c:v>43445.7120949074</c:v>
                </c:pt>
                <c:pt idx="156" c:formatCode="h:mm:ss">
                  <c:v>43445.7121180556</c:v>
                </c:pt>
                <c:pt idx="157" c:formatCode="h:mm:ss">
                  <c:v>43445.7121412037</c:v>
                </c:pt>
                <c:pt idx="158" c:formatCode="h:mm:ss">
                  <c:v>43445.7121643519</c:v>
                </c:pt>
                <c:pt idx="159" c:formatCode="h:mm:ss">
                  <c:v>43445.7121875</c:v>
                </c:pt>
                <c:pt idx="160" c:formatCode="h:mm:ss">
                  <c:v>43445.7122106481</c:v>
                </c:pt>
                <c:pt idx="161" c:formatCode="h:mm:ss">
                  <c:v>43445.7122337963</c:v>
                </c:pt>
                <c:pt idx="162" c:formatCode="h:mm:ss">
                  <c:v>43445.7122569444</c:v>
                </c:pt>
                <c:pt idx="163" c:formatCode="h:mm:ss">
                  <c:v>43445.7122800926</c:v>
                </c:pt>
                <c:pt idx="164" c:formatCode="h:mm:ss">
                  <c:v>43445.7123032407</c:v>
                </c:pt>
                <c:pt idx="165" c:formatCode="h:mm:ss">
                  <c:v>43445.7123263889</c:v>
                </c:pt>
                <c:pt idx="166" c:formatCode="h:mm:ss">
                  <c:v>43445.712349537</c:v>
                </c:pt>
                <c:pt idx="167" c:formatCode="h:mm:ss">
                  <c:v>43445.7123726852</c:v>
                </c:pt>
                <c:pt idx="168" c:formatCode="h:mm:ss">
                  <c:v>43445.7123958333</c:v>
                </c:pt>
                <c:pt idx="169" c:formatCode="h:mm:ss">
                  <c:v>43445.7124189815</c:v>
                </c:pt>
                <c:pt idx="170" c:formatCode="h:mm:ss">
                  <c:v>43445.7124421296</c:v>
                </c:pt>
                <c:pt idx="171" c:formatCode="h:mm:ss">
                  <c:v>43445.7124652778</c:v>
                </c:pt>
                <c:pt idx="172" c:formatCode="h:mm:ss">
                  <c:v>43445.7124884259</c:v>
                </c:pt>
                <c:pt idx="173" c:formatCode="h:mm:ss">
                  <c:v>43445.7125115741</c:v>
                </c:pt>
                <c:pt idx="174" c:formatCode="h:mm:ss">
                  <c:v>43445.7125347222</c:v>
                </c:pt>
                <c:pt idx="175" c:formatCode="h:mm:ss">
                  <c:v>43445.7125578704</c:v>
                </c:pt>
                <c:pt idx="176" c:formatCode="h:mm:ss">
                  <c:v>43445.7125810185</c:v>
                </c:pt>
                <c:pt idx="177" c:formatCode="h:mm:ss">
                  <c:v>43445.7126041667</c:v>
                </c:pt>
                <c:pt idx="178" c:formatCode="h:mm:ss">
                  <c:v>43445.7126273148</c:v>
                </c:pt>
                <c:pt idx="179" c:formatCode="h:mm:ss">
                  <c:v>43445.712650463</c:v>
                </c:pt>
                <c:pt idx="180" c:formatCode="h:mm:ss">
                  <c:v>43445.7126736111</c:v>
                </c:pt>
                <c:pt idx="181" c:formatCode="h:mm:ss">
                  <c:v>43445.7126967593</c:v>
                </c:pt>
                <c:pt idx="182" c:formatCode="h:mm:ss">
                  <c:v>43445.7127199074</c:v>
                </c:pt>
                <c:pt idx="183" c:formatCode="h:mm:ss">
                  <c:v>43445.7127430556</c:v>
                </c:pt>
                <c:pt idx="184" c:formatCode="h:mm:ss">
                  <c:v>43445.7127662037</c:v>
                </c:pt>
                <c:pt idx="185" c:formatCode="h:mm:ss">
                  <c:v>43445.7127893519</c:v>
                </c:pt>
                <c:pt idx="186" c:formatCode="h:mm:ss">
                  <c:v>43445.7128125</c:v>
                </c:pt>
                <c:pt idx="187" c:formatCode="h:mm:ss">
                  <c:v>43445.7128356481</c:v>
                </c:pt>
                <c:pt idx="188" c:formatCode="h:mm:ss">
                  <c:v>43445.7128587963</c:v>
                </c:pt>
                <c:pt idx="189" c:formatCode="h:mm:ss">
                  <c:v>43445.7128819444</c:v>
                </c:pt>
                <c:pt idx="190" c:formatCode="h:mm:ss">
                  <c:v>43445.7129050926</c:v>
                </c:pt>
                <c:pt idx="191" c:formatCode="h:mm:ss">
                  <c:v>43445.7129282407</c:v>
                </c:pt>
                <c:pt idx="192" c:formatCode="h:mm:ss">
                  <c:v>43445.7129513889</c:v>
                </c:pt>
                <c:pt idx="193" c:formatCode="h:mm:ss">
                  <c:v>43445.712974537</c:v>
                </c:pt>
                <c:pt idx="194" c:formatCode="h:mm:ss">
                  <c:v>43445.7129976852</c:v>
                </c:pt>
                <c:pt idx="195" c:formatCode="h:mm:ss">
                  <c:v>43445.7130208333</c:v>
                </c:pt>
                <c:pt idx="196" c:formatCode="h:mm:ss">
                  <c:v>43445.7130439815</c:v>
                </c:pt>
                <c:pt idx="197" c:formatCode="h:mm:ss">
                  <c:v>43445.7130671296</c:v>
                </c:pt>
                <c:pt idx="198" c:formatCode="h:mm:ss">
                  <c:v>43445.7130902778</c:v>
                </c:pt>
                <c:pt idx="199" c:formatCode="h:mm:ss">
                  <c:v>43445.7131134259</c:v>
                </c:pt>
                <c:pt idx="200" c:formatCode="h:mm:ss">
                  <c:v>43445.7131365741</c:v>
                </c:pt>
                <c:pt idx="201" c:formatCode="h:mm:ss">
                  <c:v>43445.7131597222</c:v>
                </c:pt>
                <c:pt idx="202" c:formatCode="h:mm:ss">
                  <c:v>43445.7131828704</c:v>
                </c:pt>
                <c:pt idx="203" c:formatCode="h:mm:ss">
                  <c:v>43445.7132060185</c:v>
                </c:pt>
                <c:pt idx="204" c:formatCode="h:mm:ss">
                  <c:v>43445.7132291667</c:v>
                </c:pt>
                <c:pt idx="205" c:formatCode="h:mm:ss">
                  <c:v>43445.7132523148</c:v>
                </c:pt>
                <c:pt idx="206" c:formatCode="h:mm:ss">
                  <c:v>43445.713275463</c:v>
                </c:pt>
                <c:pt idx="207" c:formatCode="h:mm:ss">
                  <c:v>43445.7132986111</c:v>
                </c:pt>
                <c:pt idx="208" c:formatCode="h:mm:ss">
                  <c:v>43445.7133217593</c:v>
                </c:pt>
                <c:pt idx="209" c:formatCode="h:mm:ss">
                  <c:v>43445.7133449074</c:v>
                </c:pt>
                <c:pt idx="210" c:formatCode="h:mm:ss">
                  <c:v>43445.7133680556</c:v>
                </c:pt>
                <c:pt idx="211" c:formatCode="h:mm:ss">
                  <c:v>43445.7133912037</c:v>
                </c:pt>
                <c:pt idx="212" c:formatCode="h:mm:ss">
                  <c:v>43445.7134143518</c:v>
                </c:pt>
                <c:pt idx="213" c:formatCode="h:mm:ss">
                  <c:v>43445.7134375</c:v>
                </c:pt>
                <c:pt idx="214" c:formatCode="h:mm:ss">
                  <c:v>43445.7134606481</c:v>
                </c:pt>
                <c:pt idx="215" c:formatCode="h:mm:ss">
                  <c:v>43445.7134837963</c:v>
                </c:pt>
                <c:pt idx="216" c:formatCode="h:mm:ss">
                  <c:v>43445.7135069444</c:v>
                </c:pt>
                <c:pt idx="217" c:formatCode="h:mm:ss">
                  <c:v>43445.7135300926</c:v>
                </c:pt>
                <c:pt idx="218" c:formatCode="h:mm:ss">
                  <c:v>43445.7135532407</c:v>
                </c:pt>
                <c:pt idx="219" c:formatCode="h:mm:ss">
                  <c:v>43445.7135763889</c:v>
                </c:pt>
                <c:pt idx="220" c:formatCode="h:mm:ss">
                  <c:v>43445.713599537</c:v>
                </c:pt>
                <c:pt idx="221" c:formatCode="h:mm:ss">
                  <c:v>43445.7136226852</c:v>
                </c:pt>
                <c:pt idx="222" c:formatCode="h:mm:ss">
                  <c:v>43445.7136458333</c:v>
                </c:pt>
                <c:pt idx="223" c:formatCode="h:mm:ss">
                  <c:v>43445.7136689815</c:v>
                </c:pt>
                <c:pt idx="224" c:formatCode="h:mm:ss">
                  <c:v>43445.7136921296</c:v>
                </c:pt>
                <c:pt idx="225" c:formatCode="h:mm:ss">
                  <c:v>43445.7137152778</c:v>
                </c:pt>
                <c:pt idx="226" c:formatCode="h:mm:ss">
                  <c:v>43445.7137384259</c:v>
                </c:pt>
                <c:pt idx="227" c:formatCode="h:mm:ss">
                  <c:v>43445.7137615741</c:v>
                </c:pt>
                <c:pt idx="228" c:formatCode="h:mm:ss">
                  <c:v>43445.7137847222</c:v>
                </c:pt>
                <c:pt idx="229" c:formatCode="h:mm:ss">
                  <c:v>43445.7138078704</c:v>
                </c:pt>
                <c:pt idx="230" c:formatCode="h:mm:ss">
                  <c:v>43445.7138310185</c:v>
                </c:pt>
                <c:pt idx="231" c:formatCode="h:mm:ss">
                  <c:v>43445.7138541667</c:v>
                </c:pt>
                <c:pt idx="232" c:formatCode="h:mm:ss">
                  <c:v>43445.7138773148</c:v>
                </c:pt>
                <c:pt idx="233" c:formatCode="h:mm:ss">
                  <c:v>43445.713900463</c:v>
                </c:pt>
                <c:pt idx="234" c:formatCode="h:mm:ss">
                  <c:v>43445.7139236111</c:v>
                </c:pt>
                <c:pt idx="235" c:formatCode="h:mm:ss">
                  <c:v>43445.7139467593</c:v>
                </c:pt>
                <c:pt idx="236" c:formatCode="h:mm:ss">
                  <c:v>43445.7139699074</c:v>
                </c:pt>
                <c:pt idx="237" c:formatCode="h:mm:ss">
                  <c:v>43445.7139930556</c:v>
                </c:pt>
                <c:pt idx="238" c:formatCode="h:mm:ss">
                  <c:v>43445.7140162037</c:v>
                </c:pt>
                <c:pt idx="239" c:formatCode="h:mm:ss">
                  <c:v>43445.7140393518</c:v>
                </c:pt>
                <c:pt idx="240" c:formatCode="h:mm:ss">
                  <c:v>43445.7140625</c:v>
                </c:pt>
                <c:pt idx="241" c:formatCode="h:mm:ss">
                  <c:v>43445.7140856481</c:v>
                </c:pt>
                <c:pt idx="242" c:formatCode="h:mm:ss">
                  <c:v>43445.7141087963</c:v>
                </c:pt>
                <c:pt idx="243" c:formatCode="h:mm:ss">
                  <c:v>43445.7141319444</c:v>
                </c:pt>
                <c:pt idx="244" c:formatCode="h:mm:ss">
                  <c:v>43445.7141550926</c:v>
                </c:pt>
                <c:pt idx="245" c:formatCode="h:mm:ss">
                  <c:v>43445.7141782407</c:v>
                </c:pt>
                <c:pt idx="246" c:formatCode="h:mm:ss">
                  <c:v>43445.7142013889</c:v>
                </c:pt>
                <c:pt idx="247" c:formatCode="h:mm:ss">
                  <c:v>43445.714224537</c:v>
                </c:pt>
                <c:pt idx="248" c:formatCode="h:mm:ss">
                  <c:v>43445.7142476852</c:v>
                </c:pt>
                <c:pt idx="249" c:formatCode="h:mm:ss">
                  <c:v>43445.7142708333</c:v>
                </c:pt>
                <c:pt idx="250" c:formatCode="h:mm:ss">
                  <c:v>43445.7142939815</c:v>
                </c:pt>
                <c:pt idx="251" c:formatCode="h:mm:ss">
                  <c:v>43445.7143171296</c:v>
                </c:pt>
                <c:pt idx="252" c:formatCode="h:mm:ss">
                  <c:v>43445.7143402778</c:v>
                </c:pt>
                <c:pt idx="253" c:formatCode="h:mm:ss">
                  <c:v>43445.7143634259</c:v>
                </c:pt>
                <c:pt idx="254" c:formatCode="h:mm:ss">
                  <c:v>43445.7143865741</c:v>
                </c:pt>
                <c:pt idx="255" c:formatCode="h:mm:ss">
                  <c:v>43445.7144097222</c:v>
                </c:pt>
                <c:pt idx="256" c:formatCode="h:mm:ss">
                  <c:v>43445.7144328704</c:v>
                </c:pt>
                <c:pt idx="257" c:formatCode="h:mm:ss">
                  <c:v>43445.7144560185</c:v>
                </c:pt>
                <c:pt idx="258" c:formatCode="h:mm:ss">
                  <c:v>43445.7144791667</c:v>
                </c:pt>
                <c:pt idx="259" c:formatCode="h:mm:ss">
                  <c:v>43445.7145023148</c:v>
                </c:pt>
                <c:pt idx="260" c:formatCode="h:mm:ss">
                  <c:v>43445.714525463</c:v>
                </c:pt>
                <c:pt idx="261" c:formatCode="h:mm:ss">
                  <c:v>43445.7145486111</c:v>
                </c:pt>
                <c:pt idx="262" c:formatCode="h:mm:ss">
                  <c:v>43445.7145717593</c:v>
                </c:pt>
                <c:pt idx="263" c:formatCode="h:mm:ss">
                  <c:v>43445.7145949074</c:v>
                </c:pt>
                <c:pt idx="264" c:formatCode="h:mm:ss">
                  <c:v>43445.7146180556</c:v>
                </c:pt>
                <c:pt idx="265" c:formatCode="h:mm:ss">
                  <c:v>43445.7146412037</c:v>
                </c:pt>
                <c:pt idx="266" c:formatCode="h:mm:ss">
                  <c:v>43445.7146643518</c:v>
                </c:pt>
                <c:pt idx="267" c:formatCode="h:mm:ss">
                  <c:v>43445.7146875</c:v>
                </c:pt>
                <c:pt idx="268" c:formatCode="h:mm:ss">
                  <c:v>43445.7147106481</c:v>
                </c:pt>
                <c:pt idx="269" c:formatCode="h:mm:ss">
                  <c:v>43445.7147337963</c:v>
                </c:pt>
                <c:pt idx="270" c:formatCode="h:mm:ss">
                  <c:v>43445.7147569444</c:v>
                </c:pt>
                <c:pt idx="271" c:formatCode="h:mm:ss">
                  <c:v>43445.7147800926</c:v>
                </c:pt>
                <c:pt idx="272" c:formatCode="h:mm:ss">
                  <c:v>43445.7148032407</c:v>
                </c:pt>
                <c:pt idx="273" c:formatCode="h:mm:ss">
                  <c:v>43445.7148263889</c:v>
                </c:pt>
                <c:pt idx="274" c:formatCode="h:mm:ss">
                  <c:v>43445.714849537</c:v>
                </c:pt>
                <c:pt idx="275" c:formatCode="h:mm:ss">
                  <c:v>43445.7148726852</c:v>
                </c:pt>
                <c:pt idx="276" c:formatCode="h:mm:ss">
                  <c:v>43445.7148958333</c:v>
                </c:pt>
                <c:pt idx="277" c:formatCode="h:mm:ss">
                  <c:v>43445.7149189815</c:v>
                </c:pt>
                <c:pt idx="278" c:formatCode="h:mm:ss">
                  <c:v>43445.7149421296</c:v>
                </c:pt>
                <c:pt idx="279" c:formatCode="h:mm:ss">
                  <c:v>43445.7149652778</c:v>
                </c:pt>
                <c:pt idx="280" c:formatCode="h:mm:ss">
                  <c:v>43445.7149884259</c:v>
                </c:pt>
                <c:pt idx="281" c:formatCode="h:mm:ss">
                  <c:v>43445.7150115741</c:v>
                </c:pt>
                <c:pt idx="282" c:formatCode="h:mm:ss">
                  <c:v>43445.7150347222</c:v>
                </c:pt>
                <c:pt idx="283" c:formatCode="h:mm:ss">
                  <c:v>43445.7150578704</c:v>
                </c:pt>
                <c:pt idx="284" c:formatCode="h:mm:ss">
                  <c:v>43445.7150810185</c:v>
                </c:pt>
                <c:pt idx="285" c:formatCode="h:mm:ss">
                  <c:v>43445.7151041667</c:v>
                </c:pt>
                <c:pt idx="286" c:formatCode="h:mm:ss">
                  <c:v>43445.7151273148</c:v>
                </c:pt>
                <c:pt idx="287" c:formatCode="h:mm:ss">
                  <c:v>43445.715150463</c:v>
                </c:pt>
                <c:pt idx="288" c:formatCode="h:mm:ss">
                  <c:v>43445.7151736111</c:v>
                </c:pt>
                <c:pt idx="289" c:formatCode="h:mm:ss">
                  <c:v>43445.7151967593</c:v>
                </c:pt>
                <c:pt idx="290" c:formatCode="h:mm:ss">
                  <c:v>43445.7152199074</c:v>
                </c:pt>
                <c:pt idx="291" c:formatCode="h:mm:ss">
                  <c:v>43445.7152430556</c:v>
                </c:pt>
                <c:pt idx="292" c:formatCode="h:mm:ss">
                  <c:v>43445.7152662037</c:v>
                </c:pt>
                <c:pt idx="293" c:formatCode="h:mm:ss">
                  <c:v>43445.7152893519</c:v>
                </c:pt>
                <c:pt idx="294" c:formatCode="h:mm:ss">
                  <c:v>43445.7153125</c:v>
                </c:pt>
                <c:pt idx="295" c:formatCode="h:mm:ss">
                  <c:v>43445.7153356482</c:v>
                </c:pt>
                <c:pt idx="296" c:formatCode="h:mm:ss">
                  <c:v>43445.7153587963</c:v>
                </c:pt>
                <c:pt idx="297" c:formatCode="h:mm:ss">
                  <c:v>43445.7153819444</c:v>
                </c:pt>
                <c:pt idx="298" c:formatCode="h:mm:ss">
                  <c:v>43445.7154050926</c:v>
                </c:pt>
                <c:pt idx="299" c:formatCode="h:mm:ss">
                  <c:v>43445.7154282407</c:v>
                </c:pt>
                <c:pt idx="300" c:formatCode="h:mm:ss">
                  <c:v>43445.7154513889</c:v>
                </c:pt>
                <c:pt idx="301" c:formatCode="h:mm:ss">
                  <c:v>43445.715474537</c:v>
                </c:pt>
                <c:pt idx="302" c:formatCode="h:mm:ss">
                  <c:v>43445.7154976852</c:v>
                </c:pt>
                <c:pt idx="303" c:formatCode="h:mm:ss">
                  <c:v>43445.7155208333</c:v>
                </c:pt>
                <c:pt idx="304" c:formatCode="h:mm:ss">
                  <c:v>43445.7155439815</c:v>
                </c:pt>
                <c:pt idx="305" c:formatCode="h:mm:ss">
                  <c:v>43445.7155671296</c:v>
                </c:pt>
                <c:pt idx="306" c:formatCode="h:mm:ss">
                  <c:v>43445.7155902778</c:v>
                </c:pt>
                <c:pt idx="307" c:formatCode="h:mm:ss">
                  <c:v>43445.7156134259</c:v>
                </c:pt>
                <c:pt idx="308" c:formatCode="h:mm:ss">
                  <c:v>43445.7156365741</c:v>
                </c:pt>
                <c:pt idx="309" c:formatCode="h:mm:ss">
                  <c:v>43445.7156597222</c:v>
                </c:pt>
                <c:pt idx="310" c:formatCode="h:mm:ss">
                  <c:v>43445.7156828704</c:v>
                </c:pt>
                <c:pt idx="311" c:formatCode="h:mm:ss">
                  <c:v>43445.7157060185</c:v>
                </c:pt>
                <c:pt idx="312" c:formatCode="h:mm:ss">
                  <c:v>43445.7157291667</c:v>
                </c:pt>
                <c:pt idx="313" c:formatCode="h:mm:ss">
                  <c:v>43445.7157523148</c:v>
                </c:pt>
                <c:pt idx="314" c:formatCode="h:mm:ss">
                  <c:v>43445.715775463</c:v>
                </c:pt>
                <c:pt idx="315" c:formatCode="h:mm:ss">
                  <c:v>43445.7157986111</c:v>
                </c:pt>
                <c:pt idx="316" c:formatCode="h:mm:ss">
                  <c:v>43445.7158217593</c:v>
                </c:pt>
                <c:pt idx="317" c:formatCode="h:mm:ss">
                  <c:v>43445.7158449074</c:v>
                </c:pt>
                <c:pt idx="318" c:formatCode="h:mm:ss">
                  <c:v>43445.7158680556</c:v>
                </c:pt>
                <c:pt idx="319" c:formatCode="h:mm:ss">
                  <c:v>43445.7158912037</c:v>
                </c:pt>
                <c:pt idx="320" c:formatCode="h:mm:ss">
                  <c:v>43445.7159143519</c:v>
                </c:pt>
                <c:pt idx="321" c:formatCode="h:mm:ss">
                  <c:v>43445.7159375</c:v>
                </c:pt>
                <c:pt idx="322" c:formatCode="h:mm:ss">
                  <c:v>43445.7159606482</c:v>
                </c:pt>
                <c:pt idx="323" c:formatCode="h:mm:ss">
                  <c:v>43445.7159837963</c:v>
                </c:pt>
                <c:pt idx="324" c:formatCode="h:mm:ss">
                  <c:v>43445.7160069444</c:v>
                </c:pt>
                <c:pt idx="325" c:formatCode="h:mm:ss">
                  <c:v>43445.7160300926</c:v>
                </c:pt>
                <c:pt idx="326" c:formatCode="h:mm:ss">
                  <c:v>43445.7160532407</c:v>
                </c:pt>
                <c:pt idx="327" c:formatCode="h:mm:ss">
                  <c:v>43445.7160763889</c:v>
                </c:pt>
                <c:pt idx="328" c:formatCode="h:mm:ss">
                  <c:v>43445.716099537</c:v>
                </c:pt>
                <c:pt idx="329" c:formatCode="h:mm:ss">
                  <c:v>43445.7161226852</c:v>
                </c:pt>
                <c:pt idx="330" c:formatCode="h:mm:ss">
                  <c:v>43445.7161458333</c:v>
                </c:pt>
                <c:pt idx="331" c:formatCode="h:mm:ss">
                  <c:v>43445.7161689815</c:v>
                </c:pt>
                <c:pt idx="332" c:formatCode="h:mm:ss">
                  <c:v>43445.7161921296</c:v>
                </c:pt>
                <c:pt idx="333" c:formatCode="h:mm:ss">
                  <c:v>43445.7162152778</c:v>
                </c:pt>
                <c:pt idx="334" c:formatCode="h:mm:ss">
                  <c:v>43445.7162384259</c:v>
                </c:pt>
                <c:pt idx="335" c:formatCode="h:mm:ss">
                  <c:v>43445.7162615741</c:v>
                </c:pt>
                <c:pt idx="336" c:formatCode="h:mm:ss">
                  <c:v>43445.7162847222</c:v>
                </c:pt>
                <c:pt idx="337" c:formatCode="h:mm:ss">
                  <c:v>43445.7163078704</c:v>
                </c:pt>
                <c:pt idx="338" c:formatCode="h:mm:ss">
                  <c:v>43445.7163310185</c:v>
                </c:pt>
                <c:pt idx="339" c:formatCode="h:mm:ss">
                  <c:v>43445.7163541667</c:v>
                </c:pt>
                <c:pt idx="340" c:formatCode="h:mm:ss">
                  <c:v>43445.7163773148</c:v>
                </c:pt>
                <c:pt idx="341" c:formatCode="h:mm:ss">
                  <c:v>43445.716400463</c:v>
                </c:pt>
                <c:pt idx="342" c:formatCode="h:mm:ss">
                  <c:v>43445.7164236111</c:v>
                </c:pt>
                <c:pt idx="343" c:formatCode="h:mm:ss">
                  <c:v>43445.7164467593</c:v>
                </c:pt>
                <c:pt idx="344" c:formatCode="h:mm:ss">
                  <c:v>43445.7164699074</c:v>
                </c:pt>
                <c:pt idx="345" c:formatCode="h:mm:ss">
                  <c:v>43445.7164930556</c:v>
                </c:pt>
                <c:pt idx="346" c:formatCode="h:mm:ss">
                  <c:v>43445.7165162037</c:v>
                </c:pt>
                <c:pt idx="347" c:formatCode="h:mm:ss">
                  <c:v>43445.7165393519</c:v>
                </c:pt>
                <c:pt idx="348" c:formatCode="h:mm:ss">
                  <c:v>43445.7165625</c:v>
                </c:pt>
                <c:pt idx="349" c:formatCode="h:mm:ss">
                  <c:v>43445.7165856482</c:v>
                </c:pt>
                <c:pt idx="350" c:formatCode="h:mm:ss">
                  <c:v>43445.7166087963</c:v>
                </c:pt>
                <c:pt idx="351" c:formatCode="h:mm:ss">
                  <c:v>43445.7166319444</c:v>
                </c:pt>
                <c:pt idx="352" c:formatCode="h:mm:ss">
                  <c:v>43445.7166550926</c:v>
                </c:pt>
                <c:pt idx="353" c:formatCode="h:mm:ss">
                  <c:v>43445.7166782407</c:v>
                </c:pt>
                <c:pt idx="354" c:formatCode="h:mm:ss">
                  <c:v>43445.7167013889</c:v>
                </c:pt>
                <c:pt idx="355" c:formatCode="h:mm:ss">
                  <c:v>43445.716724537</c:v>
                </c:pt>
                <c:pt idx="356" c:formatCode="h:mm:ss">
                  <c:v>43445.7167476852</c:v>
                </c:pt>
                <c:pt idx="357" c:formatCode="h:mm:ss">
                  <c:v>43445.7167708333</c:v>
                </c:pt>
                <c:pt idx="358" c:formatCode="h:mm:ss">
                  <c:v>43445.7167939815</c:v>
                </c:pt>
                <c:pt idx="359" c:formatCode="h:mm:ss">
                  <c:v>43445.7168171296</c:v>
                </c:pt>
                <c:pt idx="360" c:formatCode="h:mm:ss">
                  <c:v>43445.7168402778</c:v>
                </c:pt>
                <c:pt idx="361" c:formatCode="h:mm:ss">
                  <c:v>43445.7168634259</c:v>
                </c:pt>
                <c:pt idx="362" c:formatCode="h:mm:ss">
                  <c:v>43445.7168865741</c:v>
                </c:pt>
                <c:pt idx="363" c:formatCode="h:mm:ss">
                  <c:v>43445.7169097222</c:v>
                </c:pt>
                <c:pt idx="364" c:formatCode="h:mm:ss">
                  <c:v>43445.7169328704</c:v>
                </c:pt>
                <c:pt idx="365" c:formatCode="h:mm:ss">
                  <c:v>43445.7169560185</c:v>
                </c:pt>
                <c:pt idx="366" c:formatCode="h:mm:ss">
                  <c:v>43445.7169791667</c:v>
                </c:pt>
                <c:pt idx="367" c:formatCode="h:mm:ss">
                  <c:v>43445.7170023148</c:v>
                </c:pt>
                <c:pt idx="368" c:formatCode="h:mm:ss">
                  <c:v>43445.717025463</c:v>
                </c:pt>
                <c:pt idx="369" c:formatCode="h:mm:ss">
                  <c:v>43445.7170486111</c:v>
                </c:pt>
                <c:pt idx="370" c:formatCode="h:mm:ss">
                  <c:v>43445.7170717593</c:v>
                </c:pt>
                <c:pt idx="371" c:formatCode="h:mm:ss">
                  <c:v>43445.7170949074</c:v>
                </c:pt>
                <c:pt idx="372" c:formatCode="h:mm:ss">
                  <c:v>43445.7171180556</c:v>
                </c:pt>
                <c:pt idx="373" c:formatCode="h:mm:ss">
                  <c:v>43445.7171412037</c:v>
                </c:pt>
                <c:pt idx="374" c:formatCode="h:mm:ss">
                  <c:v>43445.7171643519</c:v>
                </c:pt>
                <c:pt idx="375" c:formatCode="h:mm:ss">
                  <c:v>43445.7171875</c:v>
                </c:pt>
                <c:pt idx="376" c:formatCode="h:mm:ss">
                  <c:v>43445.7172106481</c:v>
                </c:pt>
                <c:pt idx="377" c:formatCode="h:mm:ss">
                  <c:v>43445.7172337963</c:v>
                </c:pt>
                <c:pt idx="378" c:formatCode="h:mm:ss">
                  <c:v>43445.7172569444</c:v>
                </c:pt>
                <c:pt idx="379" c:formatCode="h:mm:ss">
                  <c:v>43445.7172800926</c:v>
                </c:pt>
                <c:pt idx="380" c:formatCode="h:mm:ss">
                  <c:v>43445.7173032407</c:v>
                </c:pt>
                <c:pt idx="381" c:formatCode="h:mm:ss">
                  <c:v>43445.7173263889</c:v>
                </c:pt>
                <c:pt idx="382" c:formatCode="h:mm:ss">
                  <c:v>43445.717349537</c:v>
                </c:pt>
                <c:pt idx="383" c:formatCode="h:mm:ss">
                  <c:v>43445.7173726852</c:v>
                </c:pt>
                <c:pt idx="384" c:formatCode="h:mm:ss">
                  <c:v>43445.7173958333</c:v>
                </c:pt>
                <c:pt idx="385" c:formatCode="h:mm:ss">
                  <c:v>43445.7174189815</c:v>
                </c:pt>
                <c:pt idx="386" c:formatCode="h:mm:ss">
                  <c:v>43445.7174421296</c:v>
                </c:pt>
                <c:pt idx="387" c:formatCode="h:mm:ss">
                  <c:v>43445.7174652778</c:v>
                </c:pt>
                <c:pt idx="388" c:formatCode="h:mm:ss">
                  <c:v>43445.7174884259</c:v>
                </c:pt>
                <c:pt idx="389" c:formatCode="h:mm:ss">
                  <c:v>43445.7175115741</c:v>
                </c:pt>
                <c:pt idx="390" c:formatCode="h:mm:ss">
                  <c:v>43445.7175347222</c:v>
                </c:pt>
                <c:pt idx="391" c:formatCode="h:mm:ss">
                  <c:v>43445.7175578704</c:v>
                </c:pt>
                <c:pt idx="392" c:formatCode="h:mm:ss">
                  <c:v>43445.7175810185</c:v>
                </c:pt>
                <c:pt idx="393" c:formatCode="h:mm:ss">
                  <c:v>43445.7176041667</c:v>
                </c:pt>
                <c:pt idx="394" c:formatCode="h:mm:ss">
                  <c:v>43445.7176273148</c:v>
                </c:pt>
                <c:pt idx="395" c:formatCode="h:mm:ss">
                  <c:v>43445.717650463</c:v>
                </c:pt>
                <c:pt idx="396" c:formatCode="h:mm:ss">
                  <c:v>43445.7176736111</c:v>
                </c:pt>
                <c:pt idx="397" c:formatCode="h:mm:ss">
                  <c:v>43445.7176967593</c:v>
                </c:pt>
                <c:pt idx="398" c:formatCode="h:mm:ss">
                  <c:v>43445.7177199074</c:v>
                </c:pt>
                <c:pt idx="399" c:formatCode="h:mm:ss">
                  <c:v>43445.7177430556</c:v>
                </c:pt>
                <c:pt idx="400" c:formatCode="h:mm:ss">
                  <c:v>43445.7177662037</c:v>
                </c:pt>
                <c:pt idx="401" c:formatCode="h:mm:ss">
                  <c:v>43445.7177893519</c:v>
                </c:pt>
                <c:pt idx="402" c:formatCode="h:mm:ss">
                  <c:v>43445.7178125</c:v>
                </c:pt>
                <c:pt idx="403" c:formatCode="h:mm:ss">
                  <c:v>43445.7178356481</c:v>
                </c:pt>
                <c:pt idx="404" c:formatCode="h:mm:ss">
                  <c:v>43445.7178587963</c:v>
                </c:pt>
                <c:pt idx="405" c:formatCode="h:mm:ss">
                  <c:v>43445.7178819444</c:v>
                </c:pt>
                <c:pt idx="406" c:formatCode="h:mm:ss">
                  <c:v>43445.7179050926</c:v>
                </c:pt>
                <c:pt idx="407" c:formatCode="h:mm:ss">
                  <c:v>43445.7179282407</c:v>
                </c:pt>
                <c:pt idx="408" c:formatCode="h:mm:ss">
                  <c:v>43445.7179513889</c:v>
                </c:pt>
                <c:pt idx="409" c:formatCode="h:mm:ss">
                  <c:v>43445.717974537</c:v>
                </c:pt>
                <c:pt idx="410" c:formatCode="h:mm:ss">
                  <c:v>43445.7179976852</c:v>
                </c:pt>
                <c:pt idx="411" c:formatCode="h:mm:ss">
                  <c:v>43445.7180208333</c:v>
                </c:pt>
                <c:pt idx="412" c:formatCode="h:mm:ss">
                  <c:v>43445.7180439815</c:v>
                </c:pt>
                <c:pt idx="413" c:formatCode="h:mm:ss">
                  <c:v>43445.7180671296</c:v>
                </c:pt>
                <c:pt idx="414" c:formatCode="h:mm:ss">
                  <c:v>43445.7180902778</c:v>
                </c:pt>
                <c:pt idx="415" c:formatCode="h:mm:ss">
                  <c:v>43445.7181134259</c:v>
                </c:pt>
                <c:pt idx="416" c:formatCode="h:mm:ss">
                  <c:v>43445.7181365741</c:v>
                </c:pt>
                <c:pt idx="417" c:formatCode="h:mm:ss">
                  <c:v>43445.7181597222</c:v>
                </c:pt>
                <c:pt idx="418" c:formatCode="h:mm:ss">
                  <c:v>43445.7181828704</c:v>
                </c:pt>
                <c:pt idx="419" c:formatCode="h:mm:ss">
                  <c:v>43445.7182060185</c:v>
                </c:pt>
                <c:pt idx="420" c:formatCode="h:mm:ss">
                  <c:v>43445.7182291667</c:v>
                </c:pt>
                <c:pt idx="421" c:formatCode="h:mm:ss">
                  <c:v>43445.7182523148</c:v>
                </c:pt>
                <c:pt idx="422" c:formatCode="h:mm:ss">
                  <c:v>43445.718275463</c:v>
                </c:pt>
                <c:pt idx="423" c:formatCode="h:mm:ss">
                  <c:v>43445.7182986111</c:v>
                </c:pt>
                <c:pt idx="424" c:formatCode="h:mm:ss">
                  <c:v>43445.7183217593</c:v>
                </c:pt>
                <c:pt idx="425" c:formatCode="h:mm:ss">
                  <c:v>43445.7183449074</c:v>
                </c:pt>
                <c:pt idx="426" c:formatCode="h:mm:ss">
                  <c:v>43445.7183680556</c:v>
                </c:pt>
                <c:pt idx="427" c:formatCode="h:mm:ss">
                  <c:v>43445.7183912037</c:v>
                </c:pt>
                <c:pt idx="428" c:formatCode="h:mm:ss">
                  <c:v>43445.7184143519</c:v>
                </c:pt>
                <c:pt idx="429" c:formatCode="h:mm:ss">
                  <c:v>43445.7184375</c:v>
                </c:pt>
                <c:pt idx="430" c:formatCode="h:mm:ss">
                  <c:v>43445.7184606481</c:v>
                </c:pt>
                <c:pt idx="431" c:formatCode="h:mm:ss">
                  <c:v>43445.7184837963</c:v>
                </c:pt>
                <c:pt idx="432" c:formatCode="h:mm:ss">
                  <c:v>43445.7185069444</c:v>
                </c:pt>
                <c:pt idx="433" c:formatCode="h:mm:ss">
                  <c:v>43445.7185300926</c:v>
                </c:pt>
                <c:pt idx="434" c:formatCode="h:mm:ss">
                  <c:v>43445.7185532407</c:v>
                </c:pt>
                <c:pt idx="435" c:formatCode="h:mm:ss">
                  <c:v>43445.7185763889</c:v>
                </c:pt>
                <c:pt idx="436" c:formatCode="h:mm:ss">
                  <c:v>43445.718599537</c:v>
                </c:pt>
                <c:pt idx="437" c:formatCode="h:mm:ss">
                  <c:v>43445.7186226852</c:v>
                </c:pt>
                <c:pt idx="438" c:formatCode="h:mm:ss">
                  <c:v>43445.7186458333</c:v>
                </c:pt>
                <c:pt idx="439" c:formatCode="h:mm:ss">
                  <c:v>43445.7186689815</c:v>
                </c:pt>
                <c:pt idx="440" c:formatCode="h:mm:ss">
                  <c:v>43445.7186921296</c:v>
                </c:pt>
                <c:pt idx="441" c:formatCode="h:mm:ss">
                  <c:v>43445.7187152778</c:v>
                </c:pt>
                <c:pt idx="442" c:formatCode="h:mm:ss">
                  <c:v>43445.7187384259</c:v>
                </c:pt>
                <c:pt idx="443" c:formatCode="h:mm:ss">
                  <c:v>43445.7187731481</c:v>
                </c:pt>
                <c:pt idx="444" c:formatCode="h:mm:ss">
                  <c:v>43445.7187962963</c:v>
                </c:pt>
                <c:pt idx="445" c:formatCode="h:mm:ss">
                  <c:v>43445.7188194444</c:v>
                </c:pt>
                <c:pt idx="446" c:formatCode="h:mm:ss">
                  <c:v>43445.7188425926</c:v>
                </c:pt>
                <c:pt idx="447" c:formatCode="h:mm:ss">
                  <c:v>43445.7188657407</c:v>
                </c:pt>
                <c:pt idx="448" c:formatCode="h:mm:ss">
                  <c:v>43445.7188888889</c:v>
                </c:pt>
                <c:pt idx="449" c:formatCode="h:mm:ss">
                  <c:v>43445.718912037</c:v>
                </c:pt>
                <c:pt idx="450" c:formatCode="h:mm:ss">
                  <c:v>43445.7189351852</c:v>
                </c:pt>
                <c:pt idx="451" c:formatCode="h:mm:ss">
                  <c:v>43445.7189583333</c:v>
                </c:pt>
                <c:pt idx="452" c:formatCode="h:mm:ss">
                  <c:v>43445.7189814815</c:v>
                </c:pt>
                <c:pt idx="453" c:formatCode="h:mm:ss">
                  <c:v>43445.7190046296</c:v>
                </c:pt>
                <c:pt idx="454" c:formatCode="h:mm:ss">
                  <c:v>43445.7190277778</c:v>
                </c:pt>
                <c:pt idx="455" c:formatCode="h:mm:ss">
                  <c:v>43445.7190509259</c:v>
                </c:pt>
                <c:pt idx="456" c:formatCode="h:mm:ss">
                  <c:v>43445.7190740741</c:v>
                </c:pt>
                <c:pt idx="457" c:formatCode="h:mm:ss">
                  <c:v>43445.7190972222</c:v>
                </c:pt>
                <c:pt idx="458" c:formatCode="h:mm:ss">
                  <c:v>43445.7191203704</c:v>
                </c:pt>
                <c:pt idx="459" c:formatCode="h:mm:ss">
                  <c:v>43445.7191435185</c:v>
                </c:pt>
                <c:pt idx="460" c:formatCode="h:mm:ss">
                  <c:v>43445.7191666667</c:v>
                </c:pt>
                <c:pt idx="461" c:formatCode="h:mm:ss">
                  <c:v>43445.7191898148</c:v>
                </c:pt>
                <c:pt idx="462" c:formatCode="h:mm:ss">
                  <c:v>43445.719212963</c:v>
                </c:pt>
                <c:pt idx="463" c:formatCode="h:mm:ss">
                  <c:v>43445.7192361111</c:v>
                </c:pt>
                <c:pt idx="464" c:formatCode="h:mm:ss">
                  <c:v>43445.7192592593</c:v>
                </c:pt>
                <c:pt idx="465" c:formatCode="h:mm:ss">
                  <c:v>43445.7192824074</c:v>
                </c:pt>
                <c:pt idx="466" c:formatCode="h:mm:ss">
                  <c:v>43445.7193055556</c:v>
                </c:pt>
                <c:pt idx="467" c:formatCode="h:mm:ss">
                  <c:v>43445.7193287037</c:v>
                </c:pt>
                <c:pt idx="468" c:formatCode="h:mm:ss">
                  <c:v>43445.7193518519</c:v>
                </c:pt>
                <c:pt idx="469" c:formatCode="h:mm:ss">
                  <c:v>43445.719375</c:v>
                </c:pt>
                <c:pt idx="470" c:formatCode="h:mm:ss">
                  <c:v>43445.7193981481</c:v>
                </c:pt>
                <c:pt idx="471" c:formatCode="h:mm:ss">
                  <c:v>43445.7194212963</c:v>
                </c:pt>
                <c:pt idx="472" c:formatCode="h:mm:ss">
                  <c:v>43445.7194444444</c:v>
                </c:pt>
                <c:pt idx="473" c:formatCode="h:mm:ss">
                  <c:v>43445.7194675926</c:v>
                </c:pt>
                <c:pt idx="474" c:formatCode="h:mm:ss">
                  <c:v>43445.7194907407</c:v>
                </c:pt>
                <c:pt idx="475" c:formatCode="h:mm:ss">
                  <c:v>43445.7195138889</c:v>
                </c:pt>
                <c:pt idx="476" c:formatCode="h:mm:ss">
                  <c:v>43445.719537037</c:v>
                </c:pt>
                <c:pt idx="477" c:formatCode="h:mm:ss">
                  <c:v>43445.7195601852</c:v>
                </c:pt>
                <c:pt idx="478" c:formatCode="h:mm:ss">
                  <c:v>43445.7195833333</c:v>
                </c:pt>
                <c:pt idx="479" c:formatCode="h:mm:ss">
                  <c:v>43445.7196064815</c:v>
                </c:pt>
              </c:numCache>
            </c:numRef>
          </c:cat>
          <c:val>
            <c:numRef>
              <c:f>[工作簿1]CPU_ALL!$J$2:$J$481</c:f>
              <c:numCache>
                <c:formatCode>General</c:formatCode>
                <c:ptCount val="480"/>
                <c:pt idx="0">
                  <c:v>84.1</c:v>
                </c:pt>
                <c:pt idx="1">
                  <c:v>79</c:v>
                </c:pt>
                <c:pt idx="2">
                  <c:v>98</c:v>
                </c:pt>
                <c:pt idx="3">
                  <c:v>99.4</c:v>
                </c:pt>
                <c:pt idx="4">
                  <c:v>99.2</c:v>
                </c:pt>
                <c:pt idx="5">
                  <c:v>92.5</c:v>
                </c:pt>
                <c:pt idx="6">
                  <c:v>99.7</c:v>
                </c:pt>
                <c:pt idx="7">
                  <c:v>95.6</c:v>
                </c:pt>
                <c:pt idx="8">
                  <c:v>99.5</c:v>
                </c:pt>
                <c:pt idx="9">
                  <c:v>100</c:v>
                </c:pt>
                <c:pt idx="10">
                  <c:v>90.9</c:v>
                </c:pt>
                <c:pt idx="11">
                  <c:v>100</c:v>
                </c:pt>
                <c:pt idx="12">
                  <c:v>100</c:v>
                </c:pt>
                <c:pt idx="13">
                  <c:v>99.7</c:v>
                </c:pt>
                <c:pt idx="14">
                  <c:v>96.6</c:v>
                </c:pt>
                <c:pt idx="15">
                  <c:v>99.5</c:v>
                </c:pt>
                <c:pt idx="16">
                  <c:v>99.7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99.8</c:v>
                </c:pt>
                <c:pt idx="21">
                  <c:v>100</c:v>
                </c:pt>
                <c:pt idx="22">
                  <c:v>100</c:v>
                </c:pt>
                <c:pt idx="23">
                  <c:v>99.5</c:v>
                </c:pt>
                <c:pt idx="24">
                  <c:v>100</c:v>
                </c:pt>
                <c:pt idx="25">
                  <c:v>97.5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99.7</c:v>
                </c:pt>
                <c:pt idx="40">
                  <c:v>100</c:v>
                </c:pt>
                <c:pt idx="41">
                  <c:v>100</c:v>
                </c:pt>
                <c:pt idx="42">
                  <c:v>98.4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98.3</c:v>
                </c:pt>
                <c:pt idx="52">
                  <c:v>99</c:v>
                </c:pt>
                <c:pt idx="53">
                  <c:v>99.8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99.4</c:v>
                </c:pt>
                <c:pt idx="78">
                  <c:v>100</c:v>
                </c:pt>
                <c:pt idx="79">
                  <c:v>96.3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98.9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99.7</c:v>
                </c:pt>
                <c:pt idx="91">
                  <c:v>100</c:v>
                </c:pt>
                <c:pt idx="92">
                  <c:v>100</c:v>
                </c:pt>
                <c:pt idx="93">
                  <c:v>99.8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99.2</c:v>
                </c:pt>
                <c:pt idx="103">
                  <c:v>99.7</c:v>
                </c:pt>
                <c:pt idx="104">
                  <c:v>100</c:v>
                </c:pt>
                <c:pt idx="105">
                  <c:v>100</c:v>
                </c:pt>
                <c:pt idx="106">
                  <c:v>99.8</c:v>
                </c:pt>
                <c:pt idx="107">
                  <c:v>98.5</c:v>
                </c:pt>
                <c:pt idx="108">
                  <c:v>99.8</c:v>
                </c:pt>
                <c:pt idx="109">
                  <c:v>100</c:v>
                </c:pt>
                <c:pt idx="110">
                  <c:v>100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100</c:v>
                </c:pt>
                <c:pt idx="134">
                  <c:v>100</c:v>
                </c:pt>
                <c:pt idx="135">
                  <c:v>100</c:v>
                </c:pt>
                <c:pt idx="136">
                  <c:v>100</c:v>
                </c:pt>
                <c:pt idx="137">
                  <c:v>100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99.7</c:v>
                </c:pt>
                <c:pt idx="152">
                  <c:v>100</c:v>
                </c:pt>
                <c:pt idx="153">
                  <c:v>100</c:v>
                </c:pt>
                <c:pt idx="154">
                  <c:v>98.9</c:v>
                </c:pt>
                <c:pt idx="155">
                  <c:v>98.9</c:v>
                </c:pt>
                <c:pt idx="156">
                  <c:v>98.3</c:v>
                </c:pt>
                <c:pt idx="157">
                  <c:v>99.3</c:v>
                </c:pt>
                <c:pt idx="158">
                  <c:v>99.5</c:v>
                </c:pt>
                <c:pt idx="159">
                  <c:v>100</c:v>
                </c:pt>
                <c:pt idx="160">
                  <c:v>99.7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97.2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98</c:v>
                </c:pt>
                <c:pt idx="171">
                  <c:v>97</c:v>
                </c:pt>
                <c:pt idx="172">
                  <c:v>100</c:v>
                </c:pt>
                <c:pt idx="173">
                  <c:v>99.2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99.7</c:v>
                </c:pt>
                <c:pt idx="184">
                  <c:v>99.8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99.7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99.7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99.7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99.8</c:v>
                </c:pt>
                <c:pt idx="205">
                  <c:v>99.5</c:v>
                </c:pt>
                <c:pt idx="206">
                  <c:v>98.5</c:v>
                </c:pt>
                <c:pt idx="207">
                  <c:v>99</c:v>
                </c:pt>
                <c:pt idx="208">
                  <c:v>99.7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99.7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99.4</c:v>
                </c:pt>
                <c:pt idx="225">
                  <c:v>100</c:v>
                </c:pt>
                <c:pt idx="226">
                  <c:v>100</c:v>
                </c:pt>
                <c:pt idx="227">
                  <c:v>100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99.7</c:v>
                </c:pt>
                <c:pt idx="234">
                  <c:v>100</c:v>
                </c:pt>
                <c:pt idx="235">
                  <c:v>100</c:v>
                </c:pt>
                <c:pt idx="236">
                  <c:v>99.5</c:v>
                </c:pt>
                <c:pt idx="237">
                  <c:v>100</c:v>
                </c:pt>
                <c:pt idx="238">
                  <c:v>99.7</c:v>
                </c:pt>
                <c:pt idx="239">
                  <c:v>98.4</c:v>
                </c:pt>
                <c:pt idx="240">
                  <c:v>100</c:v>
                </c:pt>
                <c:pt idx="241">
                  <c:v>99.8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99.7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99.8</c:v>
                </c:pt>
                <c:pt idx="260">
                  <c:v>99.7</c:v>
                </c:pt>
                <c:pt idx="261">
                  <c:v>99.5</c:v>
                </c:pt>
                <c:pt idx="262">
                  <c:v>100</c:v>
                </c:pt>
                <c:pt idx="263">
                  <c:v>99</c:v>
                </c:pt>
                <c:pt idx="264">
                  <c:v>99.8</c:v>
                </c:pt>
                <c:pt idx="265">
                  <c:v>99.8</c:v>
                </c:pt>
                <c:pt idx="266">
                  <c:v>99.4</c:v>
                </c:pt>
                <c:pt idx="267">
                  <c:v>99</c:v>
                </c:pt>
                <c:pt idx="268">
                  <c:v>99.7</c:v>
                </c:pt>
                <c:pt idx="269">
                  <c:v>99.7</c:v>
                </c:pt>
                <c:pt idx="270">
                  <c:v>100</c:v>
                </c:pt>
                <c:pt idx="271">
                  <c:v>99.7</c:v>
                </c:pt>
                <c:pt idx="272">
                  <c:v>99.5</c:v>
                </c:pt>
                <c:pt idx="273">
                  <c:v>100</c:v>
                </c:pt>
                <c:pt idx="274">
                  <c:v>97.2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99.7</c:v>
                </c:pt>
                <c:pt idx="280">
                  <c:v>100</c:v>
                </c:pt>
                <c:pt idx="281">
                  <c:v>99.7</c:v>
                </c:pt>
                <c:pt idx="282">
                  <c:v>100</c:v>
                </c:pt>
                <c:pt idx="283">
                  <c:v>98.9</c:v>
                </c:pt>
                <c:pt idx="284">
                  <c:v>99.4</c:v>
                </c:pt>
                <c:pt idx="285">
                  <c:v>98.7</c:v>
                </c:pt>
                <c:pt idx="286">
                  <c:v>100</c:v>
                </c:pt>
                <c:pt idx="287">
                  <c:v>100</c:v>
                </c:pt>
                <c:pt idx="288">
                  <c:v>99.5</c:v>
                </c:pt>
                <c:pt idx="289">
                  <c:v>100</c:v>
                </c:pt>
                <c:pt idx="290">
                  <c:v>100</c:v>
                </c:pt>
                <c:pt idx="291">
                  <c:v>99.5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99.7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98.7</c:v>
                </c:pt>
                <c:pt idx="306">
                  <c:v>99.3</c:v>
                </c:pt>
                <c:pt idx="307">
                  <c:v>100</c:v>
                </c:pt>
                <c:pt idx="308">
                  <c:v>98.7</c:v>
                </c:pt>
                <c:pt idx="309">
                  <c:v>100</c:v>
                </c:pt>
                <c:pt idx="310">
                  <c:v>99.7</c:v>
                </c:pt>
                <c:pt idx="311">
                  <c:v>99.7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98.8</c:v>
                </c:pt>
                <c:pt idx="322">
                  <c:v>99.2</c:v>
                </c:pt>
                <c:pt idx="323">
                  <c:v>99.4</c:v>
                </c:pt>
                <c:pt idx="324">
                  <c:v>99.3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99.7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99.7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99.7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99.5</c:v>
                </c:pt>
                <c:pt idx="356">
                  <c:v>99.7</c:v>
                </c:pt>
                <c:pt idx="357">
                  <c:v>100</c:v>
                </c:pt>
                <c:pt idx="358">
                  <c:v>100</c:v>
                </c:pt>
                <c:pt idx="359">
                  <c:v>98.5</c:v>
                </c:pt>
                <c:pt idx="360">
                  <c:v>99</c:v>
                </c:pt>
                <c:pt idx="361">
                  <c:v>99.4</c:v>
                </c:pt>
                <c:pt idx="362">
                  <c:v>100</c:v>
                </c:pt>
                <c:pt idx="363">
                  <c:v>100</c:v>
                </c:pt>
                <c:pt idx="364">
                  <c:v>99.7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99.7</c:v>
                </c:pt>
                <c:pt idx="373">
                  <c:v>97.2</c:v>
                </c:pt>
                <c:pt idx="374">
                  <c:v>99.7</c:v>
                </c:pt>
                <c:pt idx="375">
                  <c:v>99.2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96</c:v>
                </c:pt>
                <c:pt idx="381">
                  <c:v>100</c:v>
                </c:pt>
                <c:pt idx="382">
                  <c:v>99.7</c:v>
                </c:pt>
                <c:pt idx="383">
                  <c:v>99.7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99.7</c:v>
                </c:pt>
                <c:pt idx="394">
                  <c:v>99.8</c:v>
                </c:pt>
                <c:pt idx="395">
                  <c:v>100</c:v>
                </c:pt>
                <c:pt idx="396">
                  <c:v>99.7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99.8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99.4</c:v>
                </c:pt>
                <c:pt idx="408">
                  <c:v>99.7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99.7</c:v>
                </c:pt>
                <c:pt idx="413">
                  <c:v>99.7</c:v>
                </c:pt>
                <c:pt idx="414">
                  <c:v>100</c:v>
                </c:pt>
                <c:pt idx="415">
                  <c:v>99.7</c:v>
                </c:pt>
                <c:pt idx="416">
                  <c:v>99.5</c:v>
                </c:pt>
                <c:pt idx="417">
                  <c:v>99.7</c:v>
                </c:pt>
                <c:pt idx="418">
                  <c:v>100</c:v>
                </c:pt>
                <c:pt idx="419">
                  <c:v>100</c:v>
                </c:pt>
                <c:pt idx="420">
                  <c:v>99.5</c:v>
                </c:pt>
                <c:pt idx="421">
                  <c:v>98.9</c:v>
                </c:pt>
                <c:pt idx="422">
                  <c:v>99.5</c:v>
                </c:pt>
                <c:pt idx="423">
                  <c:v>100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99.4</c:v>
                </c:pt>
                <c:pt idx="430">
                  <c:v>100</c:v>
                </c:pt>
                <c:pt idx="431">
                  <c:v>100</c:v>
                </c:pt>
                <c:pt idx="432">
                  <c:v>99.7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100</c:v>
                </c:pt>
                <c:pt idx="437">
                  <c:v>100</c:v>
                </c:pt>
                <c:pt idx="438">
                  <c:v>100</c:v>
                </c:pt>
                <c:pt idx="439">
                  <c:v>100</c:v>
                </c:pt>
                <c:pt idx="440">
                  <c:v>100</c:v>
                </c:pt>
                <c:pt idx="441">
                  <c:v>100</c:v>
                </c:pt>
                <c:pt idx="442">
                  <c:v>96.5</c:v>
                </c:pt>
                <c:pt idx="443">
                  <c:v>100</c:v>
                </c:pt>
                <c:pt idx="444">
                  <c:v>100</c:v>
                </c:pt>
                <c:pt idx="445">
                  <c:v>100</c:v>
                </c:pt>
                <c:pt idx="446">
                  <c:v>100</c:v>
                </c:pt>
                <c:pt idx="447">
                  <c:v>100</c:v>
                </c:pt>
                <c:pt idx="448">
                  <c:v>100</c:v>
                </c:pt>
                <c:pt idx="449">
                  <c:v>100</c:v>
                </c:pt>
                <c:pt idx="450">
                  <c:v>99.7</c:v>
                </c:pt>
                <c:pt idx="451">
                  <c:v>99.7</c:v>
                </c:pt>
                <c:pt idx="452">
                  <c:v>100</c:v>
                </c:pt>
                <c:pt idx="453">
                  <c:v>99.3</c:v>
                </c:pt>
                <c:pt idx="454">
                  <c:v>100</c:v>
                </c:pt>
                <c:pt idx="455">
                  <c:v>99.7</c:v>
                </c:pt>
                <c:pt idx="456">
                  <c:v>93.3</c:v>
                </c:pt>
                <c:pt idx="457">
                  <c:v>99.7</c:v>
                </c:pt>
                <c:pt idx="458">
                  <c:v>100</c:v>
                </c:pt>
                <c:pt idx="459">
                  <c:v>99.5</c:v>
                </c:pt>
                <c:pt idx="460">
                  <c:v>98.8</c:v>
                </c:pt>
                <c:pt idx="461">
                  <c:v>99</c:v>
                </c:pt>
                <c:pt idx="462">
                  <c:v>99.3</c:v>
                </c:pt>
                <c:pt idx="463">
                  <c:v>100</c:v>
                </c:pt>
                <c:pt idx="464">
                  <c:v>100</c:v>
                </c:pt>
                <c:pt idx="465">
                  <c:v>99.7</c:v>
                </c:pt>
                <c:pt idx="466">
                  <c:v>100</c:v>
                </c:pt>
                <c:pt idx="467">
                  <c:v>100</c:v>
                </c:pt>
                <c:pt idx="468">
                  <c:v>100</c:v>
                </c:pt>
                <c:pt idx="469">
                  <c:v>100</c:v>
                </c:pt>
                <c:pt idx="470">
                  <c:v>100</c:v>
                </c:pt>
                <c:pt idx="471">
                  <c:v>100</c:v>
                </c:pt>
                <c:pt idx="472">
                  <c:v>99.7</c:v>
                </c:pt>
                <c:pt idx="473">
                  <c:v>100</c:v>
                </c:pt>
                <c:pt idx="474">
                  <c:v>100</c:v>
                </c:pt>
                <c:pt idx="475">
                  <c:v>100</c:v>
                </c:pt>
                <c:pt idx="476">
                  <c:v>100</c:v>
                </c:pt>
                <c:pt idx="477">
                  <c:v>99.7</c:v>
                </c:pt>
                <c:pt idx="478">
                  <c:v>99.2</c:v>
                </c:pt>
                <c:pt idx="479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42625152"/>
        <c:axId val="553240949"/>
      </c:lineChart>
      <c:lineChart>
        <c:grouping val="standard"/>
        <c:varyColors val="0"/>
        <c:ser>
          <c:idx val="1"/>
          <c:order val="1"/>
          <c:tx>
            <c:strRef>
              <c:f>"IO/sec"</c:f>
              <c:strCache>
                <c:ptCount val="1"/>
                <c:pt idx="0">
                  <c:v>IO/sec</c:v>
                </c:pt>
              </c:strCache>
            </c:strRef>
          </c:tx>
          <c:spPr>
            <a:ln w="25400" cap="rnd" cmpd="sng" algn="ctr">
              <a:solidFill>
                <a:srgbClr val="FF00FF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val>
            <c:numRef>
              <c:f>[工作簿1]DISK_SUMM!$D$2:$D$481</c:f>
              <c:numCache>
                <c:formatCode>General</c:formatCode>
                <c:ptCount val="480"/>
                <c:pt idx="0">
                  <c:v>107.8</c:v>
                </c:pt>
                <c:pt idx="1">
                  <c:v>3</c:v>
                </c:pt>
                <c:pt idx="2">
                  <c:v>25</c:v>
                </c:pt>
                <c:pt idx="3">
                  <c:v>25</c:v>
                </c:pt>
                <c:pt idx="4">
                  <c:v>107</c:v>
                </c:pt>
                <c:pt idx="5">
                  <c:v>141</c:v>
                </c:pt>
                <c:pt idx="6">
                  <c:v>0</c:v>
                </c:pt>
                <c:pt idx="7">
                  <c:v>18</c:v>
                </c:pt>
                <c:pt idx="8">
                  <c:v>26</c:v>
                </c:pt>
                <c:pt idx="9">
                  <c:v>84</c:v>
                </c:pt>
                <c:pt idx="10">
                  <c:v>0</c:v>
                </c:pt>
                <c:pt idx="11">
                  <c:v>130</c:v>
                </c:pt>
                <c:pt idx="12">
                  <c:v>30</c:v>
                </c:pt>
                <c:pt idx="13">
                  <c:v>2</c:v>
                </c:pt>
                <c:pt idx="14">
                  <c:v>141.8</c:v>
                </c:pt>
                <c:pt idx="15">
                  <c:v>66</c:v>
                </c:pt>
                <c:pt idx="16">
                  <c:v>212</c:v>
                </c:pt>
                <c:pt idx="17">
                  <c:v>86</c:v>
                </c:pt>
                <c:pt idx="18">
                  <c:v>85</c:v>
                </c:pt>
                <c:pt idx="19">
                  <c:v>140</c:v>
                </c:pt>
                <c:pt idx="20">
                  <c:v>175</c:v>
                </c:pt>
                <c:pt idx="21">
                  <c:v>66</c:v>
                </c:pt>
                <c:pt idx="22">
                  <c:v>215</c:v>
                </c:pt>
                <c:pt idx="23">
                  <c:v>123</c:v>
                </c:pt>
                <c:pt idx="24">
                  <c:v>253</c:v>
                </c:pt>
                <c:pt idx="25">
                  <c:v>142</c:v>
                </c:pt>
                <c:pt idx="26">
                  <c:v>123</c:v>
                </c:pt>
                <c:pt idx="27">
                  <c:v>222.6</c:v>
                </c:pt>
                <c:pt idx="28">
                  <c:v>192</c:v>
                </c:pt>
                <c:pt idx="29">
                  <c:v>105</c:v>
                </c:pt>
                <c:pt idx="30">
                  <c:v>177</c:v>
                </c:pt>
                <c:pt idx="31">
                  <c:v>200</c:v>
                </c:pt>
                <c:pt idx="32">
                  <c:v>204</c:v>
                </c:pt>
                <c:pt idx="33">
                  <c:v>149</c:v>
                </c:pt>
                <c:pt idx="34">
                  <c:v>146</c:v>
                </c:pt>
                <c:pt idx="35">
                  <c:v>390.8</c:v>
                </c:pt>
                <c:pt idx="36">
                  <c:v>284</c:v>
                </c:pt>
                <c:pt idx="37">
                  <c:v>556.8</c:v>
                </c:pt>
                <c:pt idx="38">
                  <c:v>154</c:v>
                </c:pt>
                <c:pt idx="39">
                  <c:v>139</c:v>
                </c:pt>
                <c:pt idx="40">
                  <c:v>0</c:v>
                </c:pt>
                <c:pt idx="41">
                  <c:v>115</c:v>
                </c:pt>
                <c:pt idx="42">
                  <c:v>15</c:v>
                </c:pt>
                <c:pt idx="43">
                  <c:v>0</c:v>
                </c:pt>
                <c:pt idx="44">
                  <c:v>29</c:v>
                </c:pt>
                <c:pt idx="45">
                  <c:v>73</c:v>
                </c:pt>
                <c:pt idx="46">
                  <c:v>0</c:v>
                </c:pt>
                <c:pt idx="47">
                  <c:v>122</c:v>
                </c:pt>
                <c:pt idx="48">
                  <c:v>12</c:v>
                </c:pt>
                <c:pt idx="49">
                  <c:v>26</c:v>
                </c:pt>
                <c:pt idx="50">
                  <c:v>9</c:v>
                </c:pt>
                <c:pt idx="51">
                  <c:v>35</c:v>
                </c:pt>
                <c:pt idx="52">
                  <c:v>203</c:v>
                </c:pt>
                <c:pt idx="53">
                  <c:v>307</c:v>
                </c:pt>
                <c:pt idx="54">
                  <c:v>815.8</c:v>
                </c:pt>
                <c:pt idx="55">
                  <c:v>893.8</c:v>
                </c:pt>
                <c:pt idx="56">
                  <c:v>899.8</c:v>
                </c:pt>
                <c:pt idx="57">
                  <c:v>881.8</c:v>
                </c:pt>
                <c:pt idx="58">
                  <c:v>546.8</c:v>
                </c:pt>
                <c:pt idx="59">
                  <c:v>610.8</c:v>
                </c:pt>
                <c:pt idx="60">
                  <c:v>658.6</c:v>
                </c:pt>
                <c:pt idx="61">
                  <c:v>586.8</c:v>
                </c:pt>
                <c:pt idx="62">
                  <c:v>701.8</c:v>
                </c:pt>
                <c:pt idx="63">
                  <c:v>439.8</c:v>
                </c:pt>
                <c:pt idx="64">
                  <c:v>564.8</c:v>
                </c:pt>
                <c:pt idx="65">
                  <c:v>426.8</c:v>
                </c:pt>
                <c:pt idx="66">
                  <c:v>677.8</c:v>
                </c:pt>
                <c:pt idx="67">
                  <c:v>747.8</c:v>
                </c:pt>
                <c:pt idx="68">
                  <c:v>1307.6</c:v>
                </c:pt>
                <c:pt idx="69">
                  <c:v>976.4</c:v>
                </c:pt>
                <c:pt idx="70">
                  <c:v>1690.6</c:v>
                </c:pt>
                <c:pt idx="71">
                  <c:v>1018.6</c:v>
                </c:pt>
                <c:pt idx="72">
                  <c:v>989.6</c:v>
                </c:pt>
                <c:pt idx="73">
                  <c:v>573.8</c:v>
                </c:pt>
                <c:pt idx="74">
                  <c:v>1108.8</c:v>
                </c:pt>
                <c:pt idx="75">
                  <c:v>1246.2</c:v>
                </c:pt>
                <c:pt idx="76">
                  <c:v>532.8</c:v>
                </c:pt>
                <c:pt idx="77">
                  <c:v>871.8</c:v>
                </c:pt>
                <c:pt idx="78">
                  <c:v>890.6</c:v>
                </c:pt>
                <c:pt idx="79">
                  <c:v>301</c:v>
                </c:pt>
                <c:pt idx="80">
                  <c:v>350.8</c:v>
                </c:pt>
                <c:pt idx="81">
                  <c:v>124</c:v>
                </c:pt>
                <c:pt idx="82">
                  <c:v>100</c:v>
                </c:pt>
                <c:pt idx="83">
                  <c:v>140</c:v>
                </c:pt>
                <c:pt idx="84">
                  <c:v>27</c:v>
                </c:pt>
                <c:pt idx="85">
                  <c:v>0</c:v>
                </c:pt>
                <c:pt idx="86">
                  <c:v>0</c:v>
                </c:pt>
                <c:pt idx="87">
                  <c:v>65</c:v>
                </c:pt>
                <c:pt idx="88">
                  <c:v>73</c:v>
                </c:pt>
                <c:pt idx="89">
                  <c:v>14</c:v>
                </c:pt>
                <c:pt idx="90">
                  <c:v>134</c:v>
                </c:pt>
                <c:pt idx="91">
                  <c:v>13</c:v>
                </c:pt>
                <c:pt idx="92">
                  <c:v>14</c:v>
                </c:pt>
                <c:pt idx="93">
                  <c:v>0</c:v>
                </c:pt>
                <c:pt idx="94">
                  <c:v>56</c:v>
                </c:pt>
                <c:pt idx="95">
                  <c:v>51</c:v>
                </c:pt>
                <c:pt idx="96">
                  <c:v>96</c:v>
                </c:pt>
                <c:pt idx="97">
                  <c:v>19</c:v>
                </c:pt>
                <c:pt idx="98">
                  <c:v>4</c:v>
                </c:pt>
                <c:pt idx="99">
                  <c:v>30</c:v>
                </c:pt>
                <c:pt idx="100">
                  <c:v>96</c:v>
                </c:pt>
                <c:pt idx="101">
                  <c:v>5</c:v>
                </c:pt>
                <c:pt idx="102">
                  <c:v>152</c:v>
                </c:pt>
                <c:pt idx="103">
                  <c:v>17</c:v>
                </c:pt>
                <c:pt idx="104">
                  <c:v>18</c:v>
                </c:pt>
                <c:pt idx="105">
                  <c:v>3</c:v>
                </c:pt>
                <c:pt idx="106">
                  <c:v>87</c:v>
                </c:pt>
                <c:pt idx="107">
                  <c:v>198.8</c:v>
                </c:pt>
                <c:pt idx="108">
                  <c:v>111</c:v>
                </c:pt>
                <c:pt idx="109">
                  <c:v>16</c:v>
                </c:pt>
                <c:pt idx="110">
                  <c:v>2</c:v>
                </c:pt>
                <c:pt idx="111">
                  <c:v>21</c:v>
                </c:pt>
                <c:pt idx="112">
                  <c:v>91</c:v>
                </c:pt>
                <c:pt idx="113">
                  <c:v>1</c:v>
                </c:pt>
                <c:pt idx="114">
                  <c:v>131</c:v>
                </c:pt>
                <c:pt idx="115">
                  <c:v>6</c:v>
                </c:pt>
                <c:pt idx="116">
                  <c:v>824.6</c:v>
                </c:pt>
                <c:pt idx="117">
                  <c:v>369.8</c:v>
                </c:pt>
                <c:pt idx="118">
                  <c:v>189.8</c:v>
                </c:pt>
                <c:pt idx="119">
                  <c:v>760.6</c:v>
                </c:pt>
                <c:pt idx="120">
                  <c:v>302</c:v>
                </c:pt>
                <c:pt idx="121">
                  <c:v>489.8</c:v>
                </c:pt>
                <c:pt idx="122">
                  <c:v>945.8</c:v>
                </c:pt>
                <c:pt idx="123">
                  <c:v>478.8</c:v>
                </c:pt>
                <c:pt idx="124">
                  <c:v>597.6</c:v>
                </c:pt>
                <c:pt idx="125">
                  <c:v>446.8</c:v>
                </c:pt>
                <c:pt idx="126">
                  <c:v>96</c:v>
                </c:pt>
                <c:pt idx="127">
                  <c:v>201</c:v>
                </c:pt>
                <c:pt idx="128">
                  <c:v>659.8</c:v>
                </c:pt>
                <c:pt idx="129">
                  <c:v>1034.8</c:v>
                </c:pt>
                <c:pt idx="130">
                  <c:v>760.8</c:v>
                </c:pt>
                <c:pt idx="131">
                  <c:v>737.6</c:v>
                </c:pt>
                <c:pt idx="132">
                  <c:v>875.6</c:v>
                </c:pt>
                <c:pt idx="133">
                  <c:v>600.8</c:v>
                </c:pt>
                <c:pt idx="134">
                  <c:v>675.2</c:v>
                </c:pt>
                <c:pt idx="135">
                  <c:v>566.8</c:v>
                </c:pt>
                <c:pt idx="136">
                  <c:v>313.8</c:v>
                </c:pt>
                <c:pt idx="137">
                  <c:v>290</c:v>
                </c:pt>
                <c:pt idx="138">
                  <c:v>290</c:v>
                </c:pt>
                <c:pt idx="139">
                  <c:v>914.8</c:v>
                </c:pt>
                <c:pt idx="140">
                  <c:v>708.6</c:v>
                </c:pt>
                <c:pt idx="141">
                  <c:v>400.8</c:v>
                </c:pt>
                <c:pt idx="142">
                  <c:v>765.8</c:v>
                </c:pt>
                <c:pt idx="143">
                  <c:v>559.8</c:v>
                </c:pt>
                <c:pt idx="144">
                  <c:v>288</c:v>
                </c:pt>
                <c:pt idx="145">
                  <c:v>505.8</c:v>
                </c:pt>
                <c:pt idx="146">
                  <c:v>928.8</c:v>
                </c:pt>
                <c:pt idx="147">
                  <c:v>539.8</c:v>
                </c:pt>
                <c:pt idx="148">
                  <c:v>0</c:v>
                </c:pt>
                <c:pt idx="149">
                  <c:v>24</c:v>
                </c:pt>
                <c:pt idx="150">
                  <c:v>22</c:v>
                </c:pt>
                <c:pt idx="151">
                  <c:v>71</c:v>
                </c:pt>
                <c:pt idx="152">
                  <c:v>10</c:v>
                </c:pt>
                <c:pt idx="153">
                  <c:v>128</c:v>
                </c:pt>
                <c:pt idx="154">
                  <c:v>15</c:v>
                </c:pt>
                <c:pt idx="155">
                  <c:v>8</c:v>
                </c:pt>
                <c:pt idx="156">
                  <c:v>56</c:v>
                </c:pt>
                <c:pt idx="157">
                  <c:v>12</c:v>
                </c:pt>
                <c:pt idx="158">
                  <c:v>127</c:v>
                </c:pt>
                <c:pt idx="159">
                  <c:v>29</c:v>
                </c:pt>
                <c:pt idx="160">
                  <c:v>32</c:v>
                </c:pt>
                <c:pt idx="161">
                  <c:v>42</c:v>
                </c:pt>
                <c:pt idx="162">
                  <c:v>89</c:v>
                </c:pt>
                <c:pt idx="163">
                  <c:v>84</c:v>
                </c:pt>
                <c:pt idx="164">
                  <c:v>99</c:v>
                </c:pt>
                <c:pt idx="165">
                  <c:v>0</c:v>
                </c:pt>
                <c:pt idx="166">
                  <c:v>1</c:v>
                </c:pt>
                <c:pt idx="167">
                  <c:v>39</c:v>
                </c:pt>
                <c:pt idx="168">
                  <c:v>64</c:v>
                </c:pt>
                <c:pt idx="169">
                  <c:v>11</c:v>
                </c:pt>
                <c:pt idx="170">
                  <c:v>118</c:v>
                </c:pt>
                <c:pt idx="171">
                  <c:v>0</c:v>
                </c:pt>
                <c:pt idx="172">
                  <c:v>20</c:v>
                </c:pt>
                <c:pt idx="173">
                  <c:v>18</c:v>
                </c:pt>
                <c:pt idx="174">
                  <c:v>63</c:v>
                </c:pt>
                <c:pt idx="175">
                  <c:v>66</c:v>
                </c:pt>
                <c:pt idx="176">
                  <c:v>61</c:v>
                </c:pt>
                <c:pt idx="177">
                  <c:v>20</c:v>
                </c:pt>
                <c:pt idx="178">
                  <c:v>360.8</c:v>
                </c:pt>
                <c:pt idx="179">
                  <c:v>724.8</c:v>
                </c:pt>
                <c:pt idx="180">
                  <c:v>383.8</c:v>
                </c:pt>
                <c:pt idx="181">
                  <c:v>501.8</c:v>
                </c:pt>
                <c:pt idx="182">
                  <c:v>513.8</c:v>
                </c:pt>
                <c:pt idx="183">
                  <c:v>786.8</c:v>
                </c:pt>
                <c:pt idx="184">
                  <c:v>457.8</c:v>
                </c:pt>
                <c:pt idx="185">
                  <c:v>751.8</c:v>
                </c:pt>
                <c:pt idx="186">
                  <c:v>394.8</c:v>
                </c:pt>
                <c:pt idx="187">
                  <c:v>701.6</c:v>
                </c:pt>
                <c:pt idx="188">
                  <c:v>238</c:v>
                </c:pt>
                <c:pt idx="189">
                  <c:v>477.8</c:v>
                </c:pt>
                <c:pt idx="190">
                  <c:v>470.8</c:v>
                </c:pt>
                <c:pt idx="191">
                  <c:v>341</c:v>
                </c:pt>
                <c:pt idx="192">
                  <c:v>792</c:v>
                </c:pt>
                <c:pt idx="193">
                  <c:v>562.8</c:v>
                </c:pt>
                <c:pt idx="194">
                  <c:v>330</c:v>
                </c:pt>
                <c:pt idx="195">
                  <c:v>581.8</c:v>
                </c:pt>
                <c:pt idx="196">
                  <c:v>648.8</c:v>
                </c:pt>
                <c:pt idx="197">
                  <c:v>863.8</c:v>
                </c:pt>
                <c:pt idx="198">
                  <c:v>446.8</c:v>
                </c:pt>
                <c:pt idx="199">
                  <c:v>321</c:v>
                </c:pt>
                <c:pt idx="200">
                  <c:v>1136.6</c:v>
                </c:pt>
                <c:pt idx="201">
                  <c:v>422.8</c:v>
                </c:pt>
                <c:pt idx="202">
                  <c:v>296</c:v>
                </c:pt>
                <c:pt idx="203">
                  <c:v>315</c:v>
                </c:pt>
                <c:pt idx="204">
                  <c:v>101</c:v>
                </c:pt>
                <c:pt idx="205">
                  <c:v>583.8</c:v>
                </c:pt>
                <c:pt idx="206">
                  <c:v>150</c:v>
                </c:pt>
                <c:pt idx="207">
                  <c:v>697.8</c:v>
                </c:pt>
                <c:pt idx="208">
                  <c:v>499.8</c:v>
                </c:pt>
                <c:pt idx="209">
                  <c:v>489.8</c:v>
                </c:pt>
                <c:pt idx="210">
                  <c:v>319.8</c:v>
                </c:pt>
                <c:pt idx="211">
                  <c:v>391.8</c:v>
                </c:pt>
                <c:pt idx="212">
                  <c:v>740.8</c:v>
                </c:pt>
                <c:pt idx="213">
                  <c:v>744.6</c:v>
                </c:pt>
                <c:pt idx="214">
                  <c:v>708.8</c:v>
                </c:pt>
                <c:pt idx="215">
                  <c:v>322</c:v>
                </c:pt>
                <c:pt idx="216">
                  <c:v>344.8</c:v>
                </c:pt>
                <c:pt idx="217">
                  <c:v>658.8</c:v>
                </c:pt>
                <c:pt idx="218">
                  <c:v>394.8</c:v>
                </c:pt>
                <c:pt idx="219">
                  <c:v>74</c:v>
                </c:pt>
                <c:pt idx="220">
                  <c:v>106</c:v>
                </c:pt>
                <c:pt idx="221">
                  <c:v>4</c:v>
                </c:pt>
                <c:pt idx="222">
                  <c:v>37</c:v>
                </c:pt>
                <c:pt idx="223">
                  <c:v>10</c:v>
                </c:pt>
                <c:pt idx="224">
                  <c:v>55</c:v>
                </c:pt>
                <c:pt idx="225">
                  <c:v>127</c:v>
                </c:pt>
                <c:pt idx="226">
                  <c:v>12</c:v>
                </c:pt>
                <c:pt idx="227">
                  <c:v>44</c:v>
                </c:pt>
                <c:pt idx="228">
                  <c:v>15</c:v>
                </c:pt>
                <c:pt idx="229">
                  <c:v>73</c:v>
                </c:pt>
                <c:pt idx="230">
                  <c:v>62</c:v>
                </c:pt>
                <c:pt idx="231">
                  <c:v>142</c:v>
                </c:pt>
                <c:pt idx="232">
                  <c:v>14</c:v>
                </c:pt>
                <c:pt idx="233">
                  <c:v>9</c:v>
                </c:pt>
                <c:pt idx="234">
                  <c:v>126</c:v>
                </c:pt>
                <c:pt idx="235">
                  <c:v>3</c:v>
                </c:pt>
                <c:pt idx="236">
                  <c:v>25</c:v>
                </c:pt>
                <c:pt idx="237">
                  <c:v>118</c:v>
                </c:pt>
                <c:pt idx="238">
                  <c:v>9</c:v>
                </c:pt>
                <c:pt idx="239">
                  <c:v>9</c:v>
                </c:pt>
                <c:pt idx="240">
                  <c:v>215</c:v>
                </c:pt>
                <c:pt idx="241">
                  <c:v>864.8</c:v>
                </c:pt>
                <c:pt idx="242">
                  <c:v>841.4</c:v>
                </c:pt>
                <c:pt idx="243">
                  <c:v>259</c:v>
                </c:pt>
                <c:pt idx="244">
                  <c:v>628.8</c:v>
                </c:pt>
                <c:pt idx="245">
                  <c:v>542.8</c:v>
                </c:pt>
                <c:pt idx="246">
                  <c:v>804.4</c:v>
                </c:pt>
                <c:pt idx="247">
                  <c:v>842.8</c:v>
                </c:pt>
                <c:pt idx="248">
                  <c:v>579.8</c:v>
                </c:pt>
                <c:pt idx="249">
                  <c:v>489.8</c:v>
                </c:pt>
                <c:pt idx="250">
                  <c:v>728.8</c:v>
                </c:pt>
                <c:pt idx="251">
                  <c:v>391.8</c:v>
                </c:pt>
                <c:pt idx="252">
                  <c:v>820.8</c:v>
                </c:pt>
                <c:pt idx="253">
                  <c:v>497.8</c:v>
                </c:pt>
                <c:pt idx="254">
                  <c:v>429.8</c:v>
                </c:pt>
                <c:pt idx="255">
                  <c:v>605.8</c:v>
                </c:pt>
                <c:pt idx="256">
                  <c:v>572.8</c:v>
                </c:pt>
                <c:pt idx="257">
                  <c:v>440.8</c:v>
                </c:pt>
                <c:pt idx="258">
                  <c:v>801.8</c:v>
                </c:pt>
                <c:pt idx="259">
                  <c:v>222</c:v>
                </c:pt>
                <c:pt idx="260">
                  <c:v>133</c:v>
                </c:pt>
                <c:pt idx="261">
                  <c:v>0</c:v>
                </c:pt>
                <c:pt idx="262">
                  <c:v>211</c:v>
                </c:pt>
                <c:pt idx="263">
                  <c:v>212</c:v>
                </c:pt>
                <c:pt idx="264">
                  <c:v>733.8</c:v>
                </c:pt>
                <c:pt idx="265">
                  <c:v>804.8</c:v>
                </c:pt>
                <c:pt idx="266">
                  <c:v>806.6</c:v>
                </c:pt>
                <c:pt idx="267">
                  <c:v>1159.6</c:v>
                </c:pt>
                <c:pt idx="268">
                  <c:v>170</c:v>
                </c:pt>
                <c:pt idx="269">
                  <c:v>460.8</c:v>
                </c:pt>
                <c:pt idx="270">
                  <c:v>483.8</c:v>
                </c:pt>
                <c:pt idx="271">
                  <c:v>415.8</c:v>
                </c:pt>
                <c:pt idx="272">
                  <c:v>504.8</c:v>
                </c:pt>
                <c:pt idx="273">
                  <c:v>135</c:v>
                </c:pt>
                <c:pt idx="274">
                  <c:v>290</c:v>
                </c:pt>
                <c:pt idx="275">
                  <c:v>223</c:v>
                </c:pt>
                <c:pt idx="276">
                  <c:v>414.4</c:v>
                </c:pt>
                <c:pt idx="277">
                  <c:v>853.8</c:v>
                </c:pt>
                <c:pt idx="278">
                  <c:v>924.8</c:v>
                </c:pt>
                <c:pt idx="279">
                  <c:v>773.8</c:v>
                </c:pt>
                <c:pt idx="280">
                  <c:v>381.8</c:v>
                </c:pt>
                <c:pt idx="281">
                  <c:v>877.6</c:v>
                </c:pt>
                <c:pt idx="282">
                  <c:v>112</c:v>
                </c:pt>
                <c:pt idx="283">
                  <c:v>0</c:v>
                </c:pt>
                <c:pt idx="284">
                  <c:v>10</c:v>
                </c:pt>
                <c:pt idx="285">
                  <c:v>122</c:v>
                </c:pt>
                <c:pt idx="286">
                  <c:v>2</c:v>
                </c:pt>
                <c:pt idx="287">
                  <c:v>20</c:v>
                </c:pt>
                <c:pt idx="288">
                  <c:v>26</c:v>
                </c:pt>
                <c:pt idx="289">
                  <c:v>129</c:v>
                </c:pt>
                <c:pt idx="290">
                  <c:v>3</c:v>
                </c:pt>
                <c:pt idx="291">
                  <c:v>126</c:v>
                </c:pt>
                <c:pt idx="292">
                  <c:v>22</c:v>
                </c:pt>
                <c:pt idx="293">
                  <c:v>202.8</c:v>
                </c:pt>
                <c:pt idx="294">
                  <c:v>26</c:v>
                </c:pt>
                <c:pt idx="295">
                  <c:v>36</c:v>
                </c:pt>
                <c:pt idx="296">
                  <c:v>116</c:v>
                </c:pt>
                <c:pt idx="297">
                  <c:v>11</c:v>
                </c:pt>
                <c:pt idx="298">
                  <c:v>124</c:v>
                </c:pt>
                <c:pt idx="299">
                  <c:v>4</c:v>
                </c:pt>
                <c:pt idx="300">
                  <c:v>3</c:v>
                </c:pt>
                <c:pt idx="301">
                  <c:v>8</c:v>
                </c:pt>
                <c:pt idx="302">
                  <c:v>564.8</c:v>
                </c:pt>
                <c:pt idx="303">
                  <c:v>547.8</c:v>
                </c:pt>
                <c:pt idx="304">
                  <c:v>805.8</c:v>
                </c:pt>
                <c:pt idx="305">
                  <c:v>1084.8</c:v>
                </c:pt>
                <c:pt idx="306">
                  <c:v>441.8</c:v>
                </c:pt>
                <c:pt idx="307">
                  <c:v>268</c:v>
                </c:pt>
                <c:pt idx="308">
                  <c:v>316</c:v>
                </c:pt>
                <c:pt idx="309">
                  <c:v>297</c:v>
                </c:pt>
                <c:pt idx="310">
                  <c:v>1150.4</c:v>
                </c:pt>
                <c:pt idx="311">
                  <c:v>747.8</c:v>
                </c:pt>
                <c:pt idx="312">
                  <c:v>1002.6</c:v>
                </c:pt>
                <c:pt idx="313">
                  <c:v>560.8</c:v>
                </c:pt>
                <c:pt idx="314">
                  <c:v>505.8</c:v>
                </c:pt>
                <c:pt idx="315">
                  <c:v>665.8</c:v>
                </c:pt>
                <c:pt idx="316">
                  <c:v>542.8</c:v>
                </c:pt>
                <c:pt idx="317">
                  <c:v>336.8</c:v>
                </c:pt>
                <c:pt idx="318">
                  <c:v>668.6</c:v>
                </c:pt>
                <c:pt idx="319">
                  <c:v>534.6</c:v>
                </c:pt>
                <c:pt idx="320">
                  <c:v>569</c:v>
                </c:pt>
                <c:pt idx="321">
                  <c:v>132</c:v>
                </c:pt>
                <c:pt idx="322">
                  <c:v>2</c:v>
                </c:pt>
                <c:pt idx="323">
                  <c:v>227</c:v>
                </c:pt>
                <c:pt idx="324">
                  <c:v>5</c:v>
                </c:pt>
                <c:pt idx="325">
                  <c:v>20</c:v>
                </c:pt>
                <c:pt idx="326">
                  <c:v>10</c:v>
                </c:pt>
                <c:pt idx="327">
                  <c:v>56</c:v>
                </c:pt>
                <c:pt idx="328">
                  <c:v>36</c:v>
                </c:pt>
                <c:pt idx="329">
                  <c:v>116</c:v>
                </c:pt>
                <c:pt idx="330">
                  <c:v>300</c:v>
                </c:pt>
                <c:pt idx="331">
                  <c:v>724.6</c:v>
                </c:pt>
                <c:pt idx="332">
                  <c:v>476.6</c:v>
                </c:pt>
                <c:pt idx="333">
                  <c:v>186</c:v>
                </c:pt>
                <c:pt idx="334">
                  <c:v>578.6</c:v>
                </c:pt>
                <c:pt idx="335">
                  <c:v>204.8</c:v>
                </c:pt>
                <c:pt idx="336">
                  <c:v>484.8</c:v>
                </c:pt>
                <c:pt idx="337">
                  <c:v>608.6</c:v>
                </c:pt>
                <c:pt idx="338">
                  <c:v>325.8</c:v>
                </c:pt>
                <c:pt idx="339">
                  <c:v>357.8</c:v>
                </c:pt>
                <c:pt idx="340">
                  <c:v>243.6</c:v>
                </c:pt>
                <c:pt idx="341">
                  <c:v>217.8</c:v>
                </c:pt>
                <c:pt idx="342">
                  <c:v>123</c:v>
                </c:pt>
                <c:pt idx="343">
                  <c:v>88</c:v>
                </c:pt>
                <c:pt idx="344">
                  <c:v>309.8</c:v>
                </c:pt>
                <c:pt idx="345">
                  <c:v>381.8</c:v>
                </c:pt>
                <c:pt idx="346">
                  <c:v>327.8</c:v>
                </c:pt>
                <c:pt idx="347">
                  <c:v>118</c:v>
                </c:pt>
                <c:pt idx="348">
                  <c:v>466.8</c:v>
                </c:pt>
                <c:pt idx="349">
                  <c:v>657.8</c:v>
                </c:pt>
                <c:pt idx="350">
                  <c:v>849.8</c:v>
                </c:pt>
                <c:pt idx="351">
                  <c:v>373.8</c:v>
                </c:pt>
                <c:pt idx="352">
                  <c:v>350.8</c:v>
                </c:pt>
                <c:pt idx="353">
                  <c:v>428.8</c:v>
                </c:pt>
                <c:pt idx="354">
                  <c:v>948.8</c:v>
                </c:pt>
                <c:pt idx="355">
                  <c:v>375.8</c:v>
                </c:pt>
                <c:pt idx="356">
                  <c:v>432.8</c:v>
                </c:pt>
                <c:pt idx="357">
                  <c:v>26</c:v>
                </c:pt>
                <c:pt idx="358">
                  <c:v>17</c:v>
                </c:pt>
                <c:pt idx="359">
                  <c:v>83</c:v>
                </c:pt>
                <c:pt idx="360">
                  <c:v>72</c:v>
                </c:pt>
                <c:pt idx="361">
                  <c:v>15</c:v>
                </c:pt>
                <c:pt idx="362">
                  <c:v>101</c:v>
                </c:pt>
                <c:pt idx="363">
                  <c:v>46</c:v>
                </c:pt>
                <c:pt idx="364">
                  <c:v>24</c:v>
                </c:pt>
                <c:pt idx="365">
                  <c:v>320</c:v>
                </c:pt>
                <c:pt idx="366">
                  <c:v>196.8</c:v>
                </c:pt>
                <c:pt idx="367">
                  <c:v>284</c:v>
                </c:pt>
                <c:pt idx="368">
                  <c:v>612.8</c:v>
                </c:pt>
                <c:pt idx="369">
                  <c:v>210.6</c:v>
                </c:pt>
                <c:pt idx="370">
                  <c:v>363</c:v>
                </c:pt>
                <c:pt idx="371">
                  <c:v>122</c:v>
                </c:pt>
                <c:pt idx="372">
                  <c:v>170</c:v>
                </c:pt>
                <c:pt idx="373">
                  <c:v>387.8</c:v>
                </c:pt>
                <c:pt idx="374">
                  <c:v>603.6</c:v>
                </c:pt>
                <c:pt idx="375">
                  <c:v>1256.6</c:v>
                </c:pt>
                <c:pt idx="376">
                  <c:v>180</c:v>
                </c:pt>
                <c:pt idx="377">
                  <c:v>251</c:v>
                </c:pt>
                <c:pt idx="378">
                  <c:v>466.8</c:v>
                </c:pt>
                <c:pt idx="379">
                  <c:v>309.8</c:v>
                </c:pt>
                <c:pt idx="380">
                  <c:v>835.6</c:v>
                </c:pt>
                <c:pt idx="381">
                  <c:v>648.8</c:v>
                </c:pt>
                <c:pt idx="382">
                  <c:v>782.8</c:v>
                </c:pt>
                <c:pt idx="383">
                  <c:v>508.8</c:v>
                </c:pt>
                <c:pt idx="384">
                  <c:v>413.8</c:v>
                </c:pt>
                <c:pt idx="385">
                  <c:v>113</c:v>
                </c:pt>
                <c:pt idx="386">
                  <c:v>16</c:v>
                </c:pt>
                <c:pt idx="387">
                  <c:v>5</c:v>
                </c:pt>
                <c:pt idx="388">
                  <c:v>65</c:v>
                </c:pt>
                <c:pt idx="389">
                  <c:v>80</c:v>
                </c:pt>
                <c:pt idx="390">
                  <c:v>109</c:v>
                </c:pt>
                <c:pt idx="391">
                  <c:v>16</c:v>
                </c:pt>
                <c:pt idx="392">
                  <c:v>4</c:v>
                </c:pt>
                <c:pt idx="393">
                  <c:v>161</c:v>
                </c:pt>
                <c:pt idx="394">
                  <c:v>6</c:v>
                </c:pt>
                <c:pt idx="395">
                  <c:v>51</c:v>
                </c:pt>
                <c:pt idx="396">
                  <c:v>108</c:v>
                </c:pt>
                <c:pt idx="397">
                  <c:v>179</c:v>
                </c:pt>
                <c:pt idx="398">
                  <c:v>133</c:v>
                </c:pt>
                <c:pt idx="399">
                  <c:v>550.8</c:v>
                </c:pt>
                <c:pt idx="400">
                  <c:v>499.8</c:v>
                </c:pt>
                <c:pt idx="401">
                  <c:v>664.8</c:v>
                </c:pt>
                <c:pt idx="402">
                  <c:v>358.8</c:v>
                </c:pt>
                <c:pt idx="403">
                  <c:v>591.6</c:v>
                </c:pt>
                <c:pt idx="404">
                  <c:v>382.8</c:v>
                </c:pt>
                <c:pt idx="405">
                  <c:v>521.6</c:v>
                </c:pt>
                <c:pt idx="406">
                  <c:v>559.8</c:v>
                </c:pt>
                <c:pt idx="407">
                  <c:v>1190.4</c:v>
                </c:pt>
                <c:pt idx="408">
                  <c:v>883.4</c:v>
                </c:pt>
                <c:pt idx="409">
                  <c:v>345</c:v>
                </c:pt>
                <c:pt idx="410">
                  <c:v>501.8</c:v>
                </c:pt>
                <c:pt idx="411">
                  <c:v>641.8</c:v>
                </c:pt>
                <c:pt idx="412">
                  <c:v>475.8</c:v>
                </c:pt>
                <c:pt idx="413">
                  <c:v>617.8</c:v>
                </c:pt>
                <c:pt idx="414">
                  <c:v>746.8</c:v>
                </c:pt>
                <c:pt idx="415">
                  <c:v>564.8</c:v>
                </c:pt>
                <c:pt idx="416">
                  <c:v>241</c:v>
                </c:pt>
                <c:pt idx="417">
                  <c:v>424.8</c:v>
                </c:pt>
                <c:pt idx="418">
                  <c:v>141</c:v>
                </c:pt>
                <c:pt idx="419">
                  <c:v>2</c:v>
                </c:pt>
                <c:pt idx="420">
                  <c:v>157</c:v>
                </c:pt>
                <c:pt idx="421">
                  <c:v>39</c:v>
                </c:pt>
                <c:pt idx="422">
                  <c:v>2</c:v>
                </c:pt>
                <c:pt idx="423">
                  <c:v>46</c:v>
                </c:pt>
                <c:pt idx="424">
                  <c:v>80</c:v>
                </c:pt>
                <c:pt idx="425">
                  <c:v>0</c:v>
                </c:pt>
                <c:pt idx="426">
                  <c:v>131</c:v>
                </c:pt>
                <c:pt idx="427">
                  <c:v>169</c:v>
                </c:pt>
                <c:pt idx="428">
                  <c:v>163.8</c:v>
                </c:pt>
                <c:pt idx="429">
                  <c:v>61</c:v>
                </c:pt>
                <c:pt idx="430">
                  <c:v>131</c:v>
                </c:pt>
                <c:pt idx="431">
                  <c:v>241</c:v>
                </c:pt>
                <c:pt idx="432">
                  <c:v>118</c:v>
                </c:pt>
                <c:pt idx="433">
                  <c:v>313.8</c:v>
                </c:pt>
                <c:pt idx="434">
                  <c:v>597.8</c:v>
                </c:pt>
                <c:pt idx="435">
                  <c:v>637.8</c:v>
                </c:pt>
                <c:pt idx="436">
                  <c:v>253.8</c:v>
                </c:pt>
                <c:pt idx="437">
                  <c:v>613.8</c:v>
                </c:pt>
                <c:pt idx="438">
                  <c:v>909.8</c:v>
                </c:pt>
                <c:pt idx="439">
                  <c:v>606.8</c:v>
                </c:pt>
                <c:pt idx="440">
                  <c:v>571.8</c:v>
                </c:pt>
                <c:pt idx="441">
                  <c:v>640.8</c:v>
                </c:pt>
                <c:pt idx="442">
                  <c:v>490.8</c:v>
                </c:pt>
                <c:pt idx="443">
                  <c:v>732.8</c:v>
                </c:pt>
                <c:pt idx="444">
                  <c:v>617.8</c:v>
                </c:pt>
                <c:pt idx="445">
                  <c:v>789.8</c:v>
                </c:pt>
                <c:pt idx="446">
                  <c:v>486.2</c:v>
                </c:pt>
                <c:pt idx="447">
                  <c:v>187</c:v>
                </c:pt>
                <c:pt idx="448">
                  <c:v>377.8</c:v>
                </c:pt>
                <c:pt idx="449">
                  <c:v>387.8</c:v>
                </c:pt>
                <c:pt idx="450">
                  <c:v>216.8</c:v>
                </c:pt>
                <c:pt idx="451">
                  <c:v>45</c:v>
                </c:pt>
                <c:pt idx="452">
                  <c:v>4</c:v>
                </c:pt>
                <c:pt idx="453">
                  <c:v>55</c:v>
                </c:pt>
                <c:pt idx="454">
                  <c:v>111</c:v>
                </c:pt>
                <c:pt idx="455">
                  <c:v>0</c:v>
                </c:pt>
                <c:pt idx="456">
                  <c:v>127</c:v>
                </c:pt>
                <c:pt idx="457">
                  <c:v>5</c:v>
                </c:pt>
                <c:pt idx="458">
                  <c:v>12</c:v>
                </c:pt>
                <c:pt idx="459">
                  <c:v>34</c:v>
                </c:pt>
                <c:pt idx="460">
                  <c:v>50</c:v>
                </c:pt>
                <c:pt idx="461">
                  <c:v>35</c:v>
                </c:pt>
                <c:pt idx="462">
                  <c:v>145</c:v>
                </c:pt>
                <c:pt idx="463">
                  <c:v>13</c:v>
                </c:pt>
                <c:pt idx="464">
                  <c:v>277</c:v>
                </c:pt>
                <c:pt idx="465">
                  <c:v>150</c:v>
                </c:pt>
                <c:pt idx="466">
                  <c:v>380.8</c:v>
                </c:pt>
                <c:pt idx="467">
                  <c:v>615.8</c:v>
                </c:pt>
                <c:pt idx="468">
                  <c:v>316.8</c:v>
                </c:pt>
                <c:pt idx="469">
                  <c:v>737.8</c:v>
                </c:pt>
                <c:pt idx="470">
                  <c:v>220</c:v>
                </c:pt>
                <c:pt idx="471">
                  <c:v>639.6</c:v>
                </c:pt>
                <c:pt idx="472">
                  <c:v>748.8</c:v>
                </c:pt>
                <c:pt idx="473">
                  <c:v>328</c:v>
                </c:pt>
                <c:pt idx="474">
                  <c:v>175</c:v>
                </c:pt>
                <c:pt idx="475">
                  <c:v>765.4</c:v>
                </c:pt>
                <c:pt idx="476">
                  <c:v>610.8</c:v>
                </c:pt>
                <c:pt idx="477">
                  <c:v>806.6</c:v>
                </c:pt>
                <c:pt idx="478">
                  <c:v>563.8</c:v>
                </c:pt>
                <c:pt idx="479">
                  <c:v>784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712746195"/>
        <c:axId val="720046500"/>
      </c:lineChart>
      <c:catAx>
        <c:axId val="42625152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53240949"/>
        <c:crosses val="autoZero"/>
        <c:auto val="0"/>
        <c:lblAlgn val="ctr"/>
        <c:lblOffset val="100"/>
        <c:noMultiLvlLbl val="0"/>
      </c:catAx>
      <c:valAx>
        <c:axId val="553240949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t>usr%+sys%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2625152"/>
        <c:crosses val="autoZero"/>
        <c:crossBetween val="between"/>
      </c:valAx>
      <c:catAx>
        <c:axId val="712746195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20046500"/>
        <c:crosses val="autoZero"/>
        <c:auto val="1"/>
        <c:lblAlgn val="ctr"/>
        <c:lblOffset val="100"/>
        <c:noMultiLvlLbl val="0"/>
      </c:catAx>
      <c:valAx>
        <c:axId val="720046500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12746195"/>
        <c:crosses val="max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Memory MB iZbp11w2ju49j55g4c8hzzZ  2018/12/11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1_1700.nmon]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 cap="rnd" cmpd="sng" algn="ctr">
              <a:solidFill>
                <a:schemeClr val="accent1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1]MEM!$A$2:$A$481</c:f>
              <c:numCache>
                <c:formatCode>h:mm:ss</c:formatCode>
                <c:ptCount val="480"/>
                <c:pt idx="0" c:formatCode="h:mm:ss">
                  <c:v>43445.7085069444</c:v>
                </c:pt>
                <c:pt idx="1" c:formatCode="h:mm:ss">
                  <c:v>43445.7085300926</c:v>
                </c:pt>
                <c:pt idx="2" c:formatCode="h:mm:ss">
                  <c:v>43445.7085532407</c:v>
                </c:pt>
                <c:pt idx="3" c:formatCode="h:mm:ss">
                  <c:v>43445.7085763889</c:v>
                </c:pt>
                <c:pt idx="4" c:formatCode="h:mm:ss">
                  <c:v>43445.708599537</c:v>
                </c:pt>
                <c:pt idx="5" c:formatCode="h:mm:ss">
                  <c:v>43445.7086226852</c:v>
                </c:pt>
                <c:pt idx="6" c:formatCode="h:mm:ss">
                  <c:v>43445.7086458333</c:v>
                </c:pt>
                <c:pt idx="7" c:formatCode="h:mm:ss">
                  <c:v>43445.7086689815</c:v>
                </c:pt>
                <c:pt idx="8" c:formatCode="h:mm:ss">
                  <c:v>43445.7086921296</c:v>
                </c:pt>
                <c:pt idx="9" c:formatCode="h:mm:ss">
                  <c:v>43445.7087152778</c:v>
                </c:pt>
                <c:pt idx="10" c:formatCode="h:mm:ss">
                  <c:v>43445.7087384259</c:v>
                </c:pt>
                <c:pt idx="11" c:formatCode="h:mm:ss">
                  <c:v>43445.7087615741</c:v>
                </c:pt>
                <c:pt idx="12" c:formatCode="h:mm:ss">
                  <c:v>43445.7087847222</c:v>
                </c:pt>
                <c:pt idx="13" c:formatCode="h:mm:ss">
                  <c:v>43445.7088078704</c:v>
                </c:pt>
                <c:pt idx="14" c:formatCode="h:mm:ss">
                  <c:v>43445.7088310185</c:v>
                </c:pt>
                <c:pt idx="15" c:formatCode="h:mm:ss">
                  <c:v>43445.7088541667</c:v>
                </c:pt>
                <c:pt idx="16" c:formatCode="h:mm:ss">
                  <c:v>43445.7088773148</c:v>
                </c:pt>
                <c:pt idx="17" c:formatCode="h:mm:ss">
                  <c:v>43445.708900463</c:v>
                </c:pt>
                <c:pt idx="18" c:formatCode="h:mm:ss">
                  <c:v>43445.7089236111</c:v>
                </c:pt>
                <c:pt idx="19" c:formatCode="h:mm:ss">
                  <c:v>43445.7089467593</c:v>
                </c:pt>
                <c:pt idx="20" c:formatCode="h:mm:ss">
                  <c:v>43445.7089699074</c:v>
                </c:pt>
                <c:pt idx="21" c:formatCode="h:mm:ss">
                  <c:v>43445.7089930556</c:v>
                </c:pt>
                <c:pt idx="22" c:formatCode="h:mm:ss">
                  <c:v>43445.7090162037</c:v>
                </c:pt>
                <c:pt idx="23" c:formatCode="h:mm:ss">
                  <c:v>43445.7090393519</c:v>
                </c:pt>
                <c:pt idx="24" c:formatCode="h:mm:ss">
                  <c:v>43445.7090625</c:v>
                </c:pt>
                <c:pt idx="25" c:formatCode="h:mm:ss">
                  <c:v>43445.7090856481</c:v>
                </c:pt>
                <c:pt idx="26" c:formatCode="h:mm:ss">
                  <c:v>43445.7091087963</c:v>
                </c:pt>
                <c:pt idx="27" c:formatCode="h:mm:ss">
                  <c:v>43445.7091319444</c:v>
                </c:pt>
                <c:pt idx="28" c:formatCode="h:mm:ss">
                  <c:v>43445.7091550926</c:v>
                </c:pt>
                <c:pt idx="29" c:formatCode="h:mm:ss">
                  <c:v>43445.7091782407</c:v>
                </c:pt>
                <c:pt idx="30" c:formatCode="h:mm:ss">
                  <c:v>43445.7092013889</c:v>
                </c:pt>
                <c:pt idx="31" c:formatCode="h:mm:ss">
                  <c:v>43445.709224537</c:v>
                </c:pt>
                <c:pt idx="32" c:formatCode="h:mm:ss">
                  <c:v>43445.7092476852</c:v>
                </c:pt>
                <c:pt idx="33" c:formatCode="h:mm:ss">
                  <c:v>43445.7092708333</c:v>
                </c:pt>
                <c:pt idx="34" c:formatCode="h:mm:ss">
                  <c:v>43445.7092939815</c:v>
                </c:pt>
                <c:pt idx="35" c:formatCode="h:mm:ss">
                  <c:v>43445.7093171296</c:v>
                </c:pt>
                <c:pt idx="36" c:formatCode="h:mm:ss">
                  <c:v>43445.7093402778</c:v>
                </c:pt>
                <c:pt idx="37" c:formatCode="h:mm:ss">
                  <c:v>43445.7093634259</c:v>
                </c:pt>
                <c:pt idx="38" c:formatCode="h:mm:ss">
                  <c:v>43445.7093865741</c:v>
                </c:pt>
                <c:pt idx="39" c:formatCode="h:mm:ss">
                  <c:v>43445.7094097222</c:v>
                </c:pt>
                <c:pt idx="40" c:formatCode="h:mm:ss">
                  <c:v>43445.7094328704</c:v>
                </c:pt>
                <c:pt idx="41" c:formatCode="h:mm:ss">
                  <c:v>43445.7094560185</c:v>
                </c:pt>
                <c:pt idx="42" c:formatCode="h:mm:ss">
                  <c:v>43445.7094791667</c:v>
                </c:pt>
                <c:pt idx="43" c:formatCode="h:mm:ss">
                  <c:v>43445.7095023148</c:v>
                </c:pt>
                <c:pt idx="44" c:formatCode="h:mm:ss">
                  <c:v>43445.709525463</c:v>
                </c:pt>
                <c:pt idx="45" c:formatCode="h:mm:ss">
                  <c:v>43445.7095486111</c:v>
                </c:pt>
                <c:pt idx="46" c:formatCode="h:mm:ss">
                  <c:v>43445.7095717593</c:v>
                </c:pt>
                <c:pt idx="47" c:formatCode="h:mm:ss">
                  <c:v>43445.7095949074</c:v>
                </c:pt>
                <c:pt idx="48" c:formatCode="h:mm:ss">
                  <c:v>43445.7096180556</c:v>
                </c:pt>
                <c:pt idx="49" c:formatCode="h:mm:ss">
                  <c:v>43445.7096412037</c:v>
                </c:pt>
                <c:pt idx="50" c:formatCode="h:mm:ss">
                  <c:v>43445.7096643519</c:v>
                </c:pt>
                <c:pt idx="51" c:formatCode="h:mm:ss">
                  <c:v>43445.7096875</c:v>
                </c:pt>
                <c:pt idx="52" c:formatCode="h:mm:ss">
                  <c:v>43445.7097106481</c:v>
                </c:pt>
                <c:pt idx="53" c:formatCode="h:mm:ss">
                  <c:v>43445.7097337963</c:v>
                </c:pt>
                <c:pt idx="54" c:formatCode="h:mm:ss">
                  <c:v>43445.7097569444</c:v>
                </c:pt>
                <c:pt idx="55" c:formatCode="h:mm:ss">
                  <c:v>43445.7097800926</c:v>
                </c:pt>
                <c:pt idx="56" c:formatCode="h:mm:ss">
                  <c:v>43445.7098032407</c:v>
                </c:pt>
                <c:pt idx="57" c:formatCode="h:mm:ss">
                  <c:v>43445.7098263889</c:v>
                </c:pt>
                <c:pt idx="58" c:formatCode="h:mm:ss">
                  <c:v>43445.709849537</c:v>
                </c:pt>
                <c:pt idx="59" c:formatCode="h:mm:ss">
                  <c:v>43445.7098726852</c:v>
                </c:pt>
                <c:pt idx="60" c:formatCode="h:mm:ss">
                  <c:v>43445.7098958333</c:v>
                </c:pt>
                <c:pt idx="61" c:formatCode="h:mm:ss">
                  <c:v>43445.7099189815</c:v>
                </c:pt>
                <c:pt idx="62" c:formatCode="h:mm:ss">
                  <c:v>43445.7099421296</c:v>
                </c:pt>
                <c:pt idx="63" c:formatCode="h:mm:ss">
                  <c:v>43445.7099652778</c:v>
                </c:pt>
                <c:pt idx="64" c:formatCode="h:mm:ss">
                  <c:v>43445.7099884259</c:v>
                </c:pt>
                <c:pt idx="65" c:formatCode="h:mm:ss">
                  <c:v>43445.7100115741</c:v>
                </c:pt>
                <c:pt idx="66" c:formatCode="h:mm:ss">
                  <c:v>43445.7100347222</c:v>
                </c:pt>
                <c:pt idx="67" c:formatCode="h:mm:ss">
                  <c:v>43445.7100578704</c:v>
                </c:pt>
                <c:pt idx="68" c:formatCode="h:mm:ss">
                  <c:v>43445.7100810185</c:v>
                </c:pt>
                <c:pt idx="69" c:formatCode="h:mm:ss">
                  <c:v>43445.7101041667</c:v>
                </c:pt>
                <c:pt idx="70" c:formatCode="h:mm:ss">
                  <c:v>43445.7101273148</c:v>
                </c:pt>
                <c:pt idx="71" c:formatCode="h:mm:ss">
                  <c:v>43445.710150463</c:v>
                </c:pt>
                <c:pt idx="72" c:formatCode="h:mm:ss">
                  <c:v>43445.7101736111</c:v>
                </c:pt>
                <c:pt idx="73" c:formatCode="h:mm:ss">
                  <c:v>43445.7101967593</c:v>
                </c:pt>
                <c:pt idx="74" c:formatCode="h:mm:ss">
                  <c:v>43445.7102199074</c:v>
                </c:pt>
                <c:pt idx="75" c:formatCode="h:mm:ss">
                  <c:v>43445.7102430556</c:v>
                </c:pt>
                <c:pt idx="76" c:formatCode="h:mm:ss">
                  <c:v>43445.7102662037</c:v>
                </c:pt>
                <c:pt idx="77" c:formatCode="h:mm:ss">
                  <c:v>43445.7102893519</c:v>
                </c:pt>
                <c:pt idx="78" c:formatCode="h:mm:ss">
                  <c:v>43445.7103125</c:v>
                </c:pt>
                <c:pt idx="79" c:formatCode="h:mm:ss">
                  <c:v>43445.7103356481</c:v>
                </c:pt>
                <c:pt idx="80" c:formatCode="h:mm:ss">
                  <c:v>43445.7103587963</c:v>
                </c:pt>
                <c:pt idx="81" c:formatCode="h:mm:ss">
                  <c:v>43445.7103819444</c:v>
                </c:pt>
                <c:pt idx="82" c:formatCode="h:mm:ss">
                  <c:v>43445.7104050926</c:v>
                </c:pt>
                <c:pt idx="83" c:formatCode="h:mm:ss">
                  <c:v>43445.7104282407</c:v>
                </c:pt>
                <c:pt idx="84" c:formatCode="h:mm:ss">
                  <c:v>43445.7104513889</c:v>
                </c:pt>
                <c:pt idx="85" c:formatCode="h:mm:ss">
                  <c:v>43445.710474537</c:v>
                </c:pt>
                <c:pt idx="86" c:formatCode="h:mm:ss">
                  <c:v>43445.7104976852</c:v>
                </c:pt>
                <c:pt idx="87" c:formatCode="h:mm:ss">
                  <c:v>43445.7105208333</c:v>
                </c:pt>
                <c:pt idx="88" c:formatCode="h:mm:ss">
                  <c:v>43445.7105439815</c:v>
                </c:pt>
                <c:pt idx="89" c:formatCode="h:mm:ss">
                  <c:v>43445.7105671296</c:v>
                </c:pt>
                <c:pt idx="90" c:formatCode="h:mm:ss">
                  <c:v>43445.7105902778</c:v>
                </c:pt>
                <c:pt idx="91" c:formatCode="h:mm:ss">
                  <c:v>43445.7106134259</c:v>
                </c:pt>
                <c:pt idx="92" c:formatCode="h:mm:ss">
                  <c:v>43445.7106365741</c:v>
                </c:pt>
                <c:pt idx="93" c:formatCode="h:mm:ss">
                  <c:v>43445.7106597222</c:v>
                </c:pt>
                <c:pt idx="94" c:formatCode="h:mm:ss">
                  <c:v>43445.7106828704</c:v>
                </c:pt>
                <c:pt idx="95" c:formatCode="h:mm:ss">
                  <c:v>43445.7107060185</c:v>
                </c:pt>
                <c:pt idx="96" c:formatCode="h:mm:ss">
                  <c:v>43445.7107291667</c:v>
                </c:pt>
                <c:pt idx="97" c:formatCode="h:mm:ss">
                  <c:v>43445.7107523148</c:v>
                </c:pt>
                <c:pt idx="98" c:formatCode="h:mm:ss">
                  <c:v>43445.710775463</c:v>
                </c:pt>
                <c:pt idx="99" c:formatCode="h:mm:ss">
                  <c:v>43445.7107986111</c:v>
                </c:pt>
                <c:pt idx="100" c:formatCode="h:mm:ss">
                  <c:v>43445.7108217593</c:v>
                </c:pt>
                <c:pt idx="101" c:formatCode="h:mm:ss">
                  <c:v>43445.7108449074</c:v>
                </c:pt>
                <c:pt idx="102" c:formatCode="h:mm:ss">
                  <c:v>43445.7108680556</c:v>
                </c:pt>
                <c:pt idx="103" c:formatCode="h:mm:ss">
                  <c:v>43445.7108912037</c:v>
                </c:pt>
                <c:pt idx="104" c:formatCode="h:mm:ss">
                  <c:v>43445.7109143519</c:v>
                </c:pt>
                <c:pt idx="105" c:formatCode="h:mm:ss">
                  <c:v>43445.7109375</c:v>
                </c:pt>
                <c:pt idx="106" c:formatCode="h:mm:ss">
                  <c:v>43445.7109606481</c:v>
                </c:pt>
                <c:pt idx="107" c:formatCode="h:mm:ss">
                  <c:v>43445.7109837963</c:v>
                </c:pt>
                <c:pt idx="108" c:formatCode="h:mm:ss">
                  <c:v>43445.7110069444</c:v>
                </c:pt>
                <c:pt idx="109" c:formatCode="h:mm:ss">
                  <c:v>43445.7110300926</c:v>
                </c:pt>
                <c:pt idx="110" c:formatCode="h:mm:ss">
                  <c:v>43445.7110532407</c:v>
                </c:pt>
                <c:pt idx="111" c:formatCode="h:mm:ss">
                  <c:v>43445.7110763889</c:v>
                </c:pt>
                <c:pt idx="112" c:formatCode="h:mm:ss">
                  <c:v>43445.711099537</c:v>
                </c:pt>
                <c:pt idx="113" c:formatCode="h:mm:ss">
                  <c:v>43445.7111226852</c:v>
                </c:pt>
                <c:pt idx="114" c:formatCode="h:mm:ss">
                  <c:v>43445.7111458333</c:v>
                </c:pt>
                <c:pt idx="115" c:formatCode="h:mm:ss">
                  <c:v>43445.7111689815</c:v>
                </c:pt>
                <c:pt idx="116" c:formatCode="h:mm:ss">
                  <c:v>43445.7111921296</c:v>
                </c:pt>
                <c:pt idx="117" c:formatCode="h:mm:ss">
                  <c:v>43445.7112152778</c:v>
                </c:pt>
                <c:pt idx="118" c:formatCode="h:mm:ss">
                  <c:v>43445.7112384259</c:v>
                </c:pt>
                <c:pt idx="119" c:formatCode="h:mm:ss">
                  <c:v>43445.7112615741</c:v>
                </c:pt>
                <c:pt idx="120" c:formatCode="h:mm:ss">
                  <c:v>43445.7112847222</c:v>
                </c:pt>
                <c:pt idx="121" c:formatCode="h:mm:ss">
                  <c:v>43445.7113078704</c:v>
                </c:pt>
                <c:pt idx="122" c:formatCode="h:mm:ss">
                  <c:v>43445.7113310185</c:v>
                </c:pt>
                <c:pt idx="123" c:formatCode="h:mm:ss">
                  <c:v>43445.7113541667</c:v>
                </c:pt>
                <c:pt idx="124" c:formatCode="h:mm:ss">
                  <c:v>43445.7113773148</c:v>
                </c:pt>
                <c:pt idx="125" c:formatCode="h:mm:ss">
                  <c:v>43445.711400463</c:v>
                </c:pt>
                <c:pt idx="126" c:formatCode="h:mm:ss">
                  <c:v>43445.7114236111</c:v>
                </c:pt>
                <c:pt idx="127" c:formatCode="h:mm:ss">
                  <c:v>43445.7114467593</c:v>
                </c:pt>
                <c:pt idx="128" c:formatCode="h:mm:ss">
                  <c:v>43445.7114699074</c:v>
                </c:pt>
                <c:pt idx="129" c:formatCode="h:mm:ss">
                  <c:v>43445.7114930556</c:v>
                </c:pt>
                <c:pt idx="130" c:formatCode="h:mm:ss">
                  <c:v>43445.7115162037</c:v>
                </c:pt>
                <c:pt idx="131" c:formatCode="h:mm:ss">
                  <c:v>43445.7115393519</c:v>
                </c:pt>
                <c:pt idx="132" c:formatCode="h:mm:ss">
                  <c:v>43445.7115625</c:v>
                </c:pt>
                <c:pt idx="133" c:formatCode="h:mm:ss">
                  <c:v>43445.7115856481</c:v>
                </c:pt>
                <c:pt idx="134" c:formatCode="h:mm:ss">
                  <c:v>43445.7116087963</c:v>
                </c:pt>
                <c:pt idx="135" c:formatCode="h:mm:ss">
                  <c:v>43445.7116319444</c:v>
                </c:pt>
                <c:pt idx="136" c:formatCode="h:mm:ss">
                  <c:v>43445.7116550926</c:v>
                </c:pt>
                <c:pt idx="137" c:formatCode="h:mm:ss">
                  <c:v>43445.7116782407</c:v>
                </c:pt>
                <c:pt idx="138" c:formatCode="h:mm:ss">
                  <c:v>43445.7117013889</c:v>
                </c:pt>
                <c:pt idx="139" c:formatCode="h:mm:ss">
                  <c:v>43445.711724537</c:v>
                </c:pt>
                <c:pt idx="140" c:formatCode="h:mm:ss">
                  <c:v>43445.7117476852</c:v>
                </c:pt>
                <c:pt idx="141" c:formatCode="h:mm:ss">
                  <c:v>43445.7117708333</c:v>
                </c:pt>
                <c:pt idx="142" c:formatCode="h:mm:ss">
                  <c:v>43445.7117939815</c:v>
                </c:pt>
                <c:pt idx="143" c:formatCode="h:mm:ss">
                  <c:v>43445.7118171296</c:v>
                </c:pt>
                <c:pt idx="144" c:formatCode="h:mm:ss">
                  <c:v>43445.7118402778</c:v>
                </c:pt>
                <c:pt idx="145" c:formatCode="h:mm:ss">
                  <c:v>43445.7118634259</c:v>
                </c:pt>
                <c:pt idx="146" c:formatCode="h:mm:ss">
                  <c:v>43445.7118865741</c:v>
                </c:pt>
                <c:pt idx="147" c:formatCode="h:mm:ss">
                  <c:v>43445.7119097222</c:v>
                </c:pt>
                <c:pt idx="148" c:formatCode="h:mm:ss">
                  <c:v>43445.7119328704</c:v>
                </c:pt>
                <c:pt idx="149" c:formatCode="h:mm:ss">
                  <c:v>43445.7119560185</c:v>
                </c:pt>
                <c:pt idx="150" c:formatCode="h:mm:ss">
                  <c:v>43445.7119791667</c:v>
                </c:pt>
                <c:pt idx="151" c:formatCode="h:mm:ss">
                  <c:v>43445.7120023148</c:v>
                </c:pt>
                <c:pt idx="152" c:formatCode="h:mm:ss">
                  <c:v>43445.712025463</c:v>
                </c:pt>
                <c:pt idx="153" c:formatCode="h:mm:ss">
                  <c:v>43445.7120486111</c:v>
                </c:pt>
                <c:pt idx="154" c:formatCode="h:mm:ss">
                  <c:v>43445.7120717593</c:v>
                </c:pt>
                <c:pt idx="155" c:formatCode="h:mm:ss">
                  <c:v>43445.7120949074</c:v>
                </c:pt>
                <c:pt idx="156" c:formatCode="h:mm:ss">
                  <c:v>43445.7121180556</c:v>
                </c:pt>
                <c:pt idx="157" c:formatCode="h:mm:ss">
                  <c:v>43445.7121412037</c:v>
                </c:pt>
                <c:pt idx="158" c:formatCode="h:mm:ss">
                  <c:v>43445.7121643519</c:v>
                </c:pt>
                <c:pt idx="159" c:formatCode="h:mm:ss">
                  <c:v>43445.7121875</c:v>
                </c:pt>
                <c:pt idx="160" c:formatCode="h:mm:ss">
                  <c:v>43445.7122106481</c:v>
                </c:pt>
                <c:pt idx="161" c:formatCode="h:mm:ss">
                  <c:v>43445.7122337963</c:v>
                </c:pt>
                <c:pt idx="162" c:formatCode="h:mm:ss">
                  <c:v>43445.7122569444</c:v>
                </c:pt>
                <c:pt idx="163" c:formatCode="h:mm:ss">
                  <c:v>43445.7122800926</c:v>
                </c:pt>
                <c:pt idx="164" c:formatCode="h:mm:ss">
                  <c:v>43445.7123032407</c:v>
                </c:pt>
                <c:pt idx="165" c:formatCode="h:mm:ss">
                  <c:v>43445.7123263889</c:v>
                </c:pt>
                <c:pt idx="166" c:formatCode="h:mm:ss">
                  <c:v>43445.712349537</c:v>
                </c:pt>
                <c:pt idx="167" c:formatCode="h:mm:ss">
                  <c:v>43445.7123726852</c:v>
                </c:pt>
                <c:pt idx="168" c:formatCode="h:mm:ss">
                  <c:v>43445.7123958333</c:v>
                </c:pt>
                <c:pt idx="169" c:formatCode="h:mm:ss">
                  <c:v>43445.7124189815</c:v>
                </c:pt>
                <c:pt idx="170" c:formatCode="h:mm:ss">
                  <c:v>43445.7124421296</c:v>
                </c:pt>
                <c:pt idx="171" c:formatCode="h:mm:ss">
                  <c:v>43445.7124652778</c:v>
                </c:pt>
                <c:pt idx="172" c:formatCode="h:mm:ss">
                  <c:v>43445.7124884259</c:v>
                </c:pt>
                <c:pt idx="173" c:formatCode="h:mm:ss">
                  <c:v>43445.7125115741</c:v>
                </c:pt>
                <c:pt idx="174" c:formatCode="h:mm:ss">
                  <c:v>43445.7125347222</c:v>
                </c:pt>
                <c:pt idx="175" c:formatCode="h:mm:ss">
                  <c:v>43445.7125578704</c:v>
                </c:pt>
                <c:pt idx="176" c:formatCode="h:mm:ss">
                  <c:v>43445.7125810185</c:v>
                </c:pt>
                <c:pt idx="177" c:formatCode="h:mm:ss">
                  <c:v>43445.7126041667</c:v>
                </c:pt>
                <c:pt idx="178" c:formatCode="h:mm:ss">
                  <c:v>43445.7126273148</c:v>
                </c:pt>
                <c:pt idx="179" c:formatCode="h:mm:ss">
                  <c:v>43445.712650463</c:v>
                </c:pt>
                <c:pt idx="180" c:formatCode="h:mm:ss">
                  <c:v>43445.7126736111</c:v>
                </c:pt>
                <c:pt idx="181" c:formatCode="h:mm:ss">
                  <c:v>43445.7126967593</c:v>
                </c:pt>
                <c:pt idx="182" c:formatCode="h:mm:ss">
                  <c:v>43445.7127199074</c:v>
                </c:pt>
                <c:pt idx="183" c:formatCode="h:mm:ss">
                  <c:v>43445.7127430556</c:v>
                </c:pt>
                <c:pt idx="184" c:formatCode="h:mm:ss">
                  <c:v>43445.7127662037</c:v>
                </c:pt>
                <c:pt idx="185" c:formatCode="h:mm:ss">
                  <c:v>43445.7127893519</c:v>
                </c:pt>
                <c:pt idx="186" c:formatCode="h:mm:ss">
                  <c:v>43445.7128125</c:v>
                </c:pt>
                <c:pt idx="187" c:formatCode="h:mm:ss">
                  <c:v>43445.7128356481</c:v>
                </c:pt>
                <c:pt idx="188" c:formatCode="h:mm:ss">
                  <c:v>43445.7128587963</c:v>
                </c:pt>
                <c:pt idx="189" c:formatCode="h:mm:ss">
                  <c:v>43445.7128819444</c:v>
                </c:pt>
                <c:pt idx="190" c:formatCode="h:mm:ss">
                  <c:v>43445.7129050926</c:v>
                </c:pt>
                <c:pt idx="191" c:formatCode="h:mm:ss">
                  <c:v>43445.7129282407</c:v>
                </c:pt>
                <c:pt idx="192" c:formatCode="h:mm:ss">
                  <c:v>43445.7129513889</c:v>
                </c:pt>
                <c:pt idx="193" c:formatCode="h:mm:ss">
                  <c:v>43445.712974537</c:v>
                </c:pt>
                <c:pt idx="194" c:formatCode="h:mm:ss">
                  <c:v>43445.7129976852</c:v>
                </c:pt>
                <c:pt idx="195" c:formatCode="h:mm:ss">
                  <c:v>43445.7130208333</c:v>
                </c:pt>
                <c:pt idx="196" c:formatCode="h:mm:ss">
                  <c:v>43445.7130439815</c:v>
                </c:pt>
                <c:pt idx="197" c:formatCode="h:mm:ss">
                  <c:v>43445.7130671296</c:v>
                </c:pt>
                <c:pt idx="198" c:formatCode="h:mm:ss">
                  <c:v>43445.7130902778</c:v>
                </c:pt>
                <c:pt idx="199" c:formatCode="h:mm:ss">
                  <c:v>43445.7131134259</c:v>
                </c:pt>
                <c:pt idx="200" c:formatCode="h:mm:ss">
                  <c:v>43445.7131365741</c:v>
                </c:pt>
                <c:pt idx="201" c:formatCode="h:mm:ss">
                  <c:v>43445.7131597222</c:v>
                </c:pt>
                <c:pt idx="202" c:formatCode="h:mm:ss">
                  <c:v>43445.7131828704</c:v>
                </c:pt>
                <c:pt idx="203" c:formatCode="h:mm:ss">
                  <c:v>43445.7132060185</c:v>
                </c:pt>
                <c:pt idx="204" c:formatCode="h:mm:ss">
                  <c:v>43445.7132291667</c:v>
                </c:pt>
                <c:pt idx="205" c:formatCode="h:mm:ss">
                  <c:v>43445.7132523148</c:v>
                </c:pt>
                <c:pt idx="206" c:formatCode="h:mm:ss">
                  <c:v>43445.713275463</c:v>
                </c:pt>
                <c:pt idx="207" c:formatCode="h:mm:ss">
                  <c:v>43445.7132986111</c:v>
                </c:pt>
                <c:pt idx="208" c:formatCode="h:mm:ss">
                  <c:v>43445.7133217593</c:v>
                </c:pt>
                <c:pt idx="209" c:formatCode="h:mm:ss">
                  <c:v>43445.7133449074</c:v>
                </c:pt>
                <c:pt idx="210" c:formatCode="h:mm:ss">
                  <c:v>43445.7133680556</c:v>
                </c:pt>
                <c:pt idx="211" c:formatCode="h:mm:ss">
                  <c:v>43445.7133912037</c:v>
                </c:pt>
                <c:pt idx="212" c:formatCode="h:mm:ss">
                  <c:v>43445.7134143518</c:v>
                </c:pt>
                <c:pt idx="213" c:formatCode="h:mm:ss">
                  <c:v>43445.7134375</c:v>
                </c:pt>
                <c:pt idx="214" c:formatCode="h:mm:ss">
                  <c:v>43445.7134606481</c:v>
                </c:pt>
                <c:pt idx="215" c:formatCode="h:mm:ss">
                  <c:v>43445.7134837963</c:v>
                </c:pt>
                <c:pt idx="216" c:formatCode="h:mm:ss">
                  <c:v>43445.7135069444</c:v>
                </c:pt>
                <c:pt idx="217" c:formatCode="h:mm:ss">
                  <c:v>43445.7135300926</c:v>
                </c:pt>
                <c:pt idx="218" c:formatCode="h:mm:ss">
                  <c:v>43445.7135532407</c:v>
                </c:pt>
                <c:pt idx="219" c:formatCode="h:mm:ss">
                  <c:v>43445.7135763889</c:v>
                </c:pt>
                <c:pt idx="220" c:formatCode="h:mm:ss">
                  <c:v>43445.713599537</c:v>
                </c:pt>
                <c:pt idx="221" c:formatCode="h:mm:ss">
                  <c:v>43445.7136226852</c:v>
                </c:pt>
                <c:pt idx="222" c:formatCode="h:mm:ss">
                  <c:v>43445.7136458333</c:v>
                </c:pt>
                <c:pt idx="223" c:formatCode="h:mm:ss">
                  <c:v>43445.7136689815</c:v>
                </c:pt>
                <c:pt idx="224" c:formatCode="h:mm:ss">
                  <c:v>43445.7136921296</c:v>
                </c:pt>
                <c:pt idx="225" c:formatCode="h:mm:ss">
                  <c:v>43445.7137152778</c:v>
                </c:pt>
                <c:pt idx="226" c:formatCode="h:mm:ss">
                  <c:v>43445.7137384259</c:v>
                </c:pt>
                <c:pt idx="227" c:formatCode="h:mm:ss">
                  <c:v>43445.7137615741</c:v>
                </c:pt>
                <c:pt idx="228" c:formatCode="h:mm:ss">
                  <c:v>43445.7137847222</c:v>
                </c:pt>
                <c:pt idx="229" c:formatCode="h:mm:ss">
                  <c:v>43445.7138078704</c:v>
                </c:pt>
                <c:pt idx="230" c:formatCode="h:mm:ss">
                  <c:v>43445.7138310185</c:v>
                </c:pt>
                <c:pt idx="231" c:formatCode="h:mm:ss">
                  <c:v>43445.7138541667</c:v>
                </c:pt>
                <c:pt idx="232" c:formatCode="h:mm:ss">
                  <c:v>43445.7138773148</c:v>
                </c:pt>
                <c:pt idx="233" c:formatCode="h:mm:ss">
                  <c:v>43445.713900463</c:v>
                </c:pt>
                <c:pt idx="234" c:formatCode="h:mm:ss">
                  <c:v>43445.7139236111</c:v>
                </c:pt>
                <c:pt idx="235" c:formatCode="h:mm:ss">
                  <c:v>43445.7139467593</c:v>
                </c:pt>
                <c:pt idx="236" c:formatCode="h:mm:ss">
                  <c:v>43445.7139699074</c:v>
                </c:pt>
                <c:pt idx="237" c:formatCode="h:mm:ss">
                  <c:v>43445.7139930556</c:v>
                </c:pt>
                <c:pt idx="238" c:formatCode="h:mm:ss">
                  <c:v>43445.7140162037</c:v>
                </c:pt>
                <c:pt idx="239" c:formatCode="h:mm:ss">
                  <c:v>43445.7140393518</c:v>
                </c:pt>
                <c:pt idx="240" c:formatCode="h:mm:ss">
                  <c:v>43445.7140625</c:v>
                </c:pt>
                <c:pt idx="241" c:formatCode="h:mm:ss">
                  <c:v>43445.7140856481</c:v>
                </c:pt>
                <c:pt idx="242" c:formatCode="h:mm:ss">
                  <c:v>43445.7141087963</c:v>
                </c:pt>
                <c:pt idx="243" c:formatCode="h:mm:ss">
                  <c:v>43445.7141319444</c:v>
                </c:pt>
                <c:pt idx="244" c:formatCode="h:mm:ss">
                  <c:v>43445.7141550926</c:v>
                </c:pt>
                <c:pt idx="245" c:formatCode="h:mm:ss">
                  <c:v>43445.7141782407</c:v>
                </c:pt>
                <c:pt idx="246" c:formatCode="h:mm:ss">
                  <c:v>43445.7142013889</c:v>
                </c:pt>
                <c:pt idx="247" c:formatCode="h:mm:ss">
                  <c:v>43445.714224537</c:v>
                </c:pt>
                <c:pt idx="248" c:formatCode="h:mm:ss">
                  <c:v>43445.7142476852</c:v>
                </c:pt>
                <c:pt idx="249" c:formatCode="h:mm:ss">
                  <c:v>43445.7142708333</c:v>
                </c:pt>
                <c:pt idx="250" c:formatCode="h:mm:ss">
                  <c:v>43445.7142939815</c:v>
                </c:pt>
                <c:pt idx="251" c:formatCode="h:mm:ss">
                  <c:v>43445.7143171296</c:v>
                </c:pt>
                <c:pt idx="252" c:formatCode="h:mm:ss">
                  <c:v>43445.7143402778</c:v>
                </c:pt>
                <c:pt idx="253" c:formatCode="h:mm:ss">
                  <c:v>43445.7143634259</c:v>
                </c:pt>
                <c:pt idx="254" c:formatCode="h:mm:ss">
                  <c:v>43445.7143865741</c:v>
                </c:pt>
                <c:pt idx="255" c:formatCode="h:mm:ss">
                  <c:v>43445.7144097222</c:v>
                </c:pt>
                <c:pt idx="256" c:formatCode="h:mm:ss">
                  <c:v>43445.7144328704</c:v>
                </c:pt>
                <c:pt idx="257" c:formatCode="h:mm:ss">
                  <c:v>43445.7144560185</c:v>
                </c:pt>
                <c:pt idx="258" c:formatCode="h:mm:ss">
                  <c:v>43445.7144791667</c:v>
                </c:pt>
                <c:pt idx="259" c:formatCode="h:mm:ss">
                  <c:v>43445.7145023148</c:v>
                </c:pt>
                <c:pt idx="260" c:formatCode="h:mm:ss">
                  <c:v>43445.714525463</c:v>
                </c:pt>
                <c:pt idx="261" c:formatCode="h:mm:ss">
                  <c:v>43445.7145486111</c:v>
                </c:pt>
                <c:pt idx="262" c:formatCode="h:mm:ss">
                  <c:v>43445.7145717593</c:v>
                </c:pt>
                <c:pt idx="263" c:formatCode="h:mm:ss">
                  <c:v>43445.7145949074</c:v>
                </c:pt>
                <c:pt idx="264" c:formatCode="h:mm:ss">
                  <c:v>43445.7146180556</c:v>
                </c:pt>
                <c:pt idx="265" c:formatCode="h:mm:ss">
                  <c:v>43445.7146412037</c:v>
                </c:pt>
                <c:pt idx="266" c:formatCode="h:mm:ss">
                  <c:v>43445.7146643518</c:v>
                </c:pt>
                <c:pt idx="267" c:formatCode="h:mm:ss">
                  <c:v>43445.7146875</c:v>
                </c:pt>
                <c:pt idx="268" c:formatCode="h:mm:ss">
                  <c:v>43445.7147106481</c:v>
                </c:pt>
                <c:pt idx="269" c:formatCode="h:mm:ss">
                  <c:v>43445.7147337963</c:v>
                </c:pt>
                <c:pt idx="270" c:formatCode="h:mm:ss">
                  <c:v>43445.7147569444</c:v>
                </c:pt>
                <c:pt idx="271" c:formatCode="h:mm:ss">
                  <c:v>43445.7147800926</c:v>
                </c:pt>
                <c:pt idx="272" c:formatCode="h:mm:ss">
                  <c:v>43445.7148032407</c:v>
                </c:pt>
                <c:pt idx="273" c:formatCode="h:mm:ss">
                  <c:v>43445.7148263889</c:v>
                </c:pt>
                <c:pt idx="274" c:formatCode="h:mm:ss">
                  <c:v>43445.714849537</c:v>
                </c:pt>
                <c:pt idx="275" c:formatCode="h:mm:ss">
                  <c:v>43445.7148726852</c:v>
                </c:pt>
                <c:pt idx="276" c:formatCode="h:mm:ss">
                  <c:v>43445.7148958333</c:v>
                </c:pt>
                <c:pt idx="277" c:formatCode="h:mm:ss">
                  <c:v>43445.7149189815</c:v>
                </c:pt>
                <c:pt idx="278" c:formatCode="h:mm:ss">
                  <c:v>43445.7149421296</c:v>
                </c:pt>
                <c:pt idx="279" c:formatCode="h:mm:ss">
                  <c:v>43445.7149652778</c:v>
                </c:pt>
                <c:pt idx="280" c:formatCode="h:mm:ss">
                  <c:v>43445.7149884259</c:v>
                </c:pt>
                <c:pt idx="281" c:formatCode="h:mm:ss">
                  <c:v>43445.7150115741</c:v>
                </c:pt>
                <c:pt idx="282" c:formatCode="h:mm:ss">
                  <c:v>43445.7150347222</c:v>
                </c:pt>
                <c:pt idx="283" c:formatCode="h:mm:ss">
                  <c:v>43445.7150578704</c:v>
                </c:pt>
                <c:pt idx="284" c:formatCode="h:mm:ss">
                  <c:v>43445.7150810185</c:v>
                </c:pt>
                <c:pt idx="285" c:formatCode="h:mm:ss">
                  <c:v>43445.7151041667</c:v>
                </c:pt>
                <c:pt idx="286" c:formatCode="h:mm:ss">
                  <c:v>43445.7151273148</c:v>
                </c:pt>
                <c:pt idx="287" c:formatCode="h:mm:ss">
                  <c:v>43445.715150463</c:v>
                </c:pt>
                <c:pt idx="288" c:formatCode="h:mm:ss">
                  <c:v>43445.7151736111</c:v>
                </c:pt>
                <c:pt idx="289" c:formatCode="h:mm:ss">
                  <c:v>43445.7151967593</c:v>
                </c:pt>
                <c:pt idx="290" c:formatCode="h:mm:ss">
                  <c:v>43445.7152199074</c:v>
                </c:pt>
                <c:pt idx="291" c:formatCode="h:mm:ss">
                  <c:v>43445.7152430556</c:v>
                </c:pt>
                <c:pt idx="292" c:formatCode="h:mm:ss">
                  <c:v>43445.7152662037</c:v>
                </c:pt>
                <c:pt idx="293" c:formatCode="h:mm:ss">
                  <c:v>43445.7152893519</c:v>
                </c:pt>
                <c:pt idx="294" c:formatCode="h:mm:ss">
                  <c:v>43445.7153125</c:v>
                </c:pt>
                <c:pt idx="295" c:formatCode="h:mm:ss">
                  <c:v>43445.7153356482</c:v>
                </c:pt>
                <c:pt idx="296" c:formatCode="h:mm:ss">
                  <c:v>43445.7153587963</c:v>
                </c:pt>
                <c:pt idx="297" c:formatCode="h:mm:ss">
                  <c:v>43445.7153819444</c:v>
                </c:pt>
                <c:pt idx="298" c:formatCode="h:mm:ss">
                  <c:v>43445.7154050926</c:v>
                </c:pt>
                <c:pt idx="299" c:formatCode="h:mm:ss">
                  <c:v>43445.7154282407</c:v>
                </c:pt>
                <c:pt idx="300" c:formatCode="h:mm:ss">
                  <c:v>43445.7154513889</c:v>
                </c:pt>
                <c:pt idx="301" c:formatCode="h:mm:ss">
                  <c:v>43445.715474537</c:v>
                </c:pt>
                <c:pt idx="302" c:formatCode="h:mm:ss">
                  <c:v>43445.7154976852</c:v>
                </c:pt>
                <c:pt idx="303" c:formatCode="h:mm:ss">
                  <c:v>43445.7155208333</c:v>
                </c:pt>
                <c:pt idx="304" c:formatCode="h:mm:ss">
                  <c:v>43445.7155439815</c:v>
                </c:pt>
                <c:pt idx="305" c:formatCode="h:mm:ss">
                  <c:v>43445.7155671296</c:v>
                </c:pt>
                <c:pt idx="306" c:formatCode="h:mm:ss">
                  <c:v>43445.7155902778</c:v>
                </c:pt>
                <c:pt idx="307" c:formatCode="h:mm:ss">
                  <c:v>43445.7156134259</c:v>
                </c:pt>
                <c:pt idx="308" c:formatCode="h:mm:ss">
                  <c:v>43445.7156365741</c:v>
                </c:pt>
                <c:pt idx="309" c:formatCode="h:mm:ss">
                  <c:v>43445.7156597222</c:v>
                </c:pt>
                <c:pt idx="310" c:formatCode="h:mm:ss">
                  <c:v>43445.7156828704</c:v>
                </c:pt>
                <c:pt idx="311" c:formatCode="h:mm:ss">
                  <c:v>43445.7157060185</c:v>
                </c:pt>
                <c:pt idx="312" c:formatCode="h:mm:ss">
                  <c:v>43445.7157291667</c:v>
                </c:pt>
                <c:pt idx="313" c:formatCode="h:mm:ss">
                  <c:v>43445.7157523148</c:v>
                </c:pt>
                <c:pt idx="314" c:formatCode="h:mm:ss">
                  <c:v>43445.715775463</c:v>
                </c:pt>
                <c:pt idx="315" c:formatCode="h:mm:ss">
                  <c:v>43445.7157986111</c:v>
                </c:pt>
                <c:pt idx="316" c:formatCode="h:mm:ss">
                  <c:v>43445.7158217593</c:v>
                </c:pt>
                <c:pt idx="317" c:formatCode="h:mm:ss">
                  <c:v>43445.7158449074</c:v>
                </c:pt>
                <c:pt idx="318" c:formatCode="h:mm:ss">
                  <c:v>43445.7158680556</c:v>
                </c:pt>
                <c:pt idx="319" c:formatCode="h:mm:ss">
                  <c:v>43445.7158912037</c:v>
                </c:pt>
                <c:pt idx="320" c:formatCode="h:mm:ss">
                  <c:v>43445.7159143519</c:v>
                </c:pt>
                <c:pt idx="321" c:formatCode="h:mm:ss">
                  <c:v>43445.7159375</c:v>
                </c:pt>
                <c:pt idx="322" c:formatCode="h:mm:ss">
                  <c:v>43445.7159606482</c:v>
                </c:pt>
                <c:pt idx="323" c:formatCode="h:mm:ss">
                  <c:v>43445.7159837963</c:v>
                </c:pt>
                <c:pt idx="324" c:formatCode="h:mm:ss">
                  <c:v>43445.7160069444</c:v>
                </c:pt>
                <c:pt idx="325" c:formatCode="h:mm:ss">
                  <c:v>43445.7160300926</c:v>
                </c:pt>
                <c:pt idx="326" c:formatCode="h:mm:ss">
                  <c:v>43445.7160532407</c:v>
                </c:pt>
                <c:pt idx="327" c:formatCode="h:mm:ss">
                  <c:v>43445.7160763889</c:v>
                </c:pt>
                <c:pt idx="328" c:formatCode="h:mm:ss">
                  <c:v>43445.716099537</c:v>
                </c:pt>
                <c:pt idx="329" c:formatCode="h:mm:ss">
                  <c:v>43445.7161226852</c:v>
                </c:pt>
                <c:pt idx="330" c:formatCode="h:mm:ss">
                  <c:v>43445.7161458333</c:v>
                </c:pt>
                <c:pt idx="331" c:formatCode="h:mm:ss">
                  <c:v>43445.7161689815</c:v>
                </c:pt>
                <c:pt idx="332" c:formatCode="h:mm:ss">
                  <c:v>43445.7161921296</c:v>
                </c:pt>
                <c:pt idx="333" c:formatCode="h:mm:ss">
                  <c:v>43445.7162152778</c:v>
                </c:pt>
                <c:pt idx="334" c:formatCode="h:mm:ss">
                  <c:v>43445.7162384259</c:v>
                </c:pt>
                <c:pt idx="335" c:formatCode="h:mm:ss">
                  <c:v>43445.7162615741</c:v>
                </c:pt>
                <c:pt idx="336" c:formatCode="h:mm:ss">
                  <c:v>43445.7162847222</c:v>
                </c:pt>
                <c:pt idx="337" c:formatCode="h:mm:ss">
                  <c:v>43445.7163078704</c:v>
                </c:pt>
                <c:pt idx="338" c:formatCode="h:mm:ss">
                  <c:v>43445.7163310185</c:v>
                </c:pt>
                <c:pt idx="339" c:formatCode="h:mm:ss">
                  <c:v>43445.7163541667</c:v>
                </c:pt>
                <c:pt idx="340" c:formatCode="h:mm:ss">
                  <c:v>43445.7163773148</c:v>
                </c:pt>
                <c:pt idx="341" c:formatCode="h:mm:ss">
                  <c:v>43445.716400463</c:v>
                </c:pt>
                <c:pt idx="342" c:formatCode="h:mm:ss">
                  <c:v>43445.7164236111</c:v>
                </c:pt>
                <c:pt idx="343" c:formatCode="h:mm:ss">
                  <c:v>43445.7164467593</c:v>
                </c:pt>
                <c:pt idx="344" c:formatCode="h:mm:ss">
                  <c:v>43445.7164699074</c:v>
                </c:pt>
                <c:pt idx="345" c:formatCode="h:mm:ss">
                  <c:v>43445.7164930556</c:v>
                </c:pt>
                <c:pt idx="346" c:formatCode="h:mm:ss">
                  <c:v>43445.7165162037</c:v>
                </c:pt>
                <c:pt idx="347" c:formatCode="h:mm:ss">
                  <c:v>43445.7165393519</c:v>
                </c:pt>
                <c:pt idx="348" c:formatCode="h:mm:ss">
                  <c:v>43445.7165625</c:v>
                </c:pt>
                <c:pt idx="349" c:formatCode="h:mm:ss">
                  <c:v>43445.7165856482</c:v>
                </c:pt>
                <c:pt idx="350" c:formatCode="h:mm:ss">
                  <c:v>43445.7166087963</c:v>
                </c:pt>
                <c:pt idx="351" c:formatCode="h:mm:ss">
                  <c:v>43445.7166319444</c:v>
                </c:pt>
                <c:pt idx="352" c:formatCode="h:mm:ss">
                  <c:v>43445.7166550926</c:v>
                </c:pt>
                <c:pt idx="353" c:formatCode="h:mm:ss">
                  <c:v>43445.7166782407</c:v>
                </c:pt>
                <c:pt idx="354" c:formatCode="h:mm:ss">
                  <c:v>43445.7167013889</c:v>
                </c:pt>
                <c:pt idx="355" c:formatCode="h:mm:ss">
                  <c:v>43445.716724537</c:v>
                </c:pt>
                <c:pt idx="356" c:formatCode="h:mm:ss">
                  <c:v>43445.7167476852</c:v>
                </c:pt>
                <c:pt idx="357" c:formatCode="h:mm:ss">
                  <c:v>43445.7167708333</c:v>
                </c:pt>
                <c:pt idx="358" c:formatCode="h:mm:ss">
                  <c:v>43445.7167939815</c:v>
                </c:pt>
                <c:pt idx="359" c:formatCode="h:mm:ss">
                  <c:v>43445.7168171296</c:v>
                </c:pt>
                <c:pt idx="360" c:formatCode="h:mm:ss">
                  <c:v>43445.7168402778</c:v>
                </c:pt>
                <c:pt idx="361" c:formatCode="h:mm:ss">
                  <c:v>43445.7168634259</c:v>
                </c:pt>
                <c:pt idx="362" c:formatCode="h:mm:ss">
                  <c:v>43445.7168865741</c:v>
                </c:pt>
                <c:pt idx="363" c:formatCode="h:mm:ss">
                  <c:v>43445.7169097222</c:v>
                </c:pt>
                <c:pt idx="364" c:formatCode="h:mm:ss">
                  <c:v>43445.7169328704</c:v>
                </c:pt>
                <c:pt idx="365" c:formatCode="h:mm:ss">
                  <c:v>43445.7169560185</c:v>
                </c:pt>
                <c:pt idx="366" c:formatCode="h:mm:ss">
                  <c:v>43445.7169791667</c:v>
                </c:pt>
                <c:pt idx="367" c:formatCode="h:mm:ss">
                  <c:v>43445.7170023148</c:v>
                </c:pt>
                <c:pt idx="368" c:formatCode="h:mm:ss">
                  <c:v>43445.717025463</c:v>
                </c:pt>
                <c:pt idx="369" c:formatCode="h:mm:ss">
                  <c:v>43445.7170486111</c:v>
                </c:pt>
                <c:pt idx="370" c:formatCode="h:mm:ss">
                  <c:v>43445.7170717593</c:v>
                </c:pt>
                <c:pt idx="371" c:formatCode="h:mm:ss">
                  <c:v>43445.7170949074</c:v>
                </c:pt>
                <c:pt idx="372" c:formatCode="h:mm:ss">
                  <c:v>43445.7171180556</c:v>
                </c:pt>
                <c:pt idx="373" c:formatCode="h:mm:ss">
                  <c:v>43445.7171412037</c:v>
                </c:pt>
                <c:pt idx="374" c:formatCode="h:mm:ss">
                  <c:v>43445.7171643519</c:v>
                </c:pt>
                <c:pt idx="375" c:formatCode="h:mm:ss">
                  <c:v>43445.7171875</c:v>
                </c:pt>
                <c:pt idx="376" c:formatCode="h:mm:ss">
                  <c:v>43445.7172106481</c:v>
                </c:pt>
                <c:pt idx="377" c:formatCode="h:mm:ss">
                  <c:v>43445.7172337963</c:v>
                </c:pt>
                <c:pt idx="378" c:formatCode="h:mm:ss">
                  <c:v>43445.7172569444</c:v>
                </c:pt>
                <c:pt idx="379" c:formatCode="h:mm:ss">
                  <c:v>43445.7172800926</c:v>
                </c:pt>
                <c:pt idx="380" c:formatCode="h:mm:ss">
                  <c:v>43445.7173032407</c:v>
                </c:pt>
                <c:pt idx="381" c:formatCode="h:mm:ss">
                  <c:v>43445.7173263889</c:v>
                </c:pt>
                <c:pt idx="382" c:formatCode="h:mm:ss">
                  <c:v>43445.717349537</c:v>
                </c:pt>
                <c:pt idx="383" c:formatCode="h:mm:ss">
                  <c:v>43445.7173726852</c:v>
                </c:pt>
                <c:pt idx="384" c:formatCode="h:mm:ss">
                  <c:v>43445.7173958333</c:v>
                </c:pt>
                <c:pt idx="385" c:formatCode="h:mm:ss">
                  <c:v>43445.7174189815</c:v>
                </c:pt>
                <c:pt idx="386" c:formatCode="h:mm:ss">
                  <c:v>43445.7174421296</c:v>
                </c:pt>
                <c:pt idx="387" c:formatCode="h:mm:ss">
                  <c:v>43445.7174652778</c:v>
                </c:pt>
                <c:pt idx="388" c:formatCode="h:mm:ss">
                  <c:v>43445.7174884259</c:v>
                </c:pt>
                <c:pt idx="389" c:formatCode="h:mm:ss">
                  <c:v>43445.7175115741</c:v>
                </c:pt>
                <c:pt idx="390" c:formatCode="h:mm:ss">
                  <c:v>43445.7175347222</c:v>
                </c:pt>
                <c:pt idx="391" c:formatCode="h:mm:ss">
                  <c:v>43445.7175578704</c:v>
                </c:pt>
                <c:pt idx="392" c:formatCode="h:mm:ss">
                  <c:v>43445.7175810185</c:v>
                </c:pt>
                <c:pt idx="393" c:formatCode="h:mm:ss">
                  <c:v>43445.7176041667</c:v>
                </c:pt>
                <c:pt idx="394" c:formatCode="h:mm:ss">
                  <c:v>43445.7176273148</c:v>
                </c:pt>
                <c:pt idx="395" c:formatCode="h:mm:ss">
                  <c:v>43445.717650463</c:v>
                </c:pt>
                <c:pt idx="396" c:formatCode="h:mm:ss">
                  <c:v>43445.7176736111</c:v>
                </c:pt>
                <c:pt idx="397" c:formatCode="h:mm:ss">
                  <c:v>43445.7176967593</c:v>
                </c:pt>
                <c:pt idx="398" c:formatCode="h:mm:ss">
                  <c:v>43445.7177199074</c:v>
                </c:pt>
                <c:pt idx="399" c:formatCode="h:mm:ss">
                  <c:v>43445.7177430556</c:v>
                </c:pt>
                <c:pt idx="400" c:formatCode="h:mm:ss">
                  <c:v>43445.7177662037</c:v>
                </c:pt>
                <c:pt idx="401" c:formatCode="h:mm:ss">
                  <c:v>43445.7177893519</c:v>
                </c:pt>
                <c:pt idx="402" c:formatCode="h:mm:ss">
                  <c:v>43445.7178125</c:v>
                </c:pt>
                <c:pt idx="403" c:formatCode="h:mm:ss">
                  <c:v>43445.7178356481</c:v>
                </c:pt>
                <c:pt idx="404" c:formatCode="h:mm:ss">
                  <c:v>43445.7178587963</c:v>
                </c:pt>
                <c:pt idx="405" c:formatCode="h:mm:ss">
                  <c:v>43445.7178819444</c:v>
                </c:pt>
                <c:pt idx="406" c:formatCode="h:mm:ss">
                  <c:v>43445.7179050926</c:v>
                </c:pt>
                <c:pt idx="407" c:formatCode="h:mm:ss">
                  <c:v>43445.7179282407</c:v>
                </c:pt>
                <c:pt idx="408" c:formatCode="h:mm:ss">
                  <c:v>43445.7179513889</c:v>
                </c:pt>
                <c:pt idx="409" c:formatCode="h:mm:ss">
                  <c:v>43445.717974537</c:v>
                </c:pt>
                <c:pt idx="410" c:formatCode="h:mm:ss">
                  <c:v>43445.7179976852</c:v>
                </c:pt>
                <c:pt idx="411" c:formatCode="h:mm:ss">
                  <c:v>43445.7180208333</c:v>
                </c:pt>
                <c:pt idx="412" c:formatCode="h:mm:ss">
                  <c:v>43445.7180439815</c:v>
                </c:pt>
                <c:pt idx="413" c:formatCode="h:mm:ss">
                  <c:v>43445.7180671296</c:v>
                </c:pt>
                <c:pt idx="414" c:formatCode="h:mm:ss">
                  <c:v>43445.7180902778</c:v>
                </c:pt>
                <c:pt idx="415" c:formatCode="h:mm:ss">
                  <c:v>43445.7181134259</c:v>
                </c:pt>
                <c:pt idx="416" c:formatCode="h:mm:ss">
                  <c:v>43445.7181365741</c:v>
                </c:pt>
                <c:pt idx="417" c:formatCode="h:mm:ss">
                  <c:v>43445.7181597222</c:v>
                </c:pt>
                <c:pt idx="418" c:formatCode="h:mm:ss">
                  <c:v>43445.7181828704</c:v>
                </c:pt>
                <c:pt idx="419" c:formatCode="h:mm:ss">
                  <c:v>43445.7182060185</c:v>
                </c:pt>
                <c:pt idx="420" c:formatCode="h:mm:ss">
                  <c:v>43445.7182291667</c:v>
                </c:pt>
                <c:pt idx="421" c:formatCode="h:mm:ss">
                  <c:v>43445.7182523148</c:v>
                </c:pt>
                <c:pt idx="422" c:formatCode="h:mm:ss">
                  <c:v>43445.718275463</c:v>
                </c:pt>
                <c:pt idx="423" c:formatCode="h:mm:ss">
                  <c:v>43445.7182986111</c:v>
                </c:pt>
                <c:pt idx="424" c:formatCode="h:mm:ss">
                  <c:v>43445.7183217593</c:v>
                </c:pt>
                <c:pt idx="425" c:formatCode="h:mm:ss">
                  <c:v>43445.7183449074</c:v>
                </c:pt>
                <c:pt idx="426" c:formatCode="h:mm:ss">
                  <c:v>43445.7183680556</c:v>
                </c:pt>
                <c:pt idx="427" c:formatCode="h:mm:ss">
                  <c:v>43445.7183912037</c:v>
                </c:pt>
                <c:pt idx="428" c:formatCode="h:mm:ss">
                  <c:v>43445.7184143519</c:v>
                </c:pt>
                <c:pt idx="429" c:formatCode="h:mm:ss">
                  <c:v>43445.7184375</c:v>
                </c:pt>
                <c:pt idx="430" c:formatCode="h:mm:ss">
                  <c:v>43445.7184606481</c:v>
                </c:pt>
                <c:pt idx="431" c:formatCode="h:mm:ss">
                  <c:v>43445.7184837963</c:v>
                </c:pt>
                <c:pt idx="432" c:formatCode="h:mm:ss">
                  <c:v>43445.7185069444</c:v>
                </c:pt>
                <c:pt idx="433" c:formatCode="h:mm:ss">
                  <c:v>43445.7185300926</c:v>
                </c:pt>
                <c:pt idx="434" c:formatCode="h:mm:ss">
                  <c:v>43445.7185532407</c:v>
                </c:pt>
                <c:pt idx="435" c:formatCode="h:mm:ss">
                  <c:v>43445.7185763889</c:v>
                </c:pt>
                <c:pt idx="436" c:formatCode="h:mm:ss">
                  <c:v>43445.718599537</c:v>
                </c:pt>
                <c:pt idx="437" c:formatCode="h:mm:ss">
                  <c:v>43445.7186226852</c:v>
                </c:pt>
                <c:pt idx="438" c:formatCode="h:mm:ss">
                  <c:v>43445.7186458333</c:v>
                </c:pt>
                <c:pt idx="439" c:formatCode="h:mm:ss">
                  <c:v>43445.7186689815</c:v>
                </c:pt>
                <c:pt idx="440" c:formatCode="h:mm:ss">
                  <c:v>43445.7186921296</c:v>
                </c:pt>
                <c:pt idx="441" c:formatCode="h:mm:ss">
                  <c:v>43445.7187152778</c:v>
                </c:pt>
                <c:pt idx="442" c:formatCode="h:mm:ss">
                  <c:v>43445.7187384259</c:v>
                </c:pt>
                <c:pt idx="443" c:formatCode="h:mm:ss">
                  <c:v>43445.7187731481</c:v>
                </c:pt>
                <c:pt idx="444" c:formatCode="h:mm:ss">
                  <c:v>43445.7187962963</c:v>
                </c:pt>
                <c:pt idx="445" c:formatCode="h:mm:ss">
                  <c:v>43445.7188194444</c:v>
                </c:pt>
                <c:pt idx="446" c:formatCode="h:mm:ss">
                  <c:v>43445.7188425926</c:v>
                </c:pt>
                <c:pt idx="447" c:formatCode="h:mm:ss">
                  <c:v>43445.7188657407</c:v>
                </c:pt>
                <c:pt idx="448" c:formatCode="h:mm:ss">
                  <c:v>43445.7188888889</c:v>
                </c:pt>
                <c:pt idx="449" c:formatCode="h:mm:ss">
                  <c:v>43445.718912037</c:v>
                </c:pt>
                <c:pt idx="450" c:formatCode="h:mm:ss">
                  <c:v>43445.7189351852</c:v>
                </c:pt>
                <c:pt idx="451" c:formatCode="h:mm:ss">
                  <c:v>43445.7189583333</c:v>
                </c:pt>
                <c:pt idx="452" c:formatCode="h:mm:ss">
                  <c:v>43445.7189814815</c:v>
                </c:pt>
                <c:pt idx="453" c:formatCode="h:mm:ss">
                  <c:v>43445.7190046296</c:v>
                </c:pt>
                <c:pt idx="454" c:formatCode="h:mm:ss">
                  <c:v>43445.7190277778</c:v>
                </c:pt>
                <c:pt idx="455" c:formatCode="h:mm:ss">
                  <c:v>43445.7190509259</c:v>
                </c:pt>
                <c:pt idx="456" c:formatCode="h:mm:ss">
                  <c:v>43445.7190740741</c:v>
                </c:pt>
                <c:pt idx="457" c:formatCode="h:mm:ss">
                  <c:v>43445.7190972222</c:v>
                </c:pt>
                <c:pt idx="458" c:formatCode="h:mm:ss">
                  <c:v>43445.7191203704</c:v>
                </c:pt>
                <c:pt idx="459" c:formatCode="h:mm:ss">
                  <c:v>43445.7191435185</c:v>
                </c:pt>
                <c:pt idx="460" c:formatCode="h:mm:ss">
                  <c:v>43445.7191666667</c:v>
                </c:pt>
                <c:pt idx="461" c:formatCode="h:mm:ss">
                  <c:v>43445.7191898148</c:v>
                </c:pt>
                <c:pt idx="462" c:formatCode="h:mm:ss">
                  <c:v>43445.719212963</c:v>
                </c:pt>
                <c:pt idx="463" c:formatCode="h:mm:ss">
                  <c:v>43445.7192361111</c:v>
                </c:pt>
                <c:pt idx="464" c:formatCode="h:mm:ss">
                  <c:v>43445.7192592593</c:v>
                </c:pt>
                <c:pt idx="465" c:formatCode="h:mm:ss">
                  <c:v>43445.7192824074</c:v>
                </c:pt>
                <c:pt idx="466" c:formatCode="h:mm:ss">
                  <c:v>43445.7193055556</c:v>
                </c:pt>
                <c:pt idx="467" c:formatCode="h:mm:ss">
                  <c:v>43445.7193287037</c:v>
                </c:pt>
                <c:pt idx="468" c:formatCode="h:mm:ss">
                  <c:v>43445.7193518519</c:v>
                </c:pt>
                <c:pt idx="469" c:formatCode="h:mm:ss">
                  <c:v>43445.719375</c:v>
                </c:pt>
                <c:pt idx="470" c:formatCode="h:mm:ss">
                  <c:v>43445.7193981481</c:v>
                </c:pt>
                <c:pt idx="471" c:formatCode="h:mm:ss">
                  <c:v>43445.7194212963</c:v>
                </c:pt>
                <c:pt idx="472" c:formatCode="h:mm:ss">
                  <c:v>43445.7194444444</c:v>
                </c:pt>
                <c:pt idx="473" c:formatCode="h:mm:ss">
                  <c:v>43445.7194675926</c:v>
                </c:pt>
                <c:pt idx="474" c:formatCode="h:mm:ss">
                  <c:v>43445.7194907407</c:v>
                </c:pt>
                <c:pt idx="475" c:formatCode="h:mm:ss">
                  <c:v>43445.7195138889</c:v>
                </c:pt>
                <c:pt idx="476" c:formatCode="h:mm:ss">
                  <c:v>43445.719537037</c:v>
                </c:pt>
                <c:pt idx="477" c:formatCode="h:mm:ss">
                  <c:v>43445.7195601852</c:v>
                </c:pt>
                <c:pt idx="478" c:formatCode="h:mm:ss">
                  <c:v>43445.7195833333</c:v>
                </c:pt>
                <c:pt idx="479" c:formatCode="h:mm:ss">
                  <c:v>43445.7196064815</c:v>
                </c:pt>
              </c:numCache>
            </c:numRef>
          </c:cat>
          <c:val>
            <c:numRef>
              <c:f>[工作簿1]MEM!$F$2:$F$481</c:f>
              <c:numCache>
                <c:formatCode>General</c:formatCode>
                <c:ptCount val="480"/>
                <c:pt idx="0">
                  <c:v>263.7</c:v>
                </c:pt>
                <c:pt idx="1">
                  <c:v>253.1</c:v>
                </c:pt>
                <c:pt idx="2">
                  <c:v>240.2</c:v>
                </c:pt>
                <c:pt idx="3">
                  <c:v>230.2</c:v>
                </c:pt>
                <c:pt idx="4">
                  <c:v>215.9</c:v>
                </c:pt>
                <c:pt idx="5">
                  <c:v>203.4</c:v>
                </c:pt>
                <c:pt idx="6">
                  <c:v>189.1</c:v>
                </c:pt>
                <c:pt idx="7">
                  <c:v>176.4</c:v>
                </c:pt>
                <c:pt idx="8">
                  <c:v>163</c:v>
                </c:pt>
                <c:pt idx="9">
                  <c:v>150.3</c:v>
                </c:pt>
                <c:pt idx="10">
                  <c:v>138.8</c:v>
                </c:pt>
                <c:pt idx="11">
                  <c:v>127.2</c:v>
                </c:pt>
                <c:pt idx="12">
                  <c:v>114.5</c:v>
                </c:pt>
                <c:pt idx="13">
                  <c:v>114.7</c:v>
                </c:pt>
                <c:pt idx="14">
                  <c:v>103.5</c:v>
                </c:pt>
                <c:pt idx="15">
                  <c:v>115.8</c:v>
                </c:pt>
                <c:pt idx="16">
                  <c:v>114.4</c:v>
                </c:pt>
                <c:pt idx="17">
                  <c:v>111.1</c:v>
                </c:pt>
                <c:pt idx="18">
                  <c:v>117.5</c:v>
                </c:pt>
                <c:pt idx="19">
                  <c:v>111.6</c:v>
                </c:pt>
                <c:pt idx="20">
                  <c:v>102.5</c:v>
                </c:pt>
                <c:pt idx="21">
                  <c:v>113.5</c:v>
                </c:pt>
                <c:pt idx="22">
                  <c:v>108.2</c:v>
                </c:pt>
                <c:pt idx="23">
                  <c:v>113.7</c:v>
                </c:pt>
                <c:pt idx="24">
                  <c:v>118.4</c:v>
                </c:pt>
                <c:pt idx="25">
                  <c:v>111.8</c:v>
                </c:pt>
                <c:pt idx="26">
                  <c:v>114.7</c:v>
                </c:pt>
                <c:pt idx="27">
                  <c:v>114.8</c:v>
                </c:pt>
                <c:pt idx="28">
                  <c:v>104</c:v>
                </c:pt>
                <c:pt idx="29">
                  <c:v>115.2</c:v>
                </c:pt>
                <c:pt idx="30">
                  <c:v>115.5</c:v>
                </c:pt>
                <c:pt idx="31">
                  <c:v>115.4</c:v>
                </c:pt>
                <c:pt idx="32">
                  <c:v>120.6</c:v>
                </c:pt>
                <c:pt idx="33">
                  <c:v>124</c:v>
                </c:pt>
                <c:pt idx="34">
                  <c:v>114.1</c:v>
                </c:pt>
                <c:pt idx="35">
                  <c:v>116.6</c:v>
                </c:pt>
                <c:pt idx="36">
                  <c:v>122.8</c:v>
                </c:pt>
                <c:pt idx="37">
                  <c:v>120.9</c:v>
                </c:pt>
                <c:pt idx="38">
                  <c:v>188.6</c:v>
                </c:pt>
                <c:pt idx="39">
                  <c:v>176.3</c:v>
                </c:pt>
                <c:pt idx="40">
                  <c:v>164.9</c:v>
                </c:pt>
                <c:pt idx="41">
                  <c:v>153.6</c:v>
                </c:pt>
                <c:pt idx="42">
                  <c:v>143.6</c:v>
                </c:pt>
                <c:pt idx="43">
                  <c:v>134.6</c:v>
                </c:pt>
                <c:pt idx="44">
                  <c:v>124.1</c:v>
                </c:pt>
                <c:pt idx="45">
                  <c:v>121.4</c:v>
                </c:pt>
                <c:pt idx="46">
                  <c:v>111.2</c:v>
                </c:pt>
                <c:pt idx="47">
                  <c:v>110.3</c:v>
                </c:pt>
                <c:pt idx="48">
                  <c:v>116.7</c:v>
                </c:pt>
                <c:pt idx="49">
                  <c:v>110.4</c:v>
                </c:pt>
                <c:pt idx="50">
                  <c:v>107</c:v>
                </c:pt>
                <c:pt idx="51">
                  <c:v>116.5</c:v>
                </c:pt>
                <c:pt idx="52">
                  <c:v>119.7</c:v>
                </c:pt>
                <c:pt idx="53">
                  <c:v>111.4</c:v>
                </c:pt>
                <c:pt idx="54">
                  <c:v>120.7</c:v>
                </c:pt>
                <c:pt idx="55">
                  <c:v>126.5</c:v>
                </c:pt>
                <c:pt idx="56">
                  <c:v>124.9</c:v>
                </c:pt>
                <c:pt idx="57">
                  <c:v>110.9</c:v>
                </c:pt>
                <c:pt idx="58">
                  <c:v>125.6</c:v>
                </c:pt>
                <c:pt idx="59">
                  <c:v>130</c:v>
                </c:pt>
                <c:pt idx="60">
                  <c:v>133.3</c:v>
                </c:pt>
                <c:pt idx="61">
                  <c:v>123.5</c:v>
                </c:pt>
                <c:pt idx="62">
                  <c:v>107.5</c:v>
                </c:pt>
                <c:pt idx="63">
                  <c:v>121.5</c:v>
                </c:pt>
                <c:pt idx="64">
                  <c:v>129</c:v>
                </c:pt>
                <c:pt idx="65">
                  <c:v>109.6</c:v>
                </c:pt>
                <c:pt idx="66">
                  <c:v>131.6</c:v>
                </c:pt>
                <c:pt idx="67">
                  <c:v>131.1</c:v>
                </c:pt>
                <c:pt idx="68">
                  <c:v>127.4</c:v>
                </c:pt>
                <c:pt idx="69">
                  <c:v>137.7</c:v>
                </c:pt>
                <c:pt idx="70">
                  <c:v>149</c:v>
                </c:pt>
                <c:pt idx="71">
                  <c:v>116.3</c:v>
                </c:pt>
                <c:pt idx="72">
                  <c:v>118.2</c:v>
                </c:pt>
                <c:pt idx="73">
                  <c:v>126.2</c:v>
                </c:pt>
                <c:pt idx="74">
                  <c:v>137.1</c:v>
                </c:pt>
                <c:pt idx="75">
                  <c:v>175.4</c:v>
                </c:pt>
                <c:pt idx="76">
                  <c:v>170.2</c:v>
                </c:pt>
                <c:pt idx="77">
                  <c:v>139.3</c:v>
                </c:pt>
                <c:pt idx="78">
                  <c:v>114</c:v>
                </c:pt>
                <c:pt idx="79">
                  <c:v>130.4</c:v>
                </c:pt>
                <c:pt idx="80">
                  <c:v>115.2</c:v>
                </c:pt>
                <c:pt idx="81">
                  <c:v>227.2</c:v>
                </c:pt>
                <c:pt idx="82">
                  <c:v>215.3</c:v>
                </c:pt>
                <c:pt idx="83">
                  <c:v>205</c:v>
                </c:pt>
                <c:pt idx="84">
                  <c:v>193.1</c:v>
                </c:pt>
                <c:pt idx="85">
                  <c:v>183.1</c:v>
                </c:pt>
                <c:pt idx="86">
                  <c:v>178.4</c:v>
                </c:pt>
                <c:pt idx="87">
                  <c:v>166.1</c:v>
                </c:pt>
                <c:pt idx="88">
                  <c:v>156.8</c:v>
                </c:pt>
                <c:pt idx="89">
                  <c:v>136</c:v>
                </c:pt>
                <c:pt idx="90">
                  <c:v>130.4</c:v>
                </c:pt>
                <c:pt idx="91">
                  <c:v>118.9</c:v>
                </c:pt>
                <c:pt idx="92">
                  <c:v>112.7</c:v>
                </c:pt>
                <c:pt idx="93">
                  <c:v>111.7</c:v>
                </c:pt>
                <c:pt idx="94">
                  <c:v>109.5</c:v>
                </c:pt>
                <c:pt idx="95">
                  <c:v>114.5</c:v>
                </c:pt>
                <c:pt idx="96">
                  <c:v>106.1</c:v>
                </c:pt>
                <c:pt idx="97">
                  <c:v>114.1</c:v>
                </c:pt>
                <c:pt idx="98">
                  <c:v>118.6</c:v>
                </c:pt>
                <c:pt idx="99">
                  <c:v>114.3</c:v>
                </c:pt>
                <c:pt idx="100">
                  <c:v>103.3</c:v>
                </c:pt>
                <c:pt idx="101">
                  <c:v>114.4</c:v>
                </c:pt>
                <c:pt idx="102">
                  <c:v>108.8</c:v>
                </c:pt>
                <c:pt idx="103">
                  <c:v>113.3</c:v>
                </c:pt>
                <c:pt idx="104">
                  <c:v>114.3</c:v>
                </c:pt>
                <c:pt idx="105">
                  <c:v>104.6</c:v>
                </c:pt>
                <c:pt idx="106">
                  <c:v>115.4</c:v>
                </c:pt>
                <c:pt idx="107">
                  <c:v>119.9</c:v>
                </c:pt>
                <c:pt idx="108">
                  <c:v>118.2</c:v>
                </c:pt>
                <c:pt idx="109">
                  <c:v>106.8</c:v>
                </c:pt>
                <c:pt idx="110">
                  <c:v>115.1</c:v>
                </c:pt>
                <c:pt idx="111">
                  <c:v>109.5</c:v>
                </c:pt>
                <c:pt idx="112">
                  <c:v>109.5</c:v>
                </c:pt>
                <c:pt idx="113">
                  <c:v>110.9</c:v>
                </c:pt>
                <c:pt idx="114">
                  <c:v>107</c:v>
                </c:pt>
                <c:pt idx="115">
                  <c:v>111.9</c:v>
                </c:pt>
                <c:pt idx="116">
                  <c:v>107.9</c:v>
                </c:pt>
                <c:pt idx="117">
                  <c:v>114.7</c:v>
                </c:pt>
                <c:pt idx="118">
                  <c:v>118.4</c:v>
                </c:pt>
                <c:pt idx="119">
                  <c:v>108.1</c:v>
                </c:pt>
                <c:pt idx="120">
                  <c:v>114.3</c:v>
                </c:pt>
                <c:pt idx="121">
                  <c:v>118.8</c:v>
                </c:pt>
                <c:pt idx="122">
                  <c:v>111.6</c:v>
                </c:pt>
                <c:pt idx="123">
                  <c:v>109.9</c:v>
                </c:pt>
                <c:pt idx="124">
                  <c:v>108.9</c:v>
                </c:pt>
                <c:pt idx="125">
                  <c:v>114.7</c:v>
                </c:pt>
                <c:pt idx="126">
                  <c:v>116.4</c:v>
                </c:pt>
                <c:pt idx="127">
                  <c:v>104.9</c:v>
                </c:pt>
                <c:pt idx="128">
                  <c:v>117.8</c:v>
                </c:pt>
                <c:pt idx="129">
                  <c:v>92.5</c:v>
                </c:pt>
                <c:pt idx="130">
                  <c:v>112</c:v>
                </c:pt>
                <c:pt idx="131">
                  <c:v>113.9</c:v>
                </c:pt>
                <c:pt idx="132">
                  <c:v>114.7</c:v>
                </c:pt>
                <c:pt idx="133">
                  <c:v>113</c:v>
                </c:pt>
                <c:pt idx="134">
                  <c:v>102.7</c:v>
                </c:pt>
                <c:pt idx="135">
                  <c:v>113.9</c:v>
                </c:pt>
                <c:pt idx="136">
                  <c:v>152</c:v>
                </c:pt>
                <c:pt idx="137">
                  <c:v>135.4</c:v>
                </c:pt>
                <c:pt idx="138">
                  <c:v>114.3</c:v>
                </c:pt>
                <c:pt idx="139">
                  <c:v>114.1</c:v>
                </c:pt>
                <c:pt idx="140">
                  <c:v>117.8</c:v>
                </c:pt>
                <c:pt idx="141">
                  <c:v>113.2</c:v>
                </c:pt>
                <c:pt idx="142">
                  <c:v>103.5</c:v>
                </c:pt>
                <c:pt idx="143">
                  <c:v>113.3</c:v>
                </c:pt>
                <c:pt idx="144">
                  <c:v>119.5</c:v>
                </c:pt>
                <c:pt idx="145">
                  <c:v>111.3</c:v>
                </c:pt>
                <c:pt idx="146">
                  <c:v>120.2</c:v>
                </c:pt>
                <c:pt idx="147">
                  <c:v>203.3</c:v>
                </c:pt>
                <c:pt idx="148">
                  <c:v>193.9</c:v>
                </c:pt>
                <c:pt idx="149">
                  <c:v>181.6</c:v>
                </c:pt>
                <c:pt idx="150">
                  <c:v>168.7</c:v>
                </c:pt>
                <c:pt idx="151">
                  <c:v>158.8</c:v>
                </c:pt>
                <c:pt idx="152">
                  <c:v>147.3</c:v>
                </c:pt>
                <c:pt idx="153">
                  <c:v>136.6</c:v>
                </c:pt>
                <c:pt idx="154">
                  <c:v>132.6</c:v>
                </c:pt>
                <c:pt idx="155">
                  <c:v>122</c:v>
                </c:pt>
                <c:pt idx="156">
                  <c:v>111.2</c:v>
                </c:pt>
                <c:pt idx="157">
                  <c:v>109</c:v>
                </c:pt>
                <c:pt idx="158">
                  <c:v>117.4</c:v>
                </c:pt>
                <c:pt idx="159">
                  <c:v>115.7</c:v>
                </c:pt>
                <c:pt idx="160">
                  <c:v>102.8</c:v>
                </c:pt>
                <c:pt idx="161">
                  <c:v>116.3</c:v>
                </c:pt>
                <c:pt idx="162">
                  <c:v>120.8</c:v>
                </c:pt>
                <c:pt idx="163">
                  <c:v>124.8</c:v>
                </c:pt>
                <c:pt idx="164">
                  <c:v>115</c:v>
                </c:pt>
                <c:pt idx="165">
                  <c:v>115.3</c:v>
                </c:pt>
                <c:pt idx="166">
                  <c:v>104.4</c:v>
                </c:pt>
                <c:pt idx="167">
                  <c:v>119</c:v>
                </c:pt>
                <c:pt idx="168">
                  <c:v>108.3</c:v>
                </c:pt>
                <c:pt idx="169">
                  <c:v>111.2</c:v>
                </c:pt>
                <c:pt idx="170">
                  <c:v>117.8</c:v>
                </c:pt>
                <c:pt idx="171">
                  <c:v>114.6</c:v>
                </c:pt>
                <c:pt idx="172">
                  <c:v>104</c:v>
                </c:pt>
                <c:pt idx="173">
                  <c:v>115.3</c:v>
                </c:pt>
                <c:pt idx="174">
                  <c:v>122.1</c:v>
                </c:pt>
                <c:pt idx="175">
                  <c:v>109.4</c:v>
                </c:pt>
                <c:pt idx="176">
                  <c:v>108.1</c:v>
                </c:pt>
                <c:pt idx="177">
                  <c:v>115.8</c:v>
                </c:pt>
                <c:pt idx="178">
                  <c:v>111.2</c:v>
                </c:pt>
                <c:pt idx="179">
                  <c:v>119.2</c:v>
                </c:pt>
                <c:pt idx="180">
                  <c:v>114.3</c:v>
                </c:pt>
                <c:pt idx="181">
                  <c:v>117.5</c:v>
                </c:pt>
                <c:pt idx="182">
                  <c:v>118.7</c:v>
                </c:pt>
                <c:pt idx="183">
                  <c:v>120.5</c:v>
                </c:pt>
                <c:pt idx="184">
                  <c:v>117.5</c:v>
                </c:pt>
                <c:pt idx="185">
                  <c:v>114.9</c:v>
                </c:pt>
                <c:pt idx="186">
                  <c:v>119.3</c:v>
                </c:pt>
                <c:pt idx="187">
                  <c:v>108.9</c:v>
                </c:pt>
                <c:pt idx="188">
                  <c:v>115.1</c:v>
                </c:pt>
                <c:pt idx="189">
                  <c:v>113.2</c:v>
                </c:pt>
                <c:pt idx="190">
                  <c:v>110.3</c:v>
                </c:pt>
                <c:pt idx="191">
                  <c:v>115.5</c:v>
                </c:pt>
                <c:pt idx="192">
                  <c:v>118.2</c:v>
                </c:pt>
                <c:pt idx="193">
                  <c:v>112.8</c:v>
                </c:pt>
                <c:pt idx="194">
                  <c:v>112.5</c:v>
                </c:pt>
                <c:pt idx="195">
                  <c:v>106.9</c:v>
                </c:pt>
                <c:pt idx="196">
                  <c:v>118.8</c:v>
                </c:pt>
                <c:pt idx="197">
                  <c:v>131.7</c:v>
                </c:pt>
                <c:pt idx="198">
                  <c:v>109.1</c:v>
                </c:pt>
                <c:pt idx="199">
                  <c:v>117.7</c:v>
                </c:pt>
                <c:pt idx="200">
                  <c:v>126.4</c:v>
                </c:pt>
                <c:pt idx="201">
                  <c:v>187.1</c:v>
                </c:pt>
                <c:pt idx="202">
                  <c:v>168.2</c:v>
                </c:pt>
                <c:pt idx="203">
                  <c:v>146.9</c:v>
                </c:pt>
                <c:pt idx="204">
                  <c:v>126.8</c:v>
                </c:pt>
                <c:pt idx="205">
                  <c:v>101.6</c:v>
                </c:pt>
                <c:pt idx="206">
                  <c:v>110.4</c:v>
                </c:pt>
                <c:pt idx="207">
                  <c:v>118.8</c:v>
                </c:pt>
                <c:pt idx="208">
                  <c:v>125.4</c:v>
                </c:pt>
                <c:pt idx="209">
                  <c:v>104.8</c:v>
                </c:pt>
                <c:pt idx="210">
                  <c:v>118.6</c:v>
                </c:pt>
                <c:pt idx="211">
                  <c:v>125.1</c:v>
                </c:pt>
                <c:pt idx="212">
                  <c:v>119.2</c:v>
                </c:pt>
                <c:pt idx="213">
                  <c:v>113.6</c:v>
                </c:pt>
                <c:pt idx="214">
                  <c:v>122.5</c:v>
                </c:pt>
                <c:pt idx="215">
                  <c:v>117.3</c:v>
                </c:pt>
                <c:pt idx="216">
                  <c:v>109.3</c:v>
                </c:pt>
                <c:pt idx="217">
                  <c:v>120.3</c:v>
                </c:pt>
                <c:pt idx="218">
                  <c:v>195.4</c:v>
                </c:pt>
                <c:pt idx="219">
                  <c:v>184.8</c:v>
                </c:pt>
                <c:pt idx="220">
                  <c:v>172.2</c:v>
                </c:pt>
                <c:pt idx="221">
                  <c:v>162.4</c:v>
                </c:pt>
                <c:pt idx="222">
                  <c:v>155.5</c:v>
                </c:pt>
                <c:pt idx="223">
                  <c:v>145.6</c:v>
                </c:pt>
                <c:pt idx="224">
                  <c:v>134.1</c:v>
                </c:pt>
                <c:pt idx="225">
                  <c:v>122.1</c:v>
                </c:pt>
                <c:pt idx="226">
                  <c:v>109.3</c:v>
                </c:pt>
                <c:pt idx="227">
                  <c:v>112.1</c:v>
                </c:pt>
                <c:pt idx="228">
                  <c:v>118.8</c:v>
                </c:pt>
                <c:pt idx="229">
                  <c:v>115.6</c:v>
                </c:pt>
                <c:pt idx="230">
                  <c:v>104.9</c:v>
                </c:pt>
                <c:pt idx="231">
                  <c:v>115.3</c:v>
                </c:pt>
                <c:pt idx="232">
                  <c:v>119.4</c:v>
                </c:pt>
                <c:pt idx="233">
                  <c:v>115.7</c:v>
                </c:pt>
                <c:pt idx="234">
                  <c:v>103.8</c:v>
                </c:pt>
                <c:pt idx="235">
                  <c:v>114.3</c:v>
                </c:pt>
                <c:pt idx="236">
                  <c:v>114.8</c:v>
                </c:pt>
                <c:pt idx="237">
                  <c:v>103.7</c:v>
                </c:pt>
                <c:pt idx="238">
                  <c:v>107.1</c:v>
                </c:pt>
                <c:pt idx="239">
                  <c:v>118.7</c:v>
                </c:pt>
                <c:pt idx="240">
                  <c:v>104.3</c:v>
                </c:pt>
                <c:pt idx="241">
                  <c:v>115.3</c:v>
                </c:pt>
                <c:pt idx="242">
                  <c:v>114</c:v>
                </c:pt>
                <c:pt idx="243">
                  <c:v>106.9</c:v>
                </c:pt>
                <c:pt idx="244">
                  <c:v>115.8</c:v>
                </c:pt>
                <c:pt idx="245">
                  <c:v>119.6</c:v>
                </c:pt>
                <c:pt idx="246">
                  <c:v>111.5</c:v>
                </c:pt>
                <c:pt idx="247">
                  <c:v>115.4</c:v>
                </c:pt>
                <c:pt idx="248">
                  <c:v>118.7</c:v>
                </c:pt>
                <c:pt idx="249">
                  <c:v>107.4</c:v>
                </c:pt>
                <c:pt idx="250">
                  <c:v>116.8</c:v>
                </c:pt>
                <c:pt idx="251">
                  <c:v>120.2</c:v>
                </c:pt>
                <c:pt idx="252">
                  <c:v>105.1</c:v>
                </c:pt>
                <c:pt idx="253">
                  <c:v>109.4</c:v>
                </c:pt>
                <c:pt idx="254">
                  <c:v>114.8</c:v>
                </c:pt>
                <c:pt idx="255">
                  <c:v>118.7</c:v>
                </c:pt>
                <c:pt idx="256">
                  <c:v>123.8</c:v>
                </c:pt>
                <c:pt idx="257">
                  <c:v>116.8</c:v>
                </c:pt>
                <c:pt idx="258">
                  <c:v>105.3</c:v>
                </c:pt>
                <c:pt idx="259">
                  <c:v>214.3</c:v>
                </c:pt>
                <c:pt idx="260">
                  <c:v>225.6</c:v>
                </c:pt>
                <c:pt idx="261">
                  <c:v>213.6</c:v>
                </c:pt>
                <c:pt idx="262">
                  <c:v>191.7</c:v>
                </c:pt>
                <c:pt idx="263">
                  <c:v>165.7</c:v>
                </c:pt>
                <c:pt idx="264">
                  <c:v>133.8</c:v>
                </c:pt>
                <c:pt idx="265">
                  <c:v>106.7</c:v>
                </c:pt>
                <c:pt idx="266">
                  <c:v>125.8</c:v>
                </c:pt>
                <c:pt idx="267">
                  <c:v>140.7</c:v>
                </c:pt>
                <c:pt idx="268">
                  <c:v>131.2</c:v>
                </c:pt>
                <c:pt idx="269">
                  <c:v>106.5</c:v>
                </c:pt>
                <c:pt idx="270">
                  <c:v>127.2</c:v>
                </c:pt>
                <c:pt idx="271">
                  <c:v>132.1</c:v>
                </c:pt>
                <c:pt idx="272">
                  <c:v>125.8</c:v>
                </c:pt>
                <c:pt idx="273">
                  <c:v>105.9</c:v>
                </c:pt>
                <c:pt idx="274">
                  <c:v>193.9</c:v>
                </c:pt>
                <c:pt idx="275">
                  <c:v>177.3</c:v>
                </c:pt>
                <c:pt idx="276">
                  <c:v>158.2</c:v>
                </c:pt>
                <c:pt idx="277">
                  <c:v>129.8</c:v>
                </c:pt>
                <c:pt idx="278">
                  <c:v>104.2</c:v>
                </c:pt>
                <c:pt idx="279">
                  <c:v>113.9</c:v>
                </c:pt>
                <c:pt idx="280">
                  <c:v>112.4</c:v>
                </c:pt>
                <c:pt idx="281">
                  <c:v>234.9</c:v>
                </c:pt>
                <c:pt idx="282">
                  <c:v>222.4</c:v>
                </c:pt>
                <c:pt idx="283">
                  <c:v>213.5</c:v>
                </c:pt>
                <c:pt idx="284">
                  <c:v>199.6</c:v>
                </c:pt>
                <c:pt idx="285">
                  <c:v>187.6</c:v>
                </c:pt>
                <c:pt idx="286">
                  <c:v>177.1</c:v>
                </c:pt>
                <c:pt idx="287">
                  <c:v>171.5</c:v>
                </c:pt>
                <c:pt idx="288">
                  <c:v>161.6</c:v>
                </c:pt>
                <c:pt idx="289">
                  <c:v>152</c:v>
                </c:pt>
                <c:pt idx="290">
                  <c:v>141</c:v>
                </c:pt>
                <c:pt idx="291">
                  <c:v>129.1</c:v>
                </c:pt>
                <c:pt idx="292">
                  <c:v>120.4</c:v>
                </c:pt>
                <c:pt idx="293">
                  <c:v>105.7</c:v>
                </c:pt>
                <c:pt idx="294">
                  <c:v>110.1</c:v>
                </c:pt>
                <c:pt idx="295">
                  <c:v>113.1</c:v>
                </c:pt>
                <c:pt idx="296">
                  <c:v>120.6</c:v>
                </c:pt>
                <c:pt idx="297">
                  <c:v>124.8</c:v>
                </c:pt>
                <c:pt idx="298">
                  <c:v>128.5</c:v>
                </c:pt>
                <c:pt idx="299">
                  <c:v>119.1</c:v>
                </c:pt>
                <c:pt idx="300">
                  <c:v>108.5</c:v>
                </c:pt>
                <c:pt idx="301">
                  <c:v>114</c:v>
                </c:pt>
                <c:pt idx="302">
                  <c:v>112.5</c:v>
                </c:pt>
                <c:pt idx="303">
                  <c:v>114</c:v>
                </c:pt>
                <c:pt idx="304">
                  <c:v>124.9</c:v>
                </c:pt>
                <c:pt idx="305">
                  <c:v>136.6</c:v>
                </c:pt>
                <c:pt idx="306">
                  <c:v>127.5</c:v>
                </c:pt>
                <c:pt idx="307">
                  <c:v>103.1</c:v>
                </c:pt>
                <c:pt idx="308">
                  <c:v>103.2</c:v>
                </c:pt>
                <c:pt idx="309">
                  <c:v>118.6</c:v>
                </c:pt>
                <c:pt idx="310">
                  <c:v>116.9</c:v>
                </c:pt>
                <c:pt idx="311">
                  <c:v>127.3</c:v>
                </c:pt>
                <c:pt idx="312">
                  <c:v>134.2</c:v>
                </c:pt>
                <c:pt idx="313">
                  <c:v>132</c:v>
                </c:pt>
                <c:pt idx="314">
                  <c:v>133.8</c:v>
                </c:pt>
                <c:pt idx="315">
                  <c:v>141.3</c:v>
                </c:pt>
                <c:pt idx="316">
                  <c:v>143.8</c:v>
                </c:pt>
                <c:pt idx="317">
                  <c:v>108</c:v>
                </c:pt>
                <c:pt idx="318">
                  <c:v>116.3</c:v>
                </c:pt>
                <c:pt idx="319">
                  <c:v>117.2</c:v>
                </c:pt>
                <c:pt idx="320">
                  <c:v>107.7</c:v>
                </c:pt>
                <c:pt idx="321">
                  <c:v>202.7</c:v>
                </c:pt>
                <c:pt idx="322">
                  <c:v>192.6</c:v>
                </c:pt>
                <c:pt idx="323">
                  <c:v>178.9</c:v>
                </c:pt>
                <c:pt idx="324">
                  <c:v>167.6</c:v>
                </c:pt>
                <c:pt idx="325">
                  <c:v>155.9</c:v>
                </c:pt>
                <c:pt idx="326">
                  <c:v>144.7</c:v>
                </c:pt>
                <c:pt idx="327">
                  <c:v>130.1</c:v>
                </c:pt>
                <c:pt idx="328">
                  <c:v>117.9</c:v>
                </c:pt>
                <c:pt idx="329">
                  <c:v>108.1</c:v>
                </c:pt>
                <c:pt idx="330">
                  <c:v>103.8</c:v>
                </c:pt>
                <c:pt idx="331">
                  <c:v>105.8</c:v>
                </c:pt>
                <c:pt idx="332">
                  <c:v>106.9</c:v>
                </c:pt>
                <c:pt idx="333">
                  <c:v>111</c:v>
                </c:pt>
                <c:pt idx="334">
                  <c:v>105.6</c:v>
                </c:pt>
                <c:pt idx="335">
                  <c:v>111.1</c:v>
                </c:pt>
                <c:pt idx="336">
                  <c:v>113.3</c:v>
                </c:pt>
                <c:pt idx="337">
                  <c:v>114.7</c:v>
                </c:pt>
                <c:pt idx="338">
                  <c:v>111.2</c:v>
                </c:pt>
                <c:pt idx="339">
                  <c:v>111.6</c:v>
                </c:pt>
                <c:pt idx="340">
                  <c:v>107.4</c:v>
                </c:pt>
                <c:pt idx="341">
                  <c:v>110.2</c:v>
                </c:pt>
                <c:pt idx="342">
                  <c:v>112.9</c:v>
                </c:pt>
                <c:pt idx="343">
                  <c:v>105.3</c:v>
                </c:pt>
                <c:pt idx="344">
                  <c:v>110.2</c:v>
                </c:pt>
                <c:pt idx="345">
                  <c:v>116.2</c:v>
                </c:pt>
                <c:pt idx="346">
                  <c:v>108</c:v>
                </c:pt>
                <c:pt idx="347">
                  <c:v>112.3</c:v>
                </c:pt>
                <c:pt idx="348">
                  <c:v>113.7</c:v>
                </c:pt>
                <c:pt idx="349">
                  <c:v>113.1</c:v>
                </c:pt>
                <c:pt idx="350">
                  <c:v>102.9</c:v>
                </c:pt>
                <c:pt idx="351">
                  <c:v>112.8</c:v>
                </c:pt>
                <c:pt idx="352">
                  <c:v>112.8</c:v>
                </c:pt>
                <c:pt idx="353">
                  <c:v>108.7</c:v>
                </c:pt>
                <c:pt idx="354">
                  <c:v>112.9</c:v>
                </c:pt>
                <c:pt idx="355">
                  <c:v>113.3</c:v>
                </c:pt>
                <c:pt idx="356">
                  <c:v>174.3</c:v>
                </c:pt>
                <c:pt idx="357">
                  <c:v>162.6</c:v>
                </c:pt>
                <c:pt idx="358">
                  <c:v>153.7</c:v>
                </c:pt>
                <c:pt idx="359">
                  <c:v>143.5</c:v>
                </c:pt>
                <c:pt idx="360">
                  <c:v>131.7</c:v>
                </c:pt>
                <c:pt idx="361">
                  <c:v>122.8</c:v>
                </c:pt>
                <c:pt idx="362">
                  <c:v>112.1</c:v>
                </c:pt>
                <c:pt idx="363">
                  <c:v>102.7</c:v>
                </c:pt>
                <c:pt idx="364">
                  <c:v>113</c:v>
                </c:pt>
                <c:pt idx="365">
                  <c:v>142.5</c:v>
                </c:pt>
                <c:pt idx="366">
                  <c:v>118.9</c:v>
                </c:pt>
                <c:pt idx="367">
                  <c:v>106.3</c:v>
                </c:pt>
                <c:pt idx="368">
                  <c:v>112.7</c:v>
                </c:pt>
                <c:pt idx="369">
                  <c:v>108.2</c:v>
                </c:pt>
                <c:pt idx="370">
                  <c:v>113.6</c:v>
                </c:pt>
                <c:pt idx="371">
                  <c:v>115.6</c:v>
                </c:pt>
                <c:pt idx="372">
                  <c:v>111.9</c:v>
                </c:pt>
                <c:pt idx="373">
                  <c:v>106.7</c:v>
                </c:pt>
                <c:pt idx="374">
                  <c:v>106</c:v>
                </c:pt>
                <c:pt idx="375">
                  <c:v>102.9</c:v>
                </c:pt>
                <c:pt idx="376">
                  <c:v>106.9</c:v>
                </c:pt>
                <c:pt idx="377">
                  <c:v>111.7</c:v>
                </c:pt>
                <c:pt idx="378">
                  <c:v>114.8</c:v>
                </c:pt>
                <c:pt idx="379">
                  <c:v>117.3</c:v>
                </c:pt>
                <c:pt idx="380">
                  <c:v>109.8</c:v>
                </c:pt>
                <c:pt idx="381">
                  <c:v>115</c:v>
                </c:pt>
                <c:pt idx="382">
                  <c:v>107.5</c:v>
                </c:pt>
                <c:pt idx="383">
                  <c:v>112.9</c:v>
                </c:pt>
                <c:pt idx="384">
                  <c:v>196.4</c:v>
                </c:pt>
                <c:pt idx="385">
                  <c:v>184.6</c:v>
                </c:pt>
                <c:pt idx="386">
                  <c:v>170.9</c:v>
                </c:pt>
                <c:pt idx="387">
                  <c:v>161.2</c:v>
                </c:pt>
                <c:pt idx="388">
                  <c:v>149.6</c:v>
                </c:pt>
                <c:pt idx="389">
                  <c:v>138.2</c:v>
                </c:pt>
                <c:pt idx="390">
                  <c:v>128.5</c:v>
                </c:pt>
                <c:pt idx="391">
                  <c:v>117.8</c:v>
                </c:pt>
                <c:pt idx="392">
                  <c:v>104.4</c:v>
                </c:pt>
                <c:pt idx="393">
                  <c:v>115.8</c:v>
                </c:pt>
                <c:pt idx="394">
                  <c:v>114.7</c:v>
                </c:pt>
                <c:pt idx="395">
                  <c:v>103.7</c:v>
                </c:pt>
                <c:pt idx="396">
                  <c:v>114.1</c:v>
                </c:pt>
                <c:pt idx="397">
                  <c:v>114.3</c:v>
                </c:pt>
                <c:pt idx="398">
                  <c:v>114.2</c:v>
                </c:pt>
                <c:pt idx="399">
                  <c:v>115.9</c:v>
                </c:pt>
                <c:pt idx="400">
                  <c:v>116.5</c:v>
                </c:pt>
                <c:pt idx="401">
                  <c:v>116.8</c:v>
                </c:pt>
                <c:pt idx="402">
                  <c:v>118</c:v>
                </c:pt>
                <c:pt idx="403">
                  <c:v>108</c:v>
                </c:pt>
                <c:pt idx="404">
                  <c:v>114</c:v>
                </c:pt>
                <c:pt idx="405">
                  <c:v>114</c:v>
                </c:pt>
                <c:pt idx="406">
                  <c:v>113.7</c:v>
                </c:pt>
                <c:pt idx="407">
                  <c:v>106.6</c:v>
                </c:pt>
                <c:pt idx="408">
                  <c:v>113.8</c:v>
                </c:pt>
                <c:pt idx="409">
                  <c:v>115.2</c:v>
                </c:pt>
                <c:pt idx="410">
                  <c:v>102.8</c:v>
                </c:pt>
                <c:pt idx="411">
                  <c:v>114.8</c:v>
                </c:pt>
                <c:pt idx="412">
                  <c:v>106.9</c:v>
                </c:pt>
                <c:pt idx="413">
                  <c:v>112.5</c:v>
                </c:pt>
                <c:pt idx="414">
                  <c:v>102.3</c:v>
                </c:pt>
                <c:pt idx="415">
                  <c:v>112.6</c:v>
                </c:pt>
                <c:pt idx="416">
                  <c:v>113.2</c:v>
                </c:pt>
                <c:pt idx="417">
                  <c:v>170.4</c:v>
                </c:pt>
                <c:pt idx="418">
                  <c:v>191.4</c:v>
                </c:pt>
                <c:pt idx="419">
                  <c:v>181.2</c:v>
                </c:pt>
                <c:pt idx="420">
                  <c:v>169.2</c:v>
                </c:pt>
                <c:pt idx="421">
                  <c:v>164.5</c:v>
                </c:pt>
                <c:pt idx="422">
                  <c:v>152.7</c:v>
                </c:pt>
                <c:pt idx="423">
                  <c:v>141.6</c:v>
                </c:pt>
                <c:pt idx="424">
                  <c:v>133.2</c:v>
                </c:pt>
                <c:pt idx="425">
                  <c:v>122.6</c:v>
                </c:pt>
                <c:pt idx="426">
                  <c:v>111.1</c:v>
                </c:pt>
                <c:pt idx="427">
                  <c:v>111.7</c:v>
                </c:pt>
                <c:pt idx="428">
                  <c:v>115.1</c:v>
                </c:pt>
                <c:pt idx="429">
                  <c:v>107.7</c:v>
                </c:pt>
                <c:pt idx="430">
                  <c:v>116.1</c:v>
                </c:pt>
                <c:pt idx="431">
                  <c:v>107.6</c:v>
                </c:pt>
                <c:pt idx="432">
                  <c:v>113.1</c:v>
                </c:pt>
                <c:pt idx="433">
                  <c:v>109.9</c:v>
                </c:pt>
                <c:pt idx="434">
                  <c:v>114.4</c:v>
                </c:pt>
                <c:pt idx="435">
                  <c:v>113.4</c:v>
                </c:pt>
                <c:pt idx="436">
                  <c:v>104.9</c:v>
                </c:pt>
                <c:pt idx="437">
                  <c:v>112.9</c:v>
                </c:pt>
                <c:pt idx="438">
                  <c:v>113.3</c:v>
                </c:pt>
                <c:pt idx="439">
                  <c:v>114</c:v>
                </c:pt>
                <c:pt idx="440">
                  <c:v>106.6</c:v>
                </c:pt>
                <c:pt idx="441">
                  <c:v>115.2</c:v>
                </c:pt>
                <c:pt idx="442">
                  <c:v>114.7</c:v>
                </c:pt>
                <c:pt idx="443">
                  <c:v>113</c:v>
                </c:pt>
                <c:pt idx="444">
                  <c:v>110</c:v>
                </c:pt>
                <c:pt idx="445">
                  <c:v>116.9</c:v>
                </c:pt>
                <c:pt idx="446">
                  <c:v>120.9</c:v>
                </c:pt>
                <c:pt idx="447">
                  <c:v>120.8</c:v>
                </c:pt>
                <c:pt idx="448">
                  <c:v>104.8</c:v>
                </c:pt>
                <c:pt idx="449">
                  <c:v>114</c:v>
                </c:pt>
                <c:pt idx="450">
                  <c:v>114.7</c:v>
                </c:pt>
                <c:pt idx="451">
                  <c:v>196.9</c:v>
                </c:pt>
                <c:pt idx="452">
                  <c:v>188.2</c:v>
                </c:pt>
                <c:pt idx="453">
                  <c:v>176.6</c:v>
                </c:pt>
                <c:pt idx="454">
                  <c:v>167.1</c:v>
                </c:pt>
                <c:pt idx="455">
                  <c:v>156.8</c:v>
                </c:pt>
                <c:pt idx="456">
                  <c:v>145.8</c:v>
                </c:pt>
                <c:pt idx="457">
                  <c:v>139</c:v>
                </c:pt>
                <c:pt idx="458">
                  <c:v>127.9</c:v>
                </c:pt>
                <c:pt idx="459">
                  <c:v>119.8</c:v>
                </c:pt>
                <c:pt idx="460">
                  <c:v>108.8</c:v>
                </c:pt>
                <c:pt idx="461">
                  <c:v>111.5</c:v>
                </c:pt>
                <c:pt idx="462">
                  <c:v>105.2</c:v>
                </c:pt>
                <c:pt idx="463">
                  <c:v>112.4</c:v>
                </c:pt>
                <c:pt idx="464">
                  <c:v>125.6</c:v>
                </c:pt>
                <c:pt idx="465">
                  <c:v>119</c:v>
                </c:pt>
                <c:pt idx="466">
                  <c:v>105.4</c:v>
                </c:pt>
                <c:pt idx="467">
                  <c:v>119.7</c:v>
                </c:pt>
                <c:pt idx="468">
                  <c:v>117.6</c:v>
                </c:pt>
                <c:pt idx="469">
                  <c:v>112.3</c:v>
                </c:pt>
                <c:pt idx="470">
                  <c:v>110.3</c:v>
                </c:pt>
                <c:pt idx="471">
                  <c:v>114.1</c:v>
                </c:pt>
                <c:pt idx="472">
                  <c:v>123</c:v>
                </c:pt>
                <c:pt idx="473">
                  <c:v>122.2</c:v>
                </c:pt>
                <c:pt idx="474">
                  <c:v>108.7</c:v>
                </c:pt>
                <c:pt idx="475">
                  <c:v>119.5</c:v>
                </c:pt>
                <c:pt idx="476">
                  <c:v>113</c:v>
                </c:pt>
                <c:pt idx="477">
                  <c:v>123.4</c:v>
                </c:pt>
                <c:pt idx="478">
                  <c:v>121.8</c:v>
                </c:pt>
                <c:pt idx="479">
                  <c:v>112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294000951"/>
        <c:axId val="87512503"/>
      </c:lineChart>
      <c:catAx>
        <c:axId val="294000951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87512503"/>
        <c:crosses val="autoZero"/>
        <c:auto val="0"/>
        <c:lblAlgn val="ctr"/>
        <c:lblOffset val="100"/>
        <c:noMultiLvlLbl val="0"/>
      </c:catAx>
      <c:valAx>
        <c:axId val="87512503"/>
        <c:scaling>
          <c:orientation val="minMax"/>
          <c:min val="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94000951"/>
        <c:crosses val="autoZero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Network I/O iZbp11w2ju49j55g4c8hzzZ (KB/s) - 2018/12/11</a:t>
            </a: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[iZbp11w2ju49j55g4c8hzzZ_181211_1700.nmon]NET!$H$1</c:f>
              <c:strCache>
                <c:ptCount val="1"/>
                <c:pt idx="0">
                  <c:v>Total-Read</c:v>
                </c:pt>
              </c:strCache>
            </c:strRef>
          </c:tx>
          <c:dLbls>
            <c:delete val="1"/>
          </c:dLbls>
          <c:cat>
            <c:numRef>
              <c:f>[工作簿1]NET!$A$2:$A$481</c:f>
              <c:numCache>
                <c:formatCode>h:mm:ss</c:formatCode>
                <c:ptCount val="480"/>
                <c:pt idx="0" c:formatCode="h:mm:ss">
                  <c:v>43445.7085069444</c:v>
                </c:pt>
                <c:pt idx="1" c:formatCode="h:mm:ss">
                  <c:v>43445.7085300926</c:v>
                </c:pt>
                <c:pt idx="2" c:formatCode="h:mm:ss">
                  <c:v>43445.7085532407</c:v>
                </c:pt>
                <c:pt idx="3" c:formatCode="h:mm:ss">
                  <c:v>43445.7085763889</c:v>
                </c:pt>
                <c:pt idx="4" c:formatCode="h:mm:ss">
                  <c:v>43445.708599537</c:v>
                </c:pt>
                <c:pt idx="5" c:formatCode="h:mm:ss">
                  <c:v>43445.7086226852</c:v>
                </c:pt>
                <c:pt idx="6" c:formatCode="h:mm:ss">
                  <c:v>43445.7086458333</c:v>
                </c:pt>
                <c:pt idx="7" c:formatCode="h:mm:ss">
                  <c:v>43445.7086689815</c:v>
                </c:pt>
                <c:pt idx="8" c:formatCode="h:mm:ss">
                  <c:v>43445.7086921296</c:v>
                </c:pt>
                <c:pt idx="9" c:formatCode="h:mm:ss">
                  <c:v>43445.7087152778</c:v>
                </c:pt>
                <c:pt idx="10" c:formatCode="h:mm:ss">
                  <c:v>43445.7087384259</c:v>
                </c:pt>
                <c:pt idx="11" c:formatCode="h:mm:ss">
                  <c:v>43445.7087615741</c:v>
                </c:pt>
                <c:pt idx="12" c:formatCode="h:mm:ss">
                  <c:v>43445.7087847222</c:v>
                </c:pt>
                <c:pt idx="13" c:formatCode="h:mm:ss">
                  <c:v>43445.7088078704</c:v>
                </c:pt>
                <c:pt idx="14" c:formatCode="h:mm:ss">
                  <c:v>43445.7088310185</c:v>
                </c:pt>
                <c:pt idx="15" c:formatCode="h:mm:ss">
                  <c:v>43445.7088541667</c:v>
                </c:pt>
                <c:pt idx="16" c:formatCode="h:mm:ss">
                  <c:v>43445.7088773148</c:v>
                </c:pt>
                <c:pt idx="17" c:formatCode="h:mm:ss">
                  <c:v>43445.708900463</c:v>
                </c:pt>
                <c:pt idx="18" c:formatCode="h:mm:ss">
                  <c:v>43445.7089236111</c:v>
                </c:pt>
                <c:pt idx="19" c:formatCode="h:mm:ss">
                  <c:v>43445.7089467593</c:v>
                </c:pt>
                <c:pt idx="20" c:formatCode="h:mm:ss">
                  <c:v>43445.7089699074</c:v>
                </c:pt>
                <c:pt idx="21" c:formatCode="h:mm:ss">
                  <c:v>43445.7089930556</c:v>
                </c:pt>
                <c:pt idx="22" c:formatCode="h:mm:ss">
                  <c:v>43445.7090162037</c:v>
                </c:pt>
                <c:pt idx="23" c:formatCode="h:mm:ss">
                  <c:v>43445.7090393519</c:v>
                </c:pt>
                <c:pt idx="24" c:formatCode="h:mm:ss">
                  <c:v>43445.7090625</c:v>
                </c:pt>
                <c:pt idx="25" c:formatCode="h:mm:ss">
                  <c:v>43445.7090856481</c:v>
                </c:pt>
                <c:pt idx="26" c:formatCode="h:mm:ss">
                  <c:v>43445.7091087963</c:v>
                </c:pt>
                <c:pt idx="27" c:formatCode="h:mm:ss">
                  <c:v>43445.7091319444</c:v>
                </c:pt>
                <c:pt idx="28" c:formatCode="h:mm:ss">
                  <c:v>43445.7091550926</c:v>
                </c:pt>
                <c:pt idx="29" c:formatCode="h:mm:ss">
                  <c:v>43445.7091782407</c:v>
                </c:pt>
                <c:pt idx="30" c:formatCode="h:mm:ss">
                  <c:v>43445.7092013889</c:v>
                </c:pt>
                <c:pt idx="31" c:formatCode="h:mm:ss">
                  <c:v>43445.709224537</c:v>
                </c:pt>
                <c:pt idx="32" c:formatCode="h:mm:ss">
                  <c:v>43445.7092476852</c:v>
                </c:pt>
                <c:pt idx="33" c:formatCode="h:mm:ss">
                  <c:v>43445.7092708333</c:v>
                </c:pt>
                <c:pt idx="34" c:formatCode="h:mm:ss">
                  <c:v>43445.7092939815</c:v>
                </c:pt>
                <c:pt idx="35" c:formatCode="h:mm:ss">
                  <c:v>43445.7093171296</c:v>
                </c:pt>
                <c:pt idx="36" c:formatCode="h:mm:ss">
                  <c:v>43445.7093402778</c:v>
                </c:pt>
                <c:pt idx="37" c:formatCode="h:mm:ss">
                  <c:v>43445.7093634259</c:v>
                </c:pt>
                <c:pt idx="38" c:formatCode="h:mm:ss">
                  <c:v>43445.7093865741</c:v>
                </c:pt>
                <c:pt idx="39" c:formatCode="h:mm:ss">
                  <c:v>43445.7094097222</c:v>
                </c:pt>
                <c:pt idx="40" c:formatCode="h:mm:ss">
                  <c:v>43445.7094328704</c:v>
                </c:pt>
                <c:pt idx="41" c:formatCode="h:mm:ss">
                  <c:v>43445.7094560185</c:v>
                </c:pt>
                <c:pt idx="42" c:formatCode="h:mm:ss">
                  <c:v>43445.7094791667</c:v>
                </c:pt>
                <c:pt idx="43" c:formatCode="h:mm:ss">
                  <c:v>43445.7095023148</c:v>
                </c:pt>
                <c:pt idx="44" c:formatCode="h:mm:ss">
                  <c:v>43445.709525463</c:v>
                </c:pt>
                <c:pt idx="45" c:formatCode="h:mm:ss">
                  <c:v>43445.7095486111</c:v>
                </c:pt>
                <c:pt idx="46" c:formatCode="h:mm:ss">
                  <c:v>43445.7095717593</c:v>
                </c:pt>
                <c:pt idx="47" c:formatCode="h:mm:ss">
                  <c:v>43445.7095949074</c:v>
                </c:pt>
                <c:pt idx="48" c:formatCode="h:mm:ss">
                  <c:v>43445.7096180556</c:v>
                </c:pt>
                <c:pt idx="49" c:formatCode="h:mm:ss">
                  <c:v>43445.7096412037</c:v>
                </c:pt>
                <c:pt idx="50" c:formatCode="h:mm:ss">
                  <c:v>43445.7096643519</c:v>
                </c:pt>
                <c:pt idx="51" c:formatCode="h:mm:ss">
                  <c:v>43445.7096875</c:v>
                </c:pt>
                <c:pt idx="52" c:formatCode="h:mm:ss">
                  <c:v>43445.7097106481</c:v>
                </c:pt>
                <c:pt idx="53" c:formatCode="h:mm:ss">
                  <c:v>43445.7097337963</c:v>
                </c:pt>
                <c:pt idx="54" c:formatCode="h:mm:ss">
                  <c:v>43445.7097569444</c:v>
                </c:pt>
                <c:pt idx="55" c:formatCode="h:mm:ss">
                  <c:v>43445.7097800926</c:v>
                </c:pt>
                <c:pt idx="56" c:formatCode="h:mm:ss">
                  <c:v>43445.7098032407</c:v>
                </c:pt>
                <c:pt idx="57" c:formatCode="h:mm:ss">
                  <c:v>43445.7098263889</c:v>
                </c:pt>
                <c:pt idx="58" c:formatCode="h:mm:ss">
                  <c:v>43445.709849537</c:v>
                </c:pt>
                <c:pt idx="59" c:formatCode="h:mm:ss">
                  <c:v>43445.7098726852</c:v>
                </c:pt>
                <c:pt idx="60" c:formatCode="h:mm:ss">
                  <c:v>43445.7098958333</c:v>
                </c:pt>
                <c:pt idx="61" c:formatCode="h:mm:ss">
                  <c:v>43445.7099189815</c:v>
                </c:pt>
                <c:pt idx="62" c:formatCode="h:mm:ss">
                  <c:v>43445.7099421296</c:v>
                </c:pt>
                <c:pt idx="63" c:formatCode="h:mm:ss">
                  <c:v>43445.7099652778</c:v>
                </c:pt>
                <c:pt idx="64" c:formatCode="h:mm:ss">
                  <c:v>43445.7099884259</c:v>
                </c:pt>
                <c:pt idx="65" c:formatCode="h:mm:ss">
                  <c:v>43445.7100115741</c:v>
                </c:pt>
                <c:pt idx="66" c:formatCode="h:mm:ss">
                  <c:v>43445.7100347222</c:v>
                </c:pt>
                <c:pt idx="67" c:formatCode="h:mm:ss">
                  <c:v>43445.7100578704</c:v>
                </c:pt>
                <c:pt idx="68" c:formatCode="h:mm:ss">
                  <c:v>43445.7100810185</c:v>
                </c:pt>
                <c:pt idx="69" c:formatCode="h:mm:ss">
                  <c:v>43445.7101041667</c:v>
                </c:pt>
                <c:pt idx="70" c:formatCode="h:mm:ss">
                  <c:v>43445.7101273148</c:v>
                </c:pt>
                <c:pt idx="71" c:formatCode="h:mm:ss">
                  <c:v>43445.710150463</c:v>
                </c:pt>
                <c:pt idx="72" c:formatCode="h:mm:ss">
                  <c:v>43445.7101736111</c:v>
                </c:pt>
                <c:pt idx="73" c:formatCode="h:mm:ss">
                  <c:v>43445.7101967593</c:v>
                </c:pt>
                <c:pt idx="74" c:formatCode="h:mm:ss">
                  <c:v>43445.7102199074</c:v>
                </c:pt>
                <c:pt idx="75" c:formatCode="h:mm:ss">
                  <c:v>43445.7102430556</c:v>
                </c:pt>
                <c:pt idx="76" c:formatCode="h:mm:ss">
                  <c:v>43445.7102662037</c:v>
                </c:pt>
                <c:pt idx="77" c:formatCode="h:mm:ss">
                  <c:v>43445.7102893519</c:v>
                </c:pt>
                <c:pt idx="78" c:formatCode="h:mm:ss">
                  <c:v>43445.7103125</c:v>
                </c:pt>
                <c:pt idx="79" c:formatCode="h:mm:ss">
                  <c:v>43445.7103356481</c:v>
                </c:pt>
                <c:pt idx="80" c:formatCode="h:mm:ss">
                  <c:v>43445.7103587963</c:v>
                </c:pt>
                <c:pt idx="81" c:formatCode="h:mm:ss">
                  <c:v>43445.7103819444</c:v>
                </c:pt>
                <c:pt idx="82" c:formatCode="h:mm:ss">
                  <c:v>43445.7104050926</c:v>
                </c:pt>
                <c:pt idx="83" c:formatCode="h:mm:ss">
                  <c:v>43445.7104282407</c:v>
                </c:pt>
                <c:pt idx="84" c:formatCode="h:mm:ss">
                  <c:v>43445.7104513889</c:v>
                </c:pt>
                <c:pt idx="85" c:formatCode="h:mm:ss">
                  <c:v>43445.710474537</c:v>
                </c:pt>
                <c:pt idx="86" c:formatCode="h:mm:ss">
                  <c:v>43445.7104976852</c:v>
                </c:pt>
                <c:pt idx="87" c:formatCode="h:mm:ss">
                  <c:v>43445.7105208333</c:v>
                </c:pt>
                <c:pt idx="88" c:formatCode="h:mm:ss">
                  <c:v>43445.7105439815</c:v>
                </c:pt>
                <c:pt idx="89" c:formatCode="h:mm:ss">
                  <c:v>43445.7105671296</c:v>
                </c:pt>
                <c:pt idx="90" c:formatCode="h:mm:ss">
                  <c:v>43445.7105902778</c:v>
                </c:pt>
                <c:pt idx="91" c:formatCode="h:mm:ss">
                  <c:v>43445.7106134259</c:v>
                </c:pt>
                <c:pt idx="92" c:formatCode="h:mm:ss">
                  <c:v>43445.7106365741</c:v>
                </c:pt>
                <c:pt idx="93" c:formatCode="h:mm:ss">
                  <c:v>43445.7106597222</c:v>
                </c:pt>
                <c:pt idx="94" c:formatCode="h:mm:ss">
                  <c:v>43445.7106828704</c:v>
                </c:pt>
                <c:pt idx="95" c:formatCode="h:mm:ss">
                  <c:v>43445.7107060185</c:v>
                </c:pt>
                <c:pt idx="96" c:formatCode="h:mm:ss">
                  <c:v>43445.7107291667</c:v>
                </c:pt>
                <c:pt idx="97" c:formatCode="h:mm:ss">
                  <c:v>43445.7107523148</c:v>
                </c:pt>
                <c:pt idx="98" c:formatCode="h:mm:ss">
                  <c:v>43445.710775463</c:v>
                </c:pt>
                <c:pt idx="99" c:formatCode="h:mm:ss">
                  <c:v>43445.7107986111</c:v>
                </c:pt>
                <c:pt idx="100" c:formatCode="h:mm:ss">
                  <c:v>43445.7108217593</c:v>
                </c:pt>
                <c:pt idx="101" c:formatCode="h:mm:ss">
                  <c:v>43445.7108449074</c:v>
                </c:pt>
                <c:pt idx="102" c:formatCode="h:mm:ss">
                  <c:v>43445.7108680556</c:v>
                </c:pt>
                <c:pt idx="103" c:formatCode="h:mm:ss">
                  <c:v>43445.7108912037</c:v>
                </c:pt>
                <c:pt idx="104" c:formatCode="h:mm:ss">
                  <c:v>43445.7109143519</c:v>
                </c:pt>
                <c:pt idx="105" c:formatCode="h:mm:ss">
                  <c:v>43445.7109375</c:v>
                </c:pt>
                <c:pt idx="106" c:formatCode="h:mm:ss">
                  <c:v>43445.7109606481</c:v>
                </c:pt>
                <c:pt idx="107" c:formatCode="h:mm:ss">
                  <c:v>43445.7109837963</c:v>
                </c:pt>
                <c:pt idx="108" c:formatCode="h:mm:ss">
                  <c:v>43445.7110069444</c:v>
                </c:pt>
                <c:pt idx="109" c:formatCode="h:mm:ss">
                  <c:v>43445.7110300926</c:v>
                </c:pt>
                <c:pt idx="110" c:formatCode="h:mm:ss">
                  <c:v>43445.7110532407</c:v>
                </c:pt>
                <c:pt idx="111" c:formatCode="h:mm:ss">
                  <c:v>43445.7110763889</c:v>
                </c:pt>
                <c:pt idx="112" c:formatCode="h:mm:ss">
                  <c:v>43445.711099537</c:v>
                </c:pt>
                <c:pt idx="113" c:formatCode="h:mm:ss">
                  <c:v>43445.7111226852</c:v>
                </c:pt>
                <c:pt idx="114" c:formatCode="h:mm:ss">
                  <c:v>43445.7111458333</c:v>
                </c:pt>
                <c:pt idx="115" c:formatCode="h:mm:ss">
                  <c:v>43445.7111689815</c:v>
                </c:pt>
                <c:pt idx="116" c:formatCode="h:mm:ss">
                  <c:v>43445.7111921296</c:v>
                </c:pt>
                <c:pt idx="117" c:formatCode="h:mm:ss">
                  <c:v>43445.7112152778</c:v>
                </c:pt>
                <c:pt idx="118" c:formatCode="h:mm:ss">
                  <c:v>43445.7112384259</c:v>
                </c:pt>
                <c:pt idx="119" c:formatCode="h:mm:ss">
                  <c:v>43445.7112615741</c:v>
                </c:pt>
                <c:pt idx="120" c:formatCode="h:mm:ss">
                  <c:v>43445.7112847222</c:v>
                </c:pt>
                <c:pt idx="121" c:formatCode="h:mm:ss">
                  <c:v>43445.7113078704</c:v>
                </c:pt>
                <c:pt idx="122" c:formatCode="h:mm:ss">
                  <c:v>43445.7113310185</c:v>
                </c:pt>
                <c:pt idx="123" c:formatCode="h:mm:ss">
                  <c:v>43445.7113541667</c:v>
                </c:pt>
                <c:pt idx="124" c:formatCode="h:mm:ss">
                  <c:v>43445.7113773148</c:v>
                </c:pt>
                <c:pt idx="125" c:formatCode="h:mm:ss">
                  <c:v>43445.711400463</c:v>
                </c:pt>
                <c:pt idx="126" c:formatCode="h:mm:ss">
                  <c:v>43445.7114236111</c:v>
                </c:pt>
                <c:pt idx="127" c:formatCode="h:mm:ss">
                  <c:v>43445.7114467593</c:v>
                </c:pt>
                <c:pt idx="128" c:formatCode="h:mm:ss">
                  <c:v>43445.7114699074</c:v>
                </c:pt>
                <c:pt idx="129" c:formatCode="h:mm:ss">
                  <c:v>43445.7114930556</c:v>
                </c:pt>
                <c:pt idx="130" c:formatCode="h:mm:ss">
                  <c:v>43445.7115162037</c:v>
                </c:pt>
                <c:pt idx="131" c:formatCode="h:mm:ss">
                  <c:v>43445.7115393519</c:v>
                </c:pt>
                <c:pt idx="132" c:formatCode="h:mm:ss">
                  <c:v>43445.7115625</c:v>
                </c:pt>
                <c:pt idx="133" c:formatCode="h:mm:ss">
                  <c:v>43445.7115856481</c:v>
                </c:pt>
                <c:pt idx="134" c:formatCode="h:mm:ss">
                  <c:v>43445.7116087963</c:v>
                </c:pt>
                <c:pt idx="135" c:formatCode="h:mm:ss">
                  <c:v>43445.7116319444</c:v>
                </c:pt>
                <c:pt idx="136" c:formatCode="h:mm:ss">
                  <c:v>43445.7116550926</c:v>
                </c:pt>
                <c:pt idx="137" c:formatCode="h:mm:ss">
                  <c:v>43445.7116782407</c:v>
                </c:pt>
                <c:pt idx="138" c:formatCode="h:mm:ss">
                  <c:v>43445.7117013889</c:v>
                </c:pt>
                <c:pt idx="139" c:formatCode="h:mm:ss">
                  <c:v>43445.711724537</c:v>
                </c:pt>
                <c:pt idx="140" c:formatCode="h:mm:ss">
                  <c:v>43445.7117476852</c:v>
                </c:pt>
                <c:pt idx="141" c:formatCode="h:mm:ss">
                  <c:v>43445.7117708333</c:v>
                </c:pt>
                <c:pt idx="142" c:formatCode="h:mm:ss">
                  <c:v>43445.7117939815</c:v>
                </c:pt>
                <c:pt idx="143" c:formatCode="h:mm:ss">
                  <c:v>43445.7118171296</c:v>
                </c:pt>
                <c:pt idx="144" c:formatCode="h:mm:ss">
                  <c:v>43445.7118402778</c:v>
                </c:pt>
                <c:pt idx="145" c:formatCode="h:mm:ss">
                  <c:v>43445.7118634259</c:v>
                </c:pt>
                <c:pt idx="146" c:formatCode="h:mm:ss">
                  <c:v>43445.7118865741</c:v>
                </c:pt>
                <c:pt idx="147" c:formatCode="h:mm:ss">
                  <c:v>43445.7119097222</c:v>
                </c:pt>
                <c:pt idx="148" c:formatCode="h:mm:ss">
                  <c:v>43445.7119328704</c:v>
                </c:pt>
                <c:pt idx="149" c:formatCode="h:mm:ss">
                  <c:v>43445.7119560185</c:v>
                </c:pt>
                <c:pt idx="150" c:formatCode="h:mm:ss">
                  <c:v>43445.7119791667</c:v>
                </c:pt>
                <c:pt idx="151" c:formatCode="h:mm:ss">
                  <c:v>43445.7120023148</c:v>
                </c:pt>
                <c:pt idx="152" c:formatCode="h:mm:ss">
                  <c:v>43445.712025463</c:v>
                </c:pt>
                <c:pt idx="153" c:formatCode="h:mm:ss">
                  <c:v>43445.7120486111</c:v>
                </c:pt>
                <c:pt idx="154" c:formatCode="h:mm:ss">
                  <c:v>43445.7120717593</c:v>
                </c:pt>
                <c:pt idx="155" c:formatCode="h:mm:ss">
                  <c:v>43445.7120949074</c:v>
                </c:pt>
                <c:pt idx="156" c:formatCode="h:mm:ss">
                  <c:v>43445.7121180556</c:v>
                </c:pt>
                <c:pt idx="157" c:formatCode="h:mm:ss">
                  <c:v>43445.7121412037</c:v>
                </c:pt>
                <c:pt idx="158" c:formatCode="h:mm:ss">
                  <c:v>43445.7121643519</c:v>
                </c:pt>
                <c:pt idx="159" c:formatCode="h:mm:ss">
                  <c:v>43445.7121875</c:v>
                </c:pt>
                <c:pt idx="160" c:formatCode="h:mm:ss">
                  <c:v>43445.7122106481</c:v>
                </c:pt>
                <c:pt idx="161" c:formatCode="h:mm:ss">
                  <c:v>43445.7122337963</c:v>
                </c:pt>
                <c:pt idx="162" c:formatCode="h:mm:ss">
                  <c:v>43445.7122569444</c:v>
                </c:pt>
                <c:pt idx="163" c:formatCode="h:mm:ss">
                  <c:v>43445.7122800926</c:v>
                </c:pt>
                <c:pt idx="164" c:formatCode="h:mm:ss">
                  <c:v>43445.7123032407</c:v>
                </c:pt>
                <c:pt idx="165" c:formatCode="h:mm:ss">
                  <c:v>43445.7123263889</c:v>
                </c:pt>
                <c:pt idx="166" c:formatCode="h:mm:ss">
                  <c:v>43445.712349537</c:v>
                </c:pt>
                <c:pt idx="167" c:formatCode="h:mm:ss">
                  <c:v>43445.7123726852</c:v>
                </c:pt>
                <c:pt idx="168" c:formatCode="h:mm:ss">
                  <c:v>43445.7123958333</c:v>
                </c:pt>
                <c:pt idx="169" c:formatCode="h:mm:ss">
                  <c:v>43445.7124189815</c:v>
                </c:pt>
                <c:pt idx="170" c:formatCode="h:mm:ss">
                  <c:v>43445.7124421296</c:v>
                </c:pt>
                <c:pt idx="171" c:formatCode="h:mm:ss">
                  <c:v>43445.7124652778</c:v>
                </c:pt>
                <c:pt idx="172" c:formatCode="h:mm:ss">
                  <c:v>43445.7124884259</c:v>
                </c:pt>
                <c:pt idx="173" c:formatCode="h:mm:ss">
                  <c:v>43445.7125115741</c:v>
                </c:pt>
                <c:pt idx="174" c:formatCode="h:mm:ss">
                  <c:v>43445.7125347222</c:v>
                </c:pt>
                <c:pt idx="175" c:formatCode="h:mm:ss">
                  <c:v>43445.7125578704</c:v>
                </c:pt>
                <c:pt idx="176" c:formatCode="h:mm:ss">
                  <c:v>43445.7125810185</c:v>
                </c:pt>
                <c:pt idx="177" c:formatCode="h:mm:ss">
                  <c:v>43445.7126041667</c:v>
                </c:pt>
                <c:pt idx="178" c:formatCode="h:mm:ss">
                  <c:v>43445.7126273148</c:v>
                </c:pt>
                <c:pt idx="179" c:formatCode="h:mm:ss">
                  <c:v>43445.712650463</c:v>
                </c:pt>
                <c:pt idx="180" c:formatCode="h:mm:ss">
                  <c:v>43445.7126736111</c:v>
                </c:pt>
                <c:pt idx="181" c:formatCode="h:mm:ss">
                  <c:v>43445.7126967593</c:v>
                </c:pt>
                <c:pt idx="182" c:formatCode="h:mm:ss">
                  <c:v>43445.7127199074</c:v>
                </c:pt>
                <c:pt idx="183" c:formatCode="h:mm:ss">
                  <c:v>43445.7127430556</c:v>
                </c:pt>
                <c:pt idx="184" c:formatCode="h:mm:ss">
                  <c:v>43445.7127662037</c:v>
                </c:pt>
                <c:pt idx="185" c:formatCode="h:mm:ss">
                  <c:v>43445.7127893519</c:v>
                </c:pt>
                <c:pt idx="186" c:formatCode="h:mm:ss">
                  <c:v>43445.7128125</c:v>
                </c:pt>
                <c:pt idx="187" c:formatCode="h:mm:ss">
                  <c:v>43445.7128356481</c:v>
                </c:pt>
                <c:pt idx="188" c:formatCode="h:mm:ss">
                  <c:v>43445.7128587963</c:v>
                </c:pt>
                <c:pt idx="189" c:formatCode="h:mm:ss">
                  <c:v>43445.7128819444</c:v>
                </c:pt>
                <c:pt idx="190" c:formatCode="h:mm:ss">
                  <c:v>43445.7129050926</c:v>
                </c:pt>
                <c:pt idx="191" c:formatCode="h:mm:ss">
                  <c:v>43445.7129282407</c:v>
                </c:pt>
                <c:pt idx="192" c:formatCode="h:mm:ss">
                  <c:v>43445.7129513889</c:v>
                </c:pt>
                <c:pt idx="193" c:formatCode="h:mm:ss">
                  <c:v>43445.712974537</c:v>
                </c:pt>
                <c:pt idx="194" c:formatCode="h:mm:ss">
                  <c:v>43445.7129976852</c:v>
                </c:pt>
                <c:pt idx="195" c:formatCode="h:mm:ss">
                  <c:v>43445.7130208333</c:v>
                </c:pt>
                <c:pt idx="196" c:formatCode="h:mm:ss">
                  <c:v>43445.7130439815</c:v>
                </c:pt>
                <c:pt idx="197" c:formatCode="h:mm:ss">
                  <c:v>43445.7130671296</c:v>
                </c:pt>
                <c:pt idx="198" c:formatCode="h:mm:ss">
                  <c:v>43445.7130902778</c:v>
                </c:pt>
                <c:pt idx="199" c:formatCode="h:mm:ss">
                  <c:v>43445.7131134259</c:v>
                </c:pt>
                <c:pt idx="200" c:formatCode="h:mm:ss">
                  <c:v>43445.7131365741</c:v>
                </c:pt>
                <c:pt idx="201" c:formatCode="h:mm:ss">
                  <c:v>43445.7131597222</c:v>
                </c:pt>
                <c:pt idx="202" c:formatCode="h:mm:ss">
                  <c:v>43445.7131828704</c:v>
                </c:pt>
                <c:pt idx="203" c:formatCode="h:mm:ss">
                  <c:v>43445.7132060185</c:v>
                </c:pt>
                <c:pt idx="204" c:formatCode="h:mm:ss">
                  <c:v>43445.7132291667</c:v>
                </c:pt>
                <c:pt idx="205" c:formatCode="h:mm:ss">
                  <c:v>43445.7132523148</c:v>
                </c:pt>
                <c:pt idx="206" c:formatCode="h:mm:ss">
                  <c:v>43445.713275463</c:v>
                </c:pt>
                <c:pt idx="207" c:formatCode="h:mm:ss">
                  <c:v>43445.7132986111</c:v>
                </c:pt>
                <c:pt idx="208" c:formatCode="h:mm:ss">
                  <c:v>43445.7133217593</c:v>
                </c:pt>
                <c:pt idx="209" c:formatCode="h:mm:ss">
                  <c:v>43445.7133449074</c:v>
                </c:pt>
                <c:pt idx="210" c:formatCode="h:mm:ss">
                  <c:v>43445.7133680556</c:v>
                </c:pt>
                <c:pt idx="211" c:formatCode="h:mm:ss">
                  <c:v>43445.7133912037</c:v>
                </c:pt>
                <c:pt idx="212" c:formatCode="h:mm:ss">
                  <c:v>43445.7134143518</c:v>
                </c:pt>
                <c:pt idx="213" c:formatCode="h:mm:ss">
                  <c:v>43445.7134375</c:v>
                </c:pt>
                <c:pt idx="214" c:formatCode="h:mm:ss">
                  <c:v>43445.7134606481</c:v>
                </c:pt>
                <c:pt idx="215" c:formatCode="h:mm:ss">
                  <c:v>43445.7134837963</c:v>
                </c:pt>
                <c:pt idx="216" c:formatCode="h:mm:ss">
                  <c:v>43445.7135069444</c:v>
                </c:pt>
                <c:pt idx="217" c:formatCode="h:mm:ss">
                  <c:v>43445.7135300926</c:v>
                </c:pt>
                <c:pt idx="218" c:formatCode="h:mm:ss">
                  <c:v>43445.7135532407</c:v>
                </c:pt>
                <c:pt idx="219" c:formatCode="h:mm:ss">
                  <c:v>43445.7135763889</c:v>
                </c:pt>
                <c:pt idx="220" c:formatCode="h:mm:ss">
                  <c:v>43445.713599537</c:v>
                </c:pt>
                <c:pt idx="221" c:formatCode="h:mm:ss">
                  <c:v>43445.7136226852</c:v>
                </c:pt>
                <c:pt idx="222" c:formatCode="h:mm:ss">
                  <c:v>43445.7136458333</c:v>
                </c:pt>
                <c:pt idx="223" c:formatCode="h:mm:ss">
                  <c:v>43445.7136689815</c:v>
                </c:pt>
                <c:pt idx="224" c:formatCode="h:mm:ss">
                  <c:v>43445.7136921296</c:v>
                </c:pt>
                <c:pt idx="225" c:formatCode="h:mm:ss">
                  <c:v>43445.7137152778</c:v>
                </c:pt>
                <c:pt idx="226" c:formatCode="h:mm:ss">
                  <c:v>43445.7137384259</c:v>
                </c:pt>
                <c:pt idx="227" c:formatCode="h:mm:ss">
                  <c:v>43445.7137615741</c:v>
                </c:pt>
                <c:pt idx="228" c:formatCode="h:mm:ss">
                  <c:v>43445.7137847222</c:v>
                </c:pt>
                <c:pt idx="229" c:formatCode="h:mm:ss">
                  <c:v>43445.7138078704</c:v>
                </c:pt>
                <c:pt idx="230" c:formatCode="h:mm:ss">
                  <c:v>43445.7138310185</c:v>
                </c:pt>
                <c:pt idx="231" c:formatCode="h:mm:ss">
                  <c:v>43445.7138541667</c:v>
                </c:pt>
                <c:pt idx="232" c:formatCode="h:mm:ss">
                  <c:v>43445.7138773148</c:v>
                </c:pt>
                <c:pt idx="233" c:formatCode="h:mm:ss">
                  <c:v>43445.713900463</c:v>
                </c:pt>
                <c:pt idx="234" c:formatCode="h:mm:ss">
                  <c:v>43445.7139236111</c:v>
                </c:pt>
                <c:pt idx="235" c:formatCode="h:mm:ss">
                  <c:v>43445.7139467593</c:v>
                </c:pt>
                <c:pt idx="236" c:formatCode="h:mm:ss">
                  <c:v>43445.7139699074</c:v>
                </c:pt>
                <c:pt idx="237" c:formatCode="h:mm:ss">
                  <c:v>43445.7139930556</c:v>
                </c:pt>
                <c:pt idx="238" c:formatCode="h:mm:ss">
                  <c:v>43445.7140162037</c:v>
                </c:pt>
                <c:pt idx="239" c:formatCode="h:mm:ss">
                  <c:v>43445.7140393518</c:v>
                </c:pt>
                <c:pt idx="240" c:formatCode="h:mm:ss">
                  <c:v>43445.7140625</c:v>
                </c:pt>
                <c:pt idx="241" c:formatCode="h:mm:ss">
                  <c:v>43445.7140856481</c:v>
                </c:pt>
                <c:pt idx="242" c:formatCode="h:mm:ss">
                  <c:v>43445.7141087963</c:v>
                </c:pt>
                <c:pt idx="243" c:formatCode="h:mm:ss">
                  <c:v>43445.7141319444</c:v>
                </c:pt>
                <c:pt idx="244" c:formatCode="h:mm:ss">
                  <c:v>43445.7141550926</c:v>
                </c:pt>
                <c:pt idx="245" c:formatCode="h:mm:ss">
                  <c:v>43445.7141782407</c:v>
                </c:pt>
                <c:pt idx="246" c:formatCode="h:mm:ss">
                  <c:v>43445.7142013889</c:v>
                </c:pt>
                <c:pt idx="247" c:formatCode="h:mm:ss">
                  <c:v>43445.714224537</c:v>
                </c:pt>
                <c:pt idx="248" c:formatCode="h:mm:ss">
                  <c:v>43445.7142476852</c:v>
                </c:pt>
                <c:pt idx="249" c:formatCode="h:mm:ss">
                  <c:v>43445.7142708333</c:v>
                </c:pt>
                <c:pt idx="250" c:formatCode="h:mm:ss">
                  <c:v>43445.7142939815</c:v>
                </c:pt>
                <c:pt idx="251" c:formatCode="h:mm:ss">
                  <c:v>43445.7143171296</c:v>
                </c:pt>
                <c:pt idx="252" c:formatCode="h:mm:ss">
                  <c:v>43445.7143402778</c:v>
                </c:pt>
                <c:pt idx="253" c:formatCode="h:mm:ss">
                  <c:v>43445.7143634259</c:v>
                </c:pt>
                <c:pt idx="254" c:formatCode="h:mm:ss">
                  <c:v>43445.7143865741</c:v>
                </c:pt>
                <c:pt idx="255" c:formatCode="h:mm:ss">
                  <c:v>43445.7144097222</c:v>
                </c:pt>
                <c:pt idx="256" c:formatCode="h:mm:ss">
                  <c:v>43445.7144328704</c:v>
                </c:pt>
                <c:pt idx="257" c:formatCode="h:mm:ss">
                  <c:v>43445.7144560185</c:v>
                </c:pt>
                <c:pt idx="258" c:formatCode="h:mm:ss">
                  <c:v>43445.7144791667</c:v>
                </c:pt>
                <c:pt idx="259" c:formatCode="h:mm:ss">
                  <c:v>43445.7145023148</c:v>
                </c:pt>
                <c:pt idx="260" c:formatCode="h:mm:ss">
                  <c:v>43445.714525463</c:v>
                </c:pt>
                <c:pt idx="261" c:formatCode="h:mm:ss">
                  <c:v>43445.7145486111</c:v>
                </c:pt>
                <c:pt idx="262" c:formatCode="h:mm:ss">
                  <c:v>43445.7145717593</c:v>
                </c:pt>
                <c:pt idx="263" c:formatCode="h:mm:ss">
                  <c:v>43445.7145949074</c:v>
                </c:pt>
                <c:pt idx="264" c:formatCode="h:mm:ss">
                  <c:v>43445.7146180556</c:v>
                </c:pt>
                <c:pt idx="265" c:formatCode="h:mm:ss">
                  <c:v>43445.7146412037</c:v>
                </c:pt>
                <c:pt idx="266" c:formatCode="h:mm:ss">
                  <c:v>43445.7146643518</c:v>
                </c:pt>
                <c:pt idx="267" c:formatCode="h:mm:ss">
                  <c:v>43445.7146875</c:v>
                </c:pt>
                <c:pt idx="268" c:formatCode="h:mm:ss">
                  <c:v>43445.7147106481</c:v>
                </c:pt>
                <c:pt idx="269" c:formatCode="h:mm:ss">
                  <c:v>43445.7147337963</c:v>
                </c:pt>
                <c:pt idx="270" c:formatCode="h:mm:ss">
                  <c:v>43445.7147569444</c:v>
                </c:pt>
                <c:pt idx="271" c:formatCode="h:mm:ss">
                  <c:v>43445.7147800926</c:v>
                </c:pt>
                <c:pt idx="272" c:formatCode="h:mm:ss">
                  <c:v>43445.7148032407</c:v>
                </c:pt>
                <c:pt idx="273" c:formatCode="h:mm:ss">
                  <c:v>43445.7148263889</c:v>
                </c:pt>
                <c:pt idx="274" c:formatCode="h:mm:ss">
                  <c:v>43445.714849537</c:v>
                </c:pt>
                <c:pt idx="275" c:formatCode="h:mm:ss">
                  <c:v>43445.7148726852</c:v>
                </c:pt>
                <c:pt idx="276" c:formatCode="h:mm:ss">
                  <c:v>43445.7148958333</c:v>
                </c:pt>
                <c:pt idx="277" c:formatCode="h:mm:ss">
                  <c:v>43445.7149189815</c:v>
                </c:pt>
                <c:pt idx="278" c:formatCode="h:mm:ss">
                  <c:v>43445.7149421296</c:v>
                </c:pt>
                <c:pt idx="279" c:formatCode="h:mm:ss">
                  <c:v>43445.7149652778</c:v>
                </c:pt>
                <c:pt idx="280" c:formatCode="h:mm:ss">
                  <c:v>43445.7149884259</c:v>
                </c:pt>
                <c:pt idx="281" c:formatCode="h:mm:ss">
                  <c:v>43445.7150115741</c:v>
                </c:pt>
                <c:pt idx="282" c:formatCode="h:mm:ss">
                  <c:v>43445.7150347222</c:v>
                </c:pt>
                <c:pt idx="283" c:formatCode="h:mm:ss">
                  <c:v>43445.7150578704</c:v>
                </c:pt>
                <c:pt idx="284" c:formatCode="h:mm:ss">
                  <c:v>43445.7150810185</c:v>
                </c:pt>
                <c:pt idx="285" c:formatCode="h:mm:ss">
                  <c:v>43445.7151041667</c:v>
                </c:pt>
                <c:pt idx="286" c:formatCode="h:mm:ss">
                  <c:v>43445.7151273148</c:v>
                </c:pt>
                <c:pt idx="287" c:formatCode="h:mm:ss">
                  <c:v>43445.715150463</c:v>
                </c:pt>
                <c:pt idx="288" c:formatCode="h:mm:ss">
                  <c:v>43445.7151736111</c:v>
                </c:pt>
                <c:pt idx="289" c:formatCode="h:mm:ss">
                  <c:v>43445.7151967593</c:v>
                </c:pt>
                <c:pt idx="290" c:formatCode="h:mm:ss">
                  <c:v>43445.7152199074</c:v>
                </c:pt>
                <c:pt idx="291" c:formatCode="h:mm:ss">
                  <c:v>43445.7152430556</c:v>
                </c:pt>
                <c:pt idx="292" c:formatCode="h:mm:ss">
                  <c:v>43445.7152662037</c:v>
                </c:pt>
                <c:pt idx="293" c:formatCode="h:mm:ss">
                  <c:v>43445.7152893519</c:v>
                </c:pt>
                <c:pt idx="294" c:formatCode="h:mm:ss">
                  <c:v>43445.7153125</c:v>
                </c:pt>
                <c:pt idx="295" c:formatCode="h:mm:ss">
                  <c:v>43445.7153356482</c:v>
                </c:pt>
                <c:pt idx="296" c:formatCode="h:mm:ss">
                  <c:v>43445.7153587963</c:v>
                </c:pt>
                <c:pt idx="297" c:formatCode="h:mm:ss">
                  <c:v>43445.7153819444</c:v>
                </c:pt>
                <c:pt idx="298" c:formatCode="h:mm:ss">
                  <c:v>43445.7154050926</c:v>
                </c:pt>
                <c:pt idx="299" c:formatCode="h:mm:ss">
                  <c:v>43445.7154282407</c:v>
                </c:pt>
                <c:pt idx="300" c:formatCode="h:mm:ss">
                  <c:v>43445.7154513889</c:v>
                </c:pt>
                <c:pt idx="301" c:formatCode="h:mm:ss">
                  <c:v>43445.715474537</c:v>
                </c:pt>
                <c:pt idx="302" c:formatCode="h:mm:ss">
                  <c:v>43445.7154976852</c:v>
                </c:pt>
                <c:pt idx="303" c:formatCode="h:mm:ss">
                  <c:v>43445.7155208333</c:v>
                </c:pt>
                <c:pt idx="304" c:formatCode="h:mm:ss">
                  <c:v>43445.7155439815</c:v>
                </c:pt>
                <c:pt idx="305" c:formatCode="h:mm:ss">
                  <c:v>43445.7155671296</c:v>
                </c:pt>
                <c:pt idx="306" c:formatCode="h:mm:ss">
                  <c:v>43445.7155902778</c:v>
                </c:pt>
                <c:pt idx="307" c:formatCode="h:mm:ss">
                  <c:v>43445.7156134259</c:v>
                </c:pt>
                <c:pt idx="308" c:formatCode="h:mm:ss">
                  <c:v>43445.7156365741</c:v>
                </c:pt>
                <c:pt idx="309" c:formatCode="h:mm:ss">
                  <c:v>43445.7156597222</c:v>
                </c:pt>
                <c:pt idx="310" c:formatCode="h:mm:ss">
                  <c:v>43445.7156828704</c:v>
                </c:pt>
                <c:pt idx="311" c:formatCode="h:mm:ss">
                  <c:v>43445.7157060185</c:v>
                </c:pt>
                <c:pt idx="312" c:formatCode="h:mm:ss">
                  <c:v>43445.7157291667</c:v>
                </c:pt>
                <c:pt idx="313" c:formatCode="h:mm:ss">
                  <c:v>43445.7157523148</c:v>
                </c:pt>
                <c:pt idx="314" c:formatCode="h:mm:ss">
                  <c:v>43445.715775463</c:v>
                </c:pt>
                <c:pt idx="315" c:formatCode="h:mm:ss">
                  <c:v>43445.7157986111</c:v>
                </c:pt>
                <c:pt idx="316" c:formatCode="h:mm:ss">
                  <c:v>43445.7158217593</c:v>
                </c:pt>
                <c:pt idx="317" c:formatCode="h:mm:ss">
                  <c:v>43445.7158449074</c:v>
                </c:pt>
                <c:pt idx="318" c:formatCode="h:mm:ss">
                  <c:v>43445.7158680556</c:v>
                </c:pt>
                <c:pt idx="319" c:formatCode="h:mm:ss">
                  <c:v>43445.7158912037</c:v>
                </c:pt>
                <c:pt idx="320" c:formatCode="h:mm:ss">
                  <c:v>43445.7159143519</c:v>
                </c:pt>
                <c:pt idx="321" c:formatCode="h:mm:ss">
                  <c:v>43445.7159375</c:v>
                </c:pt>
                <c:pt idx="322" c:formatCode="h:mm:ss">
                  <c:v>43445.7159606482</c:v>
                </c:pt>
                <c:pt idx="323" c:formatCode="h:mm:ss">
                  <c:v>43445.7159837963</c:v>
                </c:pt>
                <c:pt idx="324" c:formatCode="h:mm:ss">
                  <c:v>43445.7160069444</c:v>
                </c:pt>
                <c:pt idx="325" c:formatCode="h:mm:ss">
                  <c:v>43445.7160300926</c:v>
                </c:pt>
                <c:pt idx="326" c:formatCode="h:mm:ss">
                  <c:v>43445.7160532407</c:v>
                </c:pt>
                <c:pt idx="327" c:formatCode="h:mm:ss">
                  <c:v>43445.7160763889</c:v>
                </c:pt>
                <c:pt idx="328" c:formatCode="h:mm:ss">
                  <c:v>43445.716099537</c:v>
                </c:pt>
                <c:pt idx="329" c:formatCode="h:mm:ss">
                  <c:v>43445.7161226852</c:v>
                </c:pt>
                <c:pt idx="330" c:formatCode="h:mm:ss">
                  <c:v>43445.7161458333</c:v>
                </c:pt>
                <c:pt idx="331" c:formatCode="h:mm:ss">
                  <c:v>43445.7161689815</c:v>
                </c:pt>
                <c:pt idx="332" c:formatCode="h:mm:ss">
                  <c:v>43445.7161921296</c:v>
                </c:pt>
                <c:pt idx="333" c:formatCode="h:mm:ss">
                  <c:v>43445.7162152778</c:v>
                </c:pt>
                <c:pt idx="334" c:formatCode="h:mm:ss">
                  <c:v>43445.7162384259</c:v>
                </c:pt>
                <c:pt idx="335" c:formatCode="h:mm:ss">
                  <c:v>43445.7162615741</c:v>
                </c:pt>
                <c:pt idx="336" c:formatCode="h:mm:ss">
                  <c:v>43445.7162847222</c:v>
                </c:pt>
                <c:pt idx="337" c:formatCode="h:mm:ss">
                  <c:v>43445.7163078704</c:v>
                </c:pt>
                <c:pt idx="338" c:formatCode="h:mm:ss">
                  <c:v>43445.7163310185</c:v>
                </c:pt>
                <c:pt idx="339" c:formatCode="h:mm:ss">
                  <c:v>43445.7163541667</c:v>
                </c:pt>
                <c:pt idx="340" c:formatCode="h:mm:ss">
                  <c:v>43445.7163773148</c:v>
                </c:pt>
                <c:pt idx="341" c:formatCode="h:mm:ss">
                  <c:v>43445.716400463</c:v>
                </c:pt>
                <c:pt idx="342" c:formatCode="h:mm:ss">
                  <c:v>43445.7164236111</c:v>
                </c:pt>
                <c:pt idx="343" c:formatCode="h:mm:ss">
                  <c:v>43445.7164467593</c:v>
                </c:pt>
                <c:pt idx="344" c:formatCode="h:mm:ss">
                  <c:v>43445.7164699074</c:v>
                </c:pt>
                <c:pt idx="345" c:formatCode="h:mm:ss">
                  <c:v>43445.7164930556</c:v>
                </c:pt>
                <c:pt idx="346" c:formatCode="h:mm:ss">
                  <c:v>43445.7165162037</c:v>
                </c:pt>
                <c:pt idx="347" c:formatCode="h:mm:ss">
                  <c:v>43445.7165393519</c:v>
                </c:pt>
                <c:pt idx="348" c:formatCode="h:mm:ss">
                  <c:v>43445.7165625</c:v>
                </c:pt>
                <c:pt idx="349" c:formatCode="h:mm:ss">
                  <c:v>43445.7165856482</c:v>
                </c:pt>
                <c:pt idx="350" c:formatCode="h:mm:ss">
                  <c:v>43445.7166087963</c:v>
                </c:pt>
                <c:pt idx="351" c:formatCode="h:mm:ss">
                  <c:v>43445.7166319444</c:v>
                </c:pt>
                <c:pt idx="352" c:formatCode="h:mm:ss">
                  <c:v>43445.7166550926</c:v>
                </c:pt>
                <c:pt idx="353" c:formatCode="h:mm:ss">
                  <c:v>43445.7166782407</c:v>
                </c:pt>
                <c:pt idx="354" c:formatCode="h:mm:ss">
                  <c:v>43445.7167013889</c:v>
                </c:pt>
                <c:pt idx="355" c:formatCode="h:mm:ss">
                  <c:v>43445.716724537</c:v>
                </c:pt>
                <c:pt idx="356" c:formatCode="h:mm:ss">
                  <c:v>43445.7167476852</c:v>
                </c:pt>
                <c:pt idx="357" c:formatCode="h:mm:ss">
                  <c:v>43445.7167708333</c:v>
                </c:pt>
                <c:pt idx="358" c:formatCode="h:mm:ss">
                  <c:v>43445.7167939815</c:v>
                </c:pt>
                <c:pt idx="359" c:formatCode="h:mm:ss">
                  <c:v>43445.7168171296</c:v>
                </c:pt>
                <c:pt idx="360" c:formatCode="h:mm:ss">
                  <c:v>43445.7168402778</c:v>
                </c:pt>
                <c:pt idx="361" c:formatCode="h:mm:ss">
                  <c:v>43445.7168634259</c:v>
                </c:pt>
                <c:pt idx="362" c:formatCode="h:mm:ss">
                  <c:v>43445.7168865741</c:v>
                </c:pt>
                <c:pt idx="363" c:formatCode="h:mm:ss">
                  <c:v>43445.7169097222</c:v>
                </c:pt>
                <c:pt idx="364" c:formatCode="h:mm:ss">
                  <c:v>43445.7169328704</c:v>
                </c:pt>
                <c:pt idx="365" c:formatCode="h:mm:ss">
                  <c:v>43445.7169560185</c:v>
                </c:pt>
                <c:pt idx="366" c:formatCode="h:mm:ss">
                  <c:v>43445.7169791667</c:v>
                </c:pt>
                <c:pt idx="367" c:formatCode="h:mm:ss">
                  <c:v>43445.7170023148</c:v>
                </c:pt>
                <c:pt idx="368" c:formatCode="h:mm:ss">
                  <c:v>43445.717025463</c:v>
                </c:pt>
                <c:pt idx="369" c:formatCode="h:mm:ss">
                  <c:v>43445.7170486111</c:v>
                </c:pt>
                <c:pt idx="370" c:formatCode="h:mm:ss">
                  <c:v>43445.7170717593</c:v>
                </c:pt>
                <c:pt idx="371" c:formatCode="h:mm:ss">
                  <c:v>43445.7170949074</c:v>
                </c:pt>
                <c:pt idx="372" c:formatCode="h:mm:ss">
                  <c:v>43445.7171180556</c:v>
                </c:pt>
                <c:pt idx="373" c:formatCode="h:mm:ss">
                  <c:v>43445.7171412037</c:v>
                </c:pt>
                <c:pt idx="374" c:formatCode="h:mm:ss">
                  <c:v>43445.7171643519</c:v>
                </c:pt>
                <c:pt idx="375" c:formatCode="h:mm:ss">
                  <c:v>43445.7171875</c:v>
                </c:pt>
                <c:pt idx="376" c:formatCode="h:mm:ss">
                  <c:v>43445.7172106481</c:v>
                </c:pt>
                <c:pt idx="377" c:formatCode="h:mm:ss">
                  <c:v>43445.7172337963</c:v>
                </c:pt>
                <c:pt idx="378" c:formatCode="h:mm:ss">
                  <c:v>43445.7172569444</c:v>
                </c:pt>
                <c:pt idx="379" c:formatCode="h:mm:ss">
                  <c:v>43445.7172800926</c:v>
                </c:pt>
                <c:pt idx="380" c:formatCode="h:mm:ss">
                  <c:v>43445.7173032407</c:v>
                </c:pt>
                <c:pt idx="381" c:formatCode="h:mm:ss">
                  <c:v>43445.7173263889</c:v>
                </c:pt>
                <c:pt idx="382" c:formatCode="h:mm:ss">
                  <c:v>43445.717349537</c:v>
                </c:pt>
                <c:pt idx="383" c:formatCode="h:mm:ss">
                  <c:v>43445.7173726852</c:v>
                </c:pt>
                <c:pt idx="384" c:formatCode="h:mm:ss">
                  <c:v>43445.7173958333</c:v>
                </c:pt>
                <c:pt idx="385" c:formatCode="h:mm:ss">
                  <c:v>43445.7174189815</c:v>
                </c:pt>
                <c:pt idx="386" c:formatCode="h:mm:ss">
                  <c:v>43445.7174421296</c:v>
                </c:pt>
                <c:pt idx="387" c:formatCode="h:mm:ss">
                  <c:v>43445.7174652778</c:v>
                </c:pt>
                <c:pt idx="388" c:formatCode="h:mm:ss">
                  <c:v>43445.7174884259</c:v>
                </c:pt>
                <c:pt idx="389" c:formatCode="h:mm:ss">
                  <c:v>43445.7175115741</c:v>
                </c:pt>
                <c:pt idx="390" c:formatCode="h:mm:ss">
                  <c:v>43445.7175347222</c:v>
                </c:pt>
                <c:pt idx="391" c:formatCode="h:mm:ss">
                  <c:v>43445.7175578704</c:v>
                </c:pt>
                <c:pt idx="392" c:formatCode="h:mm:ss">
                  <c:v>43445.7175810185</c:v>
                </c:pt>
                <c:pt idx="393" c:formatCode="h:mm:ss">
                  <c:v>43445.7176041667</c:v>
                </c:pt>
                <c:pt idx="394" c:formatCode="h:mm:ss">
                  <c:v>43445.7176273148</c:v>
                </c:pt>
                <c:pt idx="395" c:formatCode="h:mm:ss">
                  <c:v>43445.717650463</c:v>
                </c:pt>
                <c:pt idx="396" c:formatCode="h:mm:ss">
                  <c:v>43445.7176736111</c:v>
                </c:pt>
                <c:pt idx="397" c:formatCode="h:mm:ss">
                  <c:v>43445.7176967593</c:v>
                </c:pt>
                <c:pt idx="398" c:formatCode="h:mm:ss">
                  <c:v>43445.7177199074</c:v>
                </c:pt>
                <c:pt idx="399" c:formatCode="h:mm:ss">
                  <c:v>43445.7177430556</c:v>
                </c:pt>
                <c:pt idx="400" c:formatCode="h:mm:ss">
                  <c:v>43445.7177662037</c:v>
                </c:pt>
                <c:pt idx="401" c:formatCode="h:mm:ss">
                  <c:v>43445.7177893519</c:v>
                </c:pt>
                <c:pt idx="402" c:formatCode="h:mm:ss">
                  <c:v>43445.7178125</c:v>
                </c:pt>
                <c:pt idx="403" c:formatCode="h:mm:ss">
                  <c:v>43445.7178356481</c:v>
                </c:pt>
                <c:pt idx="404" c:formatCode="h:mm:ss">
                  <c:v>43445.7178587963</c:v>
                </c:pt>
                <c:pt idx="405" c:formatCode="h:mm:ss">
                  <c:v>43445.7178819444</c:v>
                </c:pt>
                <c:pt idx="406" c:formatCode="h:mm:ss">
                  <c:v>43445.7179050926</c:v>
                </c:pt>
                <c:pt idx="407" c:formatCode="h:mm:ss">
                  <c:v>43445.7179282407</c:v>
                </c:pt>
                <c:pt idx="408" c:formatCode="h:mm:ss">
                  <c:v>43445.7179513889</c:v>
                </c:pt>
                <c:pt idx="409" c:formatCode="h:mm:ss">
                  <c:v>43445.717974537</c:v>
                </c:pt>
                <c:pt idx="410" c:formatCode="h:mm:ss">
                  <c:v>43445.7179976852</c:v>
                </c:pt>
                <c:pt idx="411" c:formatCode="h:mm:ss">
                  <c:v>43445.7180208333</c:v>
                </c:pt>
                <c:pt idx="412" c:formatCode="h:mm:ss">
                  <c:v>43445.7180439815</c:v>
                </c:pt>
                <c:pt idx="413" c:formatCode="h:mm:ss">
                  <c:v>43445.7180671296</c:v>
                </c:pt>
                <c:pt idx="414" c:formatCode="h:mm:ss">
                  <c:v>43445.7180902778</c:v>
                </c:pt>
                <c:pt idx="415" c:formatCode="h:mm:ss">
                  <c:v>43445.7181134259</c:v>
                </c:pt>
                <c:pt idx="416" c:formatCode="h:mm:ss">
                  <c:v>43445.7181365741</c:v>
                </c:pt>
                <c:pt idx="417" c:formatCode="h:mm:ss">
                  <c:v>43445.7181597222</c:v>
                </c:pt>
                <c:pt idx="418" c:formatCode="h:mm:ss">
                  <c:v>43445.7181828704</c:v>
                </c:pt>
                <c:pt idx="419" c:formatCode="h:mm:ss">
                  <c:v>43445.7182060185</c:v>
                </c:pt>
                <c:pt idx="420" c:formatCode="h:mm:ss">
                  <c:v>43445.7182291667</c:v>
                </c:pt>
                <c:pt idx="421" c:formatCode="h:mm:ss">
                  <c:v>43445.7182523148</c:v>
                </c:pt>
                <c:pt idx="422" c:formatCode="h:mm:ss">
                  <c:v>43445.718275463</c:v>
                </c:pt>
                <c:pt idx="423" c:formatCode="h:mm:ss">
                  <c:v>43445.7182986111</c:v>
                </c:pt>
                <c:pt idx="424" c:formatCode="h:mm:ss">
                  <c:v>43445.7183217593</c:v>
                </c:pt>
                <c:pt idx="425" c:formatCode="h:mm:ss">
                  <c:v>43445.7183449074</c:v>
                </c:pt>
                <c:pt idx="426" c:formatCode="h:mm:ss">
                  <c:v>43445.7183680556</c:v>
                </c:pt>
                <c:pt idx="427" c:formatCode="h:mm:ss">
                  <c:v>43445.7183912037</c:v>
                </c:pt>
                <c:pt idx="428" c:formatCode="h:mm:ss">
                  <c:v>43445.7184143519</c:v>
                </c:pt>
                <c:pt idx="429" c:formatCode="h:mm:ss">
                  <c:v>43445.7184375</c:v>
                </c:pt>
                <c:pt idx="430" c:formatCode="h:mm:ss">
                  <c:v>43445.7184606481</c:v>
                </c:pt>
                <c:pt idx="431" c:formatCode="h:mm:ss">
                  <c:v>43445.7184837963</c:v>
                </c:pt>
                <c:pt idx="432" c:formatCode="h:mm:ss">
                  <c:v>43445.7185069444</c:v>
                </c:pt>
                <c:pt idx="433" c:formatCode="h:mm:ss">
                  <c:v>43445.7185300926</c:v>
                </c:pt>
                <c:pt idx="434" c:formatCode="h:mm:ss">
                  <c:v>43445.7185532407</c:v>
                </c:pt>
                <c:pt idx="435" c:formatCode="h:mm:ss">
                  <c:v>43445.7185763889</c:v>
                </c:pt>
                <c:pt idx="436" c:formatCode="h:mm:ss">
                  <c:v>43445.718599537</c:v>
                </c:pt>
                <c:pt idx="437" c:formatCode="h:mm:ss">
                  <c:v>43445.7186226852</c:v>
                </c:pt>
                <c:pt idx="438" c:formatCode="h:mm:ss">
                  <c:v>43445.7186458333</c:v>
                </c:pt>
                <c:pt idx="439" c:formatCode="h:mm:ss">
                  <c:v>43445.7186689815</c:v>
                </c:pt>
                <c:pt idx="440" c:formatCode="h:mm:ss">
                  <c:v>43445.7186921296</c:v>
                </c:pt>
                <c:pt idx="441" c:formatCode="h:mm:ss">
                  <c:v>43445.7187152778</c:v>
                </c:pt>
                <c:pt idx="442" c:formatCode="h:mm:ss">
                  <c:v>43445.7187384259</c:v>
                </c:pt>
                <c:pt idx="443" c:formatCode="h:mm:ss">
                  <c:v>43445.7187731481</c:v>
                </c:pt>
                <c:pt idx="444" c:formatCode="h:mm:ss">
                  <c:v>43445.7187962963</c:v>
                </c:pt>
                <c:pt idx="445" c:formatCode="h:mm:ss">
                  <c:v>43445.7188194444</c:v>
                </c:pt>
                <c:pt idx="446" c:formatCode="h:mm:ss">
                  <c:v>43445.7188425926</c:v>
                </c:pt>
                <c:pt idx="447" c:formatCode="h:mm:ss">
                  <c:v>43445.7188657407</c:v>
                </c:pt>
                <c:pt idx="448" c:formatCode="h:mm:ss">
                  <c:v>43445.7188888889</c:v>
                </c:pt>
                <c:pt idx="449" c:formatCode="h:mm:ss">
                  <c:v>43445.718912037</c:v>
                </c:pt>
                <c:pt idx="450" c:formatCode="h:mm:ss">
                  <c:v>43445.7189351852</c:v>
                </c:pt>
                <c:pt idx="451" c:formatCode="h:mm:ss">
                  <c:v>43445.7189583333</c:v>
                </c:pt>
                <c:pt idx="452" c:formatCode="h:mm:ss">
                  <c:v>43445.7189814815</c:v>
                </c:pt>
                <c:pt idx="453" c:formatCode="h:mm:ss">
                  <c:v>43445.7190046296</c:v>
                </c:pt>
                <c:pt idx="454" c:formatCode="h:mm:ss">
                  <c:v>43445.7190277778</c:v>
                </c:pt>
                <c:pt idx="455" c:formatCode="h:mm:ss">
                  <c:v>43445.7190509259</c:v>
                </c:pt>
                <c:pt idx="456" c:formatCode="h:mm:ss">
                  <c:v>43445.7190740741</c:v>
                </c:pt>
                <c:pt idx="457" c:formatCode="h:mm:ss">
                  <c:v>43445.7190972222</c:v>
                </c:pt>
                <c:pt idx="458" c:formatCode="h:mm:ss">
                  <c:v>43445.7191203704</c:v>
                </c:pt>
                <c:pt idx="459" c:formatCode="h:mm:ss">
                  <c:v>43445.7191435185</c:v>
                </c:pt>
                <c:pt idx="460" c:formatCode="h:mm:ss">
                  <c:v>43445.7191666667</c:v>
                </c:pt>
                <c:pt idx="461" c:formatCode="h:mm:ss">
                  <c:v>43445.7191898148</c:v>
                </c:pt>
                <c:pt idx="462" c:formatCode="h:mm:ss">
                  <c:v>43445.719212963</c:v>
                </c:pt>
                <c:pt idx="463" c:formatCode="h:mm:ss">
                  <c:v>43445.7192361111</c:v>
                </c:pt>
                <c:pt idx="464" c:formatCode="h:mm:ss">
                  <c:v>43445.7192592593</c:v>
                </c:pt>
                <c:pt idx="465" c:formatCode="h:mm:ss">
                  <c:v>43445.7192824074</c:v>
                </c:pt>
                <c:pt idx="466" c:formatCode="h:mm:ss">
                  <c:v>43445.7193055556</c:v>
                </c:pt>
                <c:pt idx="467" c:formatCode="h:mm:ss">
                  <c:v>43445.7193287037</c:v>
                </c:pt>
                <c:pt idx="468" c:formatCode="h:mm:ss">
                  <c:v>43445.7193518519</c:v>
                </c:pt>
                <c:pt idx="469" c:formatCode="h:mm:ss">
                  <c:v>43445.719375</c:v>
                </c:pt>
                <c:pt idx="470" c:formatCode="h:mm:ss">
                  <c:v>43445.7193981481</c:v>
                </c:pt>
                <c:pt idx="471" c:formatCode="h:mm:ss">
                  <c:v>43445.7194212963</c:v>
                </c:pt>
                <c:pt idx="472" c:formatCode="h:mm:ss">
                  <c:v>43445.7194444444</c:v>
                </c:pt>
                <c:pt idx="473" c:formatCode="h:mm:ss">
                  <c:v>43445.7194675926</c:v>
                </c:pt>
                <c:pt idx="474" c:formatCode="h:mm:ss">
                  <c:v>43445.7194907407</c:v>
                </c:pt>
                <c:pt idx="475" c:formatCode="h:mm:ss">
                  <c:v>43445.7195138889</c:v>
                </c:pt>
                <c:pt idx="476" c:formatCode="h:mm:ss">
                  <c:v>43445.719537037</c:v>
                </c:pt>
                <c:pt idx="477" c:formatCode="h:mm:ss">
                  <c:v>43445.7195601852</c:v>
                </c:pt>
                <c:pt idx="478" c:formatCode="h:mm:ss">
                  <c:v>43445.7195833333</c:v>
                </c:pt>
                <c:pt idx="479" c:formatCode="h:mm:ss">
                  <c:v>43445.7196064815</c:v>
                </c:pt>
              </c:numCache>
            </c:numRef>
          </c:cat>
          <c:val>
            <c:numRef>
              <c:f>[工作簿1]NET!$H$2:$H$481</c:f>
              <c:numCache>
                <c:formatCode>General</c:formatCode>
                <c:ptCount val="480"/>
                <c:pt idx="0">
                  <c:v>8423.2</c:v>
                </c:pt>
                <c:pt idx="1">
                  <c:v>9888</c:v>
                </c:pt>
                <c:pt idx="2">
                  <c:v>12322.8</c:v>
                </c:pt>
                <c:pt idx="3">
                  <c:v>13729.6</c:v>
                </c:pt>
                <c:pt idx="4">
                  <c:v>13194.1</c:v>
                </c:pt>
                <c:pt idx="5">
                  <c:v>12109.5</c:v>
                </c:pt>
                <c:pt idx="6">
                  <c:v>12793.5</c:v>
                </c:pt>
                <c:pt idx="7">
                  <c:v>11181.9</c:v>
                </c:pt>
                <c:pt idx="8">
                  <c:v>12929.9</c:v>
                </c:pt>
                <c:pt idx="9">
                  <c:v>12128.9</c:v>
                </c:pt>
                <c:pt idx="10">
                  <c:v>9508.2</c:v>
                </c:pt>
                <c:pt idx="11">
                  <c:v>11842.1</c:v>
                </c:pt>
                <c:pt idx="12">
                  <c:v>12031.3</c:v>
                </c:pt>
                <c:pt idx="13">
                  <c:v>12595.3</c:v>
                </c:pt>
                <c:pt idx="14">
                  <c:v>12358.3</c:v>
                </c:pt>
                <c:pt idx="15">
                  <c:v>12527</c:v>
                </c:pt>
                <c:pt idx="16">
                  <c:v>12015.6</c:v>
                </c:pt>
                <c:pt idx="17">
                  <c:v>9671.4</c:v>
                </c:pt>
                <c:pt idx="18">
                  <c:v>11883.4</c:v>
                </c:pt>
                <c:pt idx="19">
                  <c:v>10335.5</c:v>
                </c:pt>
                <c:pt idx="20">
                  <c:v>10801.2</c:v>
                </c:pt>
                <c:pt idx="21">
                  <c:v>10972.6</c:v>
                </c:pt>
                <c:pt idx="22">
                  <c:v>9790.6</c:v>
                </c:pt>
                <c:pt idx="23">
                  <c:v>12024.9</c:v>
                </c:pt>
                <c:pt idx="24">
                  <c:v>9018.6</c:v>
                </c:pt>
                <c:pt idx="25">
                  <c:v>8639.5</c:v>
                </c:pt>
                <c:pt idx="26">
                  <c:v>10055.6</c:v>
                </c:pt>
                <c:pt idx="27">
                  <c:v>10395.1</c:v>
                </c:pt>
                <c:pt idx="28">
                  <c:v>10511.9</c:v>
                </c:pt>
                <c:pt idx="29">
                  <c:v>10286.5</c:v>
                </c:pt>
                <c:pt idx="30">
                  <c:v>11605.3</c:v>
                </c:pt>
                <c:pt idx="31">
                  <c:v>10433.8</c:v>
                </c:pt>
                <c:pt idx="32">
                  <c:v>9131.9</c:v>
                </c:pt>
                <c:pt idx="33">
                  <c:v>9800.9</c:v>
                </c:pt>
                <c:pt idx="34">
                  <c:v>11700.7</c:v>
                </c:pt>
                <c:pt idx="35">
                  <c:v>9657.5</c:v>
                </c:pt>
                <c:pt idx="36">
                  <c:v>10272.5</c:v>
                </c:pt>
                <c:pt idx="37">
                  <c:v>9140.4</c:v>
                </c:pt>
                <c:pt idx="38">
                  <c:v>10449.6</c:v>
                </c:pt>
                <c:pt idx="39">
                  <c:v>11969.9</c:v>
                </c:pt>
                <c:pt idx="40">
                  <c:v>11453.5</c:v>
                </c:pt>
                <c:pt idx="41">
                  <c:v>9960.4</c:v>
                </c:pt>
                <c:pt idx="42">
                  <c:v>11422.1</c:v>
                </c:pt>
                <c:pt idx="43">
                  <c:v>10592</c:v>
                </c:pt>
                <c:pt idx="44">
                  <c:v>11070.1</c:v>
                </c:pt>
                <c:pt idx="45">
                  <c:v>11951</c:v>
                </c:pt>
                <c:pt idx="46">
                  <c:v>11492.2</c:v>
                </c:pt>
                <c:pt idx="47">
                  <c:v>9788.8</c:v>
                </c:pt>
                <c:pt idx="48">
                  <c:v>9982.1</c:v>
                </c:pt>
                <c:pt idx="49">
                  <c:v>11370.5</c:v>
                </c:pt>
                <c:pt idx="50">
                  <c:v>10235.6</c:v>
                </c:pt>
                <c:pt idx="51">
                  <c:v>10236</c:v>
                </c:pt>
                <c:pt idx="52">
                  <c:v>9836.8</c:v>
                </c:pt>
                <c:pt idx="53">
                  <c:v>11277.3</c:v>
                </c:pt>
                <c:pt idx="54">
                  <c:v>8591</c:v>
                </c:pt>
                <c:pt idx="55">
                  <c:v>8462.5</c:v>
                </c:pt>
                <c:pt idx="56">
                  <c:v>8206.3</c:v>
                </c:pt>
                <c:pt idx="57">
                  <c:v>9885.8</c:v>
                </c:pt>
                <c:pt idx="58">
                  <c:v>7482.2</c:v>
                </c:pt>
                <c:pt idx="59">
                  <c:v>7100</c:v>
                </c:pt>
                <c:pt idx="60">
                  <c:v>9857.3</c:v>
                </c:pt>
                <c:pt idx="61">
                  <c:v>8134.8</c:v>
                </c:pt>
                <c:pt idx="62">
                  <c:v>8085.8</c:v>
                </c:pt>
                <c:pt idx="63">
                  <c:v>11326.2</c:v>
                </c:pt>
                <c:pt idx="64">
                  <c:v>8284.2</c:v>
                </c:pt>
                <c:pt idx="65">
                  <c:v>9309.1</c:v>
                </c:pt>
                <c:pt idx="66">
                  <c:v>10243.6</c:v>
                </c:pt>
                <c:pt idx="67">
                  <c:v>10636.9</c:v>
                </c:pt>
                <c:pt idx="68">
                  <c:v>7811.2</c:v>
                </c:pt>
                <c:pt idx="69">
                  <c:v>10140.7</c:v>
                </c:pt>
                <c:pt idx="70">
                  <c:v>8381.3</c:v>
                </c:pt>
                <c:pt idx="71">
                  <c:v>9541.5</c:v>
                </c:pt>
                <c:pt idx="72">
                  <c:v>7988.9</c:v>
                </c:pt>
                <c:pt idx="73">
                  <c:v>9396.8</c:v>
                </c:pt>
                <c:pt idx="74">
                  <c:v>9658.3</c:v>
                </c:pt>
                <c:pt idx="75">
                  <c:v>9270.2</c:v>
                </c:pt>
                <c:pt idx="76">
                  <c:v>9619.8</c:v>
                </c:pt>
                <c:pt idx="77">
                  <c:v>8201.8</c:v>
                </c:pt>
                <c:pt idx="78">
                  <c:v>9609.2</c:v>
                </c:pt>
                <c:pt idx="79">
                  <c:v>5307.9</c:v>
                </c:pt>
                <c:pt idx="80">
                  <c:v>10436.4</c:v>
                </c:pt>
                <c:pt idx="81">
                  <c:v>11995.9</c:v>
                </c:pt>
                <c:pt idx="82">
                  <c:v>10560.5</c:v>
                </c:pt>
                <c:pt idx="83">
                  <c:v>11148.7</c:v>
                </c:pt>
                <c:pt idx="84">
                  <c:v>11785</c:v>
                </c:pt>
                <c:pt idx="85">
                  <c:v>10894.3</c:v>
                </c:pt>
                <c:pt idx="86">
                  <c:v>12746.6</c:v>
                </c:pt>
                <c:pt idx="87">
                  <c:v>11689.9</c:v>
                </c:pt>
                <c:pt idx="88">
                  <c:v>8496.7</c:v>
                </c:pt>
                <c:pt idx="89">
                  <c:v>11026</c:v>
                </c:pt>
                <c:pt idx="90">
                  <c:v>10055.5</c:v>
                </c:pt>
                <c:pt idx="91">
                  <c:v>11550.3</c:v>
                </c:pt>
                <c:pt idx="92">
                  <c:v>10505.4</c:v>
                </c:pt>
                <c:pt idx="93">
                  <c:v>10584.9</c:v>
                </c:pt>
                <c:pt idx="94">
                  <c:v>12153.2</c:v>
                </c:pt>
                <c:pt idx="95">
                  <c:v>11099.6</c:v>
                </c:pt>
                <c:pt idx="96">
                  <c:v>11514.5</c:v>
                </c:pt>
                <c:pt idx="97">
                  <c:v>10321.3</c:v>
                </c:pt>
                <c:pt idx="98">
                  <c:v>12443.3</c:v>
                </c:pt>
                <c:pt idx="99">
                  <c:v>11129.3</c:v>
                </c:pt>
                <c:pt idx="100">
                  <c:v>11134.5</c:v>
                </c:pt>
                <c:pt idx="101">
                  <c:v>10501</c:v>
                </c:pt>
                <c:pt idx="102">
                  <c:v>12194.5</c:v>
                </c:pt>
                <c:pt idx="103">
                  <c:v>11460.7</c:v>
                </c:pt>
                <c:pt idx="104">
                  <c:v>11298.8</c:v>
                </c:pt>
                <c:pt idx="105">
                  <c:v>9018.4</c:v>
                </c:pt>
                <c:pt idx="106">
                  <c:v>10985.7</c:v>
                </c:pt>
                <c:pt idx="107">
                  <c:v>12748</c:v>
                </c:pt>
                <c:pt idx="108">
                  <c:v>12490.8</c:v>
                </c:pt>
                <c:pt idx="109">
                  <c:v>11384.3</c:v>
                </c:pt>
                <c:pt idx="110">
                  <c:v>12610.7</c:v>
                </c:pt>
                <c:pt idx="111">
                  <c:v>10486.6</c:v>
                </c:pt>
                <c:pt idx="112">
                  <c:v>11983.8</c:v>
                </c:pt>
                <c:pt idx="113">
                  <c:v>10544.5</c:v>
                </c:pt>
                <c:pt idx="114">
                  <c:v>11187.4</c:v>
                </c:pt>
                <c:pt idx="115">
                  <c:v>12419.3</c:v>
                </c:pt>
                <c:pt idx="116">
                  <c:v>9268.6</c:v>
                </c:pt>
                <c:pt idx="117">
                  <c:v>12605.2</c:v>
                </c:pt>
                <c:pt idx="118">
                  <c:v>10350.6</c:v>
                </c:pt>
                <c:pt idx="119">
                  <c:v>10424.1</c:v>
                </c:pt>
                <c:pt idx="120">
                  <c:v>9847.8</c:v>
                </c:pt>
                <c:pt idx="121">
                  <c:v>11951</c:v>
                </c:pt>
                <c:pt idx="122">
                  <c:v>9171.4</c:v>
                </c:pt>
                <c:pt idx="123">
                  <c:v>12139.3</c:v>
                </c:pt>
                <c:pt idx="124">
                  <c:v>11279.6</c:v>
                </c:pt>
                <c:pt idx="125">
                  <c:v>8676.5</c:v>
                </c:pt>
                <c:pt idx="126">
                  <c:v>12202.9</c:v>
                </c:pt>
                <c:pt idx="127">
                  <c:v>9019</c:v>
                </c:pt>
                <c:pt idx="128">
                  <c:v>10375.5</c:v>
                </c:pt>
                <c:pt idx="129">
                  <c:v>9447.1</c:v>
                </c:pt>
                <c:pt idx="130">
                  <c:v>9296.1</c:v>
                </c:pt>
                <c:pt idx="131">
                  <c:v>9763.1</c:v>
                </c:pt>
                <c:pt idx="132">
                  <c:v>9976.3</c:v>
                </c:pt>
                <c:pt idx="133">
                  <c:v>8692.6</c:v>
                </c:pt>
                <c:pt idx="134">
                  <c:v>11804.9</c:v>
                </c:pt>
                <c:pt idx="135">
                  <c:v>8683.9</c:v>
                </c:pt>
                <c:pt idx="136">
                  <c:v>12633.8</c:v>
                </c:pt>
                <c:pt idx="137">
                  <c:v>10563.3</c:v>
                </c:pt>
                <c:pt idx="138">
                  <c:v>12073.3</c:v>
                </c:pt>
                <c:pt idx="139">
                  <c:v>11363.9</c:v>
                </c:pt>
                <c:pt idx="140">
                  <c:v>11559.2</c:v>
                </c:pt>
                <c:pt idx="141">
                  <c:v>8505.8</c:v>
                </c:pt>
                <c:pt idx="142">
                  <c:v>9604.5</c:v>
                </c:pt>
                <c:pt idx="143">
                  <c:v>11034.4</c:v>
                </c:pt>
                <c:pt idx="144">
                  <c:v>8811.6</c:v>
                </c:pt>
                <c:pt idx="145">
                  <c:v>11821.4</c:v>
                </c:pt>
                <c:pt idx="146">
                  <c:v>11705</c:v>
                </c:pt>
                <c:pt idx="147">
                  <c:v>10737.9</c:v>
                </c:pt>
                <c:pt idx="148">
                  <c:v>11953.7</c:v>
                </c:pt>
                <c:pt idx="149">
                  <c:v>11449.1</c:v>
                </c:pt>
                <c:pt idx="150">
                  <c:v>13038.7</c:v>
                </c:pt>
                <c:pt idx="151">
                  <c:v>9917.3</c:v>
                </c:pt>
                <c:pt idx="152">
                  <c:v>11768.2</c:v>
                </c:pt>
                <c:pt idx="153">
                  <c:v>9900.1</c:v>
                </c:pt>
                <c:pt idx="154">
                  <c:v>10071.5</c:v>
                </c:pt>
                <c:pt idx="155">
                  <c:v>11005.7</c:v>
                </c:pt>
                <c:pt idx="156">
                  <c:v>10704.2</c:v>
                </c:pt>
                <c:pt idx="157">
                  <c:v>10755.3</c:v>
                </c:pt>
                <c:pt idx="158">
                  <c:v>12097.6</c:v>
                </c:pt>
                <c:pt idx="159">
                  <c:v>10540.4</c:v>
                </c:pt>
                <c:pt idx="160">
                  <c:v>12535.1</c:v>
                </c:pt>
                <c:pt idx="161">
                  <c:v>12280</c:v>
                </c:pt>
                <c:pt idx="162">
                  <c:v>11548.3</c:v>
                </c:pt>
                <c:pt idx="163">
                  <c:v>10898.7</c:v>
                </c:pt>
                <c:pt idx="164">
                  <c:v>10441.8</c:v>
                </c:pt>
                <c:pt idx="165">
                  <c:v>10776.1</c:v>
                </c:pt>
                <c:pt idx="166">
                  <c:v>11369</c:v>
                </c:pt>
                <c:pt idx="167">
                  <c:v>9652.2</c:v>
                </c:pt>
                <c:pt idx="168">
                  <c:v>11893.5</c:v>
                </c:pt>
                <c:pt idx="169">
                  <c:v>8831.4</c:v>
                </c:pt>
                <c:pt idx="170">
                  <c:v>10680.9</c:v>
                </c:pt>
                <c:pt idx="171">
                  <c:v>10300.1</c:v>
                </c:pt>
                <c:pt idx="172">
                  <c:v>10919.2</c:v>
                </c:pt>
                <c:pt idx="173">
                  <c:v>10253.2</c:v>
                </c:pt>
                <c:pt idx="174">
                  <c:v>10166.1</c:v>
                </c:pt>
                <c:pt idx="175">
                  <c:v>13070.1</c:v>
                </c:pt>
                <c:pt idx="176">
                  <c:v>10983.9</c:v>
                </c:pt>
                <c:pt idx="177">
                  <c:v>12041.3</c:v>
                </c:pt>
                <c:pt idx="178">
                  <c:v>10947.7</c:v>
                </c:pt>
                <c:pt idx="179">
                  <c:v>10310.7</c:v>
                </c:pt>
                <c:pt idx="180">
                  <c:v>10922.9</c:v>
                </c:pt>
                <c:pt idx="181">
                  <c:v>10144.6</c:v>
                </c:pt>
                <c:pt idx="182">
                  <c:v>12515.2</c:v>
                </c:pt>
                <c:pt idx="183">
                  <c:v>11405.8</c:v>
                </c:pt>
                <c:pt idx="184">
                  <c:v>9349.9</c:v>
                </c:pt>
                <c:pt idx="185">
                  <c:v>8757.4</c:v>
                </c:pt>
                <c:pt idx="186">
                  <c:v>11365.3</c:v>
                </c:pt>
                <c:pt idx="187">
                  <c:v>8947.5</c:v>
                </c:pt>
                <c:pt idx="188">
                  <c:v>8950.7</c:v>
                </c:pt>
                <c:pt idx="189">
                  <c:v>12113.2</c:v>
                </c:pt>
                <c:pt idx="190">
                  <c:v>11035.9</c:v>
                </c:pt>
                <c:pt idx="191">
                  <c:v>11345.7</c:v>
                </c:pt>
                <c:pt idx="192">
                  <c:v>10996.9</c:v>
                </c:pt>
                <c:pt idx="193">
                  <c:v>9344.9</c:v>
                </c:pt>
                <c:pt idx="194">
                  <c:v>11772.8</c:v>
                </c:pt>
                <c:pt idx="195">
                  <c:v>10528.9</c:v>
                </c:pt>
                <c:pt idx="196">
                  <c:v>10664.6</c:v>
                </c:pt>
                <c:pt idx="197">
                  <c:v>7658.7</c:v>
                </c:pt>
                <c:pt idx="198">
                  <c:v>10651.4</c:v>
                </c:pt>
                <c:pt idx="199">
                  <c:v>8047</c:v>
                </c:pt>
                <c:pt idx="200">
                  <c:v>9555.4</c:v>
                </c:pt>
                <c:pt idx="201">
                  <c:v>7410.2</c:v>
                </c:pt>
                <c:pt idx="202">
                  <c:v>12585</c:v>
                </c:pt>
                <c:pt idx="203">
                  <c:v>9174.9</c:v>
                </c:pt>
                <c:pt idx="204">
                  <c:v>10813</c:v>
                </c:pt>
                <c:pt idx="205">
                  <c:v>11436.6</c:v>
                </c:pt>
                <c:pt idx="206">
                  <c:v>7517.2</c:v>
                </c:pt>
                <c:pt idx="207">
                  <c:v>10216.2</c:v>
                </c:pt>
                <c:pt idx="208">
                  <c:v>10971.9</c:v>
                </c:pt>
                <c:pt idx="209">
                  <c:v>11668.7</c:v>
                </c:pt>
                <c:pt idx="210">
                  <c:v>12150.7</c:v>
                </c:pt>
                <c:pt idx="211">
                  <c:v>9710.4</c:v>
                </c:pt>
                <c:pt idx="212">
                  <c:v>11840.1</c:v>
                </c:pt>
                <c:pt idx="213">
                  <c:v>10303.3</c:v>
                </c:pt>
                <c:pt idx="214">
                  <c:v>11140.7</c:v>
                </c:pt>
                <c:pt idx="215">
                  <c:v>7060.2</c:v>
                </c:pt>
                <c:pt idx="216">
                  <c:v>12386.7</c:v>
                </c:pt>
                <c:pt idx="217">
                  <c:v>10220.9</c:v>
                </c:pt>
                <c:pt idx="218">
                  <c:v>11397.6</c:v>
                </c:pt>
                <c:pt idx="219">
                  <c:v>11007.9</c:v>
                </c:pt>
                <c:pt idx="220">
                  <c:v>11522.7</c:v>
                </c:pt>
                <c:pt idx="221">
                  <c:v>10168.9</c:v>
                </c:pt>
                <c:pt idx="222">
                  <c:v>8358.2</c:v>
                </c:pt>
                <c:pt idx="223">
                  <c:v>8490.7</c:v>
                </c:pt>
                <c:pt idx="224">
                  <c:v>11893.4</c:v>
                </c:pt>
                <c:pt idx="225">
                  <c:v>12064.3</c:v>
                </c:pt>
                <c:pt idx="226">
                  <c:v>12051.8</c:v>
                </c:pt>
                <c:pt idx="227">
                  <c:v>8985.6</c:v>
                </c:pt>
                <c:pt idx="228">
                  <c:v>12221.3</c:v>
                </c:pt>
                <c:pt idx="229">
                  <c:v>11206.7</c:v>
                </c:pt>
                <c:pt idx="230">
                  <c:v>10578.3</c:v>
                </c:pt>
                <c:pt idx="231">
                  <c:v>13250.2</c:v>
                </c:pt>
                <c:pt idx="232">
                  <c:v>12869.5</c:v>
                </c:pt>
                <c:pt idx="233">
                  <c:v>9664.5</c:v>
                </c:pt>
                <c:pt idx="234">
                  <c:v>12565</c:v>
                </c:pt>
                <c:pt idx="235">
                  <c:v>10590.2</c:v>
                </c:pt>
                <c:pt idx="236">
                  <c:v>9213.3</c:v>
                </c:pt>
                <c:pt idx="237">
                  <c:v>11198</c:v>
                </c:pt>
                <c:pt idx="238">
                  <c:v>10157.3</c:v>
                </c:pt>
                <c:pt idx="239">
                  <c:v>12136.4</c:v>
                </c:pt>
                <c:pt idx="240">
                  <c:v>11194.4</c:v>
                </c:pt>
                <c:pt idx="241">
                  <c:v>9202.5</c:v>
                </c:pt>
                <c:pt idx="242">
                  <c:v>10428.4</c:v>
                </c:pt>
                <c:pt idx="243">
                  <c:v>13131.9</c:v>
                </c:pt>
                <c:pt idx="244">
                  <c:v>10675.6</c:v>
                </c:pt>
                <c:pt idx="245">
                  <c:v>11581.5</c:v>
                </c:pt>
                <c:pt idx="246">
                  <c:v>9434.1</c:v>
                </c:pt>
                <c:pt idx="247">
                  <c:v>10305.4</c:v>
                </c:pt>
                <c:pt idx="248">
                  <c:v>9975.4</c:v>
                </c:pt>
                <c:pt idx="249">
                  <c:v>11305.3</c:v>
                </c:pt>
                <c:pt idx="250">
                  <c:v>9572.1</c:v>
                </c:pt>
                <c:pt idx="251">
                  <c:v>12991.2</c:v>
                </c:pt>
                <c:pt idx="252">
                  <c:v>11172.7</c:v>
                </c:pt>
                <c:pt idx="253">
                  <c:v>10129.2</c:v>
                </c:pt>
                <c:pt idx="254">
                  <c:v>9301.1</c:v>
                </c:pt>
                <c:pt idx="255">
                  <c:v>9311.4</c:v>
                </c:pt>
                <c:pt idx="256">
                  <c:v>9127.6</c:v>
                </c:pt>
                <c:pt idx="257">
                  <c:v>10812.3</c:v>
                </c:pt>
                <c:pt idx="258">
                  <c:v>8038.8</c:v>
                </c:pt>
                <c:pt idx="259">
                  <c:v>11031</c:v>
                </c:pt>
                <c:pt idx="260">
                  <c:v>11240.5</c:v>
                </c:pt>
                <c:pt idx="261">
                  <c:v>12011.5</c:v>
                </c:pt>
                <c:pt idx="262">
                  <c:v>10363.7</c:v>
                </c:pt>
                <c:pt idx="263">
                  <c:v>12963.3</c:v>
                </c:pt>
                <c:pt idx="264">
                  <c:v>10918.2</c:v>
                </c:pt>
                <c:pt idx="265">
                  <c:v>10944.2</c:v>
                </c:pt>
                <c:pt idx="266">
                  <c:v>8098.2</c:v>
                </c:pt>
                <c:pt idx="267">
                  <c:v>9931.3</c:v>
                </c:pt>
                <c:pt idx="268">
                  <c:v>10988.6</c:v>
                </c:pt>
                <c:pt idx="269">
                  <c:v>8960.8</c:v>
                </c:pt>
                <c:pt idx="270">
                  <c:v>11923.2</c:v>
                </c:pt>
                <c:pt idx="271">
                  <c:v>10330.5</c:v>
                </c:pt>
                <c:pt idx="272">
                  <c:v>11620</c:v>
                </c:pt>
                <c:pt idx="273">
                  <c:v>3994.7</c:v>
                </c:pt>
                <c:pt idx="274">
                  <c:v>12029.9</c:v>
                </c:pt>
                <c:pt idx="275">
                  <c:v>10520.7</c:v>
                </c:pt>
                <c:pt idx="276">
                  <c:v>10608.7</c:v>
                </c:pt>
                <c:pt idx="277">
                  <c:v>11494</c:v>
                </c:pt>
                <c:pt idx="278">
                  <c:v>8992.1</c:v>
                </c:pt>
                <c:pt idx="279">
                  <c:v>10328.1</c:v>
                </c:pt>
                <c:pt idx="280">
                  <c:v>11072.7</c:v>
                </c:pt>
                <c:pt idx="281">
                  <c:v>10977.6</c:v>
                </c:pt>
                <c:pt idx="282">
                  <c:v>11736.5</c:v>
                </c:pt>
                <c:pt idx="283">
                  <c:v>9238.3</c:v>
                </c:pt>
                <c:pt idx="284">
                  <c:v>9730.6</c:v>
                </c:pt>
                <c:pt idx="285">
                  <c:v>12592.6</c:v>
                </c:pt>
                <c:pt idx="286">
                  <c:v>10405.4</c:v>
                </c:pt>
                <c:pt idx="287">
                  <c:v>11125</c:v>
                </c:pt>
                <c:pt idx="288">
                  <c:v>10546.3</c:v>
                </c:pt>
                <c:pt idx="289">
                  <c:v>13414.7</c:v>
                </c:pt>
                <c:pt idx="290">
                  <c:v>10989.6</c:v>
                </c:pt>
                <c:pt idx="291">
                  <c:v>12804.7</c:v>
                </c:pt>
                <c:pt idx="292">
                  <c:v>12232</c:v>
                </c:pt>
                <c:pt idx="293">
                  <c:v>9107.5</c:v>
                </c:pt>
                <c:pt idx="294">
                  <c:v>11705.7</c:v>
                </c:pt>
                <c:pt idx="295">
                  <c:v>12381.6</c:v>
                </c:pt>
                <c:pt idx="296">
                  <c:v>11790.6</c:v>
                </c:pt>
                <c:pt idx="297">
                  <c:v>10817.3</c:v>
                </c:pt>
                <c:pt idx="298">
                  <c:v>11437.7</c:v>
                </c:pt>
                <c:pt idx="299">
                  <c:v>9593</c:v>
                </c:pt>
                <c:pt idx="300">
                  <c:v>13216.4</c:v>
                </c:pt>
                <c:pt idx="301">
                  <c:v>10934.3</c:v>
                </c:pt>
                <c:pt idx="302">
                  <c:v>11283.7</c:v>
                </c:pt>
                <c:pt idx="303">
                  <c:v>10054</c:v>
                </c:pt>
                <c:pt idx="304">
                  <c:v>10247.1</c:v>
                </c:pt>
                <c:pt idx="305">
                  <c:v>9268.5</c:v>
                </c:pt>
                <c:pt idx="306">
                  <c:v>12378.6</c:v>
                </c:pt>
                <c:pt idx="307">
                  <c:v>10782.7</c:v>
                </c:pt>
                <c:pt idx="308">
                  <c:v>9695.6</c:v>
                </c:pt>
                <c:pt idx="309">
                  <c:v>10441</c:v>
                </c:pt>
                <c:pt idx="310">
                  <c:v>8567.9</c:v>
                </c:pt>
                <c:pt idx="311">
                  <c:v>11208.9</c:v>
                </c:pt>
                <c:pt idx="312">
                  <c:v>10021</c:v>
                </c:pt>
                <c:pt idx="313">
                  <c:v>8609.4</c:v>
                </c:pt>
                <c:pt idx="314">
                  <c:v>9606.1</c:v>
                </c:pt>
                <c:pt idx="315">
                  <c:v>11085.7</c:v>
                </c:pt>
                <c:pt idx="316">
                  <c:v>9017.3</c:v>
                </c:pt>
                <c:pt idx="317">
                  <c:v>12526.4</c:v>
                </c:pt>
                <c:pt idx="318">
                  <c:v>10332.6</c:v>
                </c:pt>
                <c:pt idx="319">
                  <c:v>9870.1</c:v>
                </c:pt>
                <c:pt idx="320">
                  <c:v>9019.5</c:v>
                </c:pt>
                <c:pt idx="321">
                  <c:v>9280.7</c:v>
                </c:pt>
                <c:pt idx="322">
                  <c:v>10583.3</c:v>
                </c:pt>
                <c:pt idx="323">
                  <c:v>10720.1</c:v>
                </c:pt>
                <c:pt idx="324">
                  <c:v>11981.1</c:v>
                </c:pt>
                <c:pt idx="325">
                  <c:v>11630.4</c:v>
                </c:pt>
                <c:pt idx="326">
                  <c:v>11032.8</c:v>
                </c:pt>
                <c:pt idx="327">
                  <c:v>10043.8</c:v>
                </c:pt>
                <c:pt idx="328">
                  <c:v>12962.2</c:v>
                </c:pt>
                <c:pt idx="329">
                  <c:v>9084.2</c:v>
                </c:pt>
                <c:pt idx="330">
                  <c:v>10864</c:v>
                </c:pt>
                <c:pt idx="331">
                  <c:v>10138.1</c:v>
                </c:pt>
                <c:pt idx="332">
                  <c:v>12312.4</c:v>
                </c:pt>
                <c:pt idx="333">
                  <c:v>9846.3</c:v>
                </c:pt>
                <c:pt idx="334">
                  <c:v>13366.4</c:v>
                </c:pt>
                <c:pt idx="335">
                  <c:v>9536.2</c:v>
                </c:pt>
                <c:pt idx="336">
                  <c:v>11193.3</c:v>
                </c:pt>
                <c:pt idx="337">
                  <c:v>10028.2</c:v>
                </c:pt>
                <c:pt idx="338">
                  <c:v>10992</c:v>
                </c:pt>
                <c:pt idx="339">
                  <c:v>10888.8</c:v>
                </c:pt>
                <c:pt idx="340">
                  <c:v>10321.1</c:v>
                </c:pt>
                <c:pt idx="341">
                  <c:v>9907.1</c:v>
                </c:pt>
                <c:pt idx="342">
                  <c:v>11681.7</c:v>
                </c:pt>
                <c:pt idx="343">
                  <c:v>11104.9</c:v>
                </c:pt>
                <c:pt idx="344">
                  <c:v>9146.6</c:v>
                </c:pt>
                <c:pt idx="345">
                  <c:v>11012</c:v>
                </c:pt>
                <c:pt idx="346">
                  <c:v>11272.2</c:v>
                </c:pt>
                <c:pt idx="347">
                  <c:v>11553.8</c:v>
                </c:pt>
                <c:pt idx="348">
                  <c:v>9015.9</c:v>
                </c:pt>
                <c:pt idx="349">
                  <c:v>11059.3</c:v>
                </c:pt>
                <c:pt idx="350">
                  <c:v>11476.9</c:v>
                </c:pt>
                <c:pt idx="351">
                  <c:v>10081.8</c:v>
                </c:pt>
                <c:pt idx="352">
                  <c:v>10541.6</c:v>
                </c:pt>
                <c:pt idx="353">
                  <c:v>10671.2</c:v>
                </c:pt>
                <c:pt idx="354">
                  <c:v>9161</c:v>
                </c:pt>
                <c:pt idx="355">
                  <c:v>13180.7</c:v>
                </c:pt>
                <c:pt idx="356">
                  <c:v>11022.1</c:v>
                </c:pt>
                <c:pt idx="357">
                  <c:v>10937.5</c:v>
                </c:pt>
                <c:pt idx="358">
                  <c:v>9054.5</c:v>
                </c:pt>
                <c:pt idx="359">
                  <c:v>10671.4</c:v>
                </c:pt>
                <c:pt idx="360">
                  <c:v>11987.1</c:v>
                </c:pt>
                <c:pt idx="361">
                  <c:v>12554.4</c:v>
                </c:pt>
                <c:pt idx="362">
                  <c:v>10521.3</c:v>
                </c:pt>
                <c:pt idx="363">
                  <c:v>10992.5</c:v>
                </c:pt>
                <c:pt idx="364">
                  <c:v>12040</c:v>
                </c:pt>
                <c:pt idx="365">
                  <c:v>10649.1</c:v>
                </c:pt>
                <c:pt idx="366">
                  <c:v>10381.1</c:v>
                </c:pt>
                <c:pt idx="367">
                  <c:v>10254.1</c:v>
                </c:pt>
                <c:pt idx="368">
                  <c:v>10924.5</c:v>
                </c:pt>
                <c:pt idx="369">
                  <c:v>11787.2</c:v>
                </c:pt>
                <c:pt idx="370">
                  <c:v>9423.6</c:v>
                </c:pt>
                <c:pt idx="371">
                  <c:v>11416.6</c:v>
                </c:pt>
                <c:pt idx="372">
                  <c:v>9157.8</c:v>
                </c:pt>
                <c:pt idx="373">
                  <c:v>10201</c:v>
                </c:pt>
                <c:pt idx="374">
                  <c:v>9674.3</c:v>
                </c:pt>
                <c:pt idx="375">
                  <c:v>9223.7</c:v>
                </c:pt>
                <c:pt idx="376">
                  <c:v>11498.8</c:v>
                </c:pt>
                <c:pt idx="377">
                  <c:v>9434.2</c:v>
                </c:pt>
                <c:pt idx="378">
                  <c:v>11272</c:v>
                </c:pt>
                <c:pt idx="379">
                  <c:v>10065.4</c:v>
                </c:pt>
                <c:pt idx="380">
                  <c:v>10282.2</c:v>
                </c:pt>
                <c:pt idx="381">
                  <c:v>10048.3</c:v>
                </c:pt>
                <c:pt idx="382">
                  <c:v>8533.1</c:v>
                </c:pt>
                <c:pt idx="383">
                  <c:v>10099.1</c:v>
                </c:pt>
                <c:pt idx="384">
                  <c:v>9775.9</c:v>
                </c:pt>
                <c:pt idx="385">
                  <c:v>11579.3</c:v>
                </c:pt>
                <c:pt idx="386">
                  <c:v>13511.9</c:v>
                </c:pt>
                <c:pt idx="387">
                  <c:v>9311.5</c:v>
                </c:pt>
                <c:pt idx="388">
                  <c:v>12069.8</c:v>
                </c:pt>
                <c:pt idx="389">
                  <c:v>10689.3</c:v>
                </c:pt>
                <c:pt idx="390">
                  <c:v>10335.8</c:v>
                </c:pt>
                <c:pt idx="391">
                  <c:v>11022.6</c:v>
                </c:pt>
                <c:pt idx="392">
                  <c:v>11686.3</c:v>
                </c:pt>
                <c:pt idx="393">
                  <c:v>11545.2</c:v>
                </c:pt>
                <c:pt idx="394">
                  <c:v>10641.1</c:v>
                </c:pt>
                <c:pt idx="395">
                  <c:v>11679.2</c:v>
                </c:pt>
                <c:pt idx="396">
                  <c:v>12095.3</c:v>
                </c:pt>
                <c:pt idx="397">
                  <c:v>10590.2</c:v>
                </c:pt>
                <c:pt idx="398">
                  <c:v>11620.2</c:v>
                </c:pt>
                <c:pt idx="399">
                  <c:v>8776.9</c:v>
                </c:pt>
                <c:pt idx="400">
                  <c:v>9768.1</c:v>
                </c:pt>
                <c:pt idx="401">
                  <c:v>9246.4</c:v>
                </c:pt>
                <c:pt idx="402">
                  <c:v>11332.5</c:v>
                </c:pt>
                <c:pt idx="403">
                  <c:v>10702.2</c:v>
                </c:pt>
                <c:pt idx="404">
                  <c:v>11135.9</c:v>
                </c:pt>
                <c:pt idx="405">
                  <c:v>11884.2</c:v>
                </c:pt>
                <c:pt idx="406">
                  <c:v>11728.9</c:v>
                </c:pt>
                <c:pt idx="407">
                  <c:v>7515.6</c:v>
                </c:pt>
                <c:pt idx="408">
                  <c:v>10088.7</c:v>
                </c:pt>
                <c:pt idx="409">
                  <c:v>12378.9</c:v>
                </c:pt>
                <c:pt idx="410">
                  <c:v>11092</c:v>
                </c:pt>
                <c:pt idx="411">
                  <c:v>8917.9</c:v>
                </c:pt>
                <c:pt idx="412">
                  <c:v>10116.4</c:v>
                </c:pt>
                <c:pt idx="413">
                  <c:v>8367.5</c:v>
                </c:pt>
                <c:pt idx="414">
                  <c:v>11873.5</c:v>
                </c:pt>
                <c:pt idx="415">
                  <c:v>9608.6</c:v>
                </c:pt>
                <c:pt idx="416">
                  <c:v>10904.2</c:v>
                </c:pt>
                <c:pt idx="417">
                  <c:v>11266.1</c:v>
                </c:pt>
                <c:pt idx="418">
                  <c:v>10729.5</c:v>
                </c:pt>
                <c:pt idx="419">
                  <c:v>9859.4</c:v>
                </c:pt>
                <c:pt idx="420">
                  <c:v>10586.4</c:v>
                </c:pt>
                <c:pt idx="421">
                  <c:v>9950.6</c:v>
                </c:pt>
                <c:pt idx="422">
                  <c:v>11737.6</c:v>
                </c:pt>
                <c:pt idx="423">
                  <c:v>12483.6</c:v>
                </c:pt>
                <c:pt idx="424">
                  <c:v>11468.9</c:v>
                </c:pt>
                <c:pt idx="425">
                  <c:v>10479</c:v>
                </c:pt>
                <c:pt idx="426">
                  <c:v>11006.9</c:v>
                </c:pt>
                <c:pt idx="427">
                  <c:v>11059.5</c:v>
                </c:pt>
                <c:pt idx="428">
                  <c:v>9864.7</c:v>
                </c:pt>
                <c:pt idx="429">
                  <c:v>10079.8</c:v>
                </c:pt>
                <c:pt idx="430">
                  <c:v>11420.8</c:v>
                </c:pt>
                <c:pt idx="431">
                  <c:v>11448.4</c:v>
                </c:pt>
                <c:pt idx="432">
                  <c:v>9104.4</c:v>
                </c:pt>
                <c:pt idx="433">
                  <c:v>11996.5</c:v>
                </c:pt>
                <c:pt idx="434">
                  <c:v>11778.7</c:v>
                </c:pt>
                <c:pt idx="435">
                  <c:v>10501.2</c:v>
                </c:pt>
                <c:pt idx="436">
                  <c:v>10910.1</c:v>
                </c:pt>
                <c:pt idx="437">
                  <c:v>11205.1</c:v>
                </c:pt>
                <c:pt idx="438">
                  <c:v>9967.5</c:v>
                </c:pt>
                <c:pt idx="439">
                  <c:v>10155.5</c:v>
                </c:pt>
                <c:pt idx="440">
                  <c:v>11004.1</c:v>
                </c:pt>
                <c:pt idx="441">
                  <c:v>9033.1</c:v>
                </c:pt>
                <c:pt idx="442">
                  <c:v>6477.5</c:v>
                </c:pt>
                <c:pt idx="443">
                  <c:v>10821.3</c:v>
                </c:pt>
                <c:pt idx="444">
                  <c:v>11484.9</c:v>
                </c:pt>
                <c:pt idx="445">
                  <c:v>10209.8</c:v>
                </c:pt>
                <c:pt idx="446">
                  <c:v>8932.1</c:v>
                </c:pt>
                <c:pt idx="447">
                  <c:v>10541.6</c:v>
                </c:pt>
                <c:pt idx="448">
                  <c:v>13629</c:v>
                </c:pt>
                <c:pt idx="449">
                  <c:v>9031.3</c:v>
                </c:pt>
                <c:pt idx="450">
                  <c:v>10726</c:v>
                </c:pt>
                <c:pt idx="451">
                  <c:v>9676.4</c:v>
                </c:pt>
                <c:pt idx="452">
                  <c:v>9503.6</c:v>
                </c:pt>
                <c:pt idx="453">
                  <c:v>11388.2</c:v>
                </c:pt>
                <c:pt idx="454">
                  <c:v>12781.8</c:v>
                </c:pt>
                <c:pt idx="455">
                  <c:v>10554.7</c:v>
                </c:pt>
                <c:pt idx="456">
                  <c:v>12135</c:v>
                </c:pt>
                <c:pt idx="457">
                  <c:v>9723.9</c:v>
                </c:pt>
                <c:pt idx="458">
                  <c:v>10818.9</c:v>
                </c:pt>
                <c:pt idx="459">
                  <c:v>13135.2</c:v>
                </c:pt>
                <c:pt idx="460">
                  <c:v>11816.9</c:v>
                </c:pt>
                <c:pt idx="461">
                  <c:v>11446.1</c:v>
                </c:pt>
                <c:pt idx="462">
                  <c:v>11931</c:v>
                </c:pt>
                <c:pt idx="463">
                  <c:v>8241.2</c:v>
                </c:pt>
                <c:pt idx="464">
                  <c:v>11809.5</c:v>
                </c:pt>
                <c:pt idx="465">
                  <c:v>8589.7</c:v>
                </c:pt>
                <c:pt idx="466">
                  <c:v>8747.8</c:v>
                </c:pt>
                <c:pt idx="467">
                  <c:v>8992.2</c:v>
                </c:pt>
                <c:pt idx="468">
                  <c:v>7021</c:v>
                </c:pt>
                <c:pt idx="469">
                  <c:v>9314.5</c:v>
                </c:pt>
                <c:pt idx="470">
                  <c:v>10106.9</c:v>
                </c:pt>
                <c:pt idx="471">
                  <c:v>9907.3</c:v>
                </c:pt>
                <c:pt idx="472">
                  <c:v>9841.8</c:v>
                </c:pt>
                <c:pt idx="473">
                  <c:v>8954.5</c:v>
                </c:pt>
                <c:pt idx="474">
                  <c:v>9757.3</c:v>
                </c:pt>
                <c:pt idx="475">
                  <c:v>10286.9</c:v>
                </c:pt>
                <c:pt idx="476">
                  <c:v>10613.2</c:v>
                </c:pt>
                <c:pt idx="477">
                  <c:v>11221.8</c:v>
                </c:pt>
                <c:pt idx="478">
                  <c:v>10138.4</c:v>
                </c:pt>
                <c:pt idx="479">
                  <c:v>12638.3</c:v>
                </c:pt>
              </c:numCache>
            </c:numRef>
          </c:val>
        </c:ser>
        <c:ser>
          <c:idx val="1"/>
          <c:order val="1"/>
          <c:tx>
            <c:strRef>
              <c:f>[iZbp11w2ju49j55g4c8hzzZ_181211_1700.nmon]NET!$I$1</c:f>
              <c:strCache>
                <c:ptCount val="1"/>
                <c:pt idx="0">
                  <c:v>Total-Write (-ve)</c:v>
                </c:pt>
              </c:strCache>
            </c:strRef>
          </c:tx>
          <c:dLbls>
            <c:delete val="1"/>
          </c:dLbls>
          <c:val>
            <c:numRef>
              <c:f>[工作簿1]NET!$I$2:$I$481</c:f>
              <c:numCache>
                <c:formatCode>General</c:formatCode>
                <c:ptCount val="480"/>
                <c:pt idx="0">
                  <c:v>-1087.8</c:v>
                </c:pt>
                <c:pt idx="1">
                  <c:v>-1278.6</c:v>
                </c:pt>
                <c:pt idx="2">
                  <c:v>-1594.8</c:v>
                </c:pt>
                <c:pt idx="3">
                  <c:v>-1777.4</c:v>
                </c:pt>
                <c:pt idx="4">
                  <c:v>-1693.6</c:v>
                </c:pt>
                <c:pt idx="5">
                  <c:v>-1585.2</c:v>
                </c:pt>
                <c:pt idx="6">
                  <c:v>-1687</c:v>
                </c:pt>
                <c:pt idx="7">
                  <c:v>-1455.2</c:v>
                </c:pt>
                <c:pt idx="8">
                  <c:v>-1734.8</c:v>
                </c:pt>
                <c:pt idx="9">
                  <c:v>-1633.4</c:v>
                </c:pt>
                <c:pt idx="10">
                  <c:v>-1214</c:v>
                </c:pt>
                <c:pt idx="11">
                  <c:v>-1581</c:v>
                </c:pt>
                <c:pt idx="12">
                  <c:v>-1591.4</c:v>
                </c:pt>
                <c:pt idx="13">
                  <c:v>-1711</c:v>
                </c:pt>
                <c:pt idx="14">
                  <c:v>-1643</c:v>
                </c:pt>
                <c:pt idx="15">
                  <c:v>-1686.6</c:v>
                </c:pt>
                <c:pt idx="16">
                  <c:v>-1568.4</c:v>
                </c:pt>
                <c:pt idx="17">
                  <c:v>-1309.2</c:v>
                </c:pt>
                <c:pt idx="18">
                  <c:v>-1557.4</c:v>
                </c:pt>
                <c:pt idx="19">
                  <c:v>-1375</c:v>
                </c:pt>
                <c:pt idx="20">
                  <c:v>-1424.8</c:v>
                </c:pt>
                <c:pt idx="21">
                  <c:v>-1396.8</c:v>
                </c:pt>
                <c:pt idx="22">
                  <c:v>-1336.2</c:v>
                </c:pt>
                <c:pt idx="23">
                  <c:v>-1599.4</c:v>
                </c:pt>
                <c:pt idx="24">
                  <c:v>-1195</c:v>
                </c:pt>
                <c:pt idx="25">
                  <c:v>-1151.2</c:v>
                </c:pt>
                <c:pt idx="26">
                  <c:v>-1324.6</c:v>
                </c:pt>
                <c:pt idx="27">
                  <c:v>-1374.8</c:v>
                </c:pt>
                <c:pt idx="28">
                  <c:v>-1399.4</c:v>
                </c:pt>
                <c:pt idx="29">
                  <c:v>-1401</c:v>
                </c:pt>
                <c:pt idx="30">
                  <c:v>-1500.6</c:v>
                </c:pt>
                <c:pt idx="31">
                  <c:v>-1327.4</c:v>
                </c:pt>
                <c:pt idx="32">
                  <c:v>-1166</c:v>
                </c:pt>
                <c:pt idx="33">
                  <c:v>-1266.2</c:v>
                </c:pt>
                <c:pt idx="34">
                  <c:v>-1529</c:v>
                </c:pt>
                <c:pt idx="35">
                  <c:v>-1218.8</c:v>
                </c:pt>
                <c:pt idx="36">
                  <c:v>-1301.4</c:v>
                </c:pt>
                <c:pt idx="37">
                  <c:v>-1163.6</c:v>
                </c:pt>
                <c:pt idx="38">
                  <c:v>-1356.4</c:v>
                </c:pt>
                <c:pt idx="39">
                  <c:v>-1551.2</c:v>
                </c:pt>
                <c:pt idx="40">
                  <c:v>-1477.6</c:v>
                </c:pt>
                <c:pt idx="41">
                  <c:v>-1415</c:v>
                </c:pt>
                <c:pt idx="42">
                  <c:v>-1387.2</c:v>
                </c:pt>
                <c:pt idx="43">
                  <c:v>-1391</c:v>
                </c:pt>
                <c:pt idx="44">
                  <c:v>-1381.2</c:v>
                </c:pt>
                <c:pt idx="45">
                  <c:v>-1551.8</c:v>
                </c:pt>
                <c:pt idx="46">
                  <c:v>-1501.2</c:v>
                </c:pt>
                <c:pt idx="47">
                  <c:v>-1285.2</c:v>
                </c:pt>
                <c:pt idx="48">
                  <c:v>-1305.2</c:v>
                </c:pt>
                <c:pt idx="49">
                  <c:v>-1496.6</c:v>
                </c:pt>
                <c:pt idx="50">
                  <c:v>-1285</c:v>
                </c:pt>
                <c:pt idx="51">
                  <c:v>-1323.4</c:v>
                </c:pt>
                <c:pt idx="52">
                  <c:v>-1290.4</c:v>
                </c:pt>
                <c:pt idx="53">
                  <c:v>-1433.8</c:v>
                </c:pt>
                <c:pt idx="54">
                  <c:v>-1102.4</c:v>
                </c:pt>
                <c:pt idx="55">
                  <c:v>-1050.8</c:v>
                </c:pt>
                <c:pt idx="56">
                  <c:v>-1011.6</c:v>
                </c:pt>
                <c:pt idx="57">
                  <c:v>-1228.2</c:v>
                </c:pt>
                <c:pt idx="58">
                  <c:v>-942.4</c:v>
                </c:pt>
                <c:pt idx="59">
                  <c:v>-861.8</c:v>
                </c:pt>
                <c:pt idx="60">
                  <c:v>-1263.8</c:v>
                </c:pt>
                <c:pt idx="61">
                  <c:v>-1045.4</c:v>
                </c:pt>
                <c:pt idx="62">
                  <c:v>-1142.4</c:v>
                </c:pt>
                <c:pt idx="63">
                  <c:v>-1445</c:v>
                </c:pt>
                <c:pt idx="64">
                  <c:v>-1116.2</c:v>
                </c:pt>
                <c:pt idx="65">
                  <c:v>-1287.6</c:v>
                </c:pt>
                <c:pt idx="66">
                  <c:v>-1237.2</c:v>
                </c:pt>
                <c:pt idx="67">
                  <c:v>-1378.4</c:v>
                </c:pt>
                <c:pt idx="68">
                  <c:v>-978.2</c:v>
                </c:pt>
                <c:pt idx="69">
                  <c:v>-1315.2</c:v>
                </c:pt>
                <c:pt idx="70">
                  <c:v>-1084</c:v>
                </c:pt>
                <c:pt idx="71">
                  <c:v>-1209.2</c:v>
                </c:pt>
                <c:pt idx="72">
                  <c:v>-1047.6</c:v>
                </c:pt>
                <c:pt idx="73">
                  <c:v>-1272.2</c:v>
                </c:pt>
                <c:pt idx="74">
                  <c:v>-1205</c:v>
                </c:pt>
                <c:pt idx="75">
                  <c:v>-1214.6</c:v>
                </c:pt>
                <c:pt idx="76">
                  <c:v>-1213.8</c:v>
                </c:pt>
                <c:pt idx="77">
                  <c:v>-1103.8</c:v>
                </c:pt>
                <c:pt idx="78">
                  <c:v>-1221</c:v>
                </c:pt>
                <c:pt idx="79">
                  <c:v>-790.4</c:v>
                </c:pt>
                <c:pt idx="80">
                  <c:v>-1312</c:v>
                </c:pt>
                <c:pt idx="81">
                  <c:v>-1483.2</c:v>
                </c:pt>
                <c:pt idx="82">
                  <c:v>-1420.2</c:v>
                </c:pt>
                <c:pt idx="83">
                  <c:v>-1395.8</c:v>
                </c:pt>
                <c:pt idx="84">
                  <c:v>-1561.8</c:v>
                </c:pt>
                <c:pt idx="85">
                  <c:v>-1395.6</c:v>
                </c:pt>
                <c:pt idx="86">
                  <c:v>-1632.8</c:v>
                </c:pt>
                <c:pt idx="87">
                  <c:v>-1484.4</c:v>
                </c:pt>
                <c:pt idx="88">
                  <c:v>-1108.4</c:v>
                </c:pt>
                <c:pt idx="89">
                  <c:v>-1468</c:v>
                </c:pt>
                <c:pt idx="90">
                  <c:v>-1339.8</c:v>
                </c:pt>
                <c:pt idx="91">
                  <c:v>-1499.2</c:v>
                </c:pt>
                <c:pt idx="92">
                  <c:v>-1349.6</c:v>
                </c:pt>
                <c:pt idx="93">
                  <c:v>-1470.2</c:v>
                </c:pt>
                <c:pt idx="94">
                  <c:v>-1443</c:v>
                </c:pt>
                <c:pt idx="95">
                  <c:v>-1490.8</c:v>
                </c:pt>
                <c:pt idx="96">
                  <c:v>-1473.6</c:v>
                </c:pt>
                <c:pt idx="97">
                  <c:v>-1275.8</c:v>
                </c:pt>
                <c:pt idx="98">
                  <c:v>-1649.8</c:v>
                </c:pt>
                <c:pt idx="99">
                  <c:v>-1408.6</c:v>
                </c:pt>
                <c:pt idx="100">
                  <c:v>-1444</c:v>
                </c:pt>
                <c:pt idx="101">
                  <c:v>-1292.6</c:v>
                </c:pt>
                <c:pt idx="102">
                  <c:v>-1599.6</c:v>
                </c:pt>
                <c:pt idx="103">
                  <c:v>-1462.2</c:v>
                </c:pt>
                <c:pt idx="104">
                  <c:v>-1451.8</c:v>
                </c:pt>
                <c:pt idx="105">
                  <c:v>-1263.2</c:v>
                </c:pt>
                <c:pt idx="106">
                  <c:v>-1338.6</c:v>
                </c:pt>
                <c:pt idx="107">
                  <c:v>-1690.8</c:v>
                </c:pt>
                <c:pt idx="108">
                  <c:v>-1597.6</c:v>
                </c:pt>
                <c:pt idx="109">
                  <c:v>-1468.8</c:v>
                </c:pt>
                <c:pt idx="110">
                  <c:v>-1659</c:v>
                </c:pt>
                <c:pt idx="111">
                  <c:v>-1329.8</c:v>
                </c:pt>
                <c:pt idx="112">
                  <c:v>-1500.4</c:v>
                </c:pt>
                <c:pt idx="113">
                  <c:v>-1366.2</c:v>
                </c:pt>
                <c:pt idx="114">
                  <c:v>-1488.8</c:v>
                </c:pt>
                <c:pt idx="115">
                  <c:v>-1616.4</c:v>
                </c:pt>
                <c:pt idx="116">
                  <c:v>-1172.8</c:v>
                </c:pt>
                <c:pt idx="117">
                  <c:v>-1633</c:v>
                </c:pt>
                <c:pt idx="118">
                  <c:v>-1260.4</c:v>
                </c:pt>
                <c:pt idx="119">
                  <c:v>-1393.8</c:v>
                </c:pt>
                <c:pt idx="120">
                  <c:v>-1274.2</c:v>
                </c:pt>
                <c:pt idx="121">
                  <c:v>-1567.6</c:v>
                </c:pt>
                <c:pt idx="122">
                  <c:v>-1175.8</c:v>
                </c:pt>
                <c:pt idx="123">
                  <c:v>-1575.2</c:v>
                </c:pt>
                <c:pt idx="124">
                  <c:v>-1462.8</c:v>
                </c:pt>
                <c:pt idx="125">
                  <c:v>-1157.6</c:v>
                </c:pt>
                <c:pt idx="126">
                  <c:v>-1542</c:v>
                </c:pt>
                <c:pt idx="127">
                  <c:v>-1230.4</c:v>
                </c:pt>
                <c:pt idx="128">
                  <c:v>-1338.2</c:v>
                </c:pt>
                <c:pt idx="129">
                  <c:v>-1186.2</c:v>
                </c:pt>
                <c:pt idx="130">
                  <c:v>-1182.6</c:v>
                </c:pt>
                <c:pt idx="131">
                  <c:v>-1255.8</c:v>
                </c:pt>
                <c:pt idx="132">
                  <c:v>-1277</c:v>
                </c:pt>
                <c:pt idx="133">
                  <c:v>-1147</c:v>
                </c:pt>
                <c:pt idx="134">
                  <c:v>-1528.6</c:v>
                </c:pt>
                <c:pt idx="135">
                  <c:v>-1108.8</c:v>
                </c:pt>
                <c:pt idx="136">
                  <c:v>-1704</c:v>
                </c:pt>
                <c:pt idx="137">
                  <c:v>-1393.2</c:v>
                </c:pt>
                <c:pt idx="138">
                  <c:v>-1575.4</c:v>
                </c:pt>
                <c:pt idx="139">
                  <c:v>-1442.4</c:v>
                </c:pt>
                <c:pt idx="140">
                  <c:v>-1538.2</c:v>
                </c:pt>
                <c:pt idx="141">
                  <c:v>-1134.6</c:v>
                </c:pt>
                <c:pt idx="142">
                  <c:v>-1202.6</c:v>
                </c:pt>
                <c:pt idx="143">
                  <c:v>-1488.2</c:v>
                </c:pt>
                <c:pt idx="144">
                  <c:v>-1152</c:v>
                </c:pt>
                <c:pt idx="145">
                  <c:v>-1507.4</c:v>
                </c:pt>
                <c:pt idx="146">
                  <c:v>-1493</c:v>
                </c:pt>
                <c:pt idx="147">
                  <c:v>-1349</c:v>
                </c:pt>
                <c:pt idx="148">
                  <c:v>-1527.4</c:v>
                </c:pt>
                <c:pt idx="149">
                  <c:v>-1442.6</c:v>
                </c:pt>
                <c:pt idx="150">
                  <c:v>-1738.4</c:v>
                </c:pt>
                <c:pt idx="151">
                  <c:v>-1294.4</c:v>
                </c:pt>
                <c:pt idx="152">
                  <c:v>-1526.2</c:v>
                </c:pt>
                <c:pt idx="153">
                  <c:v>-1412.4</c:v>
                </c:pt>
                <c:pt idx="154">
                  <c:v>-1302.4</c:v>
                </c:pt>
                <c:pt idx="155">
                  <c:v>-1346.6</c:v>
                </c:pt>
                <c:pt idx="156">
                  <c:v>-1423.4</c:v>
                </c:pt>
                <c:pt idx="157">
                  <c:v>-1381.4</c:v>
                </c:pt>
                <c:pt idx="158">
                  <c:v>-1538</c:v>
                </c:pt>
                <c:pt idx="159">
                  <c:v>-1445.2</c:v>
                </c:pt>
                <c:pt idx="160">
                  <c:v>-1602.6</c:v>
                </c:pt>
                <c:pt idx="161">
                  <c:v>-1591.4</c:v>
                </c:pt>
                <c:pt idx="162">
                  <c:v>-1502.2</c:v>
                </c:pt>
                <c:pt idx="163">
                  <c:v>-1326</c:v>
                </c:pt>
                <c:pt idx="164">
                  <c:v>-1480.8</c:v>
                </c:pt>
                <c:pt idx="165">
                  <c:v>-1366.4</c:v>
                </c:pt>
                <c:pt idx="166">
                  <c:v>-1489.4</c:v>
                </c:pt>
                <c:pt idx="167">
                  <c:v>-1313.2</c:v>
                </c:pt>
                <c:pt idx="168">
                  <c:v>-1499.2</c:v>
                </c:pt>
                <c:pt idx="169">
                  <c:v>-1237.4</c:v>
                </c:pt>
                <c:pt idx="170">
                  <c:v>-1312.6</c:v>
                </c:pt>
                <c:pt idx="171">
                  <c:v>-1364.2</c:v>
                </c:pt>
                <c:pt idx="172">
                  <c:v>-1375.2</c:v>
                </c:pt>
                <c:pt idx="173">
                  <c:v>-1272.8</c:v>
                </c:pt>
                <c:pt idx="174">
                  <c:v>-1426.6</c:v>
                </c:pt>
                <c:pt idx="175">
                  <c:v>-1630</c:v>
                </c:pt>
                <c:pt idx="176">
                  <c:v>-1377.8</c:v>
                </c:pt>
                <c:pt idx="177">
                  <c:v>-1523.6</c:v>
                </c:pt>
                <c:pt idx="178">
                  <c:v>-1432.4</c:v>
                </c:pt>
                <c:pt idx="179">
                  <c:v>-1316.4</c:v>
                </c:pt>
                <c:pt idx="180">
                  <c:v>-1437</c:v>
                </c:pt>
                <c:pt idx="181">
                  <c:v>-1319.4</c:v>
                </c:pt>
                <c:pt idx="182">
                  <c:v>-1600.6</c:v>
                </c:pt>
                <c:pt idx="183">
                  <c:v>-1459.8</c:v>
                </c:pt>
                <c:pt idx="184">
                  <c:v>-1200.2</c:v>
                </c:pt>
                <c:pt idx="185">
                  <c:v>-1140.2</c:v>
                </c:pt>
                <c:pt idx="186">
                  <c:v>-1421.4</c:v>
                </c:pt>
                <c:pt idx="187">
                  <c:v>-1228.8</c:v>
                </c:pt>
                <c:pt idx="188">
                  <c:v>-1136.2</c:v>
                </c:pt>
                <c:pt idx="189">
                  <c:v>-1535.2</c:v>
                </c:pt>
                <c:pt idx="190">
                  <c:v>-1435</c:v>
                </c:pt>
                <c:pt idx="191">
                  <c:v>-1478.8</c:v>
                </c:pt>
                <c:pt idx="192">
                  <c:v>-1402.4</c:v>
                </c:pt>
                <c:pt idx="193">
                  <c:v>-1243.6</c:v>
                </c:pt>
                <c:pt idx="194">
                  <c:v>-1535.8</c:v>
                </c:pt>
                <c:pt idx="195">
                  <c:v>-1406.8</c:v>
                </c:pt>
                <c:pt idx="196">
                  <c:v>-1360.4</c:v>
                </c:pt>
                <c:pt idx="197">
                  <c:v>-980.6</c:v>
                </c:pt>
                <c:pt idx="198">
                  <c:v>-1426.4</c:v>
                </c:pt>
                <c:pt idx="199">
                  <c:v>-1006.2</c:v>
                </c:pt>
                <c:pt idx="200">
                  <c:v>-1213.2</c:v>
                </c:pt>
                <c:pt idx="201">
                  <c:v>-1034.8</c:v>
                </c:pt>
                <c:pt idx="202">
                  <c:v>-1630</c:v>
                </c:pt>
                <c:pt idx="203">
                  <c:v>-1205.6</c:v>
                </c:pt>
                <c:pt idx="204">
                  <c:v>-1406.2</c:v>
                </c:pt>
                <c:pt idx="205">
                  <c:v>-1477.2</c:v>
                </c:pt>
                <c:pt idx="206">
                  <c:v>-1020.2</c:v>
                </c:pt>
                <c:pt idx="207">
                  <c:v>-1304</c:v>
                </c:pt>
                <c:pt idx="208">
                  <c:v>-1536.2</c:v>
                </c:pt>
                <c:pt idx="209">
                  <c:v>-1514.6</c:v>
                </c:pt>
                <c:pt idx="210">
                  <c:v>-1551.2</c:v>
                </c:pt>
                <c:pt idx="211">
                  <c:v>-1285.8</c:v>
                </c:pt>
                <c:pt idx="212">
                  <c:v>-1545.2</c:v>
                </c:pt>
                <c:pt idx="213">
                  <c:v>-1307.4</c:v>
                </c:pt>
                <c:pt idx="214">
                  <c:v>-1414.8</c:v>
                </c:pt>
                <c:pt idx="215">
                  <c:v>-854.4</c:v>
                </c:pt>
                <c:pt idx="216">
                  <c:v>-1678.6</c:v>
                </c:pt>
                <c:pt idx="217">
                  <c:v>-1304.8</c:v>
                </c:pt>
                <c:pt idx="218">
                  <c:v>-1449.6</c:v>
                </c:pt>
                <c:pt idx="219">
                  <c:v>-1417.2</c:v>
                </c:pt>
                <c:pt idx="220">
                  <c:v>-1516.8</c:v>
                </c:pt>
                <c:pt idx="221">
                  <c:v>-1358.8</c:v>
                </c:pt>
                <c:pt idx="222">
                  <c:v>-1089.4</c:v>
                </c:pt>
                <c:pt idx="223">
                  <c:v>-1121.8</c:v>
                </c:pt>
                <c:pt idx="224">
                  <c:v>-1531.2</c:v>
                </c:pt>
                <c:pt idx="225">
                  <c:v>-1650.8</c:v>
                </c:pt>
                <c:pt idx="226">
                  <c:v>-1459.8</c:v>
                </c:pt>
                <c:pt idx="227">
                  <c:v>-1245.6</c:v>
                </c:pt>
                <c:pt idx="228">
                  <c:v>-1605.6</c:v>
                </c:pt>
                <c:pt idx="229">
                  <c:v>-1407.6</c:v>
                </c:pt>
                <c:pt idx="230">
                  <c:v>-1376.2</c:v>
                </c:pt>
                <c:pt idx="231">
                  <c:v>-1715.6</c:v>
                </c:pt>
                <c:pt idx="232">
                  <c:v>-1634.6</c:v>
                </c:pt>
                <c:pt idx="233">
                  <c:v>-1247.6</c:v>
                </c:pt>
                <c:pt idx="234">
                  <c:v>-1665.6</c:v>
                </c:pt>
                <c:pt idx="235">
                  <c:v>-1406.2</c:v>
                </c:pt>
                <c:pt idx="236">
                  <c:v>-1236.6</c:v>
                </c:pt>
                <c:pt idx="237">
                  <c:v>-1456.8</c:v>
                </c:pt>
                <c:pt idx="238">
                  <c:v>-1259.4</c:v>
                </c:pt>
                <c:pt idx="239">
                  <c:v>-1626.6</c:v>
                </c:pt>
                <c:pt idx="240">
                  <c:v>-1483.8</c:v>
                </c:pt>
                <c:pt idx="241">
                  <c:v>-1205.8</c:v>
                </c:pt>
                <c:pt idx="242">
                  <c:v>-1340.4</c:v>
                </c:pt>
                <c:pt idx="243">
                  <c:v>-1687.8</c:v>
                </c:pt>
                <c:pt idx="244">
                  <c:v>-1390.4</c:v>
                </c:pt>
                <c:pt idx="245">
                  <c:v>-1489.8</c:v>
                </c:pt>
                <c:pt idx="246">
                  <c:v>-1229.6</c:v>
                </c:pt>
                <c:pt idx="247">
                  <c:v>-1294</c:v>
                </c:pt>
                <c:pt idx="248">
                  <c:v>-1263.8</c:v>
                </c:pt>
                <c:pt idx="249">
                  <c:v>-1471.4</c:v>
                </c:pt>
                <c:pt idx="250">
                  <c:v>-1160.8</c:v>
                </c:pt>
                <c:pt idx="251">
                  <c:v>-1724.4</c:v>
                </c:pt>
                <c:pt idx="252">
                  <c:v>-1406.6</c:v>
                </c:pt>
                <c:pt idx="253">
                  <c:v>-1302.2</c:v>
                </c:pt>
                <c:pt idx="254">
                  <c:v>-1250.8</c:v>
                </c:pt>
                <c:pt idx="255">
                  <c:v>-1258.2</c:v>
                </c:pt>
                <c:pt idx="256">
                  <c:v>-1205.4</c:v>
                </c:pt>
                <c:pt idx="257">
                  <c:v>-1359.6</c:v>
                </c:pt>
                <c:pt idx="258">
                  <c:v>-1150.2</c:v>
                </c:pt>
                <c:pt idx="259">
                  <c:v>-1396.6</c:v>
                </c:pt>
                <c:pt idx="260">
                  <c:v>-1403.8</c:v>
                </c:pt>
                <c:pt idx="261">
                  <c:v>-1640.2</c:v>
                </c:pt>
                <c:pt idx="262">
                  <c:v>-1460.8</c:v>
                </c:pt>
                <c:pt idx="263">
                  <c:v>-1552.6</c:v>
                </c:pt>
                <c:pt idx="264">
                  <c:v>-1387</c:v>
                </c:pt>
                <c:pt idx="265">
                  <c:v>-1405.6</c:v>
                </c:pt>
                <c:pt idx="266">
                  <c:v>-1121.8</c:v>
                </c:pt>
                <c:pt idx="267">
                  <c:v>-1247</c:v>
                </c:pt>
                <c:pt idx="268">
                  <c:v>-1411.4</c:v>
                </c:pt>
                <c:pt idx="269">
                  <c:v>-1195.2</c:v>
                </c:pt>
                <c:pt idx="270">
                  <c:v>-1597.4</c:v>
                </c:pt>
                <c:pt idx="271">
                  <c:v>-1344</c:v>
                </c:pt>
                <c:pt idx="272">
                  <c:v>-1462.4</c:v>
                </c:pt>
                <c:pt idx="273">
                  <c:v>-719</c:v>
                </c:pt>
                <c:pt idx="274">
                  <c:v>-1409.4</c:v>
                </c:pt>
                <c:pt idx="275">
                  <c:v>-1354.2</c:v>
                </c:pt>
                <c:pt idx="276">
                  <c:v>-1425.8</c:v>
                </c:pt>
                <c:pt idx="277">
                  <c:v>-1502.6</c:v>
                </c:pt>
                <c:pt idx="278">
                  <c:v>-1178.4</c:v>
                </c:pt>
                <c:pt idx="279">
                  <c:v>-1278</c:v>
                </c:pt>
                <c:pt idx="280">
                  <c:v>-1561.4</c:v>
                </c:pt>
                <c:pt idx="281">
                  <c:v>-1293.8</c:v>
                </c:pt>
                <c:pt idx="282">
                  <c:v>-1517.2</c:v>
                </c:pt>
                <c:pt idx="283">
                  <c:v>-1307.8</c:v>
                </c:pt>
                <c:pt idx="284">
                  <c:v>-1240</c:v>
                </c:pt>
                <c:pt idx="285">
                  <c:v>-1589.8</c:v>
                </c:pt>
                <c:pt idx="286">
                  <c:v>-1339</c:v>
                </c:pt>
                <c:pt idx="287">
                  <c:v>-1476.2</c:v>
                </c:pt>
                <c:pt idx="288">
                  <c:v>-1374</c:v>
                </c:pt>
                <c:pt idx="289">
                  <c:v>-1766.4</c:v>
                </c:pt>
                <c:pt idx="290">
                  <c:v>-1411.2</c:v>
                </c:pt>
                <c:pt idx="291">
                  <c:v>-1645.8</c:v>
                </c:pt>
                <c:pt idx="292">
                  <c:v>-1587.8</c:v>
                </c:pt>
                <c:pt idx="293">
                  <c:v>-1212</c:v>
                </c:pt>
                <c:pt idx="294">
                  <c:v>-1556.8</c:v>
                </c:pt>
                <c:pt idx="295">
                  <c:v>-1626</c:v>
                </c:pt>
                <c:pt idx="296">
                  <c:v>-1508.4</c:v>
                </c:pt>
                <c:pt idx="297">
                  <c:v>-1428.8</c:v>
                </c:pt>
                <c:pt idx="298">
                  <c:v>-1491.8</c:v>
                </c:pt>
                <c:pt idx="299">
                  <c:v>-1268.6</c:v>
                </c:pt>
                <c:pt idx="300">
                  <c:v>-1622</c:v>
                </c:pt>
                <c:pt idx="301">
                  <c:v>-1554</c:v>
                </c:pt>
                <c:pt idx="302">
                  <c:v>-1448.2</c:v>
                </c:pt>
                <c:pt idx="303">
                  <c:v>-1227.6</c:v>
                </c:pt>
                <c:pt idx="304">
                  <c:v>-1368.8</c:v>
                </c:pt>
                <c:pt idx="305">
                  <c:v>-1244</c:v>
                </c:pt>
                <c:pt idx="306">
                  <c:v>-1567.4</c:v>
                </c:pt>
                <c:pt idx="307">
                  <c:v>-1430.2</c:v>
                </c:pt>
                <c:pt idx="308">
                  <c:v>-1262</c:v>
                </c:pt>
                <c:pt idx="309">
                  <c:v>-1402</c:v>
                </c:pt>
                <c:pt idx="310">
                  <c:v>-1165.2</c:v>
                </c:pt>
                <c:pt idx="311">
                  <c:v>-1370.2</c:v>
                </c:pt>
                <c:pt idx="312">
                  <c:v>-1310.6</c:v>
                </c:pt>
                <c:pt idx="313">
                  <c:v>-1150.8</c:v>
                </c:pt>
                <c:pt idx="314">
                  <c:v>-1252.8</c:v>
                </c:pt>
                <c:pt idx="315">
                  <c:v>-1419.2</c:v>
                </c:pt>
                <c:pt idx="316">
                  <c:v>-1228.2</c:v>
                </c:pt>
                <c:pt idx="317">
                  <c:v>-1552.4</c:v>
                </c:pt>
                <c:pt idx="318">
                  <c:v>-1294.8</c:v>
                </c:pt>
                <c:pt idx="319">
                  <c:v>-1258.8</c:v>
                </c:pt>
                <c:pt idx="320">
                  <c:v>-1208</c:v>
                </c:pt>
                <c:pt idx="321">
                  <c:v>-1197.2</c:v>
                </c:pt>
                <c:pt idx="322">
                  <c:v>-1365</c:v>
                </c:pt>
                <c:pt idx="323">
                  <c:v>-1460.2</c:v>
                </c:pt>
                <c:pt idx="324">
                  <c:v>-1509.4</c:v>
                </c:pt>
                <c:pt idx="325">
                  <c:v>-1636.2</c:v>
                </c:pt>
                <c:pt idx="326">
                  <c:v>-1442.4</c:v>
                </c:pt>
                <c:pt idx="327">
                  <c:v>-1205</c:v>
                </c:pt>
                <c:pt idx="328">
                  <c:v>-1760.8</c:v>
                </c:pt>
                <c:pt idx="329">
                  <c:v>-1112.4</c:v>
                </c:pt>
                <c:pt idx="330">
                  <c:v>-1470.8</c:v>
                </c:pt>
                <c:pt idx="331">
                  <c:v>-1287</c:v>
                </c:pt>
                <c:pt idx="332">
                  <c:v>-1664.8</c:v>
                </c:pt>
                <c:pt idx="333">
                  <c:v>-1281.4</c:v>
                </c:pt>
                <c:pt idx="334">
                  <c:v>-1779</c:v>
                </c:pt>
                <c:pt idx="335">
                  <c:v>-1238.2</c:v>
                </c:pt>
                <c:pt idx="336">
                  <c:v>-1462.6</c:v>
                </c:pt>
                <c:pt idx="337">
                  <c:v>-1323.8</c:v>
                </c:pt>
                <c:pt idx="338">
                  <c:v>-1429</c:v>
                </c:pt>
                <c:pt idx="339">
                  <c:v>-1477.2</c:v>
                </c:pt>
                <c:pt idx="340">
                  <c:v>-1398.8</c:v>
                </c:pt>
                <c:pt idx="341">
                  <c:v>-1392.8</c:v>
                </c:pt>
                <c:pt idx="342">
                  <c:v>-1490.2</c:v>
                </c:pt>
                <c:pt idx="343">
                  <c:v>-1409.4</c:v>
                </c:pt>
                <c:pt idx="344">
                  <c:v>-1310.6</c:v>
                </c:pt>
                <c:pt idx="345">
                  <c:v>-1389.4</c:v>
                </c:pt>
                <c:pt idx="346">
                  <c:v>-1568.6</c:v>
                </c:pt>
                <c:pt idx="347">
                  <c:v>-1466.2</c:v>
                </c:pt>
                <c:pt idx="348">
                  <c:v>-1270</c:v>
                </c:pt>
                <c:pt idx="349">
                  <c:v>-1292.4</c:v>
                </c:pt>
                <c:pt idx="350">
                  <c:v>-1543.6</c:v>
                </c:pt>
                <c:pt idx="351">
                  <c:v>-1308</c:v>
                </c:pt>
                <c:pt idx="352">
                  <c:v>-1397.6</c:v>
                </c:pt>
                <c:pt idx="353">
                  <c:v>-1412.2</c:v>
                </c:pt>
                <c:pt idx="354">
                  <c:v>-1246.8</c:v>
                </c:pt>
                <c:pt idx="355">
                  <c:v>-1646.4</c:v>
                </c:pt>
                <c:pt idx="356">
                  <c:v>-1409</c:v>
                </c:pt>
                <c:pt idx="357">
                  <c:v>-1316</c:v>
                </c:pt>
                <c:pt idx="358">
                  <c:v>-1389</c:v>
                </c:pt>
                <c:pt idx="359">
                  <c:v>-1318.6</c:v>
                </c:pt>
                <c:pt idx="360">
                  <c:v>-1430.6</c:v>
                </c:pt>
                <c:pt idx="361">
                  <c:v>-1706.6</c:v>
                </c:pt>
                <c:pt idx="362">
                  <c:v>-1413.4</c:v>
                </c:pt>
                <c:pt idx="363">
                  <c:v>-1400.4</c:v>
                </c:pt>
                <c:pt idx="364">
                  <c:v>-1461.6</c:v>
                </c:pt>
                <c:pt idx="365">
                  <c:v>-1399</c:v>
                </c:pt>
                <c:pt idx="366">
                  <c:v>-1352.8</c:v>
                </c:pt>
                <c:pt idx="367">
                  <c:v>-1275.2</c:v>
                </c:pt>
                <c:pt idx="368">
                  <c:v>-1537.2</c:v>
                </c:pt>
                <c:pt idx="369">
                  <c:v>-1526.4</c:v>
                </c:pt>
                <c:pt idx="370">
                  <c:v>-1202.4</c:v>
                </c:pt>
                <c:pt idx="371">
                  <c:v>-1569.8</c:v>
                </c:pt>
                <c:pt idx="372">
                  <c:v>-1260.8</c:v>
                </c:pt>
                <c:pt idx="373">
                  <c:v>-1195.8</c:v>
                </c:pt>
                <c:pt idx="374">
                  <c:v>-1354.6</c:v>
                </c:pt>
                <c:pt idx="375">
                  <c:v>-1150.4</c:v>
                </c:pt>
                <c:pt idx="376">
                  <c:v>-1594</c:v>
                </c:pt>
                <c:pt idx="377">
                  <c:v>-1194.6</c:v>
                </c:pt>
                <c:pt idx="378">
                  <c:v>-1401.6</c:v>
                </c:pt>
                <c:pt idx="379">
                  <c:v>-1417.6</c:v>
                </c:pt>
                <c:pt idx="380">
                  <c:v>-1301.8</c:v>
                </c:pt>
                <c:pt idx="381">
                  <c:v>-1358.2</c:v>
                </c:pt>
                <c:pt idx="382">
                  <c:v>-1127</c:v>
                </c:pt>
                <c:pt idx="383">
                  <c:v>-1298</c:v>
                </c:pt>
                <c:pt idx="384">
                  <c:v>-1240</c:v>
                </c:pt>
                <c:pt idx="385">
                  <c:v>-1527.2</c:v>
                </c:pt>
                <c:pt idx="386">
                  <c:v>-1742.4</c:v>
                </c:pt>
                <c:pt idx="387">
                  <c:v>-1189.4</c:v>
                </c:pt>
                <c:pt idx="388">
                  <c:v>-1630.8</c:v>
                </c:pt>
                <c:pt idx="389">
                  <c:v>-1500.6</c:v>
                </c:pt>
                <c:pt idx="390">
                  <c:v>-1291.8</c:v>
                </c:pt>
                <c:pt idx="391">
                  <c:v>-1377</c:v>
                </c:pt>
                <c:pt idx="392">
                  <c:v>-1644.4</c:v>
                </c:pt>
                <c:pt idx="393">
                  <c:v>-1468.8</c:v>
                </c:pt>
                <c:pt idx="394">
                  <c:v>-1412</c:v>
                </c:pt>
                <c:pt idx="395">
                  <c:v>-1519.6</c:v>
                </c:pt>
                <c:pt idx="396">
                  <c:v>-1530</c:v>
                </c:pt>
                <c:pt idx="397">
                  <c:v>-1430.4</c:v>
                </c:pt>
                <c:pt idx="398">
                  <c:v>-1465.8</c:v>
                </c:pt>
                <c:pt idx="399">
                  <c:v>-1204</c:v>
                </c:pt>
                <c:pt idx="400">
                  <c:v>-1277</c:v>
                </c:pt>
                <c:pt idx="401">
                  <c:v>-1192.8</c:v>
                </c:pt>
                <c:pt idx="402">
                  <c:v>-1503.4</c:v>
                </c:pt>
                <c:pt idx="403">
                  <c:v>-1398.2</c:v>
                </c:pt>
                <c:pt idx="404">
                  <c:v>-1458.8</c:v>
                </c:pt>
                <c:pt idx="405">
                  <c:v>-1484</c:v>
                </c:pt>
                <c:pt idx="406">
                  <c:v>-1518.2</c:v>
                </c:pt>
                <c:pt idx="407">
                  <c:v>-1039.2</c:v>
                </c:pt>
                <c:pt idx="408">
                  <c:v>-1313.2</c:v>
                </c:pt>
                <c:pt idx="409">
                  <c:v>-1599.6</c:v>
                </c:pt>
                <c:pt idx="410">
                  <c:v>-1442.4</c:v>
                </c:pt>
                <c:pt idx="411">
                  <c:v>-1227</c:v>
                </c:pt>
                <c:pt idx="412">
                  <c:v>-1289</c:v>
                </c:pt>
                <c:pt idx="413">
                  <c:v>-1092</c:v>
                </c:pt>
                <c:pt idx="414">
                  <c:v>-1462.2</c:v>
                </c:pt>
                <c:pt idx="415">
                  <c:v>-1254.2</c:v>
                </c:pt>
                <c:pt idx="416">
                  <c:v>-1392.4</c:v>
                </c:pt>
                <c:pt idx="417">
                  <c:v>-1525.4</c:v>
                </c:pt>
                <c:pt idx="418">
                  <c:v>-1391</c:v>
                </c:pt>
                <c:pt idx="419">
                  <c:v>-1336</c:v>
                </c:pt>
                <c:pt idx="420">
                  <c:v>-1334.2</c:v>
                </c:pt>
                <c:pt idx="421">
                  <c:v>-1309.6</c:v>
                </c:pt>
                <c:pt idx="422">
                  <c:v>-1438.8</c:v>
                </c:pt>
                <c:pt idx="423">
                  <c:v>-1657.2</c:v>
                </c:pt>
                <c:pt idx="424">
                  <c:v>-1477.8</c:v>
                </c:pt>
                <c:pt idx="425">
                  <c:v>-1343.8</c:v>
                </c:pt>
                <c:pt idx="426">
                  <c:v>-1483.4</c:v>
                </c:pt>
                <c:pt idx="427">
                  <c:v>-1358.2</c:v>
                </c:pt>
                <c:pt idx="428">
                  <c:v>-1356</c:v>
                </c:pt>
                <c:pt idx="429">
                  <c:v>-1257.2</c:v>
                </c:pt>
                <c:pt idx="430">
                  <c:v>-1536.8</c:v>
                </c:pt>
                <c:pt idx="431">
                  <c:v>-1538.4</c:v>
                </c:pt>
                <c:pt idx="432">
                  <c:v>-1252.8</c:v>
                </c:pt>
                <c:pt idx="433">
                  <c:v>-1519.6</c:v>
                </c:pt>
                <c:pt idx="434">
                  <c:v>-1513.4</c:v>
                </c:pt>
                <c:pt idx="435">
                  <c:v>-1348.6</c:v>
                </c:pt>
                <c:pt idx="436">
                  <c:v>-1479.6</c:v>
                </c:pt>
                <c:pt idx="437">
                  <c:v>-1434.2</c:v>
                </c:pt>
                <c:pt idx="438">
                  <c:v>-1264.2</c:v>
                </c:pt>
                <c:pt idx="439">
                  <c:v>-1288.4</c:v>
                </c:pt>
                <c:pt idx="440">
                  <c:v>-1438.8</c:v>
                </c:pt>
                <c:pt idx="441">
                  <c:v>-1160</c:v>
                </c:pt>
                <c:pt idx="442">
                  <c:v>-857.6</c:v>
                </c:pt>
                <c:pt idx="443">
                  <c:v>-1430.8</c:v>
                </c:pt>
                <c:pt idx="444">
                  <c:v>-1460.2</c:v>
                </c:pt>
                <c:pt idx="445">
                  <c:v>-1270.2</c:v>
                </c:pt>
                <c:pt idx="446">
                  <c:v>-1254.8</c:v>
                </c:pt>
                <c:pt idx="447">
                  <c:v>-1348.8</c:v>
                </c:pt>
                <c:pt idx="448">
                  <c:v>-1757.2</c:v>
                </c:pt>
                <c:pt idx="449">
                  <c:v>-1162.2</c:v>
                </c:pt>
                <c:pt idx="450">
                  <c:v>-1427.8</c:v>
                </c:pt>
                <c:pt idx="451">
                  <c:v>-1294.6</c:v>
                </c:pt>
                <c:pt idx="452">
                  <c:v>-1201.4</c:v>
                </c:pt>
                <c:pt idx="453">
                  <c:v>-1435</c:v>
                </c:pt>
                <c:pt idx="454">
                  <c:v>-1673</c:v>
                </c:pt>
                <c:pt idx="455">
                  <c:v>-1314</c:v>
                </c:pt>
                <c:pt idx="456">
                  <c:v>-1665.2</c:v>
                </c:pt>
                <c:pt idx="457">
                  <c:v>-1270</c:v>
                </c:pt>
                <c:pt idx="458">
                  <c:v>-1385.8</c:v>
                </c:pt>
                <c:pt idx="459">
                  <c:v>-1686</c:v>
                </c:pt>
                <c:pt idx="460">
                  <c:v>-1521</c:v>
                </c:pt>
                <c:pt idx="461">
                  <c:v>-1444.6</c:v>
                </c:pt>
                <c:pt idx="462">
                  <c:v>-1526.8</c:v>
                </c:pt>
                <c:pt idx="463">
                  <c:v>-1050.8</c:v>
                </c:pt>
                <c:pt idx="464">
                  <c:v>-1558</c:v>
                </c:pt>
                <c:pt idx="465">
                  <c:v>-1116.6</c:v>
                </c:pt>
                <c:pt idx="466">
                  <c:v>-1220.6</c:v>
                </c:pt>
                <c:pt idx="467">
                  <c:v>-1099</c:v>
                </c:pt>
                <c:pt idx="468">
                  <c:v>-886.2</c:v>
                </c:pt>
                <c:pt idx="469">
                  <c:v>-1259.6</c:v>
                </c:pt>
                <c:pt idx="470">
                  <c:v>-1259.8</c:v>
                </c:pt>
                <c:pt idx="471">
                  <c:v>-1369.2</c:v>
                </c:pt>
                <c:pt idx="472">
                  <c:v>-1281.2</c:v>
                </c:pt>
                <c:pt idx="473">
                  <c:v>-1234</c:v>
                </c:pt>
                <c:pt idx="474">
                  <c:v>-1273.4</c:v>
                </c:pt>
                <c:pt idx="475">
                  <c:v>-1380.6</c:v>
                </c:pt>
                <c:pt idx="476">
                  <c:v>-1400</c:v>
                </c:pt>
                <c:pt idx="477">
                  <c:v>-1412.6</c:v>
                </c:pt>
                <c:pt idx="478">
                  <c:v>-1258.8</c:v>
                </c:pt>
                <c:pt idx="479">
                  <c:v>-168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6700310"/>
        <c:axId val="975122107"/>
      </c:areaChart>
      <c:catAx>
        <c:axId val="74670031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75122107"/>
        <c:crosses val="autoZero"/>
        <c:auto val="0"/>
        <c:lblAlgn val="ctr"/>
        <c:lblOffset val="100"/>
        <c:noMultiLvlLbl val="0"/>
      </c:catAx>
      <c:valAx>
        <c:axId val="975122107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46700310"/>
        <c:crosses val="autoZero"/>
        <c:crossBetween val="midCat"/>
        <c:dispUnits>
          <c:builtInUnit val="thousands"/>
          <c:dispUnitsLbl>
            <c:layout/>
            <c:txPr>
              <a:bodyPr rot="-5400000" spcFirstLastPara="0" vertOverflow="ellipsis" vert="horz" wrap="square" anchor="ctr" anchorCtr="1">
                <a:spAutoFit/>
              </a:bodyPr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</c:dispUnitsLbl>
        </c:dispUnits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System Summary iZbp11w2ju49j55g4c8hzzZ  2018/12/14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4_1045.nmon]CPU_ALL!$J$1</c:f>
              <c:strCache>
                <c:ptCount val="1"/>
                <c:pt idx="0">
                  <c:v>CPU%</c:v>
                </c:pt>
              </c:strCache>
            </c:strRef>
          </c:tx>
          <c:spPr>
            <a:ln w="25400" cap="rnd" cmpd="sng" algn="ctr">
              <a:solidFill>
                <a:srgbClr val="000080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3]CPU_ALL!$A$2:$A$451</c:f>
              <c:numCache>
                <c:formatCode>h:mm:ss</c:formatCode>
                <c:ptCount val="450"/>
                <c:pt idx="0" c:formatCode="h:mm:ss">
                  <c:v>43448.4481828704</c:v>
                </c:pt>
                <c:pt idx="1" c:formatCode="h:mm:ss">
                  <c:v>43448.4482060185</c:v>
                </c:pt>
                <c:pt idx="2" c:formatCode="h:mm:ss">
                  <c:v>43448.4482291667</c:v>
                </c:pt>
                <c:pt idx="3" c:formatCode="h:mm:ss">
                  <c:v>43448.4482523148</c:v>
                </c:pt>
                <c:pt idx="4" c:formatCode="h:mm:ss">
                  <c:v>43448.448275463</c:v>
                </c:pt>
                <c:pt idx="5" c:formatCode="h:mm:ss">
                  <c:v>43448.4482986111</c:v>
                </c:pt>
                <c:pt idx="6" c:formatCode="h:mm:ss">
                  <c:v>43448.4483217593</c:v>
                </c:pt>
                <c:pt idx="7" c:formatCode="h:mm:ss">
                  <c:v>43448.4483449074</c:v>
                </c:pt>
                <c:pt idx="8" c:formatCode="h:mm:ss">
                  <c:v>43448.4483680556</c:v>
                </c:pt>
                <c:pt idx="9" c:formatCode="h:mm:ss">
                  <c:v>43448.4483912037</c:v>
                </c:pt>
                <c:pt idx="10" c:formatCode="h:mm:ss">
                  <c:v>43448.4484143518</c:v>
                </c:pt>
                <c:pt idx="11" c:formatCode="h:mm:ss">
                  <c:v>43448.4484375</c:v>
                </c:pt>
                <c:pt idx="12" c:formatCode="h:mm:ss">
                  <c:v>43448.4484606481</c:v>
                </c:pt>
                <c:pt idx="13" c:formatCode="h:mm:ss">
                  <c:v>43448.4484837963</c:v>
                </c:pt>
                <c:pt idx="14" c:formatCode="h:mm:ss">
                  <c:v>43448.4485069444</c:v>
                </c:pt>
                <c:pt idx="15" c:formatCode="h:mm:ss">
                  <c:v>43448.4485300926</c:v>
                </c:pt>
                <c:pt idx="16" c:formatCode="h:mm:ss">
                  <c:v>43448.4485532407</c:v>
                </c:pt>
                <c:pt idx="17" c:formatCode="h:mm:ss">
                  <c:v>43448.4485763889</c:v>
                </c:pt>
                <c:pt idx="18" c:formatCode="h:mm:ss">
                  <c:v>43448.448599537</c:v>
                </c:pt>
                <c:pt idx="19" c:formatCode="h:mm:ss">
                  <c:v>43448.4486226852</c:v>
                </c:pt>
                <c:pt idx="20" c:formatCode="h:mm:ss">
                  <c:v>43448.4486458333</c:v>
                </c:pt>
                <c:pt idx="21" c:formatCode="h:mm:ss">
                  <c:v>43448.4486689815</c:v>
                </c:pt>
                <c:pt idx="22" c:formatCode="h:mm:ss">
                  <c:v>43448.4486921296</c:v>
                </c:pt>
                <c:pt idx="23" c:formatCode="h:mm:ss">
                  <c:v>43448.4487152778</c:v>
                </c:pt>
                <c:pt idx="24" c:formatCode="h:mm:ss">
                  <c:v>43448.4487384259</c:v>
                </c:pt>
                <c:pt idx="25" c:formatCode="h:mm:ss">
                  <c:v>43448.4487615741</c:v>
                </c:pt>
                <c:pt idx="26" c:formatCode="h:mm:ss">
                  <c:v>43448.4487847222</c:v>
                </c:pt>
                <c:pt idx="27" c:formatCode="h:mm:ss">
                  <c:v>43448.4488078704</c:v>
                </c:pt>
                <c:pt idx="28" c:formatCode="h:mm:ss">
                  <c:v>43448.4488310185</c:v>
                </c:pt>
                <c:pt idx="29" c:formatCode="h:mm:ss">
                  <c:v>43448.4488541667</c:v>
                </c:pt>
                <c:pt idx="30" c:formatCode="h:mm:ss">
                  <c:v>43448.4488773148</c:v>
                </c:pt>
                <c:pt idx="31" c:formatCode="h:mm:ss">
                  <c:v>43448.448900463</c:v>
                </c:pt>
                <c:pt idx="32" c:formatCode="h:mm:ss">
                  <c:v>43448.4489236111</c:v>
                </c:pt>
                <c:pt idx="33" c:formatCode="h:mm:ss">
                  <c:v>43448.4489467593</c:v>
                </c:pt>
                <c:pt idx="34" c:formatCode="h:mm:ss">
                  <c:v>43448.4489699074</c:v>
                </c:pt>
                <c:pt idx="35" c:formatCode="h:mm:ss">
                  <c:v>43448.4489930556</c:v>
                </c:pt>
                <c:pt idx="36" c:formatCode="h:mm:ss">
                  <c:v>43448.4490162037</c:v>
                </c:pt>
                <c:pt idx="37" c:formatCode="h:mm:ss">
                  <c:v>43448.4490393518</c:v>
                </c:pt>
                <c:pt idx="38" c:formatCode="h:mm:ss">
                  <c:v>43448.4490625</c:v>
                </c:pt>
                <c:pt idx="39" c:formatCode="h:mm:ss">
                  <c:v>43448.4490856481</c:v>
                </c:pt>
                <c:pt idx="40" c:formatCode="h:mm:ss">
                  <c:v>43448.4491087963</c:v>
                </c:pt>
                <c:pt idx="41" c:formatCode="h:mm:ss">
                  <c:v>43448.4491319444</c:v>
                </c:pt>
                <c:pt idx="42" c:formatCode="h:mm:ss">
                  <c:v>43448.4491550926</c:v>
                </c:pt>
                <c:pt idx="43" c:formatCode="h:mm:ss">
                  <c:v>43448.4491782407</c:v>
                </c:pt>
                <c:pt idx="44" c:formatCode="h:mm:ss">
                  <c:v>43448.4492013889</c:v>
                </c:pt>
                <c:pt idx="45" c:formatCode="h:mm:ss">
                  <c:v>43448.449224537</c:v>
                </c:pt>
                <c:pt idx="46" c:formatCode="h:mm:ss">
                  <c:v>43448.4492476852</c:v>
                </c:pt>
                <c:pt idx="47" c:formatCode="h:mm:ss">
                  <c:v>43448.4492708333</c:v>
                </c:pt>
                <c:pt idx="48" c:formatCode="h:mm:ss">
                  <c:v>43448.4492939815</c:v>
                </c:pt>
                <c:pt idx="49" c:formatCode="h:mm:ss">
                  <c:v>43448.4493171296</c:v>
                </c:pt>
                <c:pt idx="50" c:formatCode="h:mm:ss">
                  <c:v>43448.4493402778</c:v>
                </c:pt>
                <c:pt idx="51" c:formatCode="h:mm:ss">
                  <c:v>43448.4493634259</c:v>
                </c:pt>
                <c:pt idx="52" c:formatCode="h:mm:ss">
                  <c:v>43448.4493865741</c:v>
                </c:pt>
                <c:pt idx="53" c:formatCode="h:mm:ss">
                  <c:v>43448.4494097222</c:v>
                </c:pt>
                <c:pt idx="54" c:formatCode="h:mm:ss">
                  <c:v>43448.4494328704</c:v>
                </c:pt>
                <c:pt idx="55" c:formatCode="h:mm:ss">
                  <c:v>43448.4494560185</c:v>
                </c:pt>
                <c:pt idx="56" c:formatCode="h:mm:ss">
                  <c:v>43448.4494791667</c:v>
                </c:pt>
                <c:pt idx="57" c:formatCode="h:mm:ss">
                  <c:v>43448.4495023148</c:v>
                </c:pt>
                <c:pt idx="58" c:formatCode="h:mm:ss">
                  <c:v>43448.449525463</c:v>
                </c:pt>
                <c:pt idx="59" c:formatCode="h:mm:ss">
                  <c:v>43448.4495486111</c:v>
                </c:pt>
                <c:pt idx="60" c:formatCode="h:mm:ss">
                  <c:v>43448.4495717593</c:v>
                </c:pt>
                <c:pt idx="61" c:formatCode="h:mm:ss">
                  <c:v>43448.4495949074</c:v>
                </c:pt>
                <c:pt idx="62" c:formatCode="h:mm:ss">
                  <c:v>43448.4496180556</c:v>
                </c:pt>
                <c:pt idx="63" c:formatCode="h:mm:ss">
                  <c:v>43448.4496412037</c:v>
                </c:pt>
                <c:pt idx="64" c:formatCode="h:mm:ss">
                  <c:v>43448.4496643519</c:v>
                </c:pt>
                <c:pt idx="65" c:formatCode="h:mm:ss">
                  <c:v>43448.4496875</c:v>
                </c:pt>
                <c:pt idx="66" c:formatCode="h:mm:ss">
                  <c:v>43448.4497106482</c:v>
                </c:pt>
                <c:pt idx="67" c:formatCode="h:mm:ss">
                  <c:v>43448.4497337963</c:v>
                </c:pt>
                <c:pt idx="68" c:formatCode="h:mm:ss">
                  <c:v>43448.4497569444</c:v>
                </c:pt>
                <c:pt idx="69" c:formatCode="h:mm:ss">
                  <c:v>43448.4497800926</c:v>
                </c:pt>
                <c:pt idx="70" c:formatCode="h:mm:ss">
                  <c:v>43448.4498032407</c:v>
                </c:pt>
                <c:pt idx="71" c:formatCode="h:mm:ss">
                  <c:v>43448.4498263889</c:v>
                </c:pt>
                <c:pt idx="72" c:formatCode="h:mm:ss">
                  <c:v>43448.449849537</c:v>
                </c:pt>
                <c:pt idx="73" c:formatCode="h:mm:ss">
                  <c:v>43448.4498726852</c:v>
                </c:pt>
                <c:pt idx="74" c:formatCode="h:mm:ss">
                  <c:v>43448.4498958333</c:v>
                </c:pt>
                <c:pt idx="75" c:formatCode="h:mm:ss">
                  <c:v>43448.4499189815</c:v>
                </c:pt>
                <c:pt idx="76" c:formatCode="h:mm:ss">
                  <c:v>43448.4499421296</c:v>
                </c:pt>
                <c:pt idx="77" c:formatCode="h:mm:ss">
                  <c:v>43448.4499652778</c:v>
                </c:pt>
                <c:pt idx="78" c:formatCode="h:mm:ss">
                  <c:v>43448.4499884259</c:v>
                </c:pt>
                <c:pt idx="79" c:formatCode="h:mm:ss">
                  <c:v>43448.4500115741</c:v>
                </c:pt>
                <c:pt idx="80" c:formatCode="h:mm:ss">
                  <c:v>43448.4500347222</c:v>
                </c:pt>
                <c:pt idx="81" c:formatCode="h:mm:ss">
                  <c:v>43448.4500578704</c:v>
                </c:pt>
                <c:pt idx="82" c:formatCode="h:mm:ss">
                  <c:v>43448.4500810185</c:v>
                </c:pt>
                <c:pt idx="83" c:formatCode="h:mm:ss">
                  <c:v>43448.4501041667</c:v>
                </c:pt>
                <c:pt idx="84" c:formatCode="h:mm:ss">
                  <c:v>43448.4501273148</c:v>
                </c:pt>
                <c:pt idx="85" c:formatCode="h:mm:ss">
                  <c:v>43448.450150463</c:v>
                </c:pt>
                <c:pt idx="86" c:formatCode="h:mm:ss">
                  <c:v>43448.4501736111</c:v>
                </c:pt>
                <c:pt idx="87" c:formatCode="h:mm:ss">
                  <c:v>43448.4501967593</c:v>
                </c:pt>
                <c:pt idx="88" c:formatCode="h:mm:ss">
                  <c:v>43448.4502199074</c:v>
                </c:pt>
                <c:pt idx="89" c:formatCode="h:mm:ss">
                  <c:v>43448.4502430556</c:v>
                </c:pt>
                <c:pt idx="90" c:formatCode="h:mm:ss">
                  <c:v>43448.4502662037</c:v>
                </c:pt>
                <c:pt idx="91" c:formatCode="h:mm:ss">
                  <c:v>43448.4502893519</c:v>
                </c:pt>
                <c:pt idx="92" c:formatCode="h:mm:ss">
                  <c:v>43448.4503125</c:v>
                </c:pt>
                <c:pt idx="93" c:formatCode="h:mm:ss">
                  <c:v>43448.4503356482</c:v>
                </c:pt>
                <c:pt idx="94" c:formatCode="h:mm:ss">
                  <c:v>43448.4503587963</c:v>
                </c:pt>
                <c:pt idx="95" c:formatCode="h:mm:ss">
                  <c:v>43448.4503819444</c:v>
                </c:pt>
                <c:pt idx="96" c:formatCode="h:mm:ss">
                  <c:v>43448.4504050926</c:v>
                </c:pt>
                <c:pt idx="97" c:formatCode="h:mm:ss">
                  <c:v>43448.4504282407</c:v>
                </c:pt>
                <c:pt idx="98" c:formatCode="h:mm:ss">
                  <c:v>43448.4504513889</c:v>
                </c:pt>
                <c:pt idx="99" c:formatCode="h:mm:ss">
                  <c:v>43448.450474537</c:v>
                </c:pt>
                <c:pt idx="100" c:formatCode="h:mm:ss">
                  <c:v>43448.4504976852</c:v>
                </c:pt>
                <c:pt idx="101" c:formatCode="h:mm:ss">
                  <c:v>43448.4505208333</c:v>
                </c:pt>
                <c:pt idx="102" c:formatCode="h:mm:ss">
                  <c:v>43448.4505439815</c:v>
                </c:pt>
                <c:pt idx="103" c:formatCode="h:mm:ss">
                  <c:v>43448.4505671296</c:v>
                </c:pt>
                <c:pt idx="104" c:formatCode="h:mm:ss">
                  <c:v>43448.4505902778</c:v>
                </c:pt>
                <c:pt idx="105" c:formatCode="h:mm:ss">
                  <c:v>43448.4506134259</c:v>
                </c:pt>
                <c:pt idx="106" c:formatCode="h:mm:ss">
                  <c:v>43448.4506365741</c:v>
                </c:pt>
                <c:pt idx="107" c:formatCode="h:mm:ss">
                  <c:v>43448.4506597222</c:v>
                </c:pt>
                <c:pt idx="108" c:formatCode="h:mm:ss">
                  <c:v>43448.4506828704</c:v>
                </c:pt>
                <c:pt idx="109" c:formatCode="h:mm:ss">
                  <c:v>43448.4507060185</c:v>
                </c:pt>
                <c:pt idx="110" c:formatCode="h:mm:ss">
                  <c:v>43448.4507291667</c:v>
                </c:pt>
                <c:pt idx="111" c:formatCode="h:mm:ss">
                  <c:v>43448.4507523148</c:v>
                </c:pt>
                <c:pt idx="112" c:formatCode="h:mm:ss">
                  <c:v>43448.450775463</c:v>
                </c:pt>
                <c:pt idx="113" c:formatCode="h:mm:ss">
                  <c:v>43448.4507986111</c:v>
                </c:pt>
                <c:pt idx="114" c:formatCode="h:mm:ss">
                  <c:v>43448.4508217593</c:v>
                </c:pt>
                <c:pt idx="115" c:formatCode="h:mm:ss">
                  <c:v>43448.4508449074</c:v>
                </c:pt>
                <c:pt idx="116" c:formatCode="h:mm:ss">
                  <c:v>43448.4508680556</c:v>
                </c:pt>
                <c:pt idx="117" c:formatCode="h:mm:ss">
                  <c:v>43448.4508912037</c:v>
                </c:pt>
                <c:pt idx="118" c:formatCode="h:mm:ss">
                  <c:v>43448.4509143519</c:v>
                </c:pt>
                <c:pt idx="119" c:formatCode="h:mm:ss">
                  <c:v>43448.4509375</c:v>
                </c:pt>
                <c:pt idx="120" c:formatCode="h:mm:ss">
                  <c:v>43448.4509606482</c:v>
                </c:pt>
                <c:pt idx="121" c:formatCode="h:mm:ss">
                  <c:v>43448.4509837963</c:v>
                </c:pt>
                <c:pt idx="122" c:formatCode="h:mm:ss">
                  <c:v>43448.4510069444</c:v>
                </c:pt>
                <c:pt idx="123" c:formatCode="h:mm:ss">
                  <c:v>43448.4510300926</c:v>
                </c:pt>
                <c:pt idx="124" c:formatCode="h:mm:ss">
                  <c:v>43448.4510532407</c:v>
                </c:pt>
                <c:pt idx="125" c:formatCode="h:mm:ss">
                  <c:v>43448.4510763889</c:v>
                </c:pt>
                <c:pt idx="126" c:formatCode="h:mm:ss">
                  <c:v>43448.451099537</c:v>
                </c:pt>
                <c:pt idx="127" c:formatCode="h:mm:ss">
                  <c:v>43448.4511226852</c:v>
                </c:pt>
                <c:pt idx="128" c:formatCode="h:mm:ss">
                  <c:v>43448.4511458333</c:v>
                </c:pt>
                <c:pt idx="129" c:formatCode="h:mm:ss">
                  <c:v>43448.4511689815</c:v>
                </c:pt>
                <c:pt idx="130" c:formatCode="h:mm:ss">
                  <c:v>43448.4511921296</c:v>
                </c:pt>
                <c:pt idx="131" c:formatCode="h:mm:ss">
                  <c:v>43448.4512152778</c:v>
                </c:pt>
                <c:pt idx="132" c:formatCode="h:mm:ss">
                  <c:v>43448.4512384259</c:v>
                </c:pt>
                <c:pt idx="133" c:formatCode="h:mm:ss">
                  <c:v>43448.4512615741</c:v>
                </c:pt>
                <c:pt idx="134" c:formatCode="h:mm:ss">
                  <c:v>43448.4512847222</c:v>
                </c:pt>
                <c:pt idx="135" c:formatCode="h:mm:ss">
                  <c:v>43448.4513078704</c:v>
                </c:pt>
                <c:pt idx="136" c:formatCode="h:mm:ss">
                  <c:v>43448.4513310185</c:v>
                </c:pt>
                <c:pt idx="137" c:formatCode="h:mm:ss">
                  <c:v>43448.4513541667</c:v>
                </c:pt>
                <c:pt idx="138" c:formatCode="h:mm:ss">
                  <c:v>43448.4513773148</c:v>
                </c:pt>
                <c:pt idx="139" c:formatCode="h:mm:ss">
                  <c:v>43448.451400463</c:v>
                </c:pt>
                <c:pt idx="140" c:formatCode="h:mm:ss">
                  <c:v>43448.4514236111</c:v>
                </c:pt>
                <c:pt idx="141" c:formatCode="h:mm:ss">
                  <c:v>43448.4514467593</c:v>
                </c:pt>
                <c:pt idx="142" c:formatCode="h:mm:ss">
                  <c:v>43448.4514699074</c:v>
                </c:pt>
                <c:pt idx="143" c:formatCode="h:mm:ss">
                  <c:v>43448.4514930556</c:v>
                </c:pt>
                <c:pt idx="144" c:formatCode="h:mm:ss">
                  <c:v>43448.4515162037</c:v>
                </c:pt>
                <c:pt idx="145" c:formatCode="h:mm:ss">
                  <c:v>43448.4515393519</c:v>
                </c:pt>
                <c:pt idx="146" c:formatCode="h:mm:ss">
                  <c:v>43448.4515625</c:v>
                </c:pt>
                <c:pt idx="147" c:formatCode="h:mm:ss">
                  <c:v>43448.4515856481</c:v>
                </c:pt>
                <c:pt idx="148" c:formatCode="h:mm:ss">
                  <c:v>43448.4516087963</c:v>
                </c:pt>
                <c:pt idx="149" c:formatCode="h:mm:ss">
                  <c:v>43448.4516319444</c:v>
                </c:pt>
                <c:pt idx="150" c:formatCode="h:mm:ss">
                  <c:v>43448.4516550926</c:v>
                </c:pt>
                <c:pt idx="151" c:formatCode="h:mm:ss">
                  <c:v>43448.4516782407</c:v>
                </c:pt>
                <c:pt idx="152" c:formatCode="h:mm:ss">
                  <c:v>43448.4517013889</c:v>
                </c:pt>
                <c:pt idx="153" c:formatCode="h:mm:ss">
                  <c:v>43448.451724537</c:v>
                </c:pt>
                <c:pt idx="154" c:formatCode="h:mm:ss">
                  <c:v>43448.4517476852</c:v>
                </c:pt>
                <c:pt idx="155" c:formatCode="h:mm:ss">
                  <c:v>43448.4517708333</c:v>
                </c:pt>
                <c:pt idx="156" c:formatCode="h:mm:ss">
                  <c:v>43448.4517939815</c:v>
                </c:pt>
                <c:pt idx="157" c:formatCode="h:mm:ss">
                  <c:v>43448.4518171296</c:v>
                </c:pt>
                <c:pt idx="158" c:formatCode="h:mm:ss">
                  <c:v>43448.4518402778</c:v>
                </c:pt>
                <c:pt idx="159" c:formatCode="h:mm:ss">
                  <c:v>43448.4518634259</c:v>
                </c:pt>
                <c:pt idx="160" c:formatCode="h:mm:ss">
                  <c:v>43448.4518865741</c:v>
                </c:pt>
                <c:pt idx="161" c:formatCode="h:mm:ss">
                  <c:v>43448.4519097222</c:v>
                </c:pt>
                <c:pt idx="162" c:formatCode="h:mm:ss">
                  <c:v>43448.4519328704</c:v>
                </c:pt>
                <c:pt idx="163" c:formatCode="h:mm:ss">
                  <c:v>43448.4519560185</c:v>
                </c:pt>
                <c:pt idx="164" c:formatCode="h:mm:ss">
                  <c:v>43448.4519791667</c:v>
                </c:pt>
                <c:pt idx="165" c:formatCode="h:mm:ss">
                  <c:v>43448.4520023148</c:v>
                </c:pt>
                <c:pt idx="166" c:formatCode="h:mm:ss">
                  <c:v>43448.452025463</c:v>
                </c:pt>
                <c:pt idx="167" c:formatCode="h:mm:ss">
                  <c:v>43448.4520486111</c:v>
                </c:pt>
                <c:pt idx="168" c:formatCode="h:mm:ss">
                  <c:v>43448.4520717593</c:v>
                </c:pt>
                <c:pt idx="169" c:formatCode="h:mm:ss">
                  <c:v>43448.4520949074</c:v>
                </c:pt>
                <c:pt idx="170" c:formatCode="h:mm:ss">
                  <c:v>43448.4521180556</c:v>
                </c:pt>
                <c:pt idx="171" c:formatCode="h:mm:ss">
                  <c:v>43448.4521412037</c:v>
                </c:pt>
                <c:pt idx="172" c:formatCode="h:mm:ss">
                  <c:v>43448.4521643519</c:v>
                </c:pt>
                <c:pt idx="173" c:formatCode="h:mm:ss">
                  <c:v>43448.4521875</c:v>
                </c:pt>
                <c:pt idx="174" c:formatCode="h:mm:ss">
                  <c:v>43448.4522106481</c:v>
                </c:pt>
                <c:pt idx="175" c:formatCode="h:mm:ss">
                  <c:v>43448.4522337963</c:v>
                </c:pt>
                <c:pt idx="176" c:formatCode="h:mm:ss">
                  <c:v>43448.4522569444</c:v>
                </c:pt>
                <c:pt idx="177" c:formatCode="h:mm:ss">
                  <c:v>43448.4522800926</c:v>
                </c:pt>
                <c:pt idx="178" c:formatCode="h:mm:ss">
                  <c:v>43448.4523032407</c:v>
                </c:pt>
                <c:pt idx="179" c:formatCode="h:mm:ss">
                  <c:v>43448.4523263889</c:v>
                </c:pt>
                <c:pt idx="180" c:formatCode="h:mm:ss">
                  <c:v>43448.452349537</c:v>
                </c:pt>
                <c:pt idx="181" c:formatCode="h:mm:ss">
                  <c:v>43448.4523726852</c:v>
                </c:pt>
                <c:pt idx="182" c:formatCode="h:mm:ss">
                  <c:v>43448.4523958333</c:v>
                </c:pt>
                <c:pt idx="183" c:formatCode="h:mm:ss">
                  <c:v>43448.4524189815</c:v>
                </c:pt>
                <c:pt idx="184" c:formatCode="h:mm:ss">
                  <c:v>43448.4524421296</c:v>
                </c:pt>
                <c:pt idx="185" c:formatCode="h:mm:ss">
                  <c:v>43448.4524652778</c:v>
                </c:pt>
                <c:pt idx="186" c:formatCode="h:mm:ss">
                  <c:v>43448.4524884259</c:v>
                </c:pt>
                <c:pt idx="187" c:formatCode="h:mm:ss">
                  <c:v>43448.4525115741</c:v>
                </c:pt>
                <c:pt idx="188" c:formatCode="h:mm:ss">
                  <c:v>43448.4525347222</c:v>
                </c:pt>
                <c:pt idx="189" c:formatCode="h:mm:ss">
                  <c:v>43448.4525578704</c:v>
                </c:pt>
                <c:pt idx="190" c:formatCode="h:mm:ss">
                  <c:v>43448.4525810185</c:v>
                </c:pt>
                <c:pt idx="191" c:formatCode="h:mm:ss">
                  <c:v>43448.4526041667</c:v>
                </c:pt>
                <c:pt idx="192" c:formatCode="h:mm:ss">
                  <c:v>43448.4526273148</c:v>
                </c:pt>
                <c:pt idx="193" c:formatCode="h:mm:ss">
                  <c:v>43448.452650463</c:v>
                </c:pt>
                <c:pt idx="194" c:formatCode="h:mm:ss">
                  <c:v>43448.4526736111</c:v>
                </c:pt>
                <c:pt idx="195" c:formatCode="h:mm:ss">
                  <c:v>43448.4526967593</c:v>
                </c:pt>
                <c:pt idx="196" c:formatCode="h:mm:ss">
                  <c:v>43448.4527199074</c:v>
                </c:pt>
                <c:pt idx="197" c:formatCode="h:mm:ss">
                  <c:v>43448.4527430556</c:v>
                </c:pt>
                <c:pt idx="198" c:formatCode="h:mm:ss">
                  <c:v>43448.4527662037</c:v>
                </c:pt>
                <c:pt idx="199" c:formatCode="h:mm:ss">
                  <c:v>43448.4527893519</c:v>
                </c:pt>
                <c:pt idx="200" c:formatCode="h:mm:ss">
                  <c:v>43448.4528125</c:v>
                </c:pt>
                <c:pt idx="201" c:formatCode="h:mm:ss">
                  <c:v>43448.4528356481</c:v>
                </c:pt>
                <c:pt idx="202" c:formatCode="h:mm:ss">
                  <c:v>43448.4528587963</c:v>
                </c:pt>
                <c:pt idx="203" c:formatCode="h:mm:ss">
                  <c:v>43448.4528819444</c:v>
                </c:pt>
                <c:pt idx="204" c:formatCode="h:mm:ss">
                  <c:v>43448.4529050926</c:v>
                </c:pt>
                <c:pt idx="205" c:formatCode="h:mm:ss">
                  <c:v>43448.4529282407</c:v>
                </c:pt>
                <c:pt idx="206" c:formatCode="h:mm:ss">
                  <c:v>43448.4529513889</c:v>
                </c:pt>
                <c:pt idx="207" c:formatCode="h:mm:ss">
                  <c:v>43448.452974537</c:v>
                </c:pt>
                <c:pt idx="208" c:formatCode="h:mm:ss">
                  <c:v>43448.4529976852</c:v>
                </c:pt>
                <c:pt idx="209" c:formatCode="h:mm:ss">
                  <c:v>43448.4530208333</c:v>
                </c:pt>
                <c:pt idx="210" c:formatCode="h:mm:ss">
                  <c:v>43448.4530439815</c:v>
                </c:pt>
                <c:pt idx="211" c:formatCode="h:mm:ss">
                  <c:v>43448.4530671296</c:v>
                </c:pt>
                <c:pt idx="212" c:formatCode="h:mm:ss">
                  <c:v>43448.4530902778</c:v>
                </c:pt>
                <c:pt idx="213" c:formatCode="h:mm:ss">
                  <c:v>43448.4531134259</c:v>
                </c:pt>
                <c:pt idx="214" c:formatCode="h:mm:ss">
                  <c:v>43448.4531365741</c:v>
                </c:pt>
                <c:pt idx="215" c:formatCode="h:mm:ss">
                  <c:v>43448.4531597222</c:v>
                </c:pt>
                <c:pt idx="216" c:formatCode="h:mm:ss">
                  <c:v>43448.4531828704</c:v>
                </c:pt>
                <c:pt idx="217" c:formatCode="h:mm:ss">
                  <c:v>43448.4532060185</c:v>
                </c:pt>
                <c:pt idx="218" c:formatCode="h:mm:ss">
                  <c:v>43448.4532291667</c:v>
                </c:pt>
                <c:pt idx="219" c:formatCode="h:mm:ss">
                  <c:v>43448.4532523148</c:v>
                </c:pt>
                <c:pt idx="220" c:formatCode="h:mm:ss">
                  <c:v>43448.453275463</c:v>
                </c:pt>
                <c:pt idx="221" c:formatCode="h:mm:ss">
                  <c:v>43448.4532986111</c:v>
                </c:pt>
                <c:pt idx="222" c:formatCode="h:mm:ss">
                  <c:v>43448.4533217593</c:v>
                </c:pt>
                <c:pt idx="223" c:formatCode="h:mm:ss">
                  <c:v>43448.4533449074</c:v>
                </c:pt>
                <c:pt idx="224" c:formatCode="h:mm:ss">
                  <c:v>43448.4533680556</c:v>
                </c:pt>
                <c:pt idx="225" c:formatCode="h:mm:ss">
                  <c:v>43448.4533912037</c:v>
                </c:pt>
                <c:pt idx="226" c:formatCode="h:mm:ss">
                  <c:v>43448.4534143519</c:v>
                </c:pt>
                <c:pt idx="227" c:formatCode="h:mm:ss">
                  <c:v>43448.4534375</c:v>
                </c:pt>
                <c:pt idx="228" c:formatCode="h:mm:ss">
                  <c:v>43448.4534606481</c:v>
                </c:pt>
                <c:pt idx="229" c:formatCode="h:mm:ss">
                  <c:v>43448.4534837963</c:v>
                </c:pt>
                <c:pt idx="230" c:formatCode="h:mm:ss">
                  <c:v>43448.4535069444</c:v>
                </c:pt>
                <c:pt idx="231" c:formatCode="h:mm:ss">
                  <c:v>43448.4535300926</c:v>
                </c:pt>
                <c:pt idx="232" c:formatCode="h:mm:ss">
                  <c:v>43448.4535532407</c:v>
                </c:pt>
                <c:pt idx="233" c:formatCode="h:mm:ss">
                  <c:v>43448.4535763889</c:v>
                </c:pt>
                <c:pt idx="234" c:formatCode="h:mm:ss">
                  <c:v>43448.453599537</c:v>
                </c:pt>
                <c:pt idx="235" c:formatCode="h:mm:ss">
                  <c:v>43448.4536226852</c:v>
                </c:pt>
                <c:pt idx="236" c:formatCode="h:mm:ss">
                  <c:v>43448.4536458333</c:v>
                </c:pt>
                <c:pt idx="237" c:formatCode="h:mm:ss">
                  <c:v>43448.4536689815</c:v>
                </c:pt>
                <c:pt idx="238" c:formatCode="h:mm:ss">
                  <c:v>43448.4536921296</c:v>
                </c:pt>
                <c:pt idx="239" c:formatCode="h:mm:ss">
                  <c:v>43448.4537152778</c:v>
                </c:pt>
                <c:pt idx="240" c:formatCode="h:mm:ss">
                  <c:v>43448.4537384259</c:v>
                </c:pt>
                <c:pt idx="241" c:formatCode="h:mm:ss">
                  <c:v>43448.4537615741</c:v>
                </c:pt>
                <c:pt idx="242" c:formatCode="h:mm:ss">
                  <c:v>43448.4537847222</c:v>
                </c:pt>
                <c:pt idx="243" c:formatCode="h:mm:ss">
                  <c:v>43448.4538078704</c:v>
                </c:pt>
                <c:pt idx="244" c:formatCode="h:mm:ss">
                  <c:v>43448.4538310185</c:v>
                </c:pt>
                <c:pt idx="245" c:formatCode="h:mm:ss">
                  <c:v>43448.4538541667</c:v>
                </c:pt>
                <c:pt idx="246" c:formatCode="h:mm:ss">
                  <c:v>43448.4538773148</c:v>
                </c:pt>
                <c:pt idx="247" c:formatCode="h:mm:ss">
                  <c:v>43448.453900463</c:v>
                </c:pt>
                <c:pt idx="248" c:formatCode="h:mm:ss">
                  <c:v>43448.4539236111</c:v>
                </c:pt>
                <c:pt idx="249" c:formatCode="h:mm:ss">
                  <c:v>43448.4539467593</c:v>
                </c:pt>
                <c:pt idx="250" c:formatCode="h:mm:ss">
                  <c:v>43448.4539699074</c:v>
                </c:pt>
                <c:pt idx="251" c:formatCode="h:mm:ss">
                  <c:v>43448.4539930556</c:v>
                </c:pt>
                <c:pt idx="252" c:formatCode="h:mm:ss">
                  <c:v>43448.4540162037</c:v>
                </c:pt>
                <c:pt idx="253" c:formatCode="h:mm:ss">
                  <c:v>43448.4540393519</c:v>
                </c:pt>
                <c:pt idx="254" c:formatCode="h:mm:ss">
                  <c:v>43448.4540625</c:v>
                </c:pt>
                <c:pt idx="255" c:formatCode="h:mm:ss">
                  <c:v>43448.4540856481</c:v>
                </c:pt>
                <c:pt idx="256" c:formatCode="h:mm:ss">
                  <c:v>43448.4541087963</c:v>
                </c:pt>
                <c:pt idx="257" c:formatCode="h:mm:ss">
                  <c:v>43448.4541319444</c:v>
                </c:pt>
                <c:pt idx="258" c:formatCode="h:mm:ss">
                  <c:v>43448.4541550926</c:v>
                </c:pt>
                <c:pt idx="259" c:formatCode="h:mm:ss">
                  <c:v>43448.4541782407</c:v>
                </c:pt>
                <c:pt idx="260" c:formatCode="h:mm:ss">
                  <c:v>43448.4542013889</c:v>
                </c:pt>
                <c:pt idx="261" c:formatCode="h:mm:ss">
                  <c:v>43448.454224537</c:v>
                </c:pt>
                <c:pt idx="262" c:formatCode="h:mm:ss">
                  <c:v>43448.4542476852</c:v>
                </c:pt>
                <c:pt idx="263" c:formatCode="h:mm:ss">
                  <c:v>43448.4542708333</c:v>
                </c:pt>
                <c:pt idx="264" c:formatCode="h:mm:ss">
                  <c:v>43448.4542939815</c:v>
                </c:pt>
                <c:pt idx="265" c:formatCode="h:mm:ss">
                  <c:v>43448.4543171296</c:v>
                </c:pt>
                <c:pt idx="266" c:formatCode="h:mm:ss">
                  <c:v>43448.4543402778</c:v>
                </c:pt>
                <c:pt idx="267" c:formatCode="h:mm:ss">
                  <c:v>43448.4543634259</c:v>
                </c:pt>
                <c:pt idx="268" c:formatCode="h:mm:ss">
                  <c:v>43448.4543865741</c:v>
                </c:pt>
                <c:pt idx="269" c:formatCode="h:mm:ss">
                  <c:v>43448.4544097222</c:v>
                </c:pt>
                <c:pt idx="270" c:formatCode="h:mm:ss">
                  <c:v>43448.4544328704</c:v>
                </c:pt>
                <c:pt idx="271" c:formatCode="h:mm:ss">
                  <c:v>43448.4544560185</c:v>
                </c:pt>
                <c:pt idx="272" c:formatCode="h:mm:ss">
                  <c:v>43448.4544791667</c:v>
                </c:pt>
                <c:pt idx="273" c:formatCode="h:mm:ss">
                  <c:v>43448.4545023148</c:v>
                </c:pt>
                <c:pt idx="274" c:formatCode="h:mm:ss">
                  <c:v>43448.454525463</c:v>
                </c:pt>
                <c:pt idx="275" c:formatCode="h:mm:ss">
                  <c:v>43448.4545486111</c:v>
                </c:pt>
                <c:pt idx="276" c:formatCode="h:mm:ss">
                  <c:v>43448.4545717593</c:v>
                </c:pt>
                <c:pt idx="277" c:formatCode="h:mm:ss">
                  <c:v>43448.4545949074</c:v>
                </c:pt>
                <c:pt idx="278" c:formatCode="h:mm:ss">
                  <c:v>43448.4546180556</c:v>
                </c:pt>
                <c:pt idx="279" c:formatCode="h:mm:ss">
                  <c:v>43448.4546412037</c:v>
                </c:pt>
                <c:pt idx="280" c:formatCode="h:mm:ss">
                  <c:v>43448.4546643519</c:v>
                </c:pt>
                <c:pt idx="281" c:formatCode="h:mm:ss">
                  <c:v>43448.4546875</c:v>
                </c:pt>
                <c:pt idx="282" c:formatCode="h:mm:ss">
                  <c:v>43448.4547106481</c:v>
                </c:pt>
                <c:pt idx="283" c:formatCode="h:mm:ss">
                  <c:v>43448.4547337963</c:v>
                </c:pt>
                <c:pt idx="284" c:formatCode="h:mm:ss">
                  <c:v>43448.4547569444</c:v>
                </c:pt>
                <c:pt idx="285" c:formatCode="h:mm:ss">
                  <c:v>43448.4547800926</c:v>
                </c:pt>
                <c:pt idx="286" c:formatCode="h:mm:ss">
                  <c:v>43448.4548032407</c:v>
                </c:pt>
                <c:pt idx="287" c:formatCode="h:mm:ss">
                  <c:v>43448.4548263889</c:v>
                </c:pt>
                <c:pt idx="288" c:formatCode="h:mm:ss">
                  <c:v>43448.454849537</c:v>
                </c:pt>
                <c:pt idx="289" c:formatCode="h:mm:ss">
                  <c:v>43448.4548726852</c:v>
                </c:pt>
                <c:pt idx="290" c:formatCode="h:mm:ss">
                  <c:v>43448.4548958333</c:v>
                </c:pt>
                <c:pt idx="291" c:formatCode="h:mm:ss">
                  <c:v>43448.4549189815</c:v>
                </c:pt>
                <c:pt idx="292" c:formatCode="h:mm:ss">
                  <c:v>43448.4549421296</c:v>
                </c:pt>
                <c:pt idx="293" c:formatCode="h:mm:ss">
                  <c:v>43448.4549652778</c:v>
                </c:pt>
                <c:pt idx="294" c:formatCode="h:mm:ss">
                  <c:v>43448.4549884259</c:v>
                </c:pt>
                <c:pt idx="295" c:formatCode="h:mm:ss">
                  <c:v>43448.4550115741</c:v>
                </c:pt>
                <c:pt idx="296" c:formatCode="h:mm:ss">
                  <c:v>43448.4550347222</c:v>
                </c:pt>
                <c:pt idx="297" c:formatCode="h:mm:ss">
                  <c:v>43448.4550578704</c:v>
                </c:pt>
                <c:pt idx="298" c:formatCode="h:mm:ss">
                  <c:v>43448.4550810185</c:v>
                </c:pt>
                <c:pt idx="299" c:formatCode="h:mm:ss">
                  <c:v>43448.4551041667</c:v>
                </c:pt>
                <c:pt idx="300" c:formatCode="h:mm:ss">
                  <c:v>43448.4551273148</c:v>
                </c:pt>
                <c:pt idx="301" c:formatCode="h:mm:ss">
                  <c:v>43448.455150463</c:v>
                </c:pt>
                <c:pt idx="302" c:formatCode="h:mm:ss">
                  <c:v>43448.4551736111</c:v>
                </c:pt>
                <c:pt idx="303" c:formatCode="h:mm:ss">
                  <c:v>43448.4551967593</c:v>
                </c:pt>
                <c:pt idx="304" c:formatCode="h:mm:ss">
                  <c:v>43448.4552199074</c:v>
                </c:pt>
                <c:pt idx="305" c:formatCode="h:mm:ss">
                  <c:v>43448.4552430556</c:v>
                </c:pt>
                <c:pt idx="306" c:formatCode="h:mm:ss">
                  <c:v>43448.4552662037</c:v>
                </c:pt>
                <c:pt idx="307" c:formatCode="h:mm:ss">
                  <c:v>43448.4552893518</c:v>
                </c:pt>
                <c:pt idx="308" c:formatCode="h:mm:ss">
                  <c:v>43448.4553125</c:v>
                </c:pt>
                <c:pt idx="309" c:formatCode="h:mm:ss">
                  <c:v>43448.4553356481</c:v>
                </c:pt>
                <c:pt idx="310" c:formatCode="h:mm:ss">
                  <c:v>43448.4553587963</c:v>
                </c:pt>
                <c:pt idx="311" c:formatCode="h:mm:ss">
                  <c:v>43448.4553819444</c:v>
                </c:pt>
                <c:pt idx="312" c:formatCode="h:mm:ss">
                  <c:v>43448.4554050926</c:v>
                </c:pt>
                <c:pt idx="313" c:formatCode="h:mm:ss">
                  <c:v>43448.4554282407</c:v>
                </c:pt>
                <c:pt idx="314" c:formatCode="h:mm:ss">
                  <c:v>43448.4554513889</c:v>
                </c:pt>
                <c:pt idx="315" c:formatCode="h:mm:ss">
                  <c:v>43448.455474537</c:v>
                </c:pt>
                <c:pt idx="316" c:formatCode="h:mm:ss">
                  <c:v>43448.4554976852</c:v>
                </c:pt>
                <c:pt idx="317" c:formatCode="h:mm:ss">
                  <c:v>43448.4555208333</c:v>
                </c:pt>
                <c:pt idx="318" c:formatCode="h:mm:ss">
                  <c:v>43448.4555439815</c:v>
                </c:pt>
                <c:pt idx="319" c:formatCode="h:mm:ss">
                  <c:v>43448.4555671296</c:v>
                </c:pt>
                <c:pt idx="320" c:formatCode="h:mm:ss">
                  <c:v>43448.4555902778</c:v>
                </c:pt>
                <c:pt idx="321" c:formatCode="h:mm:ss">
                  <c:v>43448.4556134259</c:v>
                </c:pt>
                <c:pt idx="322" c:formatCode="h:mm:ss">
                  <c:v>43448.4556365741</c:v>
                </c:pt>
                <c:pt idx="323" c:formatCode="h:mm:ss">
                  <c:v>43448.4556597222</c:v>
                </c:pt>
                <c:pt idx="324" c:formatCode="h:mm:ss">
                  <c:v>43448.4556828704</c:v>
                </c:pt>
                <c:pt idx="325" c:formatCode="h:mm:ss">
                  <c:v>43448.4557060185</c:v>
                </c:pt>
                <c:pt idx="326" c:formatCode="h:mm:ss">
                  <c:v>43448.4557291667</c:v>
                </c:pt>
                <c:pt idx="327" c:formatCode="h:mm:ss">
                  <c:v>43448.4557523148</c:v>
                </c:pt>
                <c:pt idx="328" c:formatCode="h:mm:ss">
                  <c:v>43448.455775463</c:v>
                </c:pt>
                <c:pt idx="329" c:formatCode="h:mm:ss">
                  <c:v>43448.4557986111</c:v>
                </c:pt>
                <c:pt idx="330" c:formatCode="h:mm:ss">
                  <c:v>43448.4558217593</c:v>
                </c:pt>
                <c:pt idx="331" c:formatCode="h:mm:ss">
                  <c:v>43448.4558449074</c:v>
                </c:pt>
                <c:pt idx="332" c:formatCode="h:mm:ss">
                  <c:v>43448.4558680556</c:v>
                </c:pt>
                <c:pt idx="333" c:formatCode="h:mm:ss">
                  <c:v>43448.4558912037</c:v>
                </c:pt>
                <c:pt idx="334" c:formatCode="h:mm:ss">
                  <c:v>43448.4559143518</c:v>
                </c:pt>
                <c:pt idx="335" c:formatCode="h:mm:ss">
                  <c:v>43448.4559375</c:v>
                </c:pt>
                <c:pt idx="336" c:formatCode="h:mm:ss">
                  <c:v>43448.4559606481</c:v>
                </c:pt>
                <c:pt idx="337" c:formatCode="h:mm:ss">
                  <c:v>43448.4559837963</c:v>
                </c:pt>
                <c:pt idx="338" c:formatCode="h:mm:ss">
                  <c:v>43448.4560069444</c:v>
                </c:pt>
                <c:pt idx="339" c:formatCode="h:mm:ss">
                  <c:v>43448.4560300926</c:v>
                </c:pt>
                <c:pt idx="340" c:formatCode="h:mm:ss">
                  <c:v>43448.4560532407</c:v>
                </c:pt>
                <c:pt idx="341" c:formatCode="h:mm:ss">
                  <c:v>43448.4560763889</c:v>
                </c:pt>
                <c:pt idx="342" c:formatCode="h:mm:ss">
                  <c:v>43448.456099537</c:v>
                </c:pt>
                <c:pt idx="343" c:formatCode="h:mm:ss">
                  <c:v>43448.4561226852</c:v>
                </c:pt>
                <c:pt idx="344" c:formatCode="h:mm:ss">
                  <c:v>43448.4561458333</c:v>
                </c:pt>
                <c:pt idx="345" c:formatCode="h:mm:ss">
                  <c:v>43448.4561689815</c:v>
                </c:pt>
                <c:pt idx="346" c:formatCode="h:mm:ss">
                  <c:v>43448.4561921296</c:v>
                </c:pt>
                <c:pt idx="347" c:formatCode="h:mm:ss">
                  <c:v>43448.4562152778</c:v>
                </c:pt>
                <c:pt idx="348" c:formatCode="h:mm:ss">
                  <c:v>43448.4562384259</c:v>
                </c:pt>
                <c:pt idx="349" c:formatCode="h:mm:ss">
                  <c:v>43448.4562615741</c:v>
                </c:pt>
                <c:pt idx="350" c:formatCode="h:mm:ss">
                  <c:v>43448.4562847222</c:v>
                </c:pt>
                <c:pt idx="351" c:formatCode="h:mm:ss">
                  <c:v>43448.4563078704</c:v>
                </c:pt>
                <c:pt idx="352" c:formatCode="h:mm:ss">
                  <c:v>43448.4563310185</c:v>
                </c:pt>
                <c:pt idx="353" c:formatCode="h:mm:ss">
                  <c:v>43448.4563541667</c:v>
                </c:pt>
                <c:pt idx="354" c:formatCode="h:mm:ss">
                  <c:v>43448.4563773148</c:v>
                </c:pt>
                <c:pt idx="355" c:formatCode="h:mm:ss">
                  <c:v>43448.456400463</c:v>
                </c:pt>
                <c:pt idx="356" c:formatCode="h:mm:ss">
                  <c:v>43448.4564236111</c:v>
                </c:pt>
                <c:pt idx="357" c:formatCode="h:mm:ss">
                  <c:v>43448.4564467593</c:v>
                </c:pt>
                <c:pt idx="358" c:formatCode="h:mm:ss">
                  <c:v>43448.4564699074</c:v>
                </c:pt>
                <c:pt idx="359" c:formatCode="h:mm:ss">
                  <c:v>43448.4564930556</c:v>
                </c:pt>
                <c:pt idx="360" c:formatCode="h:mm:ss">
                  <c:v>43448.4565162037</c:v>
                </c:pt>
                <c:pt idx="361" c:formatCode="h:mm:ss">
                  <c:v>43448.4565393518</c:v>
                </c:pt>
                <c:pt idx="362" c:formatCode="h:mm:ss">
                  <c:v>43448.4565625</c:v>
                </c:pt>
                <c:pt idx="363" c:formatCode="h:mm:ss">
                  <c:v>43448.4565856481</c:v>
                </c:pt>
                <c:pt idx="364" c:formatCode="h:mm:ss">
                  <c:v>43448.4566087963</c:v>
                </c:pt>
                <c:pt idx="365" c:formatCode="h:mm:ss">
                  <c:v>43448.4566319444</c:v>
                </c:pt>
                <c:pt idx="366" c:formatCode="h:mm:ss">
                  <c:v>43448.4566550926</c:v>
                </c:pt>
                <c:pt idx="367" c:formatCode="h:mm:ss">
                  <c:v>43448.4566782407</c:v>
                </c:pt>
                <c:pt idx="368" c:formatCode="h:mm:ss">
                  <c:v>43448.4567013889</c:v>
                </c:pt>
                <c:pt idx="369" c:formatCode="h:mm:ss">
                  <c:v>43448.456724537</c:v>
                </c:pt>
                <c:pt idx="370" c:formatCode="h:mm:ss">
                  <c:v>43448.4567476852</c:v>
                </c:pt>
                <c:pt idx="371" c:formatCode="h:mm:ss">
                  <c:v>43448.4567708333</c:v>
                </c:pt>
                <c:pt idx="372" c:formatCode="h:mm:ss">
                  <c:v>43448.4567939815</c:v>
                </c:pt>
                <c:pt idx="373" c:formatCode="h:mm:ss">
                  <c:v>43448.4568171296</c:v>
                </c:pt>
                <c:pt idx="374" c:formatCode="h:mm:ss">
                  <c:v>43448.4568402778</c:v>
                </c:pt>
                <c:pt idx="375" c:formatCode="h:mm:ss">
                  <c:v>43448.4568634259</c:v>
                </c:pt>
                <c:pt idx="376" c:formatCode="h:mm:ss">
                  <c:v>43448.4568865741</c:v>
                </c:pt>
                <c:pt idx="377" c:formatCode="h:mm:ss">
                  <c:v>43448.4569097222</c:v>
                </c:pt>
                <c:pt idx="378" c:formatCode="h:mm:ss">
                  <c:v>43448.4569328704</c:v>
                </c:pt>
                <c:pt idx="379" c:formatCode="h:mm:ss">
                  <c:v>43448.4569560185</c:v>
                </c:pt>
                <c:pt idx="380" c:formatCode="h:mm:ss">
                  <c:v>43448.4569791667</c:v>
                </c:pt>
                <c:pt idx="381" c:formatCode="h:mm:ss">
                  <c:v>43448.4570023148</c:v>
                </c:pt>
                <c:pt idx="382" c:formatCode="h:mm:ss">
                  <c:v>43448.457025463</c:v>
                </c:pt>
                <c:pt idx="383" c:formatCode="h:mm:ss">
                  <c:v>43448.4570486111</c:v>
                </c:pt>
                <c:pt idx="384" c:formatCode="h:mm:ss">
                  <c:v>43448.4570717593</c:v>
                </c:pt>
                <c:pt idx="385" c:formatCode="h:mm:ss">
                  <c:v>43448.4570949074</c:v>
                </c:pt>
                <c:pt idx="386" c:formatCode="h:mm:ss">
                  <c:v>43448.4571180556</c:v>
                </c:pt>
                <c:pt idx="387" c:formatCode="h:mm:ss">
                  <c:v>43448.4571412037</c:v>
                </c:pt>
                <c:pt idx="388" c:formatCode="h:mm:ss">
                  <c:v>43448.4571643519</c:v>
                </c:pt>
                <c:pt idx="389" c:formatCode="h:mm:ss">
                  <c:v>43448.4571875</c:v>
                </c:pt>
                <c:pt idx="390" c:formatCode="h:mm:ss">
                  <c:v>43448.4572106482</c:v>
                </c:pt>
                <c:pt idx="391" c:formatCode="h:mm:ss">
                  <c:v>43448.4572337963</c:v>
                </c:pt>
                <c:pt idx="392" c:formatCode="h:mm:ss">
                  <c:v>43448.4572569444</c:v>
                </c:pt>
                <c:pt idx="393" c:formatCode="h:mm:ss">
                  <c:v>43448.4572800926</c:v>
                </c:pt>
                <c:pt idx="394" c:formatCode="h:mm:ss">
                  <c:v>43448.4573032407</c:v>
                </c:pt>
                <c:pt idx="395" c:formatCode="h:mm:ss">
                  <c:v>43448.4573263889</c:v>
                </c:pt>
                <c:pt idx="396" c:formatCode="h:mm:ss">
                  <c:v>43448.457349537</c:v>
                </c:pt>
                <c:pt idx="397" c:formatCode="h:mm:ss">
                  <c:v>43448.4573726852</c:v>
                </c:pt>
                <c:pt idx="398" c:formatCode="h:mm:ss">
                  <c:v>43448.4573958333</c:v>
                </c:pt>
                <c:pt idx="399" c:formatCode="h:mm:ss">
                  <c:v>43448.4574189815</c:v>
                </c:pt>
                <c:pt idx="400" c:formatCode="h:mm:ss">
                  <c:v>43448.4574421296</c:v>
                </c:pt>
                <c:pt idx="401" c:formatCode="h:mm:ss">
                  <c:v>43448.4574652778</c:v>
                </c:pt>
                <c:pt idx="402" c:formatCode="h:mm:ss">
                  <c:v>43448.4574884259</c:v>
                </c:pt>
                <c:pt idx="403" c:formatCode="h:mm:ss">
                  <c:v>43448.4575115741</c:v>
                </c:pt>
                <c:pt idx="404" c:formatCode="h:mm:ss">
                  <c:v>43448.4575347222</c:v>
                </c:pt>
                <c:pt idx="405" c:formatCode="h:mm:ss">
                  <c:v>43448.4575578704</c:v>
                </c:pt>
                <c:pt idx="406" c:formatCode="h:mm:ss">
                  <c:v>43448.4575810185</c:v>
                </c:pt>
                <c:pt idx="407" c:formatCode="h:mm:ss">
                  <c:v>43448.4576041667</c:v>
                </c:pt>
                <c:pt idx="408" c:formatCode="h:mm:ss">
                  <c:v>43448.4576273148</c:v>
                </c:pt>
                <c:pt idx="409" c:formatCode="h:mm:ss">
                  <c:v>43448.457650463</c:v>
                </c:pt>
                <c:pt idx="410" c:formatCode="h:mm:ss">
                  <c:v>43448.4576736111</c:v>
                </c:pt>
                <c:pt idx="411" c:formatCode="h:mm:ss">
                  <c:v>43448.4576967593</c:v>
                </c:pt>
                <c:pt idx="412" c:formatCode="h:mm:ss">
                  <c:v>43448.4577199074</c:v>
                </c:pt>
                <c:pt idx="413" c:formatCode="h:mm:ss">
                  <c:v>43448.4577430556</c:v>
                </c:pt>
                <c:pt idx="414" c:formatCode="h:mm:ss">
                  <c:v>43448.4577662037</c:v>
                </c:pt>
                <c:pt idx="415" c:formatCode="h:mm:ss">
                  <c:v>43448.4577893519</c:v>
                </c:pt>
                <c:pt idx="416" c:formatCode="h:mm:ss">
                  <c:v>43448.4578125</c:v>
                </c:pt>
                <c:pt idx="417" c:formatCode="h:mm:ss">
                  <c:v>43448.4578356482</c:v>
                </c:pt>
                <c:pt idx="418" c:formatCode="h:mm:ss">
                  <c:v>43448.4578587963</c:v>
                </c:pt>
                <c:pt idx="419" c:formatCode="h:mm:ss">
                  <c:v>43448.4578819444</c:v>
                </c:pt>
                <c:pt idx="420" c:formatCode="h:mm:ss">
                  <c:v>43448.4579050926</c:v>
                </c:pt>
                <c:pt idx="421" c:formatCode="h:mm:ss">
                  <c:v>43448.4579282407</c:v>
                </c:pt>
                <c:pt idx="422" c:formatCode="h:mm:ss">
                  <c:v>43448.4579513889</c:v>
                </c:pt>
                <c:pt idx="423" c:formatCode="h:mm:ss">
                  <c:v>43448.457974537</c:v>
                </c:pt>
                <c:pt idx="424" c:formatCode="h:mm:ss">
                  <c:v>43448.4579976852</c:v>
                </c:pt>
                <c:pt idx="425" c:formatCode="h:mm:ss">
                  <c:v>43448.4580208333</c:v>
                </c:pt>
                <c:pt idx="426" c:formatCode="h:mm:ss">
                  <c:v>43448.4580439815</c:v>
                </c:pt>
                <c:pt idx="427" c:formatCode="h:mm:ss">
                  <c:v>43448.4580671296</c:v>
                </c:pt>
                <c:pt idx="428" c:formatCode="h:mm:ss">
                  <c:v>43448.4580902778</c:v>
                </c:pt>
                <c:pt idx="429" c:formatCode="h:mm:ss">
                  <c:v>43448.4581134259</c:v>
                </c:pt>
                <c:pt idx="430" c:formatCode="h:mm:ss">
                  <c:v>43448.4581365741</c:v>
                </c:pt>
                <c:pt idx="431" c:formatCode="h:mm:ss">
                  <c:v>43448.4581597222</c:v>
                </c:pt>
                <c:pt idx="432" c:formatCode="h:mm:ss">
                  <c:v>43448.4581828704</c:v>
                </c:pt>
                <c:pt idx="433" c:formatCode="h:mm:ss">
                  <c:v>43448.4582060185</c:v>
                </c:pt>
                <c:pt idx="434" c:formatCode="h:mm:ss">
                  <c:v>43448.4582291667</c:v>
                </c:pt>
                <c:pt idx="435" c:formatCode="h:mm:ss">
                  <c:v>43448.4582523148</c:v>
                </c:pt>
                <c:pt idx="436" c:formatCode="h:mm:ss">
                  <c:v>43448.458275463</c:v>
                </c:pt>
                <c:pt idx="437" c:formatCode="h:mm:ss">
                  <c:v>43448.4582986111</c:v>
                </c:pt>
                <c:pt idx="438" c:formatCode="h:mm:ss">
                  <c:v>43448.4583217593</c:v>
                </c:pt>
                <c:pt idx="439" c:formatCode="h:mm:ss">
                  <c:v>43448.4583449074</c:v>
                </c:pt>
                <c:pt idx="440" c:formatCode="h:mm:ss">
                  <c:v>43448.4583680556</c:v>
                </c:pt>
                <c:pt idx="441" c:formatCode="h:mm:ss">
                  <c:v>43448.4583912037</c:v>
                </c:pt>
                <c:pt idx="442" c:formatCode="h:mm:ss">
                  <c:v>43448.4584143519</c:v>
                </c:pt>
                <c:pt idx="443" c:formatCode="h:mm:ss">
                  <c:v>43448.4584375</c:v>
                </c:pt>
                <c:pt idx="444" c:formatCode="h:mm:ss">
                  <c:v>43448.4584606482</c:v>
                </c:pt>
                <c:pt idx="445" c:formatCode="h:mm:ss">
                  <c:v>43448.4584837963</c:v>
                </c:pt>
                <c:pt idx="446" c:formatCode="h:mm:ss">
                  <c:v>43448.4585069444</c:v>
                </c:pt>
                <c:pt idx="447" c:formatCode="h:mm:ss">
                  <c:v>43448.4585300926</c:v>
                </c:pt>
                <c:pt idx="448" c:formatCode="h:mm:ss">
                  <c:v>43448.4585532407</c:v>
                </c:pt>
                <c:pt idx="449" c:formatCode="h:mm:ss">
                  <c:v>43448.4585763889</c:v>
                </c:pt>
              </c:numCache>
            </c:numRef>
          </c:cat>
          <c:val>
            <c:numRef>
              <c:f>[工作簿3]CPU_ALL!$J$2:$J$451</c:f>
              <c:numCache>
                <c:formatCode>General</c:formatCode>
                <c:ptCount val="450"/>
                <c:pt idx="0">
                  <c:v>49.4</c:v>
                </c:pt>
                <c:pt idx="1">
                  <c:v>26.2</c:v>
                </c:pt>
                <c:pt idx="2">
                  <c:v>52.6</c:v>
                </c:pt>
                <c:pt idx="3">
                  <c:v>54.8</c:v>
                </c:pt>
                <c:pt idx="4">
                  <c:v>38.2</c:v>
                </c:pt>
                <c:pt idx="5">
                  <c:v>48.9</c:v>
                </c:pt>
                <c:pt idx="6">
                  <c:v>24.2</c:v>
                </c:pt>
                <c:pt idx="7">
                  <c:v>31.8</c:v>
                </c:pt>
                <c:pt idx="8">
                  <c:v>58.5</c:v>
                </c:pt>
                <c:pt idx="9">
                  <c:v>76</c:v>
                </c:pt>
                <c:pt idx="10">
                  <c:v>65.6</c:v>
                </c:pt>
                <c:pt idx="11">
                  <c:v>55.7</c:v>
                </c:pt>
                <c:pt idx="12">
                  <c:v>73.8</c:v>
                </c:pt>
                <c:pt idx="13">
                  <c:v>42.9</c:v>
                </c:pt>
                <c:pt idx="14">
                  <c:v>30.5</c:v>
                </c:pt>
                <c:pt idx="15">
                  <c:v>44.7</c:v>
                </c:pt>
                <c:pt idx="16">
                  <c:v>41.9</c:v>
                </c:pt>
                <c:pt idx="17">
                  <c:v>30.9</c:v>
                </c:pt>
                <c:pt idx="18">
                  <c:v>46</c:v>
                </c:pt>
                <c:pt idx="19">
                  <c:v>18.5</c:v>
                </c:pt>
                <c:pt idx="20">
                  <c:v>37.4</c:v>
                </c:pt>
                <c:pt idx="21">
                  <c:v>58.5</c:v>
                </c:pt>
                <c:pt idx="22">
                  <c:v>32.5</c:v>
                </c:pt>
                <c:pt idx="23">
                  <c:v>49.9</c:v>
                </c:pt>
                <c:pt idx="24">
                  <c:v>22.3</c:v>
                </c:pt>
                <c:pt idx="25">
                  <c:v>43.4</c:v>
                </c:pt>
                <c:pt idx="26">
                  <c:v>37.6</c:v>
                </c:pt>
                <c:pt idx="27">
                  <c:v>38</c:v>
                </c:pt>
                <c:pt idx="28">
                  <c:v>31.1</c:v>
                </c:pt>
                <c:pt idx="29">
                  <c:v>41.6</c:v>
                </c:pt>
                <c:pt idx="30">
                  <c:v>51.6</c:v>
                </c:pt>
                <c:pt idx="31">
                  <c:v>31.1</c:v>
                </c:pt>
                <c:pt idx="32">
                  <c:v>50</c:v>
                </c:pt>
                <c:pt idx="33">
                  <c:v>15.7</c:v>
                </c:pt>
                <c:pt idx="34">
                  <c:v>29.2</c:v>
                </c:pt>
                <c:pt idx="35">
                  <c:v>23.5</c:v>
                </c:pt>
                <c:pt idx="36">
                  <c:v>41.9</c:v>
                </c:pt>
                <c:pt idx="37">
                  <c:v>28.1</c:v>
                </c:pt>
                <c:pt idx="38">
                  <c:v>42.1</c:v>
                </c:pt>
                <c:pt idx="39">
                  <c:v>25</c:v>
                </c:pt>
                <c:pt idx="40">
                  <c:v>24.7</c:v>
                </c:pt>
                <c:pt idx="41">
                  <c:v>16.2</c:v>
                </c:pt>
                <c:pt idx="42">
                  <c:v>31.2</c:v>
                </c:pt>
                <c:pt idx="43">
                  <c:v>33.7</c:v>
                </c:pt>
                <c:pt idx="44">
                  <c:v>31.7</c:v>
                </c:pt>
                <c:pt idx="45">
                  <c:v>43.6</c:v>
                </c:pt>
                <c:pt idx="46">
                  <c:v>47.7</c:v>
                </c:pt>
                <c:pt idx="47">
                  <c:v>19.4</c:v>
                </c:pt>
                <c:pt idx="48">
                  <c:v>36.5</c:v>
                </c:pt>
                <c:pt idx="49">
                  <c:v>31.8</c:v>
                </c:pt>
                <c:pt idx="50">
                  <c:v>22.3</c:v>
                </c:pt>
                <c:pt idx="51">
                  <c:v>28.7</c:v>
                </c:pt>
                <c:pt idx="52">
                  <c:v>23.1</c:v>
                </c:pt>
                <c:pt idx="53">
                  <c:v>42.9</c:v>
                </c:pt>
                <c:pt idx="54">
                  <c:v>36.9</c:v>
                </c:pt>
                <c:pt idx="55">
                  <c:v>36.6</c:v>
                </c:pt>
                <c:pt idx="56">
                  <c:v>17.8</c:v>
                </c:pt>
                <c:pt idx="57">
                  <c:v>23.3</c:v>
                </c:pt>
                <c:pt idx="58">
                  <c:v>30.9</c:v>
                </c:pt>
                <c:pt idx="59">
                  <c:v>57</c:v>
                </c:pt>
                <c:pt idx="60">
                  <c:v>40.2</c:v>
                </c:pt>
                <c:pt idx="61">
                  <c:v>62.6</c:v>
                </c:pt>
                <c:pt idx="62">
                  <c:v>47.9</c:v>
                </c:pt>
                <c:pt idx="63">
                  <c:v>18.2</c:v>
                </c:pt>
                <c:pt idx="64">
                  <c:v>49</c:v>
                </c:pt>
                <c:pt idx="65">
                  <c:v>45.6</c:v>
                </c:pt>
                <c:pt idx="66">
                  <c:v>34.4</c:v>
                </c:pt>
                <c:pt idx="67">
                  <c:v>47.1</c:v>
                </c:pt>
                <c:pt idx="68">
                  <c:v>28.4</c:v>
                </c:pt>
                <c:pt idx="69">
                  <c:v>39.6</c:v>
                </c:pt>
                <c:pt idx="70">
                  <c:v>38.7</c:v>
                </c:pt>
                <c:pt idx="71">
                  <c:v>31.4</c:v>
                </c:pt>
                <c:pt idx="72">
                  <c:v>17.5</c:v>
                </c:pt>
                <c:pt idx="73">
                  <c:v>24</c:v>
                </c:pt>
                <c:pt idx="74">
                  <c:v>24.7</c:v>
                </c:pt>
                <c:pt idx="75">
                  <c:v>24.7</c:v>
                </c:pt>
                <c:pt idx="76">
                  <c:v>31.6</c:v>
                </c:pt>
                <c:pt idx="77">
                  <c:v>38</c:v>
                </c:pt>
                <c:pt idx="78">
                  <c:v>29.1</c:v>
                </c:pt>
                <c:pt idx="79">
                  <c:v>18.8</c:v>
                </c:pt>
                <c:pt idx="80">
                  <c:v>19.8</c:v>
                </c:pt>
                <c:pt idx="81">
                  <c:v>18.5</c:v>
                </c:pt>
                <c:pt idx="82">
                  <c:v>25.8</c:v>
                </c:pt>
                <c:pt idx="83">
                  <c:v>16.2</c:v>
                </c:pt>
                <c:pt idx="84">
                  <c:v>30.4</c:v>
                </c:pt>
                <c:pt idx="85">
                  <c:v>44.8</c:v>
                </c:pt>
                <c:pt idx="86">
                  <c:v>35.4</c:v>
                </c:pt>
                <c:pt idx="87">
                  <c:v>20.9</c:v>
                </c:pt>
                <c:pt idx="88">
                  <c:v>18.4</c:v>
                </c:pt>
                <c:pt idx="89">
                  <c:v>29.4</c:v>
                </c:pt>
                <c:pt idx="90">
                  <c:v>23.6</c:v>
                </c:pt>
                <c:pt idx="91">
                  <c:v>22.3</c:v>
                </c:pt>
                <c:pt idx="92">
                  <c:v>30.8</c:v>
                </c:pt>
                <c:pt idx="93">
                  <c:v>40.2</c:v>
                </c:pt>
                <c:pt idx="94">
                  <c:v>26.5</c:v>
                </c:pt>
                <c:pt idx="95">
                  <c:v>44.5</c:v>
                </c:pt>
                <c:pt idx="96">
                  <c:v>12.6</c:v>
                </c:pt>
                <c:pt idx="97">
                  <c:v>20.5</c:v>
                </c:pt>
                <c:pt idx="98">
                  <c:v>28.1</c:v>
                </c:pt>
                <c:pt idx="99">
                  <c:v>25.8</c:v>
                </c:pt>
                <c:pt idx="100">
                  <c:v>26.5</c:v>
                </c:pt>
                <c:pt idx="101">
                  <c:v>28.3</c:v>
                </c:pt>
                <c:pt idx="102">
                  <c:v>19</c:v>
                </c:pt>
                <c:pt idx="103">
                  <c:v>22.2</c:v>
                </c:pt>
                <c:pt idx="104">
                  <c:v>29.4</c:v>
                </c:pt>
                <c:pt idx="105">
                  <c:v>22</c:v>
                </c:pt>
                <c:pt idx="106">
                  <c:v>28.9</c:v>
                </c:pt>
                <c:pt idx="107">
                  <c:v>33.3</c:v>
                </c:pt>
                <c:pt idx="108">
                  <c:v>20.3</c:v>
                </c:pt>
                <c:pt idx="109">
                  <c:v>25.4</c:v>
                </c:pt>
                <c:pt idx="110">
                  <c:v>28.4</c:v>
                </c:pt>
                <c:pt idx="111">
                  <c:v>25.7</c:v>
                </c:pt>
                <c:pt idx="112">
                  <c:v>23.8</c:v>
                </c:pt>
                <c:pt idx="113">
                  <c:v>27.7</c:v>
                </c:pt>
                <c:pt idx="114">
                  <c:v>19.3</c:v>
                </c:pt>
                <c:pt idx="115">
                  <c:v>22.9</c:v>
                </c:pt>
                <c:pt idx="116">
                  <c:v>29.2</c:v>
                </c:pt>
                <c:pt idx="117">
                  <c:v>33.6</c:v>
                </c:pt>
                <c:pt idx="118">
                  <c:v>24.6</c:v>
                </c:pt>
                <c:pt idx="119">
                  <c:v>29.8</c:v>
                </c:pt>
                <c:pt idx="120">
                  <c:v>15.4</c:v>
                </c:pt>
                <c:pt idx="121">
                  <c:v>29.1</c:v>
                </c:pt>
                <c:pt idx="122">
                  <c:v>22.2</c:v>
                </c:pt>
                <c:pt idx="123">
                  <c:v>35</c:v>
                </c:pt>
                <c:pt idx="124">
                  <c:v>30.8</c:v>
                </c:pt>
                <c:pt idx="125">
                  <c:v>16.5</c:v>
                </c:pt>
                <c:pt idx="126">
                  <c:v>20.6</c:v>
                </c:pt>
                <c:pt idx="127">
                  <c:v>31.1</c:v>
                </c:pt>
                <c:pt idx="128">
                  <c:v>32.1</c:v>
                </c:pt>
                <c:pt idx="129">
                  <c:v>29.5</c:v>
                </c:pt>
                <c:pt idx="130">
                  <c:v>25.7</c:v>
                </c:pt>
                <c:pt idx="131">
                  <c:v>14</c:v>
                </c:pt>
                <c:pt idx="132">
                  <c:v>25.5</c:v>
                </c:pt>
                <c:pt idx="133">
                  <c:v>13.2</c:v>
                </c:pt>
                <c:pt idx="134">
                  <c:v>32.8</c:v>
                </c:pt>
                <c:pt idx="135">
                  <c:v>25.9</c:v>
                </c:pt>
                <c:pt idx="136">
                  <c:v>22.8</c:v>
                </c:pt>
                <c:pt idx="137">
                  <c:v>28.2</c:v>
                </c:pt>
                <c:pt idx="138">
                  <c:v>25.8</c:v>
                </c:pt>
                <c:pt idx="139">
                  <c:v>11.2</c:v>
                </c:pt>
                <c:pt idx="140">
                  <c:v>15.4</c:v>
                </c:pt>
                <c:pt idx="141">
                  <c:v>20</c:v>
                </c:pt>
                <c:pt idx="142">
                  <c:v>18.3</c:v>
                </c:pt>
                <c:pt idx="143">
                  <c:v>26.9</c:v>
                </c:pt>
                <c:pt idx="144">
                  <c:v>15.1</c:v>
                </c:pt>
                <c:pt idx="145">
                  <c:v>29.8</c:v>
                </c:pt>
                <c:pt idx="146">
                  <c:v>30.6</c:v>
                </c:pt>
                <c:pt idx="147">
                  <c:v>24.4</c:v>
                </c:pt>
                <c:pt idx="148">
                  <c:v>10.9</c:v>
                </c:pt>
                <c:pt idx="149">
                  <c:v>15.1</c:v>
                </c:pt>
                <c:pt idx="150">
                  <c:v>25.2</c:v>
                </c:pt>
                <c:pt idx="151">
                  <c:v>27.8</c:v>
                </c:pt>
                <c:pt idx="152">
                  <c:v>14.7</c:v>
                </c:pt>
                <c:pt idx="153">
                  <c:v>24.9</c:v>
                </c:pt>
                <c:pt idx="154">
                  <c:v>38.2</c:v>
                </c:pt>
                <c:pt idx="155">
                  <c:v>20.9</c:v>
                </c:pt>
                <c:pt idx="156">
                  <c:v>10.6</c:v>
                </c:pt>
                <c:pt idx="157">
                  <c:v>23.9</c:v>
                </c:pt>
                <c:pt idx="158">
                  <c:v>14.7</c:v>
                </c:pt>
                <c:pt idx="159">
                  <c:v>23.1</c:v>
                </c:pt>
                <c:pt idx="160">
                  <c:v>12.2</c:v>
                </c:pt>
                <c:pt idx="161">
                  <c:v>42.7</c:v>
                </c:pt>
                <c:pt idx="162">
                  <c:v>30.8</c:v>
                </c:pt>
                <c:pt idx="163">
                  <c:v>21.8</c:v>
                </c:pt>
                <c:pt idx="164">
                  <c:v>18.4</c:v>
                </c:pt>
                <c:pt idx="165">
                  <c:v>14.9</c:v>
                </c:pt>
                <c:pt idx="166">
                  <c:v>13.9</c:v>
                </c:pt>
                <c:pt idx="167">
                  <c:v>23.5</c:v>
                </c:pt>
                <c:pt idx="168">
                  <c:v>21.5</c:v>
                </c:pt>
                <c:pt idx="169">
                  <c:v>27.5</c:v>
                </c:pt>
                <c:pt idx="170">
                  <c:v>48.1</c:v>
                </c:pt>
                <c:pt idx="171">
                  <c:v>33.9</c:v>
                </c:pt>
                <c:pt idx="172">
                  <c:v>34.5</c:v>
                </c:pt>
                <c:pt idx="173">
                  <c:v>14.4</c:v>
                </c:pt>
                <c:pt idx="174">
                  <c:v>19.5</c:v>
                </c:pt>
                <c:pt idx="175">
                  <c:v>23.4</c:v>
                </c:pt>
                <c:pt idx="176">
                  <c:v>11.9</c:v>
                </c:pt>
                <c:pt idx="177">
                  <c:v>19.2</c:v>
                </c:pt>
                <c:pt idx="178">
                  <c:v>16.4</c:v>
                </c:pt>
                <c:pt idx="179">
                  <c:v>35</c:v>
                </c:pt>
                <c:pt idx="180">
                  <c:v>26.9</c:v>
                </c:pt>
                <c:pt idx="181">
                  <c:v>25.9</c:v>
                </c:pt>
                <c:pt idx="182">
                  <c:v>26.3</c:v>
                </c:pt>
                <c:pt idx="183">
                  <c:v>19.6</c:v>
                </c:pt>
                <c:pt idx="184">
                  <c:v>14.2</c:v>
                </c:pt>
                <c:pt idx="185">
                  <c:v>22.1</c:v>
                </c:pt>
                <c:pt idx="186">
                  <c:v>37.4</c:v>
                </c:pt>
                <c:pt idx="187">
                  <c:v>55.9</c:v>
                </c:pt>
                <c:pt idx="188">
                  <c:v>26.4</c:v>
                </c:pt>
                <c:pt idx="189">
                  <c:v>38.2</c:v>
                </c:pt>
                <c:pt idx="190">
                  <c:v>14.9</c:v>
                </c:pt>
                <c:pt idx="191">
                  <c:v>21.5</c:v>
                </c:pt>
                <c:pt idx="192">
                  <c:v>21.9</c:v>
                </c:pt>
                <c:pt idx="193">
                  <c:v>23.2</c:v>
                </c:pt>
                <c:pt idx="194">
                  <c:v>23.3</c:v>
                </c:pt>
                <c:pt idx="195">
                  <c:v>29.3</c:v>
                </c:pt>
                <c:pt idx="196">
                  <c:v>35.9</c:v>
                </c:pt>
                <c:pt idx="197">
                  <c:v>21.1</c:v>
                </c:pt>
                <c:pt idx="198">
                  <c:v>29.4</c:v>
                </c:pt>
                <c:pt idx="199">
                  <c:v>12.3</c:v>
                </c:pt>
                <c:pt idx="200">
                  <c:v>22.1</c:v>
                </c:pt>
                <c:pt idx="201">
                  <c:v>20.5</c:v>
                </c:pt>
                <c:pt idx="202">
                  <c:v>19.9</c:v>
                </c:pt>
                <c:pt idx="203">
                  <c:v>22.8</c:v>
                </c:pt>
                <c:pt idx="204">
                  <c:v>26.4</c:v>
                </c:pt>
                <c:pt idx="205">
                  <c:v>30.7</c:v>
                </c:pt>
                <c:pt idx="206">
                  <c:v>36</c:v>
                </c:pt>
                <c:pt idx="207">
                  <c:v>19</c:v>
                </c:pt>
                <c:pt idx="208">
                  <c:v>12.9</c:v>
                </c:pt>
                <c:pt idx="209">
                  <c:v>18.2</c:v>
                </c:pt>
                <c:pt idx="210">
                  <c:v>25.2</c:v>
                </c:pt>
                <c:pt idx="211">
                  <c:v>25.4</c:v>
                </c:pt>
                <c:pt idx="212">
                  <c:v>26</c:v>
                </c:pt>
                <c:pt idx="213">
                  <c:v>28.4</c:v>
                </c:pt>
                <c:pt idx="214">
                  <c:v>22</c:v>
                </c:pt>
                <c:pt idx="215">
                  <c:v>12.1</c:v>
                </c:pt>
                <c:pt idx="216">
                  <c:v>25.7</c:v>
                </c:pt>
                <c:pt idx="217">
                  <c:v>14</c:v>
                </c:pt>
                <c:pt idx="218">
                  <c:v>19.5</c:v>
                </c:pt>
                <c:pt idx="219">
                  <c:v>20.8</c:v>
                </c:pt>
                <c:pt idx="220">
                  <c:v>30.9</c:v>
                </c:pt>
                <c:pt idx="221">
                  <c:v>38</c:v>
                </c:pt>
                <c:pt idx="222">
                  <c:v>19.9</c:v>
                </c:pt>
                <c:pt idx="223">
                  <c:v>18.7</c:v>
                </c:pt>
                <c:pt idx="224">
                  <c:v>16.6</c:v>
                </c:pt>
                <c:pt idx="225">
                  <c:v>22.8</c:v>
                </c:pt>
                <c:pt idx="226">
                  <c:v>28.2</c:v>
                </c:pt>
                <c:pt idx="227">
                  <c:v>22.9</c:v>
                </c:pt>
                <c:pt idx="228">
                  <c:v>31.5</c:v>
                </c:pt>
                <c:pt idx="229">
                  <c:v>21.4</c:v>
                </c:pt>
                <c:pt idx="230">
                  <c:v>25.7</c:v>
                </c:pt>
                <c:pt idx="231">
                  <c:v>20.7</c:v>
                </c:pt>
                <c:pt idx="232">
                  <c:v>20.7</c:v>
                </c:pt>
                <c:pt idx="233">
                  <c:v>17.8</c:v>
                </c:pt>
                <c:pt idx="234">
                  <c:v>26.6</c:v>
                </c:pt>
                <c:pt idx="235">
                  <c:v>31.9</c:v>
                </c:pt>
                <c:pt idx="236">
                  <c:v>29</c:v>
                </c:pt>
                <c:pt idx="237">
                  <c:v>23.9</c:v>
                </c:pt>
                <c:pt idx="238">
                  <c:v>18.5</c:v>
                </c:pt>
                <c:pt idx="239">
                  <c:v>20.2</c:v>
                </c:pt>
                <c:pt idx="240">
                  <c:v>27.1</c:v>
                </c:pt>
                <c:pt idx="241">
                  <c:v>20.4</c:v>
                </c:pt>
                <c:pt idx="242">
                  <c:v>23</c:v>
                </c:pt>
                <c:pt idx="243">
                  <c:v>34.2</c:v>
                </c:pt>
                <c:pt idx="244">
                  <c:v>30.4</c:v>
                </c:pt>
                <c:pt idx="245">
                  <c:v>10.7</c:v>
                </c:pt>
                <c:pt idx="246">
                  <c:v>23.4</c:v>
                </c:pt>
                <c:pt idx="247">
                  <c:v>41.4</c:v>
                </c:pt>
                <c:pt idx="248">
                  <c:v>18.4</c:v>
                </c:pt>
                <c:pt idx="249">
                  <c:v>21.8</c:v>
                </c:pt>
                <c:pt idx="250">
                  <c:v>31</c:v>
                </c:pt>
                <c:pt idx="251">
                  <c:v>28.2</c:v>
                </c:pt>
                <c:pt idx="252">
                  <c:v>23.1</c:v>
                </c:pt>
                <c:pt idx="253">
                  <c:v>27.2</c:v>
                </c:pt>
                <c:pt idx="254">
                  <c:v>13</c:v>
                </c:pt>
                <c:pt idx="255">
                  <c:v>24.8</c:v>
                </c:pt>
                <c:pt idx="256">
                  <c:v>30.9</c:v>
                </c:pt>
                <c:pt idx="257">
                  <c:v>25.3</c:v>
                </c:pt>
                <c:pt idx="258">
                  <c:v>27.8</c:v>
                </c:pt>
                <c:pt idx="259">
                  <c:v>18.9</c:v>
                </c:pt>
                <c:pt idx="260">
                  <c:v>21.8</c:v>
                </c:pt>
                <c:pt idx="261">
                  <c:v>15.7</c:v>
                </c:pt>
                <c:pt idx="262">
                  <c:v>22.9</c:v>
                </c:pt>
                <c:pt idx="263">
                  <c:v>19.8</c:v>
                </c:pt>
                <c:pt idx="264">
                  <c:v>21.6</c:v>
                </c:pt>
                <c:pt idx="265">
                  <c:v>31.1</c:v>
                </c:pt>
                <c:pt idx="266">
                  <c:v>28.1</c:v>
                </c:pt>
                <c:pt idx="267">
                  <c:v>19</c:v>
                </c:pt>
                <c:pt idx="268">
                  <c:v>26</c:v>
                </c:pt>
                <c:pt idx="269">
                  <c:v>19.4</c:v>
                </c:pt>
                <c:pt idx="270">
                  <c:v>21.3</c:v>
                </c:pt>
                <c:pt idx="271">
                  <c:v>18.5</c:v>
                </c:pt>
                <c:pt idx="272">
                  <c:v>17.5</c:v>
                </c:pt>
                <c:pt idx="273">
                  <c:v>34.2</c:v>
                </c:pt>
                <c:pt idx="274">
                  <c:v>29.3</c:v>
                </c:pt>
                <c:pt idx="275">
                  <c:v>25.9</c:v>
                </c:pt>
                <c:pt idx="276">
                  <c:v>12.7</c:v>
                </c:pt>
                <c:pt idx="277">
                  <c:v>19.2</c:v>
                </c:pt>
                <c:pt idx="278">
                  <c:v>15.4</c:v>
                </c:pt>
                <c:pt idx="279">
                  <c:v>23.9</c:v>
                </c:pt>
                <c:pt idx="280">
                  <c:v>22.9</c:v>
                </c:pt>
                <c:pt idx="281">
                  <c:v>19.6</c:v>
                </c:pt>
                <c:pt idx="282">
                  <c:v>32.4</c:v>
                </c:pt>
                <c:pt idx="283">
                  <c:v>34</c:v>
                </c:pt>
                <c:pt idx="284">
                  <c:v>14.4</c:v>
                </c:pt>
                <c:pt idx="285">
                  <c:v>14.5</c:v>
                </c:pt>
                <c:pt idx="286">
                  <c:v>20.3</c:v>
                </c:pt>
                <c:pt idx="287">
                  <c:v>21.5</c:v>
                </c:pt>
                <c:pt idx="288">
                  <c:v>20.5</c:v>
                </c:pt>
                <c:pt idx="289">
                  <c:v>18.9</c:v>
                </c:pt>
                <c:pt idx="290">
                  <c:v>18.3</c:v>
                </c:pt>
                <c:pt idx="291">
                  <c:v>29.1</c:v>
                </c:pt>
                <c:pt idx="292">
                  <c:v>20.2</c:v>
                </c:pt>
                <c:pt idx="293">
                  <c:v>20.3</c:v>
                </c:pt>
                <c:pt idx="294">
                  <c:v>49</c:v>
                </c:pt>
                <c:pt idx="295">
                  <c:v>27.9</c:v>
                </c:pt>
                <c:pt idx="296">
                  <c:v>22.5</c:v>
                </c:pt>
                <c:pt idx="297">
                  <c:v>22.3</c:v>
                </c:pt>
                <c:pt idx="298">
                  <c:v>27</c:v>
                </c:pt>
                <c:pt idx="299">
                  <c:v>22.8</c:v>
                </c:pt>
                <c:pt idx="300">
                  <c:v>26.4</c:v>
                </c:pt>
                <c:pt idx="301">
                  <c:v>14.2</c:v>
                </c:pt>
                <c:pt idx="302">
                  <c:v>14.2</c:v>
                </c:pt>
                <c:pt idx="303">
                  <c:v>22.5</c:v>
                </c:pt>
                <c:pt idx="304">
                  <c:v>24.9</c:v>
                </c:pt>
                <c:pt idx="305">
                  <c:v>25.3</c:v>
                </c:pt>
                <c:pt idx="306">
                  <c:v>30.1</c:v>
                </c:pt>
                <c:pt idx="307">
                  <c:v>40.4</c:v>
                </c:pt>
                <c:pt idx="308">
                  <c:v>24</c:v>
                </c:pt>
                <c:pt idx="309">
                  <c:v>20.5</c:v>
                </c:pt>
                <c:pt idx="310">
                  <c:v>27.1</c:v>
                </c:pt>
                <c:pt idx="311">
                  <c:v>37</c:v>
                </c:pt>
                <c:pt idx="312">
                  <c:v>34</c:v>
                </c:pt>
                <c:pt idx="313">
                  <c:v>26</c:v>
                </c:pt>
                <c:pt idx="314">
                  <c:v>32.3</c:v>
                </c:pt>
                <c:pt idx="315">
                  <c:v>20.5</c:v>
                </c:pt>
                <c:pt idx="316">
                  <c:v>43.2</c:v>
                </c:pt>
                <c:pt idx="317">
                  <c:v>14.9</c:v>
                </c:pt>
                <c:pt idx="318">
                  <c:v>71.3</c:v>
                </c:pt>
                <c:pt idx="319">
                  <c:v>38.8</c:v>
                </c:pt>
                <c:pt idx="320">
                  <c:v>10.7</c:v>
                </c:pt>
                <c:pt idx="321">
                  <c:v>26.4</c:v>
                </c:pt>
                <c:pt idx="322">
                  <c:v>27.4</c:v>
                </c:pt>
                <c:pt idx="323">
                  <c:v>40</c:v>
                </c:pt>
                <c:pt idx="324">
                  <c:v>17.4</c:v>
                </c:pt>
                <c:pt idx="325">
                  <c:v>31.9</c:v>
                </c:pt>
                <c:pt idx="326">
                  <c:v>15.9</c:v>
                </c:pt>
                <c:pt idx="327">
                  <c:v>14.8</c:v>
                </c:pt>
                <c:pt idx="328">
                  <c:v>23.8</c:v>
                </c:pt>
                <c:pt idx="329">
                  <c:v>25.5</c:v>
                </c:pt>
                <c:pt idx="330">
                  <c:v>28.7</c:v>
                </c:pt>
                <c:pt idx="331">
                  <c:v>20.2</c:v>
                </c:pt>
                <c:pt idx="332">
                  <c:v>31.6</c:v>
                </c:pt>
                <c:pt idx="333">
                  <c:v>13.4</c:v>
                </c:pt>
                <c:pt idx="334">
                  <c:v>24.4</c:v>
                </c:pt>
                <c:pt idx="335">
                  <c:v>20</c:v>
                </c:pt>
                <c:pt idx="336">
                  <c:v>27.3</c:v>
                </c:pt>
                <c:pt idx="337">
                  <c:v>22.1</c:v>
                </c:pt>
                <c:pt idx="338">
                  <c:v>31.6</c:v>
                </c:pt>
                <c:pt idx="339">
                  <c:v>25.4</c:v>
                </c:pt>
                <c:pt idx="340">
                  <c:v>28.6</c:v>
                </c:pt>
                <c:pt idx="341">
                  <c:v>42.8</c:v>
                </c:pt>
                <c:pt idx="342">
                  <c:v>60.3</c:v>
                </c:pt>
                <c:pt idx="343">
                  <c:v>53.3</c:v>
                </c:pt>
                <c:pt idx="344">
                  <c:v>34.1</c:v>
                </c:pt>
                <c:pt idx="345">
                  <c:v>26.9</c:v>
                </c:pt>
                <c:pt idx="346">
                  <c:v>32.3</c:v>
                </c:pt>
                <c:pt idx="347">
                  <c:v>18.6</c:v>
                </c:pt>
                <c:pt idx="348">
                  <c:v>13.6</c:v>
                </c:pt>
                <c:pt idx="349">
                  <c:v>29.1</c:v>
                </c:pt>
                <c:pt idx="350">
                  <c:v>16.4</c:v>
                </c:pt>
                <c:pt idx="351">
                  <c:v>16.3</c:v>
                </c:pt>
                <c:pt idx="352">
                  <c:v>18.7</c:v>
                </c:pt>
                <c:pt idx="353">
                  <c:v>22.9</c:v>
                </c:pt>
                <c:pt idx="354">
                  <c:v>31</c:v>
                </c:pt>
                <c:pt idx="355">
                  <c:v>25.2</c:v>
                </c:pt>
                <c:pt idx="356">
                  <c:v>19.4</c:v>
                </c:pt>
                <c:pt idx="357">
                  <c:v>12.6</c:v>
                </c:pt>
                <c:pt idx="358">
                  <c:v>26.5</c:v>
                </c:pt>
                <c:pt idx="359">
                  <c:v>23.9</c:v>
                </c:pt>
                <c:pt idx="360">
                  <c:v>19</c:v>
                </c:pt>
                <c:pt idx="361">
                  <c:v>25.9</c:v>
                </c:pt>
                <c:pt idx="362">
                  <c:v>30.5</c:v>
                </c:pt>
                <c:pt idx="363">
                  <c:v>30.3</c:v>
                </c:pt>
                <c:pt idx="364">
                  <c:v>16.9</c:v>
                </c:pt>
                <c:pt idx="365">
                  <c:v>11.9</c:v>
                </c:pt>
                <c:pt idx="366">
                  <c:v>19.3</c:v>
                </c:pt>
                <c:pt idx="367">
                  <c:v>33.5</c:v>
                </c:pt>
                <c:pt idx="368">
                  <c:v>15.9</c:v>
                </c:pt>
                <c:pt idx="369">
                  <c:v>22.9</c:v>
                </c:pt>
                <c:pt idx="370">
                  <c:v>34.6</c:v>
                </c:pt>
                <c:pt idx="371">
                  <c:v>14.9</c:v>
                </c:pt>
                <c:pt idx="372">
                  <c:v>19.6</c:v>
                </c:pt>
                <c:pt idx="373">
                  <c:v>25.1</c:v>
                </c:pt>
                <c:pt idx="374">
                  <c:v>15.7</c:v>
                </c:pt>
                <c:pt idx="375">
                  <c:v>18.5</c:v>
                </c:pt>
                <c:pt idx="376">
                  <c:v>23.6</c:v>
                </c:pt>
                <c:pt idx="377">
                  <c:v>37.2</c:v>
                </c:pt>
                <c:pt idx="378">
                  <c:v>54</c:v>
                </c:pt>
                <c:pt idx="379">
                  <c:v>13.4</c:v>
                </c:pt>
                <c:pt idx="380">
                  <c:v>26.9</c:v>
                </c:pt>
                <c:pt idx="381">
                  <c:v>29.8</c:v>
                </c:pt>
                <c:pt idx="382">
                  <c:v>19</c:v>
                </c:pt>
                <c:pt idx="383">
                  <c:v>23.8</c:v>
                </c:pt>
                <c:pt idx="384">
                  <c:v>20</c:v>
                </c:pt>
                <c:pt idx="385">
                  <c:v>35.4</c:v>
                </c:pt>
                <c:pt idx="386">
                  <c:v>20.3</c:v>
                </c:pt>
                <c:pt idx="387">
                  <c:v>24.7</c:v>
                </c:pt>
                <c:pt idx="388">
                  <c:v>48.2</c:v>
                </c:pt>
                <c:pt idx="389">
                  <c:v>49.7</c:v>
                </c:pt>
                <c:pt idx="390">
                  <c:v>66.3</c:v>
                </c:pt>
                <c:pt idx="391">
                  <c:v>63.5</c:v>
                </c:pt>
                <c:pt idx="392">
                  <c:v>34.9</c:v>
                </c:pt>
                <c:pt idx="393">
                  <c:v>16.9</c:v>
                </c:pt>
                <c:pt idx="394">
                  <c:v>33</c:v>
                </c:pt>
                <c:pt idx="395">
                  <c:v>15.2</c:v>
                </c:pt>
                <c:pt idx="396">
                  <c:v>10.1</c:v>
                </c:pt>
                <c:pt idx="397">
                  <c:v>16.6</c:v>
                </c:pt>
                <c:pt idx="398">
                  <c:v>24.7</c:v>
                </c:pt>
                <c:pt idx="399">
                  <c:v>30</c:v>
                </c:pt>
                <c:pt idx="400">
                  <c:v>16.2</c:v>
                </c:pt>
                <c:pt idx="401">
                  <c:v>35.6</c:v>
                </c:pt>
                <c:pt idx="402">
                  <c:v>14.4</c:v>
                </c:pt>
                <c:pt idx="403">
                  <c:v>16.1</c:v>
                </c:pt>
                <c:pt idx="404">
                  <c:v>19.8</c:v>
                </c:pt>
                <c:pt idx="405">
                  <c:v>29.2</c:v>
                </c:pt>
                <c:pt idx="406">
                  <c:v>20.5</c:v>
                </c:pt>
                <c:pt idx="407">
                  <c:v>5.8</c:v>
                </c:pt>
                <c:pt idx="408">
                  <c:v>29.2</c:v>
                </c:pt>
                <c:pt idx="409">
                  <c:v>17.4</c:v>
                </c:pt>
                <c:pt idx="410">
                  <c:v>22.1</c:v>
                </c:pt>
                <c:pt idx="411">
                  <c:v>16.9</c:v>
                </c:pt>
                <c:pt idx="412">
                  <c:v>22.6</c:v>
                </c:pt>
                <c:pt idx="413">
                  <c:v>25.7</c:v>
                </c:pt>
                <c:pt idx="414">
                  <c:v>18.1</c:v>
                </c:pt>
                <c:pt idx="415">
                  <c:v>23.1</c:v>
                </c:pt>
                <c:pt idx="416">
                  <c:v>19.4</c:v>
                </c:pt>
                <c:pt idx="417">
                  <c:v>20.2</c:v>
                </c:pt>
                <c:pt idx="418">
                  <c:v>16</c:v>
                </c:pt>
                <c:pt idx="419">
                  <c:v>32.1</c:v>
                </c:pt>
                <c:pt idx="420">
                  <c:v>20.3</c:v>
                </c:pt>
                <c:pt idx="421">
                  <c:v>20.9</c:v>
                </c:pt>
                <c:pt idx="422">
                  <c:v>24.2</c:v>
                </c:pt>
                <c:pt idx="423">
                  <c:v>19.5</c:v>
                </c:pt>
                <c:pt idx="424">
                  <c:v>10.2</c:v>
                </c:pt>
                <c:pt idx="425">
                  <c:v>17.3</c:v>
                </c:pt>
                <c:pt idx="426">
                  <c:v>28</c:v>
                </c:pt>
                <c:pt idx="427">
                  <c:v>30.5</c:v>
                </c:pt>
                <c:pt idx="428">
                  <c:v>17.4</c:v>
                </c:pt>
                <c:pt idx="429">
                  <c:v>28.1</c:v>
                </c:pt>
                <c:pt idx="430">
                  <c:v>9.8</c:v>
                </c:pt>
                <c:pt idx="431">
                  <c:v>16.4</c:v>
                </c:pt>
                <c:pt idx="432">
                  <c:v>19.1</c:v>
                </c:pt>
                <c:pt idx="433">
                  <c:v>14.8</c:v>
                </c:pt>
                <c:pt idx="434">
                  <c:v>29.8</c:v>
                </c:pt>
                <c:pt idx="435">
                  <c:v>18.6</c:v>
                </c:pt>
                <c:pt idx="436">
                  <c:v>34.5</c:v>
                </c:pt>
                <c:pt idx="437">
                  <c:v>22.3</c:v>
                </c:pt>
                <c:pt idx="438">
                  <c:v>8.8</c:v>
                </c:pt>
                <c:pt idx="439">
                  <c:v>8.6</c:v>
                </c:pt>
                <c:pt idx="440">
                  <c:v>12.5</c:v>
                </c:pt>
                <c:pt idx="441">
                  <c:v>26.5</c:v>
                </c:pt>
                <c:pt idx="442">
                  <c:v>18.2</c:v>
                </c:pt>
                <c:pt idx="443">
                  <c:v>24.5</c:v>
                </c:pt>
                <c:pt idx="444">
                  <c:v>9.6</c:v>
                </c:pt>
                <c:pt idx="445">
                  <c:v>20.1</c:v>
                </c:pt>
                <c:pt idx="446">
                  <c:v>34.1</c:v>
                </c:pt>
                <c:pt idx="447">
                  <c:v>48.6</c:v>
                </c:pt>
                <c:pt idx="448">
                  <c:v>2</c:v>
                </c:pt>
                <c:pt idx="449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714773033"/>
        <c:axId val="511290484"/>
      </c:lineChart>
      <c:lineChart>
        <c:grouping val="standard"/>
        <c:varyColors val="0"/>
        <c:ser>
          <c:idx val="1"/>
          <c:order val="1"/>
          <c:tx>
            <c:strRef>
              <c:f>"IO/sec"</c:f>
              <c:strCache>
                <c:ptCount val="1"/>
                <c:pt idx="0">
                  <c:v>IO/sec</c:v>
                </c:pt>
              </c:strCache>
            </c:strRef>
          </c:tx>
          <c:spPr>
            <a:ln w="25400" cap="rnd" cmpd="sng" algn="ctr">
              <a:solidFill>
                <a:srgbClr val="FF00FF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val>
            <c:numRef>
              <c:f>[工作簿3]DISK_SUMM!$D$2:$D$451</c:f>
              <c:numCache>
                <c:formatCode>General</c:formatCode>
                <c:ptCount val="450"/>
                <c:pt idx="0">
                  <c:v>57</c:v>
                </c:pt>
                <c:pt idx="1">
                  <c:v>3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4</c:v>
                </c:pt>
                <c:pt idx="6">
                  <c:v>65</c:v>
                </c:pt>
                <c:pt idx="7">
                  <c:v>0</c:v>
                </c:pt>
                <c:pt idx="8">
                  <c:v>17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9</c:v>
                </c:pt>
                <c:pt idx="14">
                  <c:v>0</c:v>
                </c:pt>
                <c:pt idx="15">
                  <c:v>0</c:v>
                </c:pt>
                <c:pt idx="16">
                  <c:v>61</c:v>
                </c:pt>
                <c:pt idx="17">
                  <c:v>0</c:v>
                </c:pt>
                <c:pt idx="18">
                  <c:v>7</c:v>
                </c:pt>
                <c:pt idx="19">
                  <c:v>0</c:v>
                </c:pt>
                <c:pt idx="20">
                  <c:v>5</c:v>
                </c:pt>
                <c:pt idx="21">
                  <c:v>51</c:v>
                </c:pt>
                <c:pt idx="22">
                  <c:v>17</c:v>
                </c:pt>
                <c:pt idx="23">
                  <c:v>0</c:v>
                </c:pt>
                <c:pt idx="24">
                  <c:v>0</c:v>
                </c:pt>
                <c:pt idx="25">
                  <c:v>6</c:v>
                </c:pt>
                <c:pt idx="26">
                  <c:v>2</c:v>
                </c:pt>
                <c:pt idx="27">
                  <c:v>3</c:v>
                </c:pt>
                <c:pt idx="28">
                  <c:v>6</c:v>
                </c:pt>
                <c:pt idx="29">
                  <c:v>6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48</c:v>
                </c:pt>
                <c:pt idx="34">
                  <c:v>5</c:v>
                </c:pt>
                <c:pt idx="35">
                  <c:v>0</c:v>
                </c:pt>
                <c:pt idx="36">
                  <c:v>79</c:v>
                </c:pt>
                <c:pt idx="37">
                  <c:v>0</c:v>
                </c:pt>
                <c:pt idx="38">
                  <c:v>6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7</c:v>
                </c:pt>
                <c:pt idx="44">
                  <c:v>3</c:v>
                </c:pt>
                <c:pt idx="45">
                  <c:v>0</c:v>
                </c:pt>
                <c:pt idx="46">
                  <c:v>7</c:v>
                </c:pt>
                <c:pt idx="47">
                  <c:v>0</c:v>
                </c:pt>
                <c:pt idx="48">
                  <c:v>1</c:v>
                </c:pt>
                <c:pt idx="49">
                  <c:v>5</c:v>
                </c:pt>
                <c:pt idx="50">
                  <c:v>0</c:v>
                </c:pt>
                <c:pt idx="51">
                  <c:v>114</c:v>
                </c:pt>
                <c:pt idx="52">
                  <c:v>0</c:v>
                </c:pt>
                <c:pt idx="53">
                  <c:v>0</c:v>
                </c:pt>
                <c:pt idx="54">
                  <c:v>8</c:v>
                </c:pt>
                <c:pt idx="55">
                  <c:v>0</c:v>
                </c:pt>
                <c:pt idx="56">
                  <c:v>4</c:v>
                </c:pt>
                <c:pt idx="57">
                  <c:v>0</c:v>
                </c:pt>
                <c:pt idx="58">
                  <c:v>5</c:v>
                </c:pt>
                <c:pt idx="59">
                  <c:v>5</c:v>
                </c:pt>
                <c:pt idx="60">
                  <c:v>0</c:v>
                </c:pt>
                <c:pt idx="61">
                  <c:v>10</c:v>
                </c:pt>
                <c:pt idx="62">
                  <c:v>0</c:v>
                </c:pt>
                <c:pt idx="63">
                  <c:v>2</c:v>
                </c:pt>
                <c:pt idx="64">
                  <c:v>5</c:v>
                </c:pt>
                <c:pt idx="65">
                  <c:v>0</c:v>
                </c:pt>
                <c:pt idx="66">
                  <c:v>74</c:v>
                </c:pt>
                <c:pt idx="67">
                  <c:v>0</c:v>
                </c:pt>
                <c:pt idx="68">
                  <c:v>49</c:v>
                </c:pt>
                <c:pt idx="69">
                  <c:v>5</c:v>
                </c:pt>
                <c:pt idx="70">
                  <c:v>0</c:v>
                </c:pt>
                <c:pt idx="71">
                  <c:v>2</c:v>
                </c:pt>
                <c:pt idx="72">
                  <c:v>3</c:v>
                </c:pt>
                <c:pt idx="73">
                  <c:v>10</c:v>
                </c:pt>
                <c:pt idx="74">
                  <c:v>0</c:v>
                </c:pt>
                <c:pt idx="75">
                  <c:v>0</c:v>
                </c:pt>
                <c:pt idx="76">
                  <c:v>8</c:v>
                </c:pt>
                <c:pt idx="77">
                  <c:v>0</c:v>
                </c:pt>
                <c:pt idx="78">
                  <c:v>4</c:v>
                </c:pt>
                <c:pt idx="79">
                  <c:v>0</c:v>
                </c:pt>
                <c:pt idx="80">
                  <c:v>0</c:v>
                </c:pt>
                <c:pt idx="81">
                  <c:v>52</c:v>
                </c:pt>
                <c:pt idx="82">
                  <c:v>0</c:v>
                </c:pt>
                <c:pt idx="83">
                  <c:v>25</c:v>
                </c:pt>
                <c:pt idx="84">
                  <c:v>0</c:v>
                </c:pt>
                <c:pt idx="85">
                  <c:v>0</c:v>
                </c:pt>
                <c:pt idx="86">
                  <c:v>65</c:v>
                </c:pt>
                <c:pt idx="87">
                  <c:v>0</c:v>
                </c:pt>
                <c:pt idx="88">
                  <c:v>8</c:v>
                </c:pt>
                <c:pt idx="89">
                  <c:v>0</c:v>
                </c:pt>
                <c:pt idx="90">
                  <c:v>0</c:v>
                </c:pt>
                <c:pt idx="91">
                  <c:v>6</c:v>
                </c:pt>
                <c:pt idx="92">
                  <c:v>8</c:v>
                </c:pt>
                <c:pt idx="93">
                  <c:v>1</c:v>
                </c:pt>
                <c:pt idx="94">
                  <c:v>0</c:v>
                </c:pt>
                <c:pt idx="95">
                  <c:v>5</c:v>
                </c:pt>
                <c:pt idx="96">
                  <c:v>61</c:v>
                </c:pt>
                <c:pt idx="97">
                  <c:v>19</c:v>
                </c:pt>
                <c:pt idx="98">
                  <c:v>0</c:v>
                </c:pt>
                <c:pt idx="99">
                  <c:v>0</c:v>
                </c:pt>
                <c:pt idx="100">
                  <c:v>4</c:v>
                </c:pt>
                <c:pt idx="101">
                  <c:v>3</c:v>
                </c:pt>
                <c:pt idx="102">
                  <c:v>0</c:v>
                </c:pt>
                <c:pt idx="103">
                  <c:v>14</c:v>
                </c:pt>
                <c:pt idx="104">
                  <c:v>0</c:v>
                </c:pt>
                <c:pt idx="105">
                  <c:v>5</c:v>
                </c:pt>
                <c:pt idx="106">
                  <c:v>56</c:v>
                </c:pt>
                <c:pt idx="107">
                  <c:v>0</c:v>
                </c:pt>
                <c:pt idx="108">
                  <c:v>5</c:v>
                </c:pt>
                <c:pt idx="109">
                  <c:v>0</c:v>
                </c:pt>
                <c:pt idx="110">
                  <c:v>5</c:v>
                </c:pt>
                <c:pt idx="111">
                  <c:v>61</c:v>
                </c:pt>
                <c:pt idx="112">
                  <c:v>17</c:v>
                </c:pt>
                <c:pt idx="113">
                  <c:v>0</c:v>
                </c:pt>
                <c:pt idx="114">
                  <c:v>4</c:v>
                </c:pt>
                <c:pt idx="115">
                  <c:v>0</c:v>
                </c:pt>
                <c:pt idx="116">
                  <c:v>1</c:v>
                </c:pt>
                <c:pt idx="117">
                  <c:v>3</c:v>
                </c:pt>
                <c:pt idx="118">
                  <c:v>9</c:v>
                </c:pt>
                <c:pt idx="119">
                  <c:v>4</c:v>
                </c:pt>
                <c:pt idx="120">
                  <c:v>0</c:v>
                </c:pt>
                <c:pt idx="121">
                  <c:v>8</c:v>
                </c:pt>
                <c:pt idx="122">
                  <c:v>0</c:v>
                </c:pt>
                <c:pt idx="123">
                  <c:v>41</c:v>
                </c:pt>
                <c:pt idx="124">
                  <c:v>5</c:v>
                </c:pt>
                <c:pt idx="125">
                  <c:v>0</c:v>
                </c:pt>
                <c:pt idx="126">
                  <c:v>73</c:v>
                </c:pt>
                <c:pt idx="127">
                  <c:v>0</c:v>
                </c:pt>
                <c:pt idx="128">
                  <c:v>0</c:v>
                </c:pt>
                <c:pt idx="129">
                  <c:v>8</c:v>
                </c:pt>
                <c:pt idx="130">
                  <c:v>0</c:v>
                </c:pt>
                <c:pt idx="131">
                  <c:v>6</c:v>
                </c:pt>
                <c:pt idx="132">
                  <c:v>0</c:v>
                </c:pt>
                <c:pt idx="133">
                  <c:v>6</c:v>
                </c:pt>
                <c:pt idx="134">
                  <c:v>5</c:v>
                </c:pt>
                <c:pt idx="135">
                  <c:v>0</c:v>
                </c:pt>
                <c:pt idx="136">
                  <c:v>8</c:v>
                </c:pt>
                <c:pt idx="137">
                  <c:v>0</c:v>
                </c:pt>
                <c:pt idx="138">
                  <c:v>0</c:v>
                </c:pt>
                <c:pt idx="139">
                  <c:v>6</c:v>
                </c:pt>
                <c:pt idx="140">
                  <c:v>4</c:v>
                </c:pt>
                <c:pt idx="141">
                  <c:v>113</c:v>
                </c:pt>
                <c:pt idx="142">
                  <c:v>16</c:v>
                </c:pt>
                <c:pt idx="143">
                  <c:v>0</c:v>
                </c:pt>
                <c:pt idx="144">
                  <c:v>0</c:v>
                </c:pt>
                <c:pt idx="145">
                  <c:v>4</c:v>
                </c:pt>
                <c:pt idx="146">
                  <c:v>4</c:v>
                </c:pt>
                <c:pt idx="147">
                  <c:v>0</c:v>
                </c:pt>
                <c:pt idx="148">
                  <c:v>5</c:v>
                </c:pt>
                <c:pt idx="149">
                  <c:v>4</c:v>
                </c:pt>
                <c:pt idx="150">
                  <c:v>0</c:v>
                </c:pt>
                <c:pt idx="151">
                  <c:v>10</c:v>
                </c:pt>
                <c:pt idx="152">
                  <c:v>0</c:v>
                </c:pt>
                <c:pt idx="153">
                  <c:v>0</c:v>
                </c:pt>
                <c:pt idx="154">
                  <c:v>4</c:v>
                </c:pt>
                <c:pt idx="155">
                  <c:v>0</c:v>
                </c:pt>
                <c:pt idx="156">
                  <c:v>66</c:v>
                </c:pt>
                <c:pt idx="157">
                  <c:v>16</c:v>
                </c:pt>
                <c:pt idx="158">
                  <c:v>46</c:v>
                </c:pt>
                <c:pt idx="159">
                  <c:v>0</c:v>
                </c:pt>
                <c:pt idx="160">
                  <c:v>7</c:v>
                </c:pt>
                <c:pt idx="161">
                  <c:v>0</c:v>
                </c:pt>
                <c:pt idx="162">
                  <c:v>4</c:v>
                </c:pt>
                <c:pt idx="163">
                  <c:v>6</c:v>
                </c:pt>
                <c:pt idx="164">
                  <c:v>0</c:v>
                </c:pt>
                <c:pt idx="165">
                  <c:v>5</c:v>
                </c:pt>
                <c:pt idx="166">
                  <c:v>5</c:v>
                </c:pt>
                <c:pt idx="167">
                  <c:v>7</c:v>
                </c:pt>
                <c:pt idx="168">
                  <c:v>2</c:v>
                </c:pt>
                <c:pt idx="169">
                  <c:v>0</c:v>
                </c:pt>
                <c:pt idx="170">
                  <c:v>5</c:v>
                </c:pt>
                <c:pt idx="171">
                  <c:v>58</c:v>
                </c:pt>
                <c:pt idx="172">
                  <c:v>19</c:v>
                </c:pt>
                <c:pt idx="173">
                  <c:v>1</c:v>
                </c:pt>
                <c:pt idx="174">
                  <c:v>0</c:v>
                </c:pt>
                <c:pt idx="175">
                  <c:v>7</c:v>
                </c:pt>
                <c:pt idx="176">
                  <c:v>54</c:v>
                </c:pt>
                <c:pt idx="177">
                  <c:v>3</c:v>
                </c:pt>
                <c:pt idx="178">
                  <c:v>5</c:v>
                </c:pt>
                <c:pt idx="179">
                  <c:v>6</c:v>
                </c:pt>
                <c:pt idx="180">
                  <c:v>0</c:v>
                </c:pt>
                <c:pt idx="181">
                  <c:v>2</c:v>
                </c:pt>
                <c:pt idx="182">
                  <c:v>5</c:v>
                </c:pt>
                <c:pt idx="183">
                  <c:v>3</c:v>
                </c:pt>
                <c:pt idx="184">
                  <c:v>0</c:v>
                </c:pt>
                <c:pt idx="185">
                  <c:v>7</c:v>
                </c:pt>
                <c:pt idx="186">
                  <c:v>45</c:v>
                </c:pt>
                <c:pt idx="187">
                  <c:v>19</c:v>
                </c:pt>
                <c:pt idx="188">
                  <c:v>5</c:v>
                </c:pt>
                <c:pt idx="189">
                  <c:v>0</c:v>
                </c:pt>
                <c:pt idx="190">
                  <c:v>0</c:v>
                </c:pt>
                <c:pt idx="191">
                  <c:v>4</c:v>
                </c:pt>
                <c:pt idx="192">
                  <c:v>0</c:v>
                </c:pt>
                <c:pt idx="193">
                  <c:v>69</c:v>
                </c:pt>
                <c:pt idx="194">
                  <c:v>0</c:v>
                </c:pt>
                <c:pt idx="195">
                  <c:v>0</c:v>
                </c:pt>
                <c:pt idx="196">
                  <c:v>6</c:v>
                </c:pt>
                <c:pt idx="197">
                  <c:v>0</c:v>
                </c:pt>
                <c:pt idx="198">
                  <c:v>10</c:v>
                </c:pt>
                <c:pt idx="199">
                  <c:v>0</c:v>
                </c:pt>
                <c:pt idx="200">
                  <c:v>0</c:v>
                </c:pt>
                <c:pt idx="201">
                  <c:v>65</c:v>
                </c:pt>
                <c:pt idx="202">
                  <c:v>0</c:v>
                </c:pt>
                <c:pt idx="203">
                  <c:v>19</c:v>
                </c:pt>
                <c:pt idx="204">
                  <c:v>0</c:v>
                </c:pt>
                <c:pt idx="205">
                  <c:v>0</c:v>
                </c:pt>
                <c:pt idx="206">
                  <c:v>6</c:v>
                </c:pt>
                <c:pt idx="207">
                  <c:v>0</c:v>
                </c:pt>
                <c:pt idx="208">
                  <c:v>5</c:v>
                </c:pt>
                <c:pt idx="209">
                  <c:v>8</c:v>
                </c:pt>
                <c:pt idx="210">
                  <c:v>0</c:v>
                </c:pt>
                <c:pt idx="211">
                  <c:v>56</c:v>
                </c:pt>
                <c:pt idx="212">
                  <c:v>0</c:v>
                </c:pt>
                <c:pt idx="213">
                  <c:v>1</c:v>
                </c:pt>
                <c:pt idx="214">
                  <c:v>4</c:v>
                </c:pt>
                <c:pt idx="215">
                  <c:v>0</c:v>
                </c:pt>
                <c:pt idx="216">
                  <c:v>83</c:v>
                </c:pt>
                <c:pt idx="217">
                  <c:v>0</c:v>
                </c:pt>
                <c:pt idx="218">
                  <c:v>7</c:v>
                </c:pt>
                <c:pt idx="219">
                  <c:v>0</c:v>
                </c:pt>
                <c:pt idx="220">
                  <c:v>0</c:v>
                </c:pt>
                <c:pt idx="221">
                  <c:v>5</c:v>
                </c:pt>
                <c:pt idx="222">
                  <c:v>0</c:v>
                </c:pt>
                <c:pt idx="223">
                  <c:v>10</c:v>
                </c:pt>
                <c:pt idx="224">
                  <c:v>0</c:v>
                </c:pt>
                <c:pt idx="225">
                  <c:v>0</c:v>
                </c:pt>
                <c:pt idx="226">
                  <c:v>7</c:v>
                </c:pt>
                <c:pt idx="227">
                  <c:v>5</c:v>
                </c:pt>
                <c:pt idx="228">
                  <c:v>50</c:v>
                </c:pt>
                <c:pt idx="229">
                  <c:v>0</c:v>
                </c:pt>
                <c:pt idx="230">
                  <c:v>5</c:v>
                </c:pt>
                <c:pt idx="231">
                  <c:v>63</c:v>
                </c:pt>
                <c:pt idx="232">
                  <c:v>17</c:v>
                </c:pt>
                <c:pt idx="233">
                  <c:v>1</c:v>
                </c:pt>
                <c:pt idx="234">
                  <c:v>0</c:v>
                </c:pt>
                <c:pt idx="235">
                  <c:v>7</c:v>
                </c:pt>
                <c:pt idx="236">
                  <c:v>0</c:v>
                </c:pt>
                <c:pt idx="237">
                  <c:v>3</c:v>
                </c:pt>
                <c:pt idx="238">
                  <c:v>9</c:v>
                </c:pt>
                <c:pt idx="239">
                  <c:v>0</c:v>
                </c:pt>
                <c:pt idx="240">
                  <c:v>7</c:v>
                </c:pt>
                <c:pt idx="241">
                  <c:v>3</c:v>
                </c:pt>
                <c:pt idx="242">
                  <c:v>0</c:v>
                </c:pt>
                <c:pt idx="243">
                  <c:v>4</c:v>
                </c:pt>
                <c:pt idx="244">
                  <c:v>0</c:v>
                </c:pt>
                <c:pt idx="245">
                  <c:v>3</c:v>
                </c:pt>
                <c:pt idx="246">
                  <c:v>107</c:v>
                </c:pt>
                <c:pt idx="247">
                  <c:v>0</c:v>
                </c:pt>
                <c:pt idx="248">
                  <c:v>24</c:v>
                </c:pt>
                <c:pt idx="249">
                  <c:v>0</c:v>
                </c:pt>
                <c:pt idx="250">
                  <c:v>0</c:v>
                </c:pt>
                <c:pt idx="251">
                  <c:v>3</c:v>
                </c:pt>
                <c:pt idx="252">
                  <c:v>0</c:v>
                </c:pt>
                <c:pt idx="253">
                  <c:v>9</c:v>
                </c:pt>
                <c:pt idx="254">
                  <c:v>0</c:v>
                </c:pt>
                <c:pt idx="255">
                  <c:v>0</c:v>
                </c:pt>
                <c:pt idx="256">
                  <c:v>7</c:v>
                </c:pt>
                <c:pt idx="257">
                  <c:v>0</c:v>
                </c:pt>
                <c:pt idx="258">
                  <c:v>8</c:v>
                </c:pt>
                <c:pt idx="259">
                  <c:v>0</c:v>
                </c:pt>
                <c:pt idx="260">
                  <c:v>5</c:v>
                </c:pt>
                <c:pt idx="261">
                  <c:v>59</c:v>
                </c:pt>
                <c:pt idx="262">
                  <c:v>0</c:v>
                </c:pt>
                <c:pt idx="263">
                  <c:v>71</c:v>
                </c:pt>
                <c:pt idx="264">
                  <c:v>0</c:v>
                </c:pt>
                <c:pt idx="265">
                  <c:v>8</c:v>
                </c:pt>
                <c:pt idx="266">
                  <c:v>3</c:v>
                </c:pt>
                <c:pt idx="267">
                  <c:v>5</c:v>
                </c:pt>
                <c:pt idx="268">
                  <c:v>6</c:v>
                </c:pt>
                <c:pt idx="269">
                  <c:v>7</c:v>
                </c:pt>
                <c:pt idx="270">
                  <c:v>0</c:v>
                </c:pt>
                <c:pt idx="271">
                  <c:v>2</c:v>
                </c:pt>
                <c:pt idx="272">
                  <c:v>4</c:v>
                </c:pt>
                <c:pt idx="273">
                  <c:v>1</c:v>
                </c:pt>
                <c:pt idx="274">
                  <c:v>5</c:v>
                </c:pt>
                <c:pt idx="275">
                  <c:v>0</c:v>
                </c:pt>
                <c:pt idx="276">
                  <c:v>65</c:v>
                </c:pt>
                <c:pt idx="277">
                  <c:v>13</c:v>
                </c:pt>
                <c:pt idx="278">
                  <c:v>0</c:v>
                </c:pt>
                <c:pt idx="279">
                  <c:v>19</c:v>
                </c:pt>
                <c:pt idx="280">
                  <c:v>0</c:v>
                </c:pt>
                <c:pt idx="281">
                  <c:v>59</c:v>
                </c:pt>
                <c:pt idx="282">
                  <c:v>0</c:v>
                </c:pt>
                <c:pt idx="283">
                  <c:v>6</c:v>
                </c:pt>
                <c:pt idx="284">
                  <c:v>4</c:v>
                </c:pt>
                <c:pt idx="285">
                  <c:v>0</c:v>
                </c:pt>
                <c:pt idx="286">
                  <c:v>9</c:v>
                </c:pt>
                <c:pt idx="287">
                  <c:v>0</c:v>
                </c:pt>
                <c:pt idx="288">
                  <c:v>6</c:v>
                </c:pt>
                <c:pt idx="289">
                  <c:v>0</c:v>
                </c:pt>
                <c:pt idx="290">
                  <c:v>0</c:v>
                </c:pt>
                <c:pt idx="291">
                  <c:v>56</c:v>
                </c:pt>
                <c:pt idx="292">
                  <c:v>17</c:v>
                </c:pt>
                <c:pt idx="293">
                  <c:v>0</c:v>
                </c:pt>
                <c:pt idx="294">
                  <c:v>0</c:v>
                </c:pt>
                <c:pt idx="295">
                  <c:v>7</c:v>
                </c:pt>
                <c:pt idx="296">
                  <c:v>0</c:v>
                </c:pt>
                <c:pt idx="297">
                  <c:v>3</c:v>
                </c:pt>
                <c:pt idx="298">
                  <c:v>23</c:v>
                </c:pt>
                <c:pt idx="299">
                  <c:v>32</c:v>
                </c:pt>
                <c:pt idx="300">
                  <c:v>6</c:v>
                </c:pt>
                <c:pt idx="301">
                  <c:v>2</c:v>
                </c:pt>
                <c:pt idx="302">
                  <c:v>4</c:v>
                </c:pt>
                <c:pt idx="303">
                  <c:v>1</c:v>
                </c:pt>
                <c:pt idx="304">
                  <c:v>0</c:v>
                </c:pt>
                <c:pt idx="305">
                  <c:v>6</c:v>
                </c:pt>
                <c:pt idx="306">
                  <c:v>62</c:v>
                </c:pt>
                <c:pt idx="307">
                  <c:v>0</c:v>
                </c:pt>
                <c:pt idx="308">
                  <c:v>19</c:v>
                </c:pt>
                <c:pt idx="309">
                  <c:v>0</c:v>
                </c:pt>
                <c:pt idx="310">
                  <c:v>10</c:v>
                </c:pt>
                <c:pt idx="311">
                  <c:v>0</c:v>
                </c:pt>
                <c:pt idx="312">
                  <c:v>0</c:v>
                </c:pt>
                <c:pt idx="313">
                  <c:v>5</c:v>
                </c:pt>
                <c:pt idx="314">
                  <c:v>3</c:v>
                </c:pt>
                <c:pt idx="315">
                  <c:v>4</c:v>
                </c:pt>
                <c:pt idx="316">
                  <c:v>55</c:v>
                </c:pt>
                <c:pt idx="317">
                  <c:v>1</c:v>
                </c:pt>
                <c:pt idx="318">
                  <c:v>4</c:v>
                </c:pt>
                <c:pt idx="319">
                  <c:v>5</c:v>
                </c:pt>
                <c:pt idx="320">
                  <c:v>0</c:v>
                </c:pt>
                <c:pt idx="321">
                  <c:v>78</c:v>
                </c:pt>
                <c:pt idx="322">
                  <c:v>0</c:v>
                </c:pt>
                <c:pt idx="323">
                  <c:v>1</c:v>
                </c:pt>
                <c:pt idx="324">
                  <c:v>7</c:v>
                </c:pt>
                <c:pt idx="325">
                  <c:v>0</c:v>
                </c:pt>
                <c:pt idx="326">
                  <c:v>3</c:v>
                </c:pt>
                <c:pt idx="327">
                  <c:v>4</c:v>
                </c:pt>
                <c:pt idx="328">
                  <c:v>2</c:v>
                </c:pt>
                <c:pt idx="329">
                  <c:v>8</c:v>
                </c:pt>
                <c:pt idx="330">
                  <c:v>0</c:v>
                </c:pt>
                <c:pt idx="331">
                  <c:v>3</c:v>
                </c:pt>
                <c:pt idx="332">
                  <c:v>4</c:v>
                </c:pt>
                <c:pt idx="333">
                  <c:v>46</c:v>
                </c:pt>
                <c:pt idx="334">
                  <c:v>33</c:v>
                </c:pt>
                <c:pt idx="335">
                  <c:v>18</c:v>
                </c:pt>
                <c:pt idx="336">
                  <c:v>65</c:v>
                </c:pt>
                <c:pt idx="337">
                  <c:v>0</c:v>
                </c:pt>
                <c:pt idx="338">
                  <c:v>16</c:v>
                </c:pt>
                <c:pt idx="339">
                  <c:v>2</c:v>
                </c:pt>
                <c:pt idx="340">
                  <c:v>138</c:v>
                </c:pt>
                <c:pt idx="341">
                  <c:v>1705.4</c:v>
                </c:pt>
                <c:pt idx="342">
                  <c:v>1685.4</c:v>
                </c:pt>
                <c:pt idx="343">
                  <c:v>4422.8</c:v>
                </c:pt>
                <c:pt idx="344">
                  <c:v>270</c:v>
                </c:pt>
                <c:pt idx="345">
                  <c:v>0</c:v>
                </c:pt>
                <c:pt idx="346">
                  <c:v>5</c:v>
                </c:pt>
                <c:pt idx="347">
                  <c:v>0</c:v>
                </c:pt>
                <c:pt idx="348">
                  <c:v>0</c:v>
                </c:pt>
                <c:pt idx="349">
                  <c:v>10</c:v>
                </c:pt>
                <c:pt idx="350">
                  <c:v>0</c:v>
                </c:pt>
                <c:pt idx="351">
                  <c:v>106</c:v>
                </c:pt>
                <c:pt idx="352">
                  <c:v>0</c:v>
                </c:pt>
                <c:pt idx="353">
                  <c:v>0</c:v>
                </c:pt>
                <c:pt idx="354">
                  <c:v>9</c:v>
                </c:pt>
                <c:pt idx="355">
                  <c:v>0</c:v>
                </c:pt>
                <c:pt idx="356">
                  <c:v>63</c:v>
                </c:pt>
                <c:pt idx="357">
                  <c:v>5</c:v>
                </c:pt>
                <c:pt idx="358">
                  <c:v>0</c:v>
                </c:pt>
                <c:pt idx="359">
                  <c:v>11</c:v>
                </c:pt>
                <c:pt idx="360">
                  <c:v>0</c:v>
                </c:pt>
                <c:pt idx="361">
                  <c:v>2</c:v>
                </c:pt>
                <c:pt idx="362">
                  <c:v>3</c:v>
                </c:pt>
                <c:pt idx="363">
                  <c:v>6</c:v>
                </c:pt>
                <c:pt idx="364">
                  <c:v>1</c:v>
                </c:pt>
                <c:pt idx="365">
                  <c:v>15</c:v>
                </c:pt>
                <c:pt idx="366">
                  <c:v>52</c:v>
                </c:pt>
                <c:pt idx="367">
                  <c:v>0</c:v>
                </c:pt>
                <c:pt idx="368">
                  <c:v>17</c:v>
                </c:pt>
                <c:pt idx="369">
                  <c:v>59</c:v>
                </c:pt>
                <c:pt idx="370">
                  <c:v>0</c:v>
                </c:pt>
                <c:pt idx="371">
                  <c:v>17</c:v>
                </c:pt>
                <c:pt idx="372">
                  <c:v>0</c:v>
                </c:pt>
                <c:pt idx="373">
                  <c:v>18</c:v>
                </c:pt>
                <c:pt idx="374">
                  <c:v>6</c:v>
                </c:pt>
                <c:pt idx="375">
                  <c:v>7</c:v>
                </c:pt>
                <c:pt idx="376">
                  <c:v>2</c:v>
                </c:pt>
                <c:pt idx="377">
                  <c:v>0</c:v>
                </c:pt>
                <c:pt idx="378">
                  <c:v>4</c:v>
                </c:pt>
                <c:pt idx="379">
                  <c:v>1</c:v>
                </c:pt>
                <c:pt idx="380">
                  <c:v>4</c:v>
                </c:pt>
                <c:pt idx="381">
                  <c:v>52</c:v>
                </c:pt>
                <c:pt idx="382">
                  <c:v>0</c:v>
                </c:pt>
                <c:pt idx="383">
                  <c:v>17</c:v>
                </c:pt>
                <c:pt idx="384">
                  <c:v>1</c:v>
                </c:pt>
                <c:pt idx="385">
                  <c:v>6</c:v>
                </c:pt>
                <c:pt idx="386">
                  <c:v>60</c:v>
                </c:pt>
                <c:pt idx="387">
                  <c:v>4</c:v>
                </c:pt>
                <c:pt idx="388">
                  <c:v>1253.6</c:v>
                </c:pt>
                <c:pt idx="389">
                  <c:v>2763.2</c:v>
                </c:pt>
                <c:pt idx="390">
                  <c:v>866.6</c:v>
                </c:pt>
                <c:pt idx="391">
                  <c:v>2</c:v>
                </c:pt>
                <c:pt idx="392">
                  <c:v>4</c:v>
                </c:pt>
                <c:pt idx="393">
                  <c:v>4</c:v>
                </c:pt>
                <c:pt idx="394">
                  <c:v>0</c:v>
                </c:pt>
                <c:pt idx="395">
                  <c:v>0</c:v>
                </c:pt>
                <c:pt idx="396">
                  <c:v>47</c:v>
                </c:pt>
                <c:pt idx="397">
                  <c:v>0</c:v>
                </c:pt>
                <c:pt idx="398">
                  <c:v>14</c:v>
                </c:pt>
                <c:pt idx="399">
                  <c:v>5</c:v>
                </c:pt>
                <c:pt idx="400">
                  <c:v>0</c:v>
                </c:pt>
                <c:pt idx="401">
                  <c:v>17</c:v>
                </c:pt>
                <c:pt idx="402">
                  <c:v>6</c:v>
                </c:pt>
                <c:pt idx="403">
                  <c:v>0</c:v>
                </c:pt>
                <c:pt idx="404">
                  <c:v>149</c:v>
                </c:pt>
                <c:pt idx="405">
                  <c:v>7</c:v>
                </c:pt>
                <c:pt idx="406">
                  <c:v>2</c:v>
                </c:pt>
                <c:pt idx="407">
                  <c:v>5</c:v>
                </c:pt>
                <c:pt idx="408">
                  <c:v>0</c:v>
                </c:pt>
                <c:pt idx="409">
                  <c:v>0</c:v>
                </c:pt>
                <c:pt idx="410">
                  <c:v>10</c:v>
                </c:pt>
                <c:pt idx="411">
                  <c:v>25</c:v>
                </c:pt>
                <c:pt idx="412">
                  <c:v>15</c:v>
                </c:pt>
                <c:pt idx="413">
                  <c:v>0</c:v>
                </c:pt>
                <c:pt idx="414">
                  <c:v>3</c:v>
                </c:pt>
                <c:pt idx="415">
                  <c:v>5</c:v>
                </c:pt>
                <c:pt idx="416">
                  <c:v>11</c:v>
                </c:pt>
                <c:pt idx="417">
                  <c:v>0</c:v>
                </c:pt>
                <c:pt idx="418">
                  <c:v>4</c:v>
                </c:pt>
                <c:pt idx="419">
                  <c:v>34</c:v>
                </c:pt>
                <c:pt idx="420">
                  <c:v>0</c:v>
                </c:pt>
                <c:pt idx="421">
                  <c:v>42</c:v>
                </c:pt>
                <c:pt idx="422">
                  <c:v>0</c:v>
                </c:pt>
                <c:pt idx="423">
                  <c:v>0</c:v>
                </c:pt>
                <c:pt idx="424">
                  <c:v>6</c:v>
                </c:pt>
                <c:pt idx="425">
                  <c:v>0</c:v>
                </c:pt>
                <c:pt idx="426">
                  <c:v>38</c:v>
                </c:pt>
                <c:pt idx="427">
                  <c:v>0</c:v>
                </c:pt>
                <c:pt idx="428">
                  <c:v>4</c:v>
                </c:pt>
                <c:pt idx="429">
                  <c:v>2</c:v>
                </c:pt>
                <c:pt idx="430">
                  <c:v>3</c:v>
                </c:pt>
                <c:pt idx="431">
                  <c:v>14</c:v>
                </c:pt>
                <c:pt idx="432">
                  <c:v>0</c:v>
                </c:pt>
                <c:pt idx="433">
                  <c:v>5</c:v>
                </c:pt>
                <c:pt idx="434">
                  <c:v>27</c:v>
                </c:pt>
                <c:pt idx="435">
                  <c:v>5</c:v>
                </c:pt>
                <c:pt idx="436">
                  <c:v>3</c:v>
                </c:pt>
                <c:pt idx="437">
                  <c:v>6</c:v>
                </c:pt>
                <c:pt idx="438">
                  <c:v>0</c:v>
                </c:pt>
                <c:pt idx="439">
                  <c:v>71</c:v>
                </c:pt>
                <c:pt idx="440">
                  <c:v>8</c:v>
                </c:pt>
                <c:pt idx="441">
                  <c:v>23</c:v>
                </c:pt>
                <c:pt idx="442">
                  <c:v>11</c:v>
                </c:pt>
                <c:pt idx="443">
                  <c:v>0</c:v>
                </c:pt>
                <c:pt idx="444">
                  <c:v>1</c:v>
                </c:pt>
                <c:pt idx="445">
                  <c:v>12</c:v>
                </c:pt>
                <c:pt idx="446">
                  <c:v>14</c:v>
                </c:pt>
                <c:pt idx="447">
                  <c:v>14</c:v>
                </c:pt>
                <c:pt idx="448">
                  <c:v>6</c:v>
                </c:pt>
                <c:pt idx="449">
                  <c:v>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912911163"/>
        <c:axId val="225923262"/>
      </c:lineChart>
      <c:catAx>
        <c:axId val="714773033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11290484"/>
        <c:crosses val="autoZero"/>
        <c:auto val="0"/>
        <c:lblAlgn val="ctr"/>
        <c:lblOffset val="100"/>
        <c:noMultiLvlLbl val="0"/>
      </c:catAx>
      <c:valAx>
        <c:axId val="51129048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t>usr%+sys%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714773033"/>
        <c:crosses val="autoZero"/>
        <c:crossBetween val="between"/>
      </c:valAx>
      <c:catAx>
        <c:axId val="912911163"/>
        <c:scaling>
          <c:orientation val="minMax"/>
        </c:scaling>
        <c:delete val="1"/>
        <c:axPos val="b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25923262"/>
        <c:crosses val="autoZero"/>
        <c:auto val="1"/>
        <c:lblAlgn val="ctr"/>
        <c:lblOffset val="100"/>
        <c:noMultiLvlLbl val="0"/>
      </c:catAx>
      <c:valAx>
        <c:axId val="225923262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t>Disk xfer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12911163"/>
        <c:crosses val="max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Memory MB iZbp11w2ju49j55g4c8hzzZ  2018/12/14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iZbp11w2ju49j55g4c8hzzZ_181214_1045.nmon]MEM!$F$1</c:f>
              <c:strCache>
                <c:ptCount val="1"/>
                <c:pt idx="0">
                  <c:v>memfree</c:v>
                </c:pt>
              </c:strCache>
            </c:strRef>
          </c:tx>
          <c:spPr>
            <a:ln w="25400" cap="rnd" cmpd="sng" algn="ctr">
              <a:solidFill>
                <a:schemeClr val="accent1"/>
              </a:solidFill>
              <a:prstDash val="solid"/>
              <a:round/>
            </a:ln>
          </c:spPr>
          <c:marker>
            <c:symbol val="none"/>
          </c:marker>
          <c:dLbls>
            <c:delete val="1"/>
          </c:dLbls>
          <c:cat>
            <c:numRef>
              <c:f>[工作簿3]MEM!$A$2:$A$451</c:f>
              <c:numCache>
                <c:formatCode>h:mm:ss</c:formatCode>
                <c:ptCount val="450"/>
                <c:pt idx="0" c:formatCode="h:mm:ss">
                  <c:v>43448.4481828704</c:v>
                </c:pt>
                <c:pt idx="1" c:formatCode="h:mm:ss">
                  <c:v>43448.4482060185</c:v>
                </c:pt>
                <c:pt idx="2" c:formatCode="h:mm:ss">
                  <c:v>43448.4482291667</c:v>
                </c:pt>
                <c:pt idx="3" c:formatCode="h:mm:ss">
                  <c:v>43448.4482523148</c:v>
                </c:pt>
                <c:pt idx="4" c:formatCode="h:mm:ss">
                  <c:v>43448.448275463</c:v>
                </c:pt>
                <c:pt idx="5" c:formatCode="h:mm:ss">
                  <c:v>43448.4482986111</c:v>
                </c:pt>
                <c:pt idx="6" c:formatCode="h:mm:ss">
                  <c:v>43448.4483217593</c:v>
                </c:pt>
                <c:pt idx="7" c:formatCode="h:mm:ss">
                  <c:v>43448.4483449074</c:v>
                </c:pt>
                <c:pt idx="8" c:formatCode="h:mm:ss">
                  <c:v>43448.4483680556</c:v>
                </c:pt>
                <c:pt idx="9" c:formatCode="h:mm:ss">
                  <c:v>43448.4483912037</c:v>
                </c:pt>
                <c:pt idx="10" c:formatCode="h:mm:ss">
                  <c:v>43448.4484143518</c:v>
                </c:pt>
                <c:pt idx="11" c:formatCode="h:mm:ss">
                  <c:v>43448.4484375</c:v>
                </c:pt>
                <c:pt idx="12" c:formatCode="h:mm:ss">
                  <c:v>43448.4484606481</c:v>
                </c:pt>
                <c:pt idx="13" c:formatCode="h:mm:ss">
                  <c:v>43448.4484837963</c:v>
                </c:pt>
                <c:pt idx="14" c:formatCode="h:mm:ss">
                  <c:v>43448.4485069444</c:v>
                </c:pt>
                <c:pt idx="15" c:formatCode="h:mm:ss">
                  <c:v>43448.4485300926</c:v>
                </c:pt>
                <c:pt idx="16" c:formatCode="h:mm:ss">
                  <c:v>43448.4485532407</c:v>
                </c:pt>
                <c:pt idx="17" c:formatCode="h:mm:ss">
                  <c:v>43448.4485763889</c:v>
                </c:pt>
                <c:pt idx="18" c:formatCode="h:mm:ss">
                  <c:v>43448.448599537</c:v>
                </c:pt>
                <c:pt idx="19" c:formatCode="h:mm:ss">
                  <c:v>43448.4486226852</c:v>
                </c:pt>
                <c:pt idx="20" c:formatCode="h:mm:ss">
                  <c:v>43448.4486458333</c:v>
                </c:pt>
                <c:pt idx="21" c:formatCode="h:mm:ss">
                  <c:v>43448.4486689815</c:v>
                </c:pt>
                <c:pt idx="22" c:formatCode="h:mm:ss">
                  <c:v>43448.4486921296</c:v>
                </c:pt>
                <c:pt idx="23" c:formatCode="h:mm:ss">
                  <c:v>43448.4487152778</c:v>
                </c:pt>
                <c:pt idx="24" c:formatCode="h:mm:ss">
                  <c:v>43448.4487384259</c:v>
                </c:pt>
                <c:pt idx="25" c:formatCode="h:mm:ss">
                  <c:v>43448.4487615741</c:v>
                </c:pt>
                <c:pt idx="26" c:formatCode="h:mm:ss">
                  <c:v>43448.4487847222</c:v>
                </c:pt>
                <c:pt idx="27" c:formatCode="h:mm:ss">
                  <c:v>43448.4488078704</c:v>
                </c:pt>
                <c:pt idx="28" c:formatCode="h:mm:ss">
                  <c:v>43448.4488310185</c:v>
                </c:pt>
                <c:pt idx="29" c:formatCode="h:mm:ss">
                  <c:v>43448.4488541667</c:v>
                </c:pt>
                <c:pt idx="30" c:formatCode="h:mm:ss">
                  <c:v>43448.4488773148</c:v>
                </c:pt>
                <c:pt idx="31" c:formatCode="h:mm:ss">
                  <c:v>43448.448900463</c:v>
                </c:pt>
                <c:pt idx="32" c:formatCode="h:mm:ss">
                  <c:v>43448.4489236111</c:v>
                </c:pt>
                <c:pt idx="33" c:formatCode="h:mm:ss">
                  <c:v>43448.4489467593</c:v>
                </c:pt>
                <c:pt idx="34" c:formatCode="h:mm:ss">
                  <c:v>43448.4489699074</c:v>
                </c:pt>
                <c:pt idx="35" c:formatCode="h:mm:ss">
                  <c:v>43448.4489930556</c:v>
                </c:pt>
                <c:pt idx="36" c:formatCode="h:mm:ss">
                  <c:v>43448.4490162037</c:v>
                </c:pt>
                <c:pt idx="37" c:formatCode="h:mm:ss">
                  <c:v>43448.4490393518</c:v>
                </c:pt>
                <c:pt idx="38" c:formatCode="h:mm:ss">
                  <c:v>43448.4490625</c:v>
                </c:pt>
                <c:pt idx="39" c:formatCode="h:mm:ss">
                  <c:v>43448.4490856481</c:v>
                </c:pt>
                <c:pt idx="40" c:formatCode="h:mm:ss">
                  <c:v>43448.4491087963</c:v>
                </c:pt>
                <c:pt idx="41" c:formatCode="h:mm:ss">
                  <c:v>43448.4491319444</c:v>
                </c:pt>
                <c:pt idx="42" c:formatCode="h:mm:ss">
                  <c:v>43448.4491550926</c:v>
                </c:pt>
                <c:pt idx="43" c:formatCode="h:mm:ss">
                  <c:v>43448.4491782407</c:v>
                </c:pt>
                <c:pt idx="44" c:formatCode="h:mm:ss">
                  <c:v>43448.4492013889</c:v>
                </c:pt>
                <c:pt idx="45" c:formatCode="h:mm:ss">
                  <c:v>43448.449224537</c:v>
                </c:pt>
                <c:pt idx="46" c:formatCode="h:mm:ss">
                  <c:v>43448.4492476852</c:v>
                </c:pt>
                <c:pt idx="47" c:formatCode="h:mm:ss">
                  <c:v>43448.4492708333</c:v>
                </c:pt>
                <c:pt idx="48" c:formatCode="h:mm:ss">
                  <c:v>43448.4492939815</c:v>
                </c:pt>
                <c:pt idx="49" c:formatCode="h:mm:ss">
                  <c:v>43448.4493171296</c:v>
                </c:pt>
                <c:pt idx="50" c:formatCode="h:mm:ss">
                  <c:v>43448.4493402778</c:v>
                </c:pt>
                <c:pt idx="51" c:formatCode="h:mm:ss">
                  <c:v>43448.4493634259</c:v>
                </c:pt>
                <c:pt idx="52" c:formatCode="h:mm:ss">
                  <c:v>43448.4493865741</c:v>
                </c:pt>
                <c:pt idx="53" c:formatCode="h:mm:ss">
                  <c:v>43448.4494097222</c:v>
                </c:pt>
                <c:pt idx="54" c:formatCode="h:mm:ss">
                  <c:v>43448.4494328704</c:v>
                </c:pt>
                <c:pt idx="55" c:formatCode="h:mm:ss">
                  <c:v>43448.4494560185</c:v>
                </c:pt>
                <c:pt idx="56" c:formatCode="h:mm:ss">
                  <c:v>43448.4494791667</c:v>
                </c:pt>
                <c:pt idx="57" c:formatCode="h:mm:ss">
                  <c:v>43448.4495023148</c:v>
                </c:pt>
                <c:pt idx="58" c:formatCode="h:mm:ss">
                  <c:v>43448.449525463</c:v>
                </c:pt>
                <c:pt idx="59" c:formatCode="h:mm:ss">
                  <c:v>43448.4495486111</c:v>
                </c:pt>
                <c:pt idx="60" c:formatCode="h:mm:ss">
                  <c:v>43448.4495717593</c:v>
                </c:pt>
                <c:pt idx="61" c:formatCode="h:mm:ss">
                  <c:v>43448.4495949074</c:v>
                </c:pt>
                <c:pt idx="62" c:formatCode="h:mm:ss">
                  <c:v>43448.4496180556</c:v>
                </c:pt>
                <c:pt idx="63" c:formatCode="h:mm:ss">
                  <c:v>43448.4496412037</c:v>
                </c:pt>
                <c:pt idx="64" c:formatCode="h:mm:ss">
                  <c:v>43448.4496643519</c:v>
                </c:pt>
                <c:pt idx="65" c:formatCode="h:mm:ss">
                  <c:v>43448.4496875</c:v>
                </c:pt>
                <c:pt idx="66" c:formatCode="h:mm:ss">
                  <c:v>43448.4497106482</c:v>
                </c:pt>
                <c:pt idx="67" c:formatCode="h:mm:ss">
                  <c:v>43448.4497337963</c:v>
                </c:pt>
                <c:pt idx="68" c:formatCode="h:mm:ss">
                  <c:v>43448.4497569444</c:v>
                </c:pt>
                <c:pt idx="69" c:formatCode="h:mm:ss">
                  <c:v>43448.4497800926</c:v>
                </c:pt>
                <c:pt idx="70" c:formatCode="h:mm:ss">
                  <c:v>43448.4498032407</c:v>
                </c:pt>
                <c:pt idx="71" c:formatCode="h:mm:ss">
                  <c:v>43448.4498263889</c:v>
                </c:pt>
                <c:pt idx="72" c:formatCode="h:mm:ss">
                  <c:v>43448.449849537</c:v>
                </c:pt>
                <c:pt idx="73" c:formatCode="h:mm:ss">
                  <c:v>43448.4498726852</c:v>
                </c:pt>
                <c:pt idx="74" c:formatCode="h:mm:ss">
                  <c:v>43448.4498958333</c:v>
                </c:pt>
                <c:pt idx="75" c:formatCode="h:mm:ss">
                  <c:v>43448.4499189815</c:v>
                </c:pt>
                <c:pt idx="76" c:formatCode="h:mm:ss">
                  <c:v>43448.4499421296</c:v>
                </c:pt>
                <c:pt idx="77" c:formatCode="h:mm:ss">
                  <c:v>43448.4499652778</c:v>
                </c:pt>
                <c:pt idx="78" c:formatCode="h:mm:ss">
                  <c:v>43448.4499884259</c:v>
                </c:pt>
                <c:pt idx="79" c:formatCode="h:mm:ss">
                  <c:v>43448.4500115741</c:v>
                </c:pt>
                <c:pt idx="80" c:formatCode="h:mm:ss">
                  <c:v>43448.4500347222</c:v>
                </c:pt>
                <c:pt idx="81" c:formatCode="h:mm:ss">
                  <c:v>43448.4500578704</c:v>
                </c:pt>
                <c:pt idx="82" c:formatCode="h:mm:ss">
                  <c:v>43448.4500810185</c:v>
                </c:pt>
                <c:pt idx="83" c:formatCode="h:mm:ss">
                  <c:v>43448.4501041667</c:v>
                </c:pt>
                <c:pt idx="84" c:formatCode="h:mm:ss">
                  <c:v>43448.4501273148</c:v>
                </c:pt>
                <c:pt idx="85" c:formatCode="h:mm:ss">
                  <c:v>43448.450150463</c:v>
                </c:pt>
                <c:pt idx="86" c:formatCode="h:mm:ss">
                  <c:v>43448.4501736111</c:v>
                </c:pt>
                <c:pt idx="87" c:formatCode="h:mm:ss">
                  <c:v>43448.4501967593</c:v>
                </c:pt>
                <c:pt idx="88" c:formatCode="h:mm:ss">
                  <c:v>43448.4502199074</c:v>
                </c:pt>
                <c:pt idx="89" c:formatCode="h:mm:ss">
                  <c:v>43448.4502430556</c:v>
                </c:pt>
                <c:pt idx="90" c:formatCode="h:mm:ss">
                  <c:v>43448.4502662037</c:v>
                </c:pt>
                <c:pt idx="91" c:formatCode="h:mm:ss">
                  <c:v>43448.4502893519</c:v>
                </c:pt>
                <c:pt idx="92" c:formatCode="h:mm:ss">
                  <c:v>43448.4503125</c:v>
                </c:pt>
                <c:pt idx="93" c:formatCode="h:mm:ss">
                  <c:v>43448.4503356482</c:v>
                </c:pt>
                <c:pt idx="94" c:formatCode="h:mm:ss">
                  <c:v>43448.4503587963</c:v>
                </c:pt>
                <c:pt idx="95" c:formatCode="h:mm:ss">
                  <c:v>43448.4503819444</c:v>
                </c:pt>
                <c:pt idx="96" c:formatCode="h:mm:ss">
                  <c:v>43448.4504050926</c:v>
                </c:pt>
                <c:pt idx="97" c:formatCode="h:mm:ss">
                  <c:v>43448.4504282407</c:v>
                </c:pt>
                <c:pt idx="98" c:formatCode="h:mm:ss">
                  <c:v>43448.4504513889</c:v>
                </c:pt>
                <c:pt idx="99" c:formatCode="h:mm:ss">
                  <c:v>43448.450474537</c:v>
                </c:pt>
                <c:pt idx="100" c:formatCode="h:mm:ss">
                  <c:v>43448.4504976852</c:v>
                </c:pt>
                <c:pt idx="101" c:formatCode="h:mm:ss">
                  <c:v>43448.4505208333</c:v>
                </c:pt>
                <c:pt idx="102" c:formatCode="h:mm:ss">
                  <c:v>43448.4505439815</c:v>
                </c:pt>
                <c:pt idx="103" c:formatCode="h:mm:ss">
                  <c:v>43448.4505671296</c:v>
                </c:pt>
                <c:pt idx="104" c:formatCode="h:mm:ss">
                  <c:v>43448.4505902778</c:v>
                </c:pt>
                <c:pt idx="105" c:formatCode="h:mm:ss">
                  <c:v>43448.4506134259</c:v>
                </c:pt>
                <c:pt idx="106" c:formatCode="h:mm:ss">
                  <c:v>43448.4506365741</c:v>
                </c:pt>
                <c:pt idx="107" c:formatCode="h:mm:ss">
                  <c:v>43448.4506597222</c:v>
                </c:pt>
                <c:pt idx="108" c:formatCode="h:mm:ss">
                  <c:v>43448.4506828704</c:v>
                </c:pt>
                <c:pt idx="109" c:formatCode="h:mm:ss">
                  <c:v>43448.4507060185</c:v>
                </c:pt>
                <c:pt idx="110" c:formatCode="h:mm:ss">
                  <c:v>43448.4507291667</c:v>
                </c:pt>
                <c:pt idx="111" c:formatCode="h:mm:ss">
                  <c:v>43448.4507523148</c:v>
                </c:pt>
                <c:pt idx="112" c:formatCode="h:mm:ss">
                  <c:v>43448.450775463</c:v>
                </c:pt>
                <c:pt idx="113" c:formatCode="h:mm:ss">
                  <c:v>43448.4507986111</c:v>
                </c:pt>
                <c:pt idx="114" c:formatCode="h:mm:ss">
                  <c:v>43448.4508217593</c:v>
                </c:pt>
                <c:pt idx="115" c:formatCode="h:mm:ss">
                  <c:v>43448.4508449074</c:v>
                </c:pt>
                <c:pt idx="116" c:formatCode="h:mm:ss">
                  <c:v>43448.4508680556</c:v>
                </c:pt>
                <c:pt idx="117" c:formatCode="h:mm:ss">
                  <c:v>43448.4508912037</c:v>
                </c:pt>
                <c:pt idx="118" c:formatCode="h:mm:ss">
                  <c:v>43448.4509143519</c:v>
                </c:pt>
                <c:pt idx="119" c:formatCode="h:mm:ss">
                  <c:v>43448.4509375</c:v>
                </c:pt>
                <c:pt idx="120" c:formatCode="h:mm:ss">
                  <c:v>43448.4509606482</c:v>
                </c:pt>
                <c:pt idx="121" c:formatCode="h:mm:ss">
                  <c:v>43448.4509837963</c:v>
                </c:pt>
                <c:pt idx="122" c:formatCode="h:mm:ss">
                  <c:v>43448.4510069444</c:v>
                </c:pt>
                <c:pt idx="123" c:formatCode="h:mm:ss">
                  <c:v>43448.4510300926</c:v>
                </c:pt>
                <c:pt idx="124" c:formatCode="h:mm:ss">
                  <c:v>43448.4510532407</c:v>
                </c:pt>
                <c:pt idx="125" c:formatCode="h:mm:ss">
                  <c:v>43448.4510763889</c:v>
                </c:pt>
                <c:pt idx="126" c:formatCode="h:mm:ss">
                  <c:v>43448.451099537</c:v>
                </c:pt>
                <c:pt idx="127" c:formatCode="h:mm:ss">
                  <c:v>43448.4511226852</c:v>
                </c:pt>
                <c:pt idx="128" c:formatCode="h:mm:ss">
                  <c:v>43448.4511458333</c:v>
                </c:pt>
                <c:pt idx="129" c:formatCode="h:mm:ss">
                  <c:v>43448.4511689815</c:v>
                </c:pt>
                <c:pt idx="130" c:formatCode="h:mm:ss">
                  <c:v>43448.4511921296</c:v>
                </c:pt>
                <c:pt idx="131" c:formatCode="h:mm:ss">
                  <c:v>43448.4512152778</c:v>
                </c:pt>
                <c:pt idx="132" c:formatCode="h:mm:ss">
                  <c:v>43448.4512384259</c:v>
                </c:pt>
                <c:pt idx="133" c:formatCode="h:mm:ss">
                  <c:v>43448.4512615741</c:v>
                </c:pt>
                <c:pt idx="134" c:formatCode="h:mm:ss">
                  <c:v>43448.4512847222</c:v>
                </c:pt>
                <c:pt idx="135" c:formatCode="h:mm:ss">
                  <c:v>43448.4513078704</c:v>
                </c:pt>
                <c:pt idx="136" c:formatCode="h:mm:ss">
                  <c:v>43448.4513310185</c:v>
                </c:pt>
                <c:pt idx="137" c:formatCode="h:mm:ss">
                  <c:v>43448.4513541667</c:v>
                </c:pt>
                <c:pt idx="138" c:formatCode="h:mm:ss">
                  <c:v>43448.4513773148</c:v>
                </c:pt>
                <c:pt idx="139" c:formatCode="h:mm:ss">
                  <c:v>43448.451400463</c:v>
                </c:pt>
                <c:pt idx="140" c:formatCode="h:mm:ss">
                  <c:v>43448.4514236111</c:v>
                </c:pt>
                <c:pt idx="141" c:formatCode="h:mm:ss">
                  <c:v>43448.4514467593</c:v>
                </c:pt>
                <c:pt idx="142" c:formatCode="h:mm:ss">
                  <c:v>43448.4514699074</c:v>
                </c:pt>
                <c:pt idx="143" c:formatCode="h:mm:ss">
                  <c:v>43448.4514930556</c:v>
                </c:pt>
                <c:pt idx="144" c:formatCode="h:mm:ss">
                  <c:v>43448.4515162037</c:v>
                </c:pt>
                <c:pt idx="145" c:formatCode="h:mm:ss">
                  <c:v>43448.4515393519</c:v>
                </c:pt>
                <c:pt idx="146" c:formatCode="h:mm:ss">
                  <c:v>43448.4515625</c:v>
                </c:pt>
                <c:pt idx="147" c:formatCode="h:mm:ss">
                  <c:v>43448.4515856481</c:v>
                </c:pt>
                <c:pt idx="148" c:formatCode="h:mm:ss">
                  <c:v>43448.4516087963</c:v>
                </c:pt>
                <c:pt idx="149" c:formatCode="h:mm:ss">
                  <c:v>43448.4516319444</c:v>
                </c:pt>
                <c:pt idx="150" c:formatCode="h:mm:ss">
                  <c:v>43448.4516550926</c:v>
                </c:pt>
                <c:pt idx="151" c:formatCode="h:mm:ss">
                  <c:v>43448.4516782407</c:v>
                </c:pt>
                <c:pt idx="152" c:formatCode="h:mm:ss">
                  <c:v>43448.4517013889</c:v>
                </c:pt>
                <c:pt idx="153" c:formatCode="h:mm:ss">
                  <c:v>43448.451724537</c:v>
                </c:pt>
                <c:pt idx="154" c:formatCode="h:mm:ss">
                  <c:v>43448.4517476852</c:v>
                </c:pt>
                <c:pt idx="155" c:formatCode="h:mm:ss">
                  <c:v>43448.4517708333</c:v>
                </c:pt>
                <c:pt idx="156" c:formatCode="h:mm:ss">
                  <c:v>43448.4517939815</c:v>
                </c:pt>
                <c:pt idx="157" c:formatCode="h:mm:ss">
                  <c:v>43448.4518171296</c:v>
                </c:pt>
                <c:pt idx="158" c:formatCode="h:mm:ss">
                  <c:v>43448.4518402778</c:v>
                </c:pt>
                <c:pt idx="159" c:formatCode="h:mm:ss">
                  <c:v>43448.4518634259</c:v>
                </c:pt>
                <c:pt idx="160" c:formatCode="h:mm:ss">
                  <c:v>43448.4518865741</c:v>
                </c:pt>
                <c:pt idx="161" c:formatCode="h:mm:ss">
                  <c:v>43448.4519097222</c:v>
                </c:pt>
                <c:pt idx="162" c:formatCode="h:mm:ss">
                  <c:v>43448.4519328704</c:v>
                </c:pt>
                <c:pt idx="163" c:formatCode="h:mm:ss">
                  <c:v>43448.4519560185</c:v>
                </c:pt>
                <c:pt idx="164" c:formatCode="h:mm:ss">
                  <c:v>43448.4519791667</c:v>
                </c:pt>
                <c:pt idx="165" c:formatCode="h:mm:ss">
                  <c:v>43448.4520023148</c:v>
                </c:pt>
                <c:pt idx="166" c:formatCode="h:mm:ss">
                  <c:v>43448.452025463</c:v>
                </c:pt>
                <c:pt idx="167" c:formatCode="h:mm:ss">
                  <c:v>43448.4520486111</c:v>
                </c:pt>
                <c:pt idx="168" c:formatCode="h:mm:ss">
                  <c:v>43448.4520717593</c:v>
                </c:pt>
                <c:pt idx="169" c:formatCode="h:mm:ss">
                  <c:v>43448.4520949074</c:v>
                </c:pt>
                <c:pt idx="170" c:formatCode="h:mm:ss">
                  <c:v>43448.4521180556</c:v>
                </c:pt>
                <c:pt idx="171" c:formatCode="h:mm:ss">
                  <c:v>43448.4521412037</c:v>
                </c:pt>
                <c:pt idx="172" c:formatCode="h:mm:ss">
                  <c:v>43448.4521643519</c:v>
                </c:pt>
                <c:pt idx="173" c:formatCode="h:mm:ss">
                  <c:v>43448.4521875</c:v>
                </c:pt>
                <c:pt idx="174" c:formatCode="h:mm:ss">
                  <c:v>43448.4522106481</c:v>
                </c:pt>
                <c:pt idx="175" c:formatCode="h:mm:ss">
                  <c:v>43448.4522337963</c:v>
                </c:pt>
                <c:pt idx="176" c:formatCode="h:mm:ss">
                  <c:v>43448.4522569444</c:v>
                </c:pt>
                <c:pt idx="177" c:formatCode="h:mm:ss">
                  <c:v>43448.4522800926</c:v>
                </c:pt>
                <c:pt idx="178" c:formatCode="h:mm:ss">
                  <c:v>43448.4523032407</c:v>
                </c:pt>
                <c:pt idx="179" c:formatCode="h:mm:ss">
                  <c:v>43448.4523263889</c:v>
                </c:pt>
                <c:pt idx="180" c:formatCode="h:mm:ss">
                  <c:v>43448.452349537</c:v>
                </c:pt>
                <c:pt idx="181" c:formatCode="h:mm:ss">
                  <c:v>43448.4523726852</c:v>
                </c:pt>
                <c:pt idx="182" c:formatCode="h:mm:ss">
                  <c:v>43448.4523958333</c:v>
                </c:pt>
                <c:pt idx="183" c:formatCode="h:mm:ss">
                  <c:v>43448.4524189815</c:v>
                </c:pt>
                <c:pt idx="184" c:formatCode="h:mm:ss">
                  <c:v>43448.4524421296</c:v>
                </c:pt>
                <c:pt idx="185" c:formatCode="h:mm:ss">
                  <c:v>43448.4524652778</c:v>
                </c:pt>
                <c:pt idx="186" c:formatCode="h:mm:ss">
                  <c:v>43448.4524884259</c:v>
                </c:pt>
                <c:pt idx="187" c:formatCode="h:mm:ss">
                  <c:v>43448.4525115741</c:v>
                </c:pt>
                <c:pt idx="188" c:formatCode="h:mm:ss">
                  <c:v>43448.4525347222</c:v>
                </c:pt>
                <c:pt idx="189" c:formatCode="h:mm:ss">
                  <c:v>43448.4525578704</c:v>
                </c:pt>
                <c:pt idx="190" c:formatCode="h:mm:ss">
                  <c:v>43448.4525810185</c:v>
                </c:pt>
                <c:pt idx="191" c:formatCode="h:mm:ss">
                  <c:v>43448.4526041667</c:v>
                </c:pt>
                <c:pt idx="192" c:formatCode="h:mm:ss">
                  <c:v>43448.4526273148</c:v>
                </c:pt>
                <c:pt idx="193" c:formatCode="h:mm:ss">
                  <c:v>43448.452650463</c:v>
                </c:pt>
                <c:pt idx="194" c:formatCode="h:mm:ss">
                  <c:v>43448.4526736111</c:v>
                </c:pt>
                <c:pt idx="195" c:formatCode="h:mm:ss">
                  <c:v>43448.4526967593</c:v>
                </c:pt>
                <c:pt idx="196" c:formatCode="h:mm:ss">
                  <c:v>43448.4527199074</c:v>
                </c:pt>
                <c:pt idx="197" c:formatCode="h:mm:ss">
                  <c:v>43448.4527430556</c:v>
                </c:pt>
                <c:pt idx="198" c:formatCode="h:mm:ss">
                  <c:v>43448.4527662037</c:v>
                </c:pt>
                <c:pt idx="199" c:formatCode="h:mm:ss">
                  <c:v>43448.4527893519</c:v>
                </c:pt>
                <c:pt idx="200" c:formatCode="h:mm:ss">
                  <c:v>43448.4528125</c:v>
                </c:pt>
                <c:pt idx="201" c:formatCode="h:mm:ss">
                  <c:v>43448.4528356481</c:v>
                </c:pt>
                <c:pt idx="202" c:formatCode="h:mm:ss">
                  <c:v>43448.4528587963</c:v>
                </c:pt>
                <c:pt idx="203" c:formatCode="h:mm:ss">
                  <c:v>43448.4528819444</c:v>
                </c:pt>
                <c:pt idx="204" c:formatCode="h:mm:ss">
                  <c:v>43448.4529050926</c:v>
                </c:pt>
                <c:pt idx="205" c:formatCode="h:mm:ss">
                  <c:v>43448.4529282407</c:v>
                </c:pt>
                <c:pt idx="206" c:formatCode="h:mm:ss">
                  <c:v>43448.4529513889</c:v>
                </c:pt>
                <c:pt idx="207" c:formatCode="h:mm:ss">
                  <c:v>43448.452974537</c:v>
                </c:pt>
                <c:pt idx="208" c:formatCode="h:mm:ss">
                  <c:v>43448.4529976852</c:v>
                </c:pt>
                <c:pt idx="209" c:formatCode="h:mm:ss">
                  <c:v>43448.4530208333</c:v>
                </c:pt>
                <c:pt idx="210" c:formatCode="h:mm:ss">
                  <c:v>43448.4530439815</c:v>
                </c:pt>
                <c:pt idx="211" c:formatCode="h:mm:ss">
                  <c:v>43448.4530671296</c:v>
                </c:pt>
                <c:pt idx="212" c:formatCode="h:mm:ss">
                  <c:v>43448.4530902778</c:v>
                </c:pt>
                <c:pt idx="213" c:formatCode="h:mm:ss">
                  <c:v>43448.4531134259</c:v>
                </c:pt>
                <c:pt idx="214" c:formatCode="h:mm:ss">
                  <c:v>43448.4531365741</c:v>
                </c:pt>
                <c:pt idx="215" c:formatCode="h:mm:ss">
                  <c:v>43448.4531597222</c:v>
                </c:pt>
                <c:pt idx="216" c:formatCode="h:mm:ss">
                  <c:v>43448.4531828704</c:v>
                </c:pt>
                <c:pt idx="217" c:formatCode="h:mm:ss">
                  <c:v>43448.4532060185</c:v>
                </c:pt>
                <c:pt idx="218" c:formatCode="h:mm:ss">
                  <c:v>43448.4532291667</c:v>
                </c:pt>
                <c:pt idx="219" c:formatCode="h:mm:ss">
                  <c:v>43448.4532523148</c:v>
                </c:pt>
                <c:pt idx="220" c:formatCode="h:mm:ss">
                  <c:v>43448.453275463</c:v>
                </c:pt>
                <c:pt idx="221" c:formatCode="h:mm:ss">
                  <c:v>43448.4532986111</c:v>
                </c:pt>
                <c:pt idx="222" c:formatCode="h:mm:ss">
                  <c:v>43448.4533217593</c:v>
                </c:pt>
                <c:pt idx="223" c:formatCode="h:mm:ss">
                  <c:v>43448.4533449074</c:v>
                </c:pt>
                <c:pt idx="224" c:formatCode="h:mm:ss">
                  <c:v>43448.4533680556</c:v>
                </c:pt>
                <c:pt idx="225" c:formatCode="h:mm:ss">
                  <c:v>43448.4533912037</c:v>
                </c:pt>
                <c:pt idx="226" c:formatCode="h:mm:ss">
                  <c:v>43448.4534143519</c:v>
                </c:pt>
                <c:pt idx="227" c:formatCode="h:mm:ss">
                  <c:v>43448.4534375</c:v>
                </c:pt>
                <c:pt idx="228" c:formatCode="h:mm:ss">
                  <c:v>43448.4534606481</c:v>
                </c:pt>
                <c:pt idx="229" c:formatCode="h:mm:ss">
                  <c:v>43448.4534837963</c:v>
                </c:pt>
                <c:pt idx="230" c:formatCode="h:mm:ss">
                  <c:v>43448.4535069444</c:v>
                </c:pt>
                <c:pt idx="231" c:formatCode="h:mm:ss">
                  <c:v>43448.4535300926</c:v>
                </c:pt>
                <c:pt idx="232" c:formatCode="h:mm:ss">
                  <c:v>43448.4535532407</c:v>
                </c:pt>
                <c:pt idx="233" c:formatCode="h:mm:ss">
                  <c:v>43448.4535763889</c:v>
                </c:pt>
                <c:pt idx="234" c:formatCode="h:mm:ss">
                  <c:v>43448.453599537</c:v>
                </c:pt>
                <c:pt idx="235" c:formatCode="h:mm:ss">
                  <c:v>43448.4536226852</c:v>
                </c:pt>
                <c:pt idx="236" c:formatCode="h:mm:ss">
                  <c:v>43448.4536458333</c:v>
                </c:pt>
                <c:pt idx="237" c:formatCode="h:mm:ss">
                  <c:v>43448.4536689815</c:v>
                </c:pt>
                <c:pt idx="238" c:formatCode="h:mm:ss">
                  <c:v>43448.4536921296</c:v>
                </c:pt>
                <c:pt idx="239" c:formatCode="h:mm:ss">
                  <c:v>43448.4537152778</c:v>
                </c:pt>
                <c:pt idx="240" c:formatCode="h:mm:ss">
                  <c:v>43448.4537384259</c:v>
                </c:pt>
                <c:pt idx="241" c:formatCode="h:mm:ss">
                  <c:v>43448.4537615741</c:v>
                </c:pt>
                <c:pt idx="242" c:formatCode="h:mm:ss">
                  <c:v>43448.4537847222</c:v>
                </c:pt>
                <c:pt idx="243" c:formatCode="h:mm:ss">
                  <c:v>43448.4538078704</c:v>
                </c:pt>
                <c:pt idx="244" c:formatCode="h:mm:ss">
                  <c:v>43448.4538310185</c:v>
                </c:pt>
                <c:pt idx="245" c:formatCode="h:mm:ss">
                  <c:v>43448.4538541667</c:v>
                </c:pt>
                <c:pt idx="246" c:formatCode="h:mm:ss">
                  <c:v>43448.4538773148</c:v>
                </c:pt>
                <c:pt idx="247" c:formatCode="h:mm:ss">
                  <c:v>43448.453900463</c:v>
                </c:pt>
                <c:pt idx="248" c:formatCode="h:mm:ss">
                  <c:v>43448.4539236111</c:v>
                </c:pt>
                <c:pt idx="249" c:formatCode="h:mm:ss">
                  <c:v>43448.4539467593</c:v>
                </c:pt>
                <c:pt idx="250" c:formatCode="h:mm:ss">
                  <c:v>43448.4539699074</c:v>
                </c:pt>
                <c:pt idx="251" c:formatCode="h:mm:ss">
                  <c:v>43448.4539930556</c:v>
                </c:pt>
                <c:pt idx="252" c:formatCode="h:mm:ss">
                  <c:v>43448.4540162037</c:v>
                </c:pt>
                <c:pt idx="253" c:formatCode="h:mm:ss">
                  <c:v>43448.4540393519</c:v>
                </c:pt>
                <c:pt idx="254" c:formatCode="h:mm:ss">
                  <c:v>43448.4540625</c:v>
                </c:pt>
                <c:pt idx="255" c:formatCode="h:mm:ss">
                  <c:v>43448.4540856481</c:v>
                </c:pt>
                <c:pt idx="256" c:formatCode="h:mm:ss">
                  <c:v>43448.4541087963</c:v>
                </c:pt>
                <c:pt idx="257" c:formatCode="h:mm:ss">
                  <c:v>43448.4541319444</c:v>
                </c:pt>
                <c:pt idx="258" c:formatCode="h:mm:ss">
                  <c:v>43448.4541550926</c:v>
                </c:pt>
                <c:pt idx="259" c:formatCode="h:mm:ss">
                  <c:v>43448.4541782407</c:v>
                </c:pt>
                <c:pt idx="260" c:formatCode="h:mm:ss">
                  <c:v>43448.4542013889</c:v>
                </c:pt>
                <c:pt idx="261" c:formatCode="h:mm:ss">
                  <c:v>43448.454224537</c:v>
                </c:pt>
                <c:pt idx="262" c:formatCode="h:mm:ss">
                  <c:v>43448.4542476852</c:v>
                </c:pt>
                <c:pt idx="263" c:formatCode="h:mm:ss">
                  <c:v>43448.4542708333</c:v>
                </c:pt>
                <c:pt idx="264" c:formatCode="h:mm:ss">
                  <c:v>43448.4542939815</c:v>
                </c:pt>
                <c:pt idx="265" c:formatCode="h:mm:ss">
                  <c:v>43448.4543171296</c:v>
                </c:pt>
                <c:pt idx="266" c:formatCode="h:mm:ss">
                  <c:v>43448.4543402778</c:v>
                </c:pt>
                <c:pt idx="267" c:formatCode="h:mm:ss">
                  <c:v>43448.4543634259</c:v>
                </c:pt>
                <c:pt idx="268" c:formatCode="h:mm:ss">
                  <c:v>43448.4543865741</c:v>
                </c:pt>
                <c:pt idx="269" c:formatCode="h:mm:ss">
                  <c:v>43448.4544097222</c:v>
                </c:pt>
                <c:pt idx="270" c:formatCode="h:mm:ss">
                  <c:v>43448.4544328704</c:v>
                </c:pt>
                <c:pt idx="271" c:formatCode="h:mm:ss">
                  <c:v>43448.4544560185</c:v>
                </c:pt>
                <c:pt idx="272" c:formatCode="h:mm:ss">
                  <c:v>43448.4544791667</c:v>
                </c:pt>
                <c:pt idx="273" c:formatCode="h:mm:ss">
                  <c:v>43448.4545023148</c:v>
                </c:pt>
                <c:pt idx="274" c:formatCode="h:mm:ss">
                  <c:v>43448.454525463</c:v>
                </c:pt>
                <c:pt idx="275" c:formatCode="h:mm:ss">
                  <c:v>43448.4545486111</c:v>
                </c:pt>
                <c:pt idx="276" c:formatCode="h:mm:ss">
                  <c:v>43448.4545717593</c:v>
                </c:pt>
                <c:pt idx="277" c:formatCode="h:mm:ss">
                  <c:v>43448.4545949074</c:v>
                </c:pt>
                <c:pt idx="278" c:formatCode="h:mm:ss">
                  <c:v>43448.4546180556</c:v>
                </c:pt>
                <c:pt idx="279" c:formatCode="h:mm:ss">
                  <c:v>43448.4546412037</c:v>
                </c:pt>
                <c:pt idx="280" c:formatCode="h:mm:ss">
                  <c:v>43448.4546643519</c:v>
                </c:pt>
                <c:pt idx="281" c:formatCode="h:mm:ss">
                  <c:v>43448.4546875</c:v>
                </c:pt>
                <c:pt idx="282" c:formatCode="h:mm:ss">
                  <c:v>43448.4547106481</c:v>
                </c:pt>
                <c:pt idx="283" c:formatCode="h:mm:ss">
                  <c:v>43448.4547337963</c:v>
                </c:pt>
                <c:pt idx="284" c:formatCode="h:mm:ss">
                  <c:v>43448.4547569444</c:v>
                </c:pt>
                <c:pt idx="285" c:formatCode="h:mm:ss">
                  <c:v>43448.4547800926</c:v>
                </c:pt>
                <c:pt idx="286" c:formatCode="h:mm:ss">
                  <c:v>43448.4548032407</c:v>
                </c:pt>
                <c:pt idx="287" c:formatCode="h:mm:ss">
                  <c:v>43448.4548263889</c:v>
                </c:pt>
                <c:pt idx="288" c:formatCode="h:mm:ss">
                  <c:v>43448.454849537</c:v>
                </c:pt>
                <c:pt idx="289" c:formatCode="h:mm:ss">
                  <c:v>43448.4548726852</c:v>
                </c:pt>
                <c:pt idx="290" c:formatCode="h:mm:ss">
                  <c:v>43448.4548958333</c:v>
                </c:pt>
                <c:pt idx="291" c:formatCode="h:mm:ss">
                  <c:v>43448.4549189815</c:v>
                </c:pt>
                <c:pt idx="292" c:formatCode="h:mm:ss">
                  <c:v>43448.4549421296</c:v>
                </c:pt>
                <c:pt idx="293" c:formatCode="h:mm:ss">
                  <c:v>43448.4549652778</c:v>
                </c:pt>
                <c:pt idx="294" c:formatCode="h:mm:ss">
                  <c:v>43448.4549884259</c:v>
                </c:pt>
                <c:pt idx="295" c:formatCode="h:mm:ss">
                  <c:v>43448.4550115741</c:v>
                </c:pt>
                <c:pt idx="296" c:formatCode="h:mm:ss">
                  <c:v>43448.4550347222</c:v>
                </c:pt>
                <c:pt idx="297" c:formatCode="h:mm:ss">
                  <c:v>43448.4550578704</c:v>
                </c:pt>
                <c:pt idx="298" c:formatCode="h:mm:ss">
                  <c:v>43448.4550810185</c:v>
                </c:pt>
                <c:pt idx="299" c:formatCode="h:mm:ss">
                  <c:v>43448.4551041667</c:v>
                </c:pt>
                <c:pt idx="300" c:formatCode="h:mm:ss">
                  <c:v>43448.4551273148</c:v>
                </c:pt>
                <c:pt idx="301" c:formatCode="h:mm:ss">
                  <c:v>43448.455150463</c:v>
                </c:pt>
                <c:pt idx="302" c:formatCode="h:mm:ss">
                  <c:v>43448.4551736111</c:v>
                </c:pt>
                <c:pt idx="303" c:formatCode="h:mm:ss">
                  <c:v>43448.4551967593</c:v>
                </c:pt>
                <c:pt idx="304" c:formatCode="h:mm:ss">
                  <c:v>43448.4552199074</c:v>
                </c:pt>
                <c:pt idx="305" c:formatCode="h:mm:ss">
                  <c:v>43448.4552430556</c:v>
                </c:pt>
                <c:pt idx="306" c:formatCode="h:mm:ss">
                  <c:v>43448.4552662037</c:v>
                </c:pt>
                <c:pt idx="307" c:formatCode="h:mm:ss">
                  <c:v>43448.4552893518</c:v>
                </c:pt>
                <c:pt idx="308" c:formatCode="h:mm:ss">
                  <c:v>43448.4553125</c:v>
                </c:pt>
                <c:pt idx="309" c:formatCode="h:mm:ss">
                  <c:v>43448.4553356481</c:v>
                </c:pt>
                <c:pt idx="310" c:formatCode="h:mm:ss">
                  <c:v>43448.4553587963</c:v>
                </c:pt>
                <c:pt idx="311" c:formatCode="h:mm:ss">
                  <c:v>43448.4553819444</c:v>
                </c:pt>
                <c:pt idx="312" c:formatCode="h:mm:ss">
                  <c:v>43448.4554050926</c:v>
                </c:pt>
                <c:pt idx="313" c:formatCode="h:mm:ss">
                  <c:v>43448.4554282407</c:v>
                </c:pt>
                <c:pt idx="314" c:formatCode="h:mm:ss">
                  <c:v>43448.4554513889</c:v>
                </c:pt>
                <c:pt idx="315" c:formatCode="h:mm:ss">
                  <c:v>43448.455474537</c:v>
                </c:pt>
                <c:pt idx="316" c:formatCode="h:mm:ss">
                  <c:v>43448.4554976852</c:v>
                </c:pt>
                <c:pt idx="317" c:formatCode="h:mm:ss">
                  <c:v>43448.4555208333</c:v>
                </c:pt>
                <c:pt idx="318" c:formatCode="h:mm:ss">
                  <c:v>43448.4555439815</c:v>
                </c:pt>
                <c:pt idx="319" c:formatCode="h:mm:ss">
                  <c:v>43448.4555671296</c:v>
                </c:pt>
                <c:pt idx="320" c:formatCode="h:mm:ss">
                  <c:v>43448.4555902778</c:v>
                </c:pt>
                <c:pt idx="321" c:formatCode="h:mm:ss">
                  <c:v>43448.4556134259</c:v>
                </c:pt>
                <c:pt idx="322" c:formatCode="h:mm:ss">
                  <c:v>43448.4556365741</c:v>
                </c:pt>
                <c:pt idx="323" c:formatCode="h:mm:ss">
                  <c:v>43448.4556597222</c:v>
                </c:pt>
                <c:pt idx="324" c:formatCode="h:mm:ss">
                  <c:v>43448.4556828704</c:v>
                </c:pt>
                <c:pt idx="325" c:formatCode="h:mm:ss">
                  <c:v>43448.4557060185</c:v>
                </c:pt>
                <c:pt idx="326" c:formatCode="h:mm:ss">
                  <c:v>43448.4557291667</c:v>
                </c:pt>
                <c:pt idx="327" c:formatCode="h:mm:ss">
                  <c:v>43448.4557523148</c:v>
                </c:pt>
                <c:pt idx="328" c:formatCode="h:mm:ss">
                  <c:v>43448.455775463</c:v>
                </c:pt>
                <c:pt idx="329" c:formatCode="h:mm:ss">
                  <c:v>43448.4557986111</c:v>
                </c:pt>
                <c:pt idx="330" c:formatCode="h:mm:ss">
                  <c:v>43448.4558217593</c:v>
                </c:pt>
                <c:pt idx="331" c:formatCode="h:mm:ss">
                  <c:v>43448.4558449074</c:v>
                </c:pt>
                <c:pt idx="332" c:formatCode="h:mm:ss">
                  <c:v>43448.4558680556</c:v>
                </c:pt>
                <c:pt idx="333" c:formatCode="h:mm:ss">
                  <c:v>43448.4558912037</c:v>
                </c:pt>
                <c:pt idx="334" c:formatCode="h:mm:ss">
                  <c:v>43448.4559143518</c:v>
                </c:pt>
                <c:pt idx="335" c:formatCode="h:mm:ss">
                  <c:v>43448.4559375</c:v>
                </c:pt>
                <c:pt idx="336" c:formatCode="h:mm:ss">
                  <c:v>43448.4559606481</c:v>
                </c:pt>
                <c:pt idx="337" c:formatCode="h:mm:ss">
                  <c:v>43448.4559837963</c:v>
                </c:pt>
                <c:pt idx="338" c:formatCode="h:mm:ss">
                  <c:v>43448.4560069444</c:v>
                </c:pt>
                <c:pt idx="339" c:formatCode="h:mm:ss">
                  <c:v>43448.4560300926</c:v>
                </c:pt>
                <c:pt idx="340" c:formatCode="h:mm:ss">
                  <c:v>43448.4560532407</c:v>
                </c:pt>
                <c:pt idx="341" c:formatCode="h:mm:ss">
                  <c:v>43448.4560763889</c:v>
                </c:pt>
                <c:pt idx="342" c:formatCode="h:mm:ss">
                  <c:v>43448.456099537</c:v>
                </c:pt>
                <c:pt idx="343" c:formatCode="h:mm:ss">
                  <c:v>43448.4561226852</c:v>
                </c:pt>
                <c:pt idx="344" c:formatCode="h:mm:ss">
                  <c:v>43448.4561458333</c:v>
                </c:pt>
                <c:pt idx="345" c:formatCode="h:mm:ss">
                  <c:v>43448.4561689815</c:v>
                </c:pt>
                <c:pt idx="346" c:formatCode="h:mm:ss">
                  <c:v>43448.4561921296</c:v>
                </c:pt>
                <c:pt idx="347" c:formatCode="h:mm:ss">
                  <c:v>43448.4562152778</c:v>
                </c:pt>
                <c:pt idx="348" c:formatCode="h:mm:ss">
                  <c:v>43448.4562384259</c:v>
                </c:pt>
                <c:pt idx="349" c:formatCode="h:mm:ss">
                  <c:v>43448.4562615741</c:v>
                </c:pt>
                <c:pt idx="350" c:formatCode="h:mm:ss">
                  <c:v>43448.4562847222</c:v>
                </c:pt>
                <c:pt idx="351" c:formatCode="h:mm:ss">
                  <c:v>43448.4563078704</c:v>
                </c:pt>
                <c:pt idx="352" c:formatCode="h:mm:ss">
                  <c:v>43448.4563310185</c:v>
                </c:pt>
                <c:pt idx="353" c:formatCode="h:mm:ss">
                  <c:v>43448.4563541667</c:v>
                </c:pt>
                <c:pt idx="354" c:formatCode="h:mm:ss">
                  <c:v>43448.4563773148</c:v>
                </c:pt>
                <c:pt idx="355" c:formatCode="h:mm:ss">
                  <c:v>43448.456400463</c:v>
                </c:pt>
                <c:pt idx="356" c:formatCode="h:mm:ss">
                  <c:v>43448.4564236111</c:v>
                </c:pt>
                <c:pt idx="357" c:formatCode="h:mm:ss">
                  <c:v>43448.4564467593</c:v>
                </c:pt>
                <c:pt idx="358" c:formatCode="h:mm:ss">
                  <c:v>43448.4564699074</c:v>
                </c:pt>
                <c:pt idx="359" c:formatCode="h:mm:ss">
                  <c:v>43448.4564930556</c:v>
                </c:pt>
                <c:pt idx="360" c:formatCode="h:mm:ss">
                  <c:v>43448.4565162037</c:v>
                </c:pt>
                <c:pt idx="361" c:formatCode="h:mm:ss">
                  <c:v>43448.4565393518</c:v>
                </c:pt>
                <c:pt idx="362" c:formatCode="h:mm:ss">
                  <c:v>43448.4565625</c:v>
                </c:pt>
                <c:pt idx="363" c:formatCode="h:mm:ss">
                  <c:v>43448.4565856481</c:v>
                </c:pt>
                <c:pt idx="364" c:formatCode="h:mm:ss">
                  <c:v>43448.4566087963</c:v>
                </c:pt>
                <c:pt idx="365" c:formatCode="h:mm:ss">
                  <c:v>43448.4566319444</c:v>
                </c:pt>
                <c:pt idx="366" c:formatCode="h:mm:ss">
                  <c:v>43448.4566550926</c:v>
                </c:pt>
                <c:pt idx="367" c:formatCode="h:mm:ss">
                  <c:v>43448.4566782407</c:v>
                </c:pt>
                <c:pt idx="368" c:formatCode="h:mm:ss">
                  <c:v>43448.4567013889</c:v>
                </c:pt>
                <c:pt idx="369" c:formatCode="h:mm:ss">
                  <c:v>43448.456724537</c:v>
                </c:pt>
                <c:pt idx="370" c:formatCode="h:mm:ss">
                  <c:v>43448.4567476852</c:v>
                </c:pt>
                <c:pt idx="371" c:formatCode="h:mm:ss">
                  <c:v>43448.4567708333</c:v>
                </c:pt>
                <c:pt idx="372" c:formatCode="h:mm:ss">
                  <c:v>43448.4567939815</c:v>
                </c:pt>
                <c:pt idx="373" c:formatCode="h:mm:ss">
                  <c:v>43448.4568171296</c:v>
                </c:pt>
                <c:pt idx="374" c:formatCode="h:mm:ss">
                  <c:v>43448.4568402778</c:v>
                </c:pt>
                <c:pt idx="375" c:formatCode="h:mm:ss">
                  <c:v>43448.4568634259</c:v>
                </c:pt>
                <c:pt idx="376" c:formatCode="h:mm:ss">
                  <c:v>43448.4568865741</c:v>
                </c:pt>
                <c:pt idx="377" c:formatCode="h:mm:ss">
                  <c:v>43448.4569097222</c:v>
                </c:pt>
                <c:pt idx="378" c:formatCode="h:mm:ss">
                  <c:v>43448.4569328704</c:v>
                </c:pt>
                <c:pt idx="379" c:formatCode="h:mm:ss">
                  <c:v>43448.4569560185</c:v>
                </c:pt>
                <c:pt idx="380" c:formatCode="h:mm:ss">
                  <c:v>43448.4569791667</c:v>
                </c:pt>
                <c:pt idx="381" c:formatCode="h:mm:ss">
                  <c:v>43448.4570023148</c:v>
                </c:pt>
                <c:pt idx="382" c:formatCode="h:mm:ss">
                  <c:v>43448.457025463</c:v>
                </c:pt>
                <c:pt idx="383" c:formatCode="h:mm:ss">
                  <c:v>43448.4570486111</c:v>
                </c:pt>
                <c:pt idx="384" c:formatCode="h:mm:ss">
                  <c:v>43448.4570717593</c:v>
                </c:pt>
                <c:pt idx="385" c:formatCode="h:mm:ss">
                  <c:v>43448.4570949074</c:v>
                </c:pt>
                <c:pt idx="386" c:formatCode="h:mm:ss">
                  <c:v>43448.4571180556</c:v>
                </c:pt>
                <c:pt idx="387" c:formatCode="h:mm:ss">
                  <c:v>43448.4571412037</c:v>
                </c:pt>
                <c:pt idx="388" c:formatCode="h:mm:ss">
                  <c:v>43448.4571643519</c:v>
                </c:pt>
                <c:pt idx="389" c:formatCode="h:mm:ss">
                  <c:v>43448.4571875</c:v>
                </c:pt>
                <c:pt idx="390" c:formatCode="h:mm:ss">
                  <c:v>43448.4572106482</c:v>
                </c:pt>
                <c:pt idx="391" c:formatCode="h:mm:ss">
                  <c:v>43448.4572337963</c:v>
                </c:pt>
                <c:pt idx="392" c:formatCode="h:mm:ss">
                  <c:v>43448.4572569444</c:v>
                </c:pt>
                <c:pt idx="393" c:formatCode="h:mm:ss">
                  <c:v>43448.4572800926</c:v>
                </c:pt>
                <c:pt idx="394" c:formatCode="h:mm:ss">
                  <c:v>43448.4573032407</c:v>
                </c:pt>
                <c:pt idx="395" c:formatCode="h:mm:ss">
                  <c:v>43448.4573263889</c:v>
                </c:pt>
                <c:pt idx="396" c:formatCode="h:mm:ss">
                  <c:v>43448.457349537</c:v>
                </c:pt>
                <c:pt idx="397" c:formatCode="h:mm:ss">
                  <c:v>43448.4573726852</c:v>
                </c:pt>
                <c:pt idx="398" c:formatCode="h:mm:ss">
                  <c:v>43448.4573958333</c:v>
                </c:pt>
                <c:pt idx="399" c:formatCode="h:mm:ss">
                  <c:v>43448.4574189815</c:v>
                </c:pt>
                <c:pt idx="400" c:formatCode="h:mm:ss">
                  <c:v>43448.4574421296</c:v>
                </c:pt>
                <c:pt idx="401" c:formatCode="h:mm:ss">
                  <c:v>43448.4574652778</c:v>
                </c:pt>
                <c:pt idx="402" c:formatCode="h:mm:ss">
                  <c:v>43448.4574884259</c:v>
                </c:pt>
                <c:pt idx="403" c:formatCode="h:mm:ss">
                  <c:v>43448.4575115741</c:v>
                </c:pt>
                <c:pt idx="404" c:formatCode="h:mm:ss">
                  <c:v>43448.4575347222</c:v>
                </c:pt>
                <c:pt idx="405" c:formatCode="h:mm:ss">
                  <c:v>43448.4575578704</c:v>
                </c:pt>
                <c:pt idx="406" c:formatCode="h:mm:ss">
                  <c:v>43448.4575810185</c:v>
                </c:pt>
                <c:pt idx="407" c:formatCode="h:mm:ss">
                  <c:v>43448.4576041667</c:v>
                </c:pt>
                <c:pt idx="408" c:formatCode="h:mm:ss">
                  <c:v>43448.4576273148</c:v>
                </c:pt>
                <c:pt idx="409" c:formatCode="h:mm:ss">
                  <c:v>43448.457650463</c:v>
                </c:pt>
                <c:pt idx="410" c:formatCode="h:mm:ss">
                  <c:v>43448.4576736111</c:v>
                </c:pt>
                <c:pt idx="411" c:formatCode="h:mm:ss">
                  <c:v>43448.4576967593</c:v>
                </c:pt>
                <c:pt idx="412" c:formatCode="h:mm:ss">
                  <c:v>43448.4577199074</c:v>
                </c:pt>
                <c:pt idx="413" c:formatCode="h:mm:ss">
                  <c:v>43448.4577430556</c:v>
                </c:pt>
                <c:pt idx="414" c:formatCode="h:mm:ss">
                  <c:v>43448.4577662037</c:v>
                </c:pt>
                <c:pt idx="415" c:formatCode="h:mm:ss">
                  <c:v>43448.4577893519</c:v>
                </c:pt>
                <c:pt idx="416" c:formatCode="h:mm:ss">
                  <c:v>43448.4578125</c:v>
                </c:pt>
                <c:pt idx="417" c:formatCode="h:mm:ss">
                  <c:v>43448.4578356482</c:v>
                </c:pt>
                <c:pt idx="418" c:formatCode="h:mm:ss">
                  <c:v>43448.4578587963</c:v>
                </c:pt>
                <c:pt idx="419" c:formatCode="h:mm:ss">
                  <c:v>43448.4578819444</c:v>
                </c:pt>
                <c:pt idx="420" c:formatCode="h:mm:ss">
                  <c:v>43448.4579050926</c:v>
                </c:pt>
                <c:pt idx="421" c:formatCode="h:mm:ss">
                  <c:v>43448.4579282407</c:v>
                </c:pt>
                <c:pt idx="422" c:formatCode="h:mm:ss">
                  <c:v>43448.4579513889</c:v>
                </c:pt>
                <c:pt idx="423" c:formatCode="h:mm:ss">
                  <c:v>43448.457974537</c:v>
                </c:pt>
                <c:pt idx="424" c:formatCode="h:mm:ss">
                  <c:v>43448.4579976852</c:v>
                </c:pt>
                <c:pt idx="425" c:formatCode="h:mm:ss">
                  <c:v>43448.4580208333</c:v>
                </c:pt>
                <c:pt idx="426" c:formatCode="h:mm:ss">
                  <c:v>43448.4580439815</c:v>
                </c:pt>
                <c:pt idx="427" c:formatCode="h:mm:ss">
                  <c:v>43448.4580671296</c:v>
                </c:pt>
                <c:pt idx="428" c:formatCode="h:mm:ss">
                  <c:v>43448.4580902778</c:v>
                </c:pt>
                <c:pt idx="429" c:formatCode="h:mm:ss">
                  <c:v>43448.4581134259</c:v>
                </c:pt>
                <c:pt idx="430" c:formatCode="h:mm:ss">
                  <c:v>43448.4581365741</c:v>
                </c:pt>
                <c:pt idx="431" c:formatCode="h:mm:ss">
                  <c:v>43448.4581597222</c:v>
                </c:pt>
                <c:pt idx="432" c:formatCode="h:mm:ss">
                  <c:v>43448.4581828704</c:v>
                </c:pt>
                <c:pt idx="433" c:formatCode="h:mm:ss">
                  <c:v>43448.4582060185</c:v>
                </c:pt>
                <c:pt idx="434" c:formatCode="h:mm:ss">
                  <c:v>43448.4582291667</c:v>
                </c:pt>
                <c:pt idx="435" c:formatCode="h:mm:ss">
                  <c:v>43448.4582523148</c:v>
                </c:pt>
                <c:pt idx="436" c:formatCode="h:mm:ss">
                  <c:v>43448.458275463</c:v>
                </c:pt>
                <c:pt idx="437" c:formatCode="h:mm:ss">
                  <c:v>43448.4582986111</c:v>
                </c:pt>
                <c:pt idx="438" c:formatCode="h:mm:ss">
                  <c:v>43448.4583217593</c:v>
                </c:pt>
                <c:pt idx="439" c:formatCode="h:mm:ss">
                  <c:v>43448.4583449074</c:v>
                </c:pt>
                <c:pt idx="440" c:formatCode="h:mm:ss">
                  <c:v>43448.4583680556</c:v>
                </c:pt>
                <c:pt idx="441" c:formatCode="h:mm:ss">
                  <c:v>43448.4583912037</c:v>
                </c:pt>
                <c:pt idx="442" c:formatCode="h:mm:ss">
                  <c:v>43448.4584143519</c:v>
                </c:pt>
                <c:pt idx="443" c:formatCode="h:mm:ss">
                  <c:v>43448.4584375</c:v>
                </c:pt>
                <c:pt idx="444" c:formatCode="h:mm:ss">
                  <c:v>43448.4584606482</c:v>
                </c:pt>
                <c:pt idx="445" c:formatCode="h:mm:ss">
                  <c:v>43448.4584837963</c:v>
                </c:pt>
                <c:pt idx="446" c:formatCode="h:mm:ss">
                  <c:v>43448.4585069444</c:v>
                </c:pt>
                <c:pt idx="447" c:formatCode="h:mm:ss">
                  <c:v>43448.4585300926</c:v>
                </c:pt>
                <c:pt idx="448" c:formatCode="h:mm:ss">
                  <c:v>43448.4585532407</c:v>
                </c:pt>
                <c:pt idx="449" c:formatCode="h:mm:ss">
                  <c:v>43448.4585763889</c:v>
                </c:pt>
              </c:numCache>
            </c:numRef>
          </c:cat>
          <c:val>
            <c:numRef>
              <c:f>[工作簿3]MEM!$F$2:$F$451</c:f>
              <c:numCache>
                <c:formatCode>General</c:formatCode>
                <c:ptCount val="450"/>
                <c:pt idx="0">
                  <c:v>104.8</c:v>
                </c:pt>
                <c:pt idx="1">
                  <c:v>103.8</c:v>
                </c:pt>
                <c:pt idx="2">
                  <c:v>119.1</c:v>
                </c:pt>
                <c:pt idx="3">
                  <c:v>104.8</c:v>
                </c:pt>
                <c:pt idx="4">
                  <c:v>102.6</c:v>
                </c:pt>
                <c:pt idx="5">
                  <c:v>112.3</c:v>
                </c:pt>
                <c:pt idx="6">
                  <c:v>117.7</c:v>
                </c:pt>
                <c:pt idx="7">
                  <c:v>117.1</c:v>
                </c:pt>
                <c:pt idx="8">
                  <c:v>127.6</c:v>
                </c:pt>
                <c:pt idx="9">
                  <c:v>125.9</c:v>
                </c:pt>
                <c:pt idx="10">
                  <c:v>114.3</c:v>
                </c:pt>
                <c:pt idx="11">
                  <c:v>112</c:v>
                </c:pt>
                <c:pt idx="12">
                  <c:v>103.3</c:v>
                </c:pt>
                <c:pt idx="13">
                  <c:v>112.1</c:v>
                </c:pt>
                <c:pt idx="14">
                  <c:v>110.9</c:v>
                </c:pt>
                <c:pt idx="15">
                  <c:v>105</c:v>
                </c:pt>
                <c:pt idx="16">
                  <c:v>102.7</c:v>
                </c:pt>
                <c:pt idx="17">
                  <c:v>114.8</c:v>
                </c:pt>
                <c:pt idx="18">
                  <c:v>110.4</c:v>
                </c:pt>
                <c:pt idx="19">
                  <c:v>110.1</c:v>
                </c:pt>
                <c:pt idx="20">
                  <c:v>109</c:v>
                </c:pt>
                <c:pt idx="21">
                  <c:v>107</c:v>
                </c:pt>
                <c:pt idx="22">
                  <c:v>112.1</c:v>
                </c:pt>
                <c:pt idx="23">
                  <c:v>121.4</c:v>
                </c:pt>
                <c:pt idx="24">
                  <c:v>120.2</c:v>
                </c:pt>
                <c:pt idx="25">
                  <c:v>122</c:v>
                </c:pt>
                <c:pt idx="26">
                  <c:v>121</c:v>
                </c:pt>
                <c:pt idx="27">
                  <c:v>120.1</c:v>
                </c:pt>
                <c:pt idx="28">
                  <c:v>119</c:v>
                </c:pt>
                <c:pt idx="29">
                  <c:v>115</c:v>
                </c:pt>
                <c:pt idx="30">
                  <c:v>113.9</c:v>
                </c:pt>
                <c:pt idx="31">
                  <c:v>111.8</c:v>
                </c:pt>
                <c:pt idx="32">
                  <c:v>110.7</c:v>
                </c:pt>
                <c:pt idx="33">
                  <c:v>110.6</c:v>
                </c:pt>
                <c:pt idx="34">
                  <c:v>108.5</c:v>
                </c:pt>
                <c:pt idx="35">
                  <c:v>106.6</c:v>
                </c:pt>
                <c:pt idx="36">
                  <c:v>115.3</c:v>
                </c:pt>
                <c:pt idx="37">
                  <c:v>114.9</c:v>
                </c:pt>
                <c:pt idx="38">
                  <c:v>112.7</c:v>
                </c:pt>
                <c:pt idx="39">
                  <c:v>119.4</c:v>
                </c:pt>
                <c:pt idx="40">
                  <c:v>120.5</c:v>
                </c:pt>
                <c:pt idx="41">
                  <c:v>119.6</c:v>
                </c:pt>
                <c:pt idx="42">
                  <c:v>117.7</c:v>
                </c:pt>
                <c:pt idx="43">
                  <c:v>116.3</c:v>
                </c:pt>
                <c:pt idx="44">
                  <c:v>114.6</c:v>
                </c:pt>
                <c:pt idx="45">
                  <c:v>105.6</c:v>
                </c:pt>
                <c:pt idx="46">
                  <c:v>103.3</c:v>
                </c:pt>
                <c:pt idx="47">
                  <c:v>112.9</c:v>
                </c:pt>
                <c:pt idx="48">
                  <c:v>111.1</c:v>
                </c:pt>
                <c:pt idx="49">
                  <c:v>109.5</c:v>
                </c:pt>
                <c:pt idx="50">
                  <c:v>108.5</c:v>
                </c:pt>
                <c:pt idx="51">
                  <c:v>105</c:v>
                </c:pt>
                <c:pt idx="52">
                  <c:v>104.7</c:v>
                </c:pt>
                <c:pt idx="53">
                  <c:v>102.1</c:v>
                </c:pt>
                <c:pt idx="54">
                  <c:v>114.2</c:v>
                </c:pt>
                <c:pt idx="55">
                  <c:v>119.1</c:v>
                </c:pt>
                <c:pt idx="56">
                  <c:v>116.8</c:v>
                </c:pt>
                <c:pt idx="57">
                  <c:v>115.9</c:v>
                </c:pt>
                <c:pt idx="58">
                  <c:v>114.3</c:v>
                </c:pt>
                <c:pt idx="59">
                  <c:v>111</c:v>
                </c:pt>
                <c:pt idx="60">
                  <c:v>110.1</c:v>
                </c:pt>
                <c:pt idx="61">
                  <c:v>109</c:v>
                </c:pt>
                <c:pt idx="62">
                  <c:v>116</c:v>
                </c:pt>
                <c:pt idx="63">
                  <c:v>114.1</c:v>
                </c:pt>
                <c:pt idx="64">
                  <c:v>112.8</c:v>
                </c:pt>
                <c:pt idx="65">
                  <c:v>111.9</c:v>
                </c:pt>
                <c:pt idx="66">
                  <c:v>111</c:v>
                </c:pt>
                <c:pt idx="67">
                  <c:v>109.3</c:v>
                </c:pt>
                <c:pt idx="68">
                  <c:v>104.7</c:v>
                </c:pt>
                <c:pt idx="69">
                  <c:v>102.2</c:v>
                </c:pt>
                <c:pt idx="70">
                  <c:v>106.5</c:v>
                </c:pt>
                <c:pt idx="71">
                  <c:v>106</c:v>
                </c:pt>
                <c:pt idx="72">
                  <c:v>105.7</c:v>
                </c:pt>
                <c:pt idx="73">
                  <c:v>113.9</c:v>
                </c:pt>
                <c:pt idx="74">
                  <c:v>111.5</c:v>
                </c:pt>
                <c:pt idx="75">
                  <c:v>111.1</c:v>
                </c:pt>
                <c:pt idx="76">
                  <c:v>109.7</c:v>
                </c:pt>
                <c:pt idx="77">
                  <c:v>116.3</c:v>
                </c:pt>
                <c:pt idx="78">
                  <c:v>111.8</c:v>
                </c:pt>
                <c:pt idx="79">
                  <c:v>110.5</c:v>
                </c:pt>
                <c:pt idx="80">
                  <c:v>107.6</c:v>
                </c:pt>
                <c:pt idx="81">
                  <c:v>106.9</c:v>
                </c:pt>
                <c:pt idx="82">
                  <c:v>105.5</c:v>
                </c:pt>
                <c:pt idx="83">
                  <c:v>104.2</c:v>
                </c:pt>
                <c:pt idx="84">
                  <c:v>115.1</c:v>
                </c:pt>
                <c:pt idx="85">
                  <c:v>119.7</c:v>
                </c:pt>
                <c:pt idx="86">
                  <c:v>111.9</c:v>
                </c:pt>
                <c:pt idx="87">
                  <c:v>111.1</c:v>
                </c:pt>
                <c:pt idx="88">
                  <c:v>114.8</c:v>
                </c:pt>
                <c:pt idx="89">
                  <c:v>113.4</c:v>
                </c:pt>
                <c:pt idx="90">
                  <c:v>112.5</c:v>
                </c:pt>
                <c:pt idx="91">
                  <c:v>116.6</c:v>
                </c:pt>
                <c:pt idx="92">
                  <c:v>115</c:v>
                </c:pt>
                <c:pt idx="93">
                  <c:v>124.2</c:v>
                </c:pt>
                <c:pt idx="94">
                  <c:v>123.1</c:v>
                </c:pt>
                <c:pt idx="95">
                  <c:v>113.5</c:v>
                </c:pt>
                <c:pt idx="96">
                  <c:v>116.4</c:v>
                </c:pt>
                <c:pt idx="97">
                  <c:v>115.8</c:v>
                </c:pt>
                <c:pt idx="98">
                  <c:v>122.5</c:v>
                </c:pt>
                <c:pt idx="99">
                  <c:v>120.4</c:v>
                </c:pt>
                <c:pt idx="100">
                  <c:v>124.7</c:v>
                </c:pt>
                <c:pt idx="101">
                  <c:v>122.9</c:v>
                </c:pt>
                <c:pt idx="102">
                  <c:v>138.2</c:v>
                </c:pt>
                <c:pt idx="103">
                  <c:v>136</c:v>
                </c:pt>
                <c:pt idx="104">
                  <c:v>134.6</c:v>
                </c:pt>
                <c:pt idx="105">
                  <c:v>134.6</c:v>
                </c:pt>
                <c:pt idx="106">
                  <c:v>133.1</c:v>
                </c:pt>
                <c:pt idx="107">
                  <c:v>130.9</c:v>
                </c:pt>
                <c:pt idx="108">
                  <c:v>127.9</c:v>
                </c:pt>
                <c:pt idx="109">
                  <c:v>127</c:v>
                </c:pt>
                <c:pt idx="110">
                  <c:v>120.2</c:v>
                </c:pt>
                <c:pt idx="111">
                  <c:v>118.2</c:v>
                </c:pt>
                <c:pt idx="112">
                  <c:v>117.9</c:v>
                </c:pt>
                <c:pt idx="113">
                  <c:v>127.1</c:v>
                </c:pt>
                <c:pt idx="114">
                  <c:v>125.9</c:v>
                </c:pt>
                <c:pt idx="115">
                  <c:v>116.8</c:v>
                </c:pt>
                <c:pt idx="116">
                  <c:v>115.5</c:v>
                </c:pt>
                <c:pt idx="117">
                  <c:v>114.5</c:v>
                </c:pt>
                <c:pt idx="118">
                  <c:v>113.6</c:v>
                </c:pt>
                <c:pt idx="119">
                  <c:v>103</c:v>
                </c:pt>
                <c:pt idx="120">
                  <c:v>102.2</c:v>
                </c:pt>
                <c:pt idx="121">
                  <c:v>114.5</c:v>
                </c:pt>
                <c:pt idx="122">
                  <c:v>112.9</c:v>
                </c:pt>
                <c:pt idx="123">
                  <c:v>125.6</c:v>
                </c:pt>
                <c:pt idx="124">
                  <c:v>123.6</c:v>
                </c:pt>
                <c:pt idx="125">
                  <c:v>114.1</c:v>
                </c:pt>
                <c:pt idx="126">
                  <c:v>112.9</c:v>
                </c:pt>
                <c:pt idx="127">
                  <c:v>109.8</c:v>
                </c:pt>
                <c:pt idx="128">
                  <c:v>110.9</c:v>
                </c:pt>
                <c:pt idx="129">
                  <c:v>109</c:v>
                </c:pt>
                <c:pt idx="130">
                  <c:v>113.8</c:v>
                </c:pt>
                <c:pt idx="131">
                  <c:v>112.5</c:v>
                </c:pt>
                <c:pt idx="132">
                  <c:v>124.9</c:v>
                </c:pt>
                <c:pt idx="133">
                  <c:v>124.4</c:v>
                </c:pt>
                <c:pt idx="134">
                  <c:v>122.9</c:v>
                </c:pt>
                <c:pt idx="135">
                  <c:v>117.9</c:v>
                </c:pt>
                <c:pt idx="136">
                  <c:v>109.9</c:v>
                </c:pt>
                <c:pt idx="137">
                  <c:v>109.2</c:v>
                </c:pt>
                <c:pt idx="138">
                  <c:v>107.8</c:v>
                </c:pt>
                <c:pt idx="139">
                  <c:v>107</c:v>
                </c:pt>
                <c:pt idx="140">
                  <c:v>106.3</c:v>
                </c:pt>
                <c:pt idx="141">
                  <c:v>103.7</c:v>
                </c:pt>
                <c:pt idx="142">
                  <c:v>101.8</c:v>
                </c:pt>
                <c:pt idx="143">
                  <c:v>133</c:v>
                </c:pt>
                <c:pt idx="144">
                  <c:v>129</c:v>
                </c:pt>
                <c:pt idx="145">
                  <c:v>127.6</c:v>
                </c:pt>
                <c:pt idx="146">
                  <c:v>125.4</c:v>
                </c:pt>
                <c:pt idx="147">
                  <c:v>124.5</c:v>
                </c:pt>
                <c:pt idx="148">
                  <c:v>124</c:v>
                </c:pt>
                <c:pt idx="149">
                  <c:v>123.4</c:v>
                </c:pt>
                <c:pt idx="150">
                  <c:v>121.2</c:v>
                </c:pt>
                <c:pt idx="151">
                  <c:v>131.4</c:v>
                </c:pt>
                <c:pt idx="152">
                  <c:v>130.6</c:v>
                </c:pt>
                <c:pt idx="153">
                  <c:v>128.1</c:v>
                </c:pt>
                <c:pt idx="154">
                  <c:v>126.7</c:v>
                </c:pt>
                <c:pt idx="155">
                  <c:v>125.4</c:v>
                </c:pt>
                <c:pt idx="156">
                  <c:v>124.6</c:v>
                </c:pt>
                <c:pt idx="157">
                  <c:v>123.1</c:v>
                </c:pt>
                <c:pt idx="158">
                  <c:v>125.4</c:v>
                </c:pt>
                <c:pt idx="159">
                  <c:v>134.6</c:v>
                </c:pt>
                <c:pt idx="160">
                  <c:v>134.2</c:v>
                </c:pt>
                <c:pt idx="161">
                  <c:v>131.6</c:v>
                </c:pt>
                <c:pt idx="162">
                  <c:v>130.1</c:v>
                </c:pt>
                <c:pt idx="163">
                  <c:v>126.6</c:v>
                </c:pt>
                <c:pt idx="164">
                  <c:v>125.5</c:v>
                </c:pt>
                <c:pt idx="165">
                  <c:v>125</c:v>
                </c:pt>
                <c:pt idx="166">
                  <c:v>124.7</c:v>
                </c:pt>
                <c:pt idx="167">
                  <c:v>132.2</c:v>
                </c:pt>
                <c:pt idx="168">
                  <c:v>131.1</c:v>
                </c:pt>
                <c:pt idx="169">
                  <c:v>129.7</c:v>
                </c:pt>
                <c:pt idx="170">
                  <c:v>128.6</c:v>
                </c:pt>
                <c:pt idx="171">
                  <c:v>128</c:v>
                </c:pt>
                <c:pt idx="172">
                  <c:v>125.5</c:v>
                </c:pt>
                <c:pt idx="173">
                  <c:v>123.8</c:v>
                </c:pt>
                <c:pt idx="174">
                  <c:v>122.5</c:v>
                </c:pt>
                <c:pt idx="175">
                  <c:v>121.3</c:v>
                </c:pt>
                <c:pt idx="176">
                  <c:v>121.1</c:v>
                </c:pt>
                <c:pt idx="177">
                  <c:v>119.8</c:v>
                </c:pt>
                <c:pt idx="178">
                  <c:v>120.4</c:v>
                </c:pt>
                <c:pt idx="179">
                  <c:v>118.2</c:v>
                </c:pt>
                <c:pt idx="180">
                  <c:v>112.8</c:v>
                </c:pt>
                <c:pt idx="181">
                  <c:v>118.4</c:v>
                </c:pt>
                <c:pt idx="182">
                  <c:v>116.8</c:v>
                </c:pt>
                <c:pt idx="183">
                  <c:v>119.6</c:v>
                </c:pt>
                <c:pt idx="184">
                  <c:v>119.5</c:v>
                </c:pt>
                <c:pt idx="185">
                  <c:v>112.7</c:v>
                </c:pt>
                <c:pt idx="186">
                  <c:v>107.7</c:v>
                </c:pt>
                <c:pt idx="187">
                  <c:v>114</c:v>
                </c:pt>
                <c:pt idx="188">
                  <c:v>112.7</c:v>
                </c:pt>
                <c:pt idx="189">
                  <c:v>112.9</c:v>
                </c:pt>
                <c:pt idx="190">
                  <c:v>112.6</c:v>
                </c:pt>
                <c:pt idx="191">
                  <c:v>111.5</c:v>
                </c:pt>
                <c:pt idx="192">
                  <c:v>115.4</c:v>
                </c:pt>
                <c:pt idx="193">
                  <c:v>111.4</c:v>
                </c:pt>
                <c:pt idx="194">
                  <c:v>109.9</c:v>
                </c:pt>
                <c:pt idx="195">
                  <c:v>109.7</c:v>
                </c:pt>
                <c:pt idx="196">
                  <c:v>107.3</c:v>
                </c:pt>
                <c:pt idx="197">
                  <c:v>110.8</c:v>
                </c:pt>
                <c:pt idx="198">
                  <c:v>107.2</c:v>
                </c:pt>
                <c:pt idx="199">
                  <c:v>106.4</c:v>
                </c:pt>
                <c:pt idx="200">
                  <c:v>106.1</c:v>
                </c:pt>
                <c:pt idx="201">
                  <c:v>107</c:v>
                </c:pt>
                <c:pt idx="202">
                  <c:v>106.3</c:v>
                </c:pt>
                <c:pt idx="203">
                  <c:v>109.3</c:v>
                </c:pt>
                <c:pt idx="204">
                  <c:v>107.8</c:v>
                </c:pt>
                <c:pt idx="205">
                  <c:v>106</c:v>
                </c:pt>
                <c:pt idx="206">
                  <c:v>114.7</c:v>
                </c:pt>
                <c:pt idx="207">
                  <c:v>117.8</c:v>
                </c:pt>
                <c:pt idx="208">
                  <c:v>117.1</c:v>
                </c:pt>
                <c:pt idx="209">
                  <c:v>118.7</c:v>
                </c:pt>
                <c:pt idx="210">
                  <c:v>117.8</c:v>
                </c:pt>
                <c:pt idx="211">
                  <c:v>116.7</c:v>
                </c:pt>
                <c:pt idx="212">
                  <c:v>118.2</c:v>
                </c:pt>
                <c:pt idx="213">
                  <c:v>117.1</c:v>
                </c:pt>
                <c:pt idx="214">
                  <c:v>115.4</c:v>
                </c:pt>
                <c:pt idx="215">
                  <c:v>114.8</c:v>
                </c:pt>
                <c:pt idx="216">
                  <c:v>116.6</c:v>
                </c:pt>
                <c:pt idx="217">
                  <c:v>115.8</c:v>
                </c:pt>
                <c:pt idx="218">
                  <c:v>114.4</c:v>
                </c:pt>
                <c:pt idx="219">
                  <c:v>113.4</c:v>
                </c:pt>
                <c:pt idx="220">
                  <c:v>114.3</c:v>
                </c:pt>
                <c:pt idx="221">
                  <c:v>111</c:v>
                </c:pt>
                <c:pt idx="222">
                  <c:v>109.8</c:v>
                </c:pt>
                <c:pt idx="223">
                  <c:v>110.5</c:v>
                </c:pt>
                <c:pt idx="224">
                  <c:v>109.4</c:v>
                </c:pt>
                <c:pt idx="225">
                  <c:v>110.1</c:v>
                </c:pt>
                <c:pt idx="226">
                  <c:v>108.4</c:v>
                </c:pt>
                <c:pt idx="227">
                  <c:v>108.1</c:v>
                </c:pt>
                <c:pt idx="228">
                  <c:v>107.9</c:v>
                </c:pt>
                <c:pt idx="229">
                  <c:v>107.9</c:v>
                </c:pt>
                <c:pt idx="230">
                  <c:v>107.7</c:v>
                </c:pt>
                <c:pt idx="231">
                  <c:v>106.7</c:v>
                </c:pt>
                <c:pt idx="232">
                  <c:v>106.2</c:v>
                </c:pt>
                <c:pt idx="233">
                  <c:v>104.8</c:v>
                </c:pt>
                <c:pt idx="234">
                  <c:v>104.8</c:v>
                </c:pt>
                <c:pt idx="235">
                  <c:v>103.4</c:v>
                </c:pt>
                <c:pt idx="236">
                  <c:v>102.7</c:v>
                </c:pt>
                <c:pt idx="237">
                  <c:v>115.1</c:v>
                </c:pt>
                <c:pt idx="238">
                  <c:v>113.8</c:v>
                </c:pt>
                <c:pt idx="239">
                  <c:v>113.5</c:v>
                </c:pt>
                <c:pt idx="240">
                  <c:v>113</c:v>
                </c:pt>
                <c:pt idx="241">
                  <c:v>112.3</c:v>
                </c:pt>
                <c:pt idx="242">
                  <c:v>112</c:v>
                </c:pt>
                <c:pt idx="243">
                  <c:v>109.9</c:v>
                </c:pt>
                <c:pt idx="244">
                  <c:v>109</c:v>
                </c:pt>
                <c:pt idx="245">
                  <c:v>108.3</c:v>
                </c:pt>
                <c:pt idx="246">
                  <c:v>107.7</c:v>
                </c:pt>
                <c:pt idx="247">
                  <c:v>107.6</c:v>
                </c:pt>
                <c:pt idx="248">
                  <c:v>105.2</c:v>
                </c:pt>
                <c:pt idx="249">
                  <c:v>104.7</c:v>
                </c:pt>
                <c:pt idx="250">
                  <c:v>103.6</c:v>
                </c:pt>
                <c:pt idx="251">
                  <c:v>114.2</c:v>
                </c:pt>
                <c:pt idx="252">
                  <c:v>113.5</c:v>
                </c:pt>
                <c:pt idx="253">
                  <c:v>109.6</c:v>
                </c:pt>
                <c:pt idx="254">
                  <c:v>109.4</c:v>
                </c:pt>
                <c:pt idx="255">
                  <c:v>109.1</c:v>
                </c:pt>
                <c:pt idx="256">
                  <c:v>109.6</c:v>
                </c:pt>
                <c:pt idx="257">
                  <c:v>109.6</c:v>
                </c:pt>
                <c:pt idx="258">
                  <c:v>103</c:v>
                </c:pt>
                <c:pt idx="259">
                  <c:v>116</c:v>
                </c:pt>
                <c:pt idx="260">
                  <c:v>114.9</c:v>
                </c:pt>
                <c:pt idx="261">
                  <c:v>114.3</c:v>
                </c:pt>
                <c:pt idx="262">
                  <c:v>113.2</c:v>
                </c:pt>
                <c:pt idx="263">
                  <c:v>112</c:v>
                </c:pt>
                <c:pt idx="264">
                  <c:v>111.3</c:v>
                </c:pt>
                <c:pt idx="265">
                  <c:v>112.7</c:v>
                </c:pt>
                <c:pt idx="266">
                  <c:v>111.5</c:v>
                </c:pt>
                <c:pt idx="267">
                  <c:v>110.8</c:v>
                </c:pt>
                <c:pt idx="268">
                  <c:v>115.5</c:v>
                </c:pt>
                <c:pt idx="269">
                  <c:v>115.4</c:v>
                </c:pt>
                <c:pt idx="270">
                  <c:v>113.7</c:v>
                </c:pt>
                <c:pt idx="271">
                  <c:v>113.5</c:v>
                </c:pt>
                <c:pt idx="272">
                  <c:v>112.3</c:v>
                </c:pt>
                <c:pt idx="273">
                  <c:v>112.2</c:v>
                </c:pt>
                <c:pt idx="274">
                  <c:v>111.5</c:v>
                </c:pt>
                <c:pt idx="275">
                  <c:v>110.8</c:v>
                </c:pt>
                <c:pt idx="276">
                  <c:v>110.1</c:v>
                </c:pt>
                <c:pt idx="277">
                  <c:v>111.1</c:v>
                </c:pt>
                <c:pt idx="278">
                  <c:v>113.4</c:v>
                </c:pt>
                <c:pt idx="279">
                  <c:v>111.8</c:v>
                </c:pt>
                <c:pt idx="280">
                  <c:v>110.8</c:v>
                </c:pt>
                <c:pt idx="281">
                  <c:v>110.7</c:v>
                </c:pt>
                <c:pt idx="282">
                  <c:v>109.8</c:v>
                </c:pt>
                <c:pt idx="283">
                  <c:v>107.2</c:v>
                </c:pt>
                <c:pt idx="284">
                  <c:v>106.1</c:v>
                </c:pt>
                <c:pt idx="285">
                  <c:v>105.6</c:v>
                </c:pt>
                <c:pt idx="286">
                  <c:v>104.6</c:v>
                </c:pt>
                <c:pt idx="287">
                  <c:v>104.2</c:v>
                </c:pt>
                <c:pt idx="288">
                  <c:v>102.2</c:v>
                </c:pt>
                <c:pt idx="289">
                  <c:v>115</c:v>
                </c:pt>
                <c:pt idx="290">
                  <c:v>114.6</c:v>
                </c:pt>
                <c:pt idx="291">
                  <c:v>108.1</c:v>
                </c:pt>
                <c:pt idx="292">
                  <c:v>107.2</c:v>
                </c:pt>
                <c:pt idx="293">
                  <c:v>102.1</c:v>
                </c:pt>
                <c:pt idx="294">
                  <c:v>101.6</c:v>
                </c:pt>
                <c:pt idx="295">
                  <c:v>113.4</c:v>
                </c:pt>
                <c:pt idx="296">
                  <c:v>118.3</c:v>
                </c:pt>
                <c:pt idx="297">
                  <c:v>116.9</c:v>
                </c:pt>
                <c:pt idx="298">
                  <c:v>116.6</c:v>
                </c:pt>
                <c:pt idx="299">
                  <c:v>117.3</c:v>
                </c:pt>
                <c:pt idx="300">
                  <c:v>116.2</c:v>
                </c:pt>
                <c:pt idx="301">
                  <c:v>116.2</c:v>
                </c:pt>
                <c:pt idx="302">
                  <c:v>115.5</c:v>
                </c:pt>
                <c:pt idx="303">
                  <c:v>113.9</c:v>
                </c:pt>
                <c:pt idx="304">
                  <c:v>113.4</c:v>
                </c:pt>
                <c:pt idx="305">
                  <c:v>111.8</c:v>
                </c:pt>
                <c:pt idx="306">
                  <c:v>109.9</c:v>
                </c:pt>
                <c:pt idx="307">
                  <c:v>108.9</c:v>
                </c:pt>
                <c:pt idx="308">
                  <c:v>107.7</c:v>
                </c:pt>
                <c:pt idx="309">
                  <c:v>106.9</c:v>
                </c:pt>
                <c:pt idx="310">
                  <c:v>105.7</c:v>
                </c:pt>
                <c:pt idx="311">
                  <c:v>103.5</c:v>
                </c:pt>
                <c:pt idx="312">
                  <c:v>102.2</c:v>
                </c:pt>
                <c:pt idx="313">
                  <c:v>115.1</c:v>
                </c:pt>
                <c:pt idx="314">
                  <c:v>113.3</c:v>
                </c:pt>
                <c:pt idx="315">
                  <c:v>112.2</c:v>
                </c:pt>
                <c:pt idx="316">
                  <c:v>110.7</c:v>
                </c:pt>
                <c:pt idx="317">
                  <c:v>109.8</c:v>
                </c:pt>
                <c:pt idx="318">
                  <c:v>105.9</c:v>
                </c:pt>
                <c:pt idx="319">
                  <c:v>105.8</c:v>
                </c:pt>
                <c:pt idx="320">
                  <c:v>106.4</c:v>
                </c:pt>
                <c:pt idx="321">
                  <c:v>105.2</c:v>
                </c:pt>
                <c:pt idx="322">
                  <c:v>103.4</c:v>
                </c:pt>
                <c:pt idx="323">
                  <c:v>113.2</c:v>
                </c:pt>
                <c:pt idx="324">
                  <c:v>115</c:v>
                </c:pt>
                <c:pt idx="325">
                  <c:v>113.4</c:v>
                </c:pt>
                <c:pt idx="326">
                  <c:v>112.6</c:v>
                </c:pt>
                <c:pt idx="327">
                  <c:v>112</c:v>
                </c:pt>
                <c:pt idx="328">
                  <c:v>110.9</c:v>
                </c:pt>
                <c:pt idx="329">
                  <c:v>109.5</c:v>
                </c:pt>
                <c:pt idx="330">
                  <c:v>107.4</c:v>
                </c:pt>
                <c:pt idx="331">
                  <c:v>106.3</c:v>
                </c:pt>
                <c:pt idx="332">
                  <c:v>104.4</c:v>
                </c:pt>
                <c:pt idx="333">
                  <c:v>103.4</c:v>
                </c:pt>
                <c:pt idx="334">
                  <c:v>116.1</c:v>
                </c:pt>
                <c:pt idx="335">
                  <c:v>115.1</c:v>
                </c:pt>
                <c:pt idx="336">
                  <c:v>116.9</c:v>
                </c:pt>
                <c:pt idx="337">
                  <c:v>114.7</c:v>
                </c:pt>
                <c:pt idx="338">
                  <c:v>113.4</c:v>
                </c:pt>
                <c:pt idx="339">
                  <c:v>112.1</c:v>
                </c:pt>
                <c:pt idx="340">
                  <c:v>118.6</c:v>
                </c:pt>
                <c:pt idx="341">
                  <c:v>144.2</c:v>
                </c:pt>
                <c:pt idx="342">
                  <c:v>137.4</c:v>
                </c:pt>
                <c:pt idx="343">
                  <c:v>134.5</c:v>
                </c:pt>
                <c:pt idx="344">
                  <c:v>441.4</c:v>
                </c:pt>
                <c:pt idx="345">
                  <c:v>439</c:v>
                </c:pt>
                <c:pt idx="346">
                  <c:v>436.7</c:v>
                </c:pt>
                <c:pt idx="347">
                  <c:v>435.6</c:v>
                </c:pt>
                <c:pt idx="348">
                  <c:v>434.4</c:v>
                </c:pt>
                <c:pt idx="349">
                  <c:v>430.7</c:v>
                </c:pt>
                <c:pt idx="350">
                  <c:v>429.8</c:v>
                </c:pt>
                <c:pt idx="351">
                  <c:v>429.7</c:v>
                </c:pt>
                <c:pt idx="352">
                  <c:v>428.9</c:v>
                </c:pt>
                <c:pt idx="353">
                  <c:v>426.8</c:v>
                </c:pt>
                <c:pt idx="354">
                  <c:v>424.3</c:v>
                </c:pt>
                <c:pt idx="355">
                  <c:v>419.4</c:v>
                </c:pt>
                <c:pt idx="356">
                  <c:v>418.2</c:v>
                </c:pt>
                <c:pt idx="357">
                  <c:v>417.8</c:v>
                </c:pt>
                <c:pt idx="358">
                  <c:v>416</c:v>
                </c:pt>
                <c:pt idx="359">
                  <c:v>415.3</c:v>
                </c:pt>
                <c:pt idx="360">
                  <c:v>414.2</c:v>
                </c:pt>
                <c:pt idx="361">
                  <c:v>415.2</c:v>
                </c:pt>
                <c:pt idx="362">
                  <c:v>413.6</c:v>
                </c:pt>
                <c:pt idx="363">
                  <c:v>409.8</c:v>
                </c:pt>
                <c:pt idx="364">
                  <c:v>409</c:v>
                </c:pt>
                <c:pt idx="365">
                  <c:v>408.2</c:v>
                </c:pt>
                <c:pt idx="366">
                  <c:v>407.3</c:v>
                </c:pt>
                <c:pt idx="367">
                  <c:v>405.3</c:v>
                </c:pt>
                <c:pt idx="368">
                  <c:v>406.1</c:v>
                </c:pt>
                <c:pt idx="369">
                  <c:v>404</c:v>
                </c:pt>
                <c:pt idx="370">
                  <c:v>401.8</c:v>
                </c:pt>
                <c:pt idx="371">
                  <c:v>400.6</c:v>
                </c:pt>
                <c:pt idx="372">
                  <c:v>399.4</c:v>
                </c:pt>
                <c:pt idx="373">
                  <c:v>397.3</c:v>
                </c:pt>
                <c:pt idx="374">
                  <c:v>396</c:v>
                </c:pt>
                <c:pt idx="375">
                  <c:v>395.2</c:v>
                </c:pt>
                <c:pt idx="376">
                  <c:v>389.6</c:v>
                </c:pt>
                <c:pt idx="377">
                  <c:v>383.9</c:v>
                </c:pt>
                <c:pt idx="378">
                  <c:v>381.2</c:v>
                </c:pt>
                <c:pt idx="379">
                  <c:v>385.6</c:v>
                </c:pt>
                <c:pt idx="380">
                  <c:v>384</c:v>
                </c:pt>
                <c:pt idx="381">
                  <c:v>382.2</c:v>
                </c:pt>
                <c:pt idx="382">
                  <c:v>380.9</c:v>
                </c:pt>
                <c:pt idx="383">
                  <c:v>380.5</c:v>
                </c:pt>
                <c:pt idx="384">
                  <c:v>378.9</c:v>
                </c:pt>
                <c:pt idx="385">
                  <c:v>376.8</c:v>
                </c:pt>
                <c:pt idx="386">
                  <c:v>375.1</c:v>
                </c:pt>
                <c:pt idx="387">
                  <c:v>371.4</c:v>
                </c:pt>
                <c:pt idx="388">
                  <c:v>325.8</c:v>
                </c:pt>
                <c:pt idx="389">
                  <c:v>266.3</c:v>
                </c:pt>
                <c:pt idx="390">
                  <c:v>241.2</c:v>
                </c:pt>
                <c:pt idx="391">
                  <c:v>231.3</c:v>
                </c:pt>
                <c:pt idx="392">
                  <c:v>229</c:v>
                </c:pt>
                <c:pt idx="393">
                  <c:v>228.1</c:v>
                </c:pt>
                <c:pt idx="394">
                  <c:v>220.6</c:v>
                </c:pt>
                <c:pt idx="395">
                  <c:v>221.9</c:v>
                </c:pt>
                <c:pt idx="396">
                  <c:v>222.3</c:v>
                </c:pt>
                <c:pt idx="397">
                  <c:v>219.2</c:v>
                </c:pt>
                <c:pt idx="398">
                  <c:v>216.2</c:v>
                </c:pt>
                <c:pt idx="399">
                  <c:v>214.3</c:v>
                </c:pt>
                <c:pt idx="400">
                  <c:v>213.4</c:v>
                </c:pt>
                <c:pt idx="401">
                  <c:v>211.1</c:v>
                </c:pt>
                <c:pt idx="402">
                  <c:v>210</c:v>
                </c:pt>
                <c:pt idx="403">
                  <c:v>209.4</c:v>
                </c:pt>
                <c:pt idx="404">
                  <c:v>208.2</c:v>
                </c:pt>
                <c:pt idx="405">
                  <c:v>206</c:v>
                </c:pt>
                <c:pt idx="406">
                  <c:v>204.9</c:v>
                </c:pt>
                <c:pt idx="407">
                  <c:v>204.5</c:v>
                </c:pt>
                <c:pt idx="408">
                  <c:v>202.5</c:v>
                </c:pt>
                <c:pt idx="409">
                  <c:v>201.2</c:v>
                </c:pt>
                <c:pt idx="410">
                  <c:v>200.1</c:v>
                </c:pt>
                <c:pt idx="411">
                  <c:v>199.2</c:v>
                </c:pt>
                <c:pt idx="412">
                  <c:v>197.7</c:v>
                </c:pt>
                <c:pt idx="413">
                  <c:v>196.2</c:v>
                </c:pt>
                <c:pt idx="414">
                  <c:v>198.5</c:v>
                </c:pt>
                <c:pt idx="415">
                  <c:v>196.8</c:v>
                </c:pt>
                <c:pt idx="416">
                  <c:v>195.8</c:v>
                </c:pt>
                <c:pt idx="417">
                  <c:v>194.3</c:v>
                </c:pt>
                <c:pt idx="418">
                  <c:v>190</c:v>
                </c:pt>
                <c:pt idx="419">
                  <c:v>187.6</c:v>
                </c:pt>
                <c:pt idx="420">
                  <c:v>186.6</c:v>
                </c:pt>
                <c:pt idx="421">
                  <c:v>185.1</c:v>
                </c:pt>
                <c:pt idx="422">
                  <c:v>183.7</c:v>
                </c:pt>
                <c:pt idx="423">
                  <c:v>182.6</c:v>
                </c:pt>
                <c:pt idx="424">
                  <c:v>185.7</c:v>
                </c:pt>
                <c:pt idx="425">
                  <c:v>185</c:v>
                </c:pt>
                <c:pt idx="426">
                  <c:v>182.5</c:v>
                </c:pt>
                <c:pt idx="427">
                  <c:v>180.7</c:v>
                </c:pt>
                <c:pt idx="428">
                  <c:v>181</c:v>
                </c:pt>
                <c:pt idx="429">
                  <c:v>179.1</c:v>
                </c:pt>
                <c:pt idx="430">
                  <c:v>178.2</c:v>
                </c:pt>
                <c:pt idx="431">
                  <c:v>177.5</c:v>
                </c:pt>
                <c:pt idx="432">
                  <c:v>175.8</c:v>
                </c:pt>
                <c:pt idx="433">
                  <c:v>174.8</c:v>
                </c:pt>
                <c:pt idx="434">
                  <c:v>173</c:v>
                </c:pt>
                <c:pt idx="435">
                  <c:v>172</c:v>
                </c:pt>
                <c:pt idx="436">
                  <c:v>169.5</c:v>
                </c:pt>
                <c:pt idx="437">
                  <c:v>167.3</c:v>
                </c:pt>
                <c:pt idx="438">
                  <c:v>166.8</c:v>
                </c:pt>
                <c:pt idx="439">
                  <c:v>166.1</c:v>
                </c:pt>
                <c:pt idx="440">
                  <c:v>160.7</c:v>
                </c:pt>
                <c:pt idx="441">
                  <c:v>159.2</c:v>
                </c:pt>
                <c:pt idx="442">
                  <c:v>151.8</c:v>
                </c:pt>
                <c:pt idx="443">
                  <c:v>141.7</c:v>
                </c:pt>
                <c:pt idx="444">
                  <c:v>144.7</c:v>
                </c:pt>
                <c:pt idx="445">
                  <c:v>144.7</c:v>
                </c:pt>
                <c:pt idx="446">
                  <c:v>137.4</c:v>
                </c:pt>
                <c:pt idx="447">
                  <c:v>127</c:v>
                </c:pt>
                <c:pt idx="448">
                  <c:v>134.1</c:v>
                </c:pt>
                <c:pt idx="449">
                  <c:v>13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946593935"/>
        <c:axId val="58459886"/>
      </c:lineChart>
      <c:catAx>
        <c:axId val="946593935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58459886"/>
        <c:crosses val="autoZero"/>
        <c:auto val="0"/>
        <c:lblAlgn val="ctr"/>
        <c:lblOffset val="100"/>
        <c:noMultiLvlLbl val="0"/>
      </c:catAx>
      <c:valAx>
        <c:axId val="58459886"/>
        <c:scaling>
          <c:orientation val="minMax"/>
          <c:min val="0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946593935"/>
        <c:crosses val="autoZero"/>
        <c:crossBetween val="between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t>Network I/O iZbp11w2ju49j55g4c8hzzZ (KB/s) - 2018/12/14</a:t>
            </a:r>
          </a:p>
        </c:rich>
      </c:tx>
      <c:layout/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[iZbp11w2ju49j55g4c8hzzZ_181214_1045.nmon]NET!$H$1</c:f>
              <c:strCache>
                <c:ptCount val="1"/>
                <c:pt idx="0">
                  <c:v>Total-Read</c:v>
                </c:pt>
              </c:strCache>
            </c:strRef>
          </c:tx>
          <c:dLbls>
            <c:delete val="1"/>
          </c:dLbls>
          <c:cat>
            <c:numRef>
              <c:f>[工作簿3]NET!$A$2:$A$451</c:f>
              <c:numCache>
                <c:formatCode>h:mm:ss</c:formatCode>
                <c:ptCount val="450"/>
                <c:pt idx="0" c:formatCode="h:mm:ss">
                  <c:v>43448.4481828704</c:v>
                </c:pt>
                <c:pt idx="1" c:formatCode="h:mm:ss">
                  <c:v>43448.4482060185</c:v>
                </c:pt>
                <c:pt idx="2" c:formatCode="h:mm:ss">
                  <c:v>43448.4482291667</c:v>
                </c:pt>
                <c:pt idx="3" c:formatCode="h:mm:ss">
                  <c:v>43448.4482523148</c:v>
                </c:pt>
                <c:pt idx="4" c:formatCode="h:mm:ss">
                  <c:v>43448.448275463</c:v>
                </c:pt>
                <c:pt idx="5" c:formatCode="h:mm:ss">
                  <c:v>43448.4482986111</c:v>
                </c:pt>
                <c:pt idx="6" c:formatCode="h:mm:ss">
                  <c:v>43448.4483217593</c:v>
                </c:pt>
                <c:pt idx="7" c:formatCode="h:mm:ss">
                  <c:v>43448.4483449074</c:v>
                </c:pt>
                <c:pt idx="8" c:formatCode="h:mm:ss">
                  <c:v>43448.4483680556</c:v>
                </c:pt>
                <c:pt idx="9" c:formatCode="h:mm:ss">
                  <c:v>43448.4483912037</c:v>
                </c:pt>
                <c:pt idx="10" c:formatCode="h:mm:ss">
                  <c:v>43448.4484143518</c:v>
                </c:pt>
                <c:pt idx="11" c:formatCode="h:mm:ss">
                  <c:v>43448.4484375</c:v>
                </c:pt>
                <c:pt idx="12" c:formatCode="h:mm:ss">
                  <c:v>43448.4484606481</c:v>
                </c:pt>
                <c:pt idx="13" c:formatCode="h:mm:ss">
                  <c:v>43448.4484837963</c:v>
                </c:pt>
                <c:pt idx="14" c:formatCode="h:mm:ss">
                  <c:v>43448.4485069444</c:v>
                </c:pt>
                <c:pt idx="15" c:formatCode="h:mm:ss">
                  <c:v>43448.4485300926</c:v>
                </c:pt>
                <c:pt idx="16" c:formatCode="h:mm:ss">
                  <c:v>43448.4485532407</c:v>
                </c:pt>
                <c:pt idx="17" c:formatCode="h:mm:ss">
                  <c:v>43448.4485763889</c:v>
                </c:pt>
                <c:pt idx="18" c:formatCode="h:mm:ss">
                  <c:v>43448.448599537</c:v>
                </c:pt>
                <c:pt idx="19" c:formatCode="h:mm:ss">
                  <c:v>43448.4486226852</c:v>
                </c:pt>
                <c:pt idx="20" c:formatCode="h:mm:ss">
                  <c:v>43448.4486458333</c:v>
                </c:pt>
                <c:pt idx="21" c:formatCode="h:mm:ss">
                  <c:v>43448.4486689815</c:v>
                </c:pt>
                <c:pt idx="22" c:formatCode="h:mm:ss">
                  <c:v>43448.4486921296</c:v>
                </c:pt>
                <c:pt idx="23" c:formatCode="h:mm:ss">
                  <c:v>43448.4487152778</c:v>
                </c:pt>
                <c:pt idx="24" c:formatCode="h:mm:ss">
                  <c:v>43448.4487384259</c:v>
                </c:pt>
                <c:pt idx="25" c:formatCode="h:mm:ss">
                  <c:v>43448.4487615741</c:v>
                </c:pt>
                <c:pt idx="26" c:formatCode="h:mm:ss">
                  <c:v>43448.4487847222</c:v>
                </c:pt>
                <c:pt idx="27" c:formatCode="h:mm:ss">
                  <c:v>43448.4488078704</c:v>
                </c:pt>
                <c:pt idx="28" c:formatCode="h:mm:ss">
                  <c:v>43448.4488310185</c:v>
                </c:pt>
                <c:pt idx="29" c:formatCode="h:mm:ss">
                  <c:v>43448.4488541667</c:v>
                </c:pt>
                <c:pt idx="30" c:formatCode="h:mm:ss">
                  <c:v>43448.4488773148</c:v>
                </c:pt>
                <c:pt idx="31" c:formatCode="h:mm:ss">
                  <c:v>43448.448900463</c:v>
                </c:pt>
                <c:pt idx="32" c:formatCode="h:mm:ss">
                  <c:v>43448.4489236111</c:v>
                </c:pt>
                <c:pt idx="33" c:formatCode="h:mm:ss">
                  <c:v>43448.4489467593</c:v>
                </c:pt>
                <c:pt idx="34" c:formatCode="h:mm:ss">
                  <c:v>43448.4489699074</c:v>
                </c:pt>
                <c:pt idx="35" c:formatCode="h:mm:ss">
                  <c:v>43448.4489930556</c:v>
                </c:pt>
                <c:pt idx="36" c:formatCode="h:mm:ss">
                  <c:v>43448.4490162037</c:v>
                </c:pt>
                <c:pt idx="37" c:formatCode="h:mm:ss">
                  <c:v>43448.4490393518</c:v>
                </c:pt>
                <c:pt idx="38" c:formatCode="h:mm:ss">
                  <c:v>43448.4490625</c:v>
                </c:pt>
                <c:pt idx="39" c:formatCode="h:mm:ss">
                  <c:v>43448.4490856481</c:v>
                </c:pt>
                <c:pt idx="40" c:formatCode="h:mm:ss">
                  <c:v>43448.4491087963</c:v>
                </c:pt>
                <c:pt idx="41" c:formatCode="h:mm:ss">
                  <c:v>43448.4491319444</c:v>
                </c:pt>
                <c:pt idx="42" c:formatCode="h:mm:ss">
                  <c:v>43448.4491550926</c:v>
                </c:pt>
                <c:pt idx="43" c:formatCode="h:mm:ss">
                  <c:v>43448.4491782407</c:v>
                </c:pt>
                <c:pt idx="44" c:formatCode="h:mm:ss">
                  <c:v>43448.4492013889</c:v>
                </c:pt>
                <c:pt idx="45" c:formatCode="h:mm:ss">
                  <c:v>43448.449224537</c:v>
                </c:pt>
                <c:pt idx="46" c:formatCode="h:mm:ss">
                  <c:v>43448.4492476852</c:v>
                </c:pt>
                <c:pt idx="47" c:formatCode="h:mm:ss">
                  <c:v>43448.4492708333</c:v>
                </c:pt>
                <c:pt idx="48" c:formatCode="h:mm:ss">
                  <c:v>43448.4492939815</c:v>
                </c:pt>
                <c:pt idx="49" c:formatCode="h:mm:ss">
                  <c:v>43448.4493171296</c:v>
                </c:pt>
                <c:pt idx="50" c:formatCode="h:mm:ss">
                  <c:v>43448.4493402778</c:v>
                </c:pt>
                <c:pt idx="51" c:formatCode="h:mm:ss">
                  <c:v>43448.4493634259</c:v>
                </c:pt>
                <c:pt idx="52" c:formatCode="h:mm:ss">
                  <c:v>43448.4493865741</c:v>
                </c:pt>
                <c:pt idx="53" c:formatCode="h:mm:ss">
                  <c:v>43448.4494097222</c:v>
                </c:pt>
                <c:pt idx="54" c:formatCode="h:mm:ss">
                  <c:v>43448.4494328704</c:v>
                </c:pt>
                <c:pt idx="55" c:formatCode="h:mm:ss">
                  <c:v>43448.4494560185</c:v>
                </c:pt>
                <c:pt idx="56" c:formatCode="h:mm:ss">
                  <c:v>43448.4494791667</c:v>
                </c:pt>
                <c:pt idx="57" c:formatCode="h:mm:ss">
                  <c:v>43448.4495023148</c:v>
                </c:pt>
                <c:pt idx="58" c:formatCode="h:mm:ss">
                  <c:v>43448.449525463</c:v>
                </c:pt>
                <c:pt idx="59" c:formatCode="h:mm:ss">
                  <c:v>43448.4495486111</c:v>
                </c:pt>
                <c:pt idx="60" c:formatCode="h:mm:ss">
                  <c:v>43448.4495717593</c:v>
                </c:pt>
                <c:pt idx="61" c:formatCode="h:mm:ss">
                  <c:v>43448.4495949074</c:v>
                </c:pt>
                <c:pt idx="62" c:formatCode="h:mm:ss">
                  <c:v>43448.4496180556</c:v>
                </c:pt>
                <c:pt idx="63" c:formatCode="h:mm:ss">
                  <c:v>43448.4496412037</c:v>
                </c:pt>
                <c:pt idx="64" c:formatCode="h:mm:ss">
                  <c:v>43448.4496643519</c:v>
                </c:pt>
                <c:pt idx="65" c:formatCode="h:mm:ss">
                  <c:v>43448.4496875</c:v>
                </c:pt>
                <c:pt idx="66" c:formatCode="h:mm:ss">
                  <c:v>43448.4497106482</c:v>
                </c:pt>
                <c:pt idx="67" c:formatCode="h:mm:ss">
                  <c:v>43448.4497337963</c:v>
                </c:pt>
                <c:pt idx="68" c:formatCode="h:mm:ss">
                  <c:v>43448.4497569444</c:v>
                </c:pt>
                <c:pt idx="69" c:formatCode="h:mm:ss">
                  <c:v>43448.4497800926</c:v>
                </c:pt>
                <c:pt idx="70" c:formatCode="h:mm:ss">
                  <c:v>43448.4498032407</c:v>
                </c:pt>
                <c:pt idx="71" c:formatCode="h:mm:ss">
                  <c:v>43448.4498263889</c:v>
                </c:pt>
                <c:pt idx="72" c:formatCode="h:mm:ss">
                  <c:v>43448.449849537</c:v>
                </c:pt>
                <c:pt idx="73" c:formatCode="h:mm:ss">
                  <c:v>43448.4498726852</c:v>
                </c:pt>
                <c:pt idx="74" c:formatCode="h:mm:ss">
                  <c:v>43448.4498958333</c:v>
                </c:pt>
                <c:pt idx="75" c:formatCode="h:mm:ss">
                  <c:v>43448.4499189815</c:v>
                </c:pt>
                <c:pt idx="76" c:formatCode="h:mm:ss">
                  <c:v>43448.4499421296</c:v>
                </c:pt>
                <c:pt idx="77" c:formatCode="h:mm:ss">
                  <c:v>43448.4499652778</c:v>
                </c:pt>
                <c:pt idx="78" c:formatCode="h:mm:ss">
                  <c:v>43448.4499884259</c:v>
                </c:pt>
                <c:pt idx="79" c:formatCode="h:mm:ss">
                  <c:v>43448.4500115741</c:v>
                </c:pt>
                <c:pt idx="80" c:formatCode="h:mm:ss">
                  <c:v>43448.4500347222</c:v>
                </c:pt>
                <c:pt idx="81" c:formatCode="h:mm:ss">
                  <c:v>43448.4500578704</c:v>
                </c:pt>
                <c:pt idx="82" c:formatCode="h:mm:ss">
                  <c:v>43448.4500810185</c:v>
                </c:pt>
                <c:pt idx="83" c:formatCode="h:mm:ss">
                  <c:v>43448.4501041667</c:v>
                </c:pt>
                <c:pt idx="84" c:formatCode="h:mm:ss">
                  <c:v>43448.4501273148</c:v>
                </c:pt>
                <c:pt idx="85" c:formatCode="h:mm:ss">
                  <c:v>43448.450150463</c:v>
                </c:pt>
                <c:pt idx="86" c:formatCode="h:mm:ss">
                  <c:v>43448.4501736111</c:v>
                </c:pt>
                <c:pt idx="87" c:formatCode="h:mm:ss">
                  <c:v>43448.4501967593</c:v>
                </c:pt>
                <c:pt idx="88" c:formatCode="h:mm:ss">
                  <c:v>43448.4502199074</c:v>
                </c:pt>
                <c:pt idx="89" c:formatCode="h:mm:ss">
                  <c:v>43448.4502430556</c:v>
                </c:pt>
                <c:pt idx="90" c:formatCode="h:mm:ss">
                  <c:v>43448.4502662037</c:v>
                </c:pt>
                <c:pt idx="91" c:formatCode="h:mm:ss">
                  <c:v>43448.4502893519</c:v>
                </c:pt>
                <c:pt idx="92" c:formatCode="h:mm:ss">
                  <c:v>43448.4503125</c:v>
                </c:pt>
                <c:pt idx="93" c:formatCode="h:mm:ss">
                  <c:v>43448.4503356482</c:v>
                </c:pt>
                <c:pt idx="94" c:formatCode="h:mm:ss">
                  <c:v>43448.4503587963</c:v>
                </c:pt>
                <c:pt idx="95" c:formatCode="h:mm:ss">
                  <c:v>43448.4503819444</c:v>
                </c:pt>
                <c:pt idx="96" c:formatCode="h:mm:ss">
                  <c:v>43448.4504050926</c:v>
                </c:pt>
                <c:pt idx="97" c:formatCode="h:mm:ss">
                  <c:v>43448.4504282407</c:v>
                </c:pt>
                <c:pt idx="98" c:formatCode="h:mm:ss">
                  <c:v>43448.4504513889</c:v>
                </c:pt>
                <c:pt idx="99" c:formatCode="h:mm:ss">
                  <c:v>43448.450474537</c:v>
                </c:pt>
                <c:pt idx="100" c:formatCode="h:mm:ss">
                  <c:v>43448.4504976852</c:v>
                </c:pt>
                <c:pt idx="101" c:formatCode="h:mm:ss">
                  <c:v>43448.4505208333</c:v>
                </c:pt>
                <c:pt idx="102" c:formatCode="h:mm:ss">
                  <c:v>43448.4505439815</c:v>
                </c:pt>
                <c:pt idx="103" c:formatCode="h:mm:ss">
                  <c:v>43448.4505671296</c:v>
                </c:pt>
                <c:pt idx="104" c:formatCode="h:mm:ss">
                  <c:v>43448.4505902778</c:v>
                </c:pt>
                <c:pt idx="105" c:formatCode="h:mm:ss">
                  <c:v>43448.4506134259</c:v>
                </c:pt>
                <c:pt idx="106" c:formatCode="h:mm:ss">
                  <c:v>43448.4506365741</c:v>
                </c:pt>
                <c:pt idx="107" c:formatCode="h:mm:ss">
                  <c:v>43448.4506597222</c:v>
                </c:pt>
                <c:pt idx="108" c:formatCode="h:mm:ss">
                  <c:v>43448.4506828704</c:v>
                </c:pt>
                <c:pt idx="109" c:formatCode="h:mm:ss">
                  <c:v>43448.4507060185</c:v>
                </c:pt>
                <c:pt idx="110" c:formatCode="h:mm:ss">
                  <c:v>43448.4507291667</c:v>
                </c:pt>
                <c:pt idx="111" c:formatCode="h:mm:ss">
                  <c:v>43448.4507523148</c:v>
                </c:pt>
                <c:pt idx="112" c:formatCode="h:mm:ss">
                  <c:v>43448.450775463</c:v>
                </c:pt>
                <c:pt idx="113" c:formatCode="h:mm:ss">
                  <c:v>43448.4507986111</c:v>
                </c:pt>
                <c:pt idx="114" c:formatCode="h:mm:ss">
                  <c:v>43448.4508217593</c:v>
                </c:pt>
                <c:pt idx="115" c:formatCode="h:mm:ss">
                  <c:v>43448.4508449074</c:v>
                </c:pt>
                <c:pt idx="116" c:formatCode="h:mm:ss">
                  <c:v>43448.4508680556</c:v>
                </c:pt>
                <c:pt idx="117" c:formatCode="h:mm:ss">
                  <c:v>43448.4508912037</c:v>
                </c:pt>
                <c:pt idx="118" c:formatCode="h:mm:ss">
                  <c:v>43448.4509143519</c:v>
                </c:pt>
                <c:pt idx="119" c:formatCode="h:mm:ss">
                  <c:v>43448.4509375</c:v>
                </c:pt>
                <c:pt idx="120" c:formatCode="h:mm:ss">
                  <c:v>43448.4509606482</c:v>
                </c:pt>
                <c:pt idx="121" c:formatCode="h:mm:ss">
                  <c:v>43448.4509837963</c:v>
                </c:pt>
                <c:pt idx="122" c:formatCode="h:mm:ss">
                  <c:v>43448.4510069444</c:v>
                </c:pt>
                <c:pt idx="123" c:formatCode="h:mm:ss">
                  <c:v>43448.4510300926</c:v>
                </c:pt>
                <c:pt idx="124" c:formatCode="h:mm:ss">
                  <c:v>43448.4510532407</c:v>
                </c:pt>
                <c:pt idx="125" c:formatCode="h:mm:ss">
                  <c:v>43448.4510763889</c:v>
                </c:pt>
                <c:pt idx="126" c:formatCode="h:mm:ss">
                  <c:v>43448.451099537</c:v>
                </c:pt>
                <c:pt idx="127" c:formatCode="h:mm:ss">
                  <c:v>43448.4511226852</c:v>
                </c:pt>
                <c:pt idx="128" c:formatCode="h:mm:ss">
                  <c:v>43448.4511458333</c:v>
                </c:pt>
                <c:pt idx="129" c:formatCode="h:mm:ss">
                  <c:v>43448.4511689815</c:v>
                </c:pt>
                <c:pt idx="130" c:formatCode="h:mm:ss">
                  <c:v>43448.4511921296</c:v>
                </c:pt>
                <c:pt idx="131" c:formatCode="h:mm:ss">
                  <c:v>43448.4512152778</c:v>
                </c:pt>
                <c:pt idx="132" c:formatCode="h:mm:ss">
                  <c:v>43448.4512384259</c:v>
                </c:pt>
                <c:pt idx="133" c:formatCode="h:mm:ss">
                  <c:v>43448.4512615741</c:v>
                </c:pt>
                <c:pt idx="134" c:formatCode="h:mm:ss">
                  <c:v>43448.4512847222</c:v>
                </c:pt>
                <c:pt idx="135" c:formatCode="h:mm:ss">
                  <c:v>43448.4513078704</c:v>
                </c:pt>
                <c:pt idx="136" c:formatCode="h:mm:ss">
                  <c:v>43448.4513310185</c:v>
                </c:pt>
                <c:pt idx="137" c:formatCode="h:mm:ss">
                  <c:v>43448.4513541667</c:v>
                </c:pt>
                <c:pt idx="138" c:formatCode="h:mm:ss">
                  <c:v>43448.4513773148</c:v>
                </c:pt>
                <c:pt idx="139" c:formatCode="h:mm:ss">
                  <c:v>43448.451400463</c:v>
                </c:pt>
                <c:pt idx="140" c:formatCode="h:mm:ss">
                  <c:v>43448.4514236111</c:v>
                </c:pt>
                <c:pt idx="141" c:formatCode="h:mm:ss">
                  <c:v>43448.4514467593</c:v>
                </c:pt>
                <c:pt idx="142" c:formatCode="h:mm:ss">
                  <c:v>43448.4514699074</c:v>
                </c:pt>
                <c:pt idx="143" c:formatCode="h:mm:ss">
                  <c:v>43448.4514930556</c:v>
                </c:pt>
                <c:pt idx="144" c:formatCode="h:mm:ss">
                  <c:v>43448.4515162037</c:v>
                </c:pt>
                <c:pt idx="145" c:formatCode="h:mm:ss">
                  <c:v>43448.4515393519</c:v>
                </c:pt>
                <c:pt idx="146" c:formatCode="h:mm:ss">
                  <c:v>43448.4515625</c:v>
                </c:pt>
                <c:pt idx="147" c:formatCode="h:mm:ss">
                  <c:v>43448.4515856481</c:v>
                </c:pt>
                <c:pt idx="148" c:formatCode="h:mm:ss">
                  <c:v>43448.4516087963</c:v>
                </c:pt>
                <c:pt idx="149" c:formatCode="h:mm:ss">
                  <c:v>43448.4516319444</c:v>
                </c:pt>
                <c:pt idx="150" c:formatCode="h:mm:ss">
                  <c:v>43448.4516550926</c:v>
                </c:pt>
                <c:pt idx="151" c:formatCode="h:mm:ss">
                  <c:v>43448.4516782407</c:v>
                </c:pt>
                <c:pt idx="152" c:formatCode="h:mm:ss">
                  <c:v>43448.4517013889</c:v>
                </c:pt>
                <c:pt idx="153" c:formatCode="h:mm:ss">
                  <c:v>43448.451724537</c:v>
                </c:pt>
                <c:pt idx="154" c:formatCode="h:mm:ss">
                  <c:v>43448.4517476852</c:v>
                </c:pt>
                <c:pt idx="155" c:formatCode="h:mm:ss">
                  <c:v>43448.4517708333</c:v>
                </c:pt>
                <c:pt idx="156" c:formatCode="h:mm:ss">
                  <c:v>43448.4517939815</c:v>
                </c:pt>
                <c:pt idx="157" c:formatCode="h:mm:ss">
                  <c:v>43448.4518171296</c:v>
                </c:pt>
                <c:pt idx="158" c:formatCode="h:mm:ss">
                  <c:v>43448.4518402778</c:v>
                </c:pt>
                <c:pt idx="159" c:formatCode="h:mm:ss">
                  <c:v>43448.4518634259</c:v>
                </c:pt>
                <c:pt idx="160" c:formatCode="h:mm:ss">
                  <c:v>43448.4518865741</c:v>
                </c:pt>
                <c:pt idx="161" c:formatCode="h:mm:ss">
                  <c:v>43448.4519097222</c:v>
                </c:pt>
                <c:pt idx="162" c:formatCode="h:mm:ss">
                  <c:v>43448.4519328704</c:v>
                </c:pt>
                <c:pt idx="163" c:formatCode="h:mm:ss">
                  <c:v>43448.4519560185</c:v>
                </c:pt>
                <c:pt idx="164" c:formatCode="h:mm:ss">
                  <c:v>43448.4519791667</c:v>
                </c:pt>
                <c:pt idx="165" c:formatCode="h:mm:ss">
                  <c:v>43448.4520023148</c:v>
                </c:pt>
                <c:pt idx="166" c:formatCode="h:mm:ss">
                  <c:v>43448.452025463</c:v>
                </c:pt>
                <c:pt idx="167" c:formatCode="h:mm:ss">
                  <c:v>43448.4520486111</c:v>
                </c:pt>
                <c:pt idx="168" c:formatCode="h:mm:ss">
                  <c:v>43448.4520717593</c:v>
                </c:pt>
                <c:pt idx="169" c:formatCode="h:mm:ss">
                  <c:v>43448.4520949074</c:v>
                </c:pt>
                <c:pt idx="170" c:formatCode="h:mm:ss">
                  <c:v>43448.4521180556</c:v>
                </c:pt>
                <c:pt idx="171" c:formatCode="h:mm:ss">
                  <c:v>43448.4521412037</c:v>
                </c:pt>
                <c:pt idx="172" c:formatCode="h:mm:ss">
                  <c:v>43448.4521643519</c:v>
                </c:pt>
                <c:pt idx="173" c:formatCode="h:mm:ss">
                  <c:v>43448.4521875</c:v>
                </c:pt>
                <c:pt idx="174" c:formatCode="h:mm:ss">
                  <c:v>43448.4522106481</c:v>
                </c:pt>
                <c:pt idx="175" c:formatCode="h:mm:ss">
                  <c:v>43448.4522337963</c:v>
                </c:pt>
                <c:pt idx="176" c:formatCode="h:mm:ss">
                  <c:v>43448.4522569444</c:v>
                </c:pt>
                <c:pt idx="177" c:formatCode="h:mm:ss">
                  <c:v>43448.4522800926</c:v>
                </c:pt>
                <c:pt idx="178" c:formatCode="h:mm:ss">
                  <c:v>43448.4523032407</c:v>
                </c:pt>
                <c:pt idx="179" c:formatCode="h:mm:ss">
                  <c:v>43448.4523263889</c:v>
                </c:pt>
                <c:pt idx="180" c:formatCode="h:mm:ss">
                  <c:v>43448.452349537</c:v>
                </c:pt>
                <c:pt idx="181" c:formatCode="h:mm:ss">
                  <c:v>43448.4523726852</c:v>
                </c:pt>
                <c:pt idx="182" c:formatCode="h:mm:ss">
                  <c:v>43448.4523958333</c:v>
                </c:pt>
                <c:pt idx="183" c:formatCode="h:mm:ss">
                  <c:v>43448.4524189815</c:v>
                </c:pt>
                <c:pt idx="184" c:formatCode="h:mm:ss">
                  <c:v>43448.4524421296</c:v>
                </c:pt>
                <c:pt idx="185" c:formatCode="h:mm:ss">
                  <c:v>43448.4524652778</c:v>
                </c:pt>
                <c:pt idx="186" c:formatCode="h:mm:ss">
                  <c:v>43448.4524884259</c:v>
                </c:pt>
                <c:pt idx="187" c:formatCode="h:mm:ss">
                  <c:v>43448.4525115741</c:v>
                </c:pt>
                <c:pt idx="188" c:formatCode="h:mm:ss">
                  <c:v>43448.4525347222</c:v>
                </c:pt>
                <c:pt idx="189" c:formatCode="h:mm:ss">
                  <c:v>43448.4525578704</c:v>
                </c:pt>
                <c:pt idx="190" c:formatCode="h:mm:ss">
                  <c:v>43448.4525810185</c:v>
                </c:pt>
                <c:pt idx="191" c:formatCode="h:mm:ss">
                  <c:v>43448.4526041667</c:v>
                </c:pt>
                <c:pt idx="192" c:formatCode="h:mm:ss">
                  <c:v>43448.4526273148</c:v>
                </c:pt>
                <c:pt idx="193" c:formatCode="h:mm:ss">
                  <c:v>43448.452650463</c:v>
                </c:pt>
                <c:pt idx="194" c:formatCode="h:mm:ss">
                  <c:v>43448.4526736111</c:v>
                </c:pt>
                <c:pt idx="195" c:formatCode="h:mm:ss">
                  <c:v>43448.4526967593</c:v>
                </c:pt>
                <c:pt idx="196" c:formatCode="h:mm:ss">
                  <c:v>43448.4527199074</c:v>
                </c:pt>
                <c:pt idx="197" c:formatCode="h:mm:ss">
                  <c:v>43448.4527430556</c:v>
                </c:pt>
                <c:pt idx="198" c:formatCode="h:mm:ss">
                  <c:v>43448.4527662037</c:v>
                </c:pt>
                <c:pt idx="199" c:formatCode="h:mm:ss">
                  <c:v>43448.4527893519</c:v>
                </c:pt>
                <c:pt idx="200" c:formatCode="h:mm:ss">
                  <c:v>43448.4528125</c:v>
                </c:pt>
                <c:pt idx="201" c:formatCode="h:mm:ss">
                  <c:v>43448.4528356481</c:v>
                </c:pt>
                <c:pt idx="202" c:formatCode="h:mm:ss">
                  <c:v>43448.4528587963</c:v>
                </c:pt>
                <c:pt idx="203" c:formatCode="h:mm:ss">
                  <c:v>43448.4528819444</c:v>
                </c:pt>
                <c:pt idx="204" c:formatCode="h:mm:ss">
                  <c:v>43448.4529050926</c:v>
                </c:pt>
                <c:pt idx="205" c:formatCode="h:mm:ss">
                  <c:v>43448.4529282407</c:v>
                </c:pt>
                <c:pt idx="206" c:formatCode="h:mm:ss">
                  <c:v>43448.4529513889</c:v>
                </c:pt>
                <c:pt idx="207" c:formatCode="h:mm:ss">
                  <c:v>43448.452974537</c:v>
                </c:pt>
                <c:pt idx="208" c:formatCode="h:mm:ss">
                  <c:v>43448.4529976852</c:v>
                </c:pt>
                <c:pt idx="209" c:formatCode="h:mm:ss">
                  <c:v>43448.4530208333</c:v>
                </c:pt>
                <c:pt idx="210" c:formatCode="h:mm:ss">
                  <c:v>43448.4530439815</c:v>
                </c:pt>
                <c:pt idx="211" c:formatCode="h:mm:ss">
                  <c:v>43448.4530671296</c:v>
                </c:pt>
                <c:pt idx="212" c:formatCode="h:mm:ss">
                  <c:v>43448.4530902778</c:v>
                </c:pt>
                <c:pt idx="213" c:formatCode="h:mm:ss">
                  <c:v>43448.4531134259</c:v>
                </c:pt>
                <c:pt idx="214" c:formatCode="h:mm:ss">
                  <c:v>43448.4531365741</c:v>
                </c:pt>
                <c:pt idx="215" c:formatCode="h:mm:ss">
                  <c:v>43448.4531597222</c:v>
                </c:pt>
                <c:pt idx="216" c:formatCode="h:mm:ss">
                  <c:v>43448.4531828704</c:v>
                </c:pt>
                <c:pt idx="217" c:formatCode="h:mm:ss">
                  <c:v>43448.4532060185</c:v>
                </c:pt>
                <c:pt idx="218" c:formatCode="h:mm:ss">
                  <c:v>43448.4532291667</c:v>
                </c:pt>
                <c:pt idx="219" c:formatCode="h:mm:ss">
                  <c:v>43448.4532523148</c:v>
                </c:pt>
                <c:pt idx="220" c:formatCode="h:mm:ss">
                  <c:v>43448.453275463</c:v>
                </c:pt>
                <c:pt idx="221" c:formatCode="h:mm:ss">
                  <c:v>43448.4532986111</c:v>
                </c:pt>
                <c:pt idx="222" c:formatCode="h:mm:ss">
                  <c:v>43448.4533217593</c:v>
                </c:pt>
                <c:pt idx="223" c:formatCode="h:mm:ss">
                  <c:v>43448.4533449074</c:v>
                </c:pt>
                <c:pt idx="224" c:formatCode="h:mm:ss">
                  <c:v>43448.4533680556</c:v>
                </c:pt>
                <c:pt idx="225" c:formatCode="h:mm:ss">
                  <c:v>43448.4533912037</c:v>
                </c:pt>
                <c:pt idx="226" c:formatCode="h:mm:ss">
                  <c:v>43448.4534143519</c:v>
                </c:pt>
                <c:pt idx="227" c:formatCode="h:mm:ss">
                  <c:v>43448.4534375</c:v>
                </c:pt>
                <c:pt idx="228" c:formatCode="h:mm:ss">
                  <c:v>43448.4534606481</c:v>
                </c:pt>
                <c:pt idx="229" c:formatCode="h:mm:ss">
                  <c:v>43448.4534837963</c:v>
                </c:pt>
                <c:pt idx="230" c:formatCode="h:mm:ss">
                  <c:v>43448.4535069444</c:v>
                </c:pt>
                <c:pt idx="231" c:formatCode="h:mm:ss">
                  <c:v>43448.4535300926</c:v>
                </c:pt>
                <c:pt idx="232" c:formatCode="h:mm:ss">
                  <c:v>43448.4535532407</c:v>
                </c:pt>
                <c:pt idx="233" c:formatCode="h:mm:ss">
                  <c:v>43448.4535763889</c:v>
                </c:pt>
                <c:pt idx="234" c:formatCode="h:mm:ss">
                  <c:v>43448.453599537</c:v>
                </c:pt>
                <c:pt idx="235" c:formatCode="h:mm:ss">
                  <c:v>43448.4536226852</c:v>
                </c:pt>
                <c:pt idx="236" c:formatCode="h:mm:ss">
                  <c:v>43448.4536458333</c:v>
                </c:pt>
                <c:pt idx="237" c:formatCode="h:mm:ss">
                  <c:v>43448.4536689815</c:v>
                </c:pt>
                <c:pt idx="238" c:formatCode="h:mm:ss">
                  <c:v>43448.4536921296</c:v>
                </c:pt>
                <c:pt idx="239" c:formatCode="h:mm:ss">
                  <c:v>43448.4537152778</c:v>
                </c:pt>
                <c:pt idx="240" c:formatCode="h:mm:ss">
                  <c:v>43448.4537384259</c:v>
                </c:pt>
                <c:pt idx="241" c:formatCode="h:mm:ss">
                  <c:v>43448.4537615741</c:v>
                </c:pt>
                <c:pt idx="242" c:formatCode="h:mm:ss">
                  <c:v>43448.4537847222</c:v>
                </c:pt>
                <c:pt idx="243" c:formatCode="h:mm:ss">
                  <c:v>43448.4538078704</c:v>
                </c:pt>
                <c:pt idx="244" c:formatCode="h:mm:ss">
                  <c:v>43448.4538310185</c:v>
                </c:pt>
                <c:pt idx="245" c:formatCode="h:mm:ss">
                  <c:v>43448.4538541667</c:v>
                </c:pt>
                <c:pt idx="246" c:formatCode="h:mm:ss">
                  <c:v>43448.4538773148</c:v>
                </c:pt>
                <c:pt idx="247" c:formatCode="h:mm:ss">
                  <c:v>43448.453900463</c:v>
                </c:pt>
                <c:pt idx="248" c:formatCode="h:mm:ss">
                  <c:v>43448.4539236111</c:v>
                </c:pt>
                <c:pt idx="249" c:formatCode="h:mm:ss">
                  <c:v>43448.4539467593</c:v>
                </c:pt>
                <c:pt idx="250" c:formatCode="h:mm:ss">
                  <c:v>43448.4539699074</c:v>
                </c:pt>
                <c:pt idx="251" c:formatCode="h:mm:ss">
                  <c:v>43448.4539930556</c:v>
                </c:pt>
                <c:pt idx="252" c:formatCode="h:mm:ss">
                  <c:v>43448.4540162037</c:v>
                </c:pt>
                <c:pt idx="253" c:formatCode="h:mm:ss">
                  <c:v>43448.4540393519</c:v>
                </c:pt>
                <c:pt idx="254" c:formatCode="h:mm:ss">
                  <c:v>43448.4540625</c:v>
                </c:pt>
                <c:pt idx="255" c:formatCode="h:mm:ss">
                  <c:v>43448.4540856481</c:v>
                </c:pt>
                <c:pt idx="256" c:formatCode="h:mm:ss">
                  <c:v>43448.4541087963</c:v>
                </c:pt>
                <c:pt idx="257" c:formatCode="h:mm:ss">
                  <c:v>43448.4541319444</c:v>
                </c:pt>
                <c:pt idx="258" c:formatCode="h:mm:ss">
                  <c:v>43448.4541550926</c:v>
                </c:pt>
                <c:pt idx="259" c:formatCode="h:mm:ss">
                  <c:v>43448.4541782407</c:v>
                </c:pt>
                <c:pt idx="260" c:formatCode="h:mm:ss">
                  <c:v>43448.4542013889</c:v>
                </c:pt>
                <c:pt idx="261" c:formatCode="h:mm:ss">
                  <c:v>43448.454224537</c:v>
                </c:pt>
                <c:pt idx="262" c:formatCode="h:mm:ss">
                  <c:v>43448.4542476852</c:v>
                </c:pt>
                <c:pt idx="263" c:formatCode="h:mm:ss">
                  <c:v>43448.4542708333</c:v>
                </c:pt>
                <c:pt idx="264" c:formatCode="h:mm:ss">
                  <c:v>43448.4542939815</c:v>
                </c:pt>
                <c:pt idx="265" c:formatCode="h:mm:ss">
                  <c:v>43448.4543171296</c:v>
                </c:pt>
                <c:pt idx="266" c:formatCode="h:mm:ss">
                  <c:v>43448.4543402778</c:v>
                </c:pt>
                <c:pt idx="267" c:formatCode="h:mm:ss">
                  <c:v>43448.4543634259</c:v>
                </c:pt>
                <c:pt idx="268" c:formatCode="h:mm:ss">
                  <c:v>43448.4543865741</c:v>
                </c:pt>
                <c:pt idx="269" c:formatCode="h:mm:ss">
                  <c:v>43448.4544097222</c:v>
                </c:pt>
                <c:pt idx="270" c:formatCode="h:mm:ss">
                  <c:v>43448.4544328704</c:v>
                </c:pt>
                <c:pt idx="271" c:formatCode="h:mm:ss">
                  <c:v>43448.4544560185</c:v>
                </c:pt>
                <c:pt idx="272" c:formatCode="h:mm:ss">
                  <c:v>43448.4544791667</c:v>
                </c:pt>
                <c:pt idx="273" c:formatCode="h:mm:ss">
                  <c:v>43448.4545023148</c:v>
                </c:pt>
                <c:pt idx="274" c:formatCode="h:mm:ss">
                  <c:v>43448.454525463</c:v>
                </c:pt>
                <c:pt idx="275" c:formatCode="h:mm:ss">
                  <c:v>43448.4545486111</c:v>
                </c:pt>
                <c:pt idx="276" c:formatCode="h:mm:ss">
                  <c:v>43448.4545717593</c:v>
                </c:pt>
                <c:pt idx="277" c:formatCode="h:mm:ss">
                  <c:v>43448.4545949074</c:v>
                </c:pt>
                <c:pt idx="278" c:formatCode="h:mm:ss">
                  <c:v>43448.4546180556</c:v>
                </c:pt>
                <c:pt idx="279" c:formatCode="h:mm:ss">
                  <c:v>43448.4546412037</c:v>
                </c:pt>
                <c:pt idx="280" c:formatCode="h:mm:ss">
                  <c:v>43448.4546643519</c:v>
                </c:pt>
                <c:pt idx="281" c:formatCode="h:mm:ss">
                  <c:v>43448.4546875</c:v>
                </c:pt>
                <c:pt idx="282" c:formatCode="h:mm:ss">
                  <c:v>43448.4547106481</c:v>
                </c:pt>
                <c:pt idx="283" c:formatCode="h:mm:ss">
                  <c:v>43448.4547337963</c:v>
                </c:pt>
                <c:pt idx="284" c:formatCode="h:mm:ss">
                  <c:v>43448.4547569444</c:v>
                </c:pt>
                <c:pt idx="285" c:formatCode="h:mm:ss">
                  <c:v>43448.4547800926</c:v>
                </c:pt>
                <c:pt idx="286" c:formatCode="h:mm:ss">
                  <c:v>43448.4548032407</c:v>
                </c:pt>
                <c:pt idx="287" c:formatCode="h:mm:ss">
                  <c:v>43448.4548263889</c:v>
                </c:pt>
                <c:pt idx="288" c:formatCode="h:mm:ss">
                  <c:v>43448.454849537</c:v>
                </c:pt>
                <c:pt idx="289" c:formatCode="h:mm:ss">
                  <c:v>43448.4548726852</c:v>
                </c:pt>
                <c:pt idx="290" c:formatCode="h:mm:ss">
                  <c:v>43448.4548958333</c:v>
                </c:pt>
                <c:pt idx="291" c:formatCode="h:mm:ss">
                  <c:v>43448.4549189815</c:v>
                </c:pt>
                <c:pt idx="292" c:formatCode="h:mm:ss">
                  <c:v>43448.4549421296</c:v>
                </c:pt>
                <c:pt idx="293" c:formatCode="h:mm:ss">
                  <c:v>43448.4549652778</c:v>
                </c:pt>
                <c:pt idx="294" c:formatCode="h:mm:ss">
                  <c:v>43448.4549884259</c:v>
                </c:pt>
                <c:pt idx="295" c:formatCode="h:mm:ss">
                  <c:v>43448.4550115741</c:v>
                </c:pt>
                <c:pt idx="296" c:formatCode="h:mm:ss">
                  <c:v>43448.4550347222</c:v>
                </c:pt>
                <c:pt idx="297" c:formatCode="h:mm:ss">
                  <c:v>43448.4550578704</c:v>
                </c:pt>
                <c:pt idx="298" c:formatCode="h:mm:ss">
                  <c:v>43448.4550810185</c:v>
                </c:pt>
                <c:pt idx="299" c:formatCode="h:mm:ss">
                  <c:v>43448.4551041667</c:v>
                </c:pt>
                <c:pt idx="300" c:formatCode="h:mm:ss">
                  <c:v>43448.4551273148</c:v>
                </c:pt>
                <c:pt idx="301" c:formatCode="h:mm:ss">
                  <c:v>43448.455150463</c:v>
                </c:pt>
                <c:pt idx="302" c:formatCode="h:mm:ss">
                  <c:v>43448.4551736111</c:v>
                </c:pt>
                <c:pt idx="303" c:formatCode="h:mm:ss">
                  <c:v>43448.4551967593</c:v>
                </c:pt>
                <c:pt idx="304" c:formatCode="h:mm:ss">
                  <c:v>43448.4552199074</c:v>
                </c:pt>
                <c:pt idx="305" c:formatCode="h:mm:ss">
                  <c:v>43448.4552430556</c:v>
                </c:pt>
                <c:pt idx="306" c:formatCode="h:mm:ss">
                  <c:v>43448.4552662037</c:v>
                </c:pt>
                <c:pt idx="307" c:formatCode="h:mm:ss">
                  <c:v>43448.4552893518</c:v>
                </c:pt>
                <c:pt idx="308" c:formatCode="h:mm:ss">
                  <c:v>43448.4553125</c:v>
                </c:pt>
                <c:pt idx="309" c:formatCode="h:mm:ss">
                  <c:v>43448.4553356481</c:v>
                </c:pt>
                <c:pt idx="310" c:formatCode="h:mm:ss">
                  <c:v>43448.4553587963</c:v>
                </c:pt>
                <c:pt idx="311" c:formatCode="h:mm:ss">
                  <c:v>43448.4553819444</c:v>
                </c:pt>
                <c:pt idx="312" c:formatCode="h:mm:ss">
                  <c:v>43448.4554050926</c:v>
                </c:pt>
                <c:pt idx="313" c:formatCode="h:mm:ss">
                  <c:v>43448.4554282407</c:v>
                </c:pt>
                <c:pt idx="314" c:formatCode="h:mm:ss">
                  <c:v>43448.4554513889</c:v>
                </c:pt>
                <c:pt idx="315" c:formatCode="h:mm:ss">
                  <c:v>43448.455474537</c:v>
                </c:pt>
                <c:pt idx="316" c:formatCode="h:mm:ss">
                  <c:v>43448.4554976852</c:v>
                </c:pt>
                <c:pt idx="317" c:formatCode="h:mm:ss">
                  <c:v>43448.4555208333</c:v>
                </c:pt>
                <c:pt idx="318" c:formatCode="h:mm:ss">
                  <c:v>43448.4555439815</c:v>
                </c:pt>
                <c:pt idx="319" c:formatCode="h:mm:ss">
                  <c:v>43448.4555671296</c:v>
                </c:pt>
                <c:pt idx="320" c:formatCode="h:mm:ss">
                  <c:v>43448.4555902778</c:v>
                </c:pt>
                <c:pt idx="321" c:formatCode="h:mm:ss">
                  <c:v>43448.4556134259</c:v>
                </c:pt>
                <c:pt idx="322" c:formatCode="h:mm:ss">
                  <c:v>43448.4556365741</c:v>
                </c:pt>
                <c:pt idx="323" c:formatCode="h:mm:ss">
                  <c:v>43448.4556597222</c:v>
                </c:pt>
                <c:pt idx="324" c:formatCode="h:mm:ss">
                  <c:v>43448.4556828704</c:v>
                </c:pt>
                <c:pt idx="325" c:formatCode="h:mm:ss">
                  <c:v>43448.4557060185</c:v>
                </c:pt>
                <c:pt idx="326" c:formatCode="h:mm:ss">
                  <c:v>43448.4557291667</c:v>
                </c:pt>
                <c:pt idx="327" c:formatCode="h:mm:ss">
                  <c:v>43448.4557523148</c:v>
                </c:pt>
                <c:pt idx="328" c:formatCode="h:mm:ss">
                  <c:v>43448.455775463</c:v>
                </c:pt>
                <c:pt idx="329" c:formatCode="h:mm:ss">
                  <c:v>43448.4557986111</c:v>
                </c:pt>
                <c:pt idx="330" c:formatCode="h:mm:ss">
                  <c:v>43448.4558217593</c:v>
                </c:pt>
                <c:pt idx="331" c:formatCode="h:mm:ss">
                  <c:v>43448.4558449074</c:v>
                </c:pt>
                <c:pt idx="332" c:formatCode="h:mm:ss">
                  <c:v>43448.4558680556</c:v>
                </c:pt>
                <c:pt idx="333" c:formatCode="h:mm:ss">
                  <c:v>43448.4558912037</c:v>
                </c:pt>
                <c:pt idx="334" c:formatCode="h:mm:ss">
                  <c:v>43448.4559143518</c:v>
                </c:pt>
                <c:pt idx="335" c:formatCode="h:mm:ss">
                  <c:v>43448.4559375</c:v>
                </c:pt>
                <c:pt idx="336" c:formatCode="h:mm:ss">
                  <c:v>43448.4559606481</c:v>
                </c:pt>
                <c:pt idx="337" c:formatCode="h:mm:ss">
                  <c:v>43448.4559837963</c:v>
                </c:pt>
                <c:pt idx="338" c:formatCode="h:mm:ss">
                  <c:v>43448.4560069444</c:v>
                </c:pt>
                <c:pt idx="339" c:formatCode="h:mm:ss">
                  <c:v>43448.4560300926</c:v>
                </c:pt>
                <c:pt idx="340" c:formatCode="h:mm:ss">
                  <c:v>43448.4560532407</c:v>
                </c:pt>
                <c:pt idx="341" c:formatCode="h:mm:ss">
                  <c:v>43448.4560763889</c:v>
                </c:pt>
                <c:pt idx="342" c:formatCode="h:mm:ss">
                  <c:v>43448.456099537</c:v>
                </c:pt>
                <c:pt idx="343" c:formatCode="h:mm:ss">
                  <c:v>43448.4561226852</c:v>
                </c:pt>
                <c:pt idx="344" c:formatCode="h:mm:ss">
                  <c:v>43448.4561458333</c:v>
                </c:pt>
                <c:pt idx="345" c:formatCode="h:mm:ss">
                  <c:v>43448.4561689815</c:v>
                </c:pt>
                <c:pt idx="346" c:formatCode="h:mm:ss">
                  <c:v>43448.4561921296</c:v>
                </c:pt>
                <c:pt idx="347" c:formatCode="h:mm:ss">
                  <c:v>43448.4562152778</c:v>
                </c:pt>
                <c:pt idx="348" c:formatCode="h:mm:ss">
                  <c:v>43448.4562384259</c:v>
                </c:pt>
                <c:pt idx="349" c:formatCode="h:mm:ss">
                  <c:v>43448.4562615741</c:v>
                </c:pt>
                <c:pt idx="350" c:formatCode="h:mm:ss">
                  <c:v>43448.4562847222</c:v>
                </c:pt>
                <c:pt idx="351" c:formatCode="h:mm:ss">
                  <c:v>43448.4563078704</c:v>
                </c:pt>
                <c:pt idx="352" c:formatCode="h:mm:ss">
                  <c:v>43448.4563310185</c:v>
                </c:pt>
                <c:pt idx="353" c:formatCode="h:mm:ss">
                  <c:v>43448.4563541667</c:v>
                </c:pt>
                <c:pt idx="354" c:formatCode="h:mm:ss">
                  <c:v>43448.4563773148</c:v>
                </c:pt>
                <c:pt idx="355" c:formatCode="h:mm:ss">
                  <c:v>43448.456400463</c:v>
                </c:pt>
                <c:pt idx="356" c:formatCode="h:mm:ss">
                  <c:v>43448.4564236111</c:v>
                </c:pt>
                <c:pt idx="357" c:formatCode="h:mm:ss">
                  <c:v>43448.4564467593</c:v>
                </c:pt>
                <c:pt idx="358" c:formatCode="h:mm:ss">
                  <c:v>43448.4564699074</c:v>
                </c:pt>
                <c:pt idx="359" c:formatCode="h:mm:ss">
                  <c:v>43448.4564930556</c:v>
                </c:pt>
                <c:pt idx="360" c:formatCode="h:mm:ss">
                  <c:v>43448.4565162037</c:v>
                </c:pt>
                <c:pt idx="361" c:formatCode="h:mm:ss">
                  <c:v>43448.4565393518</c:v>
                </c:pt>
                <c:pt idx="362" c:formatCode="h:mm:ss">
                  <c:v>43448.4565625</c:v>
                </c:pt>
                <c:pt idx="363" c:formatCode="h:mm:ss">
                  <c:v>43448.4565856481</c:v>
                </c:pt>
                <c:pt idx="364" c:formatCode="h:mm:ss">
                  <c:v>43448.4566087963</c:v>
                </c:pt>
                <c:pt idx="365" c:formatCode="h:mm:ss">
                  <c:v>43448.4566319444</c:v>
                </c:pt>
                <c:pt idx="366" c:formatCode="h:mm:ss">
                  <c:v>43448.4566550926</c:v>
                </c:pt>
                <c:pt idx="367" c:formatCode="h:mm:ss">
                  <c:v>43448.4566782407</c:v>
                </c:pt>
                <c:pt idx="368" c:formatCode="h:mm:ss">
                  <c:v>43448.4567013889</c:v>
                </c:pt>
                <c:pt idx="369" c:formatCode="h:mm:ss">
                  <c:v>43448.456724537</c:v>
                </c:pt>
                <c:pt idx="370" c:formatCode="h:mm:ss">
                  <c:v>43448.4567476852</c:v>
                </c:pt>
                <c:pt idx="371" c:formatCode="h:mm:ss">
                  <c:v>43448.4567708333</c:v>
                </c:pt>
                <c:pt idx="372" c:formatCode="h:mm:ss">
                  <c:v>43448.4567939815</c:v>
                </c:pt>
                <c:pt idx="373" c:formatCode="h:mm:ss">
                  <c:v>43448.4568171296</c:v>
                </c:pt>
                <c:pt idx="374" c:formatCode="h:mm:ss">
                  <c:v>43448.4568402778</c:v>
                </c:pt>
                <c:pt idx="375" c:formatCode="h:mm:ss">
                  <c:v>43448.4568634259</c:v>
                </c:pt>
                <c:pt idx="376" c:formatCode="h:mm:ss">
                  <c:v>43448.4568865741</c:v>
                </c:pt>
                <c:pt idx="377" c:formatCode="h:mm:ss">
                  <c:v>43448.4569097222</c:v>
                </c:pt>
                <c:pt idx="378" c:formatCode="h:mm:ss">
                  <c:v>43448.4569328704</c:v>
                </c:pt>
                <c:pt idx="379" c:formatCode="h:mm:ss">
                  <c:v>43448.4569560185</c:v>
                </c:pt>
                <c:pt idx="380" c:formatCode="h:mm:ss">
                  <c:v>43448.4569791667</c:v>
                </c:pt>
                <c:pt idx="381" c:formatCode="h:mm:ss">
                  <c:v>43448.4570023148</c:v>
                </c:pt>
                <c:pt idx="382" c:formatCode="h:mm:ss">
                  <c:v>43448.457025463</c:v>
                </c:pt>
                <c:pt idx="383" c:formatCode="h:mm:ss">
                  <c:v>43448.4570486111</c:v>
                </c:pt>
                <c:pt idx="384" c:formatCode="h:mm:ss">
                  <c:v>43448.4570717593</c:v>
                </c:pt>
                <c:pt idx="385" c:formatCode="h:mm:ss">
                  <c:v>43448.4570949074</c:v>
                </c:pt>
                <c:pt idx="386" c:formatCode="h:mm:ss">
                  <c:v>43448.4571180556</c:v>
                </c:pt>
                <c:pt idx="387" c:formatCode="h:mm:ss">
                  <c:v>43448.4571412037</c:v>
                </c:pt>
                <c:pt idx="388" c:formatCode="h:mm:ss">
                  <c:v>43448.4571643519</c:v>
                </c:pt>
                <c:pt idx="389" c:formatCode="h:mm:ss">
                  <c:v>43448.4571875</c:v>
                </c:pt>
                <c:pt idx="390" c:formatCode="h:mm:ss">
                  <c:v>43448.4572106482</c:v>
                </c:pt>
                <c:pt idx="391" c:formatCode="h:mm:ss">
                  <c:v>43448.4572337963</c:v>
                </c:pt>
                <c:pt idx="392" c:formatCode="h:mm:ss">
                  <c:v>43448.4572569444</c:v>
                </c:pt>
                <c:pt idx="393" c:formatCode="h:mm:ss">
                  <c:v>43448.4572800926</c:v>
                </c:pt>
                <c:pt idx="394" c:formatCode="h:mm:ss">
                  <c:v>43448.4573032407</c:v>
                </c:pt>
                <c:pt idx="395" c:formatCode="h:mm:ss">
                  <c:v>43448.4573263889</c:v>
                </c:pt>
                <c:pt idx="396" c:formatCode="h:mm:ss">
                  <c:v>43448.457349537</c:v>
                </c:pt>
                <c:pt idx="397" c:formatCode="h:mm:ss">
                  <c:v>43448.4573726852</c:v>
                </c:pt>
                <c:pt idx="398" c:formatCode="h:mm:ss">
                  <c:v>43448.4573958333</c:v>
                </c:pt>
                <c:pt idx="399" c:formatCode="h:mm:ss">
                  <c:v>43448.4574189815</c:v>
                </c:pt>
                <c:pt idx="400" c:formatCode="h:mm:ss">
                  <c:v>43448.4574421296</c:v>
                </c:pt>
                <c:pt idx="401" c:formatCode="h:mm:ss">
                  <c:v>43448.4574652778</c:v>
                </c:pt>
                <c:pt idx="402" c:formatCode="h:mm:ss">
                  <c:v>43448.4574884259</c:v>
                </c:pt>
                <c:pt idx="403" c:formatCode="h:mm:ss">
                  <c:v>43448.4575115741</c:v>
                </c:pt>
                <c:pt idx="404" c:formatCode="h:mm:ss">
                  <c:v>43448.4575347222</c:v>
                </c:pt>
                <c:pt idx="405" c:formatCode="h:mm:ss">
                  <c:v>43448.4575578704</c:v>
                </c:pt>
                <c:pt idx="406" c:formatCode="h:mm:ss">
                  <c:v>43448.4575810185</c:v>
                </c:pt>
                <c:pt idx="407" c:formatCode="h:mm:ss">
                  <c:v>43448.4576041667</c:v>
                </c:pt>
                <c:pt idx="408" c:formatCode="h:mm:ss">
                  <c:v>43448.4576273148</c:v>
                </c:pt>
                <c:pt idx="409" c:formatCode="h:mm:ss">
                  <c:v>43448.457650463</c:v>
                </c:pt>
                <c:pt idx="410" c:formatCode="h:mm:ss">
                  <c:v>43448.4576736111</c:v>
                </c:pt>
                <c:pt idx="411" c:formatCode="h:mm:ss">
                  <c:v>43448.4576967593</c:v>
                </c:pt>
                <c:pt idx="412" c:formatCode="h:mm:ss">
                  <c:v>43448.4577199074</c:v>
                </c:pt>
                <c:pt idx="413" c:formatCode="h:mm:ss">
                  <c:v>43448.4577430556</c:v>
                </c:pt>
                <c:pt idx="414" c:formatCode="h:mm:ss">
                  <c:v>43448.4577662037</c:v>
                </c:pt>
                <c:pt idx="415" c:formatCode="h:mm:ss">
                  <c:v>43448.4577893519</c:v>
                </c:pt>
                <c:pt idx="416" c:formatCode="h:mm:ss">
                  <c:v>43448.4578125</c:v>
                </c:pt>
                <c:pt idx="417" c:formatCode="h:mm:ss">
                  <c:v>43448.4578356482</c:v>
                </c:pt>
                <c:pt idx="418" c:formatCode="h:mm:ss">
                  <c:v>43448.4578587963</c:v>
                </c:pt>
                <c:pt idx="419" c:formatCode="h:mm:ss">
                  <c:v>43448.4578819444</c:v>
                </c:pt>
                <c:pt idx="420" c:formatCode="h:mm:ss">
                  <c:v>43448.4579050926</c:v>
                </c:pt>
                <c:pt idx="421" c:formatCode="h:mm:ss">
                  <c:v>43448.4579282407</c:v>
                </c:pt>
                <c:pt idx="422" c:formatCode="h:mm:ss">
                  <c:v>43448.4579513889</c:v>
                </c:pt>
                <c:pt idx="423" c:formatCode="h:mm:ss">
                  <c:v>43448.457974537</c:v>
                </c:pt>
                <c:pt idx="424" c:formatCode="h:mm:ss">
                  <c:v>43448.4579976852</c:v>
                </c:pt>
                <c:pt idx="425" c:formatCode="h:mm:ss">
                  <c:v>43448.4580208333</c:v>
                </c:pt>
                <c:pt idx="426" c:formatCode="h:mm:ss">
                  <c:v>43448.4580439815</c:v>
                </c:pt>
                <c:pt idx="427" c:formatCode="h:mm:ss">
                  <c:v>43448.4580671296</c:v>
                </c:pt>
                <c:pt idx="428" c:formatCode="h:mm:ss">
                  <c:v>43448.4580902778</c:v>
                </c:pt>
                <c:pt idx="429" c:formatCode="h:mm:ss">
                  <c:v>43448.4581134259</c:v>
                </c:pt>
                <c:pt idx="430" c:formatCode="h:mm:ss">
                  <c:v>43448.4581365741</c:v>
                </c:pt>
                <c:pt idx="431" c:formatCode="h:mm:ss">
                  <c:v>43448.4581597222</c:v>
                </c:pt>
                <c:pt idx="432" c:formatCode="h:mm:ss">
                  <c:v>43448.4581828704</c:v>
                </c:pt>
                <c:pt idx="433" c:formatCode="h:mm:ss">
                  <c:v>43448.4582060185</c:v>
                </c:pt>
                <c:pt idx="434" c:formatCode="h:mm:ss">
                  <c:v>43448.4582291667</c:v>
                </c:pt>
                <c:pt idx="435" c:formatCode="h:mm:ss">
                  <c:v>43448.4582523148</c:v>
                </c:pt>
                <c:pt idx="436" c:formatCode="h:mm:ss">
                  <c:v>43448.458275463</c:v>
                </c:pt>
                <c:pt idx="437" c:formatCode="h:mm:ss">
                  <c:v>43448.4582986111</c:v>
                </c:pt>
                <c:pt idx="438" c:formatCode="h:mm:ss">
                  <c:v>43448.4583217593</c:v>
                </c:pt>
                <c:pt idx="439" c:formatCode="h:mm:ss">
                  <c:v>43448.4583449074</c:v>
                </c:pt>
                <c:pt idx="440" c:formatCode="h:mm:ss">
                  <c:v>43448.4583680556</c:v>
                </c:pt>
                <c:pt idx="441" c:formatCode="h:mm:ss">
                  <c:v>43448.4583912037</c:v>
                </c:pt>
                <c:pt idx="442" c:formatCode="h:mm:ss">
                  <c:v>43448.4584143519</c:v>
                </c:pt>
                <c:pt idx="443" c:formatCode="h:mm:ss">
                  <c:v>43448.4584375</c:v>
                </c:pt>
                <c:pt idx="444" c:formatCode="h:mm:ss">
                  <c:v>43448.4584606482</c:v>
                </c:pt>
                <c:pt idx="445" c:formatCode="h:mm:ss">
                  <c:v>43448.4584837963</c:v>
                </c:pt>
                <c:pt idx="446" c:formatCode="h:mm:ss">
                  <c:v>43448.4585069444</c:v>
                </c:pt>
                <c:pt idx="447" c:formatCode="h:mm:ss">
                  <c:v>43448.4585300926</c:v>
                </c:pt>
                <c:pt idx="448" c:formatCode="h:mm:ss">
                  <c:v>43448.4585532407</c:v>
                </c:pt>
                <c:pt idx="449" c:formatCode="h:mm:ss">
                  <c:v>43448.4585763889</c:v>
                </c:pt>
              </c:numCache>
            </c:numRef>
          </c:cat>
          <c:val>
            <c:numRef>
              <c:f>[工作簿3]NET!$H$2:$H$451</c:f>
              <c:numCache>
                <c:formatCode>General</c:formatCode>
                <c:ptCount val="450"/>
                <c:pt idx="0">
                  <c:v>851.3</c:v>
                </c:pt>
                <c:pt idx="1">
                  <c:v>617.7</c:v>
                </c:pt>
                <c:pt idx="2">
                  <c:v>788.2</c:v>
                </c:pt>
                <c:pt idx="3">
                  <c:v>980.9</c:v>
                </c:pt>
                <c:pt idx="4">
                  <c:v>1081.6</c:v>
                </c:pt>
                <c:pt idx="5">
                  <c:v>1128.5</c:v>
                </c:pt>
                <c:pt idx="6">
                  <c:v>728.3</c:v>
                </c:pt>
                <c:pt idx="7">
                  <c:v>809.9</c:v>
                </c:pt>
                <c:pt idx="8">
                  <c:v>1072.3</c:v>
                </c:pt>
                <c:pt idx="9">
                  <c:v>974.5</c:v>
                </c:pt>
                <c:pt idx="10">
                  <c:v>896.5</c:v>
                </c:pt>
                <c:pt idx="11">
                  <c:v>992.4</c:v>
                </c:pt>
                <c:pt idx="12">
                  <c:v>1122</c:v>
                </c:pt>
                <c:pt idx="13">
                  <c:v>468.7</c:v>
                </c:pt>
                <c:pt idx="14">
                  <c:v>652.7</c:v>
                </c:pt>
                <c:pt idx="15">
                  <c:v>1281.6</c:v>
                </c:pt>
                <c:pt idx="16">
                  <c:v>1083.7</c:v>
                </c:pt>
                <c:pt idx="17">
                  <c:v>833.8</c:v>
                </c:pt>
                <c:pt idx="18">
                  <c:v>1013.4</c:v>
                </c:pt>
                <c:pt idx="19">
                  <c:v>356.3</c:v>
                </c:pt>
                <c:pt idx="20">
                  <c:v>558.5</c:v>
                </c:pt>
                <c:pt idx="21">
                  <c:v>897.7</c:v>
                </c:pt>
                <c:pt idx="22">
                  <c:v>916.7</c:v>
                </c:pt>
                <c:pt idx="23">
                  <c:v>1235.4</c:v>
                </c:pt>
                <c:pt idx="24">
                  <c:v>682.5</c:v>
                </c:pt>
                <c:pt idx="25">
                  <c:v>1207</c:v>
                </c:pt>
                <c:pt idx="26">
                  <c:v>610.6</c:v>
                </c:pt>
                <c:pt idx="27">
                  <c:v>448.1</c:v>
                </c:pt>
                <c:pt idx="28">
                  <c:v>910</c:v>
                </c:pt>
                <c:pt idx="29">
                  <c:v>891.7</c:v>
                </c:pt>
                <c:pt idx="30">
                  <c:v>1393.2</c:v>
                </c:pt>
                <c:pt idx="31">
                  <c:v>859.9</c:v>
                </c:pt>
                <c:pt idx="32">
                  <c:v>1188.9</c:v>
                </c:pt>
                <c:pt idx="33">
                  <c:v>242.6</c:v>
                </c:pt>
                <c:pt idx="34">
                  <c:v>945.2</c:v>
                </c:pt>
                <c:pt idx="35">
                  <c:v>762.1</c:v>
                </c:pt>
                <c:pt idx="36">
                  <c:v>1242.9</c:v>
                </c:pt>
                <c:pt idx="37">
                  <c:v>789.1</c:v>
                </c:pt>
                <c:pt idx="38">
                  <c:v>1256.5</c:v>
                </c:pt>
                <c:pt idx="39">
                  <c:v>852.1</c:v>
                </c:pt>
                <c:pt idx="40">
                  <c:v>738.9</c:v>
                </c:pt>
                <c:pt idx="41">
                  <c:v>515.3</c:v>
                </c:pt>
                <c:pt idx="42">
                  <c:v>923.3</c:v>
                </c:pt>
                <c:pt idx="43">
                  <c:v>1085.4</c:v>
                </c:pt>
                <c:pt idx="44">
                  <c:v>702.9</c:v>
                </c:pt>
                <c:pt idx="45">
                  <c:v>1171</c:v>
                </c:pt>
                <c:pt idx="46">
                  <c:v>1168.5</c:v>
                </c:pt>
                <c:pt idx="47">
                  <c:v>674.6</c:v>
                </c:pt>
                <c:pt idx="48">
                  <c:v>699.9</c:v>
                </c:pt>
                <c:pt idx="49">
                  <c:v>838.9</c:v>
                </c:pt>
                <c:pt idx="50">
                  <c:v>667.5</c:v>
                </c:pt>
                <c:pt idx="51">
                  <c:v>843.6</c:v>
                </c:pt>
                <c:pt idx="52">
                  <c:v>742.9</c:v>
                </c:pt>
                <c:pt idx="53">
                  <c:v>1232.7</c:v>
                </c:pt>
                <c:pt idx="54">
                  <c:v>1182.1</c:v>
                </c:pt>
                <c:pt idx="55">
                  <c:v>1083.5</c:v>
                </c:pt>
                <c:pt idx="56">
                  <c:v>550.8</c:v>
                </c:pt>
                <c:pt idx="57">
                  <c:v>544.3</c:v>
                </c:pt>
                <c:pt idx="58">
                  <c:v>827.1</c:v>
                </c:pt>
                <c:pt idx="59">
                  <c:v>804.8</c:v>
                </c:pt>
                <c:pt idx="60">
                  <c:v>940.3</c:v>
                </c:pt>
                <c:pt idx="61">
                  <c:v>831.1</c:v>
                </c:pt>
                <c:pt idx="62">
                  <c:v>1514.2</c:v>
                </c:pt>
                <c:pt idx="63">
                  <c:v>683.9</c:v>
                </c:pt>
                <c:pt idx="64">
                  <c:v>805.2</c:v>
                </c:pt>
                <c:pt idx="65">
                  <c:v>731.3</c:v>
                </c:pt>
                <c:pt idx="66">
                  <c:v>576.4</c:v>
                </c:pt>
                <c:pt idx="67">
                  <c:v>980.2</c:v>
                </c:pt>
                <c:pt idx="68">
                  <c:v>714.4</c:v>
                </c:pt>
                <c:pt idx="69">
                  <c:v>1258.6</c:v>
                </c:pt>
                <c:pt idx="70">
                  <c:v>1136.2</c:v>
                </c:pt>
                <c:pt idx="71">
                  <c:v>844.6</c:v>
                </c:pt>
                <c:pt idx="72">
                  <c:v>607</c:v>
                </c:pt>
                <c:pt idx="73">
                  <c:v>697.2</c:v>
                </c:pt>
                <c:pt idx="74">
                  <c:v>724.1</c:v>
                </c:pt>
                <c:pt idx="75">
                  <c:v>751.8</c:v>
                </c:pt>
                <c:pt idx="76">
                  <c:v>1013.9</c:v>
                </c:pt>
                <c:pt idx="77">
                  <c:v>1123.8</c:v>
                </c:pt>
                <c:pt idx="78">
                  <c:v>879.2</c:v>
                </c:pt>
                <c:pt idx="79">
                  <c:v>769.6</c:v>
                </c:pt>
                <c:pt idx="80">
                  <c:v>713</c:v>
                </c:pt>
                <c:pt idx="81">
                  <c:v>649.6</c:v>
                </c:pt>
                <c:pt idx="82">
                  <c:v>743.4</c:v>
                </c:pt>
                <c:pt idx="83">
                  <c:v>504.3</c:v>
                </c:pt>
                <c:pt idx="84">
                  <c:v>964.2</c:v>
                </c:pt>
                <c:pt idx="85">
                  <c:v>1299.9</c:v>
                </c:pt>
                <c:pt idx="86">
                  <c:v>1266.6</c:v>
                </c:pt>
                <c:pt idx="87">
                  <c:v>709.2</c:v>
                </c:pt>
                <c:pt idx="88">
                  <c:v>573.7</c:v>
                </c:pt>
                <c:pt idx="89">
                  <c:v>736.8</c:v>
                </c:pt>
                <c:pt idx="90">
                  <c:v>824.1</c:v>
                </c:pt>
                <c:pt idx="91">
                  <c:v>638.2</c:v>
                </c:pt>
                <c:pt idx="92">
                  <c:v>1031.9</c:v>
                </c:pt>
                <c:pt idx="93">
                  <c:v>1331.3</c:v>
                </c:pt>
                <c:pt idx="94">
                  <c:v>1013.6</c:v>
                </c:pt>
                <c:pt idx="95">
                  <c:v>716.6</c:v>
                </c:pt>
                <c:pt idx="96">
                  <c:v>415.2</c:v>
                </c:pt>
                <c:pt idx="97">
                  <c:v>694.1</c:v>
                </c:pt>
                <c:pt idx="98">
                  <c:v>932.3</c:v>
                </c:pt>
                <c:pt idx="99">
                  <c:v>887.3</c:v>
                </c:pt>
                <c:pt idx="100">
                  <c:v>902.4</c:v>
                </c:pt>
                <c:pt idx="101">
                  <c:v>1064.8</c:v>
                </c:pt>
                <c:pt idx="102">
                  <c:v>779.6</c:v>
                </c:pt>
                <c:pt idx="103">
                  <c:v>830.3</c:v>
                </c:pt>
                <c:pt idx="104">
                  <c:v>946.2</c:v>
                </c:pt>
                <c:pt idx="105">
                  <c:v>791</c:v>
                </c:pt>
                <c:pt idx="106">
                  <c:v>909</c:v>
                </c:pt>
                <c:pt idx="107">
                  <c:v>1077.4</c:v>
                </c:pt>
                <c:pt idx="108">
                  <c:v>748.7</c:v>
                </c:pt>
                <c:pt idx="109">
                  <c:v>970.7</c:v>
                </c:pt>
                <c:pt idx="110">
                  <c:v>811.7</c:v>
                </c:pt>
                <c:pt idx="111">
                  <c:v>1017.4</c:v>
                </c:pt>
                <c:pt idx="112">
                  <c:v>844</c:v>
                </c:pt>
                <c:pt idx="113">
                  <c:v>909.4</c:v>
                </c:pt>
                <c:pt idx="114">
                  <c:v>827.3</c:v>
                </c:pt>
                <c:pt idx="115">
                  <c:v>632.2</c:v>
                </c:pt>
                <c:pt idx="116">
                  <c:v>856.7</c:v>
                </c:pt>
                <c:pt idx="117">
                  <c:v>830.3</c:v>
                </c:pt>
                <c:pt idx="118">
                  <c:v>605.6</c:v>
                </c:pt>
                <c:pt idx="119">
                  <c:v>999</c:v>
                </c:pt>
                <c:pt idx="120">
                  <c:v>711.4</c:v>
                </c:pt>
                <c:pt idx="121">
                  <c:v>949.6</c:v>
                </c:pt>
                <c:pt idx="122">
                  <c:v>616.9</c:v>
                </c:pt>
                <c:pt idx="123">
                  <c:v>690.1</c:v>
                </c:pt>
                <c:pt idx="124">
                  <c:v>665.5</c:v>
                </c:pt>
                <c:pt idx="125">
                  <c:v>545.6</c:v>
                </c:pt>
                <c:pt idx="126">
                  <c:v>493.3</c:v>
                </c:pt>
                <c:pt idx="127">
                  <c:v>739.3</c:v>
                </c:pt>
                <c:pt idx="128">
                  <c:v>1057.9</c:v>
                </c:pt>
                <c:pt idx="129">
                  <c:v>879.9</c:v>
                </c:pt>
                <c:pt idx="130">
                  <c:v>723.6</c:v>
                </c:pt>
                <c:pt idx="131">
                  <c:v>451.5</c:v>
                </c:pt>
                <c:pt idx="132">
                  <c:v>740.8</c:v>
                </c:pt>
                <c:pt idx="133">
                  <c:v>470.1</c:v>
                </c:pt>
                <c:pt idx="134">
                  <c:v>697.7</c:v>
                </c:pt>
                <c:pt idx="135">
                  <c:v>731.2</c:v>
                </c:pt>
                <c:pt idx="136">
                  <c:v>698.5</c:v>
                </c:pt>
                <c:pt idx="137">
                  <c:v>694.4</c:v>
                </c:pt>
                <c:pt idx="138">
                  <c:v>929.2</c:v>
                </c:pt>
                <c:pt idx="139">
                  <c:v>388.6</c:v>
                </c:pt>
                <c:pt idx="140">
                  <c:v>520.4</c:v>
                </c:pt>
                <c:pt idx="141">
                  <c:v>677.7</c:v>
                </c:pt>
                <c:pt idx="142">
                  <c:v>854.1</c:v>
                </c:pt>
                <c:pt idx="143">
                  <c:v>866.2</c:v>
                </c:pt>
                <c:pt idx="144">
                  <c:v>617</c:v>
                </c:pt>
                <c:pt idx="145">
                  <c:v>813.3</c:v>
                </c:pt>
                <c:pt idx="146">
                  <c:v>1075.9</c:v>
                </c:pt>
                <c:pt idx="147">
                  <c:v>809.1</c:v>
                </c:pt>
                <c:pt idx="148">
                  <c:v>373.6</c:v>
                </c:pt>
                <c:pt idx="149">
                  <c:v>595.7</c:v>
                </c:pt>
                <c:pt idx="150">
                  <c:v>1122.1</c:v>
                </c:pt>
                <c:pt idx="151">
                  <c:v>1390</c:v>
                </c:pt>
                <c:pt idx="152">
                  <c:v>405.3</c:v>
                </c:pt>
                <c:pt idx="153">
                  <c:v>703.6</c:v>
                </c:pt>
                <c:pt idx="154">
                  <c:v>1092.7</c:v>
                </c:pt>
                <c:pt idx="155">
                  <c:v>565.4</c:v>
                </c:pt>
                <c:pt idx="156">
                  <c:v>342.8</c:v>
                </c:pt>
                <c:pt idx="157">
                  <c:v>646</c:v>
                </c:pt>
                <c:pt idx="158">
                  <c:v>474.6</c:v>
                </c:pt>
                <c:pt idx="159">
                  <c:v>961.6</c:v>
                </c:pt>
                <c:pt idx="160">
                  <c:v>1071.8</c:v>
                </c:pt>
                <c:pt idx="161">
                  <c:v>1243.2</c:v>
                </c:pt>
                <c:pt idx="162">
                  <c:v>918.7</c:v>
                </c:pt>
                <c:pt idx="163">
                  <c:v>823.5</c:v>
                </c:pt>
                <c:pt idx="164">
                  <c:v>728</c:v>
                </c:pt>
                <c:pt idx="165">
                  <c:v>303.1</c:v>
                </c:pt>
                <c:pt idx="166">
                  <c:v>741</c:v>
                </c:pt>
                <c:pt idx="167">
                  <c:v>1064.1</c:v>
                </c:pt>
                <c:pt idx="168">
                  <c:v>950.5</c:v>
                </c:pt>
                <c:pt idx="169">
                  <c:v>777.3</c:v>
                </c:pt>
                <c:pt idx="170">
                  <c:v>901.3</c:v>
                </c:pt>
                <c:pt idx="171">
                  <c:v>890</c:v>
                </c:pt>
                <c:pt idx="172">
                  <c:v>1092</c:v>
                </c:pt>
                <c:pt idx="173">
                  <c:v>750.6</c:v>
                </c:pt>
                <c:pt idx="174">
                  <c:v>1038.7</c:v>
                </c:pt>
                <c:pt idx="175">
                  <c:v>1368.1</c:v>
                </c:pt>
                <c:pt idx="176">
                  <c:v>841.1</c:v>
                </c:pt>
                <c:pt idx="177">
                  <c:v>1084.7</c:v>
                </c:pt>
                <c:pt idx="178">
                  <c:v>743.8</c:v>
                </c:pt>
                <c:pt idx="179">
                  <c:v>881.8</c:v>
                </c:pt>
                <c:pt idx="180">
                  <c:v>645</c:v>
                </c:pt>
                <c:pt idx="181">
                  <c:v>480.6</c:v>
                </c:pt>
                <c:pt idx="182">
                  <c:v>601.8</c:v>
                </c:pt>
                <c:pt idx="183">
                  <c:v>501</c:v>
                </c:pt>
                <c:pt idx="184">
                  <c:v>479.7</c:v>
                </c:pt>
                <c:pt idx="185">
                  <c:v>1000.9</c:v>
                </c:pt>
                <c:pt idx="186">
                  <c:v>1516.4</c:v>
                </c:pt>
                <c:pt idx="187">
                  <c:v>1875.9</c:v>
                </c:pt>
                <c:pt idx="188">
                  <c:v>1205.6</c:v>
                </c:pt>
                <c:pt idx="189">
                  <c:v>1257.7</c:v>
                </c:pt>
                <c:pt idx="190">
                  <c:v>626.5</c:v>
                </c:pt>
                <c:pt idx="191">
                  <c:v>925.2</c:v>
                </c:pt>
                <c:pt idx="192">
                  <c:v>865.4</c:v>
                </c:pt>
                <c:pt idx="193">
                  <c:v>999.4</c:v>
                </c:pt>
                <c:pt idx="194">
                  <c:v>1216.1</c:v>
                </c:pt>
                <c:pt idx="195">
                  <c:v>1575.5</c:v>
                </c:pt>
                <c:pt idx="196">
                  <c:v>1469.1</c:v>
                </c:pt>
                <c:pt idx="197">
                  <c:v>833.5</c:v>
                </c:pt>
                <c:pt idx="198">
                  <c:v>1027</c:v>
                </c:pt>
                <c:pt idx="199">
                  <c:v>340</c:v>
                </c:pt>
                <c:pt idx="200">
                  <c:v>569.2</c:v>
                </c:pt>
                <c:pt idx="201">
                  <c:v>651.8</c:v>
                </c:pt>
                <c:pt idx="202">
                  <c:v>578.4</c:v>
                </c:pt>
                <c:pt idx="203">
                  <c:v>859.3</c:v>
                </c:pt>
                <c:pt idx="204">
                  <c:v>698.1</c:v>
                </c:pt>
                <c:pt idx="205">
                  <c:v>876.6</c:v>
                </c:pt>
                <c:pt idx="206">
                  <c:v>639.8</c:v>
                </c:pt>
                <c:pt idx="207">
                  <c:v>859.6</c:v>
                </c:pt>
                <c:pt idx="208">
                  <c:v>672</c:v>
                </c:pt>
                <c:pt idx="209">
                  <c:v>609.4</c:v>
                </c:pt>
                <c:pt idx="210">
                  <c:v>923.4</c:v>
                </c:pt>
                <c:pt idx="211">
                  <c:v>681.6</c:v>
                </c:pt>
                <c:pt idx="212">
                  <c:v>713.5</c:v>
                </c:pt>
                <c:pt idx="213">
                  <c:v>833.9</c:v>
                </c:pt>
                <c:pt idx="214">
                  <c:v>677.7</c:v>
                </c:pt>
                <c:pt idx="215">
                  <c:v>531.9</c:v>
                </c:pt>
                <c:pt idx="216">
                  <c:v>623.4</c:v>
                </c:pt>
                <c:pt idx="217">
                  <c:v>537.5</c:v>
                </c:pt>
                <c:pt idx="218">
                  <c:v>791</c:v>
                </c:pt>
                <c:pt idx="219">
                  <c:v>943.3</c:v>
                </c:pt>
                <c:pt idx="220">
                  <c:v>1348.8</c:v>
                </c:pt>
                <c:pt idx="221">
                  <c:v>1581.4</c:v>
                </c:pt>
                <c:pt idx="222">
                  <c:v>1123.8</c:v>
                </c:pt>
                <c:pt idx="223">
                  <c:v>1598.2</c:v>
                </c:pt>
                <c:pt idx="224">
                  <c:v>919.3</c:v>
                </c:pt>
                <c:pt idx="225">
                  <c:v>844.5</c:v>
                </c:pt>
                <c:pt idx="226">
                  <c:v>851.8</c:v>
                </c:pt>
                <c:pt idx="227">
                  <c:v>662.8</c:v>
                </c:pt>
                <c:pt idx="228">
                  <c:v>1318.3</c:v>
                </c:pt>
                <c:pt idx="229">
                  <c:v>753.2</c:v>
                </c:pt>
                <c:pt idx="230">
                  <c:v>849.9</c:v>
                </c:pt>
                <c:pt idx="231">
                  <c:v>790.1</c:v>
                </c:pt>
                <c:pt idx="232">
                  <c:v>668.3</c:v>
                </c:pt>
                <c:pt idx="233">
                  <c:v>760.3</c:v>
                </c:pt>
                <c:pt idx="234">
                  <c:v>918.4</c:v>
                </c:pt>
                <c:pt idx="235">
                  <c:v>1209.5</c:v>
                </c:pt>
                <c:pt idx="236">
                  <c:v>1252.5</c:v>
                </c:pt>
                <c:pt idx="237">
                  <c:v>830.9</c:v>
                </c:pt>
                <c:pt idx="238">
                  <c:v>737</c:v>
                </c:pt>
                <c:pt idx="239">
                  <c:v>514.5</c:v>
                </c:pt>
                <c:pt idx="240">
                  <c:v>762</c:v>
                </c:pt>
                <c:pt idx="241">
                  <c:v>694.2</c:v>
                </c:pt>
                <c:pt idx="242">
                  <c:v>684.7</c:v>
                </c:pt>
                <c:pt idx="243">
                  <c:v>927.4</c:v>
                </c:pt>
                <c:pt idx="244">
                  <c:v>875.2</c:v>
                </c:pt>
                <c:pt idx="245">
                  <c:v>469</c:v>
                </c:pt>
                <c:pt idx="246">
                  <c:v>682.5</c:v>
                </c:pt>
                <c:pt idx="247">
                  <c:v>832.1</c:v>
                </c:pt>
                <c:pt idx="248">
                  <c:v>810.3</c:v>
                </c:pt>
                <c:pt idx="249">
                  <c:v>789.1</c:v>
                </c:pt>
                <c:pt idx="250">
                  <c:v>831.4</c:v>
                </c:pt>
                <c:pt idx="251">
                  <c:v>896.1</c:v>
                </c:pt>
                <c:pt idx="252">
                  <c:v>873.4</c:v>
                </c:pt>
                <c:pt idx="253">
                  <c:v>956.7</c:v>
                </c:pt>
                <c:pt idx="254">
                  <c:v>565.3</c:v>
                </c:pt>
                <c:pt idx="255">
                  <c:v>2021.1</c:v>
                </c:pt>
                <c:pt idx="256">
                  <c:v>1637.3</c:v>
                </c:pt>
                <c:pt idx="257">
                  <c:v>1048.7</c:v>
                </c:pt>
                <c:pt idx="258">
                  <c:v>910</c:v>
                </c:pt>
                <c:pt idx="259">
                  <c:v>565.7</c:v>
                </c:pt>
                <c:pt idx="260">
                  <c:v>603.9</c:v>
                </c:pt>
                <c:pt idx="261">
                  <c:v>395.5</c:v>
                </c:pt>
                <c:pt idx="262">
                  <c:v>688.5</c:v>
                </c:pt>
                <c:pt idx="263">
                  <c:v>808.7</c:v>
                </c:pt>
                <c:pt idx="264">
                  <c:v>1023.8</c:v>
                </c:pt>
                <c:pt idx="265">
                  <c:v>1157.3</c:v>
                </c:pt>
                <c:pt idx="266">
                  <c:v>1013.9</c:v>
                </c:pt>
                <c:pt idx="267">
                  <c:v>725.6</c:v>
                </c:pt>
                <c:pt idx="268">
                  <c:v>574.1</c:v>
                </c:pt>
                <c:pt idx="269">
                  <c:v>677.6</c:v>
                </c:pt>
                <c:pt idx="270">
                  <c:v>678.7</c:v>
                </c:pt>
                <c:pt idx="271">
                  <c:v>536.1</c:v>
                </c:pt>
                <c:pt idx="272">
                  <c:v>759.3</c:v>
                </c:pt>
                <c:pt idx="273">
                  <c:v>1513.2</c:v>
                </c:pt>
                <c:pt idx="274">
                  <c:v>1004.4</c:v>
                </c:pt>
                <c:pt idx="275">
                  <c:v>2078.7</c:v>
                </c:pt>
                <c:pt idx="276">
                  <c:v>467.3</c:v>
                </c:pt>
                <c:pt idx="277">
                  <c:v>732.7</c:v>
                </c:pt>
                <c:pt idx="278">
                  <c:v>457.2</c:v>
                </c:pt>
                <c:pt idx="279">
                  <c:v>735.3</c:v>
                </c:pt>
                <c:pt idx="280">
                  <c:v>824.6</c:v>
                </c:pt>
                <c:pt idx="281">
                  <c:v>712.1</c:v>
                </c:pt>
                <c:pt idx="282">
                  <c:v>1240.5</c:v>
                </c:pt>
                <c:pt idx="283">
                  <c:v>1290.4</c:v>
                </c:pt>
                <c:pt idx="284">
                  <c:v>510</c:v>
                </c:pt>
                <c:pt idx="285">
                  <c:v>502.4</c:v>
                </c:pt>
                <c:pt idx="286">
                  <c:v>794.5</c:v>
                </c:pt>
                <c:pt idx="287">
                  <c:v>894.9</c:v>
                </c:pt>
                <c:pt idx="288">
                  <c:v>722</c:v>
                </c:pt>
                <c:pt idx="289">
                  <c:v>668.1</c:v>
                </c:pt>
                <c:pt idx="290">
                  <c:v>598.4</c:v>
                </c:pt>
                <c:pt idx="291">
                  <c:v>825.8</c:v>
                </c:pt>
                <c:pt idx="292">
                  <c:v>899.7</c:v>
                </c:pt>
                <c:pt idx="293">
                  <c:v>856.3</c:v>
                </c:pt>
                <c:pt idx="294">
                  <c:v>795.5</c:v>
                </c:pt>
                <c:pt idx="295">
                  <c:v>1029.2</c:v>
                </c:pt>
                <c:pt idx="296">
                  <c:v>712.6</c:v>
                </c:pt>
                <c:pt idx="297">
                  <c:v>782.7</c:v>
                </c:pt>
                <c:pt idx="298">
                  <c:v>1053.9</c:v>
                </c:pt>
                <c:pt idx="299">
                  <c:v>808.2</c:v>
                </c:pt>
                <c:pt idx="300">
                  <c:v>722.7</c:v>
                </c:pt>
                <c:pt idx="301">
                  <c:v>447.7</c:v>
                </c:pt>
                <c:pt idx="302">
                  <c:v>394.8</c:v>
                </c:pt>
                <c:pt idx="303">
                  <c:v>664.5</c:v>
                </c:pt>
                <c:pt idx="304">
                  <c:v>711.8</c:v>
                </c:pt>
                <c:pt idx="305">
                  <c:v>959.1</c:v>
                </c:pt>
                <c:pt idx="306">
                  <c:v>1339.2</c:v>
                </c:pt>
                <c:pt idx="307">
                  <c:v>1180.3</c:v>
                </c:pt>
                <c:pt idx="308">
                  <c:v>902.7</c:v>
                </c:pt>
                <c:pt idx="309">
                  <c:v>737.2</c:v>
                </c:pt>
                <c:pt idx="310">
                  <c:v>745.1</c:v>
                </c:pt>
                <c:pt idx="311">
                  <c:v>1114.3</c:v>
                </c:pt>
                <c:pt idx="312">
                  <c:v>764.2</c:v>
                </c:pt>
                <c:pt idx="313">
                  <c:v>892.4</c:v>
                </c:pt>
                <c:pt idx="314">
                  <c:v>1262.3</c:v>
                </c:pt>
                <c:pt idx="315">
                  <c:v>772.1</c:v>
                </c:pt>
                <c:pt idx="316">
                  <c:v>760.9</c:v>
                </c:pt>
                <c:pt idx="317">
                  <c:v>562.5</c:v>
                </c:pt>
                <c:pt idx="318">
                  <c:v>1205.1</c:v>
                </c:pt>
                <c:pt idx="319">
                  <c:v>594.3</c:v>
                </c:pt>
                <c:pt idx="320">
                  <c:v>423.2</c:v>
                </c:pt>
                <c:pt idx="321">
                  <c:v>934.7</c:v>
                </c:pt>
                <c:pt idx="322">
                  <c:v>1078.7</c:v>
                </c:pt>
                <c:pt idx="323">
                  <c:v>918</c:v>
                </c:pt>
                <c:pt idx="324">
                  <c:v>439.3</c:v>
                </c:pt>
                <c:pt idx="325">
                  <c:v>1219.4</c:v>
                </c:pt>
                <c:pt idx="326">
                  <c:v>543.8</c:v>
                </c:pt>
                <c:pt idx="327">
                  <c:v>498.6</c:v>
                </c:pt>
                <c:pt idx="328">
                  <c:v>910.9</c:v>
                </c:pt>
                <c:pt idx="329">
                  <c:v>938.3</c:v>
                </c:pt>
                <c:pt idx="330">
                  <c:v>1149.1</c:v>
                </c:pt>
                <c:pt idx="331">
                  <c:v>735.2</c:v>
                </c:pt>
                <c:pt idx="332">
                  <c:v>1347.6</c:v>
                </c:pt>
                <c:pt idx="333">
                  <c:v>447.1</c:v>
                </c:pt>
                <c:pt idx="334">
                  <c:v>962.7</c:v>
                </c:pt>
                <c:pt idx="335">
                  <c:v>756</c:v>
                </c:pt>
                <c:pt idx="336">
                  <c:v>1094.3</c:v>
                </c:pt>
                <c:pt idx="337">
                  <c:v>906.4</c:v>
                </c:pt>
                <c:pt idx="338">
                  <c:v>1249.9</c:v>
                </c:pt>
                <c:pt idx="339">
                  <c:v>1045.7</c:v>
                </c:pt>
                <c:pt idx="340">
                  <c:v>714.2</c:v>
                </c:pt>
                <c:pt idx="341">
                  <c:v>486.7</c:v>
                </c:pt>
                <c:pt idx="342">
                  <c:v>991.5</c:v>
                </c:pt>
                <c:pt idx="343">
                  <c:v>553.1</c:v>
                </c:pt>
                <c:pt idx="344">
                  <c:v>436.3</c:v>
                </c:pt>
                <c:pt idx="345">
                  <c:v>828.7</c:v>
                </c:pt>
                <c:pt idx="346">
                  <c:v>903.3</c:v>
                </c:pt>
                <c:pt idx="347">
                  <c:v>666.4</c:v>
                </c:pt>
                <c:pt idx="348">
                  <c:v>341.8</c:v>
                </c:pt>
                <c:pt idx="349">
                  <c:v>753.6</c:v>
                </c:pt>
                <c:pt idx="350">
                  <c:v>797</c:v>
                </c:pt>
                <c:pt idx="351">
                  <c:v>1440.6</c:v>
                </c:pt>
                <c:pt idx="352">
                  <c:v>657.6</c:v>
                </c:pt>
                <c:pt idx="353">
                  <c:v>563.1</c:v>
                </c:pt>
                <c:pt idx="354">
                  <c:v>1055.3</c:v>
                </c:pt>
                <c:pt idx="355">
                  <c:v>726.9</c:v>
                </c:pt>
                <c:pt idx="356">
                  <c:v>604.5</c:v>
                </c:pt>
                <c:pt idx="357">
                  <c:v>433.2</c:v>
                </c:pt>
                <c:pt idx="358">
                  <c:v>815.7</c:v>
                </c:pt>
                <c:pt idx="359">
                  <c:v>855.4</c:v>
                </c:pt>
                <c:pt idx="360">
                  <c:v>746.6</c:v>
                </c:pt>
                <c:pt idx="361">
                  <c:v>688.6</c:v>
                </c:pt>
                <c:pt idx="362">
                  <c:v>968.7</c:v>
                </c:pt>
                <c:pt idx="363">
                  <c:v>1173.9</c:v>
                </c:pt>
                <c:pt idx="364">
                  <c:v>1330.8</c:v>
                </c:pt>
                <c:pt idx="365">
                  <c:v>834</c:v>
                </c:pt>
                <c:pt idx="366">
                  <c:v>1062.3</c:v>
                </c:pt>
                <c:pt idx="367">
                  <c:v>1889.5</c:v>
                </c:pt>
                <c:pt idx="368">
                  <c:v>601.8</c:v>
                </c:pt>
                <c:pt idx="369">
                  <c:v>820.9</c:v>
                </c:pt>
                <c:pt idx="370">
                  <c:v>939.8</c:v>
                </c:pt>
                <c:pt idx="371">
                  <c:v>605.3</c:v>
                </c:pt>
                <c:pt idx="372">
                  <c:v>630</c:v>
                </c:pt>
                <c:pt idx="373">
                  <c:v>1071.6</c:v>
                </c:pt>
                <c:pt idx="374">
                  <c:v>969.5</c:v>
                </c:pt>
                <c:pt idx="375">
                  <c:v>1008.1</c:v>
                </c:pt>
                <c:pt idx="376">
                  <c:v>759.5</c:v>
                </c:pt>
                <c:pt idx="377">
                  <c:v>760.7</c:v>
                </c:pt>
                <c:pt idx="378">
                  <c:v>1390.3</c:v>
                </c:pt>
                <c:pt idx="379">
                  <c:v>363.3</c:v>
                </c:pt>
                <c:pt idx="380">
                  <c:v>668.9</c:v>
                </c:pt>
                <c:pt idx="381">
                  <c:v>1103.2</c:v>
                </c:pt>
                <c:pt idx="382">
                  <c:v>713.7</c:v>
                </c:pt>
                <c:pt idx="383">
                  <c:v>774.7</c:v>
                </c:pt>
                <c:pt idx="384">
                  <c:v>717.4</c:v>
                </c:pt>
                <c:pt idx="385">
                  <c:v>1431.9</c:v>
                </c:pt>
                <c:pt idx="386">
                  <c:v>823.7</c:v>
                </c:pt>
                <c:pt idx="387">
                  <c:v>980.1</c:v>
                </c:pt>
                <c:pt idx="388">
                  <c:v>780.2</c:v>
                </c:pt>
                <c:pt idx="389">
                  <c:v>255</c:v>
                </c:pt>
                <c:pt idx="390">
                  <c:v>582.2</c:v>
                </c:pt>
                <c:pt idx="391">
                  <c:v>517.6</c:v>
                </c:pt>
                <c:pt idx="392">
                  <c:v>897.8</c:v>
                </c:pt>
                <c:pt idx="393">
                  <c:v>447.2</c:v>
                </c:pt>
                <c:pt idx="394">
                  <c:v>837.1</c:v>
                </c:pt>
                <c:pt idx="395">
                  <c:v>414.2</c:v>
                </c:pt>
                <c:pt idx="396">
                  <c:v>229.8</c:v>
                </c:pt>
                <c:pt idx="397">
                  <c:v>529.1</c:v>
                </c:pt>
                <c:pt idx="398">
                  <c:v>583.4</c:v>
                </c:pt>
                <c:pt idx="399">
                  <c:v>818.2</c:v>
                </c:pt>
                <c:pt idx="400">
                  <c:v>468.7</c:v>
                </c:pt>
                <c:pt idx="401">
                  <c:v>845.5</c:v>
                </c:pt>
                <c:pt idx="402">
                  <c:v>379.8</c:v>
                </c:pt>
                <c:pt idx="403">
                  <c:v>441.1</c:v>
                </c:pt>
                <c:pt idx="404">
                  <c:v>545.2</c:v>
                </c:pt>
                <c:pt idx="405">
                  <c:v>704.1</c:v>
                </c:pt>
                <c:pt idx="406">
                  <c:v>615.1</c:v>
                </c:pt>
                <c:pt idx="407">
                  <c:v>128.8</c:v>
                </c:pt>
                <c:pt idx="408">
                  <c:v>758.1</c:v>
                </c:pt>
                <c:pt idx="409">
                  <c:v>468.7</c:v>
                </c:pt>
                <c:pt idx="410">
                  <c:v>465.2</c:v>
                </c:pt>
                <c:pt idx="411">
                  <c:v>416.2</c:v>
                </c:pt>
                <c:pt idx="412">
                  <c:v>539.2</c:v>
                </c:pt>
                <c:pt idx="413">
                  <c:v>667.9</c:v>
                </c:pt>
                <c:pt idx="414">
                  <c:v>433.9</c:v>
                </c:pt>
                <c:pt idx="415">
                  <c:v>611.5</c:v>
                </c:pt>
                <c:pt idx="416">
                  <c:v>489.2</c:v>
                </c:pt>
                <c:pt idx="417">
                  <c:v>554</c:v>
                </c:pt>
                <c:pt idx="418">
                  <c:v>476.3</c:v>
                </c:pt>
                <c:pt idx="419">
                  <c:v>811</c:v>
                </c:pt>
                <c:pt idx="420">
                  <c:v>567.6</c:v>
                </c:pt>
                <c:pt idx="421">
                  <c:v>583.5</c:v>
                </c:pt>
                <c:pt idx="422">
                  <c:v>634.1</c:v>
                </c:pt>
                <c:pt idx="423">
                  <c:v>483.4</c:v>
                </c:pt>
                <c:pt idx="424">
                  <c:v>280.4</c:v>
                </c:pt>
                <c:pt idx="425">
                  <c:v>519.5</c:v>
                </c:pt>
                <c:pt idx="426">
                  <c:v>716.7</c:v>
                </c:pt>
                <c:pt idx="427">
                  <c:v>791</c:v>
                </c:pt>
                <c:pt idx="428">
                  <c:v>480.3</c:v>
                </c:pt>
                <c:pt idx="429">
                  <c:v>735.4</c:v>
                </c:pt>
                <c:pt idx="430">
                  <c:v>221.3</c:v>
                </c:pt>
                <c:pt idx="431">
                  <c:v>368.5</c:v>
                </c:pt>
                <c:pt idx="432">
                  <c:v>553.2</c:v>
                </c:pt>
                <c:pt idx="433">
                  <c:v>453.5</c:v>
                </c:pt>
                <c:pt idx="434">
                  <c:v>824.5</c:v>
                </c:pt>
                <c:pt idx="435">
                  <c:v>380.4</c:v>
                </c:pt>
                <c:pt idx="436">
                  <c:v>941.9</c:v>
                </c:pt>
                <c:pt idx="437">
                  <c:v>530.8</c:v>
                </c:pt>
                <c:pt idx="438">
                  <c:v>211</c:v>
                </c:pt>
                <c:pt idx="439">
                  <c:v>232</c:v>
                </c:pt>
                <c:pt idx="440">
                  <c:v>371.3</c:v>
                </c:pt>
                <c:pt idx="441">
                  <c:v>582.6</c:v>
                </c:pt>
                <c:pt idx="442">
                  <c:v>436.6</c:v>
                </c:pt>
                <c:pt idx="443">
                  <c:v>586.8</c:v>
                </c:pt>
                <c:pt idx="444">
                  <c:v>162.1</c:v>
                </c:pt>
                <c:pt idx="445">
                  <c:v>490.1</c:v>
                </c:pt>
                <c:pt idx="446">
                  <c:v>650.5</c:v>
                </c:pt>
                <c:pt idx="447">
                  <c:v>1141.2</c:v>
                </c:pt>
                <c:pt idx="448">
                  <c:v>6.5</c:v>
                </c:pt>
                <c:pt idx="449">
                  <c:v>13.7</c:v>
                </c:pt>
              </c:numCache>
            </c:numRef>
          </c:val>
        </c:ser>
        <c:ser>
          <c:idx val="1"/>
          <c:order val="1"/>
          <c:tx>
            <c:strRef>
              <c:f>[iZbp11w2ju49j55g4c8hzzZ_181214_1045.nmon]NET!$I$1</c:f>
              <c:strCache>
                <c:ptCount val="1"/>
                <c:pt idx="0">
                  <c:v>Total-Write (-ve)</c:v>
                </c:pt>
              </c:strCache>
            </c:strRef>
          </c:tx>
          <c:dLbls>
            <c:delete val="1"/>
          </c:dLbls>
          <c:val>
            <c:numRef>
              <c:f>[工作簿3]NET!$I$2:$I$451</c:f>
              <c:numCache>
                <c:formatCode>General</c:formatCode>
                <c:ptCount val="450"/>
                <c:pt idx="0">
                  <c:v>-78</c:v>
                </c:pt>
                <c:pt idx="1">
                  <c:v>-60</c:v>
                </c:pt>
                <c:pt idx="2">
                  <c:v>-87.2</c:v>
                </c:pt>
                <c:pt idx="3">
                  <c:v>-82.6</c:v>
                </c:pt>
                <c:pt idx="4">
                  <c:v>-88.8</c:v>
                </c:pt>
                <c:pt idx="5">
                  <c:v>-98.2</c:v>
                </c:pt>
                <c:pt idx="6">
                  <c:v>-60.2</c:v>
                </c:pt>
                <c:pt idx="7">
                  <c:v>-75</c:v>
                </c:pt>
                <c:pt idx="8">
                  <c:v>-98.6</c:v>
                </c:pt>
                <c:pt idx="9">
                  <c:v>-80.8</c:v>
                </c:pt>
                <c:pt idx="10">
                  <c:v>-85</c:v>
                </c:pt>
                <c:pt idx="11">
                  <c:v>-82.4</c:v>
                </c:pt>
                <c:pt idx="12">
                  <c:v>-97.4</c:v>
                </c:pt>
                <c:pt idx="13">
                  <c:v>-45.6</c:v>
                </c:pt>
                <c:pt idx="14">
                  <c:v>-70.2</c:v>
                </c:pt>
                <c:pt idx="15">
                  <c:v>-103.6</c:v>
                </c:pt>
                <c:pt idx="16">
                  <c:v>-98.2</c:v>
                </c:pt>
                <c:pt idx="17">
                  <c:v>-77.2</c:v>
                </c:pt>
                <c:pt idx="18">
                  <c:v>-86.8</c:v>
                </c:pt>
                <c:pt idx="19">
                  <c:v>-31.2</c:v>
                </c:pt>
                <c:pt idx="20">
                  <c:v>-54.8</c:v>
                </c:pt>
                <c:pt idx="21">
                  <c:v>-81</c:v>
                </c:pt>
                <c:pt idx="22">
                  <c:v>-84</c:v>
                </c:pt>
                <c:pt idx="23">
                  <c:v>-108.6</c:v>
                </c:pt>
                <c:pt idx="24">
                  <c:v>-61.8</c:v>
                </c:pt>
                <c:pt idx="25">
                  <c:v>-99.8</c:v>
                </c:pt>
                <c:pt idx="26">
                  <c:v>-50.2</c:v>
                </c:pt>
                <c:pt idx="27">
                  <c:v>-42.6</c:v>
                </c:pt>
                <c:pt idx="28">
                  <c:v>-86.6</c:v>
                </c:pt>
                <c:pt idx="29">
                  <c:v>-77.6</c:v>
                </c:pt>
                <c:pt idx="30">
                  <c:v>-130.4</c:v>
                </c:pt>
                <c:pt idx="31">
                  <c:v>-81.2</c:v>
                </c:pt>
                <c:pt idx="32">
                  <c:v>-90.8</c:v>
                </c:pt>
                <c:pt idx="33">
                  <c:v>-26</c:v>
                </c:pt>
                <c:pt idx="34">
                  <c:v>-82.4</c:v>
                </c:pt>
                <c:pt idx="35">
                  <c:v>-71.6</c:v>
                </c:pt>
                <c:pt idx="36">
                  <c:v>-104.4</c:v>
                </c:pt>
                <c:pt idx="37">
                  <c:v>-78</c:v>
                </c:pt>
                <c:pt idx="38">
                  <c:v>-109.2</c:v>
                </c:pt>
                <c:pt idx="39">
                  <c:v>-71.2</c:v>
                </c:pt>
                <c:pt idx="40">
                  <c:v>-62.6</c:v>
                </c:pt>
                <c:pt idx="41">
                  <c:v>-52.2</c:v>
                </c:pt>
                <c:pt idx="42">
                  <c:v>-83</c:v>
                </c:pt>
                <c:pt idx="43">
                  <c:v>-92.6</c:v>
                </c:pt>
                <c:pt idx="44">
                  <c:v>-71</c:v>
                </c:pt>
                <c:pt idx="45">
                  <c:v>-101.4</c:v>
                </c:pt>
                <c:pt idx="46">
                  <c:v>-106.2</c:v>
                </c:pt>
                <c:pt idx="47">
                  <c:v>-52.6</c:v>
                </c:pt>
                <c:pt idx="48">
                  <c:v>-66</c:v>
                </c:pt>
                <c:pt idx="49">
                  <c:v>-70.4</c:v>
                </c:pt>
                <c:pt idx="50">
                  <c:v>-66</c:v>
                </c:pt>
                <c:pt idx="51">
                  <c:v>-76.2</c:v>
                </c:pt>
                <c:pt idx="52">
                  <c:v>-67.2</c:v>
                </c:pt>
                <c:pt idx="53">
                  <c:v>-103.2</c:v>
                </c:pt>
                <c:pt idx="54">
                  <c:v>-105.6</c:v>
                </c:pt>
                <c:pt idx="55">
                  <c:v>-89.8</c:v>
                </c:pt>
                <c:pt idx="56">
                  <c:v>-48.2</c:v>
                </c:pt>
                <c:pt idx="57">
                  <c:v>-51</c:v>
                </c:pt>
                <c:pt idx="58">
                  <c:v>-79.6</c:v>
                </c:pt>
                <c:pt idx="59">
                  <c:v>-74.2</c:v>
                </c:pt>
                <c:pt idx="60">
                  <c:v>-96.2</c:v>
                </c:pt>
                <c:pt idx="61">
                  <c:v>-76.2</c:v>
                </c:pt>
                <c:pt idx="62">
                  <c:v>-124.2</c:v>
                </c:pt>
                <c:pt idx="63">
                  <c:v>-55.6</c:v>
                </c:pt>
                <c:pt idx="64">
                  <c:v>-68.2</c:v>
                </c:pt>
                <c:pt idx="65">
                  <c:v>-64.8</c:v>
                </c:pt>
                <c:pt idx="66">
                  <c:v>-61.2</c:v>
                </c:pt>
                <c:pt idx="67">
                  <c:v>-96.4</c:v>
                </c:pt>
                <c:pt idx="68">
                  <c:v>-58.2</c:v>
                </c:pt>
                <c:pt idx="69">
                  <c:v>-118</c:v>
                </c:pt>
                <c:pt idx="70">
                  <c:v>-95.6</c:v>
                </c:pt>
                <c:pt idx="71">
                  <c:v>-57.8</c:v>
                </c:pt>
                <c:pt idx="72">
                  <c:v>-59</c:v>
                </c:pt>
                <c:pt idx="73">
                  <c:v>-63.6</c:v>
                </c:pt>
                <c:pt idx="74">
                  <c:v>-75</c:v>
                </c:pt>
                <c:pt idx="75">
                  <c:v>-63</c:v>
                </c:pt>
                <c:pt idx="76">
                  <c:v>-98.6</c:v>
                </c:pt>
                <c:pt idx="77">
                  <c:v>-104.4</c:v>
                </c:pt>
                <c:pt idx="78">
                  <c:v>-82.4</c:v>
                </c:pt>
                <c:pt idx="79">
                  <c:v>-58.2</c:v>
                </c:pt>
                <c:pt idx="80">
                  <c:v>-52.2</c:v>
                </c:pt>
                <c:pt idx="81">
                  <c:v>-60.4</c:v>
                </c:pt>
                <c:pt idx="82">
                  <c:v>-79.8</c:v>
                </c:pt>
                <c:pt idx="83">
                  <c:v>-52.8</c:v>
                </c:pt>
                <c:pt idx="84">
                  <c:v>-72.6</c:v>
                </c:pt>
                <c:pt idx="85">
                  <c:v>-111.4</c:v>
                </c:pt>
                <c:pt idx="86">
                  <c:v>-105.8</c:v>
                </c:pt>
                <c:pt idx="87">
                  <c:v>-62.2</c:v>
                </c:pt>
                <c:pt idx="88">
                  <c:v>-46.6</c:v>
                </c:pt>
                <c:pt idx="89">
                  <c:v>-69.8</c:v>
                </c:pt>
                <c:pt idx="90">
                  <c:v>-76.4</c:v>
                </c:pt>
                <c:pt idx="91">
                  <c:v>-63.8</c:v>
                </c:pt>
                <c:pt idx="92">
                  <c:v>-100.6</c:v>
                </c:pt>
                <c:pt idx="93">
                  <c:v>-117.2</c:v>
                </c:pt>
                <c:pt idx="94">
                  <c:v>-77</c:v>
                </c:pt>
                <c:pt idx="95">
                  <c:v>-66.2</c:v>
                </c:pt>
                <c:pt idx="96">
                  <c:v>-34.8</c:v>
                </c:pt>
                <c:pt idx="97">
                  <c:v>-60</c:v>
                </c:pt>
                <c:pt idx="98">
                  <c:v>-87.6</c:v>
                </c:pt>
                <c:pt idx="99">
                  <c:v>-85.2</c:v>
                </c:pt>
                <c:pt idx="100">
                  <c:v>-82.8</c:v>
                </c:pt>
                <c:pt idx="101">
                  <c:v>-96</c:v>
                </c:pt>
                <c:pt idx="102">
                  <c:v>-62</c:v>
                </c:pt>
                <c:pt idx="103">
                  <c:v>-69.6</c:v>
                </c:pt>
                <c:pt idx="104">
                  <c:v>-82.4</c:v>
                </c:pt>
                <c:pt idx="105">
                  <c:v>-71.6</c:v>
                </c:pt>
                <c:pt idx="106">
                  <c:v>-86.4</c:v>
                </c:pt>
                <c:pt idx="107">
                  <c:v>-111.6</c:v>
                </c:pt>
                <c:pt idx="108">
                  <c:v>-66.4</c:v>
                </c:pt>
                <c:pt idx="109">
                  <c:v>-71.8</c:v>
                </c:pt>
                <c:pt idx="110">
                  <c:v>-76.4</c:v>
                </c:pt>
                <c:pt idx="111">
                  <c:v>-83.6</c:v>
                </c:pt>
                <c:pt idx="112">
                  <c:v>-78</c:v>
                </c:pt>
                <c:pt idx="113">
                  <c:v>-82</c:v>
                </c:pt>
                <c:pt idx="114">
                  <c:v>-77.8</c:v>
                </c:pt>
                <c:pt idx="115">
                  <c:v>-66.2</c:v>
                </c:pt>
                <c:pt idx="116">
                  <c:v>-81</c:v>
                </c:pt>
                <c:pt idx="117">
                  <c:v>-77</c:v>
                </c:pt>
                <c:pt idx="118">
                  <c:v>-80.4</c:v>
                </c:pt>
                <c:pt idx="119">
                  <c:v>-96.6</c:v>
                </c:pt>
                <c:pt idx="120">
                  <c:v>-56.4</c:v>
                </c:pt>
                <c:pt idx="121">
                  <c:v>-99.6</c:v>
                </c:pt>
                <c:pt idx="122">
                  <c:v>-68</c:v>
                </c:pt>
                <c:pt idx="123">
                  <c:v>-95.4</c:v>
                </c:pt>
                <c:pt idx="124">
                  <c:v>-93.2</c:v>
                </c:pt>
                <c:pt idx="125">
                  <c:v>-61.6</c:v>
                </c:pt>
                <c:pt idx="126">
                  <c:v>-60.2</c:v>
                </c:pt>
                <c:pt idx="127">
                  <c:v>-69.4</c:v>
                </c:pt>
                <c:pt idx="128">
                  <c:v>-105.2</c:v>
                </c:pt>
                <c:pt idx="129">
                  <c:v>-101.6</c:v>
                </c:pt>
                <c:pt idx="130">
                  <c:v>-79.8</c:v>
                </c:pt>
                <c:pt idx="131">
                  <c:v>-42</c:v>
                </c:pt>
                <c:pt idx="132">
                  <c:v>-82</c:v>
                </c:pt>
                <c:pt idx="133">
                  <c:v>-51.8</c:v>
                </c:pt>
                <c:pt idx="134">
                  <c:v>-98.4</c:v>
                </c:pt>
                <c:pt idx="135">
                  <c:v>-82.2</c:v>
                </c:pt>
                <c:pt idx="136">
                  <c:v>-80.4</c:v>
                </c:pt>
                <c:pt idx="137">
                  <c:v>-94.2</c:v>
                </c:pt>
                <c:pt idx="138">
                  <c:v>-91</c:v>
                </c:pt>
                <c:pt idx="139">
                  <c:v>-33.4</c:v>
                </c:pt>
                <c:pt idx="140">
                  <c:v>-51.4</c:v>
                </c:pt>
                <c:pt idx="141">
                  <c:v>-54.2</c:v>
                </c:pt>
                <c:pt idx="142">
                  <c:v>-63</c:v>
                </c:pt>
                <c:pt idx="143">
                  <c:v>-63.2</c:v>
                </c:pt>
                <c:pt idx="144">
                  <c:v>-45.8</c:v>
                </c:pt>
                <c:pt idx="145">
                  <c:v>-89.2</c:v>
                </c:pt>
                <c:pt idx="146">
                  <c:v>-112.4</c:v>
                </c:pt>
                <c:pt idx="147">
                  <c:v>-89.6</c:v>
                </c:pt>
                <c:pt idx="148">
                  <c:v>-36.8</c:v>
                </c:pt>
                <c:pt idx="149">
                  <c:v>-45.2</c:v>
                </c:pt>
                <c:pt idx="150">
                  <c:v>-81.4</c:v>
                </c:pt>
                <c:pt idx="151">
                  <c:v>-96.8</c:v>
                </c:pt>
                <c:pt idx="152">
                  <c:v>-46.4</c:v>
                </c:pt>
                <c:pt idx="153">
                  <c:v>-85.2</c:v>
                </c:pt>
                <c:pt idx="154">
                  <c:v>-137.2</c:v>
                </c:pt>
                <c:pt idx="155">
                  <c:v>-68.6</c:v>
                </c:pt>
                <c:pt idx="156">
                  <c:v>-39.6</c:v>
                </c:pt>
                <c:pt idx="157">
                  <c:v>-84</c:v>
                </c:pt>
                <c:pt idx="158">
                  <c:v>-45.8</c:v>
                </c:pt>
                <c:pt idx="159">
                  <c:v>-96.2</c:v>
                </c:pt>
                <c:pt idx="160">
                  <c:v>-32.4</c:v>
                </c:pt>
                <c:pt idx="161">
                  <c:v>-135</c:v>
                </c:pt>
                <c:pt idx="162">
                  <c:v>-104.4</c:v>
                </c:pt>
                <c:pt idx="163">
                  <c:v>-75</c:v>
                </c:pt>
                <c:pt idx="164">
                  <c:v>-65.4</c:v>
                </c:pt>
                <c:pt idx="165">
                  <c:v>-40.4</c:v>
                </c:pt>
                <c:pt idx="166">
                  <c:v>-45.8</c:v>
                </c:pt>
                <c:pt idx="167">
                  <c:v>-68.2</c:v>
                </c:pt>
                <c:pt idx="168">
                  <c:v>-72.6</c:v>
                </c:pt>
                <c:pt idx="169">
                  <c:v>-63.2</c:v>
                </c:pt>
                <c:pt idx="170">
                  <c:v>-83.6</c:v>
                </c:pt>
                <c:pt idx="171">
                  <c:v>-84.4</c:v>
                </c:pt>
                <c:pt idx="172">
                  <c:v>-93.6</c:v>
                </c:pt>
                <c:pt idx="173">
                  <c:v>-44.6</c:v>
                </c:pt>
                <c:pt idx="174">
                  <c:v>-66.8</c:v>
                </c:pt>
                <c:pt idx="175">
                  <c:v>-73.4</c:v>
                </c:pt>
                <c:pt idx="176">
                  <c:v>-42.6</c:v>
                </c:pt>
                <c:pt idx="177">
                  <c:v>-73.4</c:v>
                </c:pt>
                <c:pt idx="178">
                  <c:v>-52.8</c:v>
                </c:pt>
                <c:pt idx="179">
                  <c:v>-105.2</c:v>
                </c:pt>
                <c:pt idx="180">
                  <c:v>-87</c:v>
                </c:pt>
                <c:pt idx="181">
                  <c:v>-66.2</c:v>
                </c:pt>
                <c:pt idx="182">
                  <c:v>-81.4</c:v>
                </c:pt>
                <c:pt idx="183">
                  <c:v>-49.4</c:v>
                </c:pt>
                <c:pt idx="184">
                  <c:v>-42.6</c:v>
                </c:pt>
                <c:pt idx="185">
                  <c:v>-81</c:v>
                </c:pt>
                <c:pt idx="186">
                  <c:v>-77.2</c:v>
                </c:pt>
                <c:pt idx="187">
                  <c:v>-87.8</c:v>
                </c:pt>
                <c:pt idx="188">
                  <c:v>-70.4</c:v>
                </c:pt>
                <c:pt idx="189">
                  <c:v>-119.4</c:v>
                </c:pt>
                <c:pt idx="190">
                  <c:v>-42.2</c:v>
                </c:pt>
                <c:pt idx="191">
                  <c:v>-69.4</c:v>
                </c:pt>
                <c:pt idx="192">
                  <c:v>-81.2</c:v>
                </c:pt>
                <c:pt idx="193">
                  <c:v>-79.2</c:v>
                </c:pt>
                <c:pt idx="194">
                  <c:v>-74.8</c:v>
                </c:pt>
                <c:pt idx="195">
                  <c:v>-86.4</c:v>
                </c:pt>
                <c:pt idx="196">
                  <c:v>-108.4</c:v>
                </c:pt>
                <c:pt idx="197">
                  <c:v>-70.4</c:v>
                </c:pt>
                <c:pt idx="198">
                  <c:v>-91.4</c:v>
                </c:pt>
                <c:pt idx="199">
                  <c:v>-41.8</c:v>
                </c:pt>
                <c:pt idx="200">
                  <c:v>-59.4</c:v>
                </c:pt>
                <c:pt idx="201">
                  <c:v>-73.6</c:v>
                </c:pt>
                <c:pt idx="202">
                  <c:v>-56.4</c:v>
                </c:pt>
                <c:pt idx="203">
                  <c:v>-84.2</c:v>
                </c:pt>
                <c:pt idx="204">
                  <c:v>-93.2</c:v>
                </c:pt>
                <c:pt idx="205">
                  <c:v>-101.2</c:v>
                </c:pt>
                <c:pt idx="206">
                  <c:v>-69.2</c:v>
                </c:pt>
                <c:pt idx="207">
                  <c:v>-60.8</c:v>
                </c:pt>
                <c:pt idx="208">
                  <c:v>-37.4</c:v>
                </c:pt>
                <c:pt idx="209">
                  <c:v>-64.2</c:v>
                </c:pt>
                <c:pt idx="210">
                  <c:v>-92</c:v>
                </c:pt>
                <c:pt idx="211">
                  <c:v>-76.8</c:v>
                </c:pt>
                <c:pt idx="212">
                  <c:v>-99</c:v>
                </c:pt>
                <c:pt idx="213">
                  <c:v>-95.4</c:v>
                </c:pt>
                <c:pt idx="214">
                  <c:v>-72.4</c:v>
                </c:pt>
                <c:pt idx="215">
                  <c:v>-39.4</c:v>
                </c:pt>
                <c:pt idx="216">
                  <c:v>-81.4</c:v>
                </c:pt>
                <c:pt idx="217">
                  <c:v>-54.4</c:v>
                </c:pt>
                <c:pt idx="218">
                  <c:v>-72.8</c:v>
                </c:pt>
                <c:pt idx="219">
                  <c:v>-74</c:v>
                </c:pt>
                <c:pt idx="220">
                  <c:v>-89.4</c:v>
                </c:pt>
                <c:pt idx="221">
                  <c:v>-139.8</c:v>
                </c:pt>
                <c:pt idx="222">
                  <c:v>-58.6</c:v>
                </c:pt>
                <c:pt idx="223">
                  <c:v>-58.8</c:v>
                </c:pt>
                <c:pt idx="224">
                  <c:v>-51</c:v>
                </c:pt>
                <c:pt idx="225">
                  <c:v>-79</c:v>
                </c:pt>
                <c:pt idx="226">
                  <c:v>-83.2</c:v>
                </c:pt>
                <c:pt idx="227">
                  <c:v>-82.2</c:v>
                </c:pt>
                <c:pt idx="228">
                  <c:v>-97.8</c:v>
                </c:pt>
                <c:pt idx="229">
                  <c:v>-61.6</c:v>
                </c:pt>
                <c:pt idx="230">
                  <c:v>-78.6</c:v>
                </c:pt>
                <c:pt idx="231">
                  <c:v>-66.6</c:v>
                </c:pt>
                <c:pt idx="232">
                  <c:v>-61.4</c:v>
                </c:pt>
                <c:pt idx="233">
                  <c:v>-67.4</c:v>
                </c:pt>
                <c:pt idx="234">
                  <c:v>-89.4</c:v>
                </c:pt>
                <c:pt idx="235">
                  <c:v>-111.4</c:v>
                </c:pt>
                <c:pt idx="236">
                  <c:v>-93.8</c:v>
                </c:pt>
                <c:pt idx="237">
                  <c:v>-82.6</c:v>
                </c:pt>
                <c:pt idx="238">
                  <c:v>-56.6</c:v>
                </c:pt>
                <c:pt idx="239">
                  <c:v>-51.4</c:v>
                </c:pt>
                <c:pt idx="240">
                  <c:v>-85.4</c:v>
                </c:pt>
                <c:pt idx="241">
                  <c:v>-84.8</c:v>
                </c:pt>
                <c:pt idx="242">
                  <c:v>-82.2</c:v>
                </c:pt>
                <c:pt idx="243">
                  <c:v>-105.2</c:v>
                </c:pt>
                <c:pt idx="244">
                  <c:v>-97.8</c:v>
                </c:pt>
                <c:pt idx="245">
                  <c:v>-46.4</c:v>
                </c:pt>
                <c:pt idx="246">
                  <c:v>-72.6</c:v>
                </c:pt>
                <c:pt idx="247">
                  <c:v>-77.2</c:v>
                </c:pt>
                <c:pt idx="248">
                  <c:v>-72.2</c:v>
                </c:pt>
                <c:pt idx="249">
                  <c:v>-71.6</c:v>
                </c:pt>
                <c:pt idx="250">
                  <c:v>-95.2</c:v>
                </c:pt>
                <c:pt idx="251">
                  <c:v>-106</c:v>
                </c:pt>
                <c:pt idx="252">
                  <c:v>-83</c:v>
                </c:pt>
                <c:pt idx="253">
                  <c:v>-94.4</c:v>
                </c:pt>
                <c:pt idx="254">
                  <c:v>-39</c:v>
                </c:pt>
                <c:pt idx="255">
                  <c:v>-79.8</c:v>
                </c:pt>
                <c:pt idx="256">
                  <c:v>-87.2</c:v>
                </c:pt>
                <c:pt idx="257">
                  <c:v>-92.8</c:v>
                </c:pt>
                <c:pt idx="258">
                  <c:v>-96.2</c:v>
                </c:pt>
                <c:pt idx="259">
                  <c:v>-62.2</c:v>
                </c:pt>
                <c:pt idx="260">
                  <c:v>-61.8</c:v>
                </c:pt>
                <c:pt idx="261">
                  <c:v>-54.2</c:v>
                </c:pt>
                <c:pt idx="262">
                  <c:v>-81.6</c:v>
                </c:pt>
                <c:pt idx="263">
                  <c:v>-72</c:v>
                </c:pt>
                <c:pt idx="264">
                  <c:v>-62.4</c:v>
                </c:pt>
                <c:pt idx="265">
                  <c:v>-101.2</c:v>
                </c:pt>
                <c:pt idx="266">
                  <c:v>-103.2</c:v>
                </c:pt>
                <c:pt idx="267">
                  <c:v>-61.4</c:v>
                </c:pt>
                <c:pt idx="268">
                  <c:v>-76</c:v>
                </c:pt>
                <c:pt idx="269">
                  <c:v>-62.6</c:v>
                </c:pt>
                <c:pt idx="270">
                  <c:v>-79</c:v>
                </c:pt>
                <c:pt idx="271">
                  <c:v>-72.8</c:v>
                </c:pt>
                <c:pt idx="272">
                  <c:v>-67.4</c:v>
                </c:pt>
                <c:pt idx="273">
                  <c:v>-112</c:v>
                </c:pt>
                <c:pt idx="274">
                  <c:v>-100.6</c:v>
                </c:pt>
                <c:pt idx="275">
                  <c:v>-83.2</c:v>
                </c:pt>
                <c:pt idx="276">
                  <c:v>-39.2</c:v>
                </c:pt>
                <c:pt idx="277">
                  <c:v>-64</c:v>
                </c:pt>
                <c:pt idx="278">
                  <c:v>-47.8</c:v>
                </c:pt>
                <c:pt idx="279">
                  <c:v>-71.2</c:v>
                </c:pt>
                <c:pt idx="280">
                  <c:v>-75.6</c:v>
                </c:pt>
                <c:pt idx="281">
                  <c:v>-60.6</c:v>
                </c:pt>
                <c:pt idx="282">
                  <c:v>-111</c:v>
                </c:pt>
                <c:pt idx="283">
                  <c:v>-103.8</c:v>
                </c:pt>
                <c:pt idx="284">
                  <c:v>-44.6</c:v>
                </c:pt>
                <c:pt idx="285">
                  <c:v>-49.2</c:v>
                </c:pt>
                <c:pt idx="286">
                  <c:v>-68</c:v>
                </c:pt>
                <c:pt idx="287">
                  <c:v>-85</c:v>
                </c:pt>
                <c:pt idx="288">
                  <c:v>-69.4</c:v>
                </c:pt>
                <c:pt idx="289">
                  <c:v>-63.8</c:v>
                </c:pt>
                <c:pt idx="290">
                  <c:v>-52.8</c:v>
                </c:pt>
                <c:pt idx="291">
                  <c:v>-99</c:v>
                </c:pt>
                <c:pt idx="292">
                  <c:v>-63</c:v>
                </c:pt>
                <c:pt idx="293">
                  <c:v>-60.4</c:v>
                </c:pt>
                <c:pt idx="294">
                  <c:v>-70.8</c:v>
                </c:pt>
                <c:pt idx="295">
                  <c:v>-86.6</c:v>
                </c:pt>
                <c:pt idx="296">
                  <c:v>-72.6</c:v>
                </c:pt>
                <c:pt idx="297">
                  <c:v>-69.2</c:v>
                </c:pt>
                <c:pt idx="298">
                  <c:v>-90</c:v>
                </c:pt>
                <c:pt idx="299">
                  <c:v>-69</c:v>
                </c:pt>
                <c:pt idx="300">
                  <c:v>-83</c:v>
                </c:pt>
                <c:pt idx="301">
                  <c:v>-51.8</c:v>
                </c:pt>
                <c:pt idx="302">
                  <c:v>-47.2</c:v>
                </c:pt>
                <c:pt idx="303">
                  <c:v>-73.2</c:v>
                </c:pt>
                <c:pt idx="304">
                  <c:v>-63.4</c:v>
                </c:pt>
                <c:pt idx="305">
                  <c:v>-96.4</c:v>
                </c:pt>
                <c:pt idx="306">
                  <c:v>-75</c:v>
                </c:pt>
                <c:pt idx="307">
                  <c:v>-88.2</c:v>
                </c:pt>
                <c:pt idx="308">
                  <c:v>-76</c:v>
                </c:pt>
                <c:pt idx="309">
                  <c:v>-67.4</c:v>
                </c:pt>
                <c:pt idx="310">
                  <c:v>-68.2</c:v>
                </c:pt>
                <c:pt idx="311">
                  <c:v>-96.6</c:v>
                </c:pt>
                <c:pt idx="312">
                  <c:v>-70.8</c:v>
                </c:pt>
                <c:pt idx="313">
                  <c:v>-85.2</c:v>
                </c:pt>
                <c:pt idx="314">
                  <c:v>-104.6</c:v>
                </c:pt>
                <c:pt idx="315">
                  <c:v>-68.8</c:v>
                </c:pt>
                <c:pt idx="316">
                  <c:v>-71.2</c:v>
                </c:pt>
                <c:pt idx="317">
                  <c:v>-51.8</c:v>
                </c:pt>
                <c:pt idx="318">
                  <c:v>-107.8</c:v>
                </c:pt>
                <c:pt idx="319">
                  <c:v>-58</c:v>
                </c:pt>
                <c:pt idx="320">
                  <c:v>-43.2</c:v>
                </c:pt>
                <c:pt idx="321">
                  <c:v>-77.2</c:v>
                </c:pt>
                <c:pt idx="322">
                  <c:v>-94.2</c:v>
                </c:pt>
                <c:pt idx="323">
                  <c:v>-82.8</c:v>
                </c:pt>
                <c:pt idx="324">
                  <c:v>-44.2</c:v>
                </c:pt>
                <c:pt idx="325">
                  <c:v>-98.4</c:v>
                </c:pt>
                <c:pt idx="326">
                  <c:v>-50.4</c:v>
                </c:pt>
                <c:pt idx="327">
                  <c:v>-44.4</c:v>
                </c:pt>
                <c:pt idx="328">
                  <c:v>-85.8</c:v>
                </c:pt>
                <c:pt idx="329">
                  <c:v>-77.8</c:v>
                </c:pt>
                <c:pt idx="330">
                  <c:v>-105.2</c:v>
                </c:pt>
                <c:pt idx="331">
                  <c:v>-67.4</c:v>
                </c:pt>
                <c:pt idx="332">
                  <c:v>-110.4</c:v>
                </c:pt>
                <c:pt idx="333">
                  <c:v>-42.8</c:v>
                </c:pt>
                <c:pt idx="334">
                  <c:v>-84</c:v>
                </c:pt>
                <c:pt idx="335">
                  <c:v>-71</c:v>
                </c:pt>
                <c:pt idx="336">
                  <c:v>-94</c:v>
                </c:pt>
                <c:pt idx="337">
                  <c:v>-84.4</c:v>
                </c:pt>
                <c:pt idx="338">
                  <c:v>-106</c:v>
                </c:pt>
                <c:pt idx="339">
                  <c:v>-88.8</c:v>
                </c:pt>
                <c:pt idx="340">
                  <c:v>-63.8</c:v>
                </c:pt>
                <c:pt idx="341">
                  <c:v>-48</c:v>
                </c:pt>
                <c:pt idx="342">
                  <c:v>-107.4</c:v>
                </c:pt>
                <c:pt idx="343">
                  <c:v>-38.4</c:v>
                </c:pt>
                <c:pt idx="344">
                  <c:v>-62.4</c:v>
                </c:pt>
                <c:pt idx="345">
                  <c:v>-95.4</c:v>
                </c:pt>
                <c:pt idx="346">
                  <c:v>-111</c:v>
                </c:pt>
                <c:pt idx="347">
                  <c:v>-73.4</c:v>
                </c:pt>
                <c:pt idx="348">
                  <c:v>-43.4</c:v>
                </c:pt>
                <c:pt idx="349">
                  <c:v>-85.2</c:v>
                </c:pt>
                <c:pt idx="350">
                  <c:v>-51.6</c:v>
                </c:pt>
                <c:pt idx="351">
                  <c:v>-64.2</c:v>
                </c:pt>
                <c:pt idx="352">
                  <c:v>-75.2</c:v>
                </c:pt>
                <c:pt idx="353">
                  <c:v>-70.6</c:v>
                </c:pt>
                <c:pt idx="354">
                  <c:v>-118.6</c:v>
                </c:pt>
                <c:pt idx="355">
                  <c:v>-94</c:v>
                </c:pt>
                <c:pt idx="356">
                  <c:v>-64.8</c:v>
                </c:pt>
                <c:pt idx="357">
                  <c:v>-39.2</c:v>
                </c:pt>
                <c:pt idx="358">
                  <c:v>-75</c:v>
                </c:pt>
                <c:pt idx="359">
                  <c:v>-80.8</c:v>
                </c:pt>
                <c:pt idx="360">
                  <c:v>-71.6</c:v>
                </c:pt>
                <c:pt idx="361">
                  <c:v>-94.8</c:v>
                </c:pt>
                <c:pt idx="362">
                  <c:v>-96</c:v>
                </c:pt>
                <c:pt idx="363">
                  <c:v>-101.8</c:v>
                </c:pt>
                <c:pt idx="364">
                  <c:v>-56.8</c:v>
                </c:pt>
                <c:pt idx="365">
                  <c:v>-31.4</c:v>
                </c:pt>
                <c:pt idx="366">
                  <c:v>-70.4</c:v>
                </c:pt>
                <c:pt idx="367">
                  <c:v>-114.2</c:v>
                </c:pt>
                <c:pt idx="368">
                  <c:v>-62.8</c:v>
                </c:pt>
                <c:pt idx="369">
                  <c:v>-77.6</c:v>
                </c:pt>
                <c:pt idx="370">
                  <c:v>-117.6</c:v>
                </c:pt>
                <c:pt idx="371">
                  <c:v>-51.6</c:v>
                </c:pt>
                <c:pt idx="372">
                  <c:v>-61.8</c:v>
                </c:pt>
                <c:pt idx="373">
                  <c:v>-90.8</c:v>
                </c:pt>
                <c:pt idx="374">
                  <c:v>-60.2</c:v>
                </c:pt>
                <c:pt idx="375">
                  <c:v>-76.2</c:v>
                </c:pt>
                <c:pt idx="376">
                  <c:v>-71.4</c:v>
                </c:pt>
                <c:pt idx="377">
                  <c:v>-69.2</c:v>
                </c:pt>
                <c:pt idx="378">
                  <c:v>-113.6</c:v>
                </c:pt>
                <c:pt idx="379">
                  <c:v>-41.6</c:v>
                </c:pt>
                <c:pt idx="380">
                  <c:v>-65</c:v>
                </c:pt>
                <c:pt idx="381">
                  <c:v>-84.2</c:v>
                </c:pt>
                <c:pt idx="382">
                  <c:v>-61.6</c:v>
                </c:pt>
                <c:pt idx="383">
                  <c:v>-79.2</c:v>
                </c:pt>
                <c:pt idx="384">
                  <c:v>-59.4</c:v>
                </c:pt>
                <c:pt idx="385">
                  <c:v>-120.8</c:v>
                </c:pt>
                <c:pt idx="386">
                  <c:v>-78.2</c:v>
                </c:pt>
                <c:pt idx="387">
                  <c:v>-85.2</c:v>
                </c:pt>
                <c:pt idx="388">
                  <c:v>-87.2</c:v>
                </c:pt>
                <c:pt idx="389">
                  <c:v>-34.6</c:v>
                </c:pt>
                <c:pt idx="390">
                  <c:v>-82.6</c:v>
                </c:pt>
                <c:pt idx="391">
                  <c:v>-74.4</c:v>
                </c:pt>
                <c:pt idx="392">
                  <c:v>-122.6</c:v>
                </c:pt>
                <c:pt idx="393">
                  <c:v>-60.6</c:v>
                </c:pt>
                <c:pt idx="394">
                  <c:v>-118.8</c:v>
                </c:pt>
                <c:pt idx="395">
                  <c:v>-54.4</c:v>
                </c:pt>
                <c:pt idx="396">
                  <c:v>-29.8</c:v>
                </c:pt>
                <c:pt idx="397">
                  <c:v>-73.8</c:v>
                </c:pt>
                <c:pt idx="398">
                  <c:v>-80.4</c:v>
                </c:pt>
                <c:pt idx="399">
                  <c:v>-115.2</c:v>
                </c:pt>
                <c:pt idx="400">
                  <c:v>-64.6</c:v>
                </c:pt>
                <c:pt idx="401">
                  <c:v>-117.2</c:v>
                </c:pt>
                <c:pt idx="402">
                  <c:v>-50.8</c:v>
                </c:pt>
                <c:pt idx="403">
                  <c:v>-60.8</c:v>
                </c:pt>
                <c:pt idx="404">
                  <c:v>-75.6</c:v>
                </c:pt>
                <c:pt idx="405">
                  <c:v>-100</c:v>
                </c:pt>
                <c:pt idx="406">
                  <c:v>-87.6</c:v>
                </c:pt>
                <c:pt idx="407">
                  <c:v>-16.6</c:v>
                </c:pt>
                <c:pt idx="408">
                  <c:v>-106.4</c:v>
                </c:pt>
                <c:pt idx="409">
                  <c:v>-63.4</c:v>
                </c:pt>
                <c:pt idx="410">
                  <c:v>-64.2</c:v>
                </c:pt>
                <c:pt idx="411">
                  <c:v>-58.2</c:v>
                </c:pt>
                <c:pt idx="412">
                  <c:v>-76.4</c:v>
                </c:pt>
                <c:pt idx="413">
                  <c:v>-87.4</c:v>
                </c:pt>
                <c:pt idx="414">
                  <c:v>-62.4</c:v>
                </c:pt>
                <c:pt idx="415">
                  <c:v>-83.8</c:v>
                </c:pt>
                <c:pt idx="416">
                  <c:v>-65.6</c:v>
                </c:pt>
                <c:pt idx="417">
                  <c:v>-77</c:v>
                </c:pt>
                <c:pt idx="418">
                  <c:v>-69.4</c:v>
                </c:pt>
                <c:pt idx="419">
                  <c:v>-110.4</c:v>
                </c:pt>
                <c:pt idx="420">
                  <c:v>-79.2</c:v>
                </c:pt>
                <c:pt idx="421">
                  <c:v>-84.2</c:v>
                </c:pt>
                <c:pt idx="422">
                  <c:v>-87.8</c:v>
                </c:pt>
                <c:pt idx="423">
                  <c:v>-67</c:v>
                </c:pt>
                <c:pt idx="424">
                  <c:v>-36</c:v>
                </c:pt>
                <c:pt idx="425">
                  <c:v>-74</c:v>
                </c:pt>
                <c:pt idx="426">
                  <c:v>-100.8</c:v>
                </c:pt>
                <c:pt idx="427">
                  <c:v>-108.4</c:v>
                </c:pt>
                <c:pt idx="428">
                  <c:v>-68</c:v>
                </c:pt>
                <c:pt idx="429">
                  <c:v>-98</c:v>
                </c:pt>
                <c:pt idx="430">
                  <c:v>-28.2</c:v>
                </c:pt>
                <c:pt idx="431">
                  <c:v>-48</c:v>
                </c:pt>
                <c:pt idx="432">
                  <c:v>-75</c:v>
                </c:pt>
                <c:pt idx="433">
                  <c:v>-69.6</c:v>
                </c:pt>
                <c:pt idx="434">
                  <c:v>-116</c:v>
                </c:pt>
                <c:pt idx="435">
                  <c:v>-48</c:v>
                </c:pt>
                <c:pt idx="436">
                  <c:v>-133.6</c:v>
                </c:pt>
                <c:pt idx="437">
                  <c:v>-72</c:v>
                </c:pt>
                <c:pt idx="438">
                  <c:v>-28.4</c:v>
                </c:pt>
                <c:pt idx="439">
                  <c:v>-34.2</c:v>
                </c:pt>
                <c:pt idx="440">
                  <c:v>-54.8</c:v>
                </c:pt>
                <c:pt idx="441">
                  <c:v>-73</c:v>
                </c:pt>
                <c:pt idx="442">
                  <c:v>-63.4</c:v>
                </c:pt>
                <c:pt idx="443">
                  <c:v>-79.6</c:v>
                </c:pt>
                <c:pt idx="444">
                  <c:v>-21</c:v>
                </c:pt>
                <c:pt idx="445">
                  <c:v>-77.4</c:v>
                </c:pt>
                <c:pt idx="446">
                  <c:v>-79.2</c:v>
                </c:pt>
                <c:pt idx="447">
                  <c:v>-156.8</c:v>
                </c:pt>
                <c:pt idx="448">
                  <c:v>-1.2</c:v>
                </c:pt>
                <c:pt idx="449">
                  <c:v>-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548916"/>
        <c:axId val="476746474"/>
      </c:areaChart>
      <c:catAx>
        <c:axId val="423548916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low"/>
        <c:txPr>
          <a:bodyPr rot="-54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76746474"/>
        <c:crosses val="autoZero"/>
        <c:auto val="0"/>
        <c:lblAlgn val="ctr"/>
        <c:lblOffset val="100"/>
        <c:noMultiLvlLbl val="0"/>
      </c:catAx>
      <c:valAx>
        <c:axId val="476746474"/>
        <c:scaling>
          <c:orientation val="minMax"/>
        </c:scaling>
        <c:delete val="0"/>
        <c:axPos val="l"/>
        <c:majorGridlines/>
        <c:numFmt formatCode="0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423548916"/>
        <c:crosses val="autoZero"/>
        <c:crossBetween val="midCat"/>
      </c:valAx>
    </c:plotArea>
    <c:legend>
      <c:legendPos val="t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69771-25A1-4AFF-9A2B-3664850FA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896</Words>
  <Characters>5112</Characters>
  <Lines>42</Lines>
  <Paragraphs>11</Paragraphs>
  <TotalTime>2</TotalTime>
  <ScaleCrop>false</ScaleCrop>
  <LinksUpToDate>false</LinksUpToDate>
  <CharactersWithSpaces>5997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5T04:04:00Z</dcterms:created>
  <dc:creator>黄斌海</dc:creator>
  <cp:lastModifiedBy>dell</cp:lastModifiedBy>
  <dcterms:modified xsi:type="dcterms:W3CDTF">2018-12-18T03:46:28Z</dcterms:modified>
  <cp:revision>7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